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B61508">
      <w:pPr>
        <w:jc w:val="center"/>
        <w:rPr>
          <w:b/>
        </w:rPr>
      </w:pPr>
      <w:r w:rsidRPr="00F5050E">
        <w:rPr>
          <w:b/>
        </w:rPr>
        <w:t xml:space="preserve">ИЗВЕЩЕНИЕ О ПРОВЕДЕНИИ ОТКРЫТОГО АУКЦИОНА </w:t>
      </w:r>
    </w:p>
    <w:p w:rsidR="00674A2C" w:rsidRPr="00F5050E" w:rsidRDefault="00674A2C" w:rsidP="00B61508">
      <w:pPr>
        <w:jc w:val="center"/>
        <w:rPr>
          <w:b/>
        </w:rPr>
      </w:pPr>
      <w:r w:rsidRPr="00F5050E">
        <w:rPr>
          <w:b/>
        </w:rPr>
        <w:t>В ЭЛЕКТРОННОЙ ФОРМЕ</w:t>
      </w:r>
    </w:p>
    <w:p w:rsidR="00DA19B7" w:rsidRPr="00F5050E" w:rsidRDefault="00DA19B7" w:rsidP="00B61508">
      <w:pPr>
        <w:jc w:val="both"/>
        <w:rPr>
          <w:b/>
        </w:rPr>
      </w:pPr>
    </w:p>
    <w:p w:rsidR="00674A2C" w:rsidRPr="00F5050E" w:rsidRDefault="00674A2C" w:rsidP="00B61508">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B61508">
      <w:pPr>
        <w:tabs>
          <w:tab w:val="left" w:pos="284"/>
        </w:tabs>
        <w:jc w:val="both"/>
        <w:rPr>
          <w:b/>
        </w:rPr>
      </w:pPr>
    </w:p>
    <w:p w:rsidR="00674A2C" w:rsidRPr="00F70D97" w:rsidRDefault="00674A2C" w:rsidP="00B61508">
      <w:pPr>
        <w:numPr>
          <w:ilvl w:val="0"/>
          <w:numId w:val="1"/>
        </w:numPr>
        <w:tabs>
          <w:tab w:val="left" w:pos="284"/>
        </w:tabs>
        <w:ind w:left="0" w:firstLine="0"/>
        <w:jc w:val="both"/>
        <w:rPr>
          <w:b/>
        </w:rPr>
      </w:pPr>
      <w:r w:rsidRPr="00F5050E">
        <w:rPr>
          <w:b/>
        </w:rPr>
        <w:t>Номер аукциона:</w:t>
      </w:r>
      <w:r w:rsidRPr="00F70D97">
        <w:rPr>
          <w:b/>
        </w:rPr>
        <w:t xml:space="preserve"> </w:t>
      </w:r>
      <w:r w:rsidR="00BE1149" w:rsidRPr="00F70D97">
        <w:t>ЭА</w:t>
      </w:r>
      <w:r w:rsidR="0009164E">
        <w:t>1</w:t>
      </w:r>
      <w:r w:rsidR="00B61508">
        <w:t>7</w:t>
      </w:r>
      <w:r w:rsidR="00C64F28">
        <w:t>-</w:t>
      </w:r>
      <w:r w:rsidR="0009164E">
        <w:t>03</w:t>
      </w:r>
      <w:r w:rsidR="0076220F">
        <w:t>-18</w:t>
      </w:r>
      <w:r w:rsidR="00BE1149" w:rsidRPr="00F70D97">
        <w:t>/</w:t>
      </w:r>
      <w:r w:rsidR="00B61508" w:rsidRPr="00B61508">
        <w:t>Подключение (</w:t>
      </w:r>
      <w:proofErr w:type="spellStart"/>
      <w:r w:rsidR="00B61508" w:rsidRPr="00B61508">
        <w:t>MasterStudies</w:t>
      </w:r>
      <w:proofErr w:type="spellEnd"/>
      <w:r w:rsidR="00B61508" w:rsidRPr="00B61508">
        <w:t>)</w:t>
      </w:r>
      <w:r w:rsidR="00FF6A07" w:rsidRPr="00F70D97">
        <w:rPr>
          <w:b/>
        </w:rPr>
        <w:t>.</w:t>
      </w:r>
    </w:p>
    <w:p w:rsidR="00674A2C" w:rsidRPr="00F5050E" w:rsidRDefault="00674A2C" w:rsidP="00B61508">
      <w:pPr>
        <w:tabs>
          <w:tab w:val="left" w:pos="284"/>
        </w:tabs>
        <w:jc w:val="both"/>
      </w:pPr>
    </w:p>
    <w:p w:rsidR="00C1075A" w:rsidRPr="00C1075A" w:rsidRDefault="00674A2C" w:rsidP="00B61508">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r w:rsidR="00313F34">
        <w:t>да</w:t>
      </w:r>
      <w:r w:rsidR="00FD617E">
        <w:t>лее – Заказчик, НИУ ВШЭ</w:t>
      </w:r>
      <w:r w:rsidR="00C1075A" w:rsidRPr="00C1075A">
        <w:t xml:space="preserve">). </w:t>
      </w:r>
    </w:p>
    <w:p w:rsidR="00674A2C" w:rsidRPr="00C1075A" w:rsidRDefault="00C1075A" w:rsidP="00B61508">
      <w:pPr>
        <w:tabs>
          <w:tab w:val="left" w:pos="284"/>
        </w:tabs>
        <w:jc w:val="both"/>
      </w:pPr>
      <w:r w:rsidRPr="00C1075A">
        <w:t>Почтовый адрес:  101000, г. Москва, ул. Мясницкая, д. 20; телефон: (495) 772-95-90 доб. 1</w:t>
      </w:r>
      <w:r w:rsidR="00B61508">
        <w:t>1</w:t>
      </w:r>
      <w:r w:rsidRPr="00C1075A">
        <w:t>2</w:t>
      </w:r>
      <w:r w:rsidR="00B61508">
        <w:t>32</w:t>
      </w:r>
      <w:r w:rsidRPr="00C1075A">
        <w:t>, тел./факс: (495) 628-47-03. Адрес электронной почты: zakupki@hse.ru.</w:t>
      </w:r>
    </w:p>
    <w:p w:rsidR="00674A2C" w:rsidRPr="00F5050E" w:rsidRDefault="00674A2C" w:rsidP="00B61508">
      <w:pPr>
        <w:jc w:val="both"/>
      </w:pPr>
    </w:p>
    <w:p w:rsidR="000D7C8B" w:rsidRPr="00F5050E" w:rsidRDefault="00DA19B7" w:rsidP="00B61508">
      <w:pPr>
        <w:numPr>
          <w:ilvl w:val="0"/>
          <w:numId w:val="1"/>
        </w:numPr>
        <w:tabs>
          <w:tab w:val="left" w:pos="284"/>
        </w:tabs>
        <w:ind w:left="0" w:firstLine="0"/>
        <w:jc w:val="both"/>
      </w:pPr>
      <w:r w:rsidRPr="00F5050E">
        <w:rPr>
          <w:b/>
        </w:rPr>
        <w:t>Предмет Д</w:t>
      </w:r>
      <w:r w:rsidR="00674A2C" w:rsidRPr="00F5050E">
        <w:rPr>
          <w:b/>
        </w:rPr>
        <w:t>оговора:</w:t>
      </w:r>
      <w:r w:rsidR="00445DAB" w:rsidRPr="00445DAB">
        <w:t xml:space="preserve"> </w:t>
      </w:r>
      <w:r w:rsidR="00B61508" w:rsidRPr="002B4E8B">
        <w:rPr>
          <w:bCs/>
        </w:rPr>
        <w:t xml:space="preserve">оказание услуг по подключению и обеспечению доступа НИУ ВШЭ к зарубежным образовательным </w:t>
      </w:r>
      <w:r w:rsidR="00B61508">
        <w:rPr>
          <w:bCs/>
        </w:rPr>
        <w:t>поисковым системам в сети Интернет</w:t>
      </w:r>
      <w:r w:rsidR="00B61508" w:rsidRPr="00223E10">
        <w:rPr>
          <w:bCs/>
        </w:rPr>
        <w:t xml:space="preserve"> </w:t>
      </w:r>
      <w:r w:rsidR="00B61508">
        <w:rPr>
          <w:bCs/>
        </w:rPr>
        <w:t>(</w:t>
      </w:r>
      <w:r w:rsidR="00B61508" w:rsidRPr="00223E10">
        <w:rPr>
          <w:bCs/>
        </w:rPr>
        <w:t>порталам</w:t>
      </w:r>
      <w:r w:rsidR="00B61508">
        <w:rPr>
          <w:bCs/>
        </w:rPr>
        <w:t xml:space="preserve">), </w:t>
      </w:r>
      <w:r w:rsidR="00B61508">
        <w:rPr>
          <w:rFonts w:eastAsia="Calibri"/>
        </w:rPr>
        <w:t xml:space="preserve">а также оказание иных </w:t>
      </w:r>
      <w:r w:rsidR="00B61508" w:rsidRPr="002E1858">
        <w:rPr>
          <w:rFonts w:eastAsia="Calibri"/>
        </w:rPr>
        <w:t>сопутствующих услуг</w:t>
      </w:r>
      <w:r w:rsidR="000D7C8B">
        <w:t>.</w:t>
      </w:r>
    </w:p>
    <w:p w:rsidR="00674A2C" w:rsidRPr="00F5050E" w:rsidRDefault="00674A2C" w:rsidP="00B61508">
      <w:pPr>
        <w:tabs>
          <w:tab w:val="left" w:pos="284"/>
        </w:tabs>
        <w:jc w:val="both"/>
        <w:rPr>
          <w:i/>
        </w:rPr>
      </w:pPr>
    </w:p>
    <w:p w:rsidR="00F75680" w:rsidRDefault="00674A2C" w:rsidP="00B61508">
      <w:pPr>
        <w:numPr>
          <w:ilvl w:val="0"/>
          <w:numId w:val="1"/>
        </w:numPr>
        <w:tabs>
          <w:tab w:val="left" w:pos="284"/>
        </w:tabs>
        <w:ind w:left="0" w:firstLine="0"/>
        <w:jc w:val="both"/>
      </w:pPr>
      <w:r w:rsidRPr="00F5050E">
        <w:rPr>
          <w:b/>
        </w:rPr>
        <w:t>Место</w:t>
      </w:r>
      <w:r w:rsidR="008F3641" w:rsidRPr="00F5050E">
        <w:rPr>
          <w:b/>
        </w:rPr>
        <w:t xml:space="preserve"> </w:t>
      </w:r>
      <w:r w:rsidR="000D7C8B">
        <w:rPr>
          <w:b/>
        </w:rPr>
        <w:t>поставки товара, выполнения работ, оказания услуг</w:t>
      </w:r>
      <w:r w:rsidRPr="00F5050E">
        <w:rPr>
          <w:b/>
        </w:rPr>
        <w:t xml:space="preserve">: </w:t>
      </w:r>
      <w:r w:rsidRPr="00F5050E">
        <w:t>указано в документации об аукционе.</w:t>
      </w:r>
    </w:p>
    <w:p w:rsidR="00F75680" w:rsidRDefault="00F75680" w:rsidP="00B61508">
      <w:pPr>
        <w:pStyle w:val="af"/>
        <w:ind w:left="0"/>
        <w:rPr>
          <w:b/>
        </w:rPr>
      </w:pPr>
    </w:p>
    <w:p w:rsidR="00F37F7C" w:rsidRPr="00C1075A" w:rsidRDefault="00674A2C" w:rsidP="00B61508">
      <w:pPr>
        <w:numPr>
          <w:ilvl w:val="0"/>
          <w:numId w:val="1"/>
        </w:numPr>
        <w:tabs>
          <w:tab w:val="left" w:pos="284"/>
        </w:tabs>
        <w:ind w:left="0" w:firstLine="0"/>
        <w:jc w:val="both"/>
      </w:pPr>
      <w:r w:rsidRPr="00F75680">
        <w:rPr>
          <w:b/>
        </w:rPr>
        <w:t xml:space="preserve">Сведения о начальной (максимальной) цене </w:t>
      </w:r>
      <w:r w:rsidR="00921D22" w:rsidRPr="00F75680">
        <w:rPr>
          <w:b/>
        </w:rPr>
        <w:t>Д</w:t>
      </w:r>
      <w:r w:rsidRPr="00F75680">
        <w:rPr>
          <w:b/>
        </w:rPr>
        <w:t>оговора:</w:t>
      </w:r>
      <w:r w:rsidR="003203DA" w:rsidRPr="00F75680">
        <w:rPr>
          <w:b/>
        </w:rPr>
        <w:t xml:space="preserve"> </w:t>
      </w:r>
      <w:r w:rsidR="00B61508" w:rsidRPr="002E1858">
        <w:t>4 200</w:t>
      </w:r>
      <w:r w:rsidR="008A1102">
        <w:t> </w:t>
      </w:r>
      <w:r w:rsidR="00B61508" w:rsidRPr="002E1858">
        <w:t>000</w:t>
      </w:r>
      <w:r w:rsidR="008A1102">
        <w:t>,00 рублей</w:t>
      </w:r>
      <w:r w:rsidR="00B61508" w:rsidRPr="002E1858">
        <w:t xml:space="preserve"> (</w:t>
      </w:r>
      <w:r w:rsidR="00B61508" w:rsidRPr="008A1102">
        <w:t>Четыре миллиона двести тысяч</w:t>
      </w:r>
      <w:r w:rsidR="00B61508" w:rsidRPr="002E1858">
        <w:t xml:space="preserve"> рублей 00 копеек</w:t>
      </w:r>
      <w:r w:rsidR="008A1102">
        <w:t>)</w:t>
      </w:r>
      <w:r w:rsidR="00F75680" w:rsidRPr="00321762">
        <w:t>.</w:t>
      </w:r>
    </w:p>
    <w:p w:rsidR="00F53F59" w:rsidRPr="00F5050E" w:rsidRDefault="00F53F59" w:rsidP="00B61508">
      <w:pPr>
        <w:tabs>
          <w:tab w:val="left" w:pos="284"/>
        </w:tabs>
        <w:jc w:val="both"/>
        <w:rPr>
          <w:b/>
        </w:rPr>
      </w:pPr>
    </w:p>
    <w:p w:rsidR="00674A2C" w:rsidRPr="00F5050E" w:rsidRDefault="00674A2C" w:rsidP="00B61508">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0D7C8B" w:rsidRPr="00B7627B" w:rsidRDefault="000D7C8B" w:rsidP="00B61508">
      <w:pPr>
        <w:tabs>
          <w:tab w:val="left" w:pos="284"/>
        </w:tabs>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0D7C8B" w:rsidRPr="000D7C8B" w:rsidRDefault="000D7C8B" w:rsidP="00B61508">
      <w:pPr>
        <w:tabs>
          <w:tab w:val="left" w:pos="284"/>
        </w:tabs>
        <w:jc w:val="both"/>
        <w:rPr>
          <w:rFonts w:eastAsia="Calibri"/>
          <w:lang w:eastAsia="en-US"/>
        </w:rPr>
      </w:pPr>
      <w:r w:rsidRPr="00B7627B">
        <w:t xml:space="preserve">- в единой информационной системе </w:t>
      </w:r>
      <w:r w:rsidRPr="000D7C8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e"/>
          </w:rPr>
          <w:t>http://zakupki.gov.ru/</w:t>
        </w:r>
      </w:hyperlink>
      <w:r w:rsidRPr="00B7627B">
        <w:rPr>
          <w:rStyle w:val="ae"/>
        </w:rPr>
        <w:t>.</w:t>
      </w:r>
    </w:p>
    <w:p w:rsidR="000D7C8B" w:rsidRPr="00B7627B" w:rsidRDefault="000D7C8B" w:rsidP="00B61508">
      <w:pPr>
        <w:tabs>
          <w:tab w:val="left" w:pos="284"/>
        </w:tabs>
        <w:jc w:val="both"/>
        <w:rPr>
          <w:rStyle w:val="ae"/>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e"/>
          </w:rPr>
          <w:t>http://utp.sberbank-ast.ru/</w:t>
        </w:r>
      </w:hyperlink>
      <w:r w:rsidRPr="00B7627B">
        <w:rPr>
          <w:rStyle w:val="ae"/>
        </w:rPr>
        <w:t>.</w:t>
      </w:r>
    </w:p>
    <w:p w:rsidR="000D7C8B" w:rsidRPr="00B7627B" w:rsidRDefault="000D7C8B" w:rsidP="00B61508">
      <w:pPr>
        <w:tabs>
          <w:tab w:val="left" w:pos="284"/>
        </w:tabs>
        <w:jc w:val="both"/>
      </w:pPr>
      <w:r w:rsidRPr="00B7627B">
        <w:t>Плата за предоставление документации об аукционе Заказчиком не установлена.</w:t>
      </w:r>
    </w:p>
    <w:p w:rsidR="00674A2C" w:rsidRPr="00F5050E" w:rsidRDefault="000D7C8B" w:rsidP="00B61508">
      <w:pPr>
        <w:tabs>
          <w:tab w:val="left" w:pos="284"/>
        </w:tabs>
        <w:jc w:val="both"/>
      </w:pPr>
      <w:r w:rsidRPr="00B7627B">
        <w:t xml:space="preserve">Срок предоставления документации: </w:t>
      </w:r>
      <w:r w:rsidRPr="006358CA">
        <w:t xml:space="preserve">с </w:t>
      </w:r>
      <w:r w:rsidRPr="006358CA">
        <w:rPr>
          <w:b/>
        </w:rPr>
        <w:t>«</w:t>
      </w:r>
      <w:r w:rsidR="0003197D">
        <w:rPr>
          <w:b/>
        </w:rPr>
        <w:t>02</w:t>
      </w:r>
      <w:r w:rsidRPr="006358CA">
        <w:rPr>
          <w:b/>
        </w:rPr>
        <w:t xml:space="preserve">» </w:t>
      </w:r>
      <w:r w:rsidR="00B61508">
        <w:rPr>
          <w:b/>
        </w:rPr>
        <w:t>апреля</w:t>
      </w:r>
      <w:r w:rsidR="0076220F">
        <w:rPr>
          <w:b/>
        </w:rPr>
        <w:t xml:space="preserve"> 2018</w:t>
      </w:r>
      <w:r w:rsidRPr="006358CA">
        <w:rPr>
          <w:b/>
        </w:rPr>
        <w:t xml:space="preserve"> года</w:t>
      </w:r>
      <w:r w:rsidRPr="006358CA">
        <w:t xml:space="preserve"> по</w:t>
      </w:r>
      <w:r w:rsidRPr="006358CA">
        <w:rPr>
          <w:rStyle w:val="affffffffffd"/>
          <w:color w:val="auto"/>
        </w:rPr>
        <w:t xml:space="preserve"> </w:t>
      </w:r>
      <w:r w:rsidR="00365D50" w:rsidRPr="00365D50">
        <w:rPr>
          <w:b/>
        </w:rPr>
        <w:t>«</w:t>
      </w:r>
      <w:r w:rsidR="0003197D">
        <w:rPr>
          <w:b/>
        </w:rPr>
        <w:t>23</w:t>
      </w:r>
      <w:r w:rsidR="00365D50" w:rsidRPr="00365D50">
        <w:rPr>
          <w:b/>
        </w:rPr>
        <w:t xml:space="preserve">» </w:t>
      </w:r>
      <w:r w:rsidR="00EF2C3B">
        <w:rPr>
          <w:b/>
        </w:rPr>
        <w:t>апреля</w:t>
      </w:r>
      <w:r w:rsidR="0076220F" w:rsidRPr="0076220F">
        <w:rPr>
          <w:b/>
        </w:rPr>
        <w:t xml:space="preserve"> 2018</w:t>
      </w:r>
      <w:r w:rsidRPr="006358CA">
        <w:rPr>
          <w:b/>
        </w:rPr>
        <w:t xml:space="preserve"> года</w:t>
      </w:r>
    </w:p>
    <w:p w:rsidR="00674A2C" w:rsidRPr="00F5050E" w:rsidRDefault="00674A2C" w:rsidP="00B61508">
      <w:pPr>
        <w:pStyle w:val="3---"/>
        <w:tabs>
          <w:tab w:val="left" w:pos="0"/>
        </w:tabs>
        <w:suppressAutoHyphens/>
        <w:spacing w:before="0" w:after="0"/>
        <w:rPr>
          <w:szCs w:val="24"/>
        </w:rPr>
      </w:pPr>
    </w:p>
    <w:p w:rsidR="00AA263A" w:rsidRPr="00F5050E" w:rsidRDefault="00774791" w:rsidP="00B61508">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e"/>
          <w:color w:val="auto"/>
        </w:rPr>
        <w:t xml:space="preserve"> официальном сайте ЕИС</w:t>
      </w:r>
      <w:r w:rsidRPr="00F5050E">
        <w:t xml:space="preserve"> и на сайте электронной площадки </w:t>
      </w:r>
      <w:hyperlink r:id="rId11" w:history="1">
        <w:r w:rsidRPr="00F5050E">
          <w:rPr>
            <w:rStyle w:val="ae"/>
            <w:color w:val="auto"/>
          </w:rPr>
          <w:t>http://utp.sberbank-ast.ru/</w:t>
        </w:r>
      </w:hyperlink>
      <w:r w:rsidR="00AA263A" w:rsidRPr="00F5050E">
        <w:t>.</w:t>
      </w:r>
      <w:proofErr w:type="gramEnd"/>
    </w:p>
    <w:p w:rsidR="00674A2C" w:rsidRPr="00F5050E" w:rsidRDefault="00AA263A" w:rsidP="00B61508">
      <w:pPr>
        <w:tabs>
          <w:tab w:val="left" w:pos="284"/>
        </w:tabs>
        <w:jc w:val="both"/>
        <w:rPr>
          <w:b/>
        </w:rPr>
      </w:pPr>
      <w:r w:rsidRPr="00F5050E">
        <w:rPr>
          <w:b/>
        </w:rPr>
        <w:t xml:space="preserve"> </w:t>
      </w:r>
    </w:p>
    <w:p w:rsidR="00674A2C" w:rsidRPr="00F5050E" w:rsidRDefault="00674A2C" w:rsidP="00B61508">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B61508">
      <w:pPr>
        <w:pStyle w:val="ac"/>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электронной форме через сайт электронной площадки  </w:t>
      </w:r>
      <w:hyperlink r:id="rId12" w:history="1">
        <w:r w:rsidRPr="00F5050E">
          <w:rPr>
            <w:rStyle w:val="ae"/>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B61508">
      <w:pPr>
        <w:pStyle w:val="1d"/>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365D50" w:rsidRPr="00365D50">
        <w:rPr>
          <w:b/>
          <w:szCs w:val="24"/>
        </w:rPr>
        <w:t>«</w:t>
      </w:r>
      <w:r w:rsidR="0003197D">
        <w:rPr>
          <w:b/>
          <w:szCs w:val="24"/>
        </w:rPr>
        <w:t>23</w:t>
      </w:r>
      <w:r w:rsidR="00365D50" w:rsidRPr="00365D50">
        <w:rPr>
          <w:b/>
          <w:szCs w:val="24"/>
        </w:rPr>
        <w:t xml:space="preserve">» </w:t>
      </w:r>
      <w:r w:rsidR="00EF2C3B">
        <w:rPr>
          <w:b/>
          <w:szCs w:val="24"/>
        </w:rPr>
        <w:t>апреля</w:t>
      </w:r>
      <w:r w:rsidR="0076220F" w:rsidRPr="0076220F">
        <w:rPr>
          <w:b/>
          <w:szCs w:val="24"/>
        </w:rPr>
        <w:t xml:space="preserve"> 2018</w:t>
      </w:r>
      <w:r w:rsidR="003E206C" w:rsidRPr="00F5050E">
        <w:rPr>
          <w:b/>
          <w:szCs w:val="24"/>
        </w:rPr>
        <w:t xml:space="preserve"> года</w:t>
      </w:r>
      <w:r w:rsidRPr="00F5050E">
        <w:rPr>
          <w:szCs w:val="24"/>
        </w:rPr>
        <w:t xml:space="preserve">. </w:t>
      </w:r>
    </w:p>
    <w:p w:rsidR="00674A2C" w:rsidRPr="00F5050E" w:rsidRDefault="00674A2C" w:rsidP="00B61508">
      <w:pPr>
        <w:pStyle w:val="1d"/>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365D50" w:rsidRPr="00365D50">
        <w:rPr>
          <w:b/>
          <w:szCs w:val="24"/>
        </w:rPr>
        <w:t>«</w:t>
      </w:r>
      <w:r w:rsidR="0003197D">
        <w:rPr>
          <w:b/>
          <w:szCs w:val="24"/>
        </w:rPr>
        <w:t>25</w:t>
      </w:r>
      <w:r w:rsidR="00365D50" w:rsidRPr="00365D50">
        <w:rPr>
          <w:b/>
          <w:szCs w:val="24"/>
        </w:rPr>
        <w:t xml:space="preserve">» </w:t>
      </w:r>
      <w:r w:rsidR="00EF2C3B">
        <w:rPr>
          <w:b/>
          <w:szCs w:val="24"/>
        </w:rPr>
        <w:t>апреля</w:t>
      </w:r>
      <w:r w:rsidR="0076220F" w:rsidRPr="0076220F">
        <w:rPr>
          <w:b/>
          <w:szCs w:val="24"/>
        </w:rPr>
        <w:t xml:space="preserve"> 2018</w:t>
      </w:r>
      <w:r w:rsidR="003E206C" w:rsidRPr="00F5050E">
        <w:rPr>
          <w:b/>
          <w:szCs w:val="24"/>
        </w:rPr>
        <w:t xml:space="preserve"> года</w:t>
      </w:r>
      <w:r w:rsidRPr="00F5050E">
        <w:rPr>
          <w:szCs w:val="24"/>
        </w:rPr>
        <w:t>.</w:t>
      </w:r>
    </w:p>
    <w:p w:rsidR="00674A2C" w:rsidRPr="00F5050E" w:rsidRDefault="00674A2C" w:rsidP="00B61508">
      <w:pPr>
        <w:pStyle w:val="1d"/>
        <w:widowControl/>
        <w:tabs>
          <w:tab w:val="left" w:pos="0"/>
        </w:tabs>
        <w:suppressAutoHyphens/>
        <w:ind w:firstLine="0"/>
        <w:rPr>
          <w:szCs w:val="24"/>
        </w:rPr>
      </w:pPr>
    </w:p>
    <w:p w:rsidR="00674A2C" w:rsidRPr="00F5050E" w:rsidRDefault="00674A2C" w:rsidP="00B61508">
      <w:pPr>
        <w:numPr>
          <w:ilvl w:val="0"/>
          <w:numId w:val="1"/>
        </w:numPr>
        <w:tabs>
          <w:tab w:val="left" w:pos="426"/>
        </w:tabs>
        <w:ind w:left="0" w:firstLine="0"/>
        <w:jc w:val="both"/>
        <w:rPr>
          <w:b/>
        </w:rPr>
      </w:pPr>
      <w:r w:rsidRPr="00F5050E">
        <w:rPr>
          <w:b/>
        </w:rPr>
        <w:lastRenderedPageBreak/>
        <w:t>Место</w:t>
      </w:r>
      <w:r w:rsidR="000D7C8B">
        <w:rPr>
          <w:b/>
        </w:rPr>
        <w:t>,</w:t>
      </w:r>
      <w:r w:rsidR="000D7C8B" w:rsidRPr="00F5050E">
        <w:rPr>
          <w:b/>
        </w:rPr>
        <w:t xml:space="preserve"> дата</w:t>
      </w:r>
      <w:r w:rsidR="000D7C8B">
        <w:rPr>
          <w:b/>
        </w:rPr>
        <w:t xml:space="preserve"> и время</w:t>
      </w:r>
      <w:r w:rsidR="000D7C8B" w:rsidRPr="00F5050E">
        <w:rPr>
          <w:b/>
        </w:rPr>
        <w:t xml:space="preserve"> начала проведения аукциона</w:t>
      </w:r>
      <w:r w:rsidRPr="00F5050E">
        <w:rPr>
          <w:b/>
        </w:rPr>
        <w:t>:</w:t>
      </w:r>
    </w:p>
    <w:p w:rsidR="000D7C8B" w:rsidRDefault="00674A2C" w:rsidP="00B61508">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365D50" w:rsidRPr="00365D50">
        <w:rPr>
          <w:b/>
        </w:rPr>
        <w:t>«</w:t>
      </w:r>
      <w:r w:rsidR="0003197D">
        <w:rPr>
          <w:b/>
        </w:rPr>
        <w:t>27</w:t>
      </w:r>
      <w:r w:rsidR="00365D50" w:rsidRPr="00365D50">
        <w:rPr>
          <w:b/>
        </w:rPr>
        <w:t xml:space="preserve">» </w:t>
      </w:r>
      <w:r w:rsidR="00EF2C3B">
        <w:rPr>
          <w:b/>
        </w:rPr>
        <w:t>апреля</w:t>
      </w:r>
      <w:r w:rsidR="0076220F" w:rsidRPr="0076220F">
        <w:rPr>
          <w:b/>
        </w:rPr>
        <w:t xml:space="preserve"> 2018</w:t>
      </w:r>
      <w:r w:rsidR="003E206C" w:rsidRPr="00F5050E">
        <w:rPr>
          <w:b/>
        </w:rPr>
        <w:t xml:space="preserve"> года</w:t>
      </w:r>
      <w:r w:rsidRPr="00F5050E">
        <w:t xml:space="preserve">. </w:t>
      </w:r>
    </w:p>
    <w:p w:rsidR="00674A2C" w:rsidRPr="00F5050E" w:rsidRDefault="000D7C8B" w:rsidP="00B61508">
      <w:pPr>
        <w:tabs>
          <w:tab w:val="left" w:pos="426"/>
        </w:tabs>
        <w:jc w:val="both"/>
      </w:pPr>
      <w:r w:rsidRPr="00F5050E">
        <w:t>Аукцион проводится на сайте электронной площадки</w:t>
      </w:r>
      <w:r>
        <w:t xml:space="preserve"> </w:t>
      </w:r>
      <w:hyperlink r:id="rId13" w:history="1">
        <w:r w:rsidRPr="00ED34FB">
          <w:rPr>
            <w:rStyle w:val="ae"/>
          </w:rPr>
          <w:t>http://utp.sberbank-ast.ru/</w:t>
        </w:r>
      </w:hyperlink>
      <w:r w:rsidR="00674A2C" w:rsidRPr="00F5050E">
        <w:t xml:space="preserve">. </w:t>
      </w:r>
    </w:p>
    <w:p w:rsidR="00674A2C" w:rsidRPr="00F5050E" w:rsidRDefault="00674A2C" w:rsidP="00B61508">
      <w:pPr>
        <w:tabs>
          <w:tab w:val="left" w:pos="426"/>
        </w:tabs>
        <w:jc w:val="both"/>
      </w:pPr>
    </w:p>
    <w:p w:rsidR="00674A2C" w:rsidRPr="00F5050E" w:rsidRDefault="00674A2C" w:rsidP="00B61508">
      <w:pPr>
        <w:numPr>
          <w:ilvl w:val="0"/>
          <w:numId w:val="1"/>
        </w:numPr>
        <w:tabs>
          <w:tab w:val="left" w:pos="426"/>
        </w:tabs>
        <w:ind w:left="0" w:firstLine="0"/>
        <w:jc w:val="both"/>
      </w:pPr>
      <w:r w:rsidRPr="00F5050E">
        <w:rPr>
          <w:b/>
        </w:rPr>
        <w:t>Порядок проведения аукциона</w:t>
      </w:r>
      <w:r w:rsidRPr="00F5050E">
        <w:t xml:space="preserve">: </w:t>
      </w:r>
      <w:r w:rsidR="000D7C8B" w:rsidRPr="00F5050E">
        <w:t>в соответствии с регламентом ЭП</w:t>
      </w:r>
      <w:r w:rsidR="000D7C8B">
        <w:t xml:space="preserve"> и документацией об аукционе</w:t>
      </w:r>
      <w:r w:rsidRPr="00F5050E">
        <w:t>.</w:t>
      </w:r>
    </w:p>
    <w:p w:rsidR="00674A2C" w:rsidRPr="00F5050E" w:rsidRDefault="00674A2C" w:rsidP="00B61508">
      <w:pPr>
        <w:tabs>
          <w:tab w:val="left" w:pos="426"/>
        </w:tabs>
        <w:jc w:val="both"/>
      </w:pPr>
    </w:p>
    <w:p w:rsidR="00674A2C" w:rsidRPr="00F5050E" w:rsidRDefault="00674A2C" w:rsidP="00B61508">
      <w:pPr>
        <w:pStyle w:val="1e"/>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w:t>
      </w:r>
      <w:r w:rsidR="000D7C8B" w:rsidRPr="00F5050E">
        <w:rPr>
          <w:rFonts w:ascii="Times New Roman" w:hAnsi="Times New Roman"/>
          <w:sz w:val="24"/>
          <w:szCs w:val="24"/>
        </w:rPr>
        <w:t xml:space="preserve">для участия в аукционе претендент должен подготовить и представить заявку на участие в аукционе в полном соответствии с требованиями </w:t>
      </w:r>
      <w:r w:rsidR="000D7C8B">
        <w:rPr>
          <w:rFonts w:ascii="Times New Roman" w:hAnsi="Times New Roman"/>
          <w:sz w:val="24"/>
          <w:szCs w:val="24"/>
        </w:rPr>
        <w:t xml:space="preserve">и по формам, установленными в </w:t>
      </w:r>
      <w:r w:rsidR="000D7C8B" w:rsidRPr="00F5050E">
        <w:rPr>
          <w:rFonts w:ascii="Times New Roman" w:hAnsi="Times New Roman"/>
          <w:sz w:val="24"/>
          <w:szCs w:val="24"/>
        </w:rPr>
        <w:t>документации об аукционе</w:t>
      </w:r>
      <w:r w:rsidRPr="00F5050E">
        <w:rPr>
          <w:rFonts w:ascii="Times New Roman" w:hAnsi="Times New Roman"/>
          <w:sz w:val="24"/>
          <w:szCs w:val="24"/>
        </w:rPr>
        <w:t>.</w:t>
      </w:r>
    </w:p>
    <w:p w:rsidR="00674A2C" w:rsidRPr="00F5050E" w:rsidRDefault="00674A2C" w:rsidP="00B61508">
      <w:pPr>
        <w:pStyle w:val="1e"/>
        <w:tabs>
          <w:tab w:val="left" w:pos="426"/>
        </w:tabs>
        <w:spacing w:after="0" w:line="240" w:lineRule="auto"/>
        <w:ind w:left="0"/>
        <w:jc w:val="both"/>
        <w:rPr>
          <w:rFonts w:ascii="Times New Roman" w:hAnsi="Times New Roman"/>
          <w:sz w:val="24"/>
          <w:szCs w:val="24"/>
        </w:rPr>
      </w:pPr>
    </w:p>
    <w:p w:rsidR="00674A2C" w:rsidRPr="00F5050E" w:rsidRDefault="00674A2C" w:rsidP="00B61508">
      <w:pPr>
        <w:numPr>
          <w:ilvl w:val="0"/>
          <w:numId w:val="1"/>
        </w:numPr>
        <w:tabs>
          <w:tab w:val="left" w:pos="426"/>
        </w:tabs>
        <w:ind w:left="0" w:firstLine="0"/>
        <w:jc w:val="both"/>
      </w:pPr>
      <w:r w:rsidRPr="00F5050E">
        <w:rPr>
          <w:b/>
        </w:rPr>
        <w:t>Сведения о предоставляемых преференциях:</w:t>
      </w:r>
      <w:r w:rsidRPr="00F5050E">
        <w:t xml:space="preserve"> </w:t>
      </w:r>
      <w:r w:rsidR="009E2036">
        <w:t xml:space="preserve">предоставляется </w:t>
      </w:r>
      <w:r w:rsidR="009E2036" w:rsidRPr="00E65A8D">
        <w:t xml:space="preserve">приоритет </w:t>
      </w:r>
      <w:r w:rsidR="009E2036">
        <w:t>услуг</w:t>
      </w:r>
      <w:r w:rsidR="009E2036" w:rsidRPr="00E65A8D">
        <w:t xml:space="preserve">, </w:t>
      </w:r>
      <w:r w:rsidR="009E2036">
        <w:t>оказываем</w:t>
      </w:r>
      <w:r w:rsidR="009E2036" w:rsidRPr="00E65A8D">
        <w:t xml:space="preserve">ых российскими лицами, по отношению к </w:t>
      </w:r>
      <w:r w:rsidR="009E2036">
        <w:t>услугам</w:t>
      </w:r>
      <w:r w:rsidR="009E2036" w:rsidRPr="00E65A8D">
        <w:t xml:space="preserve">, </w:t>
      </w:r>
      <w:r w:rsidR="009E2036">
        <w:t>оказываемым</w:t>
      </w:r>
      <w:r w:rsidR="009E2036" w:rsidRPr="00E65A8D">
        <w:t xml:space="preserve"> иностранными лицами</w:t>
      </w:r>
      <w:r w:rsidRPr="00F5050E">
        <w:t>.</w:t>
      </w:r>
    </w:p>
    <w:p w:rsidR="00674A2C" w:rsidRPr="00F5050E" w:rsidRDefault="00674A2C" w:rsidP="00B61508">
      <w:pPr>
        <w:tabs>
          <w:tab w:val="left" w:pos="426"/>
        </w:tabs>
        <w:jc w:val="both"/>
        <w:rPr>
          <w:b/>
        </w:rPr>
      </w:pPr>
    </w:p>
    <w:p w:rsidR="00674A2C" w:rsidRPr="00F5050E" w:rsidRDefault="00674A2C" w:rsidP="00B61508">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B61508">
      <w:pPr>
        <w:tabs>
          <w:tab w:val="left" w:pos="426"/>
        </w:tabs>
        <w:jc w:val="both"/>
      </w:pPr>
    </w:p>
    <w:p w:rsidR="00774791" w:rsidRPr="00F5050E" w:rsidRDefault="00774791" w:rsidP="00B61508">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A5735F" w:rsidRPr="00A5735F">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774791" w:rsidRPr="00F5050E" w:rsidRDefault="00774791" w:rsidP="00B61508">
      <w:pPr>
        <w:pStyle w:val="af"/>
        <w:ind w:left="0"/>
        <w:rPr>
          <w:b/>
        </w:rPr>
      </w:pPr>
    </w:p>
    <w:p w:rsidR="00774791" w:rsidRPr="00F5050E" w:rsidRDefault="00774791" w:rsidP="00B61508">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9205C5" w:rsidRPr="00F5050E" w:rsidRDefault="009205C5" w:rsidP="00B61508">
      <w:pPr>
        <w:pageBreakBefore/>
        <w:jc w:val="right"/>
        <w:rPr>
          <w:b/>
        </w:rPr>
      </w:pPr>
      <w:r w:rsidRPr="00F5050E">
        <w:rPr>
          <w:b/>
        </w:rPr>
        <w:lastRenderedPageBreak/>
        <w:t>«УТВЕРЖДАЮ»:</w:t>
      </w:r>
    </w:p>
    <w:p w:rsidR="00B61508" w:rsidRPr="00026BB9" w:rsidRDefault="00B61508" w:rsidP="00B61508">
      <w:pPr>
        <w:tabs>
          <w:tab w:val="right" w:pos="8647"/>
        </w:tabs>
        <w:jc w:val="right"/>
        <w:rPr>
          <w:b/>
          <w:highlight w:val="yellow"/>
        </w:rPr>
      </w:pPr>
      <w:r w:rsidRPr="00DC1568">
        <w:rPr>
          <w:b/>
        </w:rPr>
        <w:t>Директор по связям с общественностью</w:t>
      </w:r>
    </w:p>
    <w:p w:rsidR="00B61508" w:rsidRPr="00026BB9" w:rsidRDefault="00B61508" w:rsidP="00B61508">
      <w:pPr>
        <w:tabs>
          <w:tab w:val="right" w:pos="8647"/>
        </w:tabs>
        <w:jc w:val="right"/>
        <w:rPr>
          <w:b/>
          <w:highlight w:val="yellow"/>
        </w:rPr>
      </w:pPr>
    </w:p>
    <w:p w:rsidR="00A35709" w:rsidRPr="00F5050E" w:rsidRDefault="00B61508" w:rsidP="00B61508">
      <w:pPr>
        <w:jc w:val="right"/>
        <w:rPr>
          <w:b/>
          <w:i/>
          <w:sz w:val="36"/>
          <w:szCs w:val="36"/>
        </w:rPr>
      </w:pPr>
      <w:r>
        <w:rPr>
          <w:b/>
        </w:rPr>
        <w:t>___________________</w:t>
      </w:r>
      <w:r w:rsidRPr="00DC1568">
        <w:rPr>
          <w:b/>
        </w:rPr>
        <w:t xml:space="preserve"> С.В. Ваняткина</w:t>
      </w:r>
    </w:p>
    <w:p w:rsidR="00674A2C" w:rsidRPr="00F5050E" w:rsidRDefault="00674A2C" w:rsidP="00B61508">
      <w:pPr>
        <w:jc w:val="both"/>
        <w:rPr>
          <w:sz w:val="36"/>
          <w:szCs w:val="36"/>
        </w:rPr>
      </w:pPr>
    </w:p>
    <w:p w:rsidR="00674A2C" w:rsidRPr="00F5050E" w:rsidRDefault="00674A2C" w:rsidP="00B61508">
      <w:pPr>
        <w:jc w:val="both"/>
        <w:rPr>
          <w:sz w:val="36"/>
          <w:szCs w:val="36"/>
        </w:rPr>
      </w:pPr>
    </w:p>
    <w:p w:rsidR="00FF4BBC" w:rsidRPr="00F5050E" w:rsidRDefault="00FF4BBC" w:rsidP="00B61508">
      <w:pPr>
        <w:jc w:val="both"/>
        <w:rPr>
          <w:sz w:val="36"/>
          <w:szCs w:val="36"/>
        </w:rPr>
      </w:pPr>
    </w:p>
    <w:p w:rsidR="00FF4BBC" w:rsidRPr="00F5050E" w:rsidRDefault="00FF4BBC" w:rsidP="00B61508">
      <w:pPr>
        <w:jc w:val="both"/>
        <w:rPr>
          <w:sz w:val="36"/>
          <w:szCs w:val="36"/>
        </w:rPr>
      </w:pPr>
    </w:p>
    <w:p w:rsidR="00674A2C" w:rsidRPr="00F5050E" w:rsidRDefault="00674A2C" w:rsidP="00B61508">
      <w:pPr>
        <w:jc w:val="both"/>
        <w:rPr>
          <w:sz w:val="36"/>
          <w:szCs w:val="36"/>
        </w:rPr>
      </w:pPr>
    </w:p>
    <w:p w:rsidR="00674A2C" w:rsidRPr="00F5050E" w:rsidRDefault="006013F7" w:rsidP="00B61508">
      <w:pPr>
        <w:jc w:val="center"/>
        <w:rPr>
          <w:b/>
          <w:sz w:val="28"/>
          <w:szCs w:val="28"/>
        </w:rPr>
      </w:pPr>
      <w:r w:rsidRPr="00F5050E">
        <w:rPr>
          <w:b/>
          <w:sz w:val="28"/>
          <w:szCs w:val="28"/>
        </w:rPr>
        <w:t>ДОКУМЕНТАЦИЯ ОБ АУКЦИОНЕ</w:t>
      </w:r>
    </w:p>
    <w:p w:rsidR="00674A2C" w:rsidRPr="00F5050E" w:rsidRDefault="00674A2C" w:rsidP="00B61508">
      <w:pPr>
        <w:jc w:val="center"/>
        <w:rPr>
          <w:b/>
          <w:szCs w:val="28"/>
        </w:rPr>
      </w:pPr>
      <w:r w:rsidRPr="00F5050E">
        <w:rPr>
          <w:b/>
          <w:szCs w:val="28"/>
        </w:rPr>
        <w:t>аукциона в электронной форме</w:t>
      </w:r>
    </w:p>
    <w:p w:rsidR="00C1075A" w:rsidRPr="00BE1149" w:rsidRDefault="00C1075A" w:rsidP="00B61508">
      <w:pPr>
        <w:jc w:val="center"/>
        <w:rPr>
          <w:b/>
          <w:szCs w:val="28"/>
        </w:rPr>
      </w:pPr>
      <w:r w:rsidRPr="00C1075A">
        <w:rPr>
          <w:b/>
          <w:szCs w:val="28"/>
        </w:rPr>
        <w:t xml:space="preserve">на </w:t>
      </w:r>
      <w:r w:rsidR="00513C7C" w:rsidRPr="00513C7C">
        <w:rPr>
          <w:b/>
        </w:rPr>
        <w:t xml:space="preserve">оказание услуг по подключению и обеспечению доступа НИУ ВШЭ к зарубежным образовательным поисковым системам в сети Интернет (порталам), а также </w:t>
      </w:r>
      <w:r w:rsidR="00727E8A">
        <w:rPr>
          <w:b/>
        </w:rPr>
        <w:t xml:space="preserve">на </w:t>
      </w:r>
      <w:r w:rsidR="00513C7C" w:rsidRPr="00513C7C">
        <w:rPr>
          <w:b/>
        </w:rPr>
        <w:t>оказание иных сопутствующих услуг</w:t>
      </w:r>
    </w:p>
    <w:p w:rsidR="00674A2C" w:rsidRPr="00F5050E" w:rsidRDefault="007D45D1" w:rsidP="00B61508">
      <w:pPr>
        <w:jc w:val="center"/>
        <w:rPr>
          <w:b/>
          <w:sz w:val="28"/>
          <w:szCs w:val="28"/>
          <w:u w:val="single"/>
        </w:rPr>
      </w:pPr>
      <w:r w:rsidRPr="00F5050E">
        <w:rPr>
          <w:b/>
          <w:sz w:val="28"/>
          <w:szCs w:val="28"/>
          <w:u w:val="single"/>
        </w:rPr>
        <w:t xml:space="preserve">№ </w:t>
      </w:r>
      <w:r w:rsidR="00B61508" w:rsidRPr="00B61508">
        <w:rPr>
          <w:b/>
          <w:sz w:val="28"/>
          <w:szCs w:val="28"/>
          <w:u w:val="single"/>
        </w:rPr>
        <w:t>ЭА17-03-18/Подключение (</w:t>
      </w:r>
      <w:proofErr w:type="spellStart"/>
      <w:r w:rsidR="00B61508" w:rsidRPr="00B61508">
        <w:rPr>
          <w:b/>
          <w:sz w:val="28"/>
          <w:szCs w:val="28"/>
          <w:u w:val="single"/>
        </w:rPr>
        <w:t>MasterStudies</w:t>
      </w:r>
      <w:proofErr w:type="spellEnd"/>
      <w:r w:rsidR="00B61508" w:rsidRPr="00B61508">
        <w:rPr>
          <w:b/>
          <w:sz w:val="28"/>
          <w:szCs w:val="28"/>
          <w:u w:val="single"/>
        </w:rPr>
        <w:t>)</w:t>
      </w:r>
    </w:p>
    <w:p w:rsidR="00674A2C" w:rsidRPr="00F5050E" w:rsidRDefault="00674A2C" w:rsidP="00B61508">
      <w:pPr>
        <w:jc w:val="both"/>
        <w:rPr>
          <w:b/>
        </w:rPr>
      </w:pPr>
    </w:p>
    <w:p w:rsidR="00674A2C" w:rsidRPr="00F5050E" w:rsidRDefault="00674A2C" w:rsidP="00B61508">
      <w:pPr>
        <w:jc w:val="both"/>
        <w:rPr>
          <w:b/>
        </w:rPr>
      </w:pPr>
    </w:p>
    <w:p w:rsidR="00674A2C" w:rsidRPr="00F5050E" w:rsidRDefault="00674A2C" w:rsidP="00B61508">
      <w:pPr>
        <w:jc w:val="both"/>
        <w:rPr>
          <w:b/>
          <w:sz w:val="28"/>
          <w:szCs w:val="28"/>
        </w:rPr>
      </w:pPr>
    </w:p>
    <w:p w:rsidR="00674A2C" w:rsidRPr="00F5050E" w:rsidRDefault="00674A2C" w:rsidP="00B61508">
      <w:pPr>
        <w:jc w:val="both"/>
        <w:rPr>
          <w:b/>
          <w:sz w:val="28"/>
          <w:szCs w:val="28"/>
        </w:rPr>
      </w:pPr>
    </w:p>
    <w:p w:rsidR="00412C52" w:rsidRPr="00F5050E" w:rsidRDefault="00412C52" w:rsidP="00B61508">
      <w:pPr>
        <w:jc w:val="both"/>
        <w:rPr>
          <w:b/>
          <w:sz w:val="28"/>
          <w:szCs w:val="28"/>
        </w:rPr>
      </w:pPr>
    </w:p>
    <w:p w:rsidR="00412C52" w:rsidRPr="00F5050E" w:rsidRDefault="00412C52" w:rsidP="00B61508">
      <w:pPr>
        <w:jc w:val="both"/>
        <w:rPr>
          <w:b/>
          <w:sz w:val="28"/>
          <w:szCs w:val="28"/>
        </w:rPr>
      </w:pPr>
    </w:p>
    <w:p w:rsidR="00FF4BBC" w:rsidRPr="00F5050E" w:rsidRDefault="00FF4BBC" w:rsidP="00B61508">
      <w:pPr>
        <w:jc w:val="both"/>
        <w:rPr>
          <w:b/>
          <w:sz w:val="28"/>
          <w:szCs w:val="28"/>
        </w:rPr>
      </w:pPr>
    </w:p>
    <w:p w:rsidR="005C79BF" w:rsidRPr="00F5050E" w:rsidRDefault="005C79BF" w:rsidP="00B61508">
      <w:pPr>
        <w:jc w:val="both"/>
        <w:rPr>
          <w:b/>
          <w:sz w:val="28"/>
          <w:szCs w:val="28"/>
        </w:rPr>
      </w:pPr>
    </w:p>
    <w:p w:rsidR="005729EC" w:rsidRPr="00F5050E" w:rsidRDefault="005729EC" w:rsidP="00B61508">
      <w:pPr>
        <w:jc w:val="both"/>
        <w:rPr>
          <w:b/>
          <w:sz w:val="28"/>
          <w:szCs w:val="28"/>
        </w:rPr>
      </w:pPr>
    </w:p>
    <w:p w:rsidR="00674A2C" w:rsidRPr="00F5050E" w:rsidRDefault="00674A2C" w:rsidP="00B61508">
      <w:pPr>
        <w:jc w:val="both"/>
        <w:rPr>
          <w:b/>
          <w:sz w:val="28"/>
          <w:szCs w:val="28"/>
        </w:rPr>
      </w:pPr>
    </w:p>
    <w:p w:rsidR="003379CA" w:rsidRDefault="003379CA" w:rsidP="00B61508">
      <w:pPr>
        <w:rPr>
          <w:b/>
        </w:rPr>
      </w:pPr>
      <w:r w:rsidRPr="0021589B">
        <w:rPr>
          <w:b/>
        </w:rPr>
        <w:t xml:space="preserve">Согласовано: </w:t>
      </w:r>
    </w:p>
    <w:p w:rsidR="003379CA" w:rsidRDefault="003379CA" w:rsidP="00B61508">
      <w:pPr>
        <w:rPr>
          <w:b/>
        </w:rPr>
      </w:pPr>
    </w:p>
    <w:p w:rsidR="00B61508" w:rsidRPr="00B61508" w:rsidRDefault="00B61508" w:rsidP="00513C7C">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color w:val="000000"/>
          <w:szCs w:val="24"/>
        </w:rPr>
      </w:pPr>
      <w:r w:rsidRPr="00B61508">
        <w:rPr>
          <w:b/>
          <w:color w:val="000000"/>
          <w:szCs w:val="24"/>
        </w:rPr>
        <w:t xml:space="preserve">Заместитель директора </w:t>
      </w:r>
    </w:p>
    <w:p w:rsidR="003379CA" w:rsidRDefault="00B61508" w:rsidP="00B61508">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r w:rsidRPr="00B61508">
        <w:rPr>
          <w:b/>
          <w:color w:val="000000"/>
          <w:szCs w:val="24"/>
        </w:rPr>
        <w:t>по связям с общественностью НИУ ВШЭ                                                Соболевский А.А.</w:t>
      </w:r>
    </w:p>
    <w:p w:rsidR="003379CA" w:rsidRPr="009205C5" w:rsidRDefault="003379CA" w:rsidP="00B61508">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C7080" w:rsidRPr="00F5050E" w:rsidRDefault="003C7080"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49080D" w:rsidRDefault="0049080D" w:rsidP="00B61508">
      <w:pPr>
        <w:jc w:val="both"/>
        <w:rPr>
          <w:b/>
          <w:bCs/>
        </w:rPr>
      </w:pPr>
    </w:p>
    <w:p w:rsidR="00513C7C" w:rsidRDefault="00513C7C" w:rsidP="00B61508">
      <w:pPr>
        <w:jc w:val="both"/>
        <w:rPr>
          <w:b/>
          <w:bCs/>
        </w:rPr>
      </w:pPr>
    </w:p>
    <w:p w:rsidR="00513C7C" w:rsidRDefault="00513C7C" w:rsidP="00B61508">
      <w:pPr>
        <w:jc w:val="both"/>
        <w:rPr>
          <w:b/>
          <w:bCs/>
        </w:rPr>
      </w:pPr>
    </w:p>
    <w:p w:rsidR="00513C7C" w:rsidRPr="00F5050E" w:rsidRDefault="00513C7C" w:rsidP="00B61508">
      <w:pPr>
        <w:jc w:val="both"/>
        <w:rPr>
          <w:b/>
          <w:bCs/>
        </w:rPr>
      </w:pPr>
    </w:p>
    <w:p w:rsidR="00674A2C" w:rsidRPr="00F5050E" w:rsidRDefault="00674A2C" w:rsidP="00B61508">
      <w:pPr>
        <w:rPr>
          <w:b/>
          <w:bCs/>
        </w:rPr>
      </w:pPr>
    </w:p>
    <w:p w:rsidR="00E643D0" w:rsidRPr="0049080D" w:rsidRDefault="00FC4431" w:rsidP="00B61508">
      <w:pPr>
        <w:jc w:val="center"/>
        <w:rPr>
          <w:b/>
          <w:bCs/>
          <w:szCs w:val="28"/>
        </w:rPr>
      </w:pPr>
      <w:r w:rsidRPr="00F5050E">
        <w:rPr>
          <w:b/>
          <w:bCs/>
          <w:szCs w:val="28"/>
        </w:rPr>
        <w:t xml:space="preserve">Москва, </w:t>
      </w:r>
      <w:r w:rsidR="0076220F">
        <w:rPr>
          <w:b/>
          <w:bCs/>
          <w:szCs w:val="28"/>
        </w:rPr>
        <w:t>2018</w:t>
      </w:r>
      <w:r w:rsidR="0049080D">
        <w:rPr>
          <w:b/>
          <w:bCs/>
          <w:szCs w:val="28"/>
        </w:rPr>
        <w:br w:type="page"/>
      </w:r>
    </w:p>
    <w:p w:rsidR="005972F0" w:rsidRPr="00B7627B" w:rsidRDefault="005972F0" w:rsidP="00B61508">
      <w:pPr>
        <w:pStyle w:val="af"/>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5972F0" w:rsidRPr="00B7627B" w:rsidRDefault="005972F0" w:rsidP="00B61508">
      <w:pPr>
        <w:ind w:firstLine="709"/>
        <w:jc w:val="center"/>
        <w:rPr>
          <w:b/>
          <w:sz w:val="28"/>
          <w:szCs w:val="28"/>
        </w:rPr>
      </w:pPr>
    </w:p>
    <w:p w:rsidR="005972F0" w:rsidRPr="00B7627B" w:rsidRDefault="005972F0" w:rsidP="00B61508">
      <w:pPr>
        <w:pStyle w:val="af"/>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5972F0" w:rsidRDefault="005972F0" w:rsidP="00B61508">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5972F0" w:rsidRPr="00B7627B" w:rsidRDefault="005972F0" w:rsidP="00B61508">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972F0" w:rsidRPr="00F5050E" w:rsidRDefault="005972F0" w:rsidP="00B61508">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5972F0" w:rsidRPr="00B7627B" w:rsidRDefault="005972F0" w:rsidP="00B61508">
      <w:pPr>
        <w:ind w:firstLine="540"/>
        <w:jc w:val="both"/>
      </w:pPr>
    </w:p>
    <w:p w:rsidR="005972F0" w:rsidRPr="00B7627B" w:rsidRDefault="005972F0" w:rsidP="00B61508">
      <w:pPr>
        <w:pStyle w:val="af"/>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5972F0" w:rsidRPr="00B7627B" w:rsidRDefault="005972F0" w:rsidP="00B61508">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5972F0" w:rsidRPr="00B7627B" w:rsidRDefault="005972F0" w:rsidP="00B61508">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5972F0" w:rsidRPr="00B7627B" w:rsidRDefault="005972F0" w:rsidP="00B61508">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5972F0" w:rsidRPr="00B7627B" w:rsidRDefault="005972F0" w:rsidP="00B61508">
      <w:pPr>
        <w:suppressAutoHyphens/>
        <w:ind w:firstLine="567"/>
        <w:jc w:val="both"/>
      </w:pPr>
      <w:r w:rsidRPr="00B7627B">
        <w:rPr>
          <w:rStyle w:val="ae"/>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e"/>
            <w:color w:val="auto"/>
          </w:rPr>
          <w:t>http://</w:t>
        </w:r>
        <w:proofErr w:type="spellStart"/>
        <w:r w:rsidRPr="00B7627B">
          <w:rPr>
            <w:rStyle w:val="ae"/>
            <w:color w:val="auto"/>
            <w:lang w:val="en-US"/>
          </w:rPr>
          <w:t>zakupki</w:t>
        </w:r>
        <w:proofErr w:type="spellEnd"/>
        <w:r w:rsidRPr="00B7627B">
          <w:rPr>
            <w:rStyle w:val="ae"/>
            <w:color w:val="auto"/>
          </w:rPr>
          <w:t>.</w:t>
        </w:r>
        <w:proofErr w:type="spellStart"/>
        <w:r w:rsidRPr="00B7627B">
          <w:rPr>
            <w:rStyle w:val="ae"/>
            <w:color w:val="auto"/>
            <w:lang w:val="en-US"/>
          </w:rPr>
          <w:t>gov</w:t>
        </w:r>
        <w:proofErr w:type="spellEnd"/>
        <w:r w:rsidRPr="00B7627B">
          <w:rPr>
            <w:rStyle w:val="ae"/>
            <w:color w:val="auto"/>
          </w:rPr>
          <w:t>.</w:t>
        </w:r>
        <w:proofErr w:type="spellStart"/>
        <w:r w:rsidRPr="00B7627B">
          <w:rPr>
            <w:rStyle w:val="ae"/>
            <w:color w:val="auto"/>
          </w:rPr>
          <w:t>ru</w:t>
        </w:r>
        <w:proofErr w:type="spellEnd"/>
        <w:r w:rsidRPr="00B7627B">
          <w:rPr>
            <w:rStyle w:val="ae"/>
            <w:color w:val="auto"/>
          </w:rPr>
          <w:t>/</w:t>
        </w:r>
      </w:hyperlink>
      <w:r w:rsidRPr="00B7627B">
        <w:rPr>
          <w:rStyle w:val="ae"/>
          <w:color w:val="auto"/>
        </w:rPr>
        <w:t>).</w:t>
      </w:r>
    </w:p>
    <w:p w:rsidR="005972F0" w:rsidRPr="00B7627B" w:rsidRDefault="005972F0" w:rsidP="00B61508">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e"/>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5972F0" w:rsidRPr="00B7627B" w:rsidRDefault="005972F0" w:rsidP="00B61508">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e"/>
          </w:rPr>
          <w:t>http://utp.sberbank-ast.ru/</w:t>
        </w:r>
      </w:hyperlink>
      <w:r w:rsidRPr="00B7627B">
        <w:t xml:space="preserve">, посредством которого проводится открытый аукцион в электронной форме. </w:t>
      </w:r>
    </w:p>
    <w:p w:rsidR="005972F0" w:rsidRPr="00B7627B" w:rsidRDefault="005972F0" w:rsidP="00B61508">
      <w:pPr>
        <w:suppressAutoHyphens/>
        <w:ind w:firstLine="567"/>
        <w:jc w:val="both"/>
      </w:pPr>
      <w:r w:rsidRPr="00B7627B">
        <w:rPr>
          <w:b/>
          <w:i/>
        </w:rPr>
        <w:t xml:space="preserve">Извещение о проведении открытого аукциона </w:t>
      </w:r>
      <w:r w:rsidRPr="00B7627B">
        <w:t xml:space="preserve">– опубликованные на официальном сайте ЕИС и сайте ЭП и направленные потенциальным поставщикам, исполнителям, </w:t>
      </w:r>
      <w:r w:rsidRPr="00B7627B">
        <w:lastRenderedPageBreak/>
        <w:t>подрядчикам  сведения о закупке, являющиеся официальным объявлением о начале закупки путем проведения аукциона.</w:t>
      </w:r>
    </w:p>
    <w:p w:rsidR="005972F0" w:rsidRPr="00B7627B" w:rsidRDefault="005972F0" w:rsidP="00B61508">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5972F0" w:rsidRPr="00B7627B" w:rsidRDefault="005972F0" w:rsidP="00B61508">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5972F0" w:rsidRPr="00B7627B" w:rsidRDefault="005972F0" w:rsidP="00B61508">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5972F0" w:rsidRPr="00B7627B" w:rsidRDefault="005972F0" w:rsidP="00B61508">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5972F0" w:rsidRPr="00B7627B" w:rsidRDefault="005972F0" w:rsidP="00B61508">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5972F0" w:rsidRPr="00B7627B" w:rsidRDefault="005972F0" w:rsidP="00B61508">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5972F0" w:rsidRPr="00B7627B" w:rsidRDefault="005972F0" w:rsidP="00B61508">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Предоставление документации об аукционе.</w:t>
      </w:r>
    </w:p>
    <w:p w:rsidR="005972F0" w:rsidRPr="00B7627B" w:rsidRDefault="005972F0" w:rsidP="00B61508">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5972F0" w:rsidRPr="00B7627B" w:rsidRDefault="005972F0" w:rsidP="00B61508">
      <w:pPr>
        <w:autoSpaceDE w:val="0"/>
        <w:autoSpaceDN w:val="0"/>
        <w:adjustRightInd w:val="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e"/>
          </w:rPr>
          <w:t>http://zakupki.gov.ru/</w:t>
        </w:r>
      </w:hyperlink>
      <w:r w:rsidRPr="00B7627B">
        <w:rPr>
          <w:rStyle w:val="ae"/>
        </w:rPr>
        <w:t>.</w:t>
      </w:r>
    </w:p>
    <w:p w:rsidR="005972F0" w:rsidRPr="00B7627B" w:rsidRDefault="005972F0" w:rsidP="00B61508">
      <w:pPr>
        <w:jc w:val="both"/>
        <w:rPr>
          <w:rStyle w:val="ae"/>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e"/>
          </w:rPr>
          <w:t>http://utp.sberbank-ast.ru/</w:t>
        </w:r>
      </w:hyperlink>
      <w:r w:rsidRPr="00B7627B">
        <w:rPr>
          <w:rStyle w:val="ae"/>
        </w:rPr>
        <w:t>.</w:t>
      </w:r>
    </w:p>
    <w:p w:rsidR="005972F0" w:rsidRPr="00B7627B" w:rsidRDefault="005972F0" w:rsidP="00B61508">
      <w:pPr>
        <w:jc w:val="both"/>
      </w:pPr>
      <w:r w:rsidRPr="00B7627B">
        <w:t>Плата за предоставление документации об аукционе Заказчиком не установлена.</w:t>
      </w:r>
    </w:p>
    <w:p w:rsidR="005972F0" w:rsidRPr="00503530"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Требования к участникам закупки.</w:t>
      </w:r>
    </w:p>
    <w:p w:rsidR="005972F0" w:rsidRPr="00B7627B" w:rsidRDefault="005972F0" w:rsidP="00B61508">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5972F0" w:rsidRPr="00B7627B" w:rsidRDefault="005972F0" w:rsidP="00B61508">
      <w:pPr>
        <w:ind w:firstLine="540"/>
        <w:jc w:val="both"/>
      </w:pPr>
      <w:r w:rsidRPr="00B7627B">
        <w:lastRenderedPageBreak/>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5972F0" w:rsidRPr="00B7627B" w:rsidRDefault="005972F0" w:rsidP="00B61508">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5972F0" w:rsidRPr="00B7627B" w:rsidRDefault="005972F0" w:rsidP="00B61508">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rPr>
      </w:pPr>
      <w:r w:rsidRPr="00B7627B">
        <w:rPr>
          <w:b/>
        </w:rPr>
        <w:t>Отказ от проведения аукциона</w:t>
      </w:r>
    </w:p>
    <w:p w:rsidR="005972F0" w:rsidRPr="00B7627B" w:rsidRDefault="005972F0" w:rsidP="00B61508">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5972F0" w:rsidRPr="00B7627B" w:rsidRDefault="005972F0" w:rsidP="00B61508">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5972F0" w:rsidRPr="00B7627B" w:rsidRDefault="005972F0" w:rsidP="00B61508">
      <w:pPr>
        <w:jc w:val="both"/>
        <w:rPr>
          <w:b/>
        </w:rPr>
      </w:pPr>
    </w:p>
    <w:p w:rsidR="005972F0" w:rsidRPr="00B7627B" w:rsidRDefault="005972F0" w:rsidP="00B61508">
      <w:pPr>
        <w:pStyle w:val="af"/>
        <w:numPr>
          <w:ilvl w:val="0"/>
          <w:numId w:val="31"/>
        </w:numPr>
        <w:tabs>
          <w:tab w:val="left" w:pos="993"/>
        </w:tabs>
        <w:ind w:left="0" w:firstLine="567"/>
        <w:jc w:val="both"/>
        <w:rPr>
          <w:b/>
        </w:rPr>
      </w:pPr>
      <w:r w:rsidRPr="00B7627B">
        <w:rPr>
          <w:b/>
        </w:rPr>
        <w:t>Сведения о преференциях</w:t>
      </w:r>
    </w:p>
    <w:p w:rsidR="005972F0" w:rsidRPr="00B7627B" w:rsidRDefault="005972F0" w:rsidP="00B61508">
      <w:pPr>
        <w:pStyle w:val="af"/>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5972F0" w:rsidRPr="00B7627B" w:rsidRDefault="005972F0" w:rsidP="008A1102">
      <w:pPr>
        <w:numPr>
          <w:ilvl w:val="0"/>
          <w:numId w:val="39"/>
        </w:numPr>
        <w:ind w:left="0" w:firstLine="0"/>
        <w:jc w:val="both"/>
      </w:pPr>
      <w:r w:rsidRPr="00B7627B">
        <w:t>поставщикам инновационных и энергосберегающих товаров, работ, услуг;</w:t>
      </w:r>
    </w:p>
    <w:p w:rsidR="005972F0" w:rsidRPr="00B7627B" w:rsidRDefault="005972F0" w:rsidP="008A1102">
      <w:pPr>
        <w:numPr>
          <w:ilvl w:val="0"/>
          <w:numId w:val="39"/>
        </w:numPr>
        <w:ind w:left="0" w:firstLine="0"/>
        <w:jc w:val="both"/>
      </w:pPr>
      <w:r w:rsidRPr="00B7627B">
        <w:t xml:space="preserve">отечественным производителям. </w:t>
      </w:r>
    </w:p>
    <w:p w:rsidR="005972F0" w:rsidRPr="00B7627B" w:rsidRDefault="005972F0" w:rsidP="008A1102">
      <w:pPr>
        <w:numPr>
          <w:ilvl w:val="0"/>
          <w:numId w:val="39"/>
        </w:numPr>
        <w:ind w:left="0" w:firstLine="0"/>
        <w:jc w:val="both"/>
      </w:pPr>
      <w:r w:rsidRPr="00B7627B">
        <w:t xml:space="preserve">для субъектов малого и среднего предпринимательства. </w:t>
      </w:r>
    </w:p>
    <w:p w:rsidR="005972F0" w:rsidRPr="00B7627B" w:rsidRDefault="005972F0" w:rsidP="00B61508">
      <w:pPr>
        <w:ind w:firstLine="567"/>
        <w:jc w:val="both"/>
      </w:pPr>
      <w:r w:rsidRPr="00B7627B">
        <w:t>1.7.2. В случае установления преференции для субъектов малого и среднего предпринимательства:</w:t>
      </w:r>
    </w:p>
    <w:p w:rsidR="005972F0" w:rsidRDefault="005972F0" w:rsidP="00B61508">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5972F0" w:rsidRDefault="005972F0" w:rsidP="00B61508">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5972F0" w:rsidRDefault="005972F0" w:rsidP="00B61508">
      <w:pPr>
        <w:autoSpaceDE w:val="0"/>
        <w:autoSpaceDN w:val="0"/>
        <w:adjustRightInd w:val="0"/>
        <w:ind w:firstLine="567"/>
        <w:jc w:val="both"/>
        <w:rPr>
          <w:rFonts w:eastAsia="Calibri"/>
        </w:rPr>
      </w:pPr>
      <w:proofErr w:type="gramStart"/>
      <w:r>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w:t>
      </w:r>
      <w:r>
        <w:rPr>
          <w:rFonts w:eastAsia="Calibri"/>
        </w:rPr>
        <w:lastRenderedPageBreak/>
        <w:t>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5972F0" w:rsidRDefault="005972F0" w:rsidP="00B61508">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972F0" w:rsidRDefault="005972F0" w:rsidP="00B61508">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5972F0" w:rsidRDefault="005972F0" w:rsidP="00B61508">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5972F0" w:rsidRDefault="005972F0" w:rsidP="00B61508">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5972F0" w:rsidRDefault="005972F0" w:rsidP="00B61508">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972F0" w:rsidRPr="00D45F5B" w:rsidRDefault="005972F0" w:rsidP="00B61508">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5972F0" w:rsidRPr="00D45F5B" w:rsidRDefault="005972F0" w:rsidP="00B61508">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5972F0" w:rsidRPr="00D45F5B" w:rsidRDefault="005972F0" w:rsidP="00B61508">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w:t>
      </w:r>
      <w:r w:rsidRPr="00D45F5B">
        <w:rPr>
          <w:rFonts w:eastAsia="Calibri"/>
        </w:rPr>
        <w:lastRenderedPageBreak/>
        <w:t>численности работников для каждой категории субъектов малого и среднего предпринимательства:</w:t>
      </w:r>
    </w:p>
    <w:p w:rsidR="005972F0" w:rsidRPr="00D45F5B" w:rsidRDefault="005972F0" w:rsidP="00B61508">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5972F0" w:rsidRPr="00D45F5B" w:rsidRDefault="005972F0" w:rsidP="00B61508">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5972F0" w:rsidRDefault="005972F0" w:rsidP="00B61508">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5972F0" w:rsidRPr="00B7627B" w:rsidRDefault="005972F0" w:rsidP="00B61508">
      <w:pPr>
        <w:pStyle w:val="3f2"/>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5972F0" w:rsidRPr="00B7627B" w:rsidRDefault="005972F0" w:rsidP="00B61508">
      <w:pPr>
        <w:pStyle w:val="3f2"/>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5972F0" w:rsidRPr="00B7627B" w:rsidRDefault="005972F0" w:rsidP="00B61508">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5972F0" w:rsidRPr="00B7627B" w:rsidRDefault="005972F0" w:rsidP="00B61508">
      <w:pPr>
        <w:pStyle w:val="af"/>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5972F0" w:rsidRPr="00B7627B" w:rsidRDefault="005972F0" w:rsidP="00B61508">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5972F0" w:rsidRPr="00B7627B" w:rsidRDefault="005972F0" w:rsidP="00B61508">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5972F0" w:rsidRPr="00B7627B" w:rsidRDefault="005972F0" w:rsidP="00B61508">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5972F0" w:rsidRPr="00B7627B" w:rsidRDefault="005972F0" w:rsidP="00B61508">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972F0" w:rsidRPr="00B7627B" w:rsidRDefault="005972F0" w:rsidP="00B61508">
      <w:pPr>
        <w:autoSpaceDE w:val="0"/>
        <w:autoSpaceDN w:val="0"/>
        <w:adjustRightInd w:val="0"/>
        <w:ind w:firstLine="540"/>
        <w:jc w:val="both"/>
        <w:rPr>
          <w:bCs/>
        </w:rPr>
      </w:pPr>
      <w:r w:rsidRPr="00B7627B">
        <w:rPr>
          <w:bCs/>
        </w:rPr>
        <w:t xml:space="preserve">1.7.3.2. </w:t>
      </w:r>
      <w:proofErr w:type="gramStart"/>
      <w:r w:rsidRPr="00B7627B">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B7627B">
        <w:rPr>
          <w:bCs/>
        </w:rPr>
        <w:lastRenderedPageBreak/>
        <w:t>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5972F0" w:rsidRDefault="005972F0" w:rsidP="00B61508">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972F0" w:rsidRPr="00B7627B" w:rsidRDefault="005972F0" w:rsidP="00B61508">
      <w:pPr>
        <w:autoSpaceDE w:val="0"/>
        <w:autoSpaceDN w:val="0"/>
        <w:adjustRightInd w:val="0"/>
        <w:ind w:firstLine="540"/>
        <w:jc w:val="both"/>
        <w:rPr>
          <w:bCs/>
        </w:rPr>
      </w:pPr>
    </w:p>
    <w:p w:rsidR="005972F0" w:rsidRPr="00B7627B" w:rsidRDefault="005972F0" w:rsidP="00B61508">
      <w:pPr>
        <w:pStyle w:val="af"/>
        <w:numPr>
          <w:ilvl w:val="0"/>
          <w:numId w:val="31"/>
        </w:numPr>
        <w:tabs>
          <w:tab w:val="left" w:pos="993"/>
        </w:tabs>
        <w:ind w:left="0" w:firstLine="567"/>
        <w:jc w:val="both"/>
        <w:rPr>
          <w:b/>
        </w:rPr>
      </w:pPr>
      <w:r w:rsidRPr="00B7627B">
        <w:rPr>
          <w:b/>
        </w:rPr>
        <w:t>Переговоры</w:t>
      </w:r>
    </w:p>
    <w:p w:rsidR="005972F0" w:rsidRDefault="005972F0" w:rsidP="00B61508">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5972F0" w:rsidRDefault="005972F0" w:rsidP="00B61508">
      <w:pPr>
        <w:ind w:firstLine="540"/>
        <w:jc w:val="both"/>
      </w:pPr>
    </w:p>
    <w:p w:rsidR="005972F0" w:rsidRPr="00B7627B" w:rsidRDefault="005972F0" w:rsidP="00B61508">
      <w:pPr>
        <w:ind w:firstLine="540"/>
        <w:jc w:val="both"/>
      </w:pPr>
    </w:p>
    <w:p w:rsidR="005972F0" w:rsidRPr="00262774" w:rsidRDefault="005972F0" w:rsidP="00B61508">
      <w:pPr>
        <w:pStyle w:val="af"/>
        <w:numPr>
          <w:ilvl w:val="0"/>
          <w:numId w:val="30"/>
        </w:numPr>
        <w:tabs>
          <w:tab w:val="left" w:pos="284"/>
        </w:tabs>
        <w:ind w:left="0"/>
        <w:jc w:val="center"/>
        <w:rPr>
          <w:b/>
          <w:sz w:val="28"/>
        </w:rPr>
      </w:pPr>
      <w:r w:rsidRPr="00262774">
        <w:rPr>
          <w:b/>
          <w:sz w:val="28"/>
        </w:rPr>
        <w:t>ПОРЯДОК ПРОВЕДЕНИЯ АУКЦИОНА</w:t>
      </w:r>
    </w:p>
    <w:p w:rsidR="005972F0" w:rsidRPr="00B7627B" w:rsidRDefault="005972F0" w:rsidP="00B61508">
      <w:pPr>
        <w:ind w:firstLine="540"/>
        <w:jc w:val="both"/>
        <w:rPr>
          <w:b/>
        </w:rPr>
      </w:pPr>
    </w:p>
    <w:p w:rsidR="005972F0" w:rsidRPr="00B7627B" w:rsidRDefault="005972F0" w:rsidP="00B61508">
      <w:pPr>
        <w:ind w:firstLine="540"/>
        <w:jc w:val="both"/>
        <w:rPr>
          <w:b/>
        </w:rPr>
      </w:pPr>
      <w:r w:rsidRPr="00B7627B">
        <w:rPr>
          <w:b/>
        </w:rPr>
        <w:t>2.1. Подготовка заявок на участие в аукционе</w:t>
      </w:r>
    </w:p>
    <w:p w:rsidR="005972F0" w:rsidRPr="00B7627B" w:rsidRDefault="005972F0" w:rsidP="00B61508">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5972F0" w:rsidRPr="00E574FE" w:rsidRDefault="005972F0" w:rsidP="00B61508">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5972F0" w:rsidRPr="00B7627B" w:rsidRDefault="005972F0" w:rsidP="00B61508">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5972F0" w:rsidRPr="00B7627B" w:rsidRDefault="005972F0" w:rsidP="00B61508">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5972F0" w:rsidRPr="00B7627B" w:rsidRDefault="005972F0" w:rsidP="00B61508">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5972F0" w:rsidRPr="00B7627B" w:rsidRDefault="005972F0" w:rsidP="00B61508">
      <w:pPr>
        <w:autoSpaceDE w:val="0"/>
        <w:autoSpaceDN w:val="0"/>
        <w:adjustRightInd w:val="0"/>
        <w:ind w:firstLine="567"/>
        <w:jc w:val="both"/>
        <w:rPr>
          <w:rFonts w:eastAsia="Calibri"/>
          <w:lang w:eastAsia="en-US"/>
        </w:rPr>
      </w:pPr>
      <w:r w:rsidRPr="00B7627B">
        <w:rPr>
          <w:bCs/>
          <w:lang w:eastAsia="x-none"/>
        </w:rPr>
        <w:t xml:space="preserve">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w:t>
      </w:r>
      <w:r w:rsidRPr="00B7627B">
        <w:rPr>
          <w:bCs/>
          <w:lang w:eastAsia="x-none"/>
        </w:rPr>
        <w:lastRenderedPageBreak/>
        <w:t>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5972F0" w:rsidRPr="00B7627B" w:rsidRDefault="005972F0" w:rsidP="00B61508">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5972F0" w:rsidRPr="00B7627B" w:rsidRDefault="005972F0" w:rsidP="00B61508">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5972F0" w:rsidRPr="00E20622" w:rsidRDefault="005972F0" w:rsidP="00B61508">
      <w:pPr>
        <w:ind w:firstLine="567"/>
        <w:jc w:val="both"/>
        <w:rPr>
          <w:b/>
        </w:rPr>
      </w:pPr>
      <w:r w:rsidRPr="00E20622">
        <w:rPr>
          <w:b/>
        </w:rPr>
        <w:t>для юридического лица:</w:t>
      </w:r>
    </w:p>
    <w:p w:rsidR="005972F0" w:rsidRPr="00B7627B" w:rsidRDefault="005972F0" w:rsidP="00B61508">
      <w:pPr>
        <w:pStyle w:val="af"/>
        <w:numPr>
          <w:ilvl w:val="0"/>
          <w:numId w:val="37"/>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5972F0" w:rsidRPr="002E5F17" w:rsidRDefault="00EA6C3F" w:rsidP="00B61508">
      <w:pPr>
        <w:pStyle w:val="af"/>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5972F0" w:rsidRPr="00B7627B">
        <w:rPr>
          <w:color w:val="000000" w:themeColor="text1"/>
          <w:szCs w:val="24"/>
          <w:u w:val="single"/>
        </w:rPr>
        <w:t>сведения из единого реестра</w:t>
      </w:r>
      <w:r w:rsidR="005972F0" w:rsidRPr="00B7627B">
        <w:rPr>
          <w:color w:val="000000" w:themeColor="text1"/>
          <w:szCs w:val="24"/>
        </w:rPr>
        <w:t xml:space="preserve"> субъектов малого и среднего предпринимательства (</w:t>
      </w:r>
      <w:hyperlink r:id="rId31" w:history="1">
        <w:r w:rsidR="005972F0" w:rsidRPr="00B7627B">
          <w:rPr>
            <w:rStyle w:val="ae"/>
            <w:szCs w:val="24"/>
          </w:rPr>
          <w:t>https://rmsp.nalog.ru/</w:t>
        </w:r>
      </w:hyperlink>
      <w:r w:rsidR="005972F0" w:rsidRPr="00B7627B">
        <w:rPr>
          <w:color w:val="000000" w:themeColor="text1"/>
          <w:szCs w:val="24"/>
        </w:rPr>
        <w:t xml:space="preserve">), ведение которого осуществляется в соответствии с Федеральным </w:t>
      </w:r>
      <w:hyperlink r:id="rId32" w:history="1">
        <w:r w:rsidR="005972F0" w:rsidRPr="00B7627B">
          <w:rPr>
            <w:rStyle w:val="ae"/>
            <w:color w:val="000000" w:themeColor="text1"/>
            <w:szCs w:val="24"/>
          </w:rPr>
          <w:t>законом</w:t>
        </w:r>
      </w:hyperlink>
      <w:r w:rsidR="005972F0"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005972F0" w:rsidRPr="002E5F17">
        <w:rPr>
          <w:szCs w:val="24"/>
        </w:rPr>
        <w:t>субъектов малого и среднего предпринимательства), содержащих информацию об участнике закупки</w:t>
      </w:r>
      <w:r w:rsidR="005972F0" w:rsidRPr="002E5F17">
        <w:t xml:space="preserve">. </w:t>
      </w:r>
      <w:proofErr w:type="gramEnd"/>
    </w:p>
    <w:p w:rsidR="005972F0" w:rsidRPr="002E5F17" w:rsidRDefault="005972F0" w:rsidP="00B61508">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Pr="002E5F17">
          <w:rPr>
            <w:rStyle w:val="ae"/>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5972F0" w:rsidRPr="002E5F17" w:rsidRDefault="005972F0" w:rsidP="00B61508">
      <w:pPr>
        <w:pStyle w:val="af"/>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5972F0" w:rsidRPr="002E5F17" w:rsidRDefault="005972F0" w:rsidP="00B61508">
      <w:pPr>
        <w:pStyle w:val="af"/>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3"/>
        </w:rPr>
        <w:footnoteReference w:id="1"/>
      </w:r>
      <w:r w:rsidRPr="002E5F17">
        <w:t>;</w:t>
      </w:r>
    </w:p>
    <w:p w:rsidR="005972F0" w:rsidRPr="002E5F17" w:rsidRDefault="005972F0" w:rsidP="00B61508">
      <w:pPr>
        <w:pStyle w:val="af"/>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3"/>
          <w:szCs w:val="24"/>
        </w:rPr>
        <w:footnoteReference w:id="2"/>
      </w:r>
      <w:r w:rsidRPr="002E5F17">
        <w:t>;</w:t>
      </w:r>
    </w:p>
    <w:p w:rsidR="005972F0" w:rsidRPr="002E5F17" w:rsidRDefault="005972F0" w:rsidP="00B61508">
      <w:pPr>
        <w:pStyle w:val="af"/>
        <w:numPr>
          <w:ilvl w:val="0"/>
          <w:numId w:val="37"/>
        </w:numPr>
        <w:tabs>
          <w:tab w:val="left" w:pos="851"/>
        </w:tabs>
        <w:ind w:left="0" w:firstLine="567"/>
        <w:jc w:val="both"/>
      </w:pPr>
      <w:r w:rsidRPr="002E5F17">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E5F17">
        <w:t>и</w:t>
      </w:r>
      <w:proofErr w:type="gramEnd"/>
      <w:r w:rsidRPr="002E5F17">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5972F0" w:rsidRPr="002E5F17" w:rsidRDefault="005972F0" w:rsidP="00B61508">
      <w:pPr>
        <w:pStyle w:val="af"/>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Pr="002E5F17">
        <w:rPr>
          <w:szCs w:val="24"/>
        </w:rPr>
        <w:lastRenderedPageBreak/>
        <w:t>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3"/>
      </w:r>
      <w:r w:rsidRPr="002E5F17">
        <w:t>;</w:t>
      </w:r>
    </w:p>
    <w:p w:rsidR="005972F0" w:rsidRPr="002E5F17" w:rsidRDefault="005972F0" w:rsidP="00B61508">
      <w:pPr>
        <w:pStyle w:val="af"/>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4"/>
      </w:r>
      <w:r w:rsidRPr="002E5F17">
        <w:t>;</w:t>
      </w:r>
    </w:p>
    <w:p w:rsidR="005972F0" w:rsidRPr="002E5F17" w:rsidRDefault="005972F0" w:rsidP="00B61508">
      <w:pPr>
        <w:pStyle w:val="af"/>
        <w:numPr>
          <w:ilvl w:val="0"/>
          <w:numId w:val="37"/>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3"/>
        </w:rPr>
        <w:footnoteReference w:id="5"/>
      </w:r>
      <w:r w:rsidRPr="002E5F17">
        <w:t>;</w:t>
      </w:r>
    </w:p>
    <w:p w:rsidR="005972F0" w:rsidRPr="00AD3782" w:rsidRDefault="005972F0" w:rsidP="00B61508">
      <w:pPr>
        <w:pStyle w:val="af"/>
        <w:numPr>
          <w:ilvl w:val="0"/>
          <w:numId w:val="37"/>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w:t>
      </w:r>
      <w:r w:rsidRPr="00AD3782">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72F0" w:rsidRPr="00AD3782" w:rsidRDefault="005972F0" w:rsidP="00B61508">
      <w:pPr>
        <w:pStyle w:val="af"/>
        <w:numPr>
          <w:ilvl w:val="0"/>
          <w:numId w:val="37"/>
        </w:numPr>
        <w:tabs>
          <w:tab w:val="left" w:pos="851"/>
        </w:tabs>
        <w:ind w:left="0" w:firstLine="567"/>
        <w:jc w:val="both"/>
      </w:pPr>
      <w:r w:rsidRPr="00AD3782">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72F0" w:rsidRPr="00AD3782" w:rsidRDefault="005972F0" w:rsidP="00B61508">
      <w:pPr>
        <w:pStyle w:val="af"/>
        <w:numPr>
          <w:ilvl w:val="0"/>
          <w:numId w:val="37"/>
        </w:numPr>
        <w:tabs>
          <w:tab w:val="left" w:pos="851"/>
        </w:tabs>
        <w:ind w:left="0" w:firstLine="567"/>
        <w:jc w:val="both"/>
      </w:pPr>
      <w:r w:rsidRPr="00AD3782">
        <w:t>копии документов, подтверждающие соответствие участника закупки установленным требованиям и условиям допуска к участию в аукционе;</w:t>
      </w:r>
    </w:p>
    <w:p w:rsidR="005972F0" w:rsidRPr="002E5F17" w:rsidRDefault="005972F0" w:rsidP="00B61508">
      <w:pPr>
        <w:pStyle w:val="af"/>
        <w:numPr>
          <w:ilvl w:val="0"/>
          <w:numId w:val="37"/>
        </w:numPr>
        <w:tabs>
          <w:tab w:val="left" w:pos="851"/>
        </w:tabs>
        <w:ind w:left="0" w:firstLine="567"/>
        <w:jc w:val="both"/>
      </w:pPr>
      <w:r w:rsidRPr="00AD3782">
        <w:t>документы, подтве</w:t>
      </w:r>
      <w:r w:rsidRPr="002E5F17">
        <w:t>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972F0" w:rsidRPr="002E5F17" w:rsidRDefault="005972F0" w:rsidP="00B61508">
      <w:pPr>
        <w:pStyle w:val="af"/>
        <w:numPr>
          <w:ilvl w:val="0"/>
          <w:numId w:val="37"/>
        </w:numPr>
        <w:tabs>
          <w:tab w:val="left" w:pos="851"/>
          <w:tab w:val="left" w:pos="1134"/>
        </w:tabs>
        <w:ind w:left="0" w:firstLine="567"/>
        <w:jc w:val="both"/>
      </w:pPr>
      <w:r w:rsidRPr="002E5F17">
        <w:lastRenderedPageBreak/>
        <w:t>график поставки товаров, выполнения работ, оказания услуг</w:t>
      </w:r>
      <w:r w:rsidRPr="002E5F17">
        <w:rPr>
          <w:vertAlign w:val="superscript"/>
        </w:rPr>
        <w:footnoteReference w:id="6"/>
      </w:r>
      <w:r w:rsidRPr="002E5F17">
        <w:t>;</w:t>
      </w:r>
    </w:p>
    <w:p w:rsidR="005972F0" w:rsidRPr="002E5F17" w:rsidRDefault="005972F0" w:rsidP="00B61508">
      <w:pPr>
        <w:pStyle w:val="af"/>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5972F0" w:rsidRPr="002E5F17" w:rsidRDefault="005972F0" w:rsidP="00B61508">
      <w:pPr>
        <w:jc w:val="both"/>
      </w:pPr>
    </w:p>
    <w:p w:rsidR="005972F0" w:rsidRPr="002E5F17" w:rsidRDefault="005972F0" w:rsidP="00B61508">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5972F0" w:rsidRPr="002E5F17" w:rsidRDefault="005972F0" w:rsidP="00B61508">
      <w:pPr>
        <w:pStyle w:val="af"/>
        <w:numPr>
          <w:ilvl w:val="0"/>
          <w:numId w:val="38"/>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5972F0" w:rsidRPr="002E5F17" w:rsidRDefault="00EA6C3F" w:rsidP="00B61508">
      <w:pPr>
        <w:pStyle w:val="af"/>
        <w:numPr>
          <w:ilvl w:val="0"/>
          <w:numId w:val="38"/>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5972F0" w:rsidRPr="002E5F17">
        <w:rPr>
          <w:szCs w:val="24"/>
          <w:u w:val="single"/>
        </w:rPr>
        <w:t>сведения из единого реестра</w:t>
      </w:r>
      <w:r w:rsidR="005972F0" w:rsidRPr="002E5F17">
        <w:rPr>
          <w:szCs w:val="24"/>
        </w:rPr>
        <w:t xml:space="preserve"> субъектов малого и среднего предпринимательства</w:t>
      </w:r>
      <w:r w:rsidR="005972F0" w:rsidRPr="002E5F17">
        <w:rPr>
          <w:b/>
          <w:szCs w:val="24"/>
        </w:rPr>
        <w:t xml:space="preserve"> </w:t>
      </w:r>
      <w:r w:rsidR="005972F0" w:rsidRPr="002E5F17">
        <w:rPr>
          <w:szCs w:val="24"/>
        </w:rPr>
        <w:t>(</w:t>
      </w:r>
      <w:hyperlink r:id="rId34" w:history="1">
        <w:r w:rsidR="005972F0" w:rsidRPr="002E5F17">
          <w:rPr>
            <w:rStyle w:val="ae"/>
            <w:color w:val="auto"/>
            <w:szCs w:val="24"/>
          </w:rPr>
          <w:t>https://rmsp.nalog.ru/</w:t>
        </w:r>
      </w:hyperlink>
      <w:r w:rsidR="005972F0"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5972F0" w:rsidRPr="002E5F17" w:rsidRDefault="005972F0" w:rsidP="00B61508">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5972F0" w:rsidRPr="002E5F17" w:rsidRDefault="005972F0" w:rsidP="00B61508">
      <w:pPr>
        <w:pStyle w:val="af"/>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5972F0" w:rsidRPr="002E5F17" w:rsidRDefault="005972F0" w:rsidP="00B61508">
      <w:pPr>
        <w:pStyle w:val="af"/>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3"/>
        </w:rPr>
        <w:footnoteReference w:id="7"/>
      </w:r>
      <w:r w:rsidRPr="002E5F17">
        <w:t xml:space="preserve"> </w:t>
      </w:r>
      <w:r w:rsidRPr="002E5F17">
        <w:rPr>
          <w:szCs w:val="24"/>
        </w:rPr>
        <w:t>(для индивидуального предпринимателя)</w:t>
      </w:r>
      <w:r w:rsidRPr="002E5F17">
        <w:t>;</w:t>
      </w:r>
    </w:p>
    <w:p w:rsidR="005972F0" w:rsidRPr="002E5F17" w:rsidRDefault="005972F0" w:rsidP="00B61508">
      <w:pPr>
        <w:pStyle w:val="af"/>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8"/>
      </w:r>
      <w:r w:rsidRPr="002E5F17">
        <w:t>;</w:t>
      </w:r>
    </w:p>
    <w:p w:rsidR="005972F0" w:rsidRPr="002E5F17" w:rsidRDefault="005972F0" w:rsidP="00B61508">
      <w:pPr>
        <w:pStyle w:val="af"/>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9"/>
      </w:r>
      <w:r w:rsidRPr="002E5F17">
        <w:t>;</w:t>
      </w:r>
    </w:p>
    <w:p w:rsidR="005972F0" w:rsidRPr="00AD3782" w:rsidRDefault="005972F0" w:rsidP="00B61508">
      <w:pPr>
        <w:pStyle w:val="af"/>
        <w:numPr>
          <w:ilvl w:val="0"/>
          <w:numId w:val="38"/>
        </w:numPr>
        <w:tabs>
          <w:tab w:val="left" w:pos="851"/>
        </w:tabs>
        <w:ind w:left="0" w:firstLine="567"/>
        <w:jc w:val="both"/>
      </w:pPr>
      <w:r w:rsidRPr="002E5F17">
        <w:lastRenderedPageBreak/>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w:t>
      </w:r>
      <w:r w:rsidRPr="00AD3782">
        <w:t>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72F0" w:rsidRPr="00AD3782" w:rsidRDefault="005972F0" w:rsidP="00B61508">
      <w:pPr>
        <w:pStyle w:val="af"/>
        <w:numPr>
          <w:ilvl w:val="0"/>
          <w:numId w:val="38"/>
        </w:numPr>
        <w:tabs>
          <w:tab w:val="left" w:pos="851"/>
        </w:tabs>
        <w:ind w:left="0" w:firstLine="567"/>
        <w:jc w:val="both"/>
      </w:pPr>
      <w:r w:rsidRPr="00AD3782">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72F0" w:rsidRPr="002E5F17" w:rsidRDefault="005972F0" w:rsidP="00B61508">
      <w:pPr>
        <w:pStyle w:val="af"/>
        <w:numPr>
          <w:ilvl w:val="0"/>
          <w:numId w:val="38"/>
        </w:numPr>
        <w:tabs>
          <w:tab w:val="left" w:pos="851"/>
        </w:tabs>
        <w:ind w:left="0" w:firstLine="567"/>
        <w:jc w:val="both"/>
      </w:pPr>
      <w:r w:rsidRPr="00AD3782">
        <w:t>копии документов, подтв</w:t>
      </w:r>
      <w:r w:rsidRPr="002E5F17">
        <w:t>ерждающие соответствие участника закупки установленным требованиям и условиям допуска к участию в аукционе;</w:t>
      </w:r>
    </w:p>
    <w:p w:rsidR="005972F0" w:rsidRPr="002E5F17" w:rsidRDefault="005972F0" w:rsidP="00B61508">
      <w:pPr>
        <w:pStyle w:val="af"/>
        <w:numPr>
          <w:ilvl w:val="0"/>
          <w:numId w:val="38"/>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972F0" w:rsidRPr="002E5F17" w:rsidRDefault="005972F0" w:rsidP="00B61508">
      <w:pPr>
        <w:pStyle w:val="af"/>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5972F0" w:rsidRPr="002E5F17" w:rsidRDefault="005972F0" w:rsidP="00B61508">
      <w:pPr>
        <w:pStyle w:val="af"/>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5972F0" w:rsidRPr="002E5F17" w:rsidRDefault="005972F0" w:rsidP="00B61508">
      <w:pPr>
        <w:jc w:val="both"/>
      </w:pPr>
    </w:p>
    <w:p w:rsidR="005972F0" w:rsidRPr="002E5F17" w:rsidRDefault="005972F0" w:rsidP="00B61508">
      <w:pPr>
        <w:ind w:firstLine="567"/>
        <w:jc w:val="both"/>
      </w:pPr>
      <w:r w:rsidRPr="002E5F17">
        <w:t>для простого товарищества:</w:t>
      </w:r>
    </w:p>
    <w:p w:rsidR="005972F0" w:rsidRPr="002E5F17" w:rsidRDefault="005972F0" w:rsidP="00B61508">
      <w:pPr>
        <w:pStyle w:val="af"/>
        <w:numPr>
          <w:ilvl w:val="0"/>
          <w:numId w:val="32"/>
        </w:numPr>
        <w:tabs>
          <w:tab w:val="left" w:pos="851"/>
        </w:tabs>
        <w:ind w:left="0" w:firstLine="567"/>
        <w:jc w:val="both"/>
      </w:pPr>
      <w:r w:rsidRPr="002E5F17">
        <w:t>договор простого товарищества участников;</w:t>
      </w:r>
    </w:p>
    <w:p w:rsidR="005972F0" w:rsidRPr="002E5F17" w:rsidRDefault="005972F0" w:rsidP="00B61508">
      <w:pPr>
        <w:pStyle w:val="af"/>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5972F0" w:rsidRPr="002E5F17" w:rsidRDefault="005972F0" w:rsidP="00B61508">
      <w:pPr>
        <w:jc w:val="both"/>
      </w:pPr>
    </w:p>
    <w:p w:rsidR="005972F0" w:rsidRPr="00B7627B" w:rsidRDefault="005972F0" w:rsidP="00B61508">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5972F0" w:rsidRPr="00B7627B" w:rsidRDefault="005972F0" w:rsidP="00B61508">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5972F0" w:rsidRPr="00B7627B" w:rsidRDefault="005972F0" w:rsidP="00B61508">
      <w:pPr>
        <w:jc w:val="both"/>
      </w:pPr>
    </w:p>
    <w:p w:rsidR="005972F0" w:rsidRPr="00B7627B" w:rsidRDefault="005972F0" w:rsidP="00B61508">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972F0" w:rsidRPr="00B7627B" w:rsidRDefault="005972F0" w:rsidP="00B61508">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 xml:space="preserve">разъяснения </w:t>
      </w:r>
      <w:r w:rsidRPr="00B7627B">
        <w:lastRenderedPageBreak/>
        <w:t>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5972F0" w:rsidRPr="00B7627B" w:rsidRDefault="005972F0" w:rsidP="00B61508">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5972F0" w:rsidRDefault="005972F0" w:rsidP="00B61508">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5972F0" w:rsidRPr="00B7627B" w:rsidRDefault="005972F0" w:rsidP="00B61508">
      <w:pPr>
        <w:ind w:firstLine="567"/>
        <w:jc w:val="both"/>
      </w:pPr>
    </w:p>
    <w:p w:rsidR="005972F0" w:rsidRPr="00B7627B" w:rsidRDefault="005972F0" w:rsidP="00B61508">
      <w:pPr>
        <w:ind w:firstLine="540"/>
        <w:jc w:val="both"/>
        <w:rPr>
          <w:b/>
        </w:rPr>
      </w:pPr>
      <w:r w:rsidRPr="00B7627B">
        <w:rPr>
          <w:b/>
        </w:rPr>
        <w:t>2.3. Прием заявок на участие в аукционе</w:t>
      </w:r>
    </w:p>
    <w:p w:rsidR="005972F0" w:rsidRPr="00B7627B" w:rsidRDefault="005972F0" w:rsidP="00B61508">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5972F0" w:rsidRPr="00B7627B" w:rsidRDefault="005972F0" w:rsidP="00B61508">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5972F0" w:rsidRPr="00B7627B" w:rsidRDefault="005972F0" w:rsidP="00B61508">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5972F0" w:rsidRDefault="005972F0" w:rsidP="00B61508">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5972F0" w:rsidRPr="00B7627B" w:rsidRDefault="005972F0" w:rsidP="00B61508">
      <w:pPr>
        <w:jc w:val="both"/>
      </w:pPr>
    </w:p>
    <w:p w:rsidR="005972F0" w:rsidRPr="00B7627B" w:rsidRDefault="005972F0" w:rsidP="00B61508">
      <w:pPr>
        <w:ind w:firstLine="540"/>
        <w:jc w:val="both"/>
        <w:rPr>
          <w:b/>
        </w:rPr>
      </w:pPr>
      <w:r w:rsidRPr="00B7627B">
        <w:rPr>
          <w:b/>
        </w:rPr>
        <w:t>2.4. Порядок отзыва и внесения изменений в заявки на участие в аукционе.</w:t>
      </w:r>
    </w:p>
    <w:p w:rsidR="005972F0" w:rsidRPr="00B7627B" w:rsidRDefault="005972F0" w:rsidP="00B61508">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5972F0" w:rsidRPr="00B7627B" w:rsidRDefault="005972F0" w:rsidP="00B61508">
      <w:pPr>
        <w:ind w:firstLine="567"/>
        <w:jc w:val="both"/>
      </w:pPr>
      <w:r w:rsidRPr="00B7627B">
        <w:lastRenderedPageBreak/>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5972F0" w:rsidRPr="00B7627B" w:rsidRDefault="005972F0" w:rsidP="00B61508">
      <w:pPr>
        <w:jc w:val="both"/>
      </w:pPr>
    </w:p>
    <w:p w:rsidR="005972F0" w:rsidRPr="00B7627B" w:rsidRDefault="005972F0" w:rsidP="00B61508">
      <w:pPr>
        <w:ind w:firstLine="540"/>
        <w:jc w:val="both"/>
        <w:rPr>
          <w:b/>
        </w:rPr>
      </w:pPr>
      <w:r w:rsidRPr="00B7627B">
        <w:rPr>
          <w:b/>
        </w:rPr>
        <w:t>2.5. Обеспечение заявки на участие в аукционе</w:t>
      </w:r>
    </w:p>
    <w:p w:rsidR="005972F0" w:rsidRPr="00B7627B" w:rsidRDefault="005972F0" w:rsidP="00B61508">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5972F0" w:rsidRDefault="005972F0" w:rsidP="00B61508">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5972F0" w:rsidRPr="00B7627B" w:rsidRDefault="005972F0" w:rsidP="00B61508">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5972F0" w:rsidRPr="00B7627B" w:rsidRDefault="005972F0" w:rsidP="00B61508">
      <w:pPr>
        <w:jc w:val="both"/>
      </w:pPr>
    </w:p>
    <w:p w:rsidR="005972F0" w:rsidRPr="00B7627B" w:rsidRDefault="005972F0" w:rsidP="00B61508">
      <w:pPr>
        <w:ind w:firstLine="540"/>
        <w:rPr>
          <w:b/>
        </w:rPr>
      </w:pPr>
      <w:r w:rsidRPr="00B7627B">
        <w:rPr>
          <w:b/>
        </w:rPr>
        <w:t>2.6. Обеспечение исполнения договора</w:t>
      </w:r>
    </w:p>
    <w:p w:rsidR="005972F0"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972F0" w:rsidRPr="00B7627B" w:rsidRDefault="005972F0" w:rsidP="00B61508">
      <w:pPr>
        <w:pStyle w:val="26"/>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5972F0" w:rsidRDefault="005972F0" w:rsidP="00B61508">
      <w:pPr>
        <w:ind w:firstLine="567"/>
        <w:jc w:val="both"/>
      </w:pPr>
      <w:r w:rsidRPr="00B7627B">
        <w:t xml:space="preserve">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w:t>
      </w:r>
      <w:r w:rsidRPr="00B7627B">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972F0" w:rsidRPr="008C4EE7" w:rsidRDefault="005972F0" w:rsidP="00B61508">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5972F0" w:rsidRPr="00B7627B" w:rsidRDefault="005972F0" w:rsidP="00B61508">
      <w:pPr>
        <w:jc w:val="both"/>
      </w:pPr>
    </w:p>
    <w:p w:rsidR="005972F0" w:rsidRPr="00B7627B" w:rsidRDefault="005972F0" w:rsidP="00B61508">
      <w:pPr>
        <w:ind w:firstLine="540"/>
        <w:jc w:val="both"/>
        <w:rPr>
          <w:b/>
        </w:rPr>
      </w:pPr>
      <w:r w:rsidRPr="00B7627B">
        <w:rPr>
          <w:b/>
        </w:rPr>
        <w:t>2.7. Рассмотрение заявок на участие в аукционе</w:t>
      </w:r>
    </w:p>
    <w:p w:rsidR="005972F0" w:rsidRPr="00B7627B" w:rsidRDefault="005972F0" w:rsidP="00B61508">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5972F0" w:rsidRPr="00B7627B" w:rsidRDefault="005972F0" w:rsidP="00B61508">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5972F0" w:rsidRPr="00B7627B" w:rsidRDefault="005972F0" w:rsidP="00B61508">
      <w:pPr>
        <w:ind w:firstLine="567"/>
        <w:jc w:val="both"/>
      </w:pPr>
      <w:r w:rsidRPr="00B7627B">
        <w:t>Участнику закупки будет отказано в признании его участником аукциона в случаях:</w:t>
      </w:r>
    </w:p>
    <w:p w:rsidR="005972F0" w:rsidRPr="00B7627B" w:rsidRDefault="005972F0" w:rsidP="00B61508">
      <w:pPr>
        <w:pStyle w:val="af"/>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5972F0" w:rsidRPr="00B7627B" w:rsidRDefault="005972F0" w:rsidP="00B61508">
      <w:pPr>
        <w:pStyle w:val="af"/>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5972F0" w:rsidRPr="00B7627B" w:rsidRDefault="005972F0" w:rsidP="00B61508">
      <w:pPr>
        <w:pStyle w:val="af"/>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5972F0" w:rsidRPr="00B7627B" w:rsidRDefault="005972F0" w:rsidP="00B61508">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5972F0" w:rsidRPr="00B7627B" w:rsidRDefault="005972F0" w:rsidP="00B61508">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w:t>
      </w:r>
      <w:r w:rsidRPr="00B7627B">
        <w:lastRenderedPageBreak/>
        <w:t>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5972F0" w:rsidRPr="00B7627B" w:rsidRDefault="005972F0" w:rsidP="00B61508">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5972F0" w:rsidRPr="00B7627B" w:rsidRDefault="005972F0" w:rsidP="00B61508">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5972F0" w:rsidRPr="00B7627B" w:rsidRDefault="005972F0" w:rsidP="00B61508">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5972F0" w:rsidRPr="00B7627B" w:rsidRDefault="005972F0" w:rsidP="00B61508">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5972F0" w:rsidRPr="00B7627B" w:rsidRDefault="005972F0" w:rsidP="00B61508">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5972F0" w:rsidRPr="00B7627B" w:rsidRDefault="005972F0" w:rsidP="00B61508">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5972F0" w:rsidRPr="00B7627B" w:rsidRDefault="005972F0" w:rsidP="00B61508">
      <w:pPr>
        <w:jc w:val="both"/>
        <w:rPr>
          <w:lang w:eastAsia="en-US"/>
        </w:rPr>
      </w:pPr>
    </w:p>
    <w:p w:rsidR="005972F0" w:rsidRPr="00B7627B" w:rsidRDefault="005972F0" w:rsidP="00B61508">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5972F0" w:rsidRPr="00B7627B" w:rsidRDefault="005972F0" w:rsidP="00B61508">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5972F0" w:rsidRPr="00B7627B" w:rsidRDefault="005972F0" w:rsidP="00B61508">
      <w:pPr>
        <w:ind w:firstLine="567"/>
        <w:jc w:val="both"/>
      </w:pPr>
      <w:r w:rsidRPr="00B7627B">
        <w:t xml:space="preserve">В аукционе могут участвовать только участники закупки, признанные участниками аукциона. </w:t>
      </w:r>
    </w:p>
    <w:p w:rsidR="005972F0" w:rsidRPr="00B7627B" w:rsidRDefault="005972F0" w:rsidP="00B61508">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5972F0" w:rsidRPr="00B7627B" w:rsidRDefault="005972F0" w:rsidP="00B61508">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w:t>
      </w:r>
      <w:r w:rsidRPr="00B7627B">
        <w:lastRenderedPageBreak/>
        <w:t xml:space="preserve">(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5972F0" w:rsidRPr="00B7627B" w:rsidRDefault="005972F0" w:rsidP="00B61508">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5972F0" w:rsidRPr="00B7627B" w:rsidRDefault="005972F0" w:rsidP="00B61508">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5972F0" w:rsidRPr="00B7627B" w:rsidRDefault="005972F0" w:rsidP="00B61508">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5972F0" w:rsidRPr="00B7627B" w:rsidRDefault="005972F0" w:rsidP="00B61508">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5972F0" w:rsidRPr="00B7627B" w:rsidRDefault="005972F0" w:rsidP="00B61508">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5972F0" w:rsidRPr="00B7627B" w:rsidRDefault="005972F0" w:rsidP="00B61508">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5972F0" w:rsidRPr="00B7627B" w:rsidRDefault="005972F0" w:rsidP="00B61508">
      <w:pPr>
        <w:ind w:firstLine="567"/>
        <w:jc w:val="both"/>
      </w:pPr>
      <w:r w:rsidRPr="00B7627B">
        <w:t xml:space="preserve">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w:t>
      </w:r>
      <w:r w:rsidRPr="00B7627B">
        <w:lastRenderedPageBreak/>
        <w:t>подписания договора, Заказчик удерживает обеспечение заявки на участие в аукционе, представленное таким участником.</w:t>
      </w:r>
    </w:p>
    <w:p w:rsidR="005972F0" w:rsidRPr="00B7627B" w:rsidRDefault="005972F0" w:rsidP="00B61508">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5972F0" w:rsidRPr="00B7627B" w:rsidRDefault="005972F0" w:rsidP="00B61508">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5972F0" w:rsidRPr="00B7627B" w:rsidRDefault="005972F0" w:rsidP="00B61508">
      <w:pPr>
        <w:pStyle w:val="af"/>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5972F0" w:rsidRPr="00B7627B" w:rsidRDefault="005972F0" w:rsidP="00B61508">
      <w:pPr>
        <w:pStyle w:val="af"/>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5972F0" w:rsidRPr="00B7627B" w:rsidRDefault="005972F0" w:rsidP="00B61508">
      <w:pPr>
        <w:jc w:val="both"/>
      </w:pPr>
    </w:p>
    <w:p w:rsidR="005972F0" w:rsidRPr="00B7627B" w:rsidRDefault="005972F0" w:rsidP="00B61508">
      <w:pPr>
        <w:ind w:firstLine="540"/>
        <w:jc w:val="both"/>
        <w:rPr>
          <w:b/>
        </w:rPr>
      </w:pPr>
      <w:r w:rsidRPr="00B7627B">
        <w:rPr>
          <w:b/>
        </w:rPr>
        <w:t xml:space="preserve">2.9. Заключение договора </w:t>
      </w:r>
    </w:p>
    <w:p w:rsidR="005972F0" w:rsidRDefault="005972F0" w:rsidP="00B61508">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5972F0" w:rsidRDefault="005972F0" w:rsidP="00B61508">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5972F0" w:rsidRDefault="005972F0" w:rsidP="00B61508">
      <w:pPr>
        <w:autoSpaceDE w:val="0"/>
        <w:autoSpaceDN w:val="0"/>
        <w:adjustRightInd w:val="0"/>
        <w:ind w:firstLine="540"/>
        <w:jc w:val="both"/>
        <w:rPr>
          <w:rFonts w:eastAsia="Calibri"/>
          <w:bCs/>
        </w:rPr>
      </w:pPr>
      <w:proofErr w:type="gramStart"/>
      <w:r>
        <w:rPr>
          <w:rFonts w:eastAsia="Calibri"/>
          <w:bCs/>
        </w:rPr>
        <w:t xml:space="preserve">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Pr>
          <w:rFonts w:eastAsia="Calibri"/>
          <w:bCs/>
        </w:rPr>
        <w:lastRenderedPageBreak/>
        <w:t>не должны уступать качеству и соответствующим техническим и функциональным характеристикам товаров, указанных в договоре.</w:t>
      </w:r>
      <w:proofErr w:type="gramEnd"/>
    </w:p>
    <w:p w:rsidR="005972F0" w:rsidRDefault="005972F0" w:rsidP="00B61508">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5972F0" w:rsidRDefault="005972F0" w:rsidP="00B61508">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5972F0" w:rsidRDefault="005972F0" w:rsidP="00B61508">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5972F0" w:rsidRDefault="005972F0" w:rsidP="00B61508">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5972F0" w:rsidRDefault="005972F0" w:rsidP="00B61508">
      <w:pPr>
        <w:ind w:firstLine="567"/>
        <w:jc w:val="both"/>
      </w:pPr>
      <w:r>
        <w:t xml:space="preserve">а) в случае существенного изменения обстоятельств, из которых стороны исходили при заключении договора; </w:t>
      </w:r>
    </w:p>
    <w:p w:rsidR="005972F0" w:rsidRDefault="005972F0" w:rsidP="00B61508">
      <w:pPr>
        <w:ind w:firstLine="567"/>
        <w:jc w:val="both"/>
      </w:pPr>
      <w:r>
        <w:t>б) в случае необходимости изменения источника финансирования, реквизитов сторон, порядка и сроков оплаты.</w:t>
      </w:r>
    </w:p>
    <w:p w:rsidR="005972F0" w:rsidRDefault="005972F0" w:rsidP="00B61508">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5972F0" w:rsidRDefault="005972F0" w:rsidP="00B61508">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5972F0" w:rsidRDefault="005972F0" w:rsidP="00B61508">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w:t>
      </w:r>
      <w:r>
        <w:lastRenderedPageBreak/>
        <w:t>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5972F0" w:rsidRDefault="005972F0" w:rsidP="00B61508">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5972F0" w:rsidRDefault="005972F0" w:rsidP="00B61508">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5972F0" w:rsidRDefault="005972F0" w:rsidP="00B61508">
      <w:pPr>
        <w:pStyle w:val="af"/>
        <w:numPr>
          <w:ilvl w:val="0"/>
          <w:numId w:val="42"/>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5972F0" w:rsidRDefault="005972F0" w:rsidP="00B61508">
      <w:pPr>
        <w:pStyle w:val="af"/>
        <w:numPr>
          <w:ilvl w:val="0"/>
          <w:numId w:val="42"/>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5972F0" w:rsidRDefault="005972F0" w:rsidP="00B61508">
      <w:pPr>
        <w:pStyle w:val="af"/>
        <w:numPr>
          <w:ilvl w:val="0"/>
          <w:numId w:val="42"/>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5972F0" w:rsidRDefault="005972F0" w:rsidP="00B61508">
      <w:pPr>
        <w:pStyle w:val="af"/>
        <w:numPr>
          <w:ilvl w:val="0"/>
          <w:numId w:val="42"/>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972F0" w:rsidRDefault="005972F0" w:rsidP="00B61508">
      <w:pPr>
        <w:pStyle w:val="af"/>
        <w:numPr>
          <w:ilvl w:val="0"/>
          <w:numId w:val="42"/>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5972F0" w:rsidRDefault="005972F0" w:rsidP="00B61508">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972F0" w:rsidRDefault="005972F0" w:rsidP="00B61508">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Pr="00F5050E" w:rsidRDefault="005972F0" w:rsidP="00B61508">
      <w:pPr>
        <w:ind w:firstLine="540"/>
        <w:jc w:val="both"/>
        <w:rPr>
          <w:b/>
          <w:sz w:val="28"/>
          <w:szCs w:val="28"/>
        </w:rPr>
      </w:pPr>
      <w:proofErr w:type="gramStart"/>
      <w: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w:t>
      </w:r>
      <w:r>
        <w:lastRenderedPageBreak/>
        <w:t>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774791" w:rsidRPr="00F5050E">
        <w:t>.</w:t>
      </w:r>
    </w:p>
    <w:p w:rsidR="00674A2C" w:rsidRPr="00F5050E" w:rsidRDefault="00674A2C" w:rsidP="00B61508">
      <w:pPr>
        <w:pStyle w:val="af"/>
        <w:pageBreakBefore/>
        <w:numPr>
          <w:ilvl w:val="0"/>
          <w:numId w:val="30"/>
        </w:numPr>
        <w:tabs>
          <w:tab w:val="left" w:pos="284"/>
        </w:tabs>
        <w:ind w:left="0"/>
        <w:jc w:val="center"/>
        <w:rPr>
          <w:b/>
          <w:sz w:val="28"/>
          <w:szCs w:val="28"/>
        </w:rPr>
      </w:pPr>
      <w:r w:rsidRPr="00F5050E">
        <w:rPr>
          <w:b/>
          <w:sz w:val="28"/>
          <w:szCs w:val="28"/>
        </w:rPr>
        <w:lastRenderedPageBreak/>
        <w:t>ИНФОРМАЦИОННАЯ КАРТА АУКЦИОНА</w:t>
      </w:r>
    </w:p>
    <w:p w:rsidR="00674A2C" w:rsidRPr="00F5050E" w:rsidRDefault="00674A2C" w:rsidP="00B61508">
      <w:pPr>
        <w:keepNext/>
        <w:keepLines/>
        <w:widowControl w:val="0"/>
        <w:suppressLineNumbers/>
        <w:suppressAutoHyphens/>
        <w:jc w:val="both"/>
      </w:pPr>
    </w:p>
    <w:p w:rsidR="00674A2C" w:rsidRPr="00F5050E" w:rsidRDefault="00674A2C" w:rsidP="00B6150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e"/>
            <w:color w:val="auto"/>
          </w:rPr>
          <w:t>Разделов</w:t>
        </w:r>
      </w:hyperlink>
      <w:r w:rsidRPr="00F5050E">
        <w:t xml:space="preserve"> настоящей аукционной докумен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674A2C" w:rsidRPr="00F5050E" w:rsidTr="0029008F">
        <w:tc>
          <w:tcPr>
            <w:tcW w:w="5000" w:type="pct"/>
            <w:vAlign w:val="center"/>
          </w:tcPr>
          <w:p w:rsidR="00674A2C" w:rsidRPr="00F5050E" w:rsidRDefault="00674A2C" w:rsidP="00B61508">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B61508">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B61508">
            <w:pPr>
              <w:jc w:val="both"/>
            </w:pPr>
            <w:r w:rsidRPr="00F5050E">
              <w:t>Адрес заказчика: 101000, г. Москва, ул. Мясницкая, д. 20.</w:t>
            </w:r>
          </w:p>
          <w:p w:rsidR="00674A2C" w:rsidRPr="00F5050E" w:rsidRDefault="00674A2C" w:rsidP="00B61508">
            <w:pPr>
              <w:jc w:val="both"/>
            </w:pPr>
            <w:r w:rsidRPr="00F5050E">
              <w:t>Номер тел/факса: +7 (495) 628-47-03.</w:t>
            </w:r>
          </w:p>
          <w:p w:rsidR="00674A2C" w:rsidRPr="00F5050E" w:rsidRDefault="00674A2C" w:rsidP="00B61508">
            <w:pPr>
              <w:jc w:val="both"/>
            </w:pPr>
            <w:r w:rsidRPr="00F5050E">
              <w:t xml:space="preserve">Номера телефонов: </w:t>
            </w:r>
            <w:r w:rsidR="009F283B" w:rsidRPr="00C1075A">
              <w:t>(495) 772-95-90 доб. 1</w:t>
            </w:r>
            <w:r w:rsidR="0033266B">
              <w:t>1</w:t>
            </w:r>
            <w:r w:rsidR="009F283B" w:rsidRPr="00C1075A">
              <w:t>2</w:t>
            </w:r>
            <w:r w:rsidR="0033266B">
              <w:t>32</w:t>
            </w:r>
          </w:p>
          <w:p w:rsidR="00674A2C" w:rsidRPr="00F5050E" w:rsidRDefault="00674A2C" w:rsidP="00B61508">
            <w:pPr>
              <w:jc w:val="both"/>
            </w:pPr>
            <w:r w:rsidRPr="00F5050E">
              <w:t>Адрес электронной почты:</w:t>
            </w:r>
            <w:r w:rsidRPr="00F5050E">
              <w:rPr>
                <w:b/>
              </w:rPr>
              <w:t xml:space="preserve"> </w:t>
            </w:r>
            <w:hyperlink r:id="rId35" w:history="1">
              <w:r w:rsidRPr="00F5050E">
                <w:rPr>
                  <w:rStyle w:val="ae"/>
                  <w:color w:val="auto"/>
                  <w:lang w:val="en-US"/>
                </w:rPr>
                <w:t>zakupki</w:t>
              </w:r>
              <w:r w:rsidRPr="00F5050E">
                <w:rPr>
                  <w:rStyle w:val="ae"/>
                  <w:color w:val="auto"/>
                </w:rPr>
                <w:t>@</w:t>
              </w:r>
              <w:r w:rsidRPr="00F5050E">
                <w:rPr>
                  <w:rStyle w:val="ae"/>
                  <w:color w:val="auto"/>
                  <w:lang w:val="en-US"/>
                </w:rPr>
                <w:t>hse</w:t>
              </w:r>
              <w:r w:rsidRPr="00F5050E">
                <w:rPr>
                  <w:rStyle w:val="ae"/>
                  <w:color w:val="auto"/>
                </w:rPr>
                <w:t>.</w:t>
              </w:r>
              <w:r w:rsidRPr="00F5050E">
                <w:rPr>
                  <w:rStyle w:val="ae"/>
                  <w:color w:val="auto"/>
                  <w:lang w:val="en-US"/>
                </w:rPr>
                <w:t>ru</w:t>
              </w:r>
            </w:hyperlink>
            <w:r w:rsidRPr="00F5050E">
              <w:t>.</w:t>
            </w:r>
          </w:p>
        </w:tc>
      </w:tr>
      <w:tr w:rsidR="00674A2C" w:rsidRPr="00F5050E" w:rsidTr="0029008F">
        <w:tc>
          <w:tcPr>
            <w:tcW w:w="5000" w:type="pct"/>
          </w:tcPr>
          <w:p w:rsidR="00674A2C" w:rsidRDefault="00674A2C" w:rsidP="00B61508">
            <w:pPr>
              <w:jc w:val="both"/>
            </w:pPr>
            <w:r w:rsidRPr="00F5050E">
              <w:rPr>
                <w:b/>
                <w:bCs/>
              </w:rPr>
              <w:t xml:space="preserve">Наименование аукциона: </w:t>
            </w:r>
            <w:r w:rsidR="0033266B" w:rsidRPr="002B4E8B">
              <w:rPr>
                <w:bCs/>
              </w:rPr>
              <w:t xml:space="preserve">оказание услуг по подключению и обеспечению доступа НИУ ВШЭ к зарубежным образовательным </w:t>
            </w:r>
            <w:r w:rsidR="0033266B">
              <w:rPr>
                <w:bCs/>
              </w:rPr>
              <w:t>поисковым системам в сети Интернет</w:t>
            </w:r>
            <w:r w:rsidR="0033266B" w:rsidRPr="00223E10">
              <w:rPr>
                <w:bCs/>
              </w:rPr>
              <w:t xml:space="preserve"> </w:t>
            </w:r>
            <w:r w:rsidR="0033266B">
              <w:rPr>
                <w:bCs/>
              </w:rPr>
              <w:t>(</w:t>
            </w:r>
            <w:r w:rsidR="0033266B" w:rsidRPr="00223E10">
              <w:rPr>
                <w:bCs/>
              </w:rPr>
              <w:t>порталам</w:t>
            </w:r>
            <w:r w:rsidR="0033266B">
              <w:rPr>
                <w:bCs/>
              </w:rPr>
              <w:t xml:space="preserve">), </w:t>
            </w:r>
            <w:r w:rsidR="0033266B">
              <w:rPr>
                <w:rFonts w:eastAsia="Calibri"/>
              </w:rPr>
              <w:t xml:space="preserve">а также оказание иных </w:t>
            </w:r>
            <w:r w:rsidR="0033266B" w:rsidRPr="002E1858">
              <w:rPr>
                <w:rFonts w:eastAsia="Calibri"/>
              </w:rPr>
              <w:t>сопутствующих услуг</w:t>
            </w:r>
            <w:r w:rsidR="009F283B" w:rsidRPr="009F283B">
              <w:rPr>
                <w:lang w:eastAsia="en-US"/>
              </w:rPr>
              <w:t>.</w:t>
            </w:r>
          </w:p>
          <w:p w:rsidR="00394594" w:rsidRPr="00F5050E" w:rsidRDefault="00394594" w:rsidP="00B61508">
            <w:pPr>
              <w:jc w:val="both"/>
            </w:pPr>
          </w:p>
          <w:p w:rsidR="00674A2C" w:rsidRPr="00F5050E" w:rsidRDefault="00674A2C" w:rsidP="00B61508">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F5050E" w:rsidRDefault="00674A2C" w:rsidP="00B61508">
            <w:pPr>
              <w:rPr>
                <w:b/>
                <w:bCs/>
              </w:rPr>
            </w:pPr>
            <w:r w:rsidRPr="00F5050E">
              <w:rPr>
                <w:b/>
                <w:bCs/>
              </w:rPr>
              <w:t>Место, дата и время окончания приема заявок на участие в аукционе:</w:t>
            </w:r>
          </w:p>
          <w:p w:rsidR="00674A2C" w:rsidRPr="00F5050E" w:rsidRDefault="00674A2C" w:rsidP="00B61508">
            <w:pPr>
              <w:jc w:val="both"/>
              <w:rPr>
                <w:bCs/>
              </w:rPr>
            </w:pPr>
            <w:r w:rsidRPr="00F5050E">
              <w:rPr>
                <w:bCs/>
              </w:rPr>
              <w:t xml:space="preserve">Заявки будут приниматься в срок с </w:t>
            </w:r>
            <w:r w:rsidR="00C151A7" w:rsidRPr="00F5050E">
              <w:rPr>
                <w:b/>
              </w:rPr>
              <w:t>«</w:t>
            </w:r>
            <w:r w:rsidR="0003197D">
              <w:rPr>
                <w:b/>
              </w:rPr>
              <w:t>02</w:t>
            </w:r>
            <w:r w:rsidR="00C151A7" w:rsidRPr="00F5050E">
              <w:rPr>
                <w:b/>
              </w:rPr>
              <w:t xml:space="preserve">» </w:t>
            </w:r>
            <w:r w:rsidR="0033266B">
              <w:rPr>
                <w:b/>
              </w:rPr>
              <w:t>апреля</w:t>
            </w:r>
            <w:r w:rsidR="002B3C05" w:rsidRPr="00F5050E">
              <w:rPr>
                <w:b/>
                <w:bCs/>
              </w:rPr>
              <w:t xml:space="preserve"> </w:t>
            </w:r>
            <w:r w:rsidR="009F063A">
              <w:rPr>
                <w:b/>
                <w:bCs/>
              </w:rPr>
              <w:t>201</w:t>
            </w:r>
            <w:r w:rsidR="0076220F">
              <w:rPr>
                <w:b/>
                <w:bCs/>
              </w:rPr>
              <w:t>8</w:t>
            </w:r>
            <w:r w:rsidR="00800CC0" w:rsidRPr="00F5050E">
              <w:rPr>
                <w:b/>
                <w:bCs/>
              </w:rPr>
              <w:t xml:space="preserve"> </w:t>
            </w:r>
            <w:r w:rsidRPr="00F5050E">
              <w:rPr>
                <w:b/>
                <w:bCs/>
              </w:rPr>
              <w:t>года</w:t>
            </w:r>
            <w:r w:rsidRPr="00F5050E">
              <w:rPr>
                <w:bCs/>
              </w:rPr>
              <w:t xml:space="preserve"> до 12 ч. 00 мин. (время московское) </w:t>
            </w:r>
            <w:r w:rsidR="00365D50" w:rsidRPr="00365D50">
              <w:rPr>
                <w:b/>
              </w:rPr>
              <w:t>«</w:t>
            </w:r>
            <w:r w:rsidR="0003197D">
              <w:rPr>
                <w:b/>
              </w:rPr>
              <w:t>23</w:t>
            </w:r>
            <w:r w:rsidR="00365D50" w:rsidRPr="00365D50">
              <w:rPr>
                <w:b/>
              </w:rPr>
              <w:t xml:space="preserve">» </w:t>
            </w:r>
            <w:r w:rsidR="00EF2C3B">
              <w:rPr>
                <w:b/>
              </w:rPr>
              <w:t>апреля</w:t>
            </w:r>
            <w:r w:rsidR="0076220F" w:rsidRPr="0076220F">
              <w:rPr>
                <w:b/>
                <w:bCs/>
              </w:rPr>
              <w:t xml:space="preserve"> 2018</w:t>
            </w:r>
            <w:r w:rsidR="00800CC0" w:rsidRPr="00F5050E">
              <w:rPr>
                <w:b/>
                <w:bCs/>
              </w:rPr>
              <w:t xml:space="preserve"> года</w:t>
            </w:r>
            <w:r w:rsidRPr="00F5050E">
              <w:rPr>
                <w:bCs/>
              </w:rPr>
              <w:t>.</w:t>
            </w:r>
          </w:p>
          <w:p w:rsidR="00674A2C" w:rsidRPr="00F5050E" w:rsidRDefault="00674A2C" w:rsidP="00B61508">
            <w:pPr>
              <w:jc w:val="both"/>
              <w:rPr>
                <w:bCs/>
              </w:rPr>
            </w:pPr>
            <w:r w:rsidRPr="00F5050E">
              <w:t xml:space="preserve">Адрес электронной площадки (далее – ЭП) в сети «Интернет», на который подаются заявки на участие в аукционе: </w:t>
            </w:r>
            <w:hyperlink r:id="rId36" w:history="1">
              <w:r w:rsidRPr="00F5050E">
                <w:rPr>
                  <w:rStyle w:val="ae"/>
                  <w:color w:val="auto"/>
                </w:rPr>
                <w:t>http://utp.sberbank-ast.ru/</w:t>
              </w:r>
            </w:hyperlink>
            <w:r w:rsidRPr="00F5050E">
              <w:t>.</w:t>
            </w:r>
          </w:p>
        </w:tc>
      </w:tr>
      <w:tr w:rsidR="00674A2C" w:rsidRPr="00F5050E" w:rsidTr="0029008F">
        <w:tc>
          <w:tcPr>
            <w:tcW w:w="5000" w:type="pct"/>
          </w:tcPr>
          <w:p w:rsidR="005777FB" w:rsidRPr="00F5050E" w:rsidRDefault="00674A2C" w:rsidP="00B61508">
            <w:pPr>
              <w:tabs>
                <w:tab w:val="left" w:pos="284"/>
              </w:tabs>
              <w:autoSpaceDE w:val="0"/>
              <w:autoSpaceDN w:val="0"/>
              <w:adjustRightInd w:val="0"/>
              <w:jc w:val="both"/>
            </w:pPr>
            <w:r w:rsidRPr="00F5050E">
              <w:rPr>
                <w:b/>
                <w:bCs/>
              </w:rPr>
              <w:t xml:space="preserve">Начальная  (максимальная) цена </w:t>
            </w:r>
            <w:r w:rsidR="002F44C7" w:rsidRPr="00F5050E">
              <w:rPr>
                <w:b/>
                <w:bCs/>
              </w:rPr>
              <w:t>Д</w:t>
            </w:r>
            <w:r w:rsidRPr="00F5050E">
              <w:rPr>
                <w:b/>
                <w:bCs/>
              </w:rPr>
              <w:t>оговора:</w:t>
            </w:r>
            <w:r w:rsidR="00394594" w:rsidRPr="008D7045">
              <w:t xml:space="preserve"> </w:t>
            </w:r>
            <w:r w:rsidR="0033266B" w:rsidRPr="002E1858">
              <w:t>4 200</w:t>
            </w:r>
            <w:r w:rsidR="008A1102">
              <w:t> </w:t>
            </w:r>
            <w:r w:rsidR="0033266B" w:rsidRPr="002E1858">
              <w:t>000</w:t>
            </w:r>
            <w:r w:rsidR="008A1102">
              <w:t>,00 рублей</w:t>
            </w:r>
            <w:r w:rsidR="0033266B" w:rsidRPr="002E1858">
              <w:t xml:space="preserve"> (</w:t>
            </w:r>
            <w:r w:rsidR="0033266B" w:rsidRPr="008A1102">
              <w:t>Четыре миллиона двести тысяч</w:t>
            </w:r>
            <w:r w:rsidR="0033266B" w:rsidRPr="002E1858">
              <w:t xml:space="preserve"> рублей 00 копеек</w:t>
            </w:r>
            <w:r w:rsidR="008A1102">
              <w:t>)</w:t>
            </w:r>
            <w:r w:rsidR="008A6D99" w:rsidRPr="00365D50">
              <w:t>.</w:t>
            </w:r>
          </w:p>
          <w:p w:rsidR="009F063A" w:rsidRDefault="009F063A" w:rsidP="00B61508">
            <w:pPr>
              <w:rPr>
                <w:b/>
                <w:bCs/>
              </w:rPr>
            </w:pPr>
          </w:p>
          <w:p w:rsidR="009E35D6" w:rsidRPr="009A79D6" w:rsidRDefault="009F063A" w:rsidP="0033266B">
            <w:pPr>
              <w:jc w:val="both"/>
              <w:rPr>
                <w:bCs/>
              </w:rPr>
            </w:pPr>
            <w:r w:rsidRPr="00CD5A69">
              <w:rPr>
                <w:b/>
                <w:bCs/>
              </w:rPr>
              <w:t xml:space="preserve">Начальная  (максимальная) цена </w:t>
            </w:r>
            <w:r w:rsidRPr="00CD5A69">
              <w:rPr>
                <w:rFonts w:eastAsia="Calibri"/>
                <w:b/>
              </w:rPr>
              <w:t xml:space="preserve">единицы </w:t>
            </w:r>
            <w:r>
              <w:rPr>
                <w:rFonts w:eastAsia="Calibri"/>
                <w:b/>
              </w:rPr>
              <w:t>услуги</w:t>
            </w:r>
            <w:r w:rsidRPr="00CD5A69">
              <w:rPr>
                <w:b/>
                <w:bCs/>
              </w:rPr>
              <w:t xml:space="preserve">: </w:t>
            </w:r>
            <w:r w:rsidR="009A79D6">
              <w:rPr>
                <w:bCs/>
              </w:rPr>
              <w:t>указано в Техническом задании (раздел 4 документации об аукционе).</w:t>
            </w:r>
          </w:p>
          <w:p w:rsidR="009F063A" w:rsidRDefault="009F063A" w:rsidP="00B61508">
            <w:pPr>
              <w:pStyle w:val="af"/>
              <w:tabs>
                <w:tab w:val="left" w:pos="284"/>
              </w:tabs>
              <w:autoSpaceDE w:val="0"/>
              <w:autoSpaceDN w:val="0"/>
              <w:adjustRightInd w:val="0"/>
              <w:ind w:left="0"/>
              <w:jc w:val="both"/>
              <w:rPr>
                <w:b/>
                <w:bCs/>
              </w:rPr>
            </w:pPr>
          </w:p>
          <w:p w:rsidR="004163FE" w:rsidRPr="00F5050E" w:rsidRDefault="00674A2C" w:rsidP="00B61508">
            <w:pPr>
              <w:pStyle w:val="af"/>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33266B" w:rsidRPr="002B4E8B">
              <w:rPr>
                <w:szCs w:val="24"/>
              </w:rPr>
              <w:t>средства от приносящей доход деятельности</w:t>
            </w:r>
            <w:r w:rsidR="009F283B" w:rsidRPr="009F283B">
              <w:t>.</w:t>
            </w:r>
            <w:r w:rsidR="004163FE" w:rsidRPr="00F5050E">
              <w:rPr>
                <w:szCs w:val="24"/>
              </w:rPr>
              <w:t xml:space="preserve"> </w:t>
            </w:r>
          </w:p>
          <w:p w:rsidR="00674A2C" w:rsidRPr="00F5050E" w:rsidRDefault="00674A2C" w:rsidP="00B61508"/>
          <w:p w:rsidR="00674A2C" w:rsidRPr="00F5050E" w:rsidRDefault="00674A2C" w:rsidP="00B61508">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B61508">
            <w:pPr>
              <w:jc w:val="both"/>
              <w:rPr>
                <w:b/>
                <w:bCs/>
              </w:rPr>
            </w:pPr>
          </w:p>
          <w:p w:rsidR="00674A2C" w:rsidRPr="00F5050E" w:rsidRDefault="00674A2C" w:rsidP="00B61508">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9F063A" w:rsidRPr="006D2BB3" w:rsidRDefault="009F063A" w:rsidP="00B61508">
            <w:pPr>
              <w:autoSpaceDE w:val="0"/>
              <w:autoSpaceDN w:val="0"/>
              <w:adjustRightInd w:val="0"/>
              <w:jc w:val="both"/>
              <w:rPr>
                <w:rFonts w:eastAsia="Calibri"/>
                <w:b/>
                <w:bCs/>
              </w:rPr>
            </w:pPr>
            <w:r w:rsidRPr="006D2BB3">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9F063A" w:rsidRPr="006B1018" w:rsidRDefault="009F063A" w:rsidP="00B61508">
            <w:pPr>
              <w:autoSpaceDE w:val="0"/>
              <w:autoSpaceDN w:val="0"/>
              <w:adjustRightInd w:val="0"/>
              <w:jc w:val="both"/>
            </w:pPr>
            <w:r w:rsidRPr="006B1018">
              <w:rPr>
                <w:rFonts w:eastAsia="Calibri"/>
                <w:bCs/>
              </w:rPr>
              <w:t>С</w:t>
            </w:r>
            <w:r w:rsidRPr="006B1018">
              <w:t>рок, по окончании которого не принимаются запросы на разъяснение документации об аукционе:</w:t>
            </w:r>
            <w:r w:rsidRPr="006B1018">
              <w:rPr>
                <w:b/>
              </w:rPr>
              <w:t xml:space="preserve"> не позднее, чем за 5 (пять) рабочих дней</w:t>
            </w:r>
            <w:r w:rsidRPr="006B1018">
              <w:t xml:space="preserve"> до дня окончания подачи заявок на участие в аукционе. Конечная дата приема запросов на разъяснение документации об аукционе: </w:t>
            </w:r>
            <w:r w:rsidR="00365D50" w:rsidRPr="00365D50">
              <w:rPr>
                <w:b/>
              </w:rPr>
              <w:t>«</w:t>
            </w:r>
            <w:r w:rsidR="0003197D">
              <w:rPr>
                <w:b/>
              </w:rPr>
              <w:t>13</w:t>
            </w:r>
            <w:r w:rsidR="00365D50" w:rsidRPr="00365D50">
              <w:rPr>
                <w:b/>
              </w:rPr>
              <w:t xml:space="preserve">» </w:t>
            </w:r>
            <w:r w:rsidR="00EF2C3B">
              <w:rPr>
                <w:b/>
              </w:rPr>
              <w:t>апреля</w:t>
            </w:r>
            <w:r w:rsidR="0076220F" w:rsidRPr="0076220F">
              <w:rPr>
                <w:b/>
                <w:bCs/>
              </w:rPr>
              <w:t xml:space="preserve"> 2018</w:t>
            </w:r>
            <w:r w:rsidRPr="006B1018">
              <w:rPr>
                <w:b/>
              </w:rPr>
              <w:t xml:space="preserve"> года</w:t>
            </w:r>
            <w:r w:rsidRPr="006B1018">
              <w:t>.</w:t>
            </w:r>
          </w:p>
          <w:p w:rsidR="009F063A" w:rsidRPr="00F27540" w:rsidRDefault="009F063A" w:rsidP="00B61508">
            <w:pPr>
              <w:pStyle w:val="3---"/>
              <w:tabs>
                <w:tab w:val="left" w:pos="0"/>
              </w:tabs>
              <w:suppressAutoHyphens/>
              <w:spacing w:before="0" w:after="0"/>
              <w:rPr>
                <w:szCs w:val="24"/>
              </w:rPr>
            </w:pPr>
            <w:r w:rsidRPr="006B1018">
              <w:rPr>
                <w:szCs w:val="24"/>
              </w:rPr>
              <w:t xml:space="preserve">Дата начала предоставления участникам закупки разъяснений положений документации об аукционе – </w:t>
            </w:r>
            <w:r w:rsidR="00365D50" w:rsidRPr="00365D50">
              <w:rPr>
                <w:b/>
              </w:rPr>
              <w:t>«</w:t>
            </w:r>
            <w:r w:rsidR="0003197D">
              <w:rPr>
                <w:b/>
              </w:rPr>
              <w:t>02</w:t>
            </w:r>
            <w:r w:rsidR="00365D50" w:rsidRPr="00365D50">
              <w:rPr>
                <w:b/>
              </w:rPr>
              <w:t>»</w:t>
            </w:r>
            <w:r w:rsidR="0033266B">
              <w:rPr>
                <w:b/>
              </w:rPr>
              <w:t xml:space="preserve"> апреля</w:t>
            </w:r>
            <w:r w:rsidR="0076220F" w:rsidRPr="0076220F">
              <w:rPr>
                <w:b/>
                <w:bCs/>
              </w:rPr>
              <w:t xml:space="preserve"> 2018</w:t>
            </w:r>
            <w:r w:rsidRPr="00F27540">
              <w:rPr>
                <w:b/>
              </w:rPr>
              <w:t xml:space="preserve"> года</w:t>
            </w:r>
            <w:r w:rsidRPr="00F27540">
              <w:rPr>
                <w:b/>
                <w:szCs w:val="24"/>
              </w:rPr>
              <w:t>.</w:t>
            </w:r>
            <w:r w:rsidRPr="00F27540">
              <w:rPr>
                <w:szCs w:val="24"/>
              </w:rPr>
              <w:t xml:space="preserve"> </w:t>
            </w:r>
          </w:p>
          <w:p w:rsidR="00674A2C" w:rsidRPr="00F5050E" w:rsidRDefault="009F063A" w:rsidP="0003197D">
            <w:pPr>
              <w:pStyle w:val="3---"/>
              <w:tabs>
                <w:tab w:val="left" w:pos="0"/>
              </w:tabs>
              <w:suppressAutoHyphens/>
              <w:spacing w:before="0" w:after="0"/>
              <w:rPr>
                <w:szCs w:val="24"/>
              </w:rPr>
            </w:pPr>
            <w:r w:rsidRPr="00F27540">
              <w:rPr>
                <w:szCs w:val="24"/>
              </w:rPr>
              <w:t xml:space="preserve">Дата окончания срока предоставления участникам закупки разъяснений положений документации о закупке – </w:t>
            </w:r>
            <w:r w:rsidR="00365D50" w:rsidRPr="00365D50">
              <w:rPr>
                <w:b/>
              </w:rPr>
              <w:t>«</w:t>
            </w:r>
            <w:r w:rsidR="0003197D">
              <w:rPr>
                <w:b/>
              </w:rPr>
              <w:t>18</w:t>
            </w:r>
            <w:r w:rsidR="00365D50" w:rsidRPr="00365D50">
              <w:rPr>
                <w:b/>
              </w:rPr>
              <w:t xml:space="preserve">» </w:t>
            </w:r>
            <w:r w:rsidR="00EF2C3B">
              <w:rPr>
                <w:b/>
              </w:rPr>
              <w:t>апреля</w:t>
            </w:r>
            <w:r w:rsidR="0076220F" w:rsidRPr="0076220F">
              <w:rPr>
                <w:b/>
                <w:bCs/>
              </w:rPr>
              <w:t xml:space="preserve"> 2018</w:t>
            </w:r>
            <w:r w:rsidRPr="00F27540">
              <w:rPr>
                <w:b/>
              </w:rPr>
              <w:t xml:space="preserve"> года</w:t>
            </w:r>
            <w:r>
              <w:rPr>
                <w:b/>
              </w:rPr>
              <w:t>.</w:t>
            </w:r>
          </w:p>
        </w:tc>
      </w:tr>
      <w:tr w:rsidR="00674A2C" w:rsidRPr="00F5050E" w:rsidTr="0029008F">
        <w:tc>
          <w:tcPr>
            <w:tcW w:w="5000" w:type="pct"/>
          </w:tcPr>
          <w:p w:rsidR="00674A2C" w:rsidRPr="00F5050E" w:rsidRDefault="00674A2C" w:rsidP="00B61508">
            <w:pPr>
              <w:jc w:val="both"/>
              <w:rPr>
                <w:b/>
                <w:bCs/>
                <w:i/>
              </w:rPr>
            </w:pPr>
            <w:r w:rsidRPr="00F5050E">
              <w:rPr>
                <w:b/>
                <w:bCs/>
              </w:rPr>
              <w:t>Место и дата  проведения аукциона:</w:t>
            </w:r>
          </w:p>
          <w:p w:rsidR="00674A2C" w:rsidRPr="00F5050E" w:rsidRDefault="00674A2C" w:rsidP="00B61508">
            <w:pPr>
              <w:jc w:val="both"/>
            </w:pPr>
            <w:r w:rsidRPr="00F5050E">
              <w:t xml:space="preserve">Аукцион проводится </w:t>
            </w:r>
            <w:r w:rsidR="00365D50" w:rsidRPr="00365D50">
              <w:rPr>
                <w:b/>
              </w:rPr>
              <w:t>«</w:t>
            </w:r>
            <w:r w:rsidR="0003197D">
              <w:rPr>
                <w:b/>
              </w:rPr>
              <w:t>27</w:t>
            </w:r>
            <w:r w:rsidR="00365D50" w:rsidRPr="00365D50">
              <w:rPr>
                <w:b/>
              </w:rPr>
              <w:t xml:space="preserve">» </w:t>
            </w:r>
            <w:r w:rsidR="00EF2C3B">
              <w:rPr>
                <w:b/>
              </w:rPr>
              <w:t>апреля</w:t>
            </w:r>
            <w:r w:rsidR="0076220F" w:rsidRPr="0076220F">
              <w:rPr>
                <w:b/>
                <w:bCs/>
              </w:rPr>
              <w:t xml:space="preserve"> 2018</w:t>
            </w:r>
            <w:r w:rsidR="00800CC0" w:rsidRPr="00F5050E">
              <w:rPr>
                <w:b/>
                <w:bCs/>
              </w:rPr>
              <w:t xml:space="preserve"> года</w:t>
            </w:r>
            <w:r w:rsidR="00800CC0" w:rsidRPr="00F5050E" w:rsidDel="00800CC0">
              <w:rPr>
                <w:b/>
                <w:bCs/>
              </w:rPr>
              <w:t xml:space="preserve"> </w:t>
            </w:r>
            <w:r w:rsidRPr="00F5050E">
              <w:t xml:space="preserve">в </w:t>
            </w:r>
            <w:r w:rsidR="00055293" w:rsidRPr="00F5050E">
              <w:t xml:space="preserve">11 ч. </w:t>
            </w:r>
            <w:r w:rsidR="00D96959" w:rsidRPr="00F5050E">
              <w:t>00</w:t>
            </w:r>
            <w:r w:rsidR="00055293" w:rsidRPr="00F5050E">
              <w:t xml:space="preserve"> мин.</w:t>
            </w:r>
            <w:r w:rsidRPr="00F5050E">
              <w:t xml:space="preserve"> (время московское) по адресу ЭП в сети «Интернет» </w:t>
            </w:r>
            <w:hyperlink r:id="rId37" w:history="1">
              <w:r w:rsidRPr="00F5050E">
                <w:rPr>
                  <w:rStyle w:val="ae"/>
                  <w:color w:val="auto"/>
                </w:rPr>
                <w:t>http://utp.sberbank-ast.ru/</w:t>
              </w:r>
            </w:hyperlink>
            <w:r w:rsidRPr="00F5050E">
              <w:t xml:space="preserve">, </w:t>
            </w:r>
            <w:r w:rsidRPr="00F5050E">
              <w:rPr>
                <w:bCs/>
              </w:rPr>
              <w:t>в соответствии с регламентом ЭП</w:t>
            </w:r>
            <w:r w:rsidRPr="00F5050E">
              <w:t>.</w:t>
            </w:r>
          </w:p>
          <w:p w:rsidR="00674A2C" w:rsidRPr="00F5050E" w:rsidRDefault="00674A2C" w:rsidP="00B61508">
            <w:pPr>
              <w:jc w:val="both"/>
              <w:rPr>
                <w:bCs/>
              </w:rPr>
            </w:pPr>
          </w:p>
          <w:p w:rsidR="00793F5D" w:rsidRPr="00F5050E" w:rsidRDefault="00674A2C" w:rsidP="00B61508">
            <w:pPr>
              <w:tabs>
                <w:tab w:val="left" w:pos="900"/>
              </w:tabs>
              <w:autoSpaceDE w:val="0"/>
              <w:autoSpaceDN w:val="0"/>
              <w:adjustRightInd w:val="0"/>
              <w:jc w:val="both"/>
              <w:rPr>
                <w:b/>
                <w:bCs/>
              </w:rPr>
            </w:pPr>
            <w:r w:rsidRPr="00F5050E">
              <w:rPr>
                <w:b/>
                <w:bCs/>
              </w:rPr>
              <w:lastRenderedPageBreak/>
              <w:t xml:space="preserve">Шаг аукциона: </w:t>
            </w:r>
          </w:p>
          <w:p w:rsidR="00674A2C" w:rsidRPr="00F5050E" w:rsidRDefault="00793F5D" w:rsidP="0033266B">
            <w:pPr>
              <w:tabs>
                <w:tab w:val="left" w:pos="900"/>
              </w:tabs>
              <w:autoSpaceDE w:val="0"/>
              <w:autoSpaceDN w:val="0"/>
              <w:adjustRightInd w:val="0"/>
              <w:jc w:val="both"/>
            </w:pPr>
            <w:r w:rsidRPr="00F5050E">
              <w:t>Ш</w:t>
            </w:r>
            <w:r w:rsidR="00674A2C" w:rsidRPr="00F5050E">
              <w:t xml:space="preserve">аг аукциона составляет </w:t>
            </w:r>
            <w:r w:rsidR="00674A2C" w:rsidRPr="00F5050E">
              <w:rPr>
                <w:bCs/>
              </w:rPr>
              <w:t xml:space="preserve">от </w:t>
            </w:r>
            <w:r w:rsidR="00674A2C" w:rsidRPr="00F5050E">
              <w:t xml:space="preserve">5% начальной (максимальной) цены </w:t>
            </w:r>
            <w:r w:rsidR="002F44C7" w:rsidRPr="00F5050E">
              <w:t>Д</w:t>
            </w:r>
            <w:r w:rsidR="00674A2C" w:rsidRPr="00F5050E">
              <w:t>оговора в размере</w:t>
            </w:r>
            <w:r w:rsidR="00D630C7" w:rsidRPr="00F5050E">
              <w:t xml:space="preserve"> </w:t>
            </w:r>
            <w:r w:rsidR="0033266B">
              <w:t>210 000</w:t>
            </w:r>
            <w:r w:rsidR="001E1366">
              <w:t>,00</w:t>
            </w:r>
            <w:r w:rsidR="00476A29" w:rsidRPr="00476A29">
              <w:t xml:space="preserve"> </w:t>
            </w:r>
            <w:r w:rsidR="00A36262" w:rsidRPr="00A36262">
              <w:t xml:space="preserve">рублей </w:t>
            </w:r>
            <w:r w:rsidR="00C53926" w:rsidRPr="00585FB9">
              <w:rPr>
                <w:bCs/>
              </w:rPr>
              <w:t xml:space="preserve"> </w:t>
            </w:r>
            <w:r w:rsidR="00674A2C" w:rsidRPr="00585FB9">
              <w:t xml:space="preserve">до 0,5% начальной (максимальной) цены </w:t>
            </w:r>
            <w:r w:rsidR="002F44C7" w:rsidRPr="00585FB9">
              <w:t>Д</w:t>
            </w:r>
            <w:r w:rsidR="00674A2C" w:rsidRPr="00585FB9">
              <w:t xml:space="preserve">оговора в размере </w:t>
            </w:r>
            <w:r w:rsidR="0033266B">
              <w:t>21 000</w:t>
            </w:r>
            <w:r w:rsidR="0076220F">
              <w:t>,0</w:t>
            </w:r>
            <w:r w:rsidR="006B4CB3">
              <w:t>0</w:t>
            </w:r>
            <w:r w:rsidR="00647E44" w:rsidRPr="00585FB9">
              <w:t xml:space="preserve"> </w:t>
            </w:r>
            <w:r w:rsidR="00674A2C" w:rsidRPr="00585FB9">
              <w:t>рубл</w:t>
            </w:r>
            <w:r w:rsidR="00D957B0" w:rsidRPr="00585FB9">
              <w:t>ей</w:t>
            </w:r>
            <w:r w:rsidR="00674A2C" w:rsidRPr="00585FB9">
              <w:t>.</w:t>
            </w:r>
          </w:p>
        </w:tc>
      </w:tr>
      <w:tr w:rsidR="00674A2C" w:rsidRPr="00F5050E" w:rsidTr="0029008F">
        <w:tc>
          <w:tcPr>
            <w:tcW w:w="5000" w:type="pct"/>
          </w:tcPr>
          <w:p w:rsidR="00674A2C" w:rsidRPr="00F5050E" w:rsidRDefault="00674A2C" w:rsidP="0033266B">
            <w:pPr>
              <w:pStyle w:val="27"/>
              <w:widowControl w:val="0"/>
              <w:shd w:val="clear" w:color="auto" w:fill="FFFFFF"/>
              <w:autoSpaceDE w:val="0"/>
              <w:autoSpaceDN w:val="0"/>
              <w:adjustRightInd w:val="0"/>
              <w:spacing w:after="0" w:line="240" w:lineRule="auto"/>
              <w:jc w:val="both"/>
            </w:pPr>
            <w:r w:rsidRPr="00F5050E">
              <w:rPr>
                <w:b/>
              </w:rPr>
              <w:lastRenderedPageBreak/>
              <w:t xml:space="preserve">Преференции: </w:t>
            </w:r>
            <w:r w:rsidR="00F27EF0">
              <w:t xml:space="preserve">предоставляется </w:t>
            </w:r>
            <w:r w:rsidR="00F27EF0" w:rsidRPr="00E65A8D">
              <w:t xml:space="preserve">приоритет </w:t>
            </w:r>
            <w:r w:rsidR="00F27EF0">
              <w:t>услуг</w:t>
            </w:r>
            <w:r w:rsidR="00F27EF0" w:rsidRPr="00E65A8D">
              <w:t xml:space="preserve">, </w:t>
            </w:r>
            <w:r w:rsidR="00F27EF0">
              <w:t>оказываем</w:t>
            </w:r>
            <w:r w:rsidR="00F27EF0" w:rsidRPr="00E65A8D">
              <w:t xml:space="preserve">ых российскими лицами, по отношению к </w:t>
            </w:r>
            <w:r w:rsidR="00F27EF0">
              <w:t>услугам</w:t>
            </w:r>
            <w:r w:rsidR="00F27EF0" w:rsidRPr="00E65A8D">
              <w:t xml:space="preserve">, </w:t>
            </w:r>
            <w:r w:rsidR="00F27EF0">
              <w:t>оказываемым</w:t>
            </w:r>
            <w:r w:rsidR="00F27EF0" w:rsidRPr="00E65A8D">
              <w:t xml:space="preserve"> иностранными лицами</w:t>
            </w:r>
            <w:r w:rsidR="003379CA">
              <w:t>.</w:t>
            </w:r>
          </w:p>
        </w:tc>
      </w:tr>
      <w:tr w:rsidR="001736F0" w:rsidRPr="00F5050E" w:rsidTr="0029008F">
        <w:tc>
          <w:tcPr>
            <w:tcW w:w="5000" w:type="pct"/>
          </w:tcPr>
          <w:p w:rsidR="001736F0" w:rsidRDefault="001736F0" w:rsidP="00B61508">
            <w:pPr>
              <w:widowControl w:val="0"/>
              <w:shd w:val="clear" w:color="auto" w:fill="FFFFFF"/>
              <w:autoSpaceDE w:val="0"/>
              <w:autoSpaceDN w:val="0"/>
              <w:adjustRightInd w:val="0"/>
              <w:rPr>
                <w:b/>
              </w:rPr>
            </w:pPr>
            <w:r>
              <w:rPr>
                <w:b/>
              </w:rPr>
              <w:t>Сведения о возможности изменения количества услуг:</w:t>
            </w:r>
          </w:p>
          <w:p w:rsidR="001736F0" w:rsidRPr="00F5050E" w:rsidRDefault="00F27EF0" w:rsidP="00B61508">
            <w:pPr>
              <w:pStyle w:val="27"/>
              <w:widowControl w:val="0"/>
              <w:shd w:val="clear" w:color="auto" w:fill="FFFFFF"/>
              <w:autoSpaceDE w:val="0"/>
              <w:autoSpaceDN w:val="0"/>
              <w:adjustRightInd w:val="0"/>
              <w:spacing w:after="0" w:line="240" w:lineRule="auto"/>
              <w:jc w:val="both"/>
              <w:rPr>
                <w:b/>
              </w:rPr>
            </w:pPr>
            <w:r w:rsidRPr="001031EA">
              <w:t xml:space="preserve">Заказчик по согласованию с </w:t>
            </w:r>
            <w:r>
              <w:t>Исполнителем</w:t>
            </w:r>
            <w:r w:rsidRPr="001031EA">
              <w:t xml:space="preserve"> в ходе исполнения Договора вправе изменить не более чем на 20 % (двадцать процентов) объем предусмотренных Договором </w:t>
            </w:r>
            <w:r>
              <w:t xml:space="preserve">услуг </w:t>
            </w:r>
            <w:r w:rsidRPr="001031EA">
              <w:t xml:space="preserve">при изменении потребности в таких </w:t>
            </w:r>
            <w:r>
              <w:t>услугах</w:t>
            </w:r>
            <w:r w:rsidR="001736F0">
              <w:t>.</w:t>
            </w:r>
          </w:p>
        </w:tc>
      </w:tr>
      <w:tr w:rsidR="00887770" w:rsidRPr="00F5050E" w:rsidTr="0029008F">
        <w:trPr>
          <w:trHeight w:val="3676"/>
        </w:trPr>
        <w:tc>
          <w:tcPr>
            <w:tcW w:w="5000" w:type="pct"/>
          </w:tcPr>
          <w:p w:rsidR="00AA245A" w:rsidRPr="00F5050E" w:rsidRDefault="00887770" w:rsidP="00B61508">
            <w:pPr>
              <w:pStyle w:val="27"/>
              <w:widowControl w:val="0"/>
              <w:shd w:val="clear" w:color="auto" w:fill="FFFFFF"/>
              <w:autoSpaceDE w:val="0"/>
              <w:autoSpaceDN w:val="0"/>
              <w:adjustRightInd w:val="0"/>
              <w:spacing w:after="0" w:line="240" w:lineRule="auto"/>
              <w:rPr>
                <w:b/>
              </w:rPr>
            </w:pPr>
            <w:r w:rsidRPr="00F5050E">
              <w:rPr>
                <w:b/>
              </w:rPr>
              <w:t>Требования, предъявляемые За</w:t>
            </w:r>
            <w:r w:rsidR="00AA245A" w:rsidRPr="00F5050E">
              <w:rPr>
                <w:b/>
              </w:rPr>
              <w:t>казчиком к участникам закупки</w:t>
            </w:r>
            <w:r w:rsidR="00C817C0">
              <w:rPr>
                <w:b/>
              </w:rPr>
              <w:t xml:space="preserve"> (условия  допуска  к участию в аукционе)</w:t>
            </w:r>
            <w:r w:rsidR="00AA245A" w:rsidRPr="00F5050E">
              <w:rPr>
                <w:b/>
              </w:rPr>
              <w:t xml:space="preserve">: </w:t>
            </w:r>
          </w:p>
          <w:p w:rsidR="00AA245A" w:rsidRPr="00F5050E" w:rsidRDefault="00AA245A" w:rsidP="00B61508">
            <w:pPr>
              <w:pStyle w:val="27"/>
              <w:widowControl w:val="0"/>
              <w:shd w:val="clear" w:color="auto" w:fill="FFFFFF"/>
              <w:autoSpaceDE w:val="0"/>
              <w:autoSpaceDN w:val="0"/>
              <w:adjustRightInd w:val="0"/>
              <w:spacing w:after="0" w:line="240" w:lineRule="auto"/>
              <w:rPr>
                <w:b/>
              </w:rPr>
            </w:pPr>
            <w:r w:rsidRPr="00F5050E">
              <w:rPr>
                <w:b/>
              </w:rPr>
              <w:t xml:space="preserve">-к правоспособности участника закупки: </w:t>
            </w:r>
          </w:p>
          <w:p w:rsidR="00F27EF0" w:rsidRPr="00F5050E" w:rsidRDefault="00F27EF0" w:rsidP="00B61508">
            <w:pPr>
              <w:ind w:firstLine="567"/>
              <w:jc w:val="both"/>
            </w:pPr>
            <w:r>
              <w:t>а</w:t>
            </w:r>
            <w:r w:rsidRPr="00F5050E">
              <w:t xml:space="preserve">) </w:t>
            </w:r>
            <w:proofErr w:type="spellStart"/>
            <w:r w:rsidRPr="00F5050E">
              <w:t>непроведение</w:t>
            </w:r>
            <w:proofErr w:type="spellEnd"/>
            <w:r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EF0" w:rsidRPr="00F5050E" w:rsidRDefault="00F27EF0" w:rsidP="00B61508">
            <w:pPr>
              <w:ind w:firstLine="567"/>
              <w:jc w:val="both"/>
            </w:pPr>
            <w:r>
              <w:t>б</w:t>
            </w:r>
            <w:r w:rsidRPr="00F5050E">
              <w:t xml:space="preserve">) </w:t>
            </w:r>
            <w:proofErr w:type="spellStart"/>
            <w:r w:rsidRPr="00F5050E">
              <w:t>неприостановление</w:t>
            </w:r>
            <w:proofErr w:type="spellEnd"/>
            <w:r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476A29" w:rsidRDefault="00F27EF0" w:rsidP="00B61508">
            <w:pPr>
              <w:ind w:firstLine="567"/>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BB281A" w:rsidRPr="00F5050E" w:rsidTr="0029008F">
        <w:trPr>
          <w:trHeight w:val="2093"/>
        </w:trPr>
        <w:tc>
          <w:tcPr>
            <w:tcW w:w="5000" w:type="pct"/>
          </w:tcPr>
          <w:p w:rsidR="008C1E1E" w:rsidRPr="00F5050E" w:rsidRDefault="008C1E1E" w:rsidP="00B61508">
            <w:pPr>
              <w:pStyle w:val="27"/>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F27EF0" w:rsidRPr="00F5050E" w:rsidRDefault="008C1E1E" w:rsidP="00B61508">
            <w:pPr>
              <w:pStyle w:val="27"/>
              <w:shd w:val="clear" w:color="auto" w:fill="FFFFFF"/>
              <w:tabs>
                <w:tab w:val="left" w:pos="278"/>
              </w:tabs>
              <w:autoSpaceDE w:val="0"/>
              <w:autoSpaceDN w:val="0"/>
              <w:spacing w:after="0" w:line="240" w:lineRule="auto"/>
              <w:jc w:val="both"/>
              <w:rPr>
                <w:rFonts w:eastAsia="Calibri"/>
              </w:rPr>
            </w:pPr>
            <w:r w:rsidRPr="000D4E94">
              <w:rPr>
                <w:rFonts w:eastAsia="Calibri"/>
              </w:rPr>
              <w:t xml:space="preserve">а) </w:t>
            </w:r>
            <w:r w:rsidR="00F27EF0" w:rsidRPr="00F5050E">
              <w:rPr>
                <w:rFonts w:eastAsia="Calibri"/>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F27EF0" w:rsidP="00B61508">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r w:rsidR="008C1E1E" w:rsidRPr="000D4E94">
              <w:rPr>
                <w:rFonts w:eastAsia="Calibri"/>
              </w:rPr>
              <w:t>.</w:t>
            </w:r>
          </w:p>
        </w:tc>
      </w:tr>
      <w:tr w:rsidR="00674A2C" w:rsidRPr="00F5050E" w:rsidTr="0029008F">
        <w:tc>
          <w:tcPr>
            <w:tcW w:w="5000" w:type="pct"/>
          </w:tcPr>
          <w:p w:rsidR="008C1E1E" w:rsidRPr="00F5050E" w:rsidRDefault="00F27EF0" w:rsidP="00B61508">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008C1E1E" w:rsidRPr="00F5050E">
              <w:rPr>
                <w:b/>
                <w:iCs/>
                <w:sz w:val="24"/>
              </w:rPr>
              <w:t>:</w:t>
            </w:r>
          </w:p>
          <w:p w:rsidR="008C1E1E" w:rsidRPr="00F5050E" w:rsidRDefault="008C1E1E" w:rsidP="00B61508">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F27EF0" w:rsidRPr="00825A74" w:rsidRDefault="00F27EF0" w:rsidP="00B61508">
            <w:pPr>
              <w:widowControl w:val="0"/>
              <w:ind w:firstLine="540"/>
              <w:jc w:val="both"/>
              <w:rPr>
                <w:b/>
              </w:rPr>
            </w:pPr>
            <w:r w:rsidRPr="00825A74">
              <w:rPr>
                <w:b/>
              </w:rPr>
              <w:t>для юридического лица:</w:t>
            </w:r>
          </w:p>
          <w:p w:rsidR="00F27EF0" w:rsidRPr="00F5050E" w:rsidRDefault="00F27EF0" w:rsidP="00B61508">
            <w:pPr>
              <w:pStyle w:val="af"/>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F27EF0" w:rsidRPr="00F5050E" w:rsidRDefault="00F27EF0" w:rsidP="00B61508">
            <w:pPr>
              <w:pStyle w:val="af"/>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 xml:space="preserve">к заявке на </w:t>
            </w:r>
            <w:r w:rsidRPr="00087588">
              <w:lastRenderedPageBreak/>
              <w:t>участие в аукционе)</w:t>
            </w:r>
            <w:r w:rsidRPr="00F5050E">
              <w:rPr>
                <w:szCs w:val="24"/>
              </w:rPr>
              <w:t>;</w:t>
            </w:r>
            <w:r w:rsidRPr="00F5050E">
              <w:t xml:space="preserve"> </w:t>
            </w:r>
          </w:p>
          <w:p w:rsidR="00F27EF0" w:rsidRPr="00B7627B" w:rsidRDefault="00F27EF0" w:rsidP="00B61508">
            <w:pPr>
              <w:pStyle w:val="af"/>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3"/>
              </w:rPr>
              <w:footnoteReference w:id="11"/>
            </w:r>
            <w:r w:rsidRPr="00B7627B">
              <w:t>;</w:t>
            </w:r>
          </w:p>
          <w:p w:rsidR="00F27EF0" w:rsidRPr="00B7627B" w:rsidRDefault="00F27EF0" w:rsidP="00B61508">
            <w:pPr>
              <w:pStyle w:val="af"/>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3"/>
                <w:szCs w:val="24"/>
              </w:rPr>
              <w:footnoteReference w:id="12"/>
            </w:r>
            <w:r w:rsidRPr="00B7627B">
              <w:t>;</w:t>
            </w:r>
          </w:p>
          <w:p w:rsidR="00F27EF0" w:rsidRPr="000811DB" w:rsidRDefault="00F27EF0" w:rsidP="00B61508">
            <w:pPr>
              <w:pStyle w:val="af"/>
              <w:numPr>
                <w:ilvl w:val="0"/>
                <w:numId w:val="2"/>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w:t>
            </w:r>
            <w:r w:rsidRPr="000811DB">
              <w:t>исполнения договора является крупной сделкой;</w:t>
            </w:r>
          </w:p>
          <w:p w:rsidR="00F27EF0" w:rsidRPr="000811DB" w:rsidRDefault="00F27EF0" w:rsidP="00B61508">
            <w:pPr>
              <w:pStyle w:val="af"/>
              <w:widowControl w:val="0"/>
              <w:numPr>
                <w:ilvl w:val="0"/>
                <w:numId w:val="2"/>
              </w:numPr>
              <w:tabs>
                <w:tab w:val="left" w:pos="426"/>
              </w:tabs>
              <w:ind w:left="0" w:firstLine="0"/>
              <w:jc w:val="both"/>
              <w:rPr>
                <w:szCs w:val="24"/>
              </w:rPr>
            </w:pPr>
            <w:r w:rsidRPr="000811DB">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3"/>
            </w:r>
            <w:r w:rsidRPr="000811DB">
              <w:t xml:space="preserve">; </w:t>
            </w:r>
          </w:p>
          <w:p w:rsidR="00F27EF0" w:rsidRPr="008C4879" w:rsidRDefault="00F27EF0" w:rsidP="00B61508">
            <w:pPr>
              <w:pStyle w:val="af"/>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3"/>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F5050E">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roofErr w:type="gramEnd"/>
          </w:p>
          <w:p w:rsidR="00F27EF0" w:rsidRPr="008C4879" w:rsidRDefault="00F27EF0" w:rsidP="00B61508">
            <w:pPr>
              <w:pStyle w:val="af"/>
              <w:widowControl w:val="0"/>
              <w:numPr>
                <w:ilvl w:val="0"/>
                <w:numId w:val="2"/>
              </w:numPr>
              <w:tabs>
                <w:tab w:val="left" w:pos="426"/>
              </w:tabs>
              <w:ind w:left="0" w:firstLine="0"/>
              <w:jc w:val="both"/>
              <w:rPr>
                <w:szCs w:val="24"/>
              </w:rPr>
            </w:pPr>
            <w:r>
              <w:rPr>
                <w:szCs w:val="24"/>
              </w:rPr>
              <w:lastRenderedPageBreak/>
              <w:t>с</w:t>
            </w:r>
            <w:r w:rsidRPr="00C50D81">
              <w:rPr>
                <w:szCs w:val="24"/>
              </w:rPr>
              <w:t>ведения о функциональных и качественных характеристиках услуг, а также и</w:t>
            </w:r>
            <w:r w:rsidRPr="00C50D81">
              <w:rPr>
                <w:bCs/>
                <w:szCs w:val="24"/>
              </w:rPr>
              <w:t>ные показатели, связанные с определением соответствия оказываемых услуг, потребностям Заказчика</w:t>
            </w:r>
            <w:r w:rsidRPr="00087588">
              <w:rPr>
                <w:szCs w:val="24"/>
              </w:rPr>
              <w:t xml:space="preserve"> (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rPr>
                <w:szCs w:val="24"/>
              </w:rPr>
              <w:t>;</w:t>
            </w:r>
          </w:p>
          <w:p w:rsidR="00F27EF0" w:rsidRPr="00124E0D" w:rsidRDefault="00F27EF0" w:rsidP="00B61508">
            <w:pPr>
              <w:pStyle w:val="af"/>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8" w:history="1">
              <w:r w:rsidRPr="00124E0D">
                <w:rPr>
                  <w:rStyle w:val="ae"/>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e"/>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F27EF0" w:rsidRPr="0062562E" w:rsidRDefault="00F27EF0" w:rsidP="00B61508">
            <w:pPr>
              <w:pStyle w:val="af"/>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D929CF">
              <w:rPr>
                <w:szCs w:val="24"/>
              </w:rPr>
              <w:t>.</w:t>
            </w:r>
            <w:r w:rsidRPr="0062562E">
              <w:rPr>
                <w:szCs w:val="24"/>
              </w:rPr>
              <w:t xml:space="preserve"> </w:t>
            </w:r>
            <w:proofErr w:type="gramEnd"/>
          </w:p>
          <w:p w:rsidR="00F27EF0" w:rsidRPr="00F5050E" w:rsidRDefault="00F27EF0" w:rsidP="00B61508">
            <w:pPr>
              <w:widowControl w:val="0"/>
              <w:jc w:val="both"/>
            </w:pPr>
          </w:p>
          <w:p w:rsidR="00F27EF0" w:rsidRPr="00825A74" w:rsidRDefault="00F27EF0" w:rsidP="00B61508">
            <w:pPr>
              <w:widowControl w:val="0"/>
              <w:jc w:val="both"/>
              <w:rPr>
                <w:b/>
              </w:rPr>
            </w:pPr>
            <w:r w:rsidRPr="00825A74">
              <w:rPr>
                <w:b/>
              </w:rPr>
              <w:t>для физического лица, в том числе индивидуального предпринимателя:</w:t>
            </w:r>
          </w:p>
          <w:p w:rsidR="00F27EF0" w:rsidRPr="00F5050E" w:rsidRDefault="00F27EF0" w:rsidP="00B61508">
            <w:pPr>
              <w:pStyle w:val="af"/>
              <w:widowControl w:val="0"/>
              <w:numPr>
                <w:ilvl w:val="0"/>
                <w:numId w:val="41"/>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F27EF0" w:rsidRPr="00F5050E" w:rsidRDefault="00F27EF0" w:rsidP="00B61508">
            <w:pPr>
              <w:pStyle w:val="af"/>
              <w:widowControl w:val="0"/>
              <w:numPr>
                <w:ilvl w:val="0"/>
                <w:numId w:val="41"/>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F27EF0" w:rsidRDefault="00F27EF0" w:rsidP="00B61508">
            <w:pPr>
              <w:pStyle w:val="af"/>
              <w:widowControl w:val="0"/>
              <w:numPr>
                <w:ilvl w:val="0"/>
                <w:numId w:val="41"/>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3"/>
              </w:rPr>
              <w:footnoteReference w:id="15"/>
            </w:r>
            <w:r>
              <w:t xml:space="preserve"> </w:t>
            </w:r>
            <w:r w:rsidRPr="00157F35">
              <w:rPr>
                <w:szCs w:val="24"/>
              </w:rPr>
              <w:t>(для индивидуального предпринимателя)</w:t>
            </w:r>
            <w:r w:rsidRPr="00B7627B">
              <w:t>;</w:t>
            </w:r>
          </w:p>
          <w:p w:rsidR="00F27EF0" w:rsidRPr="000811DB" w:rsidRDefault="00F27EF0" w:rsidP="00B61508">
            <w:pPr>
              <w:pStyle w:val="af"/>
              <w:widowControl w:val="0"/>
              <w:numPr>
                <w:ilvl w:val="0"/>
                <w:numId w:val="41"/>
              </w:numPr>
              <w:tabs>
                <w:tab w:val="left" w:pos="426"/>
              </w:tabs>
              <w:ind w:left="0" w:firstLine="0"/>
              <w:jc w:val="both"/>
            </w:pPr>
            <w:r w:rsidRPr="000811DB">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6"/>
            </w:r>
            <w:r w:rsidRPr="000811DB">
              <w:t>;</w:t>
            </w:r>
          </w:p>
          <w:p w:rsidR="00F27EF0" w:rsidRPr="00EB7BB4" w:rsidRDefault="00F27EF0" w:rsidP="00B61508">
            <w:pPr>
              <w:pStyle w:val="af"/>
              <w:widowControl w:val="0"/>
              <w:numPr>
                <w:ilvl w:val="0"/>
                <w:numId w:val="41"/>
              </w:numPr>
              <w:tabs>
                <w:tab w:val="left" w:pos="426"/>
              </w:tabs>
              <w:ind w:left="0" w:firstLine="0"/>
              <w:jc w:val="both"/>
            </w:pPr>
            <w:r>
              <w:t xml:space="preserve"> с</w:t>
            </w:r>
            <w:r w:rsidRPr="00C50D81">
              <w:t xml:space="preserve">ведения о функциональных и качественных характеристиках услуг, а также иные показатели, связанные с определением соответствия оказываемых услуг, потребностям Заказчика </w:t>
            </w:r>
            <w:r w:rsidRPr="00EB7BB4">
              <w:t>(предоставляется по Форме 3 документации об аукционе</w:t>
            </w:r>
            <w:r>
              <w:t xml:space="preserve"> </w:t>
            </w:r>
            <w:r w:rsidRPr="00C50D81">
              <w:t xml:space="preserve">(Приложение № 2 </w:t>
            </w:r>
            <w:r w:rsidRPr="00087588">
              <w:t>к заявке на участие в аукционе)</w:t>
            </w:r>
            <w:r w:rsidRPr="00EB7BB4">
              <w:t>);</w:t>
            </w:r>
          </w:p>
          <w:p w:rsidR="00F27EF0" w:rsidRPr="00607CC0" w:rsidRDefault="00F27EF0" w:rsidP="00B61508">
            <w:pPr>
              <w:pStyle w:val="af"/>
              <w:widowControl w:val="0"/>
              <w:tabs>
                <w:tab w:val="left" w:pos="870"/>
              </w:tabs>
              <w:ind w:left="0"/>
              <w:jc w:val="both"/>
              <w:rPr>
                <w:szCs w:val="24"/>
              </w:rPr>
            </w:pPr>
            <w:proofErr w:type="gramStart"/>
            <w:r w:rsidRPr="00604007">
              <w:rPr>
                <w:szCs w:val="24"/>
              </w:rPr>
              <w:t>е)</w:t>
            </w:r>
            <w:r>
              <w:rPr>
                <w:b/>
                <w:szCs w:val="24"/>
              </w:rPr>
              <w:t xml:space="preserve">  </w:t>
            </w:r>
            <w:r w:rsidRPr="00124E0D">
              <w:rPr>
                <w:szCs w:val="24"/>
              </w:rPr>
              <w:t xml:space="preserve">в случае если участник закупки относится к субъектам малого и среднего </w:t>
            </w:r>
            <w:r w:rsidRPr="00124E0D">
              <w:rPr>
                <w:szCs w:val="24"/>
              </w:rPr>
              <w:lastRenderedPageBreak/>
              <w:t>предпринимательства,</w:t>
            </w:r>
            <w:r>
              <w:rPr>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41" w:history="1">
              <w:r w:rsidRPr="00607CC0">
                <w:rPr>
                  <w:rStyle w:val="ae"/>
                  <w:szCs w:val="24"/>
                </w:rPr>
                <w:t>https://rmsp.nalog.ru/</w:t>
              </w:r>
            </w:hyperlink>
            <w:r w:rsidRPr="00607CC0">
              <w:rPr>
                <w:szCs w:val="24"/>
              </w:rPr>
              <w:t xml:space="preserve">), ведение которого осуществляется в соответствии с Федеральным </w:t>
            </w:r>
            <w:hyperlink r:id="rId42" w:history="1">
              <w:r w:rsidRPr="00607CC0">
                <w:rPr>
                  <w:rStyle w:val="ae"/>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F27EF0" w:rsidRPr="009D1B12" w:rsidRDefault="00F27EF0" w:rsidP="00B61508">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e"/>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rsidR="00D929CF">
              <w:t>.</w:t>
            </w:r>
            <w:proofErr w:type="gramEnd"/>
          </w:p>
          <w:p w:rsidR="00F27EF0" w:rsidRPr="00F5050E" w:rsidRDefault="00F27EF0" w:rsidP="00B61508">
            <w:pPr>
              <w:widowControl w:val="0"/>
              <w:ind w:firstLine="540"/>
              <w:jc w:val="both"/>
            </w:pPr>
          </w:p>
          <w:p w:rsidR="00F27EF0" w:rsidRPr="00F5050E" w:rsidRDefault="00F27EF0" w:rsidP="00B61508">
            <w:pPr>
              <w:widowControl w:val="0"/>
              <w:ind w:firstLine="540"/>
              <w:jc w:val="both"/>
            </w:pPr>
            <w:r w:rsidRPr="00F5050E">
              <w:t>для простого товарищества:</w:t>
            </w:r>
          </w:p>
          <w:p w:rsidR="00F27EF0" w:rsidRPr="00F5050E" w:rsidRDefault="00F27EF0" w:rsidP="00B61508">
            <w:pPr>
              <w:widowControl w:val="0"/>
              <w:tabs>
                <w:tab w:val="left" w:pos="855"/>
              </w:tabs>
              <w:jc w:val="both"/>
            </w:pPr>
            <w:r w:rsidRPr="00F5050E">
              <w:t>а) договор простого товарищества участников;</w:t>
            </w:r>
          </w:p>
          <w:p w:rsidR="00DD14A9" w:rsidRPr="00F5050E" w:rsidRDefault="00F27EF0" w:rsidP="00B61508">
            <w:pPr>
              <w:pStyle w:val="af"/>
              <w:tabs>
                <w:tab w:val="left" w:pos="855"/>
              </w:tabs>
              <w:ind w:left="0"/>
              <w:jc w:val="both"/>
              <w:rPr>
                <w:szCs w:val="24"/>
              </w:rPr>
            </w:pPr>
            <w:r w:rsidRPr="00F5050E">
              <w:rPr>
                <w:szCs w:val="24"/>
              </w:rPr>
              <w:t xml:space="preserve">б) а также документы и сведения, необходимые для представления юридическим лицам, участника закупки, </w:t>
            </w:r>
            <w:bookmarkStart w:id="2" w:name="_GoBack"/>
            <w:bookmarkEnd w:id="2"/>
            <w:r w:rsidRPr="00F5050E">
              <w:rPr>
                <w:szCs w:val="24"/>
              </w:rPr>
              <w:t>которому в соответствии с договором простого товарищества поручено подать заявку на участие в аукционе</w:t>
            </w:r>
            <w:r w:rsidR="008C1E1E" w:rsidRPr="00F5050E">
              <w:rPr>
                <w:szCs w:val="24"/>
              </w:rPr>
              <w:t>.</w:t>
            </w:r>
          </w:p>
        </w:tc>
      </w:tr>
      <w:tr w:rsidR="0033266B" w:rsidRPr="00F5050E" w:rsidTr="0029008F">
        <w:trPr>
          <w:trHeight w:val="350"/>
        </w:trPr>
        <w:tc>
          <w:tcPr>
            <w:tcW w:w="5000" w:type="pct"/>
          </w:tcPr>
          <w:p w:rsidR="0033266B" w:rsidRPr="006D67D3" w:rsidRDefault="0033266B" w:rsidP="00727E8A">
            <w:pPr>
              <w:pStyle w:val="27"/>
              <w:shd w:val="clear" w:color="auto" w:fill="FFFFFF"/>
              <w:autoSpaceDE w:val="0"/>
              <w:autoSpaceDN w:val="0"/>
              <w:adjustRightInd w:val="0"/>
              <w:spacing w:after="0" w:line="240" w:lineRule="auto"/>
              <w:rPr>
                <w:b/>
              </w:rPr>
            </w:pPr>
            <w:r w:rsidRPr="006D67D3">
              <w:rPr>
                <w:b/>
              </w:rPr>
              <w:lastRenderedPageBreak/>
              <w:t xml:space="preserve">Требование обеспечения заявки на участие в аукционе: </w:t>
            </w:r>
          </w:p>
          <w:p w:rsidR="0033266B" w:rsidRPr="006D67D3" w:rsidRDefault="0033266B" w:rsidP="00727E8A">
            <w:pPr>
              <w:pStyle w:val="27"/>
              <w:shd w:val="clear" w:color="auto" w:fill="FFFFFF"/>
              <w:autoSpaceDE w:val="0"/>
              <w:autoSpaceDN w:val="0"/>
              <w:adjustRightInd w:val="0"/>
              <w:spacing w:after="0" w:line="240" w:lineRule="auto"/>
            </w:pPr>
            <w:r w:rsidRPr="006D67D3">
              <w:rPr>
                <w:b/>
              </w:rPr>
              <w:t>Размер обеспечения:</w:t>
            </w:r>
            <w:r w:rsidRPr="006D67D3">
              <w:t xml:space="preserve"> </w:t>
            </w:r>
            <w:r>
              <w:t>2</w:t>
            </w:r>
            <w:r w:rsidRPr="006D67D3">
              <w:t xml:space="preserve"> % начальной (максимальной) цены Договора.</w:t>
            </w:r>
          </w:p>
          <w:p w:rsidR="0033266B" w:rsidRPr="006D67D3" w:rsidRDefault="0033266B" w:rsidP="00727E8A">
            <w:pPr>
              <w:pStyle w:val="27"/>
              <w:shd w:val="clear" w:color="auto" w:fill="FFFFFF"/>
              <w:autoSpaceDE w:val="0"/>
              <w:autoSpaceDN w:val="0"/>
              <w:adjustRightInd w:val="0"/>
              <w:spacing w:after="0" w:line="240" w:lineRule="auto"/>
              <w:rPr>
                <w:b/>
                <w:bCs/>
              </w:rPr>
            </w:pPr>
            <w:r w:rsidRPr="006D67D3">
              <w:rPr>
                <w:b/>
                <w:bCs/>
              </w:rPr>
              <w:t>Сумма обеспечения заявки на участие в аукционе должна составлять:</w:t>
            </w:r>
          </w:p>
          <w:p w:rsidR="0033266B" w:rsidRPr="006D67D3" w:rsidRDefault="0033266B" w:rsidP="00727E8A">
            <w:pPr>
              <w:pStyle w:val="27"/>
              <w:spacing w:after="0" w:line="240" w:lineRule="auto"/>
            </w:pPr>
            <w:r>
              <w:t>84</w:t>
            </w:r>
            <w:r w:rsidR="00DE054F">
              <w:t> </w:t>
            </w:r>
            <w:r>
              <w:t>000</w:t>
            </w:r>
            <w:r w:rsidR="00DE054F">
              <w:t>,00</w:t>
            </w:r>
            <w:r w:rsidRPr="006D67D3">
              <w:t xml:space="preserve"> рублей</w:t>
            </w:r>
            <w:r w:rsidRPr="006D67D3">
              <w:rPr>
                <w:bCs/>
              </w:rPr>
              <w:t xml:space="preserve"> </w:t>
            </w:r>
            <w:r w:rsidRPr="006D67D3">
              <w:t>(</w:t>
            </w:r>
            <w:r>
              <w:rPr>
                <w:i/>
              </w:rPr>
              <w:t>Восемьдесят четыре тысячи</w:t>
            </w:r>
            <w:r w:rsidRPr="006D67D3">
              <w:rPr>
                <w:i/>
              </w:rPr>
              <w:t xml:space="preserve"> рублей </w:t>
            </w:r>
            <w:r>
              <w:rPr>
                <w:i/>
              </w:rPr>
              <w:t>0</w:t>
            </w:r>
            <w:r w:rsidRPr="006D67D3">
              <w:rPr>
                <w:i/>
              </w:rPr>
              <w:t>0 копеек</w:t>
            </w:r>
            <w:r w:rsidRPr="006D67D3">
              <w:t>).</w:t>
            </w:r>
          </w:p>
          <w:p w:rsidR="0033266B" w:rsidRPr="00E42182" w:rsidRDefault="0033266B" w:rsidP="00727E8A">
            <w:pPr>
              <w:pStyle w:val="27"/>
              <w:widowControl w:val="0"/>
              <w:shd w:val="clear" w:color="auto" w:fill="FFFFFF"/>
              <w:autoSpaceDE w:val="0"/>
              <w:autoSpaceDN w:val="0"/>
              <w:adjustRightInd w:val="0"/>
              <w:spacing w:after="0" w:line="240" w:lineRule="auto"/>
              <w:rPr>
                <w:highlight w:val="yellow"/>
              </w:rPr>
            </w:pPr>
            <w:r w:rsidRPr="006D67D3">
              <w:t>Обеспечение заявки на участие в аукционе производится в соответствии с регламентом ЭП.</w:t>
            </w:r>
          </w:p>
        </w:tc>
      </w:tr>
      <w:tr w:rsidR="0033266B" w:rsidRPr="00F5050E" w:rsidTr="0029008F">
        <w:trPr>
          <w:trHeight w:val="350"/>
        </w:trPr>
        <w:tc>
          <w:tcPr>
            <w:tcW w:w="5000" w:type="pct"/>
          </w:tcPr>
          <w:p w:rsidR="0033266B" w:rsidRPr="00142A78" w:rsidRDefault="0033266B" w:rsidP="00727E8A">
            <w:pPr>
              <w:pStyle w:val="27"/>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p>
          <w:p w:rsidR="0033266B" w:rsidRPr="00142A78" w:rsidRDefault="0033266B" w:rsidP="00727E8A">
            <w:pPr>
              <w:pStyle w:val="27"/>
              <w:widowControl w:val="0"/>
              <w:shd w:val="clear" w:color="auto" w:fill="FFFFFF"/>
              <w:autoSpaceDE w:val="0"/>
              <w:autoSpaceDN w:val="0"/>
              <w:adjustRightInd w:val="0"/>
              <w:spacing w:after="0" w:line="240" w:lineRule="auto"/>
              <w:rPr>
                <w:i/>
              </w:rPr>
            </w:pPr>
            <w:r w:rsidRPr="00142A78">
              <w:rPr>
                <w:b/>
              </w:rPr>
              <w:t>Вид и размер обеспечения</w:t>
            </w:r>
            <w:r w:rsidRPr="00CF2ADC">
              <w:rPr>
                <w:b/>
              </w:rPr>
              <w:t>:</w:t>
            </w:r>
            <w:r>
              <w:t xml:space="preserve"> </w:t>
            </w:r>
            <w:r w:rsidRPr="00CF2ADC">
              <w:t>5 % начальной (максимальной) цены Договора.</w:t>
            </w:r>
          </w:p>
          <w:p w:rsidR="0033266B" w:rsidRPr="00142A78" w:rsidRDefault="0033266B" w:rsidP="00727E8A">
            <w:pPr>
              <w:widowControl w:val="0"/>
              <w:jc w:val="both"/>
            </w:pPr>
            <w:r>
              <w:rPr>
                <w:szCs w:val="20"/>
              </w:rPr>
              <w:t>210 000,00</w:t>
            </w:r>
            <w:r w:rsidRPr="00292844">
              <w:rPr>
                <w:szCs w:val="20"/>
              </w:rPr>
              <w:t xml:space="preserve"> рублей</w:t>
            </w:r>
            <w:r w:rsidRPr="00292844">
              <w:rPr>
                <w:bCs/>
                <w:szCs w:val="20"/>
              </w:rPr>
              <w:t xml:space="preserve"> </w:t>
            </w:r>
            <w:r w:rsidRPr="00292844">
              <w:rPr>
                <w:szCs w:val="20"/>
              </w:rPr>
              <w:t>(</w:t>
            </w:r>
            <w:r w:rsidRPr="00895700">
              <w:rPr>
                <w:i/>
                <w:szCs w:val="20"/>
              </w:rPr>
              <w:t>Д</w:t>
            </w:r>
            <w:r>
              <w:rPr>
                <w:i/>
                <w:szCs w:val="20"/>
              </w:rPr>
              <w:t>вести</w:t>
            </w:r>
            <w:r w:rsidRPr="00895700">
              <w:rPr>
                <w:i/>
                <w:szCs w:val="20"/>
              </w:rPr>
              <w:t xml:space="preserve"> десять тысяч рублей 00 копеек</w:t>
            </w:r>
            <w:r w:rsidRPr="00292844">
              <w:rPr>
                <w:szCs w:val="20"/>
              </w:rPr>
              <w:t>)</w:t>
            </w:r>
            <w:r w:rsidRPr="00292844">
              <w:t>.</w:t>
            </w:r>
          </w:p>
          <w:p w:rsidR="0033266B" w:rsidRPr="00142A78" w:rsidRDefault="0033266B" w:rsidP="00727E8A">
            <w:pPr>
              <w:pStyle w:val="27"/>
              <w:widowControl w:val="0"/>
              <w:shd w:val="clear" w:color="auto" w:fill="FFFFFF"/>
              <w:autoSpaceDE w:val="0"/>
              <w:autoSpaceDN w:val="0"/>
              <w:adjustRightInd w:val="0"/>
              <w:spacing w:after="0" w:line="240" w:lineRule="auto"/>
              <w:jc w:val="both"/>
            </w:pPr>
          </w:p>
          <w:p w:rsidR="0033266B" w:rsidRPr="00CB07BD" w:rsidRDefault="0033266B" w:rsidP="00727E8A">
            <w:pPr>
              <w:pStyle w:val="27"/>
              <w:widowControl w:val="0"/>
              <w:shd w:val="clear" w:color="auto" w:fill="FFFFFF"/>
              <w:autoSpaceDE w:val="0"/>
              <w:autoSpaceDN w:val="0"/>
              <w:adjustRightInd w:val="0"/>
              <w:spacing w:after="0" w:line="240" w:lineRule="auto"/>
              <w:jc w:val="both"/>
            </w:pPr>
            <w:r w:rsidRPr="00B93A4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33266B" w:rsidRDefault="0033266B" w:rsidP="00727E8A">
            <w:pPr>
              <w:pStyle w:val="27"/>
              <w:widowControl w:val="0"/>
              <w:shd w:val="clear" w:color="auto" w:fill="FFFFFF"/>
              <w:autoSpaceDE w:val="0"/>
              <w:autoSpaceDN w:val="0"/>
              <w:adjustRightInd w:val="0"/>
              <w:spacing w:after="0" w:line="240" w:lineRule="auto"/>
              <w:jc w:val="both"/>
              <w:rPr>
                <w:b/>
                <w:sz w:val="16"/>
                <w:szCs w:val="16"/>
              </w:rPr>
            </w:pPr>
          </w:p>
          <w:p w:rsidR="0033266B" w:rsidRPr="00CB07BD" w:rsidRDefault="0033266B" w:rsidP="00727E8A">
            <w:pPr>
              <w:widowControl w:val="0"/>
              <w:rPr>
                <w:b/>
              </w:rPr>
            </w:pPr>
            <w:r w:rsidRPr="00CB07BD">
              <w:rPr>
                <w:b/>
              </w:rPr>
              <w:t>Реквизиты счета для перечисления денежных средств:</w:t>
            </w:r>
          </w:p>
          <w:p w:rsidR="0033266B" w:rsidRPr="00CB07BD" w:rsidRDefault="0033266B" w:rsidP="00727E8A">
            <w:pPr>
              <w:widowControl w:val="0"/>
            </w:pPr>
            <w:r w:rsidRPr="00CB07BD">
              <w:t>Место нахождения: 101000 г. Москва ул. Мясницкая, дом 20</w:t>
            </w:r>
          </w:p>
          <w:p w:rsidR="0033266B" w:rsidRPr="00CB07BD" w:rsidRDefault="0033266B" w:rsidP="00727E8A">
            <w:pPr>
              <w:widowControl w:val="0"/>
            </w:pPr>
            <w:r w:rsidRPr="00CB07BD">
              <w:t>ИНН 7714030726 </w:t>
            </w:r>
          </w:p>
          <w:p w:rsidR="0033266B" w:rsidRPr="00CB07BD" w:rsidRDefault="0033266B" w:rsidP="00727E8A">
            <w:pPr>
              <w:widowControl w:val="0"/>
            </w:pPr>
            <w:r w:rsidRPr="00CB07BD">
              <w:t>КПП 770101001</w:t>
            </w:r>
          </w:p>
          <w:p w:rsidR="0033266B" w:rsidRPr="00CB07BD" w:rsidRDefault="0033266B" w:rsidP="00727E8A">
            <w:pPr>
              <w:widowControl w:val="0"/>
            </w:pPr>
            <w:r w:rsidRPr="00CB07BD">
              <w:t xml:space="preserve">Национальный исследовательский университет «Высшая школа экономики» </w:t>
            </w:r>
          </w:p>
          <w:p w:rsidR="0033266B" w:rsidRPr="00CB07BD" w:rsidRDefault="0033266B" w:rsidP="00727E8A">
            <w:pPr>
              <w:widowControl w:val="0"/>
            </w:pPr>
            <w:r w:rsidRPr="00CB07BD">
              <w:t xml:space="preserve">Банк: ПАО Сбербанк  г. Москва </w:t>
            </w:r>
          </w:p>
          <w:p w:rsidR="0033266B" w:rsidRPr="00CB07BD" w:rsidRDefault="0033266B" w:rsidP="00727E8A">
            <w:pPr>
              <w:widowControl w:val="0"/>
            </w:pPr>
            <w:r w:rsidRPr="00CB07BD">
              <w:t>БИК 044525225</w:t>
            </w:r>
          </w:p>
          <w:p w:rsidR="0033266B" w:rsidRPr="00CB07BD" w:rsidRDefault="0033266B" w:rsidP="00727E8A">
            <w:pPr>
              <w:widowControl w:val="0"/>
            </w:pPr>
            <w:proofErr w:type="gramStart"/>
            <w:r w:rsidRPr="00CB07BD">
              <w:t>р</w:t>
            </w:r>
            <w:proofErr w:type="gramEnd"/>
            <w:r w:rsidRPr="00CB07BD">
              <w:t>/с   40503810938184000003</w:t>
            </w:r>
          </w:p>
          <w:p w:rsidR="0033266B" w:rsidRPr="00CB07BD" w:rsidRDefault="0033266B" w:rsidP="00727E8A">
            <w:pPr>
              <w:pStyle w:val="27"/>
              <w:widowControl w:val="0"/>
              <w:shd w:val="clear" w:color="auto" w:fill="FFFFFF"/>
              <w:autoSpaceDE w:val="0"/>
              <w:autoSpaceDN w:val="0"/>
              <w:adjustRightInd w:val="0"/>
              <w:spacing w:after="0" w:line="240" w:lineRule="auto"/>
            </w:pPr>
            <w:r w:rsidRPr="00CB07BD">
              <w:t>к/с   30101810400000000225</w:t>
            </w:r>
          </w:p>
          <w:p w:rsidR="0033266B" w:rsidRPr="00CB07BD" w:rsidRDefault="0033266B" w:rsidP="00727E8A">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33266B" w:rsidRPr="00CB07BD" w:rsidRDefault="0033266B" w:rsidP="00727E8A">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3266B" w:rsidRPr="00E42182" w:rsidRDefault="0033266B" w:rsidP="00727E8A">
            <w:pPr>
              <w:pStyle w:val="27"/>
              <w:widowControl w:val="0"/>
              <w:shd w:val="clear" w:color="auto" w:fill="FFFFFF"/>
              <w:autoSpaceDE w:val="0"/>
              <w:autoSpaceDN w:val="0"/>
              <w:adjustRightInd w:val="0"/>
              <w:spacing w:after="0" w:line="240" w:lineRule="auto"/>
              <w:rPr>
                <w:highlight w:val="yellow"/>
              </w:rPr>
            </w:pPr>
            <w:r w:rsidRPr="00CB07BD">
              <w:t>ОКТМО  45375000</w:t>
            </w:r>
          </w:p>
        </w:tc>
      </w:tr>
      <w:tr w:rsidR="00674A2C" w:rsidRPr="00F5050E" w:rsidTr="0029008F">
        <w:tc>
          <w:tcPr>
            <w:tcW w:w="5000" w:type="pct"/>
          </w:tcPr>
          <w:p w:rsidR="00BC55A9" w:rsidRPr="00F5050E" w:rsidRDefault="00BC55A9" w:rsidP="00B61508">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33829" w:rsidRPr="00533829" w:rsidRDefault="00533829" w:rsidP="00B61508">
            <w:pPr>
              <w:widowControl w:val="0"/>
              <w:tabs>
                <w:tab w:val="num" w:pos="0"/>
              </w:tabs>
              <w:autoSpaceDE w:val="0"/>
              <w:autoSpaceDN w:val="0"/>
              <w:adjustRightInd w:val="0"/>
              <w:jc w:val="both"/>
              <w:rPr>
                <w:rFonts w:eastAsia="Calibri"/>
              </w:rPr>
            </w:pPr>
            <w:r w:rsidRPr="00533829">
              <w:rPr>
                <w:rFonts w:eastAsia="Calibri"/>
              </w:rPr>
              <w:lastRenderedPageBreak/>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867AB7" w:rsidRPr="003379CA" w:rsidRDefault="00533829" w:rsidP="00B61508">
            <w:pPr>
              <w:pStyle w:val="ConsPlusNormal"/>
              <w:tabs>
                <w:tab w:val="num" w:pos="0"/>
              </w:tabs>
              <w:ind w:firstLine="0"/>
              <w:jc w:val="both"/>
              <w:rPr>
                <w:rFonts w:ascii="Times New Roman" w:hAnsi="Times New Roman"/>
                <w:sz w:val="24"/>
                <w:szCs w:val="24"/>
              </w:rPr>
            </w:pPr>
            <w:r w:rsidRPr="00533829">
              <w:rPr>
                <w:rFonts w:ascii="Times New Roman" w:eastAsia="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5 (пятнадцати) дней со дня размещения на официальном сайте ЕИС и на сайте электронной площадки протокола, составленного по результатам закупки.</w:t>
            </w:r>
          </w:p>
          <w:p w:rsidR="00867AB7" w:rsidRPr="00F5050E" w:rsidRDefault="00867AB7" w:rsidP="00B61508">
            <w:pPr>
              <w:pStyle w:val="af"/>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Pr="00087588">
              <w:rPr>
                <w:szCs w:val="24"/>
              </w:rPr>
              <w:t>(предоставляется по Форме 5 документации об аукционе (Приложение №</w:t>
            </w:r>
            <w:r>
              <w:rPr>
                <w:szCs w:val="24"/>
              </w:rPr>
              <w:t> </w:t>
            </w:r>
            <w:r w:rsidRPr="00087588">
              <w:t>4</w:t>
            </w:r>
            <w:r w:rsidRPr="00087588">
              <w:rPr>
                <w:szCs w:val="24"/>
              </w:rPr>
              <w:t xml:space="preserve"> </w:t>
            </w:r>
            <w:r w:rsidRPr="00087588">
              <w:t>к заявке на участие в аукционе)</w:t>
            </w:r>
            <w:r w:rsidRPr="00087588">
              <w:rPr>
                <w:szCs w:val="24"/>
              </w:rPr>
              <w:t>)</w:t>
            </w:r>
            <w:r w:rsidRPr="003379CA">
              <w:rPr>
                <w:szCs w:val="24"/>
              </w:rPr>
              <w:t>.</w:t>
            </w:r>
          </w:p>
          <w:p w:rsidR="00081F48" w:rsidRPr="00F5050E" w:rsidRDefault="00867AB7" w:rsidP="00B61508">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r w:rsidR="00BC55A9" w:rsidRPr="00F5050E">
              <w:rPr>
                <w:rFonts w:ascii="Times New Roman" w:hAnsi="Times New Roman"/>
                <w:sz w:val="24"/>
                <w:szCs w:val="24"/>
              </w:rPr>
              <w:t>.</w:t>
            </w:r>
          </w:p>
        </w:tc>
      </w:tr>
    </w:tbl>
    <w:p w:rsidR="00674A2C" w:rsidRPr="00F5050E" w:rsidRDefault="00ED5633" w:rsidP="00B61508">
      <w:pPr>
        <w:pageBreakBefore/>
        <w:tabs>
          <w:tab w:val="left" w:pos="-284"/>
        </w:tabs>
        <w:jc w:val="center"/>
        <w:rPr>
          <w:b/>
          <w:sz w:val="28"/>
          <w:szCs w:val="28"/>
        </w:rPr>
      </w:pPr>
      <w:r w:rsidRPr="005972F0">
        <w:rPr>
          <w:b/>
          <w:sz w:val="28"/>
          <w:szCs w:val="28"/>
        </w:rPr>
        <w:lastRenderedPageBreak/>
        <w:t>4.</w:t>
      </w:r>
      <w:r w:rsidR="00674A2C" w:rsidRPr="005972F0">
        <w:rPr>
          <w:b/>
          <w:sz w:val="28"/>
          <w:szCs w:val="28"/>
        </w:rPr>
        <w:t>ТЕХНИЧЕСКОЕ ЗАДАНИЕ</w:t>
      </w:r>
    </w:p>
    <w:p w:rsidR="00A04D54" w:rsidRPr="00F5050E" w:rsidRDefault="00A04D54" w:rsidP="00B61508">
      <w:pPr>
        <w:pStyle w:val="ConsPlusNormal"/>
        <w:widowControl/>
        <w:tabs>
          <w:tab w:val="left" w:pos="-284"/>
          <w:tab w:val="left" w:pos="284"/>
          <w:tab w:val="left" w:pos="851"/>
        </w:tabs>
        <w:ind w:firstLine="0"/>
        <w:jc w:val="both"/>
        <w:outlineLvl w:val="0"/>
        <w:rPr>
          <w:rFonts w:ascii="Times New Roman" w:hAnsi="Times New Roman"/>
          <w:b/>
          <w:sz w:val="24"/>
          <w:szCs w:val="24"/>
        </w:rPr>
      </w:pPr>
    </w:p>
    <w:p w:rsidR="00DF4668" w:rsidRPr="002E1858" w:rsidRDefault="00DF4668" w:rsidP="001F1760">
      <w:pPr>
        <w:numPr>
          <w:ilvl w:val="0"/>
          <w:numId w:val="57"/>
        </w:numPr>
        <w:tabs>
          <w:tab w:val="clear" w:pos="720"/>
          <w:tab w:val="left" w:pos="284"/>
          <w:tab w:val="num" w:pos="426"/>
        </w:tabs>
        <w:ind w:left="0" w:firstLine="0"/>
        <w:jc w:val="both"/>
      </w:pPr>
      <w:r w:rsidRPr="002B4E8B">
        <w:rPr>
          <w:b/>
        </w:rPr>
        <w:t>Предмет закупки:</w:t>
      </w:r>
      <w:r w:rsidRPr="002B4E8B">
        <w:t xml:space="preserve"> </w:t>
      </w:r>
      <w:bookmarkStart w:id="3" w:name="OLE_LINK2"/>
      <w:bookmarkStart w:id="4" w:name="OLE_LINK1"/>
      <w:r w:rsidRPr="002B4E8B">
        <w:rPr>
          <w:bCs/>
        </w:rPr>
        <w:t xml:space="preserve">оказание услуг по подключению и обеспечению доступа НИУ ВШЭ к зарубежным образовательным </w:t>
      </w:r>
      <w:r>
        <w:rPr>
          <w:bCs/>
        </w:rPr>
        <w:t>поисковым системам в сети Интернет</w:t>
      </w:r>
      <w:r w:rsidRPr="00223E10">
        <w:rPr>
          <w:bCs/>
        </w:rPr>
        <w:t xml:space="preserve"> </w:t>
      </w:r>
      <w:r>
        <w:rPr>
          <w:bCs/>
        </w:rPr>
        <w:t>(</w:t>
      </w:r>
      <w:r w:rsidRPr="00223E10">
        <w:rPr>
          <w:bCs/>
        </w:rPr>
        <w:t>порталам</w:t>
      </w:r>
      <w:r>
        <w:rPr>
          <w:bCs/>
        </w:rPr>
        <w:t xml:space="preserve">), </w:t>
      </w:r>
      <w:r>
        <w:rPr>
          <w:rFonts w:eastAsia="Calibri"/>
        </w:rPr>
        <w:t xml:space="preserve">а также оказание иных </w:t>
      </w:r>
      <w:r w:rsidRPr="002E1858">
        <w:rPr>
          <w:rFonts w:eastAsia="Calibri"/>
        </w:rPr>
        <w:t>сопутствующих услуг</w:t>
      </w:r>
      <w:r w:rsidRPr="002E1858">
        <w:t xml:space="preserve">. </w:t>
      </w:r>
    </w:p>
    <w:p w:rsidR="00DF4668" w:rsidRPr="002E1858" w:rsidRDefault="00DF4668" w:rsidP="00DF4668">
      <w:pPr>
        <w:tabs>
          <w:tab w:val="left" w:pos="284"/>
        </w:tabs>
        <w:jc w:val="both"/>
      </w:pPr>
      <w:r w:rsidRPr="002E1858">
        <w:rPr>
          <w:color w:val="000000"/>
        </w:rPr>
        <w:t xml:space="preserve"> </w:t>
      </w:r>
    </w:p>
    <w:bookmarkEnd w:id="3"/>
    <w:bookmarkEnd w:id="4"/>
    <w:p w:rsidR="00DF4668" w:rsidRPr="002E1858" w:rsidRDefault="00DF4668" w:rsidP="001F1760">
      <w:pPr>
        <w:pStyle w:val="af"/>
        <w:numPr>
          <w:ilvl w:val="0"/>
          <w:numId w:val="58"/>
        </w:numPr>
        <w:tabs>
          <w:tab w:val="left" w:pos="284"/>
          <w:tab w:val="num" w:pos="426"/>
        </w:tabs>
        <w:ind w:left="0" w:firstLine="0"/>
        <w:jc w:val="both"/>
        <w:rPr>
          <w:szCs w:val="24"/>
        </w:rPr>
      </w:pPr>
      <w:r w:rsidRPr="002E1858">
        <w:rPr>
          <w:b/>
          <w:szCs w:val="24"/>
        </w:rPr>
        <w:t xml:space="preserve">Начальная (максимальная) </w:t>
      </w:r>
      <w:r>
        <w:rPr>
          <w:b/>
          <w:szCs w:val="24"/>
        </w:rPr>
        <w:t>ц</w:t>
      </w:r>
      <w:r w:rsidRPr="002E1858">
        <w:rPr>
          <w:b/>
          <w:szCs w:val="24"/>
        </w:rPr>
        <w:t>ена Договора:</w:t>
      </w:r>
      <w:r w:rsidRPr="002E1858">
        <w:rPr>
          <w:szCs w:val="24"/>
        </w:rPr>
        <w:t xml:space="preserve"> 4 200</w:t>
      </w:r>
      <w:r w:rsidR="00D929CF">
        <w:rPr>
          <w:szCs w:val="24"/>
        </w:rPr>
        <w:t> </w:t>
      </w:r>
      <w:r w:rsidRPr="002E1858">
        <w:rPr>
          <w:szCs w:val="24"/>
        </w:rPr>
        <w:t>000</w:t>
      </w:r>
      <w:r w:rsidR="00D929CF">
        <w:rPr>
          <w:szCs w:val="24"/>
        </w:rPr>
        <w:t>,00 рублей</w:t>
      </w:r>
      <w:r w:rsidRPr="002E1858">
        <w:rPr>
          <w:szCs w:val="24"/>
        </w:rPr>
        <w:t xml:space="preserve"> (</w:t>
      </w:r>
      <w:r w:rsidRPr="00EA6C3F">
        <w:rPr>
          <w:szCs w:val="24"/>
        </w:rPr>
        <w:t>Четыре миллиона двести тысяч</w:t>
      </w:r>
      <w:r w:rsidRPr="002E1858">
        <w:rPr>
          <w:szCs w:val="24"/>
        </w:rPr>
        <w:t xml:space="preserve"> рублей 00 копеек</w:t>
      </w:r>
      <w:r w:rsidR="00D929CF">
        <w:rPr>
          <w:szCs w:val="24"/>
        </w:rPr>
        <w:t>)</w:t>
      </w:r>
      <w:r w:rsidRPr="002E1858">
        <w:rPr>
          <w:szCs w:val="24"/>
        </w:rPr>
        <w:t xml:space="preserve">, </w:t>
      </w:r>
    </w:p>
    <w:p w:rsidR="00DF4668" w:rsidRPr="002E1858" w:rsidRDefault="00DF4668" w:rsidP="00DF4668">
      <w:pPr>
        <w:widowControl w:val="0"/>
        <w:tabs>
          <w:tab w:val="left" w:pos="1276"/>
        </w:tabs>
        <w:jc w:val="both"/>
        <w:rPr>
          <w:rFonts w:eastAsia="Calibri"/>
        </w:rPr>
      </w:pPr>
      <w:r w:rsidRPr="002E1858">
        <w:rPr>
          <w:rFonts w:eastAsia="Calibri"/>
        </w:rPr>
        <w:t xml:space="preserve">из них: </w:t>
      </w:r>
    </w:p>
    <w:p w:rsidR="00DF4668" w:rsidRPr="002E1858" w:rsidRDefault="00DF4668" w:rsidP="00DF4668">
      <w:pPr>
        <w:widowControl w:val="0"/>
        <w:tabs>
          <w:tab w:val="left" w:pos="1276"/>
        </w:tabs>
        <w:jc w:val="both"/>
        <w:rPr>
          <w:rFonts w:eastAsia="Calibri"/>
        </w:rPr>
      </w:pPr>
      <w:r w:rsidRPr="002E1858">
        <w:rPr>
          <w:rFonts w:eastAsia="Calibri"/>
        </w:rPr>
        <w:t>‒ услуги по подключению и обеспечению доступа в размере</w:t>
      </w:r>
      <w:r>
        <w:rPr>
          <w:rFonts w:eastAsia="Calibri"/>
        </w:rPr>
        <w:t xml:space="preserve"> </w:t>
      </w:r>
      <w:r w:rsidRPr="002E1858">
        <w:rPr>
          <w:rFonts w:eastAsia="Calibri"/>
        </w:rPr>
        <w:t>3 950</w:t>
      </w:r>
      <w:r w:rsidR="00D929CF">
        <w:rPr>
          <w:rFonts w:eastAsia="Calibri"/>
        </w:rPr>
        <w:t> </w:t>
      </w:r>
      <w:r w:rsidRPr="002E1858">
        <w:rPr>
          <w:rFonts w:eastAsia="Calibri"/>
        </w:rPr>
        <w:t>000</w:t>
      </w:r>
      <w:r w:rsidR="00D929CF">
        <w:rPr>
          <w:rFonts w:eastAsia="Calibri"/>
        </w:rPr>
        <w:t>,00 рублей</w:t>
      </w:r>
      <w:r w:rsidRPr="002E1858">
        <w:rPr>
          <w:rFonts w:eastAsia="Calibri"/>
        </w:rPr>
        <w:t xml:space="preserve"> (</w:t>
      </w:r>
      <w:r w:rsidRPr="00EA6C3F">
        <w:rPr>
          <w:rFonts w:eastAsia="Calibri"/>
        </w:rPr>
        <w:t>Три миллиона девятьсот пятьдесят тысяч</w:t>
      </w:r>
      <w:r w:rsidRPr="002E1858">
        <w:rPr>
          <w:rFonts w:eastAsia="Calibri"/>
        </w:rPr>
        <w:t xml:space="preserve"> рублей 00 копеек</w:t>
      </w:r>
      <w:r w:rsidR="00D929CF">
        <w:rPr>
          <w:rFonts w:eastAsia="Calibri"/>
        </w:rPr>
        <w:t>)</w:t>
      </w:r>
      <w:r w:rsidRPr="002E1858">
        <w:rPr>
          <w:rFonts w:eastAsia="Calibri"/>
        </w:rPr>
        <w:t>;</w:t>
      </w:r>
    </w:p>
    <w:p w:rsidR="00DF4668" w:rsidRPr="00EA6C3F" w:rsidRDefault="00DF4668" w:rsidP="00DF4668">
      <w:pPr>
        <w:tabs>
          <w:tab w:val="left" w:pos="284"/>
        </w:tabs>
        <w:jc w:val="both"/>
        <w:rPr>
          <w:rStyle w:val="affffffffffd"/>
          <w:color w:val="auto"/>
        </w:rPr>
      </w:pPr>
      <w:r w:rsidRPr="002E1858">
        <w:rPr>
          <w:rFonts w:eastAsia="Calibri"/>
        </w:rPr>
        <w:t xml:space="preserve">‒ сопутствующие услуги в </w:t>
      </w:r>
      <w:r w:rsidRPr="00727E8A">
        <w:rPr>
          <w:rFonts w:eastAsia="Calibri"/>
        </w:rPr>
        <w:t>размере</w:t>
      </w:r>
      <w:r w:rsidRPr="00727E8A">
        <w:rPr>
          <w:rStyle w:val="affffffffffd"/>
          <w:color w:val="auto"/>
        </w:rPr>
        <w:t xml:space="preserve"> 250</w:t>
      </w:r>
      <w:r w:rsidR="00D929CF">
        <w:rPr>
          <w:rStyle w:val="affffffffffd"/>
          <w:color w:val="auto"/>
        </w:rPr>
        <w:t> </w:t>
      </w:r>
      <w:r w:rsidRPr="00727E8A">
        <w:rPr>
          <w:rStyle w:val="affffffffffd"/>
          <w:color w:val="auto"/>
        </w:rPr>
        <w:t>000</w:t>
      </w:r>
      <w:r w:rsidR="00D929CF">
        <w:rPr>
          <w:rStyle w:val="affffffffffd"/>
          <w:color w:val="auto"/>
        </w:rPr>
        <w:t>,00 рублей</w:t>
      </w:r>
      <w:r w:rsidRPr="00727E8A">
        <w:rPr>
          <w:rStyle w:val="affffffffffd"/>
          <w:color w:val="auto"/>
        </w:rPr>
        <w:t xml:space="preserve"> (</w:t>
      </w:r>
      <w:r w:rsidRPr="00EA6C3F">
        <w:rPr>
          <w:rStyle w:val="affffffffffd"/>
          <w:color w:val="auto"/>
        </w:rPr>
        <w:t>Двести пятьдесят тысяч</w:t>
      </w:r>
      <w:r w:rsidRPr="00727E8A">
        <w:rPr>
          <w:rStyle w:val="affffffffffd"/>
          <w:color w:val="auto"/>
        </w:rPr>
        <w:t xml:space="preserve"> рублей 00 копеек</w:t>
      </w:r>
      <w:r w:rsidR="00D929CF">
        <w:rPr>
          <w:rStyle w:val="affffffffffd"/>
          <w:color w:val="auto"/>
        </w:rPr>
        <w:t>)</w:t>
      </w:r>
      <w:r w:rsidRPr="00EA6C3F">
        <w:rPr>
          <w:rStyle w:val="affffffffffd"/>
          <w:color w:val="auto"/>
        </w:rPr>
        <w:t>.</w:t>
      </w:r>
    </w:p>
    <w:p w:rsidR="00DF4668" w:rsidRPr="002B4E8B" w:rsidRDefault="00DF4668" w:rsidP="00DF4668">
      <w:pPr>
        <w:pStyle w:val="af"/>
        <w:tabs>
          <w:tab w:val="left" w:pos="284"/>
        </w:tabs>
        <w:ind w:left="0"/>
        <w:jc w:val="both"/>
        <w:rPr>
          <w:szCs w:val="24"/>
        </w:rPr>
      </w:pPr>
    </w:p>
    <w:p w:rsidR="00DF4668" w:rsidRPr="002B4E8B" w:rsidRDefault="00DF4668" w:rsidP="001F1760">
      <w:pPr>
        <w:pStyle w:val="af"/>
        <w:numPr>
          <w:ilvl w:val="0"/>
          <w:numId w:val="58"/>
        </w:numPr>
        <w:tabs>
          <w:tab w:val="left" w:pos="284"/>
          <w:tab w:val="num" w:pos="426"/>
        </w:tabs>
        <w:ind w:left="0" w:firstLine="0"/>
        <w:jc w:val="both"/>
        <w:rPr>
          <w:szCs w:val="24"/>
        </w:rPr>
      </w:pPr>
      <w:r w:rsidRPr="002B4E8B">
        <w:rPr>
          <w:b/>
          <w:szCs w:val="24"/>
        </w:rPr>
        <w:t>Источник финансирования закупки:</w:t>
      </w:r>
      <w:r w:rsidRPr="002B4E8B">
        <w:rPr>
          <w:szCs w:val="24"/>
        </w:rPr>
        <w:t xml:space="preserve"> средства от приносящей доход деятельности.</w:t>
      </w:r>
    </w:p>
    <w:p w:rsidR="00DF4668" w:rsidRPr="002B4E8B" w:rsidRDefault="00DF4668" w:rsidP="00DF4668">
      <w:pPr>
        <w:pStyle w:val="af"/>
        <w:tabs>
          <w:tab w:val="left" w:pos="284"/>
        </w:tabs>
        <w:ind w:left="0"/>
        <w:jc w:val="both"/>
        <w:rPr>
          <w:szCs w:val="24"/>
        </w:rPr>
      </w:pPr>
    </w:p>
    <w:p w:rsidR="00DF4668" w:rsidRPr="002B4E8B" w:rsidRDefault="00DF4668" w:rsidP="001F1760">
      <w:pPr>
        <w:pStyle w:val="af"/>
        <w:numPr>
          <w:ilvl w:val="0"/>
          <w:numId w:val="58"/>
        </w:numPr>
        <w:tabs>
          <w:tab w:val="left" w:pos="284"/>
          <w:tab w:val="num" w:pos="426"/>
        </w:tabs>
        <w:ind w:left="0" w:firstLine="0"/>
        <w:jc w:val="both"/>
        <w:rPr>
          <w:szCs w:val="24"/>
        </w:rPr>
      </w:pPr>
      <w:r w:rsidRPr="002B4E8B">
        <w:rPr>
          <w:b/>
          <w:color w:val="000000"/>
          <w:szCs w:val="24"/>
        </w:rPr>
        <w:t>П</w:t>
      </w:r>
      <w:r w:rsidRPr="002B4E8B">
        <w:rPr>
          <w:b/>
          <w:szCs w:val="24"/>
        </w:rPr>
        <w:t>орядок формирования цены Договора:</w:t>
      </w:r>
      <w:r w:rsidRPr="002B4E8B">
        <w:rPr>
          <w:szCs w:val="24"/>
        </w:rPr>
        <w:t xml:space="preserve"> в цену Договора включены все расходы Исполнителя, связанные с исполнением Договора, в том числе расходы на оплату НДС и других обязательных платежей в соответствии с законодательством Российской Федерации.</w:t>
      </w:r>
    </w:p>
    <w:p w:rsidR="00DF4668" w:rsidRPr="002B4E8B" w:rsidRDefault="00DF4668" w:rsidP="00DF4668">
      <w:pPr>
        <w:pStyle w:val="af"/>
        <w:tabs>
          <w:tab w:val="left" w:pos="284"/>
        </w:tabs>
        <w:ind w:left="0"/>
        <w:jc w:val="both"/>
        <w:rPr>
          <w:szCs w:val="24"/>
        </w:rPr>
      </w:pPr>
    </w:p>
    <w:p w:rsidR="00DF4668" w:rsidRPr="001E2488" w:rsidRDefault="00DF4668" w:rsidP="001F1760">
      <w:pPr>
        <w:pStyle w:val="af"/>
        <w:widowControl w:val="0"/>
        <w:numPr>
          <w:ilvl w:val="0"/>
          <w:numId w:val="58"/>
        </w:numPr>
        <w:tabs>
          <w:tab w:val="left" w:pos="284"/>
        </w:tabs>
        <w:ind w:left="0" w:firstLine="0"/>
        <w:jc w:val="both"/>
        <w:rPr>
          <w:szCs w:val="24"/>
        </w:rPr>
      </w:pPr>
      <w:r w:rsidRPr="001E2488">
        <w:rPr>
          <w:b/>
          <w:szCs w:val="24"/>
        </w:rPr>
        <w:t>Форма, сроки и порядок оплаты Услуг:</w:t>
      </w:r>
      <w:r w:rsidRPr="001E2488">
        <w:rPr>
          <w:szCs w:val="24"/>
        </w:rPr>
        <w:t xml:space="preserve"> оплата производится безналичным расчетом в следующем порядке:</w:t>
      </w:r>
    </w:p>
    <w:p w:rsidR="00DF4668" w:rsidRPr="001E2488" w:rsidRDefault="00DF4668" w:rsidP="00DF4668">
      <w:pPr>
        <w:widowControl w:val="0"/>
        <w:tabs>
          <w:tab w:val="left" w:pos="284"/>
        </w:tabs>
        <w:jc w:val="both"/>
        <w:rPr>
          <w:rFonts w:eastAsia="Calibri"/>
        </w:rPr>
      </w:pPr>
      <w:r w:rsidRPr="001E2488">
        <w:rPr>
          <w:rFonts w:eastAsia="Calibri"/>
        </w:rPr>
        <w:t xml:space="preserve">‒ за услуги по подключению и обеспечению доступа ‒ в течение </w:t>
      </w:r>
      <w:sdt>
        <w:sdtPr>
          <w:rPr>
            <w:rStyle w:val="affffffffffd"/>
          </w:rPr>
          <w:id w:val="848290110"/>
          <w:placeholder>
            <w:docPart w:val="61508481C82F41F8A99744D6406E8008"/>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color w:val="000000" w:themeColor="text1"/>
          </w:rPr>
        </w:sdtEndPr>
        <w:sdtContent>
          <w:r w:rsidRPr="001E2488">
            <w:rPr>
              <w:rStyle w:val="affffffffffd"/>
            </w:rPr>
            <w:t>14 (четырнадцати)</w:t>
          </w:r>
        </w:sdtContent>
      </w:sdt>
      <w:r w:rsidRPr="001E2488">
        <w:rPr>
          <w:rFonts w:eastAsia="Calibri"/>
        </w:rPr>
        <w:t xml:space="preserve"> рабочих дней с момента подписания Сторонами акта подключения к </w:t>
      </w:r>
      <w:r w:rsidRPr="001E2488">
        <w:rPr>
          <w:color w:val="000000"/>
        </w:rPr>
        <w:t>Порталам</w:t>
      </w:r>
      <w:r w:rsidRPr="001E2488">
        <w:rPr>
          <w:rFonts w:eastAsia="Calibri"/>
        </w:rPr>
        <w:t>, на основании представленного Исполнителем счета на оплату;</w:t>
      </w:r>
    </w:p>
    <w:p w:rsidR="00DF4668" w:rsidRPr="001E2488" w:rsidRDefault="00DF4668" w:rsidP="00DF4668">
      <w:pPr>
        <w:pStyle w:val="af"/>
        <w:tabs>
          <w:tab w:val="left" w:pos="284"/>
        </w:tabs>
        <w:ind w:left="0"/>
        <w:jc w:val="both"/>
        <w:rPr>
          <w:szCs w:val="24"/>
        </w:rPr>
      </w:pPr>
      <w:r w:rsidRPr="001E2488">
        <w:rPr>
          <w:szCs w:val="24"/>
        </w:rPr>
        <w:t xml:space="preserve">‒ за сопутствующие услуги ‒ в </w:t>
      </w:r>
      <w:r w:rsidRPr="00727E8A">
        <w:rPr>
          <w:szCs w:val="24"/>
        </w:rPr>
        <w:t xml:space="preserve">течение </w:t>
      </w:r>
      <w:sdt>
        <w:sdtPr>
          <w:rPr>
            <w:rStyle w:val="affffffffffd"/>
            <w:color w:val="auto"/>
            <w:szCs w:val="24"/>
          </w:rPr>
          <w:id w:val="-1619977199"/>
          <w:placeholder>
            <w:docPart w:val="4233FECCB41149CF934B7989A5318B44"/>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rPr>
        </w:sdtEndPr>
        <w:sdtContent>
          <w:r w:rsidRPr="00727E8A">
            <w:rPr>
              <w:rStyle w:val="affffffffffd"/>
              <w:color w:val="auto"/>
              <w:szCs w:val="24"/>
            </w:rPr>
            <w:t>14 (четырнадцати)</w:t>
          </w:r>
        </w:sdtContent>
      </w:sdt>
      <w:r w:rsidRPr="00727E8A">
        <w:rPr>
          <w:szCs w:val="24"/>
        </w:rPr>
        <w:t xml:space="preserve"> рабочих </w:t>
      </w:r>
      <w:r w:rsidRPr="001E2488">
        <w:rPr>
          <w:szCs w:val="24"/>
        </w:rPr>
        <w:t>дней с момента подписания Сторонами акта сдачи-приемки сопутствующих услуг, на основании представленного Исполнителем счета на оплату.</w:t>
      </w:r>
    </w:p>
    <w:p w:rsidR="00DF4668" w:rsidRPr="007E4021" w:rsidRDefault="00DF4668" w:rsidP="00DF4668">
      <w:pPr>
        <w:pStyle w:val="af"/>
        <w:tabs>
          <w:tab w:val="left" w:pos="284"/>
        </w:tabs>
        <w:ind w:left="0"/>
        <w:jc w:val="both"/>
        <w:rPr>
          <w:szCs w:val="24"/>
        </w:rPr>
      </w:pPr>
      <w:r w:rsidRPr="001E2488">
        <w:rPr>
          <w:szCs w:val="24"/>
        </w:rPr>
        <w:t>По факту оказания услуг Исполнитель представляет Заказчику счет</w:t>
      </w:r>
      <w:r>
        <w:rPr>
          <w:szCs w:val="24"/>
        </w:rPr>
        <w:t>а</w:t>
      </w:r>
      <w:r w:rsidRPr="001E2488">
        <w:rPr>
          <w:szCs w:val="24"/>
        </w:rPr>
        <w:t>-фактур</w:t>
      </w:r>
      <w:r>
        <w:rPr>
          <w:szCs w:val="24"/>
        </w:rPr>
        <w:t>ы</w:t>
      </w:r>
      <w:r w:rsidRPr="001E2488">
        <w:rPr>
          <w:szCs w:val="24"/>
        </w:rPr>
        <w:t>.</w:t>
      </w:r>
    </w:p>
    <w:p w:rsidR="00DF4668" w:rsidRPr="002B4E8B" w:rsidRDefault="00DF4668" w:rsidP="00DF4668">
      <w:pPr>
        <w:jc w:val="center"/>
        <w:rPr>
          <w:b/>
        </w:rPr>
      </w:pPr>
    </w:p>
    <w:p w:rsidR="00DF4668" w:rsidRPr="002B4E8B" w:rsidRDefault="00DF4668" w:rsidP="00DF4668">
      <w:pPr>
        <w:pStyle w:val="af"/>
        <w:ind w:left="0"/>
        <w:jc w:val="both"/>
        <w:rPr>
          <w:b/>
          <w:szCs w:val="24"/>
        </w:rPr>
      </w:pPr>
      <w:r w:rsidRPr="002B4E8B">
        <w:rPr>
          <w:b/>
          <w:szCs w:val="24"/>
        </w:rPr>
        <w:t>6</w:t>
      </w:r>
      <w:r w:rsidRPr="002B4E8B">
        <w:rPr>
          <w:b/>
          <w:bCs/>
          <w:spacing w:val="-14"/>
          <w:szCs w:val="24"/>
        </w:rPr>
        <w:t>.</w:t>
      </w:r>
      <w:r w:rsidRPr="002B4E8B">
        <w:rPr>
          <w:b/>
          <w:bCs/>
          <w:szCs w:val="24"/>
        </w:rPr>
        <w:t xml:space="preserve"> </w:t>
      </w:r>
      <w:r w:rsidRPr="002B4E8B">
        <w:rPr>
          <w:b/>
          <w:szCs w:val="24"/>
        </w:rPr>
        <w:t>Требования, установленные Заказчиком, к качеству и техническим характеристикам Услуг:</w:t>
      </w:r>
    </w:p>
    <w:p w:rsidR="00DF4668" w:rsidRPr="002B4E8B" w:rsidRDefault="00DF4668" w:rsidP="00DF4668">
      <w:pPr>
        <w:pStyle w:val="1b"/>
        <w:ind w:firstLine="0"/>
        <w:rPr>
          <w:sz w:val="24"/>
        </w:rPr>
      </w:pPr>
      <w:r w:rsidRPr="002B4E8B">
        <w:rPr>
          <w:sz w:val="24"/>
        </w:rPr>
        <w:t xml:space="preserve">Исполнитель должен оказать Услуги по подключению и обеспечению доступа к </w:t>
      </w:r>
      <w:r w:rsidRPr="002B4E8B">
        <w:rPr>
          <w:bCs/>
          <w:sz w:val="24"/>
        </w:rPr>
        <w:t xml:space="preserve">зарубежным образовательным порталам </w:t>
      </w:r>
      <w:hyperlink r:id="rId44" w:history="1">
        <w:r w:rsidRPr="002B4E8B">
          <w:rPr>
            <w:rStyle w:val="ae"/>
            <w:bCs/>
            <w:sz w:val="24"/>
            <w:szCs w:val="24"/>
          </w:rPr>
          <w:t>http://masterstudies.com</w:t>
        </w:r>
      </w:hyperlink>
      <w:r w:rsidRPr="002B4E8B">
        <w:rPr>
          <w:rStyle w:val="ae"/>
          <w:bCs/>
          <w:sz w:val="24"/>
          <w:szCs w:val="24"/>
        </w:rPr>
        <w:t>,</w:t>
      </w:r>
      <w:r w:rsidRPr="002B4E8B">
        <w:rPr>
          <w:bCs/>
          <w:sz w:val="24"/>
        </w:rPr>
        <w:t xml:space="preserve"> </w:t>
      </w:r>
      <w:hyperlink r:id="rId45" w:history="1">
        <w:r w:rsidRPr="002B4E8B">
          <w:rPr>
            <w:rStyle w:val="ae"/>
            <w:color w:val="FF0000"/>
            <w:sz w:val="24"/>
            <w:szCs w:val="24"/>
          </w:rPr>
          <w:t>http://www.mastersportal.eu</w:t>
        </w:r>
      </w:hyperlink>
      <w:r w:rsidRPr="002B4E8B">
        <w:rPr>
          <w:color w:val="FF0000"/>
          <w:sz w:val="24"/>
        </w:rPr>
        <w:t xml:space="preserve">, </w:t>
      </w:r>
      <w:hyperlink r:id="rId46" w:history="1">
        <w:r w:rsidRPr="002B4E8B">
          <w:rPr>
            <w:rStyle w:val="ae"/>
            <w:color w:val="FF0000"/>
            <w:sz w:val="24"/>
            <w:szCs w:val="24"/>
          </w:rPr>
          <w:t>http://www.bachelorsportal.eu</w:t>
        </w:r>
      </w:hyperlink>
      <w:r w:rsidRPr="002B4E8B">
        <w:rPr>
          <w:color w:val="FF0000"/>
          <w:sz w:val="24"/>
        </w:rPr>
        <w:t xml:space="preserve">, </w:t>
      </w:r>
      <w:r w:rsidRPr="002B4E8B">
        <w:rPr>
          <w:rStyle w:val="ae"/>
          <w:color w:val="FF0000"/>
          <w:sz w:val="24"/>
          <w:szCs w:val="24"/>
        </w:rPr>
        <w:t>https://www.phdportal.com,</w:t>
      </w:r>
      <w:r w:rsidRPr="002B4E8B">
        <w:rPr>
          <w:color w:val="FF0000"/>
          <w:sz w:val="24"/>
        </w:rPr>
        <w:t xml:space="preserve"> </w:t>
      </w:r>
      <w:hyperlink r:id="rId47" w:history="1">
        <w:r w:rsidRPr="002B4E8B">
          <w:rPr>
            <w:rStyle w:val="ae"/>
            <w:color w:val="FF0000"/>
            <w:sz w:val="24"/>
            <w:szCs w:val="24"/>
          </w:rPr>
          <w:t>http://www.shortcoursesportal.eu</w:t>
        </w:r>
      </w:hyperlink>
      <w:r w:rsidRPr="002B4E8B">
        <w:rPr>
          <w:color w:val="FF0000"/>
          <w:sz w:val="24"/>
        </w:rPr>
        <w:t xml:space="preserve">, </w:t>
      </w:r>
      <w:hyperlink r:id="rId48" w:history="1">
        <w:r w:rsidRPr="002B4E8B">
          <w:rPr>
            <w:rStyle w:val="ae"/>
            <w:color w:val="FF0000"/>
            <w:sz w:val="24"/>
            <w:szCs w:val="24"/>
          </w:rPr>
          <w:t>https://www.preparationcoursesportal.com</w:t>
        </w:r>
      </w:hyperlink>
      <w:r w:rsidRPr="002B4E8B">
        <w:rPr>
          <w:rStyle w:val="ae"/>
          <w:color w:val="FF0000"/>
          <w:sz w:val="24"/>
          <w:szCs w:val="24"/>
        </w:rPr>
        <w:t xml:space="preserve">, </w:t>
      </w:r>
      <w:hyperlink r:id="rId49" w:history="1">
        <w:r w:rsidRPr="002B4E8B">
          <w:rPr>
            <w:rStyle w:val="ae"/>
            <w:color w:val="FF0000"/>
            <w:sz w:val="24"/>
            <w:szCs w:val="24"/>
          </w:rPr>
          <w:t>http://www.studyportals.com</w:t>
        </w:r>
      </w:hyperlink>
      <w:r w:rsidRPr="002B4E8B">
        <w:rPr>
          <w:color w:val="FF0000"/>
          <w:sz w:val="24"/>
        </w:rPr>
        <w:t xml:space="preserve"> </w:t>
      </w:r>
      <w:r w:rsidRPr="002B4E8B">
        <w:rPr>
          <w:sz w:val="24"/>
        </w:rPr>
        <w:t xml:space="preserve">для размещения Заказчиком информации (информационного </w:t>
      </w:r>
      <w:r w:rsidRPr="00992B17">
        <w:rPr>
          <w:sz w:val="24"/>
        </w:rPr>
        <w:t>баннера</w:t>
      </w:r>
      <w:r w:rsidRPr="002B4E8B">
        <w:rPr>
          <w:sz w:val="24"/>
        </w:rPr>
        <w:t>).</w:t>
      </w:r>
    </w:p>
    <w:p w:rsidR="00DF4668" w:rsidRPr="00CF0FA3" w:rsidRDefault="00DF4668" w:rsidP="00DF4668">
      <w:pPr>
        <w:pStyle w:val="af"/>
        <w:ind w:left="0" w:firstLine="284"/>
        <w:jc w:val="both"/>
        <w:rPr>
          <w:rStyle w:val="afd"/>
          <w:b w:val="0"/>
          <w:szCs w:val="24"/>
          <w:shd w:val="clear" w:color="auto" w:fill="FFFFFF"/>
        </w:rPr>
      </w:pPr>
    </w:p>
    <w:p w:rsidR="00DF4668" w:rsidRDefault="00DF4668" w:rsidP="00DF4668">
      <w:pPr>
        <w:jc w:val="both"/>
        <w:rPr>
          <w:b/>
        </w:rPr>
      </w:pPr>
      <w:r w:rsidRPr="00CF0FA3">
        <w:rPr>
          <w:b/>
        </w:rPr>
        <w:t>6.1. Наименование, описание и основные характеристики порталов:</w:t>
      </w:r>
    </w:p>
    <w:p w:rsidR="00DF4668" w:rsidRPr="002B4E8B" w:rsidRDefault="00DF4668" w:rsidP="00DF4668">
      <w:pPr>
        <w:jc w:val="right"/>
        <w:rPr>
          <w:b/>
          <w:color w:val="000000"/>
        </w:rPr>
      </w:pPr>
      <w:r>
        <w:rPr>
          <w:b/>
        </w:rPr>
        <w:t>Таблица 1</w:t>
      </w:r>
    </w:p>
    <w:tbl>
      <w:tblPr>
        <w:tblStyle w:val="1fffd"/>
        <w:tblW w:w="10146" w:type="dxa"/>
        <w:tblInd w:w="-176" w:type="dxa"/>
        <w:tblLayout w:type="fixed"/>
        <w:tblLook w:val="04A0" w:firstRow="1" w:lastRow="0" w:firstColumn="1" w:lastColumn="0" w:noHBand="0" w:noVBand="1"/>
      </w:tblPr>
      <w:tblGrid>
        <w:gridCol w:w="2127"/>
        <w:gridCol w:w="4961"/>
        <w:gridCol w:w="1276"/>
        <w:gridCol w:w="1782"/>
      </w:tblGrid>
      <w:tr w:rsidR="00DF4668" w:rsidRPr="00DF4668" w:rsidTr="00727E8A">
        <w:trPr>
          <w:trHeight w:val="63"/>
        </w:trPr>
        <w:tc>
          <w:tcPr>
            <w:tcW w:w="2127" w:type="dxa"/>
            <w:shd w:val="clear" w:color="auto" w:fill="D9D9D9"/>
            <w:vAlign w:val="center"/>
          </w:tcPr>
          <w:p w:rsidR="00DF4668" w:rsidRPr="00DF4668" w:rsidRDefault="00DF4668" w:rsidP="00727E8A">
            <w:pPr>
              <w:suppressAutoHyphens/>
              <w:ind w:right="-23"/>
              <w:jc w:val="center"/>
              <w:rPr>
                <w:rFonts w:eastAsia="Calibri"/>
                <w:b/>
                <w:sz w:val="20"/>
                <w:szCs w:val="20"/>
              </w:rPr>
            </w:pPr>
            <w:r w:rsidRPr="00DF4668">
              <w:rPr>
                <w:rFonts w:eastAsia="Calibri"/>
                <w:b/>
                <w:sz w:val="20"/>
                <w:szCs w:val="20"/>
              </w:rPr>
              <w:t>Наименование Услуги</w:t>
            </w:r>
          </w:p>
        </w:tc>
        <w:tc>
          <w:tcPr>
            <w:tcW w:w="4961" w:type="dxa"/>
            <w:shd w:val="clear" w:color="auto" w:fill="D9D9D9"/>
            <w:vAlign w:val="center"/>
          </w:tcPr>
          <w:p w:rsidR="00DF4668" w:rsidRPr="00DF4668" w:rsidRDefault="00DF4668" w:rsidP="00727E8A">
            <w:pPr>
              <w:suppressAutoHyphens/>
              <w:ind w:right="-23"/>
              <w:jc w:val="center"/>
              <w:rPr>
                <w:b/>
                <w:sz w:val="20"/>
                <w:szCs w:val="20"/>
              </w:rPr>
            </w:pPr>
            <w:r w:rsidRPr="00DF4668">
              <w:rPr>
                <w:rFonts w:eastAsia="Calibri"/>
                <w:b/>
                <w:sz w:val="20"/>
                <w:szCs w:val="20"/>
              </w:rPr>
              <w:t>Описание и основные характеристики портала</w:t>
            </w:r>
          </w:p>
        </w:tc>
        <w:tc>
          <w:tcPr>
            <w:tcW w:w="1276" w:type="dxa"/>
            <w:shd w:val="clear" w:color="auto" w:fill="D9D9D9"/>
            <w:vAlign w:val="center"/>
          </w:tcPr>
          <w:p w:rsidR="00DF4668" w:rsidRPr="00DF4668" w:rsidRDefault="00DF4668" w:rsidP="00727E8A">
            <w:pPr>
              <w:suppressAutoHyphens/>
              <w:ind w:right="-23"/>
              <w:jc w:val="center"/>
              <w:rPr>
                <w:rFonts w:eastAsia="Calibri"/>
                <w:b/>
                <w:sz w:val="20"/>
                <w:szCs w:val="20"/>
              </w:rPr>
            </w:pPr>
            <w:r w:rsidRPr="00DF4668">
              <w:rPr>
                <w:b/>
                <w:bCs/>
                <w:sz w:val="20"/>
                <w:szCs w:val="20"/>
              </w:rPr>
              <w:t>Начальная  (максимальная) цена единицы услуги по подключению и обеспечению доступа</w:t>
            </w:r>
            <w:r w:rsidRPr="00DF4668">
              <w:rPr>
                <w:rFonts w:eastAsia="Calibri"/>
                <w:b/>
                <w:sz w:val="20"/>
                <w:szCs w:val="20"/>
              </w:rPr>
              <w:t>, руб.</w:t>
            </w:r>
          </w:p>
        </w:tc>
        <w:tc>
          <w:tcPr>
            <w:tcW w:w="1782" w:type="dxa"/>
            <w:shd w:val="clear" w:color="auto" w:fill="D9D9D9"/>
            <w:vAlign w:val="center"/>
          </w:tcPr>
          <w:p w:rsidR="00DF4668" w:rsidRPr="00DF4668" w:rsidRDefault="00DF4668" w:rsidP="00727E8A">
            <w:pPr>
              <w:suppressAutoHyphens/>
              <w:ind w:right="-23"/>
              <w:jc w:val="center"/>
              <w:rPr>
                <w:rFonts w:eastAsia="Calibri"/>
                <w:b/>
                <w:sz w:val="20"/>
                <w:szCs w:val="20"/>
              </w:rPr>
            </w:pPr>
            <w:r w:rsidRPr="00DF4668">
              <w:rPr>
                <w:b/>
                <w:bCs/>
                <w:sz w:val="20"/>
                <w:szCs w:val="20"/>
              </w:rPr>
              <w:t xml:space="preserve">Начальная  (максимальная) цена единицы </w:t>
            </w:r>
            <w:r w:rsidRPr="00DF4668">
              <w:rPr>
                <w:rFonts w:eastAsia="Calibri"/>
                <w:b/>
                <w:sz w:val="20"/>
                <w:szCs w:val="20"/>
              </w:rPr>
              <w:t>сопутствующих услуг</w:t>
            </w:r>
          </w:p>
          <w:p w:rsidR="00DF4668" w:rsidRPr="00DF4668" w:rsidRDefault="00DF4668" w:rsidP="00727E8A">
            <w:pPr>
              <w:suppressAutoHyphens/>
              <w:ind w:right="-23"/>
              <w:jc w:val="center"/>
              <w:rPr>
                <w:b/>
                <w:bCs/>
                <w:sz w:val="20"/>
                <w:szCs w:val="20"/>
              </w:rPr>
            </w:pPr>
            <w:r w:rsidRPr="00DF4668">
              <w:rPr>
                <w:rFonts w:eastAsia="Calibri"/>
                <w:b/>
                <w:sz w:val="20"/>
                <w:szCs w:val="20"/>
              </w:rPr>
              <w:t>Руб.</w:t>
            </w:r>
          </w:p>
        </w:tc>
      </w:tr>
      <w:tr w:rsidR="00DF4668" w:rsidRPr="00DF4668" w:rsidTr="00727E8A">
        <w:trPr>
          <w:trHeight w:val="1769"/>
        </w:trPr>
        <w:tc>
          <w:tcPr>
            <w:tcW w:w="2127" w:type="dxa"/>
          </w:tcPr>
          <w:p w:rsidR="00DF4668" w:rsidRPr="00DF4668" w:rsidRDefault="00DF4668" w:rsidP="00727E8A">
            <w:pPr>
              <w:keepNext/>
              <w:keepLines/>
              <w:suppressAutoHyphens/>
              <w:ind w:right="-23"/>
              <w:outlineLvl w:val="7"/>
              <w:rPr>
                <w:bCs/>
                <w:sz w:val="20"/>
                <w:szCs w:val="20"/>
              </w:rPr>
            </w:pPr>
            <w:r w:rsidRPr="00DF4668">
              <w:rPr>
                <w:bCs/>
                <w:sz w:val="20"/>
                <w:szCs w:val="20"/>
              </w:rPr>
              <w:lastRenderedPageBreak/>
              <w:t>Подключение и обеспечение доступа НИУ ВШЭ к зарубежному 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Masters</w:t>
            </w:r>
            <w:proofErr w:type="spellEnd"/>
            <w:r w:rsidRPr="00DF4668">
              <w:rPr>
                <w:rStyle w:val="afd"/>
                <w:b w:val="0"/>
                <w:sz w:val="20"/>
                <w:szCs w:val="20"/>
                <w:shd w:val="clear" w:color="auto" w:fill="FFFFFF"/>
                <w:lang w:val="en-US"/>
              </w:rPr>
              <w:t>Studies</w:t>
            </w:r>
          </w:p>
        </w:tc>
        <w:tc>
          <w:tcPr>
            <w:tcW w:w="4961" w:type="dxa"/>
          </w:tcPr>
          <w:p w:rsidR="00DF4668" w:rsidRPr="00DF4668" w:rsidRDefault="00DF4668" w:rsidP="00727E8A">
            <w:pPr>
              <w:tabs>
                <w:tab w:val="num" w:pos="426"/>
              </w:tabs>
              <w:jc w:val="both"/>
              <w:rPr>
                <w:sz w:val="20"/>
                <w:szCs w:val="20"/>
              </w:rPr>
            </w:pPr>
            <w:proofErr w:type="spellStart"/>
            <w:r w:rsidRPr="00DF4668">
              <w:rPr>
                <w:sz w:val="20"/>
                <w:szCs w:val="20"/>
                <w:lang w:val="en-US"/>
              </w:rPr>
              <w:t>MasterStudies</w:t>
            </w:r>
            <w:proofErr w:type="spellEnd"/>
            <w:r w:rsidRPr="00DF4668">
              <w:rPr>
                <w:sz w:val="20"/>
                <w:szCs w:val="20"/>
              </w:rPr>
              <w:t xml:space="preserve"> - поисковая образовательная система, на страницах которой размещена информация о более чем 30000 программах обучения, которые предлагаются в ведущих вузах более чем в 70 странах мира.</w:t>
            </w:r>
          </w:p>
          <w:p w:rsidR="00DF4668" w:rsidRPr="00DF4668" w:rsidRDefault="00DF4668" w:rsidP="00727E8A">
            <w:pPr>
              <w:suppressAutoHyphens/>
              <w:ind w:right="-23"/>
              <w:jc w:val="both"/>
              <w:rPr>
                <w:rStyle w:val="afd"/>
                <w:b w:val="0"/>
                <w:sz w:val="20"/>
                <w:szCs w:val="20"/>
                <w:shd w:val="clear" w:color="auto" w:fill="FFFFFF"/>
                <w:lang w:eastAsia="en-US"/>
              </w:rPr>
            </w:pPr>
            <w:r w:rsidRPr="00DF4668">
              <w:rPr>
                <w:rStyle w:val="afd"/>
                <w:b w:val="0"/>
                <w:sz w:val="20"/>
                <w:szCs w:val="20"/>
                <w:shd w:val="clear" w:color="auto" w:fill="FFFFFF"/>
              </w:rPr>
              <w:t>Адрес портала в сети Интернет: www.masterstudies.com</w:t>
            </w:r>
          </w:p>
        </w:tc>
        <w:tc>
          <w:tcPr>
            <w:tcW w:w="1276" w:type="dxa"/>
            <w:vAlign w:val="center"/>
          </w:tcPr>
          <w:p w:rsidR="00DF4668" w:rsidRPr="00DF4668" w:rsidDel="00F76EF7" w:rsidRDefault="00DF4668" w:rsidP="00727E8A">
            <w:pPr>
              <w:keepNext/>
              <w:keepLines/>
              <w:suppressAutoHyphens/>
              <w:ind w:right="-23"/>
              <w:jc w:val="center"/>
              <w:outlineLvl w:val="7"/>
              <w:rPr>
                <w:bCs/>
                <w:caps/>
                <w:sz w:val="20"/>
                <w:szCs w:val="20"/>
              </w:rPr>
            </w:pPr>
            <w:r w:rsidRPr="00DF4668">
              <w:rPr>
                <w:bCs/>
                <w:caps/>
                <w:sz w:val="20"/>
                <w:szCs w:val="20"/>
              </w:rPr>
              <w:t>1 400 000,00</w:t>
            </w:r>
          </w:p>
        </w:tc>
        <w:tc>
          <w:tcPr>
            <w:tcW w:w="1782" w:type="dxa"/>
            <w:vAlign w:val="center"/>
          </w:tcPr>
          <w:p w:rsidR="00DF4668" w:rsidRPr="00DF4668" w:rsidRDefault="00DF4668" w:rsidP="00727E8A">
            <w:pPr>
              <w:keepNext/>
              <w:keepLines/>
              <w:suppressAutoHyphens/>
              <w:ind w:right="-23"/>
              <w:jc w:val="center"/>
              <w:outlineLvl w:val="7"/>
              <w:rPr>
                <w:bCs/>
                <w:caps/>
                <w:sz w:val="20"/>
                <w:szCs w:val="20"/>
              </w:rPr>
            </w:pPr>
            <w:r w:rsidRPr="00DF4668">
              <w:rPr>
                <w:bCs/>
                <w:caps/>
                <w:sz w:val="20"/>
                <w:szCs w:val="20"/>
              </w:rPr>
              <w:t>100 000,00</w:t>
            </w:r>
          </w:p>
        </w:tc>
      </w:tr>
      <w:tr w:rsidR="00DF4668" w:rsidRPr="00DF4668" w:rsidTr="00727E8A">
        <w:trPr>
          <w:trHeight w:val="1769"/>
        </w:trPr>
        <w:tc>
          <w:tcPr>
            <w:tcW w:w="2127" w:type="dxa"/>
          </w:tcPr>
          <w:p w:rsidR="00DF4668" w:rsidRPr="00DF4668" w:rsidRDefault="00DF4668" w:rsidP="00727E8A">
            <w:pPr>
              <w:suppressAutoHyphens/>
              <w:ind w:right="-23"/>
              <w:rPr>
                <w:color w:val="1F497D" w:themeColor="text2"/>
                <w:sz w:val="20"/>
                <w:szCs w:val="20"/>
              </w:rPr>
            </w:pPr>
            <w:r w:rsidRPr="00DF4668">
              <w:rPr>
                <w:bCs/>
                <w:sz w:val="20"/>
                <w:szCs w:val="20"/>
              </w:rPr>
              <w:t>Подключение и обеспечение доступа НИУ ВШЭ к зарубежному 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MastersPortal</w:t>
            </w:r>
            <w:proofErr w:type="spellEnd"/>
          </w:p>
        </w:tc>
        <w:tc>
          <w:tcPr>
            <w:tcW w:w="4961" w:type="dxa"/>
          </w:tcPr>
          <w:p w:rsidR="00DF4668" w:rsidRPr="00DF4668" w:rsidRDefault="00DF4668" w:rsidP="00727E8A">
            <w:pPr>
              <w:suppressAutoHyphens/>
              <w:ind w:right="-23"/>
              <w:jc w:val="both"/>
              <w:rPr>
                <w:rStyle w:val="afd"/>
                <w:b w:val="0"/>
                <w:sz w:val="20"/>
                <w:szCs w:val="20"/>
                <w:shd w:val="clear" w:color="auto" w:fill="FFFFFF"/>
                <w:lang w:eastAsia="en-US"/>
              </w:rPr>
            </w:pPr>
            <w:proofErr w:type="spellStart"/>
            <w:proofErr w:type="gramStart"/>
            <w:r w:rsidRPr="00DF4668">
              <w:rPr>
                <w:rStyle w:val="afd"/>
                <w:b w:val="0"/>
                <w:sz w:val="20"/>
                <w:szCs w:val="20"/>
                <w:shd w:val="clear" w:color="auto" w:fill="FFFFFF"/>
              </w:rPr>
              <w:t>MastersPortal</w:t>
            </w:r>
            <w:proofErr w:type="spellEnd"/>
            <w:r w:rsidRPr="00DF4668">
              <w:rPr>
                <w:rStyle w:val="afd"/>
                <w:b w:val="0"/>
                <w:sz w:val="20"/>
                <w:szCs w:val="20"/>
                <w:shd w:val="clear" w:color="auto" w:fill="FFFFFF"/>
              </w:rPr>
              <w:t xml:space="preserve"> - </w:t>
            </w:r>
            <w:r w:rsidRPr="00DF4668">
              <w:rPr>
                <w:rStyle w:val="afd"/>
                <w:b w:val="0"/>
                <w:sz w:val="20"/>
                <w:szCs w:val="20"/>
              </w:rPr>
              <w:t>поисковая образовательная система</w:t>
            </w:r>
            <w:r w:rsidRPr="00DF4668">
              <w:rPr>
                <w:rStyle w:val="afd"/>
                <w:b w:val="0"/>
                <w:sz w:val="20"/>
                <w:szCs w:val="20"/>
                <w:shd w:val="clear" w:color="auto" w:fill="FFFFFF"/>
              </w:rPr>
              <w:t xml:space="preserve">, </w:t>
            </w:r>
            <w:r w:rsidRPr="00DF4668">
              <w:rPr>
                <w:rStyle w:val="afd"/>
                <w:b w:val="0"/>
                <w:sz w:val="20"/>
                <w:szCs w:val="20"/>
              </w:rPr>
              <w:t xml:space="preserve">на страницах которой размещена информация о более чем </w:t>
            </w:r>
            <w:r w:rsidRPr="00DF4668">
              <w:rPr>
                <w:rStyle w:val="afd"/>
                <w:b w:val="0"/>
                <w:sz w:val="20"/>
                <w:szCs w:val="20"/>
                <w:shd w:val="clear" w:color="auto" w:fill="FFFFFF"/>
              </w:rPr>
              <w:t xml:space="preserve">23 600 магистерских образовательных программах из более чем 3 300 университетов и школ мира (преимущественно в Азии, Австралии, Европе (Великобритании, Германии, Голландии, Бельгии, Швеции, Финляндии, Польши, Испании, Франции, Италии и др.) и Соединенных Штатов Америки. </w:t>
            </w:r>
            <w:proofErr w:type="gramEnd"/>
          </w:p>
          <w:p w:rsidR="00DF4668" w:rsidRPr="00DF4668" w:rsidRDefault="00DF4668" w:rsidP="00727E8A">
            <w:pPr>
              <w:suppressAutoHyphens/>
              <w:ind w:right="-23"/>
              <w:jc w:val="both"/>
              <w:rPr>
                <w:rStyle w:val="afd"/>
                <w:b w:val="0"/>
                <w:sz w:val="20"/>
                <w:szCs w:val="20"/>
              </w:rPr>
            </w:pPr>
            <w:r w:rsidRPr="00DF4668">
              <w:rPr>
                <w:rStyle w:val="afd"/>
                <w:b w:val="0"/>
                <w:sz w:val="20"/>
                <w:szCs w:val="20"/>
                <w:shd w:val="clear" w:color="auto" w:fill="FFFFFF"/>
              </w:rPr>
              <w:t xml:space="preserve">Адрес портала в сети Интернет: </w:t>
            </w:r>
            <w:hyperlink r:id="rId50" w:history="1">
              <w:r w:rsidRPr="00DF4668">
                <w:rPr>
                  <w:rStyle w:val="afd"/>
                  <w:b w:val="0"/>
                  <w:sz w:val="20"/>
                  <w:szCs w:val="20"/>
                  <w:shd w:val="clear" w:color="auto" w:fill="FFFFFF"/>
                </w:rPr>
                <w:t>www.mastersportal.com</w:t>
              </w:r>
            </w:hyperlink>
            <w:r w:rsidRPr="00DF4668">
              <w:rPr>
                <w:rStyle w:val="afd"/>
                <w:b w:val="0"/>
                <w:sz w:val="20"/>
                <w:szCs w:val="20"/>
                <w:shd w:val="clear" w:color="auto" w:fill="FFFFFF"/>
              </w:rPr>
              <w:t xml:space="preserve"> </w:t>
            </w:r>
          </w:p>
        </w:tc>
        <w:tc>
          <w:tcPr>
            <w:tcW w:w="1276" w:type="dxa"/>
            <w:vAlign w:val="center"/>
          </w:tcPr>
          <w:p w:rsidR="00DF4668" w:rsidRPr="00DF4668" w:rsidRDefault="00DF4668" w:rsidP="00727E8A">
            <w:pPr>
              <w:keepNext/>
              <w:keepLines/>
              <w:suppressAutoHyphens/>
              <w:ind w:right="-23"/>
              <w:jc w:val="center"/>
              <w:outlineLvl w:val="7"/>
              <w:rPr>
                <w:rStyle w:val="afd"/>
                <w:b w:val="0"/>
                <w:sz w:val="20"/>
                <w:szCs w:val="20"/>
                <w:shd w:val="clear" w:color="auto" w:fill="FFFFFF"/>
              </w:rPr>
            </w:pPr>
            <w:r w:rsidRPr="00DF4668">
              <w:rPr>
                <w:bCs/>
                <w:caps/>
                <w:sz w:val="20"/>
                <w:szCs w:val="20"/>
              </w:rPr>
              <w:t>1 300 000,00</w:t>
            </w:r>
          </w:p>
        </w:tc>
        <w:tc>
          <w:tcPr>
            <w:tcW w:w="1782" w:type="dxa"/>
            <w:vAlign w:val="center"/>
          </w:tcPr>
          <w:p w:rsidR="00DF4668" w:rsidRPr="00DF4668" w:rsidRDefault="00DF4668" w:rsidP="00727E8A">
            <w:pPr>
              <w:keepNext/>
              <w:keepLines/>
              <w:suppressAutoHyphens/>
              <w:ind w:right="-23"/>
              <w:jc w:val="center"/>
              <w:outlineLvl w:val="7"/>
              <w:rPr>
                <w:bCs/>
                <w:caps/>
                <w:sz w:val="20"/>
                <w:szCs w:val="20"/>
              </w:rPr>
            </w:pPr>
            <w:r w:rsidRPr="00DF4668">
              <w:rPr>
                <w:bCs/>
                <w:caps/>
                <w:sz w:val="20"/>
                <w:szCs w:val="20"/>
              </w:rPr>
              <w:t>100 000,00</w:t>
            </w:r>
          </w:p>
        </w:tc>
      </w:tr>
      <w:tr w:rsidR="00DF4668" w:rsidRPr="00DF4668" w:rsidTr="00727E8A">
        <w:trPr>
          <w:trHeight w:val="1769"/>
        </w:trPr>
        <w:tc>
          <w:tcPr>
            <w:tcW w:w="2127" w:type="dxa"/>
          </w:tcPr>
          <w:p w:rsidR="00DF4668" w:rsidRPr="00DF4668" w:rsidRDefault="00DF4668" w:rsidP="00727E8A">
            <w:pPr>
              <w:suppressAutoHyphens/>
              <w:ind w:right="-23"/>
              <w:rPr>
                <w:rStyle w:val="afd"/>
                <w:b w:val="0"/>
                <w:sz w:val="20"/>
                <w:szCs w:val="20"/>
                <w:shd w:val="clear" w:color="auto" w:fill="FFFFFF"/>
              </w:rPr>
            </w:pPr>
            <w:r w:rsidRPr="00DF4668">
              <w:rPr>
                <w:bCs/>
                <w:sz w:val="20"/>
                <w:szCs w:val="20"/>
              </w:rPr>
              <w:t>Подключение и обеспечение доступа НИУ ВШЭ к зарубежному 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BachelorsPortal</w:t>
            </w:r>
            <w:proofErr w:type="spellEnd"/>
          </w:p>
        </w:tc>
        <w:tc>
          <w:tcPr>
            <w:tcW w:w="4961" w:type="dxa"/>
          </w:tcPr>
          <w:p w:rsidR="00DF4668" w:rsidRPr="00DF4668" w:rsidRDefault="00DF4668" w:rsidP="00727E8A">
            <w:pPr>
              <w:suppressAutoHyphens/>
              <w:ind w:right="-23"/>
              <w:jc w:val="both"/>
              <w:rPr>
                <w:rStyle w:val="afd"/>
                <w:b w:val="0"/>
                <w:sz w:val="20"/>
                <w:szCs w:val="20"/>
                <w:shd w:val="clear" w:color="auto" w:fill="FFFFFF"/>
                <w:lang w:eastAsia="en-US"/>
              </w:rPr>
            </w:pPr>
            <w:proofErr w:type="spellStart"/>
            <w:proofErr w:type="gramStart"/>
            <w:r w:rsidRPr="00DF4668">
              <w:rPr>
                <w:rStyle w:val="afd"/>
                <w:b w:val="0"/>
                <w:sz w:val="20"/>
                <w:szCs w:val="20"/>
                <w:shd w:val="clear" w:color="auto" w:fill="FFFFFF"/>
              </w:rPr>
              <w:t>BachelorsPortal</w:t>
            </w:r>
            <w:proofErr w:type="spellEnd"/>
            <w:r w:rsidRPr="00DF4668">
              <w:rPr>
                <w:rStyle w:val="afd"/>
                <w:b w:val="0"/>
                <w:sz w:val="20"/>
                <w:szCs w:val="20"/>
                <w:shd w:val="clear" w:color="auto" w:fill="FFFFFF"/>
              </w:rPr>
              <w:t xml:space="preserve"> - </w:t>
            </w:r>
            <w:r w:rsidRPr="00DF4668">
              <w:rPr>
                <w:rStyle w:val="afd"/>
                <w:b w:val="0"/>
                <w:sz w:val="20"/>
                <w:szCs w:val="20"/>
              </w:rPr>
              <w:t>поисковая образовательная система</w:t>
            </w:r>
            <w:r w:rsidRPr="00DF4668">
              <w:rPr>
                <w:rStyle w:val="afd"/>
                <w:b w:val="0"/>
                <w:sz w:val="20"/>
                <w:szCs w:val="20"/>
                <w:shd w:val="clear" w:color="auto" w:fill="FFFFFF"/>
              </w:rPr>
              <w:t xml:space="preserve">, </w:t>
            </w:r>
            <w:r w:rsidRPr="00DF4668">
              <w:rPr>
                <w:rStyle w:val="afd"/>
                <w:b w:val="0"/>
                <w:sz w:val="20"/>
                <w:szCs w:val="20"/>
              </w:rPr>
              <w:t xml:space="preserve">на страницах которой размещена информация о более чем </w:t>
            </w:r>
            <w:r w:rsidRPr="00DF4668">
              <w:rPr>
                <w:rStyle w:val="afd"/>
                <w:b w:val="0"/>
                <w:sz w:val="20"/>
                <w:szCs w:val="20"/>
                <w:shd w:val="clear" w:color="auto" w:fill="FFFFFF"/>
              </w:rPr>
              <w:t>9 400 образовательных программах бакалавриата в университетах, колледжах и школах Азии, Австралии, Европе (Великобритании, Германии, Голландии, Бельгии, Швеции, Финляндии, Польши, Испании, Франции, Италии и др.) и Соединенных Штатов Америки.</w:t>
            </w:r>
            <w:proofErr w:type="gramEnd"/>
          </w:p>
          <w:p w:rsidR="00DF4668" w:rsidRPr="00DF4668" w:rsidRDefault="00DF4668" w:rsidP="00727E8A">
            <w:pPr>
              <w:suppressAutoHyphens/>
              <w:ind w:right="-23"/>
              <w:jc w:val="both"/>
              <w:rPr>
                <w:rStyle w:val="afd"/>
                <w:b w:val="0"/>
                <w:sz w:val="20"/>
                <w:szCs w:val="20"/>
                <w:shd w:val="clear" w:color="auto" w:fill="FFFFFF"/>
              </w:rPr>
            </w:pPr>
            <w:r w:rsidRPr="00DF4668">
              <w:rPr>
                <w:rStyle w:val="afd"/>
                <w:b w:val="0"/>
                <w:sz w:val="20"/>
                <w:szCs w:val="20"/>
                <w:shd w:val="clear" w:color="auto" w:fill="FFFFFF"/>
              </w:rPr>
              <w:t xml:space="preserve">Адрес портала в сети Интернет: </w:t>
            </w:r>
            <w:hyperlink r:id="rId51" w:history="1">
              <w:r w:rsidRPr="00DF4668">
                <w:rPr>
                  <w:rStyle w:val="afd"/>
                  <w:b w:val="0"/>
                  <w:sz w:val="20"/>
                  <w:szCs w:val="20"/>
                  <w:shd w:val="clear" w:color="auto" w:fill="FFFFFF"/>
                </w:rPr>
                <w:t>www.bachelorsportal.com</w:t>
              </w:r>
            </w:hyperlink>
          </w:p>
        </w:tc>
        <w:tc>
          <w:tcPr>
            <w:tcW w:w="1276" w:type="dxa"/>
            <w:vAlign w:val="center"/>
          </w:tcPr>
          <w:p w:rsidR="00DF4668" w:rsidRPr="00DF4668" w:rsidRDefault="00DF4668" w:rsidP="00727E8A">
            <w:pPr>
              <w:keepNext/>
              <w:keepLines/>
              <w:suppressAutoHyphens/>
              <w:ind w:right="-23"/>
              <w:jc w:val="center"/>
              <w:outlineLvl w:val="7"/>
              <w:rPr>
                <w:rStyle w:val="afd"/>
                <w:b w:val="0"/>
                <w:sz w:val="20"/>
                <w:szCs w:val="20"/>
                <w:shd w:val="clear" w:color="auto" w:fill="FFFFFF"/>
              </w:rPr>
            </w:pPr>
            <w:r w:rsidRPr="00DF4668">
              <w:rPr>
                <w:bCs/>
                <w:caps/>
                <w:sz w:val="20"/>
                <w:szCs w:val="20"/>
              </w:rPr>
              <w:t>300 000,00</w:t>
            </w:r>
          </w:p>
        </w:tc>
        <w:tc>
          <w:tcPr>
            <w:tcW w:w="1782" w:type="dxa"/>
            <w:vAlign w:val="center"/>
          </w:tcPr>
          <w:p w:rsidR="00DF4668" w:rsidRPr="00DF4668" w:rsidRDefault="00DF4668" w:rsidP="00727E8A">
            <w:pPr>
              <w:keepNext/>
              <w:keepLines/>
              <w:suppressAutoHyphens/>
              <w:ind w:right="-23"/>
              <w:jc w:val="center"/>
              <w:outlineLvl w:val="7"/>
              <w:rPr>
                <w:bCs/>
                <w:caps/>
                <w:sz w:val="20"/>
                <w:szCs w:val="20"/>
              </w:rPr>
            </w:pPr>
            <w:r w:rsidRPr="00DF4668">
              <w:rPr>
                <w:bCs/>
                <w:caps/>
                <w:sz w:val="20"/>
                <w:szCs w:val="20"/>
              </w:rPr>
              <w:t>отсутствуют</w:t>
            </w:r>
          </w:p>
        </w:tc>
      </w:tr>
      <w:tr w:rsidR="00DF4668" w:rsidRPr="00DF4668" w:rsidTr="00727E8A">
        <w:trPr>
          <w:trHeight w:val="777"/>
        </w:trPr>
        <w:tc>
          <w:tcPr>
            <w:tcW w:w="2127" w:type="dxa"/>
          </w:tcPr>
          <w:p w:rsidR="00DF4668" w:rsidRPr="00DF4668" w:rsidRDefault="00DF4668" w:rsidP="00727E8A">
            <w:pPr>
              <w:suppressAutoHyphens/>
              <w:ind w:right="-23"/>
              <w:rPr>
                <w:rStyle w:val="afd"/>
                <w:b w:val="0"/>
                <w:sz w:val="20"/>
                <w:szCs w:val="20"/>
                <w:shd w:val="clear" w:color="auto" w:fill="FFFFFF"/>
              </w:rPr>
            </w:pPr>
            <w:r w:rsidRPr="00DF4668">
              <w:rPr>
                <w:bCs/>
                <w:sz w:val="20"/>
                <w:szCs w:val="20"/>
              </w:rPr>
              <w:t>Подключение и обеспечение доступа НИУ ВШЭ к зарубежному 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lang w:val="en-US"/>
              </w:rPr>
              <w:t>PhdPortal</w:t>
            </w:r>
            <w:proofErr w:type="spellEnd"/>
          </w:p>
        </w:tc>
        <w:tc>
          <w:tcPr>
            <w:tcW w:w="4961" w:type="dxa"/>
          </w:tcPr>
          <w:p w:rsidR="00DF4668" w:rsidRPr="00DF4668" w:rsidRDefault="00DF4668" w:rsidP="00727E8A">
            <w:pPr>
              <w:suppressAutoHyphens/>
              <w:ind w:right="-23"/>
              <w:jc w:val="both"/>
              <w:rPr>
                <w:rStyle w:val="afd"/>
                <w:b w:val="0"/>
                <w:sz w:val="20"/>
                <w:szCs w:val="20"/>
                <w:shd w:val="clear" w:color="auto" w:fill="FFFFFF"/>
                <w:lang w:eastAsia="en-US"/>
              </w:rPr>
            </w:pPr>
            <w:proofErr w:type="spellStart"/>
            <w:r w:rsidRPr="00DF4668">
              <w:rPr>
                <w:rStyle w:val="afd"/>
                <w:b w:val="0"/>
                <w:sz w:val="20"/>
                <w:szCs w:val="20"/>
                <w:shd w:val="clear" w:color="auto" w:fill="FFFFFF"/>
              </w:rPr>
              <w:t>PhdPortal</w:t>
            </w:r>
            <w:proofErr w:type="spellEnd"/>
            <w:r w:rsidRPr="00DF4668">
              <w:rPr>
                <w:rStyle w:val="afd"/>
                <w:b w:val="0"/>
                <w:sz w:val="20"/>
                <w:szCs w:val="20"/>
                <w:shd w:val="clear" w:color="auto" w:fill="FFFFFF"/>
              </w:rPr>
              <w:t xml:space="preserve"> – поисковая система, на страницах которой размещена информация о более чем 4 000 программах </w:t>
            </w:r>
            <w:r w:rsidRPr="00DF4668">
              <w:rPr>
                <w:rStyle w:val="afd"/>
                <w:b w:val="0"/>
                <w:sz w:val="20"/>
                <w:szCs w:val="20"/>
                <w:shd w:val="clear" w:color="auto" w:fill="FFFFFF"/>
                <w:lang w:val="en-US"/>
              </w:rPr>
              <w:t>PhD</w:t>
            </w:r>
            <w:r w:rsidRPr="00DF4668">
              <w:rPr>
                <w:rStyle w:val="afd"/>
                <w:b w:val="0"/>
                <w:sz w:val="20"/>
                <w:szCs w:val="20"/>
                <w:shd w:val="clear" w:color="auto" w:fill="FFFFFF"/>
              </w:rPr>
              <w:t xml:space="preserve"> (и в целом программ аспирантуры и докторантуры) университетов стран Азии, Европы (Великобритания, Германия, Голландия, Бельгия, Швеция, Финляндия, Польша) и Соединенных Штатов Америки.</w:t>
            </w:r>
          </w:p>
          <w:p w:rsidR="00DF4668" w:rsidRPr="00DF4668" w:rsidRDefault="00DF4668" w:rsidP="00727E8A">
            <w:pPr>
              <w:suppressAutoHyphens/>
              <w:ind w:right="-23"/>
              <w:jc w:val="both"/>
              <w:rPr>
                <w:rStyle w:val="afd"/>
                <w:b w:val="0"/>
                <w:sz w:val="20"/>
                <w:szCs w:val="20"/>
                <w:shd w:val="clear" w:color="auto" w:fill="FFFFFF"/>
                <w:lang w:eastAsia="en-US"/>
              </w:rPr>
            </w:pPr>
            <w:r w:rsidRPr="00DF4668">
              <w:rPr>
                <w:rStyle w:val="afd"/>
                <w:b w:val="0"/>
                <w:sz w:val="20"/>
                <w:szCs w:val="20"/>
                <w:shd w:val="clear" w:color="auto" w:fill="FFFFFF"/>
              </w:rPr>
              <w:t xml:space="preserve">Адрес портала в сети Интернет: </w:t>
            </w:r>
            <w:r w:rsidRPr="00DF4668">
              <w:rPr>
                <w:rStyle w:val="afd"/>
                <w:b w:val="0"/>
                <w:sz w:val="20"/>
                <w:szCs w:val="20"/>
                <w:shd w:val="clear" w:color="auto" w:fill="FFFFFF"/>
                <w:lang w:val="en-US"/>
              </w:rPr>
              <w:t>www</w:t>
            </w:r>
            <w:r w:rsidRPr="00DF4668">
              <w:rPr>
                <w:rStyle w:val="afd"/>
                <w:b w:val="0"/>
                <w:sz w:val="20"/>
                <w:szCs w:val="20"/>
                <w:shd w:val="clear" w:color="auto" w:fill="FFFFFF"/>
              </w:rPr>
              <w:t>.</w:t>
            </w:r>
            <w:proofErr w:type="spellStart"/>
            <w:r w:rsidRPr="00DF4668">
              <w:rPr>
                <w:rStyle w:val="afd"/>
                <w:b w:val="0"/>
                <w:sz w:val="20"/>
                <w:szCs w:val="20"/>
                <w:shd w:val="clear" w:color="auto" w:fill="FFFFFF"/>
                <w:lang w:val="en-US"/>
              </w:rPr>
              <w:t>phdportal</w:t>
            </w:r>
            <w:proofErr w:type="spellEnd"/>
            <w:r w:rsidRPr="00DF4668">
              <w:rPr>
                <w:rStyle w:val="afd"/>
                <w:b w:val="0"/>
                <w:sz w:val="20"/>
                <w:szCs w:val="20"/>
                <w:shd w:val="clear" w:color="auto" w:fill="FFFFFF"/>
              </w:rPr>
              <w:t>.</w:t>
            </w:r>
            <w:r w:rsidRPr="00DF4668">
              <w:rPr>
                <w:rStyle w:val="afd"/>
                <w:b w:val="0"/>
                <w:sz w:val="20"/>
                <w:szCs w:val="20"/>
                <w:shd w:val="clear" w:color="auto" w:fill="FFFFFF"/>
                <w:lang w:val="en-US"/>
              </w:rPr>
              <w:t>com</w:t>
            </w:r>
          </w:p>
        </w:tc>
        <w:tc>
          <w:tcPr>
            <w:tcW w:w="1276" w:type="dxa"/>
            <w:vAlign w:val="center"/>
          </w:tcPr>
          <w:p w:rsidR="00DF4668" w:rsidRPr="00DF4668" w:rsidRDefault="00DF4668" w:rsidP="00727E8A">
            <w:pPr>
              <w:keepNext/>
              <w:keepLines/>
              <w:suppressAutoHyphens/>
              <w:ind w:right="-23"/>
              <w:jc w:val="center"/>
              <w:outlineLvl w:val="7"/>
              <w:rPr>
                <w:rStyle w:val="afd"/>
                <w:b w:val="0"/>
                <w:sz w:val="20"/>
                <w:szCs w:val="20"/>
                <w:shd w:val="clear" w:color="auto" w:fill="FFFFFF"/>
                <w:lang w:eastAsia="en-US"/>
              </w:rPr>
            </w:pPr>
            <w:r w:rsidRPr="00DF4668">
              <w:rPr>
                <w:bCs/>
                <w:caps/>
                <w:sz w:val="20"/>
                <w:szCs w:val="20"/>
              </w:rPr>
              <w:t>300 000,00</w:t>
            </w:r>
          </w:p>
        </w:tc>
        <w:tc>
          <w:tcPr>
            <w:tcW w:w="1782" w:type="dxa"/>
            <w:vAlign w:val="center"/>
          </w:tcPr>
          <w:p w:rsidR="00DF4668" w:rsidRPr="00DF4668" w:rsidRDefault="00DF4668" w:rsidP="00727E8A">
            <w:pPr>
              <w:keepNext/>
              <w:keepLines/>
              <w:suppressAutoHyphens/>
              <w:ind w:right="-23"/>
              <w:jc w:val="center"/>
              <w:outlineLvl w:val="7"/>
              <w:rPr>
                <w:bCs/>
                <w:caps/>
                <w:sz w:val="20"/>
                <w:szCs w:val="20"/>
              </w:rPr>
            </w:pPr>
            <w:r w:rsidRPr="00DF4668">
              <w:rPr>
                <w:bCs/>
                <w:caps/>
                <w:sz w:val="20"/>
                <w:szCs w:val="20"/>
              </w:rPr>
              <w:t>отсутствуют</w:t>
            </w:r>
          </w:p>
        </w:tc>
      </w:tr>
      <w:tr w:rsidR="00DF4668" w:rsidRPr="00DF4668" w:rsidTr="00727E8A">
        <w:trPr>
          <w:trHeight w:val="144"/>
        </w:trPr>
        <w:tc>
          <w:tcPr>
            <w:tcW w:w="2127" w:type="dxa"/>
          </w:tcPr>
          <w:p w:rsidR="00DF4668" w:rsidRPr="00DF4668" w:rsidRDefault="00DF4668" w:rsidP="00727E8A">
            <w:pPr>
              <w:suppressAutoHyphens/>
              <w:ind w:right="-23"/>
              <w:rPr>
                <w:color w:val="1F497D" w:themeColor="text2"/>
                <w:sz w:val="20"/>
                <w:szCs w:val="20"/>
              </w:rPr>
            </w:pPr>
            <w:r w:rsidRPr="00DF4668">
              <w:rPr>
                <w:bCs/>
                <w:sz w:val="20"/>
                <w:szCs w:val="20"/>
              </w:rPr>
              <w:t>Подключение и обеспечение доступа НИУ ВШЭ к зарубежному 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ShortCoursesPortal</w:t>
            </w:r>
            <w:proofErr w:type="spellEnd"/>
          </w:p>
        </w:tc>
        <w:tc>
          <w:tcPr>
            <w:tcW w:w="4961" w:type="dxa"/>
          </w:tcPr>
          <w:p w:rsidR="00DF4668" w:rsidRPr="00DF4668" w:rsidRDefault="00DF4668" w:rsidP="00727E8A">
            <w:pPr>
              <w:suppressAutoHyphens/>
              <w:ind w:right="-23"/>
              <w:jc w:val="both"/>
              <w:rPr>
                <w:rStyle w:val="afd"/>
                <w:b w:val="0"/>
                <w:sz w:val="20"/>
                <w:szCs w:val="20"/>
                <w:shd w:val="clear" w:color="auto" w:fill="FFFFFF"/>
                <w:lang w:eastAsia="en-US"/>
              </w:rPr>
            </w:pPr>
            <w:proofErr w:type="spellStart"/>
            <w:proofErr w:type="gramStart"/>
            <w:r w:rsidRPr="00DF4668">
              <w:rPr>
                <w:rStyle w:val="afd"/>
                <w:b w:val="0"/>
                <w:sz w:val="20"/>
                <w:szCs w:val="20"/>
                <w:shd w:val="clear" w:color="auto" w:fill="FFFFFF"/>
              </w:rPr>
              <w:t>ShortCoursesPortal</w:t>
            </w:r>
            <w:proofErr w:type="spellEnd"/>
            <w:r w:rsidRPr="00DF4668">
              <w:rPr>
                <w:rStyle w:val="afd"/>
                <w:b w:val="0"/>
                <w:sz w:val="20"/>
                <w:szCs w:val="20"/>
                <w:shd w:val="clear" w:color="auto" w:fill="FFFFFF"/>
              </w:rPr>
              <w:t xml:space="preserve"> - </w:t>
            </w:r>
            <w:r w:rsidRPr="00DF4668">
              <w:rPr>
                <w:rStyle w:val="afd"/>
                <w:b w:val="0"/>
                <w:sz w:val="20"/>
                <w:szCs w:val="20"/>
              </w:rPr>
              <w:t>поисковая образовательная система</w:t>
            </w:r>
            <w:r w:rsidRPr="00DF4668">
              <w:rPr>
                <w:rStyle w:val="afd"/>
                <w:b w:val="0"/>
                <w:sz w:val="20"/>
                <w:szCs w:val="20"/>
                <w:shd w:val="clear" w:color="auto" w:fill="FFFFFF"/>
              </w:rPr>
              <w:t xml:space="preserve">, </w:t>
            </w:r>
            <w:r w:rsidRPr="00DF4668">
              <w:rPr>
                <w:rStyle w:val="afd"/>
                <w:b w:val="0"/>
                <w:sz w:val="20"/>
                <w:szCs w:val="20"/>
              </w:rPr>
              <w:t>на страницах которой размещена информация о более чем 2 700 краткосрочных курсах, международных летних и зимних школах, конференциях, проводимых в университетах и ​​школах</w:t>
            </w:r>
            <w:r w:rsidRPr="00DF4668">
              <w:rPr>
                <w:rStyle w:val="afd"/>
                <w:b w:val="0"/>
                <w:sz w:val="20"/>
                <w:szCs w:val="20"/>
                <w:shd w:val="clear" w:color="auto" w:fill="FFFFFF"/>
              </w:rPr>
              <w:t xml:space="preserve"> Азии, Австралии, Европе (Великобритании, Германии, Голландии, Бельгии, Швеции, Финляндии, Польши, Испании, Франции, Италии и др.) и Соединенных Штатов Америки.</w:t>
            </w:r>
            <w:proofErr w:type="gramEnd"/>
          </w:p>
          <w:p w:rsidR="00DF4668" w:rsidRPr="00DF4668" w:rsidRDefault="00DF4668" w:rsidP="00727E8A">
            <w:pPr>
              <w:suppressAutoHyphens/>
              <w:ind w:right="-23"/>
              <w:jc w:val="both"/>
              <w:rPr>
                <w:rStyle w:val="afd"/>
                <w:b w:val="0"/>
                <w:sz w:val="20"/>
                <w:szCs w:val="20"/>
                <w:shd w:val="clear" w:color="auto" w:fill="FFFFFF"/>
              </w:rPr>
            </w:pPr>
            <w:r w:rsidRPr="00DF4668">
              <w:rPr>
                <w:rStyle w:val="afd"/>
                <w:b w:val="0"/>
                <w:sz w:val="20"/>
                <w:szCs w:val="20"/>
                <w:shd w:val="clear" w:color="auto" w:fill="FFFFFF"/>
              </w:rPr>
              <w:t xml:space="preserve">Адрес портала в сети Интернет: </w:t>
            </w:r>
            <w:hyperlink r:id="rId52" w:history="1">
              <w:r w:rsidRPr="00DF4668">
                <w:rPr>
                  <w:rStyle w:val="afd"/>
                  <w:b w:val="0"/>
                  <w:sz w:val="20"/>
                  <w:szCs w:val="20"/>
                  <w:shd w:val="clear" w:color="auto" w:fill="FFFFFF"/>
                </w:rPr>
                <w:t>www.shortcoursesportal.com</w:t>
              </w:r>
            </w:hyperlink>
          </w:p>
        </w:tc>
        <w:tc>
          <w:tcPr>
            <w:tcW w:w="1276" w:type="dxa"/>
            <w:vAlign w:val="center"/>
          </w:tcPr>
          <w:p w:rsidR="00DF4668" w:rsidRPr="00DF4668" w:rsidRDefault="00DF4668" w:rsidP="00727E8A">
            <w:pPr>
              <w:keepNext/>
              <w:keepLines/>
              <w:suppressAutoHyphens/>
              <w:ind w:right="-23"/>
              <w:jc w:val="center"/>
              <w:outlineLvl w:val="7"/>
              <w:rPr>
                <w:rStyle w:val="afd"/>
                <w:b w:val="0"/>
                <w:sz w:val="20"/>
                <w:szCs w:val="20"/>
                <w:shd w:val="clear" w:color="auto" w:fill="FFFFFF"/>
              </w:rPr>
            </w:pPr>
            <w:r w:rsidRPr="00DF4668">
              <w:rPr>
                <w:bCs/>
                <w:caps/>
                <w:sz w:val="20"/>
                <w:szCs w:val="20"/>
              </w:rPr>
              <w:t>250 000,00</w:t>
            </w:r>
          </w:p>
        </w:tc>
        <w:tc>
          <w:tcPr>
            <w:tcW w:w="1782" w:type="dxa"/>
            <w:vAlign w:val="center"/>
          </w:tcPr>
          <w:p w:rsidR="00DF4668" w:rsidRPr="00DF4668" w:rsidRDefault="00DF4668" w:rsidP="00727E8A">
            <w:pPr>
              <w:keepNext/>
              <w:keepLines/>
              <w:suppressAutoHyphens/>
              <w:ind w:right="-23"/>
              <w:jc w:val="center"/>
              <w:outlineLvl w:val="7"/>
              <w:rPr>
                <w:bCs/>
                <w:caps/>
                <w:sz w:val="20"/>
                <w:szCs w:val="20"/>
              </w:rPr>
            </w:pPr>
            <w:r w:rsidRPr="00DF4668">
              <w:rPr>
                <w:bCs/>
                <w:caps/>
                <w:sz w:val="20"/>
                <w:szCs w:val="20"/>
              </w:rPr>
              <w:t>отсутствуют</w:t>
            </w:r>
          </w:p>
        </w:tc>
      </w:tr>
      <w:tr w:rsidR="00DF4668" w:rsidRPr="00DF4668" w:rsidTr="00727E8A">
        <w:trPr>
          <w:trHeight w:val="144"/>
        </w:trPr>
        <w:tc>
          <w:tcPr>
            <w:tcW w:w="2127" w:type="dxa"/>
          </w:tcPr>
          <w:p w:rsidR="00DF4668" w:rsidRPr="00DF4668" w:rsidRDefault="00DF4668" w:rsidP="00727E8A">
            <w:pPr>
              <w:suppressAutoHyphens/>
              <w:ind w:right="-23" w:firstLine="34"/>
              <w:rPr>
                <w:rStyle w:val="afd"/>
                <w:b w:val="0"/>
                <w:sz w:val="20"/>
                <w:szCs w:val="20"/>
                <w:lang w:eastAsia="en-US"/>
              </w:rPr>
            </w:pPr>
            <w:r w:rsidRPr="00DF4668">
              <w:rPr>
                <w:bCs/>
                <w:sz w:val="20"/>
                <w:szCs w:val="20"/>
              </w:rPr>
              <w:t>Подключение и обеспечение доступа НИУ ВШЭ к зарубежному 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rPr>
              <w:t>PreparationCoursesPortal</w:t>
            </w:r>
            <w:proofErr w:type="spellEnd"/>
          </w:p>
        </w:tc>
        <w:tc>
          <w:tcPr>
            <w:tcW w:w="4961" w:type="dxa"/>
          </w:tcPr>
          <w:p w:rsidR="00DF4668" w:rsidRPr="00DF4668" w:rsidRDefault="00DF4668" w:rsidP="00727E8A">
            <w:pPr>
              <w:suppressAutoHyphens/>
              <w:ind w:right="-23"/>
              <w:jc w:val="both"/>
              <w:rPr>
                <w:rStyle w:val="afd"/>
                <w:b w:val="0"/>
                <w:sz w:val="20"/>
                <w:szCs w:val="20"/>
                <w:lang w:eastAsia="en-US"/>
              </w:rPr>
            </w:pPr>
            <w:proofErr w:type="spellStart"/>
            <w:r w:rsidRPr="00DF4668">
              <w:rPr>
                <w:rStyle w:val="afd"/>
                <w:b w:val="0"/>
                <w:sz w:val="20"/>
                <w:szCs w:val="20"/>
              </w:rPr>
              <w:t>PreparationCoursesPortal</w:t>
            </w:r>
            <w:proofErr w:type="spellEnd"/>
            <w:r w:rsidRPr="00DF4668">
              <w:rPr>
                <w:rStyle w:val="afd"/>
                <w:b w:val="0"/>
                <w:sz w:val="20"/>
                <w:szCs w:val="20"/>
              </w:rPr>
              <w:t xml:space="preserve"> – поисковая образовательная система, на страницах которой размещена информация о более чем 1 500 международных подготовительных программ университетов Великобритании, США, Германии, Голландии, Испании, Чехии, Австралии и Китая. Она позволяет пользователю находить программы подготовки к обучению в данных странах. </w:t>
            </w:r>
          </w:p>
          <w:p w:rsidR="00DF4668" w:rsidRPr="00DF4668" w:rsidRDefault="00DF4668" w:rsidP="00727E8A">
            <w:pPr>
              <w:suppressAutoHyphens/>
              <w:ind w:right="-23"/>
              <w:jc w:val="both"/>
              <w:rPr>
                <w:rStyle w:val="afd"/>
                <w:b w:val="0"/>
                <w:sz w:val="20"/>
                <w:szCs w:val="20"/>
                <w:lang w:eastAsia="en-US"/>
              </w:rPr>
            </w:pPr>
            <w:r w:rsidRPr="00DF4668">
              <w:rPr>
                <w:rStyle w:val="afd"/>
                <w:b w:val="0"/>
                <w:sz w:val="20"/>
                <w:szCs w:val="20"/>
              </w:rPr>
              <w:t xml:space="preserve">Адрес портала в сети Интернет: </w:t>
            </w:r>
            <w:r w:rsidRPr="00DF4668">
              <w:rPr>
                <w:rStyle w:val="afd"/>
                <w:b w:val="0"/>
                <w:sz w:val="20"/>
                <w:szCs w:val="20"/>
                <w:lang w:val="en-US"/>
              </w:rPr>
              <w:t>www</w:t>
            </w:r>
            <w:r w:rsidRPr="00DF4668">
              <w:rPr>
                <w:rStyle w:val="afd"/>
                <w:b w:val="0"/>
                <w:sz w:val="20"/>
                <w:szCs w:val="20"/>
              </w:rPr>
              <w:t>.</w:t>
            </w:r>
            <w:r w:rsidRPr="00DF4668">
              <w:rPr>
                <w:bCs/>
                <w:sz w:val="20"/>
                <w:szCs w:val="20"/>
              </w:rPr>
              <w:t>PreparationCoursesPortal.com</w:t>
            </w:r>
          </w:p>
        </w:tc>
        <w:tc>
          <w:tcPr>
            <w:tcW w:w="1276" w:type="dxa"/>
            <w:vAlign w:val="center"/>
          </w:tcPr>
          <w:p w:rsidR="00DF4668" w:rsidRPr="00DF4668" w:rsidRDefault="00DF4668" w:rsidP="00727E8A">
            <w:pPr>
              <w:suppressAutoHyphens/>
              <w:ind w:right="-23"/>
              <w:jc w:val="center"/>
              <w:rPr>
                <w:rStyle w:val="afd"/>
                <w:b w:val="0"/>
                <w:sz w:val="20"/>
                <w:szCs w:val="20"/>
                <w:lang w:eastAsia="en-US"/>
              </w:rPr>
            </w:pPr>
            <w:r w:rsidRPr="00DF4668">
              <w:rPr>
                <w:bCs/>
                <w:caps/>
                <w:sz w:val="20"/>
                <w:szCs w:val="20"/>
              </w:rPr>
              <w:t>200 000,00</w:t>
            </w:r>
          </w:p>
        </w:tc>
        <w:tc>
          <w:tcPr>
            <w:tcW w:w="1782" w:type="dxa"/>
            <w:vAlign w:val="center"/>
          </w:tcPr>
          <w:p w:rsidR="00DF4668" w:rsidRPr="00DF4668" w:rsidRDefault="00DF4668" w:rsidP="00727E8A">
            <w:pPr>
              <w:suppressAutoHyphens/>
              <w:ind w:right="-23"/>
              <w:jc w:val="center"/>
              <w:rPr>
                <w:bCs/>
                <w:caps/>
                <w:sz w:val="20"/>
                <w:szCs w:val="20"/>
              </w:rPr>
            </w:pPr>
            <w:r w:rsidRPr="00DF4668">
              <w:rPr>
                <w:bCs/>
                <w:caps/>
                <w:sz w:val="20"/>
                <w:szCs w:val="20"/>
              </w:rPr>
              <w:t>отсутствуют</w:t>
            </w:r>
          </w:p>
        </w:tc>
      </w:tr>
      <w:tr w:rsidR="00DF4668" w:rsidRPr="00DF4668" w:rsidTr="00727E8A">
        <w:trPr>
          <w:trHeight w:val="144"/>
        </w:trPr>
        <w:tc>
          <w:tcPr>
            <w:tcW w:w="2127" w:type="dxa"/>
          </w:tcPr>
          <w:p w:rsidR="00DF4668" w:rsidRPr="00DF4668" w:rsidRDefault="00DF4668" w:rsidP="00727E8A">
            <w:pPr>
              <w:suppressAutoHyphens/>
              <w:ind w:right="-23" w:firstLine="34"/>
              <w:rPr>
                <w:color w:val="1F497D" w:themeColor="text2"/>
                <w:sz w:val="20"/>
                <w:szCs w:val="20"/>
              </w:rPr>
            </w:pPr>
            <w:r w:rsidRPr="00DF4668">
              <w:rPr>
                <w:bCs/>
                <w:sz w:val="20"/>
                <w:szCs w:val="20"/>
              </w:rPr>
              <w:t xml:space="preserve">Подключение и обеспечение доступа НИУ ВШЭ к зарубежному </w:t>
            </w:r>
            <w:r w:rsidRPr="00DF4668">
              <w:rPr>
                <w:bCs/>
                <w:sz w:val="20"/>
                <w:szCs w:val="20"/>
              </w:rPr>
              <w:lastRenderedPageBreak/>
              <w:t>образовательному порталу</w:t>
            </w:r>
            <w:r w:rsidRPr="00DF4668">
              <w:rPr>
                <w:rStyle w:val="afd"/>
                <w:b w:val="0"/>
                <w:sz w:val="20"/>
                <w:szCs w:val="20"/>
                <w:shd w:val="clear" w:color="auto" w:fill="FFFFFF"/>
              </w:rPr>
              <w:t xml:space="preserve"> </w:t>
            </w:r>
            <w:proofErr w:type="spellStart"/>
            <w:r w:rsidRPr="00DF4668">
              <w:rPr>
                <w:rStyle w:val="afd"/>
                <w:b w:val="0"/>
                <w:sz w:val="20"/>
                <w:szCs w:val="20"/>
              </w:rPr>
              <w:t>StudyPortals</w:t>
            </w:r>
            <w:proofErr w:type="spellEnd"/>
          </w:p>
        </w:tc>
        <w:tc>
          <w:tcPr>
            <w:tcW w:w="4961" w:type="dxa"/>
          </w:tcPr>
          <w:p w:rsidR="00DF4668" w:rsidRPr="00DF4668" w:rsidRDefault="00DF4668" w:rsidP="00727E8A">
            <w:pPr>
              <w:suppressAutoHyphens/>
              <w:ind w:right="-23"/>
              <w:jc w:val="both"/>
              <w:rPr>
                <w:rStyle w:val="afd"/>
                <w:b w:val="0"/>
                <w:sz w:val="20"/>
                <w:szCs w:val="20"/>
                <w:shd w:val="clear" w:color="auto" w:fill="FFFFFF"/>
                <w:lang w:eastAsia="en-US"/>
              </w:rPr>
            </w:pPr>
            <w:proofErr w:type="spellStart"/>
            <w:r w:rsidRPr="00DF4668">
              <w:rPr>
                <w:rStyle w:val="afd"/>
                <w:b w:val="0"/>
                <w:sz w:val="20"/>
                <w:szCs w:val="20"/>
              </w:rPr>
              <w:lastRenderedPageBreak/>
              <w:t>StudyPortals</w:t>
            </w:r>
            <w:proofErr w:type="spellEnd"/>
            <w:r w:rsidRPr="00DF4668">
              <w:rPr>
                <w:rStyle w:val="afd"/>
                <w:b w:val="0"/>
                <w:sz w:val="20"/>
                <w:szCs w:val="20"/>
              </w:rPr>
              <w:t xml:space="preserve"> - поисковая образовательная система, на страницах которой размещена информация о более чем 117 000 программах обучения, которые предлагаются более чем 2 100 ведущих университетов из 67 стран </w:t>
            </w:r>
            <w:r w:rsidRPr="00DF4668">
              <w:rPr>
                <w:rStyle w:val="afd"/>
                <w:b w:val="0"/>
                <w:sz w:val="20"/>
                <w:szCs w:val="20"/>
              </w:rPr>
              <w:lastRenderedPageBreak/>
              <w:t>мира.</w:t>
            </w:r>
          </w:p>
          <w:p w:rsidR="00DF4668" w:rsidRPr="00DF4668" w:rsidRDefault="00DF4668" w:rsidP="00727E8A">
            <w:pPr>
              <w:suppressAutoHyphens/>
              <w:ind w:right="-23"/>
              <w:jc w:val="both"/>
              <w:rPr>
                <w:rStyle w:val="afd"/>
                <w:b w:val="0"/>
                <w:sz w:val="20"/>
                <w:szCs w:val="20"/>
                <w:shd w:val="clear" w:color="auto" w:fill="FFFFFF"/>
              </w:rPr>
            </w:pPr>
            <w:r w:rsidRPr="00DF4668">
              <w:rPr>
                <w:rStyle w:val="afd"/>
                <w:b w:val="0"/>
                <w:sz w:val="20"/>
                <w:szCs w:val="20"/>
                <w:shd w:val="clear" w:color="auto" w:fill="FFFFFF"/>
              </w:rPr>
              <w:t xml:space="preserve">Адрес портала в сети Интернет: </w:t>
            </w:r>
            <w:hyperlink r:id="rId53" w:history="1">
              <w:r w:rsidRPr="00DF4668">
                <w:rPr>
                  <w:rStyle w:val="afd"/>
                  <w:b w:val="0"/>
                  <w:sz w:val="20"/>
                  <w:szCs w:val="20"/>
                  <w:shd w:val="clear" w:color="auto" w:fill="FFFFFF"/>
                </w:rPr>
                <w:t>www.studyportals.com</w:t>
              </w:r>
            </w:hyperlink>
            <w:r w:rsidRPr="00DF4668">
              <w:rPr>
                <w:rStyle w:val="afd"/>
                <w:b w:val="0"/>
                <w:sz w:val="20"/>
                <w:szCs w:val="20"/>
                <w:shd w:val="clear" w:color="auto" w:fill="FFFFFF"/>
              </w:rPr>
              <w:t xml:space="preserve"> </w:t>
            </w:r>
          </w:p>
        </w:tc>
        <w:tc>
          <w:tcPr>
            <w:tcW w:w="1276" w:type="dxa"/>
            <w:vAlign w:val="center"/>
          </w:tcPr>
          <w:p w:rsidR="00DF4668" w:rsidRPr="00DF4668" w:rsidRDefault="00DF4668" w:rsidP="00727E8A">
            <w:pPr>
              <w:suppressAutoHyphens/>
              <w:ind w:right="-23"/>
              <w:jc w:val="center"/>
              <w:rPr>
                <w:rStyle w:val="afd"/>
                <w:b w:val="0"/>
                <w:sz w:val="20"/>
                <w:szCs w:val="20"/>
              </w:rPr>
            </w:pPr>
            <w:r w:rsidRPr="00DF4668">
              <w:rPr>
                <w:bCs/>
                <w:caps/>
                <w:sz w:val="20"/>
                <w:szCs w:val="20"/>
              </w:rPr>
              <w:lastRenderedPageBreak/>
              <w:t>200 000,00</w:t>
            </w:r>
          </w:p>
        </w:tc>
        <w:tc>
          <w:tcPr>
            <w:tcW w:w="1782" w:type="dxa"/>
            <w:vAlign w:val="center"/>
          </w:tcPr>
          <w:p w:rsidR="00DF4668" w:rsidRPr="00DF4668" w:rsidRDefault="00DF4668" w:rsidP="00727E8A">
            <w:pPr>
              <w:suppressAutoHyphens/>
              <w:ind w:right="-23"/>
              <w:jc w:val="center"/>
              <w:rPr>
                <w:bCs/>
                <w:caps/>
                <w:sz w:val="20"/>
                <w:szCs w:val="20"/>
              </w:rPr>
            </w:pPr>
            <w:r w:rsidRPr="00DF4668">
              <w:rPr>
                <w:bCs/>
                <w:caps/>
                <w:sz w:val="20"/>
                <w:szCs w:val="20"/>
              </w:rPr>
              <w:t>50 000,00</w:t>
            </w:r>
          </w:p>
        </w:tc>
      </w:tr>
    </w:tbl>
    <w:p w:rsidR="00DF4668" w:rsidRPr="002B4E8B" w:rsidRDefault="00DF4668" w:rsidP="00DF4668">
      <w:pPr>
        <w:jc w:val="both"/>
        <w:rPr>
          <w:color w:val="000000"/>
        </w:rPr>
      </w:pPr>
    </w:p>
    <w:p w:rsidR="00DF4668" w:rsidRDefault="00DF4668" w:rsidP="00DF4668">
      <w:pPr>
        <w:pStyle w:val="af"/>
        <w:widowControl w:val="0"/>
        <w:ind w:left="0" w:firstLine="284"/>
        <w:jc w:val="both"/>
        <w:rPr>
          <w:b/>
          <w:color w:val="000000"/>
          <w:szCs w:val="24"/>
        </w:rPr>
      </w:pPr>
    </w:p>
    <w:p w:rsidR="00DF4668" w:rsidRDefault="00DF4668" w:rsidP="00DF4668">
      <w:pPr>
        <w:pStyle w:val="af"/>
        <w:widowControl w:val="0"/>
        <w:ind w:left="0" w:firstLine="284"/>
        <w:jc w:val="both"/>
        <w:rPr>
          <w:b/>
          <w:color w:val="000000"/>
          <w:szCs w:val="24"/>
        </w:rPr>
      </w:pPr>
      <w:r w:rsidRPr="002B4E8B">
        <w:rPr>
          <w:b/>
          <w:color w:val="000000"/>
          <w:szCs w:val="24"/>
        </w:rPr>
        <w:t>6.2. Требования к оказываемым Исполнителем Услугам:</w:t>
      </w:r>
    </w:p>
    <w:p w:rsidR="00DF4668" w:rsidRPr="0016352E" w:rsidRDefault="00DF4668" w:rsidP="00DF4668">
      <w:pPr>
        <w:pStyle w:val="af"/>
        <w:widowControl w:val="0"/>
        <w:ind w:left="0" w:firstLine="284"/>
        <w:jc w:val="right"/>
        <w:rPr>
          <w:b/>
          <w:color w:val="000000"/>
          <w:szCs w:val="24"/>
        </w:rPr>
      </w:pPr>
      <w:r>
        <w:rPr>
          <w:b/>
          <w:color w:val="000000"/>
          <w:szCs w:val="24"/>
        </w:rPr>
        <w:t>Таблица 2</w:t>
      </w:r>
    </w:p>
    <w:tbl>
      <w:tblPr>
        <w:tblStyle w:val="afffffff"/>
        <w:tblW w:w="10207" w:type="dxa"/>
        <w:tblInd w:w="-176" w:type="dxa"/>
        <w:tblLayout w:type="fixed"/>
        <w:tblLook w:val="04A0" w:firstRow="1" w:lastRow="0" w:firstColumn="1" w:lastColumn="0" w:noHBand="0" w:noVBand="1"/>
      </w:tblPr>
      <w:tblGrid>
        <w:gridCol w:w="2836"/>
        <w:gridCol w:w="3402"/>
        <w:gridCol w:w="3969"/>
      </w:tblGrid>
      <w:tr w:rsidR="00DF4668" w:rsidRPr="00DF4668" w:rsidTr="00DF4668">
        <w:tc>
          <w:tcPr>
            <w:tcW w:w="2836" w:type="dxa"/>
            <w:shd w:val="clear" w:color="auto" w:fill="D9D9D9"/>
            <w:vAlign w:val="center"/>
          </w:tcPr>
          <w:p w:rsidR="00DF4668" w:rsidRPr="00DF4668" w:rsidRDefault="00DF4668" w:rsidP="00727E8A">
            <w:pPr>
              <w:widowControl w:val="0"/>
              <w:suppressAutoHyphens/>
              <w:ind w:right="-23"/>
              <w:jc w:val="center"/>
              <w:rPr>
                <w:b/>
                <w:sz w:val="20"/>
                <w:szCs w:val="20"/>
              </w:rPr>
            </w:pPr>
            <w:r w:rsidRPr="00DF4668">
              <w:rPr>
                <w:rFonts w:eastAsia="Calibri"/>
                <w:b/>
                <w:sz w:val="20"/>
                <w:szCs w:val="20"/>
              </w:rPr>
              <w:t>Наименование и способ подключения к порталу</w:t>
            </w:r>
          </w:p>
        </w:tc>
        <w:tc>
          <w:tcPr>
            <w:tcW w:w="3402" w:type="dxa"/>
            <w:shd w:val="clear" w:color="auto" w:fill="D9D9D9"/>
            <w:vAlign w:val="center"/>
          </w:tcPr>
          <w:p w:rsidR="00DF4668" w:rsidRPr="00DF4668" w:rsidRDefault="00DF4668" w:rsidP="00727E8A">
            <w:pPr>
              <w:widowControl w:val="0"/>
              <w:suppressAutoHyphens/>
              <w:ind w:right="-23"/>
              <w:jc w:val="center"/>
              <w:rPr>
                <w:b/>
                <w:sz w:val="20"/>
                <w:szCs w:val="20"/>
              </w:rPr>
            </w:pPr>
            <w:r w:rsidRPr="00DF4668">
              <w:rPr>
                <w:b/>
                <w:sz w:val="20"/>
                <w:szCs w:val="20"/>
              </w:rPr>
              <w:t>Характеристики доступа к порталу</w:t>
            </w:r>
          </w:p>
        </w:tc>
        <w:tc>
          <w:tcPr>
            <w:tcW w:w="3969" w:type="dxa"/>
            <w:shd w:val="clear" w:color="auto" w:fill="D9D9D9"/>
            <w:vAlign w:val="center"/>
          </w:tcPr>
          <w:p w:rsidR="00DF4668" w:rsidRPr="00DF4668" w:rsidRDefault="00DF4668" w:rsidP="00727E8A">
            <w:pPr>
              <w:widowControl w:val="0"/>
              <w:suppressAutoHyphens/>
              <w:ind w:right="-23"/>
              <w:jc w:val="center"/>
              <w:rPr>
                <w:b/>
                <w:sz w:val="20"/>
                <w:szCs w:val="20"/>
              </w:rPr>
            </w:pPr>
            <w:r w:rsidRPr="00DF4668">
              <w:rPr>
                <w:b/>
                <w:sz w:val="20"/>
                <w:szCs w:val="20"/>
              </w:rPr>
              <w:t>Требования к подключению и обеспечению доступа к порталу и иные требования Заказчика</w:t>
            </w:r>
          </w:p>
        </w:tc>
      </w:tr>
      <w:tr w:rsidR="00DF4668" w:rsidRPr="00DF4668" w:rsidTr="00DF4668">
        <w:tc>
          <w:tcPr>
            <w:tcW w:w="2836" w:type="dxa"/>
          </w:tcPr>
          <w:p w:rsidR="00DF4668" w:rsidRPr="00DF4668" w:rsidRDefault="00DF4668" w:rsidP="00727E8A">
            <w:pPr>
              <w:widowControl w:val="0"/>
              <w:suppressAutoHyphens/>
              <w:ind w:right="-23"/>
              <w:outlineLvl w:val="7"/>
              <w:rPr>
                <w:rStyle w:val="afd"/>
                <w:b w:val="0"/>
                <w:sz w:val="20"/>
                <w:szCs w:val="20"/>
                <w:shd w:val="clear" w:color="auto" w:fill="FFFFFF"/>
              </w:rPr>
            </w:pPr>
            <w:r w:rsidRPr="00DF4668">
              <w:rPr>
                <w:rStyle w:val="afd"/>
                <w:b w:val="0"/>
                <w:sz w:val="20"/>
                <w:szCs w:val="20"/>
                <w:shd w:val="clear" w:color="auto" w:fill="FFFFFF"/>
                <w:lang w:val="en-US"/>
              </w:rPr>
              <w:t>M</w:t>
            </w:r>
            <w:proofErr w:type="spellStart"/>
            <w:r w:rsidRPr="00DF4668">
              <w:rPr>
                <w:rStyle w:val="afd"/>
                <w:b w:val="0"/>
                <w:sz w:val="20"/>
                <w:szCs w:val="20"/>
                <w:shd w:val="clear" w:color="auto" w:fill="FFFFFF"/>
              </w:rPr>
              <w:t>aster</w:t>
            </w:r>
            <w:proofErr w:type="spellEnd"/>
            <w:r w:rsidRPr="00DF4668">
              <w:rPr>
                <w:rStyle w:val="afd"/>
                <w:b w:val="0"/>
                <w:sz w:val="20"/>
                <w:szCs w:val="20"/>
                <w:shd w:val="clear" w:color="auto" w:fill="FFFFFF"/>
                <w:lang w:val="en-US"/>
              </w:rPr>
              <w:t>S</w:t>
            </w:r>
            <w:r w:rsidRPr="00DF4668">
              <w:rPr>
                <w:rStyle w:val="afd"/>
                <w:b w:val="0"/>
                <w:sz w:val="20"/>
                <w:szCs w:val="20"/>
                <w:shd w:val="clear" w:color="auto" w:fill="FFFFFF"/>
              </w:rPr>
              <w:t>tudies.com</w:t>
            </w:r>
            <w:r w:rsidRPr="00DF4668" w:rsidDel="00D57427">
              <w:rPr>
                <w:rStyle w:val="afd"/>
                <w:b w:val="0"/>
                <w:sz w:val="20"/>
                <w:szCs w:val="20"/>
                <w:shd w:val="clear" w:color="auto" w:fill="FFFFFF"/>
              </w:rPr>
              <w:t xml:space="preserve"> </w:t>
            </w:r>
          </w:p>
          <w:p w:rsidR="00DF4668" w:rsidRPr="00DF4668" w:rsidRDefault="00DF4668" w:rsidP="00727E8A">
            <w:pPr>
              <w:widowControl w:val="0"/>
              <w:suppressAutoHyphens/>
              <w:ind w:right="-23"/>
              <w:outlineLvl w:val="7"/>
              <w:rPr>
                <w:rStyle w:val="afd"/>
                <w:b w:val="0"/>
                <w:sz w:val="20"/>
                <w:szCs w:val="20"/>
                <w:shd w:val="clear" w:color="auto" w:fill="FFFFFF"/>
              </w:rPr>
            </w:pPr>
            <w:r w:rsidRPr="00DF4668">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DF4668">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DF4668" w:rsidRPr="00DF4668" w:rsidRDefault="00DF4668" w:rsidP="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jc w:val="both"/>
              <w:outlineLvl w:val="7"/>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w:t>
            </w:r>
          </w:p>
        </w:tc>
        <w:tc>
          <w:tcPr>
            <w:tcW w:w="3969" w:type="dxa"/>
          </w:tcPr>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Исполнитель должен подключить Заказчика на портале к пакету «</w:t>
            </w:r>
            <w:proofErr w:type="spellStart"/>
            <w:r w:rsidRPr="00DF4668">
              <w:rPr>
                <w:rStyle w:val="afd"/>
                <w:b w:val="0"/>
                <w:sz w:val="20"/>
                <w:szCs w:val="20"/>
                <w:shd w:val="clear" w:color="auto" w:fill="FFFFFF"/>
              </w:rPr>
              <w:t>Ultimate</w:t>
            </w:r>
            <w:proofErr w:type="spellEnd"/>
            <w:r w:rsidRPr="00DF4668">
              <w:rPr>
                <w:rStyle w:val="afd"/>
                <w:b w:val="0"/>
                <w:sz w:val="20"/>
                <w:szCs w:val="20"/>
                <w:shd w:val="clear" w:color="auto" w:fill="FFFFFF"/>
              </w:rPr>
              <w:t xml:space="preserve"> </w:t>
            </w:r>
            <w:r w:rsidRPr="00DF4668">
              <w:rPr>
                <w:rStyle w:val="afd"/>
                <w:b w:val="0"/>
                <w:sz w:val="20"/>
                <w:szCs w:val="20"/>
                <w:shd w:val="clear" w:color="auto" w:fill="FFFFFF"/>
                <w:lang w:val="en-US"/>
              </w:rPr>
              <w:t>package</w:t>
            </w:r>
            <w:r w:rsidRPr="00DF4668">
              <w:rPr>
                <w:rStyle w:val="afd"/>
                <w:b w:val="0"/>
                <w:sz w:val="20"/>
                <w:szCs w:val="20"/>
                <w:shd w:val="clear" w:color="auto" w:fill="FFFFFF"/>
              </w:rPr>
              <w:t xml:space="preserve"> </w:t>
            </w:r>
            <w:r w:rsidRPr="00DF4668">
              <w:rPr>
                <w:rStyle w:val="afd"/>
                <w:b w:val="0"/>
                <w:sz w:val="20"/>
                <w:szCs w:val="20"/>
                <w:shd w:val="clear" w:color="auto" w:fill="FFFFFF"/>
                <w:lang w:val="en-US"/>
              </w:rPr>
              <w:t>plus</w:t>
            </w:r>
            <w:r w:rsidRPr="00DF4668">
              <w:rPr>
                <w:rStyle w:val="afd"/>
                <w:b w:val="0"/>
                <w:sz w:val="20"/>
                <w:szCs w:val="20"/>
                <w:shd w:val="clear" w:color="auto" w:fill="FFFFFF"/>
              </w:rPr>
              <w:t>» с возможностью размещения до 45 (сорока пяти) включительно образовательных программ. В пакет «</w:t>
            </w:r>
            <w:proofErr w:type="spellStart"/>
            <w:r w:rsidRPr="00DF4668">
              <w:rPr>
                <w:rStyle w:val="afd"/>
                <w:b w:val="0"/>
                <w:sz w:val="20"/>
                <w:szCs w:val="20"/>
                <w:shd w:val="clear" w:color="auto" w:fill="FFFFFF"/>
              </w:rPr>
              <w:t>Ultimate</w:t>
            </w:r>
            <w:proofErr w:type="spellEnd"/>
            <w:r w:rsidRPr="00DF4668">
              <w:rPr>
                <w:rStyle w:val="afd"/>
                <w:b w:val="0"/>
                <w:sz w:val="20"/>
                <w:szCs w:val="20"/>
                <w:shd w:val="clear" w:color="auto" w:fill="FFFFFF"/>
              </w:rPr>
              <w:t xml:space="preserve"> </w:t>
            </w:r>
            <w:r w:rsidRPr="00DF4668">
              <w:rPr>
                <w:rStyle w:val="afd"/>
                <w:b w:val="0"/>
                <w:sz w:val="20"/>
                <w:szCs w:val="20"/>
                <w:shd w:val="clear" w:color="auto" w:fill="FFFFFF"/>
                <w:lang w:val="en-US"/>
              </w:rPr>
              <w:t>package</w:t>
            </w:r>
            <w:r w:rsidRPr="00DF4668">
              <w:rPr>
                <w:rStyle w:val="afd"/>
                <w:b w:val="0"/>
                <w:sz w:val="20"/>
                <w:szCs w:val="20"/>
                <w:shd w:val="clear" w:color="auto" w:fill="FFFFFF"/>
              </w:rPr>
              <w:t xml:space="preserve"> </w:t>
            </w:r>
            <w:r w:rsidRPr="00DF4668">
              <w:rPr>
                <w:rStyle w:val="afd"/>
                <w:b w:val="0"/>
                <w:sz w:val="20"/>
                <w:szCs w:val="20"/>
                <w:shd w:val="clear" w:color="auto" w:fill="FFFFFF"/>
                <w:lang w:val="en-US"/>
              </w:rPr>
              <w:t>plus</w:t>
            </w:r>
            <w:r w:rsidRPr="00DF4668">
              <w:rPr>
                <w:rStyle w:val="afd"/>
                <w:b w:val="0"/>
                <w:sz w:val="20"/>
                <w:szCs w:val="20"/>
                <w:shd w:val="clear" w:color="auto" w:fill="FFFFFF"/>
              </w:rPr>
              <w:t>» должны быть включены следующие опции:</w:t>
            </w:r>
          </w:p>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w:t>
            </w:r>
            <w:proofErr w:type="spellStart"/>
            <w:r w:rsidRPr="00DF4668">
              <w:rPr>
                <w:rStyle w:val="afd"/>
                <w:b w:val="0"/>
                <w:sz w:val="20"/>
                <w:szCs w:val="20"/>
                <w:shd w:val="clear" w:color="auto" w:fill="FFFFFF"/>
              </w:rPr>
              <w:t>Local</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and</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Global</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Reach</w:t>
            </w:r>
            <w:proofErr w:type="spellEnd"/>
            <w:r w:rsidRPr="00DF4668">
              <w:rPr>
                <w:rStyle w:val="afd"/>
                <w:b w:val="0"/>
                <w:sz w:val="20"/>
                <w:szCs w:val="20"/>
                <w:shd w:val="clear" w:color="auto" w:fill="FFFFFF"/>
              </w:rPr>
              <w:t>» – локальное и глобальное позиционирование бренда;</w:t>
            </w:r>
          </w:p>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w:t>
            </w:r>
            <w:proofErr w:type="spellStart"/>
            <w:r w:rsidRPr="00DF4668">
              <w:rPr>
                <w:rStyle w:val="afd"/>
                <w:b w:val="0"/>
                <w:sz w:val="20"/>
                <w:szCs w:val="20"/>
                <w:shd w:val="clear" w:color="auto" w:fill="FFFFFF"/>
              </w:rPr>
              <w:t>Unlimited</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Studen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Leads</w:t>
            </w:r>
            <w:proofErr w:type="spellEnd"/>
            <w:r w:rsidRPr="00DF4668">
              <w:rPr>
                <w:rStyle w:val="afd"/>
                <w:b w:val="0"/>
                <w:sz w:val="20"/>
                <w:szCs w:val="20"/>
                <w:shd w:val="clear" w:color="auto" w:fill="FFFFFF"/>
              </w:rPr>
              <w:t>» – возможность аккумулировать неограниченное число заявок от посетителей портала;</w:t>
            </w:r>
          </w:p>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w:t>
            </w:r>
            <w:proofErr w:type="spellStart"/>
            <w:r w:rsidRPr="00DF4668">
              <w:rPr>
                <w:rStyle w:val="afd"/>
                <w:b w:val="0"/>
                <w:sz w:val="20"/>
                <w:szCs w:val="20"/>
                <w:shd w:val="clear" w:color="auto" w:fill="FFFFFF"/>
              </w:rPr>
              <w:t>Real-tim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Analytics</w:t>
            </w:r>
            <w:proofErr w:type="spellEnd"/>
            <w:r w:rsidRPr="00DF4668">
              <w:rPr>
                <w:rStyle w:val="afd"/>
                <w:b w:val="0"/>
                <w:sz w:val="20"/>
                <w:szCs w:val="20"/>
                <w:shd w:val="clear" w:color="auto" w:fill="FFFFFF"/>
              </w:rPr>
              <w:t>» – доступ к аналитической системе портала masterstudies.com в режиме реального времени;</w:t>
            </w:r>
          </w:p>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w:t>
            </w:r>
            <w:proofErr w:type="spellStart"/>
            <w:r w:rsidRPr="00DF4668">
              <w:rPr>
                <w:rStyle w:val="afd"/>
                <w:b w:val="0"/>
                <w:sz w:val="20"/>
                <w:szCs w:val="20"/>
                <w:shd w:val="clear" w:color="auto" w:fill="FFFFFF"/>
              </w:rPr>
              <w:t>Studen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Auto-reply</w:t>
            </w:r>
            <w:proofErr w:type="spellEnd"/>
            <w:r w:rsidRPr="00DF4668">
              <w:rPr>
                <w:rStyle w:val="afd"/>
                <w:b w:val="0"/>
                <w:sz w:val="20"/>
                <w:szCs w:val="20"/>
                <w:shd w:val="clear" w:color="auto" w:fill="FFFFFF"/>
              </w:rPr>
              <w:t xml:space="preserve">» – возможность настраивать автоответы на запросы пользователей портала. </w:t>
            </w:r>
            <w:r w:rsidRPr="00DF4668">
              <w:rPr>
                <w:bCs/>
                <w:sz w:val="20"/>
                <w:szCs w:val="20"/>
              </w:rPr>
              <w:t>Возможность администратору профиля со стороны НИУ ВШЭ создавать шаблоны ответов для разных программ и высылать необходимую информацию автоматически;</w:t>
            </w:r>
          </w:p>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w:t>
            </w:r>
            <w:proofErr w:type="spellStart"/>
            <w:r w:rsidRPr="00DF4668">
              <w:rPr>
                <w:rStyle w:val="afd"/>
                <w:b w:val="0"/>
                <w:sz w:val="20"/>
                <w:szCs w:val="20"/>
                <w:shd w:val="clear" w:color="auto" w:fill="FFFFFF"/>
              </w:rPr>
              <w:t>Priority</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Listings</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or</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Maximum</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Studen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osure</w:t>
            </w:r>
            <w:proofErr w:type="spellEnd"/>
            <w:r w:rsidRPr="00DF4668">
              <w:rPr>
                <w:rStyle w:val="afd"/>
                <w:b w:val="0"/>
                <w:sz w:val="20"/>
                <w:szCs w:val="20"/>
                <w:shd w:val="clear" w:color="auto" w:fill="FFFFFF"/>
              </w:rPr>
              <w:t>» – приоритетная выдача программ университета для достижения максимального охвата;</w:t>
            </w:r>
          </w:p>
          <w:p w:rsidR="00DF4668" w:rsidRPr="00DF4668" w:rsidRDefault="00DF4668" w:rsidP="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DF4668">
              <w:rPr>
                <w:rStyle w:val="afd"/>
                <w:b w:val="0"/>
                <w:sz w:val="20"/>
                <w:szCs w:val="20"/>
                <w:shd w:val="clear" w:color="auto" w:fill="FFFFFF"/>
              </w:rPr>
              <w:t>Исполнитель должен подключить Заказчика на портале к опции «</w:t>
            </w:r>
            <w:proofErr w:type="spellStart"/>
            <w:r w:rsidRPr="00DF4668">
              <w:rPr>
                <w:rStyle w:val="afd"/>
                <w:b w:val="0"/>
                <w:sz w:val="20"/>
                <w:szCs w:val="20"/>
                <w:shd w:val="clear" w:color="auto" w:fill="FFFFFF"/>
              </w:rPr>
              <w:t>Traffic</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Booster</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Geo</w:t>
            </w:r>
            <w:proofErr w:type="spellEnd"/>
            <w:r w:rsidRPr="00DF4668">
              <w:rPr>
                <w:rStyle w:val="afd"/>
                <w:b w:val="0"/>
                <w:sz w:val="20"/>
                <w:szCs w:val="20"/>
                <w:shd w:val="clear" w:color="auto" w:fill="FFFFFF"/>
              </w:rPr>
              <w:t xml:space="preserve">» – промо-опция для увеличения видимости образовательных программ НИУ ВШЭ в поисковой выдаче портала </w:t>
            </w:r>
            <w:hyperlink r:id="rId54" w:history="1">
              <w:r w:rsidRPr="00DF4668">
                <w:rPr>
                  <w:rStyle w:val="afd"/>
                  <w:b w:val="0"/>
                  <w:sz w:val="20"/>
                  <w:szCs w:val="20"/>
                  <w:shd w:val="clear" w:color="auto" w:fill="FFFFFF"/>
                </w:rPr>
                <w:t>http://masterstudies.com</w:t>
              </w:r>
            </w:hyperlink>
            <w:r w:rsidRPr="00DF4668">
              <w:rPr>
                <w:rStyle w:val="afd"/>
                <w:b w:val="0"/>
                <w:sz w:val="20"/>
                <w:szCs w:val="20"/>
                <w:shd w:val="clear" w:color="auto" w:fill="FFFFFF"/>
              </w:rPr>
              <w:t xml:space="preserve"> с </w:t>
            </w:r>
            <w:proofErr w:type="spellStart"/>
            <w:r w:rsidRPr="00DF4668">
              <w:rPr>
                <w:rStyle w:val="afd"/>
                <w:b w:val="0"/>
                <w:sz w:val="20"/>
                <w:szCs w:val="20"/>
                <w:shd w:val="clear" w:color="auto" w:fill="FFFFFF"/>
              </w:rPr>
              <w:t>таргетингом</w:t>
            </w:r>
            <w:proofErr w:type="spellEnd"/>
            <w:r w:rsidRPr="00DF4668">
              <w:rPr>
                <w:rStyle w:val="afd"/>
                <w:b w:val="0"/>
                <w:sz w:val="20"/>
                <w:szCs w:val="20"/>
                <w:shd w:val="clear" w:color="auto" w:fill="FFFFFF"/>
              </w:rPr>
              <w:t xml:space="preserve"> по регионам, определяемым Заказчиком.</w:t>
            </w:r>
          </w:p>
          <w:p w:rsidR="00DF4668" w:rsidRPr="00DF4668" w:rsidRDefault="00DF4668" w:rsidP="00727E8A">
            <w:pPr>
              <w:widowControl w:val="0"/>
              <w:tabs>
                <w:tab w:val="num" w:pos="186"/>
              </w:tabs>
              <w:suppressAutoHyphens/>
              <w:ind w:right="-23" w:firstLine="186"/>
              <w:jc w:val="both"/>
              <w:rPr>
                <w:sz w:val="20"/>
                <w:szCs w:val="20"/>
              </w:rPr>
            </w:pPr>
            <w:r w:rsidRPr="00DF4668">
              <w:rPr>
                <w:sz w:val="20"/>
                <w:szCs w:val="20"/>
              </w:rPr>
              <w:t>Обязательная индексация программ в поисковой системе портала и глобальных поисковых системах по перечню ключевых слов, согласованных с Заказчиком.</w:t>
            </w:r>
          </w:p>
          <w:p w:rsidR="00DF4668" w:rsidRPr="00DF4668" w:rsidRDefault="00DF4668" w:rsidP="00727E8A">
            <w:pPr>
              <w:widowControl w:val="0"/>
              <w:suppressLineNumbers/>
              <w:shd w:val="clear" w:color="auto" w:fill="FFFFFF"/>
              <w:tabs>
                <w:tab w:val="num" w:pos="186"/>
                <w:tab w:val="left" w:pos="284"/>
                <w:tab w:val="left" w:pos="851"/>
              </w:tabs>
              <w:suppressAutoHyphens/>
              <w:autoSpaceDE w:val="0"/>
              <w:autoSpaceDN w:val="0"/>
              <w:adjustRightInd w:val="0"/>
              <w:ind w:right="-23" w:firstLine="186"/>
              <w:jc w:val="both"/>
              <w:outlineLvl w:val="7"/>
              <w:rPr>
                <w:b/>
                <w:bCs/>
                <w:sz w:val="20"/>
                <w:szCs w:val="20"/>
              </w:rPr>
            </w:pPr>
            <w:r w:rsidRPr="00DF4668">
              <w:rPr>
                <w:b/>
                <w:bCs/>
                <w:sz w:val="20"/>
                <w:szCs w:val="20"/>
              </w:rPr>
              <w:t>Сопутствующие услуги:</w:t>
            </w:r>
          </w:p>
          <w:p w:rsidR="00DF4668" w:rsidRPr="00DF4668" w:rsidRDefault="00DF4668" w:rsidP="00727E8A">
            <w:pPr>
              <w:widowControl w:val="0"/>
              <w:suppressLineNumbers/>
              <w:shd w:val="clear" w:color="auto" w:fill="FFFFFF"/>
              <w:tabs>
                <w:tab w:val="num" w:pos="186"/>
                <w:tab w:val="left" w:pos="284"/>
                <w:tab w:val="left" w:pos="851"/>
              </w:tabs>
              <w:suppressAutoHyphens/>
              <w:autoSpaceDE w:val="0"/>
              <w:autoSpaceDN w:val="0"/>
              <w:adjustRightInd w:val="0"/>
              <w:ind w:right="-23" w:firstLine="186"/>
              <w:jc w:val="both"/>
              <w:outlineLvl w:val="7"/>
              <w:rPr>
                <w:bCs/>
                <w:sz w:val="20"/>
                <w:szCs w:val="20"/>
              </w:rPr>
            </w:pPr>
            <w:r w:rsidRPr="00DF4668">
              <w:rPr>
                <w:bCs/>
                <w:sz w:val="20"/>
                <w:szCs w:val="20"/>
              </w:rPr>
              <w:t xml:space="preserve">Пакет должен включать в себя 2 (две) </w:t>
            </w:r>
            <w:r w:rsidRPr="00DF4668">
              <w:rPr>
                <w:bCs/>
                <w:sz w:val="20"/>
                <w:szCs w:val="20"/>
                <w:lang w:val="en-US"/>
              </w:rPr>
              <w:t>e</w:t>
            </w:r>
            <w:r w:rsidRPr="00DF4668">
              <w:rPr>
                <w:bCs/>
                <w:sz w:val="20"/>
                <w:szCs w:val="20"/>
              </w:rPr>
              <w:t>-</w:t>
            </w:r>
            <w:r w:rsidRPr="00DF4668">
              <w:rPr>
                <w:bCs/>
                <w:sz w:val="20"/>
                <w:szCs w:val="20"/>
                <w:lang w:val="en-US"/>
              </w:rPr>
              <w:t>mail</w:t>
            </w:r>
            <w:r w:rsidRPr="00DF4668">
              <w:rPr>
                <w:bCs/>
                <w:sz w:val="20"/>
                <w:szCs w:val="20"/>
              </w:rPr>
              <w:t xml:space="preserve"> рассылки за весь срок оказания услуг 2000 (двум тысячам) подписчиков портала </w:t>
            </w:r>
            <w:hyperlink r:id="rId55" w:history="1">
              <w:r w:rsidRPr="00DF4668">
                <w:rPr>
                  <w:rStyle w:val="ae"/>
                  <w:bCs/>
                  <w:sz w:val="20"/>
                  <w:szCs w:val="20"/>
                </w:rPr>
                <w:t>http://masterstudies.com</w:t>
              </w:r>
            </w:hyperlink>
            <w:r w:rsidRPr="00DF4668">
              <w:rPr>
                <w:bCs/>
                <w:sz w:val="20"/>
                <w:szCs w:val="20"/>
              </w:rPr>
              <w:t xml:space="preserve"> с возможностью выбирать интересы и географическую принадлежность пользователей. Даты рассылок определяются Заказчиком не позднее, чем за 7 (семь) рабочих дней до даты рассылки. </w:t>
            </w:r>
            <w:r w:rsidRPr="00DF4668">
              <w:rPr>
                <w:rStyle w:val="afd"/>
                <w:b w:val="0"/>
                <w:sz w:val="20"/>
                <w:szCs w:val="20"/>
                <w:shd w:val="clear" w:color="auto" w:fill="FFFFFF"/>
              </w:rPr>
              <w:t xml:space="preserve">Материалы (текст, </w:t>
            </w:r>
            <w:r w:rsidRPr="00DF4668">
              <w:rPr>
                <w:rStyle w:val="afd"/>
                <w:b w:val="0"/>
                <w:sz w:val="20"/>
                <w:szCs w:val="20"/>
                <w:shd w:val="clear" w:color="auto" w:fill="FFFFFF"/>
              </w:rPr>
              <w:lastRenderedPageBreak/>
              <w:t>изображения, ссылки и логотип)</w:t>
            </w:r>
            <w:r w:rsidRPr="00DF4668">
              <w:rPr>
                <w:bCs/>
                <w:sz w:val="20"/>
                <w:szCs w:val="20"/>
              </w:rPr>
              <w:t xml:space="preserve"> и параметры рассылки передаются Заказчиком на адрес электронной почты Исполнителя не позднее, чем за 5 (пять) рабочих дней до проведения рассылок. </w:t>
            </w:r>
          </w:p>
          <w:p w:rsidR="00DF4668" w:rsidRPr="00DF4668" w:rsidRDefault="00DF4668" w:rsidP="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DF4668">
              <w:rPr>
                <w:bCs/>
                <w:sz w:val="20"/>
                <w:szCs w:val="20"/>
              </w:rPr>
              <w:t xml:space="preserve">Пакет должен включать в себя 4 размещения информации в официальном сообществе </w:t>
            </w:r>
            <w:proofErr w:type="spellStart"/>
            <w:r w:rsidRPr="00DF4668">
              <w:rPr>
                <w:bCs/>
                <w:sz w:val="20"/>
                <w:szCs w:val="20"/>
                <w:lang w:val="en-US"/>
              </w:rPr>
              <w:t>Masterstudies</w:t>
            </w:r>
            <w:proofErr w:type="spellEnd"/>
            <w:r w:rsidRPr="00DF4668">
              <w:rPr>
                <w:bCs/>
                <w:sz w:val="20"/>
                <w:szCs w:val="20"/>
              </w:rPr>
              <w:t xml:space="preserve"> в социальной сети </w:t>
            </w:r>
            <w:proofErr w:type="spellStart"/>
            <w:r w:rsidRPr="00DF4668">
              <w:rPr>
                <w:bCs/>
                <w:sz w:val="20"/>
                <w:szCs w:val="20"/>
              </w:rPr>
              <w:t>Facebook</w:t>
            </w:r>
            <w:proofErr w:type="spellEnd"/>
            <w:r w:rsidRPr="00DF4668">
              <w:rPr>
                <w:bCs/>
                <w:sz w:val="20"/>
                <w:szCs w:val="20"/>
              </w:rPr>
              <w:t xml:space="preserve">. Даты размещаемых сообщений определяются Заказчиком не позднее, чем за 7 (семь) рабочих дней до даты размещения. Материалы (текст, изображения, ссылки и логотип) и параметры сообщений передаются Заказчиком на адрес электронной почты Исполнителя не позднее, чем за 5 (пять) рабочих дней до проведения рассылок. </w:t>
            </w:r>
          </w:p>
        </w:tc>
      </w:tr>
      <w:tr w:rsidR="00DF4668" w:rsidRPr="00DF4668" w:rsidTr="00DF4668">
        <w:tc>
          <w:tcPr>
            <w:tcW w:w="2836" w:type="dxa"/>
          </w:tcPr>
          <w:p w:rsidR="00DF4668" w:rsidRPr="00DF4668" w:rsidRDefault="00DF4668" w:rsidP="00727E8A">
            <w:pPr>
              <w:widowControl w:val="0"/>
              <w:suppressAutoHyphens/>
              <w:ind w:right="-23"/>
              <w:rPr>
                <w:rStyle w:val="afd"/>
                <w:b w:val="0"/>
                <w:sz w:val="20"/>
                <w:szCs w:val="20"/>
                <w:shd w:val="clear" w:color="auto" w:fill="FFFFFF"/>
              </w:rPr>
            </w:pPr>
            <w:proofErr w:type="spellStart"/>
            <w:r w:rsidRPr="00DF4668">
              <w:rPr>
                <w:rStyle w:val="afd"/>
                <w:b w:val="0"/>
                <w:sz w:val="20"/>
                <w:szCs w:val="20"/>
                <w:shd w:val="clear" w:color="auto" w:fill="FFFFFF"/>
              </w:rPr>
              <w:lastRenderedPageBreak/>
              <w:t>MastersPortal</w:t>
            </w:r>
            <w:proofErr w:type="spellEnd"/>
          </w:p>
          <w:p w:rsidR="00DF4668" w:rsidRPr="00DF4668" w:rsidRDefault="00DF4668" w:rsidP="00727E8A">
            <w:pPr>
              <w:widowControl w:val="0"/>
              <w:suppressAutoHyphens/>
              <w:ind w:right="-23"/>
              <w:rPr>
                <w:color w:val="1F497D" w:themeColor="text2"/>
                <w:sz w:val="20"/>
                <w:szCs w:val="20"/>
              </w:rPr>
            </w:pPr>
            <w:r w:rsidRPr="00DF4668">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pStyle w:val="af"/>
              <w:widowControl w:val="0"/>
              <w:ind w:left="0" w:firstLine="284"/>
              <w:rPr>
                <w:rStyle w:val="afd"/>
                <w:b w:val="0"/>
                <w:sz w:val="20"/>
                <w:shd w:val="clear" w:color="auto" w:fill="FFFFFF"/>
              </w:rPr>
            </w:pPr>
            <w:r w:rsidRPr="00DF4668">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DF4668" w:rsidRPr="00DF4668" w:rsidRDefault="00DF4668" w:rsidP="00727E8A">
            <w:pPr>
              <w:widowControl w:val="0"/>
              <w:suppressAutoHyphens/>
              <w:ind w:right="-23"/>
              <w:rPr>
                <w:color w:val="1F497D" w:themeColor="text2"/>
                <w:sz w:val="20"/>
                <w:szCs w:val="20"/>
              </w:rPr>
            </w:pPr>
          </w:p>
        </w:tc>
        <w:tc>
          <w:tcPr>
            <w:tcW w:w="3969" w:type="dxa"/>
          </w:tcPr>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 xml:space="preserve">Исполнитель должен подключить Заказчика на портале к пакету </w:t>
            </w:r>
            <w:r w:rsidRPr="00DF4668">
              <w:rPr>
                <w:bCs/>
                <w:sz w:val="20"/>
                <w:szCs w:val="20"/>
                <w:shd w:val="clear" w:color="auto" w:fill="FFFFFF"/>
              </w:rPr>
              <w:t xml:space="preserve"> «</w:t>
            </w:r>
            <w:proofErr w:type="spellStart"/>
            <w:r w:rsidRPr="00DF4668">
              <w:rPr>
                <w:bCs/>
                <w:sz w:val="20"/>
                <w:szCs w:val="20"/>
                <w:shd w:val="clear" w:color="auto" w:fill="FFFFFF"/>
              </w:rPr>
              <w:t>University</w:t>
            </w:r>
            <w:proofErr w:type="spellEnd"/>
            <w:r w:rsidRPr="00DF4668">
              <w:rPr>
                <w:bCs/>
                <w:sz w:val="20"/>
                <w:szCs w:val="20"/>
                <w:shd w:val="clear" w:color="auto" w:fill="FFFFFF"/>
              </w:rPr>
              <w:t xml:space="preserve"> </w:t>
            </w:r>
            <w:proofErr w:type="spellStart"/>
            <w:r w:rsidRPr="00DF4668">
              <w:rPr>
                <w:bCs/>
                <w:sz w:val="20"/>
                <w:szCs w:val="20"/>
                <w:shd w:val="clear" w:color="auto" w:fill="FFFFFF"/>
              </w:rPr>
              <w:t>Partnership</w:t>
            </w:r>
            <w:proofErr w:type="spellEnd"/>
            <w:r w:rsidRPr="00DF4668">
              <w:rPr>
                <w:bCs/>
                <w:sz w:val="20"/>
                <w:szCs w:val="20"/>
                <w:shd w:val="clear" w:color="auto" w:fill="FFFFFF"/>
              </w:rPr>
              <w:t xml:space="preserve"> – </w:t>
            </w:r>
            <w:proofErr w:type="spellStart"/>
            <w:r w:rsidRPr="00DF4668">
              <w:rPr>
                <w:bCs/>
                <w:sz w:val="20"/>
                <w:szCs w:val="20"/>
                <w:shd w:val="clear" w:color="auto" w:fill="FFFFFF"/>
              </w:rPr>
              <w:t>Optimal</w:t>
            </w:r>
            <w:proofErr w:type="spellEnd"/>
            <w:r w:rsidRPr="00DF4668">
              <w:rPr>
                <w:bCs/>
                <w:sz w:val="20"/>
                <w:szCs w:val="20"/>
                <w:shd w:val="clear" w:color="auto" w:fill="FFFFFF"/>
              </w:rPr>
              <w:t xml:space="preserve"> </w:t>
            </w:r>
            <w:proofErr w:type="spellStart"/>
            <w:r w:rsidRPr="00DF4668">
              <w:rPr>
                <w:bCs/>
                <w:sz w:val="20"/>
                <w:szCs w:val="20"/>
                <w:shd w:val="clear" w:color="auto" w:fill="FFFFFF"/>
              </w:rPr>
              <w:t>Value</w:t>
            </w:r>
            <w:proofErr w:type="spellEnd"/>
            <w:r w:rsidRPr="00DF4668">
              <w:rPr>
                <w:bCs/>
                <w:sz w:val="20"/>
                <w:szCs w:val="20"/>
                <w:shd w:val="clear" w:color="auto" w:fill="FFFFFF"/>
              </w:rPr>
              <w:t xml:space="preserve">»  </w:t>
            </w:r>
            <w:r w:rsidRPr="00DF4668">
              <w:rPr>
                <w:rStyle w:val="afd"/>
                <w:b w:val="0"/>
                <w:sz w:val="20"/>
                <w:szCs w:val="20"/>
                <w:shd w:val="clear" w:color="auto" w:fill="FFFFFF"/>
              </w:rPr>
              <w:t xml:space="preserve"> со следующими опциями:</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размещения до 30 (тридцати) включительно англоязычных программ с премиальным (</w:t>
            </w:r>
            <w:proofErr w:type="spellStart"/>
            <w:r w:rsidRPr="00DF4668">
              <w:rPr>
                <w:rStyle w:val="afd"/>
                <w:b w:val="0"/>
                <w:sz w:val="20"/>
                <w:szCs w:val="20"/>
                <w:shd w:val="clear" w:color="auto" w:fill="FFFFFF"/>
              </w:rPr>
              <w:t>premium</w:t>
            </w:r>
            <w:proofErr w:type="spellEnd"/>
            <w:r w:rsidRPr="00DF4668">
              <w:rPr>
                <w:rStyle w:val="afd"/>
                <w:b w:val="0"/>
                <w:sz w:val="20"/>
                <w:szCs w:val="20"/>
                <w:shd w:val="clear" w:color="auto" w:fill="FFFFFF"/>
              </w:rPr>
              <w:t xml:space="preserve">) размещением на порталах;  </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сбора «</w:t>
            </w:r>
            <w:proofErr w:type="spellStart"/>
            <w:r w:rsidRPr="00DF4668">
              <w:rPr>
                <w:rStyle w:val="afd"/>
                <w:b w:val="0"/>
                <w:sz w:val="20"/>
                <w:szCs w:val="20"/>
                <w:shd w:val="clear" w:color="auto" w:fill="FFFFFF"/>
              </w:rPr>
              <w:t>лидов</w:t>
            </w:r>
            <w:proofErr w:type="spellEnd"/>
            <w:r w:rsidRPr="00DF4668">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публикации списка стипендиальных программ университета;</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p w:rsidR="00DF4668" w:rsidRPr="00DF4668" w:rsidRDefault="00DF4668" w:rsidP="00727E8A">
            <w:pPr>
              <w:widowControl w:val="0"/>
              <w:suppressLineNumbers/>
              <w:shd w:val="clear" w:color="auto" w:fill="FFFFFF"/>
              <w:tabs>
                <w:tab w:val="num" w:pos="186"/>
                <w:tab w:val="left" w:pos="284"/>
                <w:tab w:val="left" w:pos="851"/>
              </w:tabs>
              <w:suppressAutoHyphens/>
              <w:autoSpaceDE w:val="0"/>
              <w:autoSpaceDN w:val="0"/>
              <w:adjustRightInd w:val="0"/>
              <w:ind w:right="-23" w:firstLine="317"/>
              <w:jc w:val="both"/>
              <w:outlineLvl w:val="7"/>
              <w:rPr>
                <w:b/>
                <w:bCs/>
                <w:sz w:val="20"/>
                <w:szCs w:val="20"/>
              </w:rPr>
            </w:pPr>
            <w:r w:rsidRPr="00DF4668">
              <w:rPr>
                <w:b/>
                <w:bCs/>
                <w:sz w:val="20"/>
                <w:szCs w:val="20"/>
              </w:rPr>
              <w:t>Сопутствующие услуги:</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 xml:space="preserve">Исполнитель также должен организовать </w:t>
            </w:r>
            <w:proofErr w:type="spellStart"/>
            <w:r w:rsidRPr="00DF4668">
              <w:rPr>
                <w:rStyle w:val="afd"/>
                <w:b w:val="0"/>
                <w:sz w:val="20"/>
                <w:szCs w:val="20"/>
                <w:shd w:val="clear" w:color="auto" w:fill="FFFFFF"/>
              </w:rPr>
              <w:t>таргетированную</w:t>
            </w:r>
            <w:proofErr w:type="spellEnd"/>
            <w:r w:rsidRPr="00DF4668">
              <w:rPr>
                <w:rStyle w:val="afd"/>
                <w:b w:val="0"/>
                <w:sz w:val="20"/>
                <w:szCs w:val="20"/>
                <w:shd w:val="clear" w:color="auto" w:fill="FFFFFF"/>
              </w:rPr>
              <w:t xml:space="preserve"> баннерную кампанию по повышению уровня узнаваемости НИУ ВШЭ – баннеры, показываемые специально студентам из </w:t>
            </w:r>
            <w:proofErr w:type="spellStart"/>
            <w:r w:rsidRPr="00DF4668">
              <w:rPr>
                <w:rStyle w:val="afd"/>
                <w:b w:val="0"/>
                <w:sz w:val="20"/>
                <w:szCs w:val="20"/>
                <w:shd w:val="clear" w:color="auto" w:fill="FFFFFF"/>
              </w:rPr>
              <w:t>таргетируемых</w:t>
            </w:r>
            <w:proofErr w:type="spellEnd"/>
            <w:r w:rsidRPr="00DF4668">
              <w:rPr>
                <w:rStyle w:val="afd"/>
                <w:b w:val="0"/>
                <w:sz w:val="20"/>
                <w:szCs w:val="20"/>
                <w:shd w:val="clear" w:color="auto" w:fill="FFFFFF"/>
              </w:rPr>
              <w:t xml:space="preserve"> стран (Индонезия, Малайзия, Вьетнам, Турция, Европа, Израиль, Северная Америка), указавшим дисциплины, имеющие отношение к специализациям образовательных программ НИУ ВШЭ.</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 xml:space="preserve">Формат размещаемого баннера – </w:t>
            </w:r>
            <w:proofErr w:type="spellStart"/>
            <w:r w:rsidRPr="00DF4668">
              <w:rPr>
                <w:rStyle w:val="afd"/>
                <w:b w:val="0"/>
                <w:sz w:val="20"/>
                <w:szCs w:val="20"/>
                <w:shd w:val="clear" w:color="auto" w:fill="FFFFFF"/>
              </w:rPr>
              <w:t>Flash</w:t>
            </w:r>
            <w:proofErr w:type="spellEnd"/>
            <w:r w:rsidRPr="00DF4668">
              <w:rPr>
                <w:rStyle w:val="afd"/>
                <w:b w:val="0"/>
                <w:sz w:val="20"/>
                <w:szCs w:val="20"/>
                <w:shd w:val="clear" w:color="auto" w:fill="FFFFFF"/>
              </w:rPr>
              <w:t xml:space="preserve">. Версия </w:t>
            </w:r>
            <w:proofErr w:type="spellStart"/>
            <w:r w:rsidRPr="00DF4668">
              <w:rPr>
                <w:rStyle w:val="afd"/>
                <w:b w:val="0"/>
                <w:sz w:val="20"/>
                <w:szCs w:val="20"/>
                <w:shd w:val="clear" w:color="auto" w:fill="FFFFFF"/>
              </w:rPr>
              <w:t>ActionScript</w:t>
            </w:r>
            <w:proofErr w:type="spellEnd"/>
            <w:r w:rsidRPr="00DF4668">
              <w:rPr>
                <w:rStyle w:val="afd"/>
                <w:b w:val="0"/>
                <w:sz w:val="20"/>
                <w:szCs w:val="20"/>
                <w:shd w:val="clear" w:color="auto" w:fill="FFFFFF"/>
              </w:rPr>
              <w:t xml:space="preserve"> – 2.0.</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lastRenderedPageBreak/>
              <w:t xml:space="preserve">Для корректного отображения у всех пользователей портала Исполнителю необходимо разработать и согласовать с Заказчиком GIF-версию баннера, </w:t>
            </w:r>
            <w:proofErr w:type="gramStart"/>
            <w:r w:rsidRPr="00DF4668">
              <w:rPr>
                <w:rStyle w:val="afd"/>
                <w:b w:val="0"/>
                <w:sz w:val="20"/>
                <w:szCs w:val="20"/>
                <w:shd w:val="clear" w:color="auto" w:fill="FFFFFF"/>
              </w:rPr>
              <w:t>дублирующую</w:t>
            </w:r>
            <w:proofErr w:type="gramEnd"/>
            <w:r w:rsidRPr="00DF4668">
              <w:rPr>
                <w:rStyle w:val="afd"/>
                <w:b w:val="0"/>
                <w:sz w:val="20"/>
                <w:szCs w:val="20"/>
                <w:shd w:val="clear" w:color="auto" w:fill="FFFFFF"/>
              </w:rPr>
              <w:t xml:space="preserve"> основные слайды анимированного </w:t>
            </w:r>
            <w:proofErr w:type="spellStart"/>
            <w:r w:rsidRPr="00DF4668">
              <w:rPr>
                <w:rStyle w:val="afd"/>
                <w:b w:val="0"/>
                <w:sz w:val="20"/>
                <w:szCs w:val="20"/>
                <w:shd w:val="clear" w:color="auto" w:fill="FFFFFF"/>
              </w:rPr>
              <w:t>Flash</w:t>
            </w:r>
            <w:proofErr w:type="spellEnd"/>
            <w:r w:rsidRPr="00DF4668">
              <w:rPr>
                <w:rStyle w:val="afd"/>
                <w:b w:val="0"/>
                <w:sz w:val="20"/>
                <w:szCs w:val="20"/>
                <w:shd w:val="clear" w:color="auto" w:fill="FFFFFF"/>
              </w:rPr>
              <w:t>-баннера.</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Размер и местоположение баннера согласовывается Исполнителем с Заказчиком в рабочем порядке.</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 xml:space="preserve">Количество показов баннера – не менее 30 000 (тридцати тысяч) показов за весь срок размещения баннера. </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Сроки размещения баннера – с 01.06.2018 по 31.06.2018 включительно.</w:t>
            </w:r>
          </w:p>
          <w:p w:rsidR="00DF4668" w:rsidRPr="00DF4668" w:rsidRDefault="00DF4668" w:rsidP="00727E8A">
            <w:pPr>
              <w:widowControl w:val="0"/>
              <w:tabs>
                <w:tab w:val="num" w:pos="0"/>
                <w:tab w:val="left" w:pos="426"/>
                <w:tab w:val="left" w:pos="709"/>
                <w:tab w:val="left" w:pos="1134"/>
              </w:tabs>
              <w:ind w:firstLine="284"/>
              <w:jc w:val="both"/>
              <w:rPr>
                <w:rStyle w:val="afd"/>
                <w:b w:val="0"/>
                <w:sz w:val="20"/>
                <w:szCs w:val="20"/>
                <w:shd w:val="clear" w:color="auto" w:fill="FFFFFF"/>
              </w:rPr>
            </w:pPr>
            <w:r w:rsidRPr="00DF4668">
              <w:rPr>
                <w:rStyle w:val="afd"/>
                <w:b w:val="0"/>
                <w:sz w:val="20"/>
                <w:szCs w:val="20"/>
                <w:shd w:val="clear" w:color="auto" w:fill="FFFFFF"/>
              </w:rPr>
              <w:t xml:space="preserve">Исполнитель должен самостоятельно осуществить разработку </w:t>
            </w:r>
            <w:proofErr w:type="gramStart"/>
            <w:r w:rsidRPr="00DF4668">
              <w:rPr>
                <w:rStyle w:val="afd"/>
                <w:b w:val="0"/>
                <w:sz w:val="20"/>
                <w:szCs w:val="20"/>
                <w:shd w:val="clear" w:color="auto" w:fill="FFFFFF"/>
              </w:rPr>
              <w:t>дизайн-макета</w:t>
            </w:r>
            <w:proofErr w:type="gramEnd"/>
            <w:r w:rsidRPr="00DF4668">
              <w:rPr>
                <w:rStyle w:val="afd"/>
                <w:b w:val="0"/>
                <w:sz w:val="20"/>
                <w:szCs w:val="20"/>
                <w:shd w:val="clear" w:color="auto" w:fill="FFFFFF"/>
              </w:rPr>
              <w:t xml:space="preserve"> баннера. Материалы (текст слайдов, изображения, ссылки и логотип) для разработки баннера передаются Заказчиком на адрес электронной почты Исполнителя не </w:t>
            </w:r>
            <w:proofErr w:type="gramStart"/>
            <w:r w:rsidRPr="00DF4668">
              <w:rPr>
                <w:rStyle w:val="afd"/>
                <w:b w:val="0"/>
                <w:sz w:val="20"/>
                <w:szCs w:val="20"/>
                <w:shd w:val="clear" w:color="auto" w:fill="FFFFFF"/>
              </w:rPr>
              <w:t>позднее</w:t>
            </w:r>
            <w:proofErr w:type="gramEnd"/>
            <w:r w:rsidRPr="00DF4668">
              <w:rPr>
                <w:rStyle w:val="afd"/>
                <w:b w:val="0"/>
                <w:sz w:val="20"/>
                <w:szCs w:val="20"/>
                <w:shd w:val="clear" w:color="auto" w:fill="FFFFFF"/>
              </w:rPr>
              <w:t xml:space="preserve"> чем за три календарных дня до размещения баннера на портале.</w:t>
            </w:r>
          </w:p>
          <w:p w:rsidR="00DF4668" w:rsidRPr="00DF4668" w:rsidRDefault="00DF4668" w:rsidP="00727E8A">
            <w:pPr>
              <w:widowControl w:val="0"/>
              <w:tabs>
                <w:tab w:val="num" w:pos="0"/>
                <w:tab w:val="left" w:pos="426"/>
                <w:tab w:val="left" w:pos="709"/>
                <w:tab w:val="left" w:pos="1134"/>
              </w:tabs>
              <w:ind w:firstLine="284"/>
              <w:rPr>
                <w:color w:val="1F497D" w:themeColor="text2"/>
                <w:sz w:val="20"/>
                <w:szCs w:val="20"/>
              </w:rPr>
            </w:pPr>
          </w:p>
        </w:tc>
      </w:tr>
      <w:tr w:rsidR="00DF4668" w:rsidRPr="00DF4668" w:rsidTr="00DF4668">
        <w:tc>
          <w:tcPr>
            <w:tcW w:w="2836" w:type="dxa"/>
          </w:tcPr>
          <w:p w:rsidR="00DF4668" w:rsidRPr="00DF4668" w:rsidRDefault="00DF4668" w:rsidP="00727E8A">
            <w:pPr>
              <w:widowControl w:val="0"/>
              <w:suppressAutoHyphens/>
              <w:ind w:right="-23"/>
              <w:rPr>
                <w:rStyle w:val="afd"/>
                <w:b w:val="0"/>
                <w:sz w:val="20"/>
                <w:szCs w:val="20"/>
                <w:shd w:val="clear" w:color="auto" w:fill="FFFFFF"/>
              </w:rPr>
            </w:pPr>
            <w:proofErr w:type="spellStart"/>
            <w:r w:rsidRPr="00DF4668">
              <w:rPr>
                <w:rStyle w:val="afd"/>
                <w:b w:val="0"/>
                <w:sz w:val="20"/>
                <w:szCs w:val="20"/>
                <w:shd w:val="clear" w:color="auto" w:fill="FFFFFF"/>
              </w:rPr>
              <w:lastRenderedPageBreak/>
              <w:t>BachelorsPortal</w:t>
            </w:r>
            <w:proofErr w:type="spellEnd"/>
            <w:r w:rsidRPr="00DF4668">
              <w:rPr>
                <w:rStyle w:val="afd"/>
                <w:b w:val="0"/>
                <w:sz w:val="20"/>
                <w:szCs w:val="20"/>
                <w:shd w:val="clear" w:color="auto" w:fill="FFFFFF"/>
              </w:rPr>
              <w:t xml:space="preserve"> </w:t>
            </w:r>
          </w:p>
          <w:p w:rsidR="00DF4668" w:rsidRPr="00DF4668" w:rsidRDefault="00DF4668" w:rsidP="00727E8A">
            <w:pPr>
              <w:widowControl w:val="0"/>
              <w:suppressAutoHyphens/>
              <w:ind w:right="-23"/>
              <w:rPr>
                <w:color w:val="1F497D" w:themeColor="text2"/>
                <w:sz w:val="20"/>
                <w:szCs w:val="20"/>
              </w:rPr>
            </w:pPr>
            <w:r w:rsidRPr="00DF4668">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pStyle w:val="af"/>
              <w:widowControl w:val="0"/>
              <w:ind w:left="0" w:firstLine="284"/>
              <w:rPr>
                <w:rStyle w:val="afd"/>
                <w:b w:val="0"/>
                <w:sz w:val="20"/>
                <w:shd w:val="clear" w:color="auto" w:fill="FFFFFF"/>
              </w:rPr>
            </w:pPr>
            <w:r w:rsidRPr="00DF4668">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DF4668" w:rsidRPr="00DF4668" w:rsidRDefault="00DF4668" w:rsidP="00727E8A">
            <w:pPr>
              <w:widowControl w:val="0"/>
              <w:suppressAutoHyphens/>
              <w:ind w:right="-23"/>
              <w:rPr>
                <w:color w:val="1F497D" w:themeColor="text2"/>
                <w:sz w:val="20"/>
                <w:szCs w:val="20"/>
              </w:rPr>
            </w:pPr>
          </w:p>
        </w:tc>
        <w:tc>
          <w:tcPr>
            <w:tcW w:w="3969"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Исполнитель должен подключить Заказчика на портале к пакету </w:t>
            </w:r>
            <w:r w:rsidRPr="00DF4668">
              <w:rPr>
                <w:bCs/>
                <w:sz w:val="20"/>
                <w:szCs w:val="20"/>
                <w:shd w:val="clear" w:color="auto" w:fill="FFFFFF"/>
              </w:rPr>
              <w:t xml:space="preserve"> «</w:t>
            </w:r>
            <w:proofErr w:type="spellStart"/>
            <w:r w:rsidRPr="00DF4668">
              <w:rPr>
                <w:bCs/>
                <w:sz w:val="20"/>
                <w:szCs w:val="20"/>
                <w:shd w:val="clear" w:color="auto" w:fill="FFFFFF"/>
              </w:rPr>
              <w:t>University</w:t>
            </w:r>
            <w:proofErr w:type="spellEnd"/>
            <w:r w:rsidRPr="00DF4668">
              <w:rPr>
                <w:bCs/>
                <w:sz w:val="20"/>
                <w:szCs w:val="20"/>
                <w:shd w:val="clear" w:color="auto" w:fill="FFFFFF"/>
              </w:rPr>
              <w:t xml:space="preserve"> </w:t>
            </w:r>
            <w:proofErr w:type="spellStart"/>
            <w:r w:rsidRPr="00DF4668">
              <w:rPr>
                <w:bCs/>
                <w:sz w:val="20"/>
                <w:szCs w:val="20"/>
                <w:shd w:val="clear" w:color="auto" w:fill="FFFFFF"/>
              </w:rPr>
              <w:t>Partnership</w:t>
            </w:r>
            <w:proofErr w:type="spellEnd"/>
            <w:r w:rsidRPr="00DF4668">
              <w:rPr>
                <w:bCs/>
                <w:sz w:val="20"/>
                <w:szCs w:val="20"/>
                <w:shd w:val="clear" w:color="auto" w:fill="FFFFFF"/>
              </w:rPr>
              <w:t xml:space="preserve"> – </w:t>
            </w:r>
            <w:proofErr w:type="spellStart"/>
            <w:r w:rsidRPr="00DF4668">
              <w:rPr>
                <w:bCs/>
                <w:sz w:val="20"/>
                <w:szCs w:val="20"/>
                <w:shd w:val="clear" w:color="auto" w:fill="FFFFFF"/>
              </w:rPr>
              <w:t>Optimal</w:t>
            </w:r>
            <w:proofErr w:type="spellEnd"/>
            <w:r w:rsidRPr="00DF4668">
              <w:rPr>
                <w:bCs/>
                <w:sz w:val="20"/>
                <w:szCs w:val="20"/>
                <w:shd w:val="clear" w:color="auto" w:fill="FFFFFF"/>
              </w:rPr>
              <w:t xml:space="preserve"> </w:t>
            </w:r>
            <w:proofErr w:type="spellStart"/>
            <w:r w:rsidRPr="00DF4668">
              <w:rPr>
                <w:bCs/>
                <w:sz w:val="20"/>
                <w:szCs w:val="20"/>
                <w:shd w:val="clear" w:color="auto" w:fill="FFFFFF"/>
              </w:rPr>
              <w:t>Value</w:t>
            </w:r>
            <w:proofErr w:type="spellEnd"/>
            <w:r w:rsidRPr="00DF4668">
              <w:rPr>
                <w:bCs/>
                <w:sz w:val="20"/>
                <w:szCs w:val="20"/>
                <w:shd w:val="clear" w:color="auto" w:fill="FFFFFF"/>
              </w:rPr>
              <w:t xml:space="preserve">»  </w:t>
            </w:r>
            <w:r w:rsidRPr="00DF4668">
              <w:rPr>
                <w:rStyle w:val="afd"/>
                <w:b w:val="0"/>
                <w:sz w:val="20"/>
                <w:szCs w:val="20"/>
                <w:shd w:val="clear" w:color="auto" w:fill="FFFFFF"/>
              </w:rPr>
              <w:t>со следующими опциями:</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размещения до 8 (восьми) включительно англоязычных программ с премиальным (</w:t>
            </w:r>
            <w:proofErr w:type="spellStart"/>
            <w:r w:rsidRPr="00DF4668">
              <w:rPr>
                <w:rStyle w:val="afd"/>
                <w:b w:val="0"/>
                <w:sz w:val="20"/>
                <w:szCs w:val="20"/>
                <w:shd w:val="clear" w:color="auto" w:fill="FFFFFF"/>
              </w:rPr>
              <w:t>premium</w:t>
            </w:r>
            <w:proofErr w:type="spellEnd"/>
            <w:r w:rsidRPr="00DF4668">
              <w:rPr>
                <w:rStyle w:val="afd"/>
                <w:b w:val="0"/>
                <w:sz w:val="20"/>
                <w:szCs w:val="20"/>
                <w:shd w:val="clear" w:color="auto" w:fill="FFFFFF"/>
              </w:rPr>
              <w:t xml:space="preserve">) размещением на порталах;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сбора «</w:t>
            </w:r>
            <w:proofErr w:type="spellStart"/>
            <w:r w:rsidRPr="00DF4668">
              <w:rPr>
                <w:rStyle w:val="afd"/>
                <w:b w:val="0"/>
                <w:sz w:val="20"/>
                <w:szCs w:val="20"/>
                <w:shd w:val="clear" w:color="auto" w:fill="FFFFFF"/>
              </w:rPr>
              <w:t>лидов</w:t>
            </w:r>
            <w:proofErr w:type="spellEnd"/>
            <w:r w:rsidRPr="00DF4668">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публикации списка стипендиальных программ университета;</w:t>
            </w:r>
          </w:p>
          <w:p w:rsidR="00DF4668" w:rsidRPr="00DF4668" w:rsidRDefault="00DF4668" w:rsidP="00727E8A">
            <w:pPr>
              <w:widowControl w:val="0"/>
              <w:tabs>
                <w:tab w:val="left" w:pos="426"/>
              </w:tabs>
              <w:suppressAutoHyphens/>
              <w:ind w:right="-23" w:firstLine="284"/>
              <w:rPr>
                <w:color w:val="1F497D" w:themeColor="text2"/>
                <w:sz w:val="20"/>
                <w:szCs w:val="20"/>
              </w:rPr>
            </w:pPr>
            <w:r w:rsidRPr="00DF4668">
              <w:rPr>
                <w:rStyle w:val="afd"/>
                <w:b w:val="0"/>
                <w:sz w:val="20"/>
                <w:szCs w:val="20"/>
                <w:shd w:val="clear" w:color="auto" w:fill="FFFFFF"/>
              </w:rPr>
              <w:t>-</w:t>
            </w:r>
            <w:r w:rsidRPr="00DF4668">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DF4668" w:rsidRPr="00DF4668" w:rsidTr="00DF4668">
        <w:tc>
          <w:tcPr>
            <w:tcW w:w="2836" w:type="dxa"/>
          </w:tcPr>
          <w:p w:rsidR="00DF4668" w:rsidRPr="00DF4668" w:rsidRDefault="00DF4668" w:rsidP="00727E8A">
            <w:pPr>
              <w:widowControl w:val="0"/>
              <w:suppressAutoHyphens/>
              <w:ind w:right="-23"/>
              <w:rPr>
                <w:rStyle w:val="afd"/>
                <w:b w:val="0"/>
                <w:sz w:val="20"/>
                <w:szCs w:val="20"/>
              </w:rPr>
            </w:pPr>
            <w:proofErr w:type="spellStart"/>
            <w:r w:rsidRPr="00DF4668">
              <w:rPr>
                <w:rStyle w:val="afd"/>
                <w:b w:val="0"/>
                <w:sz w:val="20"/>
                <w:szCs w:val="20"/>
                <w:lang w:val="en-US"/>
              </w:rPr>
              <w:t>PhdCourses</w:t>
            </w:r>
            <w:proofErr w:type="spellEnd"/>
            <w:r w:rsidRPr="00DF4668">
              <w:rPr>
                <w:rStyle w:val="afd"/>
                <w:b w:val="0"/>
                <w:sz w:val="20"/>
                <w:szCs w:val="20"/>
              </w:rPr>
              <w:t xml:space="preserve"> </w:t>
            </w:r>
          </w:p>
          <w:p w:rsidR="00DF4668" w:rsidRPr="00DF4668" w:rsidRDefault="00DF4668" w:rsidP="00727E8A">
            <w:pPr>
              <w:widowControl w:val="0"/>
              <w:suppressAutoHyphens/>
              <w:ind w:right="-23"/>
              <w:rPr>
                <w:rStyle w:val="afd"/>
                <w:b w:val="0"/>
                <w:sz w:val="20"/>
                <w:szCs w:val="20"/>
                <w:shd w:val="clear" w:color="auto" w:fill="FFFFFF"/>
              </w:rPr>
            </w:pPr>
            <w:r w:rsidRPr="00DF4668">
              <w:rPr>
                <w:rStyle w:val="afd"/>
                <w:b w:val="0"/>
                <w:sz w:val="20"/>
                <w:szCs w:val="20"/>
                <w:shd w:val="clear" w:color="auto" w:fill="FFFFFF"/>
              </w:rPr>
              <w:t xml:space="preserve">Подключение к порталу производится путем направления Исполнителем на </w:t>
            </w:r>
            <w:r w:rsidRPr="00DF4668">
              <w:rPr>
                <w:rStyle w:val="afd"/>
                <w:b w:val="0"/>
                <w:sz w:val="20"/>
                <w:szCs w:val="20"/>
                <w:shd w:val="clear" w:color="auto" w:fill="FFFFFF"/>
              </w:rPr>
              <w:lastRenderedPageBreak/>
              <w:t>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 xml:space="preserve">Исполнитель должен обеспечить Заказчику доступ и постоянную, бесперебойную работу на портале, без ограничения по времени, 24 часа </w:t>
            </w:r>
            <w:r w:rsidRPr="00DF4668">
              <w:rPr>
                <w:rStyle w:val="afd"/>
                <w:b w:val="0"/>
                <w:sz w:val="20"/>
                <w:szCs w:val="20"/>
                <w:shd w:val="clear" w:color="auto" w:fill="FFFFFF"/>
              </w:rPr>
              <w:lastRenderedPageBreak/>
              <w:t xml:space="preserve">в сутки, 7 дней в неделю.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pStyle w:val="af"/>
              <w:widowControl w:val="0"/>
              <w:ind w:left="0" w:firstLine="284"/>
              <w:rPr>
                <w:rStyle w:val="afd"/>
                <w:b w:val="0"/>
                <w:sz w:val="20"/>
                <w:shd w:val="clear" w:color="auto" w:fill="FFFFFF"/>
              </w:rPr>
            </w:pPr>
            <w:r w:rsidRPr="00DF4668">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p>
        </w:tc>
        <w:tc>
          <w:tcPr>
            <w:tcW w:w="3969"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 xml:space="preserve">Исполнитель должен подключить Заказчика на портале к пакету </w:t>
            </w:r>
            <w:r w:rsidRPr="00DF4668">
              <w:rPr>
                <w:bCs/>
                <w:sz w:val="20"/>
                <w:szCs w:val="20"/>
                <w:shd w:val="clear" w:color="auto" w:fill="FFFFFF"/>
              </w:rPr>
              <w:t xml:space="preserve"> «</w:t>
            </w:r>
            <w:proofErr w:type="spellStart"/>
            <w:r w:rsidRPr="00DF4668">
              <w:rPr>
                <w:bCs/>
                <w:sz w:val="20"/>
                <w:szCs w:val="20"/>
                <w:shd w:val="clear" w:color="auto" w:fill="FFFFFF"/>
              </w:rPr>
              <w:t>University</w:t>
            </w:r>
            <w:proofErr w:type="spellEnd"/>
            <w:r w:rsidRPr="00DF4668">
              <w:rPr>
                <w:bCs/>
                <w:sz w:val="20"/>
                <w:szCs w:val="20"/>
                <w:shd w:val="clear" w:color="auto" w:fill="FFFFFF"/>
              </w:rPr>
              <w:t xml:space="preserve"> </w:t>
            </w:r>
            <w:proofErr w:type="spellStart"/>
            <w:r w:rsidRPr="00DF4668">
              <w:rPr>
                <w:bCs/>
                <w:sz w:val="20"/>
                <w:szCs w:val="20"/>
                <w:shd w:val="clear" w:color="auto" w:fill="FFFFFF"/>
              </w:rPr>
              <w:t>Partnership</w:t>
            </w:r>
            <w:proofErr w:type="spellEnd"/>
            <w:r w:rsidRPr="00DF4668">
              <w:rPr>
                <w:bCs/>
                <w:sz w:val="20"/>
                <w:szCs w:val="20"/>
                <w:shd w:val="clear" w:color="auto" w:fill="FFFFFF"/>
              </w:rPr>
              <w:t xml:space="preserve"> – </w:t>
            </w:r>
            <w:proofErr w:type="spellStart"/>
            <w:r w:rsidRPr="00DF4668">
              <w:rPr>
                <w:bCs/>
                <w:sz w:val="20"/>
                <w:szCs w:val="20"/>
                <w:shd w:val="clear" w:color="auto" w:fill="FFFFFF"/>
              </w:rPr>
              <w:t>Optimal</w:t>
            </w:r>
            <w:proofErr w:type="spellEnd"/>
            <w:r w:rsidRPr="00DF4668">
              <w:rPr>
                <w:bCs/>
                <w:sz w:val="20"/>
                <w:szCs w:val="20"/>
                <w:shd w:val="clear" w:color="auto" w:fill="FFFFFF"/>
              </w:rPr>
              <w:t xml:space="preserve"> </w:t>
            </w:r>
            <w:proofErr w:type="spellStart"/>
            <w:r w:rsidRPr="00DF4668">
              <w:rPr>
                <w:bCs/>
                <w:sz w:val="20"/>
                <w:szCs w:val="20"/>
                <w:shd w:val="clear" w:color="auto" w:fill="FFFFFF"/>
              </w:rPr>
              <w:t>Value</w:t>
            </w:r>
            <w:proofErr w:type="spellEnd"/>
            <w:r w:rsidRPr="00DF4668">
              <w:rPr>
                <w:bCs/>
                <w:sz w:val="20"/>
                <w:szCs w:val="20"/>
                <w:shd w:val="clear" w:color="auto" w:fill="FFFFFF"/>
              </w:rPr>
              <w:t xml:space="preserve">»  </w:t>
            </w:r>
            <w:r w:rsidRPr="00DF4668">
              <w:rPr>
                <w:rStyle w:val="afd"/>
                <w:b w:val="0"/>
                <w:sz w:val="20"/>
                <w:szCs w:val="20"/>
                <w:shd w:val="clear" w:color="auto" w:fill="FFFFFF"/>
              </w:rPr>
              <w:t>со следующими опциями:</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w:t>
            </w:r>
            <w:r w:rsidRPr="00DF4668">
              <w:rPr>
                <w:rStyle w:val="afd"/>
                <w:b w:val="0"/>
                <w:sz w:val="20"/>
                <w:szCs w:val="20"/>
                <w:shd w:val="clear" w:color="auto" w:fill="FFFFFF"/>
              </w:rPr>
              <w:tab/>
              <w:t xml:space="preserve">Возможностью размещения до 16 (шестнадцати) включительно англоязычных программ на порталах;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сбора «</w:t>
            </w:r>
            <w:proofErr w:type="spellStart"/>
            <w:r w:rsidRPr="00DF4668">
              <w:rPr>
                <w:rStyle w:val="afd"/>
                <w:b w:val="0"/>
                <w:sz w:val="20"/>
                <w:szCs w:val="20"/>
                <w:shd w:val="clear" w:color="auto" w:fill="FFFFFF"/>
              </w:rPr>
              <w:t>лидов</w:t>
            </w:r>
            <w:proofErr w:type="spellEnd"/>
            <w:r w:rsidRPr="00DF4668">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публикации списка стипендиальных программ университета;</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DF4668" w:rsidRPr="00DF4668" w:rsidTr="00DF4668">
        <w:tc>
          <w:tcPr>
            <w:tcW w:w="2836" w:type="dxa"/>
          </w:tcPr>
          <w:p w:rsidR="00DF4668" w:rsidRPr="00DF4668" w:rsidRDefault="00DF4668" w:rsidP="00727E8A">
            <w:pPr>
              <w:widowControl w:val="0"/>
              <w:suppressAutoHyphens/>
              <w:ind w:right="-23"/>
              <w:rPr>
                <w:rStyle w:val="afd"/>
                <w:b w:val="0"/>
                <w:sz w:val="20"/>
                <w:szCs w:val="20"/>
                <w:shd w:val="clear" w:color="auto" w:fill="FFFFFF"/>
              </w:rPr>
            </w:pPr>
            <w:proofErr w:type="spellStart"/>
            <w:r w:rsidRPr="00DF4668">
              <w:rPr>
                <w:rStyle w:val="afd"/>
                <w:b w:val="0"/>
                <w:sz w:val="20"/>
                <w:szCs w:val="20"/>
                <w:shd w:val="clear" w:color="auto" w:fill="FFFFFF"/>
              </w:rPr>
              <w:lastRenderedPageBreak/>
              <w:t>ShortCoursesPortal</w:t>
            </w:r>
            <w:proofErr w:type="spellEnd"/>
            <w:r w:rsidRPr="00DF4668">
              <w:rPr>
                <w:rStyle w:val="afd"/>
                <w:b w:val="0"/>
                <w:sz w:val="20"/>
                <w:szCs w:val="20"/>
                <w:shd w:val="clear" w:color="auto" w:fill="FFFFFF"/>
              </w:rPr>
              <w:t xml:space="preserve">  </w:t>
            </w:r>
          </w:p>
          <w:p w:rsidR="00DF4668" w:rsidRPr="00DF4668" w:rsidRDefault="00DF4668" w:rsidP="00727E8A">
            <w:pPr>
              <w:widowControl w:val="0"/>
              <w:suppressAutoHyphens/>
              <w:ind w:right="-23"/>
              <w:rPr>
                <w:color w:val="1F497D" w:themeColor="text2"/>
                <w:sz w:val="20"/>
                <w:szCs w:val="20"/>
              </w:rPr>
            </w:pPr>
            <w:r w:rsidRPr="00DF4668">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pStyle w:val="af"/>
              <w:widowControl w:val="0"/>
              <w:ind w:left="0" w:firstLine="284"/>
              <w:rPr>
                <w:rStyle w:val="afd"/>
                <w:b w:val="0"/>
                <w:sz w:val="20"/>
                <w:shd w:val="clear" w:color="auto" w:fill="FFFFFF"/>
              </w:rPr>
            </w:pPr>
            <w:r w:rsidRPr="00DF4668">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DF4668" w:rsidRPr="00DF4668" w:rsidRDefault="00DF4668" w:rsidP="00727E8A">
            <w:pPr>
              <w:widowControl w:val="0"/>
              <w:suppressAutoHyphens/>
              <w:ind w:right="-23"/>
              <w:rPr>
                <w:color w:val="1F497D" w:themeColor="text2"/>
                <w:sz w:val="20"/>
                <w:szCs w:val="20"/>
              </w:rPr>
            </w:pPr>
          </w:p>
        </w:tc>
        <w:tc>
          <w:tcPr>
            <w:tcW w:w="3969"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Исполнитель должен подключить Заказчика на портале к пакету </w:t>
            </w:r>
            <w:r w:rsidRPr="00DF4668">
              <w:rPr>
                <w:bCs/>
                <w:sz w:val="20"/>
                <w:szCs w:val="20"/>
                <w:shd w:val="clear" w:color="auto" w:fill="FFFFFF"/>
              </w:rPr>
              <w:t xml:space="preserve"> «</w:t>
            </w:r>
            <w:proofErr w:type="spellStart"/>
            <w:r w:rsidRPr="00DF4668">
              <w:rPr>
                <w:bCs/>
                <w:sz w:val="20"/>
                <w:szCs w:val="20"/>
                <w:shd w:val="clear" w:color="auto" w:fill="FFFFFF"/>
              </w:rPr>
              <w:t>University</w:t>
            </w:r>
            <w:proofErr w:type="spellEnd"/>
            <w:r w:rsidRPr="00DF4668">
              <w:rPr>
                <w:bCs/>
                <w:sz w:val="20"/>
                <w:szCs w:val="20"/>
                <w:shd w:val="clear" w:color="auto" w:fill="FFFFFF"/>
              </w:rPr>
              <w:t xml:space="preserve"> </w:t>
            </w:r>
            <w:proofErr w:type="spellStart"/>
            <w:r w:rsidRPr="00DF4668">
              <w:rPr>
                <w:bCs/>
                <w:sz w:val="20"/>
                <w:szCs w:val="20"/>
                <w:shd w:val="clear" w:color="auto" w:fill="FFFFFF"/>
              </w:rPr>
              <w:t>Partnership</w:t>
            </w:r>
            <w:proofErr w:type="spellEnd"/>
            <w:r w:rsidRPr="00DF4668">
              <w:rPr>
                <w:bCs/>
                <w:sz w:val="20"/>
                <w:szCs w:val="20"/>
                <w:shd w:val="clear" w:color="auto" w:fill="FFFFFF"/>
              </w:rPr>
              <w:t xml:space="preserve"> – </w:t>
            </w:r>
            <w:proofErr w:type="spellStart"/>
            <w:r w:rsidRPr="00DF4668">
              <w:rPr>
                <w:bCs/>
                <w:sz w:val="20"/>
                <w:szCs w:val="20"/>
                <w:shd w:val="clear" w:color="auto" w:fill="FFFFFF"/>
              </w:rPr>
              <w:t>Optimal</w:t>
            </w:r>
            <w:proofErr w:type="spellEnd"/>
            <w:r w:rsidRPr="00DF4668">
              <w:rPr>
                <w:bCs/>
                <w:sz w:val="20"/>
                <w:szCs w:val="20"/>
                <w:shd w:val="clear" w:color="auto" w:fill="FFFFFF"/>
              </w:rPr>
              <w:t xml:space="preserve"> </w:t>
            </w:r>
            <w:proofErr w:type="spellStart"/>
            <w:r w:rsidRPr="00DF4668">
              <w:rPr>
                <w:bCs/>
                <w:sz w:val="20"/>
                <w:szCs w:val="20"/>
                <w:shd w:val="clear" w:color="auto" w:fill="FFFFFF"/>
              </w:rPr>
              <w:t>Value</w:t>
            </w:r>
            <w:proofErr w:type="spellEnd"/>
            <w:r w:rsidRPr="00DF4668">
              <w:rPr>
                <w:bCs/>
                <w:sz w:val="20"/>
                <w:szCs w:val="20"/>
                <w:shd w:val="clear" w:color="auto" w:fill="FFFFFF"/>
              </w:rPr>
              <w:t xml:space="preserve">»  </w:t>
            </w:r>
            <w:r w:rsidRPr="00DF4668">
              <w:rPr>
                <w:rStyle w:val="afd"/>
                <w:b w:val="0"/>
                <w:sz w:val="20"/>
                <w:szCs w:val="20"/>
                <w:shd w:val="clear" w:color="auto" w:fill="FFFFFF"/>
              </w:rPr>
              <w:t xml:space="preserve">со следующими опциями: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 xml:space="preserve">Возможностью размещения до 5 (пяти) включительно англоязычных программ на порталах;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сбора «</w:t>
            </w:r>
            <w:proofErr w:type="spellStart"/>
            <w:r w:rsidRPr="00DF4668">
              <w:rPr>
                <w:rStyle w:val="afd"/>
                <w:b w:val="0"/>
                <w:sz w:val="20"/>
                <w:szCs w:val="20"/>
                <w:shd w:val="clear" w:color="auto" w:fill="FFFFFF"/>
              </w:rPr>
              <w:t>лидов</w:t>
            </w:r>
            <w:proofErr w:type="spellEnd"/>
            <w:r w:rsidRPr="00DF4668">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публикации списка стипендиальных программ университета;</w:t>
            </w:r>
          </w:p>
          <w:p w:rsidR="00DF4668" w:rsidRPr="00DF4668" w:rsidRDefault="00DF4668" w:rsidP="00727E8A">
            <w:pPr>
              <w:widowControl w:val="0"/>
              <w:tabs>
                <w:tab w:val="left" w:pos="459"/>
              </w:tabs>
              <w:suppressAutoHyphens/>
              <w:ind w:right="-23" w:firstLine="284"/>
              <w:rPr>
                <w:color w:val="1F497D" w:themeColor="text2"/>
                <w:sz w:val="20"/>
                <w:szCs w:val="20"/>
              </w:rPr>
            </w:pPr>
            <w:r w:rsidRPr="00DF4668">
              <w:rPr>
                <w:rStyle w:val="afd"/>
                <w:b w:val="0"/>
                <w:sz w:val="20"/>
                <w:szCs w:val="20"/>
                <w:shd w:val="clear" w:color="auto" w:fill="FFFFFF"/>
              </w:rPr>
              <w:t>-</w:t>
            </w:r>
            <w:r w:rsidRPr="00DF4668">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DF4668" w:rsidRPr="00DF4668" w:rsidTr="00DF4668">
        <w:tc>
          <w:tcPr>
            <w:tcW w:w="2836" w:type="dxa"/>
          </w:tcPr>
          <w:p w:rsidR="00DF4668" w:rsidRPr="00DF4668" w:rsidRDefault="00DF4668" w:rsidP="00727E8A">
            <w:pPr>
              <w:widowControl w:val="0"/>
              <w:suppressAutoHyphens/>
              <w:ind w:right="-23"/>
              <w:rPr>
                <w:rStyle w:val="afd"/>
                <w:b w:val="0"/>
                <w:sz w:val="20"/>
                <w:szCs w:val="20"/>
              </w:rPr>
            </w:pPr>
            <w:proofErr w:type="spellStart"/>
            <w:r w:rsidRPr="00DF4668">
              <w:rPr>
                <w:rStyle w:val="afd"/>
                <w:b w:val="0"/>
                <w:sz w:val="20"/>
                <w:szCs w:val="20"/>
                <w:lang w:val="en-US"/>
              </w:rPr>
              <w:t>PreparationCoursesPortal</w:t>
            </w:r>
            <w:proofErr w:type="spellEnd"/>
            <w:r w:rsidRPr="00DF4668">
              <w:rPr>
                <w:rStyle w:val="afd"/>
                <w:b w:val="0"/>
                <w:sz w:val="20"/>
                <w:szCs w:val="20"/>
              </w:rPr>
              <w:t xml:space="preserve"> </w:t>
            </w:r>
          </w:p>
          <w:p w:rsidR="00DF4668" w:rsidRPr="00DF4668" w:rsidRDefault="00DF4668" w:rsidP="00727E8A">
            <w:pPr>
              <w:widowControl w:val="0"/>
              <w:suppressAutoHyphens/>
              <w:ind w:right="-23"/>
              <w:rPr>
                <w:rStyle w:val="afd"/>
                <w:b w:val="0"/>
                <w:sz w:val="20"/>
                <w:szCs w:val="20"/>
              </w:rPr>
            </w:pPr>
            <w:r w:rsidRPr="00DF4668">
              <w:rPr>
                <w:rStyle w:val="afd"/>
                <w:b w:val="0"/>
                <w:sz w:val="20"/>
                <w:szCs w:val="20"/>
                <w:shd w:val="clear" w:color="auto" w:fill="FFFFFF"/>
              </w:rPr>
              <w:lastRenderedPageBreak/>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 xml:space="preserve">Исполнитель должен обеспечить </w:t>
            </w:r>
            <w:r w:rsidRPr="00DF4668">
              <w:rPr>
                <w:rStyle w:val="afd"/>
                <w:b w:val="0"/>
                <w:sz w:val="20"/>
                <w:szCs w:val="20"/>
                <w:shd w:val="clear" w:color="auto" w:fill="FFFFFF"/>
              </w:rPr>
              <w:lastRenderedPageBreak/>
              <w:t xml:space="preserve">Заказчику доступ и постоянную, бесперебойную работу на портале, без ограничения по времени, 24 часа в сутки, 7 дней в неделю.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pStyle w:val="af"/>
              <w:widowControl w:val="0"/>
              <w:ind w:left="0" w:firstLine="284"/>
              <w:rPr>
                <w:rStyle w:val="afd"/>
                <w:b w:val="0"/>
                <w:sz w:val="20"/>
                <w:shd w:val="clear" w:color="auto" w:fill="FFFFFF"/>
              </w:rPr>
            </w:pPr>
            <w:r w:rsidRPr="00DF4668">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p>
        </w:tc>
        <w:tc>
          <w:tcPr>
            <w:tcW w:w="3969"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 xml:space="preserve">Исполнитель должен подключить </w:t>
            </w:r>
            <w:r w:rsidRPr="00DF4668">
              <w:rPr>
                <w:rStyle w:val="afd"/>
                <w:b w:val="0"/>
                <w:sz w:val="20"/>
                <w:szCs w:val="20"/>
                <w:shd w:val="clear" w:color="auto" w:fill="FFFFFF"/>
              </w:rPr>
              <w:lastRenderedPageBreak/>
              <w:t xml:space="preserve">Заказчика на портале к пакету </w:t>
            </w:r>
            <w:r w:rsidRPr="00DF4668">
              <w:rPr>
                <w:bCs/>
                <w:sz w:val="20"/>
                <w:szCs w:val="20"/>
                <w:shd w:val="clear" w:color="auto" w:fill="FFFFFF"/>
              </w:rPr>
              <w:t xml:space="preserve"> «</w:t>
            </w:r>
            <w:proofErr w:type="spellStart"/>
            <w:r w:rsidRPr="00DF4668">
              <w:rPr>
                <w:bCs/>
                <w:sz w:val="20"/>
                <w:szCs w:val="20"/>
                <w:shd w:val="clear" w:color="auto" w:fill="FFFFFF"/>
              </w:rPr>
              <w:t>University</w:t>
            </w:r>
            <w:proofErr w:type="spellEnd"/>
            <w:r w:rsidRPr="00DF4668">
              <w:rPr>
                <w:bCs/>
                <w:sz w:val="20"/>
                <w:szCs w:val="20"/>
                <w:shd w:val="clear" w:color="auto" w:fill="FFFFFF"/>
              </w:rPr>
              <w:t xml:space="preserve"> </w:t>
            </w:r>
            <w:proofErr w:type="spellStart"/>
            <w:r w:rsidRPr="00DF4668">
              <w:rPr>
                <w:bCs/>
                <w:sz w:val="20"/>
                <w:szCs w:val="20"/>
                <w:shd w:val="clear" w:color="auto" w:fill="FFFFFF"/>
              </w:rPr>
              <w:t>Partnership</w:t>
            </w:r>
            <w:proofErr w:type="spellEnd"/>
            <w:r w:rsidRPr="00DF4668">
              <w:rPr>
                <w:bCs/>
                <w:sz w:val="20"/>
                <w:szCs w:val="20"/>
                <w:shd w:val="clear" w:color="auto" w:fill="FFFFFF"/>
              </w:rPr>
              <w:t xml:space="preserve"> – </w:t>
            </w:r>
            <w:proofErr w:type="spellStart"/>
            <w:r w:rsidRPr="00DF4668">
              <w:rPr>
                <w:bCs/>
                <w:sz w:val="20"/>
                <w:szCs w:val="20"/>
                <w:shd w:val="clear" w:color="auto" w:fill="FFFFFF"/>
              </w:rPr>
              <w:t>Optimal</w:t>
            </w:r>
            <w:proofErr w:type="spellEnd"/>
            <w:r w:rsidRPr="00DF4668">
              <w:rPr>
                <w:bCs/>
                <w:sz w:val="20"/>
                <w:szCs w:val="20"/>
                <w:shd w:val="clear" w:color="auto" w:fill="FFFFFF"/>
              </w:rPr>
              <w:t xml:space="preserve"> </w:t>
            </w:r>
            <w:proofErr w:type="spellStart"/>
            <w:r w:rsidRPr="00DF4668">
              <w:rPr>
                <w:bCs/>
                <w:sz w:val="20"/>
                <w:szCs w:val="20"/>
                <w:shd w:val="clear" w:color="auto" w:fill="FFFFFF"/>
              </w:rPr>
              <w:t>Value</w:t>
            </w:r>
            <w:proofErr w:type="spellEnd"/>
            <w:r w:rsidRPr="00DF4668">
              <w:rPr>
                <w:bCs/>
                <w:sz w:val="20"/>
                <w:szCs w:val="20"/>
                <w:shd w:val="clear" w:color="auto" w:fill="FFFFFF"/>
              </w:rPr>
              <w:t xml:space="preserve">»  </w:t>
            </w:r>
            <w:r w:rsidRPr="00DF4668">
              <w:rPr>
                <w:rStyle w:val="afd"/>
                <w:b w:val="0"/>
                <w:sz w:val="20"/>
                <w:szCs w:val="20"/>
                <w:shd w:val="clear" w:color="auto" w:fill="FFFFFF"/>
              </w:rPr>
              <w:t>со следующими опциями:</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 xml:space="preserve">Возможностью размещения до 5 (пяти) включительно англоязычных программ на порталах;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сбора «</w:t>
            </w:r>
            <w:proofErr w:type="spellStart"/>
            <w:r w:rsidRPr="00DF4668">
              <w:rPr>
                <w:rStyle w:val="afd"/>
                <w:b w:val="0"/>
                <w:sz w:val="20"/>
                <w:szCs w:val="20"/>
                <w:shd w:val="clear" w:color="auto" w:fill="FFFFFF"/>
              </w:rPr>
              <w:t>лидов</w:t>
            </w:r>
            <w:proofErr w:type="spellEnd"/>
            <w:r w:rsidRPr="00DF4668">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публикации списка стипендиальных программ университета;</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DF4668" w:rsidRPr="00DF4668" w:rsidTr="00DF4668">
        <w:tc>
          <w:tcPr>
            <w:tcW w:w="2836" w:type="dxa"/>
          </w:tcPr>
          <w:p w:rsidR="00DF4668" w:rsidRPr="00DF4668" w:rsidRDefault="00DF4668" w:rsidP="00727E8A">
            <w:pPr>
              <w:widowControl w:val="0"/>
              <w:suppressAutoHyphens/>
              <w:ind w:right="-23"/>
              <w:rPr>
                <w:rStyle w:val="afd"/>
                <w:b w:val="0"/>
                <w:sz w:val="20"/>
                <w:szCs w:val="20"/>
              </w:rPr>
            </w:pPr>
            <w:proofErr w:type="spellStart"/>
            <w:r w:rsidRPr="00DF4668">
              <w:rPr>
                <w:rStyle w:val="afd"/>
                <w:b w:val="0"/>
                <w:sz w:val="20"/>
                <w:szCs w:val="20"/>
              </w:rPr>
              <w:lastRenderedPageBreak/>
              <w:t>StudyPortals</w:t>
            </w:r>
            <w:proofErr w:type="spellEnd"/>
          </w:p>
          <w:p w:rsidR="00DF4668" w:rsidRPr="00DF4668" w:rsidRDefault="00DF4668" w:rsidP="00727E8A">
            <w:pPr>
              <w:widowControl w:val="0"/>
              <w:suppressAutoHyphens/>
              <w:ind w:right="-23"/>
              <w:rPr>
                <w:color w:val="1F497D" w:themeColor="text2"/>
                <w:sz w:val="20"/>
                <w:szCs w:val="20"/>
              </w:rPr>
            </w:pPr>
            <w:r w:rsidRPr="00DF4668">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402"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DF4668">
              <w:rPr>
                <w:rStyle w:val="afd"/>
                <w:b w:val="0"/>
                <w:sz w:val="20"/>
                <w:szCs w:val="20"/>
                <w:shd w:val="clear" w:color="auto" w:fill="FFFFFF"/>
              </w:rPr>
              <w:t>вэб</w:t>
            </w:r>
            <w:proofErr w:type="spellEnd"/>
            <w:r w:rsidRPr="00DF4668">
              <w:rPr>
                <w:rStyle w:val="afd"/>
                <w:b w:val="0"/>
                <w:sz w:val="20"/>
                <w:szCs w:val="20"/>
                <w:shd w:val="clear" w:color="auto" w:fill="FFFFFF"/>
              </w:rPr>
              <w:t xml:space="preserve">-браузеров: </w:t>
            </w:r>
            <w:proofErr w:type="spellStart"/>
            <w:r w:rsidRPr="00DF4668">
              <w:rPr>
                <w:rStyle w:val="afd"/>
                <w:b w:val="0"/>
                <w:sz w:val="20"/>
                <w:szCs w:val="20"/>
                <w:shd w:val="clear" w:color="auto" w:fill="FFFFFF"/>
              </w:rPr>
              <w:t>Microsof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Internet</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Explorer</w:t>
            </w:r>
            <w:proofErr w:type="spellEnd"/>
            <w:r w:rsidRPr="00DF4668">
              <w:rPr>
                <w:rStyle w:val="afd"/>
                <w:b w:val="0"/>
                <w:sz w:val="20"/>
                <w:szCs w:val="20"/>
                <w:shd w:val="clear" w:color="auto" w:fill="FFFFFF"/>
              </w:rPr>
              <w:t xml:space="preserve"> версии 7.0 и выше, </w:t>
            </w:r>
            <w:proofErr w:type="spellStart"/>
            <w:r w:rsidRPr="00DF4668">
              <w:rPr>
                <w:rStyle w:val="afd"/>
                <w:b w:val="0"/>
                <w:sz w:val="20"/>
                <w:szCs w:val="20"/>
                <w:shd w:val="clear" w:color="auto" w:fill="FFFFFF"/>
              </w:rPr>
              <w:t>Mozilla</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Firefox</w:t>
            </w:r>
            <w:proofErr w:type="spellEnd"/>
            <w:r w:rsidRPr="00DF4668">
              <w:rPr>
                <w:rStyle w:val="afd"/>
                <w:b w:val="0"/>
                <w:sz w:val="20"/>
                <w:szCs w:val="20"/>
                <w:shd w:val="clear" w:color="auto" w:fill="FFFFFF"/>
              </w:rPr>
              <w:t xml:space="preserve"> 3 и выше, </w:t>
            </w:r>
            <w:proofErr w:type="spellStart"/>
            <w:r w:rsidRPr="00DF4668">
              <w:rPr>
                <w:rStyle w:val="afd"/>
                <w:b w:val="0"/>
                <w:sz w:val="20"/>
                <w:szCs w:val="20"/>
                <w:shd w:val="clear" w:color="auto" w:fill="FFFFFF"/>
              </w:rPr>
              <w:t>Google</w:t>
            </w:r>
            <w:proofErr w:type="spellEnd"/>
            <w:r w:rsidRPr="00DF4668">
              <w:rPr>
                <w:rStyle w:val="afd"/>
                <w:b w:val="0"/>
                <w:sz w:val="20"/>
                <w:szCs w:val="20"/>
                <w:shd w:val="clear" w:color="auto" w:fill="FFFFFF"/>
              </w:rPr>
              <w:t xml:space="preserve"> </w:t>
            </w:r>
            <w:proofErr w:type="spellStart"/>
            <w:r w:rsidRPr="00DF4668">
              <w:rPr>
                <w:rStyle w:val="afd"/>
                <w:b w:val="0"/>
                <w:sz w:val="20"/>
                <w:szCs w:val="20"/>
                <w:shd w:val="clear" w:color="auto" w:fill="FFFFFF"/>
              </w:rPr>
              <w:t>Chrome</w:t>
            </w:r>
            <w:proofErr w:type="spellEnd"/>
            <w:r w:rsidRPr="00DF4668">
              <w:rPr>
                <w:rStyle w:val="afd"/>
                <w:b w:val="0"/>
                <w:sz w:val="20"/>
                <w:szCs w:val="20"/>
                <w:shd w:val="clear" w:color="auto" w:fill="FFFFFF"/>
              </w:rPr>
              <w:t xml:space="preserve">.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Язык предоставления информации Заказчиком - английский.</w:t>
            </w:r>
          </w:p>
          <w:p w:rsidR="00DF4668" w:rsidRPr="00DF4668" w:rsidRDefault="00DF4668" w:rsidP="00727E8A">
            <w:pPr>
              <w:widowControl w:val="0"/>
              <w:tabs>
                <w:tab w:val="num" w:pos="426"/>
              </w:tabs>
              <w:ind w:firstLine="284"/>
              <w:rPr>
                <w:rStyle w:val="afd"/>
                <w:b w:val="0"/>
                <w:sz w:val="20"/>
                <w:szCs w:val="20"/>
                <w:shd w:val="clear" w:color="auto" w:fill="FFFFFF"/>
              </w:rPr>
            </w:pPr>
            <w:r w:rsidRPr="00DF4668">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DF4668" w:rsidRPr="00DF4668" w:rsidRDefault="00DF4668" w:rsidP="00727E8A">
            <w:pPr>
              <w:pStyle w:val="af"/>
              <w:widowControl w:val="0"/>
              <w:ind w:left="0" w:firstLine="284"/>
              <w:rPr>
                <w:rStyle w:val="afd"/>
                <w:b w:val="0"/>
                <w:sz w:val="20"/>
                <w:shd w:val="clear" w:color="auto" w:fill="FFFFFF"/>
              </w:rPr>
            </w:pPr>
            <w:r w:rsidRPr="00DF4668">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w:t>
            </w:r>
            <w:r w:rsidRPr="00DF4668">
              <w:rPr>
                <w:rStyle w:val="afd"/>
                <w:b w:val="0"/>
                <w:sz w:val="20"/>
                <w:shd w:val="clear" w:color="auto" w:fill="FFFFFF"/>
              </w:rPr>
              <w:lastRenderedPageBreak/>
              <w:t xml:space="preserve">Заказчика. </w:t>
            </w:r>
          </w:p>
          <w:p w:rsidR="00DF4668" w:rsidRPr="00DF4668" w:rsidRDefault="00DF4668" w:rsidP="00727E8A">
            <w:pPr>
              <w:widowControl w:val="0"/>
              <w:suppressAutoHyphens/>
              <w:ind w:right="-23"/>
              <w:rPr>
                <w:color w:val="1F497D" w:themeColor="text2"/>
                <w:sz w:val="20"/>
                <w:szCs w:val="20"/>
              </w:rPr>
            </w:pPr>
          </w:p>
        </w:tc>
        <w:tc>
          <w:tcPr>
            <w:tcW w:w="3969" w:type="dxa"/>
          </w:tcPr>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 xml:space="preserve">Исполнитель должен подключить Заказчика на портале к пакету </w:t>
            </w:r>
            <w:r w:rsidRPr="00DF4668">
              <w:rPr>
                <w:bCs/>
                <w:sz w:val="20"/>
                <w:szCs w:val="20"/>
                <w:shd w:val="clear" w:color="auto" w:fill="FFFFFF"/>
              </w:rPr>
              <w:t xml:space="preserve"> «</w:t>
            </w:r>
            <w:proofErr w:type="spellStart"/>
            <w:r w:rsidRPr="00DF4668">
              <w:rPr>
                <w:bCs/>
                <w:sz w:val="20"/>
                <w:szCs w:val="20"/>
                <w:shd w:val="clear" w:color="auto" w:fill="FFFFFF"/>
              </w:rPr>
              <w:t>University</w:t>
            </w:r>
            <w:proofErr w:type="spellEnd"/>
            <w:r w:rsidRPr="00DF4668">
              <w:rPr>
                <w:bCs/>
                <w:sz w:val="20"/>
                <w:szCs w:val="20"/>
                <w:shd w:val="clear" w:color="auto" w:fill="FFFFFF"/>
              </w:rPr>
              <w:t xml:space="preserve"> </w:t>
            </w:r>
            <w:proofErr w:type="spellStart"/>
            <w:r w:rsidRPr="00DF4668">
              <w:rPr>
                <w:bCs/>
                <w:sz w:val="20"/>
                <w:szCs w:val="20"/>
                <w:shd w:val="clear" w:color="auto" w:fill="FFFFFF"/>
              </w:rPr>
              <w:t>Partnership</w:t>
            </w:r>
            <w:proofErr w:type="spellEnd"/>
            <w:r w:rsidRPr="00DF4668">
              <w:rPr>
                <w:bCs/>
                <w:sz w:val="20"/>
                <w:szCs w:val="20"/>
                <w:shd w:val="clear" w:color="auto" w:fill="FFFFFF"/>
              </w:rPr>
              <w:t xml:space="preserve"> – </w:t>
            </w:r>
            <w:proofErr w:type="spellStart"/>
            <w:r w:rsidRPr="00DF4668">
              <w:rPr>
                <w:bCs/>
                <w:sz w:val="20"/>
                <w:szCs w:val="20"/>
                <w:shd w:val="clear" w:color="auto" w:fill="FFFFFF"/>
              </w:rPr>
              <w:t>Optimal</w:t>
            </w:r>
            <w:proofErr w:type="spellEnd"/>
            <w:r w:rsidRPr="00DF4668">
              <w:rPr>
                <w:bCs/>
                <w:sz w:val="20"/>
                <w:szCs w:val="20"/>
                <w:shd w:val="clear" w:color="auto" w:fill="FFFFFF"/>
              </w:rPr>
              <w:t xml:space="preserve"> </w:t>
            </w:r>
            <w:proofErr w:type="spellStart"/>
            <w:r w:rsidRPr="00DF4668">
              <w:rPr>
                <w:bCs/>
                <w:sz w:val="20"/>
                <w:szCs w:val="20"/>
                <w:shd w:val="clear" w:color="auto" w:fill="FFFFFF"/>
              </w:rPr>
              <w:t>Value</w:t>
            </w:r>
            <w:proofErr w:type="spellEnd"/>
            <w:r w:rsidRPr="00DF4668">
              <w:rPr>
                <w:bCs/>
                <w:sz w:val="20"/>
                <w:szCs w:val="20"/>
                <w:shd w:val="clear" w:color="auto" w:fill="FFFFFF"/>
              </w:rPr>
              <w:t xml:space="preserve">»  </w:t>
            </w:r>
            <w:r w:rsidRPr="00DF4668">
              <w:rPr>
                <w:rStyle w:val="afd"/>
                <w:b w:val="0"/>
                <w:sz w:val="20"/>
                <w:szCs w:val="20"/>
                <w:shd w:val="clear" w:color="auto" w:fill="FFFFFF"/>
              </w:rPr>
              <w:t>со следующими опциями:</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размещения до 30 (тридцати) включительно англоязычных программ с премиальным (</w:t>
            </w:r>
            <w:proofErr w:type="spellStart"/>
            <w:r w:rsidRPr="00DF4668">
              <w:rPr>
                <w:rStyle w:val="afd"/>
                <w:b w:val="0"/>
                <w:sz w:val="20"/>
                <w:szCs w:val="20"/>
                <w:shd w:val="clear" w:color="auto" w:fill="FFFFFF"/>
              </w:rPr>
              <w:t>premium</w:t>
            </w:r>
            <w:proofErr w:type="spellEnd"/>
            <w:r w:rsidRPr="00DF4668">
              <w:rPr>
                <w:rStyle w:val="afd"/>
                <w:b w:val="0"/>
                <w:sz w:val="20"/>
                <w:szCs w:val="20"/>
                <w:shd w:val="clear" w:color="auto" w:fill="FFFFFF"/>
              </w:rPr>
              <w:t xml:space="preserve">) размещением на порталах;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сбора «</w:t>
            </w:r>
            <w:proofErr w:type="spellStart"/>
            <w:r w:rsidRPr="00DF4668">
              <w:rPr>
                <w:rStyle w:val="afd"/>
                <w:b w:val="0"/>
                <w:sz w:val="20"/>
                <w:szCs w:val="20"/>
                <w:shd w:val="clear" w:color="auto" w:fill="FFFFFF"/>
              </w:rPr>
              <w:t>лидов</w:t>
            </w:r>
            <w:proofErr w:type="spellEnd"/>
            <w:r w:rsidRPr="00DF4668">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Возможностью публикации списка стипендиальных программ университета;</w:t>
            </w:r>
          </w:p>
          <w:p w:rsidR="00DF4668" w:rsidRPr="00DF4668" w:rsidRDefault="00DF4668" w:rsidP="00727E8A">
            <w:pPr>
              <w:widowControl w:val="0"/>
              <w:tabs>
                <w:tab w:val="left" w:pos="426"/>
              </w:tabs>
              <w:suppressAutoHyphens/>
              <w:ind w:right="-23" w:firstLine="284"/>
              <w:rPr>
                <w:rStyle w:val="afd"/>
                <w:b w:val="0"/>
                <w:sz w:val="20"/>
                <w:szCs w:val="20"/>
                <w:shd w:val="clear" w:color="auto" w:fill="FFFFFF"/>
              </w:rPr>
            </w:pPr>
            <w:r w:rsidRPr="00DF4668">
              <w:rPr>
                <w:rStyle w:val="afd"/>
                <w:b w:val="0"/>
                <w:sz w:val="20"/>
                <w:szCs w:val="20"/>
                <w:shd w:val="clear" w:color="auto" w:fill="FFFFFF"/>
              </w:rPr>
              <w:t>-</w:t>
            </w:r>
            <w:r w:rsidRPr="00DF4668">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p w:rsidR="00DF4668" w:rsidRPr="00DF4668" w:rsidRDefault="00DF4668" w:rsidP="00727E8A">
            <w:pPr>
              <w:widowControl w:val="0"/>
              <w:suppressLineNumbers/>
              <w:shd w:val="clear" w:color="auto" w:fill="FFFFFF"/>
              <w:tabs>
                <w:tab w:val="num" w:pos="186"/>
                <w:tab w:val="left" w:pos="284"/>
                <w:tab w:val="left" w:pos="851"/>
              </w:tabs>
              <w:suppressAutoHyphens/>
              <w:autoSpaceDE w:val="0"/>
              <w:autoSpaceDN w:val="0"/>
              <w:adjustRightInd w:val="0"/>
              <w:ind w:right="-23" w:firstLine="317"/>
              <w:jc w:val="both"/>
              <w:outlineLvl w:val="7"/>
              <w:rPr>
                <w:b/>
                <w:bCs/>
                <w:sz w:val="20"/>
                <w:szCs w:val="20"/>
              </w:rPr>
            </w:pPr>
            <w:r w:rsidRPr="00DF4668">
              <w:rPr>
                <w:b/>
                <w:bCs/>
                <w:sz w:val="20"/>
                <w:szCs w:val="20"/>
              </w:rPr>
              <w:t>Сопутствующие услуги:</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lastRenderedPageBreak/>
              <w:t xml:space="preserve">Исполнитель также должен организовать </w:t>
            </w:r>
            <w:proofErr w:type="spellStart"/>
            <w:r w:rsidRPr="00DF4668">
              <w:rPr>
                <w:rStyle w:val="afd"/>
                <w:b w:val="0"/>
                <w:sz w:val="20"/>
                <w:szCs w:val="20"/>
                <w:shd w:val="clear" w:color="auto" w:fill="FFFFFF"/>
              </w:rPr>
              <w:t>таргетированную</w:t>
            </w:r>
            <w:proofErr w:type="spellEnd"/>
            <w:r w:rsidRPr="00DF4668">
              <w:rPr>
                <w:rStyle w:val="afd"/>
                <w:b w:val="0"/>
                <w:sz w:val="20"/>
                <w:szCs w:val="20"/>
                <w:shd w:val="clear" w:color="auto" w:fill="FFFFFF"/>
              </w:rPr>
              <w:t xml:space="preserve"> баннерную кампанию по повышению уровня узнаваемости НИУ ВШЭ – баннеры, показываемые специально студентам из </w:t>
            </w:r>
            <w:proofErr w:type="spellStart"/>
            <w:r w:rsidRPr="00DF4668">
              <w:rPr>
                <w:rStyle w:val="afd"/>
                <w:b w:val="0"/>
                <w:sz w:val="20"/>
                <w:szCs w:val="20"/>
                <w:shd w:val="clear" w:color="auto" w:fill="FFFFFF"/>
              </w:rPr>
              <w:t>таргетируемых</w:t>
            </w:r>
            <w:proofErr w:type="spellEnd"/>
            <w:r w:rsidRPr="00DF4668">
              <w:rPr>
                <w:rStyle w:val="afd"/>
                <w:b w:val="0"/>
                <w:sz w:val="20"/>
                <w:szCs w:val="20"/>
                <w:shd w:val="clear" w:color="auto" w:fill="FFFFFF"/>
              </w:rPr>
              <w:t xml:space="preserve"> стран (Индонезия, Малайзия, Вьетнам, Турция, Европа, Северная Америка), указавшим дисциплины, имеющие отношение к специализациям образовательных программ НИУ ВШЭ.</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Формат размещаемого баннера – </w:t>
            </w:r>
            <w:proofErr w:type="spellStart"/>
            <w:r w:rsidRPr="00DF4668">
              <w:rPr>
                <w:rStyle w:val="afd"/>
                <w:b w:val="0"/>
                <w:sz w:val="20"/>
                <w:szCs w:val="20"/>
                <w:shd w:val="clear" w:color="auto" w:fill="FFFFFF"/>
              </w:rPr>
              <w:t>Flash</w:t>
            </w:r>
            <w:proofErr w:type="spellEnd"/>
            <w:r w:rsidRPr="00DF4668">
              <w:rPr>
                <w:rStyle w:val="afd"/>
                <w:b w:val="0"/>
                <w:sz w:val="20"/>
                <w:szCs w:val="20"/>
                <w:shd w:val="clear" w:color="auto" w:fill="FFFFFF"/>
              </w:rPr>
              <w:t xml:space="preserve">. Версия </w:t>
            </w:r>
            <w:proofErr w:type="spellStart"/>
            <w:r w:rsidRPr="00DF4668">
              <w:rPr>
                <w:rStyle w:val="afd"/>
                <w:b w:val="0"/>
                <w:sz w:val="20"/>
                <w:szCs w:val="20"/>
                <w:shd w:val="clear" w:color="auto" w:fill="FFFFFF"/>
              </w:rPr>
              <w:t>ActionScript</w:t>
            </w:r>
            <w:proofErr w:type="spellEnd"/>
            <w:r w:rsidRPr="00DF4668">
              <w:rPr>
                <w:rStyle w:val="afd"/>
                <w:b w:val="0"/>
                <w:sz w:val="20"/>
                <w:szCs w:val="20"/>
                <w:shd w:val="clear" w:color="auto" w:fill="FFFFFF"/>
              </w:rPr>
              <w:t xml:space="preserve"> – 2.0.</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Для корректного отображения у всех пользователей портала Исполнителю необходимо разработать и согласовать с Заказчиком GIF-версию баннера, </w:t>
            </w:r>
            <w:proofErr w:type="gramStart"/>
            <w:r w:rsidRPr="00DF4668">
              <w:rPr>
                <w:rStyle w:val="afd"/>
                <w:b w:val="0"/>
                <w:sz w:val="20"/>
                <w:szCs w:val="20"/>
                <w:shd w:val="clear" w:color="auto" w:fill="FFFFFF"/>
              </w:rPr>
              <w:t>дублирующую</w:t>
            </w:r>
            <w:proofErr w:type="gramEnd"/>
            <w:r w:rsidRPr="00DF4668">
              <w:rPr>
                <w:rStyle w:val="afd"/>
                <w:b w:val="0"/>
                <w:sz w:val="20"/>
                <w:szCs w:val="20"/>
                <w:shd w:val="clear" w:color="auto" w:fill="FFFFFF"/>
              </w:rPr>
              <w:t xml:space="preserve"> основные слайды анимированного </w:t>
            </w:r>
            <w:proofErr w:type="spellStart"/>
            <w:r w:rsidRPr="00DF4668">
              <w:rPr>
                <w:rStyle w:val="afd"/>
                <w:b w:val="0"/>
                <w:sz w:val="20"/>
                <w:szCs w:val="20"/>
                <w:shd w:val="clear" w:color="auto" w:fill="FFFFFF"/>
              </w:rPr>
              <w:t>Flash</w:t>
            </w:r>
            <w:proofErr w:type="spellEnd"/>
            <w:r w:rsidRPr="00DF4668">
              <w:rPr>
                <w:rStyle w:val="afd"/>
                <w:b w:val="0"/>
                <w:sz w:val="20"/>
                <w:szCs w:val="20"/>
                <w:shd w:val="clear" w:color="auto" w:fill="FFFFFF"/>
              </w:rPr>
              <w:t>-баннера.</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Размер и местоположение баннера согласовывается Исполнителем с Заказчиком в рабочем порядке.</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 xml:space="preserve">Количество показов баннера – не менее 30 000 (тридцати тысяч) показов за весь срок размещения баннера. </w:t>
            </w:r>
          </w:p>
          <w:p w:rsidR="00DF4668" w:rsidRPr="00DF4668" w:rsidRDefault="00DF4668" w:rsidP="00727E8A">
            <w:pPr>
              <w:widowControl w:val="0"/>
              <w:tabs>
                <w:tab w:val="num" w:pos="0"/>
                <w:tab w:val="left" w:pos="426"/>
                <w:tab w:val="left" w:pos="709"/>
                <w:tab w:val="left" w:pos="1134"/>
              </w:tabs>
              <w:ind w:firstLine="284"/>
              <w:rPr>
                <w:rStyle w:val="afd"/>
                <w:b w:val="0"/>
                <w:sz w:val="20"/>
                <w:szCs w:val="20"/>
                <w:shd w:val="clear" w:color="auto" w:fill="FFFFFF"/>
              </w:rPr>
            </w:pPr>
            <w:r w:rsidRPr="00DF4668">
              <w:rPr>
                <w:rStyle w:val="afd"/>
                <w:b w:val="0"/>
                <w:sz w:val="20"/>
                <w:szCs w:val="20"/>
                <w:shd w:val="clear" w:color="auto" w:fill="FFFFFF"/>
              </w:rPr>
              <w:t>Сроки размещения баннера – с 01.06.2018 по 31.06.2018 включительно.</w:t>
            </w:r>
          </w:p>
          <w:p w:rsidR="00DF4668" w:rsidRPr="00DF4668" w:rsidRDefault="00DF4668" w:rsidP="00727E8A">
            <w:pPr>
              <w:widowControl w:val="0"/>
              <w:tabs>
                <w:tab w:val="left" w:pos="426"/>
              </w:tabs>
              <w:suppressAutoHyphens/>
              <w:ind w:right="-23" w:firstLine="284"/>
              <w:rPr>
                <w:bCs/>
                <w:sz w:val="20"/>
                <w:szCs w:val="20"/>
                <w:shd w:val="clear" w:color="auto" w:fill="FFFFFF"/>
              </w:rPr>
            </w:pPr>
            <w:r w:rsidRPr="00DF4668">
              <w:rPr>
                <w:rStyle w:val="afd"/>
                <w:b w:val="0"/>
                <w:sz w:val="20"/>
                <w:szCs w:val="20"/>
                <w:shd w:val="clear" w:color="auto" w:fill="FFFFFF"/>
              </w:rPr>
              <w:t xml:space="preserve">Исполнитель должен самостоятельно осуществить разработку </w:t>
            </w:r>
            <w:proofErr w:type="gramStart"/>
            <w:r w:rsidRPr="00DF4668">
              <w:rPr>
                <w:rStyle w:val="afd"/>
                <w:b w:val="0"/>
                <w:sz w:val="20"/>
                <w:szCs w:val="20"/>
                <w:shd w:val="clear" w:color="auto" w:fill="FFFFFF"/>
              </w:rPr>
              <w:t>дизайн-макета</w:t>
            </w:r>
            <w:proofErr w:type="gramEnd"/>
            <w:r w:rsidRPr="00DF4668">
              <w:rPr>
                <w:rStyle w:val="afd"/>
                <w:b w:val="0"/>
                <w:sz w:val="20"/>
                <w:szCs w:val="20"/>
                <w:shd w:val="clear" w:color="auto" w:fill="FFFFFF"/>
              </w:rPr>
              <w:t xml:space="preserve"> баннера. Материалы (текст слайдов, изображения, ссылки и логотип) для разработки баннера передаются Заказчиком на адрес электронной почты Исполнителя не </w:t>
            </w:r>
            <w:proofErr w:type="gramStart"/>
            <w:r w:rsidRPr="00DF4668">
              <w:rPr>
                <w:rStyle w:val="afd"/>
                <w:b w:val="0"/>
                <w:sz w:val="20"/>
                <w:szCs w:val="20"/>
                <w:shd w:val="clear" w:color="auto" w:fill="FFFFFF"/>
              </w:rPr>
              <w:t>позднее</w:t>
            </w:r>
            <w:proofErr w:type="gramEnd"/>
            <w:r w:rsidRPr="00DF4668">
              <w:rPr>
                <w:rStyle w:val="afd"/>
                <w:b w:val="0"/>
                <w:sz w:val="20"/>
                <w:szCs w:val="20"/>
                <w:shd w:val="clear" w:color="auto" w:fill="FFFFFF"/>
              </w:rPr>
              <w:t xml:space="preserve"> чем за 3 (три) календарных дня до размещения баннера на портале.</w:t>
            </w:r>
          </w:p>
        </w:tc>
      </w:tr>
    </w:tbl>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contextualSpacing/>
        <w:jc w:val="both"/>
        <w:rPr>
          <w:b/>
          <w:bCs/>
        </w:rPr>
      </w:pPr>
    </w:p>
    <w:p w:rsidR="00DF4668" w:rsidRDefault="00DF4668" w:rsidP="00DF4668">
      <w:pPr>
        <w:widowControl w:val="0"/>
        <w:suppressLineNumbers/>
        <w:shd w:val="clear" w:color="auto" w:fill="FFFFFF"/>
        <w:tabs>
          <w:tab w:val="left" w:pos="284"/>
          <w:tab w:val="left" w:pos="851"/>
        </w:tabs>
        <w:suppressAutoHyphens/>
        <w:autoSpaceDE w:val="0"/>
        <w:autoSpaceDN w:val="0"/>
        <w:adjustRightInd w:val="0"/>
        <w:ind w:right="-23"/>
        <w:contextualSpacing/>
        <w:jc w:val="both"/>
        <w:rPr>
          <w:b/>
          <w:bCs/>
        </w:rPr>
      </w:pPr>
      <w:r w:rsidRPr="002B4E8B">
        <w:rPr>
          <w:b/>
          <w:bCs/>
        </w:rPr>
        <w:t xml:space="preserve">7.Условия и </w:t>
      </w:r>
      <w:proofErr w:type="gramStart"/>
      <w:r w:rsidRPr="002B4E8B">
        <w:rPr>
          <w:b/>
          <w:bCs/>
          <w:lang w:val="en-US"/>
        </w:rPr>
        <w:t>c</w:t>
      </w:r>
      <w:proofErr w:type="gramEnd"/>
      <w:r w:rsidRPr="002B4E8B">
        <w:rPr>
          <w:b/>
          <w:bCs/>
        </w:rPr>
        <w:t>роки оказания Услуг</w:t>
      </w:r>
      <w:r>
        <w:rPr>
          <w:b/>
          <w:bCs/>
        </w:rPr>
        <w:t>:</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
          <w:bCs/>
        </w:rPr>
      </w:pPr>
      <w:r w:rsidRPr="00DA0DDF">
        <w:rPr>
          <w:rFonts w:eastAsia="Calibri"/>
        </w:rPr>
        <w:t xml:space="preserve">Срок подключения к </w:t>
      </w:r>
      <w:r w:rsidR="00EA6C3F">
        <w:rPr>
          <w:rFonts w:eastAsia="Calibri"/>
        </w:rPr>
        <w:t>порталам</w:t>
      </w:r>
      <w:r w:rsidRPr="00DA0DDF">
        <w:rPr>
          <w:rFonts w:eastAsia="Calibri"/>
        </w:rPr>
        <w:t xml:space="preserve">: в течение </w:t>
      </w:r>
      <w:sdt>
        <w:sdtPr>
          <w:rPr>
            <w:rStyle w:val="affffffffffd"/>
            <w:color w:val="auto"/>
          </w:rPr>
          <w:id w:val="-2094615606"/>
          <w:placeholder>
            <w:docPart w:val="C5C4A460DE9D4A1F887E2ADB9BBAC3F0"/>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rPr>
        </w:sdtEndPr>
        <w:sdtContent>
          <w:r w:rsidRPr="00DF4668">
            <w:rPr>
              <w:rStyle w:val="affffffffffd"/>
              <w:color w:val="auto"/>
            </w:rPr>
            <w:t>3 (трех)</w:t>
          </w:r>
        </w:sdtContent>
      </w:sdt>
      <w:r w:rsidRPr="00DF4668">
        <w:rPr>
          <w:rFonts w:eastAsia="Calibri"/>
        </w:rPr>
        <w:t xml:space="preserve"> </w:t>
      </w:r>
      <w:r w:rsidRPr="00DA0DDF">
        <w:rPr>
          <w:rFonts w:eastAsia="Calibri"/>
        </w:rPr>
        <w:t>рабочих дней с момента заключения Договора</w:t>
      </w:r>
      <w:r>
        <w:rPr>
          <w:rFonts w:eastAsia="Calibri"/>
        </w:rPr>
        <w:t>.</w:t>
      </w:r>
    </w:p>
    <w:p w:rsidR="00DF4668"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sidRPr="002B4E8B">
        <w:rPr>
          <w:bCs/>
        </w:rPr>
        <w:t>Срок обеспечения доступа к подключенным порталам: круглосуточно с момента подключения по 15 декабря 2018 года включительно.</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Pr>
          <w:rFonts w:eastAsia="Calibri"/>
        </w:rPr>
        <w:t xml:space="preserve">Сроки оказания сопутствующих услуг </w:t>
      </w:r>
      <w:r w:rsidRPr="00FD2446">
        <w:rPr>
          <w:rFonts w:eastAsia="Calibri"/>
        </w:rPr>
        <w:t>‒</w:t>
      </w:r>
      <w:r>
        <w:rPr>
          <w:rFonts w:eastAsia="Calibri"/>
        </w:rPr>
        <w:t xml:space="preserve"> в соответствии с Таблицей 2 п.п. 6.2 настоящего Технического задания.</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sidRPr="002B4E8B">
        <w:rPr>
          <w:bCs/>
        </w:rPr>
        <w:t>По факту оказания Услуг Исполнителем ежемесячно представляются отчеты об оказанных Услугах.</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sidRPr="002B4E8B">
        <w:rPr>
          <w:bCs/>
        </w:rPr>
        <w:t xml:space="preserve">Исполнитель должен гарантировать, что передаваемые Заказчику результаты интеллектуальной деятельности, полученные в результате оказания Услуг по настоящему Договору, не нарушают интеллектуальных и иных прав третьих лиц. Исполнитель должен гарантировать, что результаты оказанных Услуг не являются предметом залога, ареста или иного обременения. Исполнитель гарантирует, что при оказании Услуг не будут использованы сведения, составляющие государственную и иную охраняемую законом тайну. </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sidRPr="002B4E8B">
        <w:rPr>
          <w:bCs/>
        </w:rPr>
        <w:t xml:space="preserve">В случае предъявления Заказчику претензий со стороны третьих лиц в связи с использованием им результатов Услуг, являющихся результатами интеллектуальной деятельности, Исполнитель должен за свой счет предпринять все необходимые действия, исключающие возникновение (или обеспечивающие возмещение уже понесенных) расходов </w:t>
      </w:r>
      <w:r w:rsidRPr="002B4E8B">
        <w:rPr>
          <w:bCs/>
        </w:rPr>
        <w:lastRenderedPageBreak/>
        <w:t>и убытков Заказчика, связанных с подобными претензиями.</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sidRPr="002B4E8B">
        <w:rPr>
          <w:bCs/>
        </w:rPr>
        <w:t xml:space="preserve">Исполнитель обязан использовать логотип НИУ ВШЭ исключительно в целях исполнения обязательств в рамках настоящего Договора. </w:t>
      </w:r>
    </w:p>
    <w:p w:rsidR="00DF4668" w:rsidRPr="002B4E8B" w:rsidRDefault="00DF4668" w:rsidP="00DF4668">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rPr>
      </w:pPr>
      <w:r w:rsidRPr="002B4E8B">
        <w:rPr>
          <w:bCs/>
        </w:rPr>
        <w:t>Исполнитель не вправе передавать третьим лицам без письменного согласия Заказчика логотип НИУ ВШЭ.</w:t>
      </w:r>
    </w:p>
    <w:p w:rsidR="00601DB9" w:rsidRDefault="00601DB9" w:rsidP="00B61508">
      <w:pPr>
        <w:widowControl w:val="0"/>
        <w:autoSpaceDE w:val="0"/>
        <w:autoSpaceDN w:val="0"/>
        <w:adjustRightInd w:val="0"/>
        <w:ind w:right="44"/>
        <w:jc w:val="both"/>
        <w:rPr>
          <w:b/>
          <w:sz w:val="28"/>
          <w:szCs w:val="28"/>
        </w:rPr>
        <w:sectPr w:rsidR="00601DB9" w:rsidSect="00B61508">
          <w:footerReference w:type="default" r:id="rId56"/>
          <w:pgSz w:w="11906" w:h="16838" w:code="9"/>
          <w:pgMar w:top="1276" w:right="850" w:bottom="1134" w:left="1418" w:header="709" w:footer="709" w:gutter="0"/>
          <w:cols w:space="708"/>
          <w:formProt w:val="0"/>
          <w:docGrid w:linePitch="360"/>
        </w:sectPr>
      </w:pPr>
    </w:p>
    <w:p w:rsidR="00601DB9" w:rsidRDefault="00601DB9" w:rsidP="00B61508">
      <w:pPr>
        <w:tabs>
          <w:tab w:val="num" w:pos="567"/>
        </w:tabs>
        <w:jc w:val="center"/>
        <w:rPr>
          <w:b/>
          <w:sz w:val="28"/>
          <w:szCs w:val="28"/>
        </w:rPr>
      </w:pPr>
    </w:p>
    <w:p w:rsidR="00601DB9" w:rsidRDefault="00601DB9" w:rsidP="00B61508">
      <w:pPr>
        <w:tabs>
          <w:tab w:val="num" w:pos="567"/>
        </w:tabs>
        <w:jc w:val="center"/>
        <w:rPr>
          <w:b/>
          <w:sz w:val="28"/>
          <w:szCs w:val="28"/>
        </w:rPr>
      </w:pPr>
    </w:p>
    <w:p w:rsidR="00674A2C" w:rsidRPr="00F5050E" w:rsidRDefault="00ED5633" w:rsidP="00B61508">
      <w:pPr>
        <w:tabs>
          <w:tab w:val="num" w:pos="567"/>
        </w:tabs>
        <w:jc w:val="center"/>
        <w:rPr>
          <w:b/>
          <w:sz w:val="28"/>
          <w:szCs w:val="28"/>
        </w:rPr>
      </w:pPr>
      <w:r w:rsidRPr="00F5050E">
        <w:rPr>
          <w:b/>
          <w:sz w:val="28"/>
          <w:szCs w:val="28"/>
        </w:rPr>
        <w:t>5.</w:t>
      </w:r>
      <w:r w:rsidR="00674A2C" w:rsidRPr="00F5050E">
        <w:rPr>
          <w:b/>
          <w:sz w:val="28"/>
          <w:szCs w:val="28"/>
        </w:rPr>
        <w:t>ФОРМЫ ЗАЯВКИ НА УЧАСТИЕ В АУКЦИОНЕ</w:t>
      </w:r>
    </w:p>
    <w:p w:rsidR="00674A2C" w:rsidRPr="00F5050E" w:rsidRDefault="00674A2C" w:rsidP="00B61508">
      <w:pPr>
        <w:jc w:val="right"/>
        <w:rPr>
          <w:b/>
        </w:rPr>
      </w:pPr>
      <w:r w:rsidRPr="00F5050E">
        <w:rPr>
          <w:b/>
        </w:rPr>
        <w:t>Форма 1</w:t>
      </w:r>
    </w:p>
    <w:p w:rsidR="00674A2C" w:rsidRPr="00F5050E" w:rsidRDefault="00674A2C" w:rsidP="00B61508">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B61508">
      <w:pPr>
        <w:ind w:firstLine="709"/>
        <w:jc w:val="right"/>
      </w:pPr>
      <w:r w:rsidRPr="00F5050E">
        <w:t>________________№ ______________</w:t>
      </w:r>
    </w:p>
    <w:p w:rsidR="00674A2C" w:rsidRPr="00F5050E" w:rsidRDefault="00674A2C" w:rsidP="00B61508">
      <w:pPr>
        <w:pStyle w:val="23"/>
        <w:spacing w:before="0" w:after="0"/>
        <w:jc w:val="center"/>
        <w:rPr>
          <w:rFonts w:ascii="Times New Roman" w:hAnsi="Times New Roman"/>
          <w:sz w:val="24"/>
          <w:szCs w:val="24"/>
        </w:rPr>
      </w:pPr>
    </w:p>
    <w:p w:rsidR="00674A2C" w:rsidRPr="00C80C5E" w:rsidRDefault="00674A2C" w:rsidP="00B61508">
      <w:pPr>
        <w:pStyle w:val="23"/>
        <w:spacing w:before="0" w:after="0"/>
        <w:jc w:val="center"/>
        <w:rPr>
          <w:rFonts w:ascii="Times New Roman" w:hAnsi="Times New Roman"/>
          <w:i w:val="0"/>
          <w:sz w:val="24"/>
          <w:szCs w:val="24"/>
        </w:rPr>
      </w:pPr>
      <w:r w:rsidRPr="00C80C5E">
        <w:rPr>
          <w:rFonts w:ascii="Times New Roman" w:hAnsi="Times New Roman"/>
          <w:i w:val="0"/>
          <w:sz w:val="24"/>
          <w:szCs w:val="24"/>
        </w:rPr>
        <w:t>ЗАЯВКА</w:t>
      </w:r>
    </w:p>
    <w:p w:rsidR="00FC560D" w:rsidRPr="00C80C5E" w:rsidRDefault="008D7584" w:rsidP="00B61508">
      <w:pPr>
        <w:suppressLineNumbers/>
        <w:tabs>
          <w:tab w:val="left" w:pos="284"/>
        </w:tabs>
        <w:suppressAutoHyphens/>
        <w:contextualSpacing/>
        <w:jc w:val="center"/>
        <w:rPr>
          <w:b/>
          <w:caps/>
        </w:rPr>
      </w:pPr>
      <w:r w:rsidRPr="00C80C5E">
        <w:rPr>
          <w:b/>
          <w:kern w:val="24"/>
        </w:rPr>
        <w:t>на аукцион в электронной форме</w:t>
      </w:r>
      <w:r w:rsidR="00962C0E" w:rsidRPr="00C80C5E">
        <w:rPr>
          <w:b/>
          <w:caps/>
        </w:rPr>
        <w:t xml:space="preserve"> </w:t>
      </w:r>
    </w:p>
    <w:p w:rsidR="008D7584" w:rsidRPr="00C80C5E" w:rsidRDefault="00962C0E" w:rsidP="00B61508">
      <w:pPr>
        <w:suppressLineNumbers/>
        <w:tabs>
          <w:tab w:val="left" w:pos="284"/>
        </w:tabs>
        <w:suppressAutoHyphens/>
        <w:contextualSpacing/>
        <w:jc w:val="center"/>
        <w:rPr>
          <w:b/>
          <w:kern w:val="24"/>
        </w:rPr>
      </w:pPr>
      <w:r w:rsidRPr="00C80C5E">
        <w:rPr>
          <w:b/>
          <w:caps/>
        </w:rPr>
        <w:t>№</w:t>
      </w:r>
      <w:r w:rsidR="00394594" w:rsidRPr="00C80C5E">
        <w:rPr>
          <w:b/>
        </w:rPr>
        <w:t xml:space="preserve"> </w:t>
      </w:r>
      <w:r w:rsidR="00B61508" w:rsidRPr="00B61508">
        <w:rPr>
          <w:b/>
        </w:rPr>
        <w:t>ЭА17-03-18/Подключение (</w:t>
      </w:r>
      <w:proofErr w:type="spellStart"/>
      <w:r w:rsidR="00B61508" w:rsidRPr="00B61508">
        <w:rPr>
          <w:b/>
        </w:rPr>
        <w:t>MasterStudies</w:t>
      </w:r>
      <w:proofErr w:type="spellEnd"/>
      <w:r w:rsidR="00B61508" w:rsidRPr="00B61508">
        <w:rPr>
          <w:b/>
        </w:rPr>
        <w:t>)</w:t>
      </w:r>
    </w:p>
    <w:p w:rsidR="00962C0E" w:rsidRPr="00C80C5E" w:rsidRDefault="00F9633A" w:rsidP="00B61508">
      <w:pPr>
        <w:jc w:val="center"/>
        <w:rPr>
          <w:b/>
        </w:rPr>
      </w:pPr>
      <w:r w:rsidRPr="00C80C5E">
        <w:rPr>
          <w:b/>
        </w:rPr>
        <w:t xml:space="preserve">на </w:t>
      </w:r>
      <w:r w:rsidR="00727E8A" w:rsidRPr="00727E8A">
        <w:rPr>
          <w:b/>
        </w:rPr>
        <w:t xml:space="preserve">оказание услуг по подключению и обеспечению доступа НИУ ВШЭ к зарубежным образовательным поисковым системам в сети Интернет (порталам), а также </w:t>
      </w:r>
      <w:r w:rsidR="00727E8A">
        <w:rPr>
          <w:b/>
        </w:rPr>
        <w:t xml:space="preserve">на </w:t>
      </w:r>
      <w:r w:rsidR="00727E8A" w:rsidRPr="00727E8A">
        <w:rPr>
          <w:b/>
        </w:rPr>
        <w:t>оказание иных сопутствующих услуг</w:t>
      </w:r>
    </w:p>
    <w:p w:rsidR="00674A2C" w:rsidRPr="00F5050E" w:rsidRDefault="00674A2C" w:rsidP="00B61508">
      <w:pPr>
        <w:widowControl w:val="0"/>
        <w:ind w:firstLine="708"/>
        <w:jc w:val="both"/>
        <w:rPr>
          <w:b/>
          <w:i/>
          <w:sz w:val="20"/>
          <w:szCs w:val="20"/>
        </w:rPr>
      </w:pPr>
    </w:p>
    <w:p w:rsidR="00674A2C" w:rsidRPr="00F5050E" w:rsidRDefault="00674A2C" w:rsidP="00B61508">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B61508">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B61508">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E31B8D">
        <w:t xml:space="preserve">на </w:t>
      </w:r>
      <w:r w:rsidR="00727E8A" w:rsidRPr="002B4E8B">
        <w:rPr>
          <w:bCs/>
        </w:rPr>
        <w:t xml:space="preserve">оказание услуг по подключению и обеспечению доступа НИУ ВШЭ к зарубежным образовательным </w:t>
      </w:r>
      <w:r w:rsidR="00727E8A">
        <w:rPr>
          <w:bCs/>
        </w:rPr>
        <w:t>поисковым системам в сети Интернет</w:t>
      </w:r>
      <w:r w:rsidR="00727E8A" w:rsidRPr="00223E10">
        <w:rPr>
          <w:bCs/>
        </w:rPr>
        <w:t xml:space="preserve"> </w:t>
      </w:r>
      <w:r w:rsidR="00727E8A">
        <w:rPr>
          <w:bCs/>
        </w:rPr>
        <w:t>(</w:t>
      </w:r>
      <w:r w:rsidR="00727E8A" w:rsidRPr="00223E10">
        <w:rPr>
          <w:bCs/>
        </w:rPr>
        <w:t>порталам</w:t>
      </w:r>
      <w:r w:rsidR="00727E8A">
        <w:rPr>
          <w:bCs/>
        </w:rPr>
        <w:t xml:space="preserve">), </w:t>
      </w:r>
      <w:r w:rsidR="00727E8A">
        <w:rPr>
          <w:rFonts w:eastAsia="Calibri"/>
        </w:rPr>
        <w:t xml:space="preserve">а также на оказание иных </w:t>
      </w:r>
      <w:r w:rsidR="00727E8A" w:rsidRPr="002E1858">
        <w:rPr>
          <w:rFonts w:eastAsia="Calibri"/>
        </w:rPr>
        <w:t>сопутствующих услуг</w:t>
      </w:r>
      <w:r w:rsidR="00BE1149">
        <w:t>,</w:t>
      </w:r>
      <w:r w:rsidR="002B3F08">
        <w:t xml:space="preserve"> </w:t>
      </w:r>
      <w:r w:rsidRPr="00F5050E">
        <w:t xml:space="preserve">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w:t>
      </w:r>
      <w:proofErr w:type="gramEnd"/>
      <w:r w:rsidRPr="00F5050E">
        <w:rPr>
          <w:bCs/>
        </w:rPr>
        <w:t xml:space="preserve">)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C80C5E" w:rsidRPr="00F5050E" w:rsidRDefault="00C80C5E" w:rsidP="00B61508">
      <w:pPr>
        <w:ind w:firstLine="567"/>
        <w:jc w:val="both"/>
      </w:pPr>
      <w:bookmarkStart w:id="5" w:name="_Toc129503726"/>
      <w:bookmarkStart w:id="6" w:name="_Toc129664608"/>
      <w:bookmarkStart w:id="7" w:name="_Toc129669090"/>
      <w:bookmarkStart w:id="8" w:name="_Toc130110954"/>
      <w:bookmarkStart w:id="9" w:name="_Toc129503730"/>
      <w:bookmarkStart w:id="10" w:name="_Toc129664612"/>
      <w:bookmarkStart w:id="11" w:name="_Toc129669094"/>
      <w:bookmarkStart w:id="12"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5"/>
      <w:bookmarkEnd w:id="6"/>
      <w:bookmarkEnd w:id="7"/>
      <w:bookmarkEnd w:id="8"/>
      <w:r w:rsidRPr="00F5050E">
        <w:t>___________________________________</w:t>
      </w:r>
    </w:p>
    <w:p w:rsidR="00C80C5E" w:rsidRPr="00F5050E" w:rsidRDefault="00C80C5E" w:rsidP="00B61508">
      <w:pPr>
        <w:jc w:val="both"/>
        <w:rPr>
          <w:i/>
          <w:sz w:val="20"/>
          <w:szCs w:val="20"/>
        </w:rPr>
      </w:pPr>
      <w:bookmarkStart w:id="13" w:name="_Toc129503727"/>
      <w:bookmarkStart w:id="14" w:name="_Toc129664609"/>
      <w:bookmarkStart w:id="15" w:name="_Toc129669091"/>
      <w:bookmarkStart w:id="16" w:name="_Toc130110955"/>
      <w:r w:rsidRPr="00F5050E">
        <w:rPr>
          <w:i/>
          <w:sz w:val="20"/>
          <w:szCs w:val="20"/>
        </w:rPr>
        <w:t>(наименование  участника закупки)</w:t>
      </w:r>
      <w:bookmarkEnd w:id="13"/>
      <w:bookmarkEnd w:id="14"/>
      <w:bookmarkEnd w:id="15"/>
      <w:bookmarkEnd w:id="16"/>
    </w:p>
    <w:p w:rsidR="00C80C5E" w:rsidRPr="00D57357" w:rsidRDefault="00C80C5E" w:rsidP="00B61508">
      <w:pPr>
        <w:jc w:val="both"/>
      </w:pPr>
      <w:bookmarkStart w:id="17" w:name="_Toc129503728"/>
      <w:bookmarkStart w:id="18" w:name="_Toc129664610"/>
      <w:bookmarkStart w:id="19" w:name="_Toc129669092"/>
      <w:bookmarkStart w:id="20"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7"/>
      <w:bookmarkEnd w:id="18"/>
      <w:bookmarkEnd w:id="19"/>
      <w:bookmarkEnd w:id="20"/>
      <w:proofErr w:type="gramEnd"/>
    </w:p>
    <w:p w:rsidR="00C80C5E" w:rsidRPr="00F5050E" w:rsidRDefault="00C80C5E" w:rsidP="00B61508">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80C5E" w:rsidRPr="00F5050E" w:rsidRDefault="00C80C5E" w:rsidP="00B61508">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C80C5E" w:rsidRPr="00F5050E" w:rsidRDefault="00C80C5E" w:rsidP="00B61508">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9"/>
      <w:bookmarkEnd w:id="10"/>
      <w:bookmarkEnd w:id="11"/>
      <w:bookmarkEnd w:id="12"/>
    </w:p>
    <w:p w:rsidR="00C80C5E" w:rsidRPr="00F5050E" w:rsidRDefault="00C80C5E" w:rsidP="00B61508">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C80C5E" w:rsidRPr="00F5050E" w:rsidRDefault="00C80C5E" w:rsidP="00B61508">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C80C5E" w:rsidRPr="00F5050E" w:rsidRDefault="00C80C5E" w:rsidP="00B61508">
      <w:pPr>
        <w:pStyle w:val="ac"/>
        <w:widowControl w:val="0"/>
        <w:spacing w:before="0" w:beforeAutospacing="0" w:after="0" w:afterAutospacing="0"/>
        <w:ind w:firstLine="709"/>
        <w:jc w:val="both"/>
        <w:rPr>
          <w:rFonts w:ascii="Times New Roman" w:hAnsi="Times New Roman"/>
          <w:b w:val="0"/>
          <w:color w:val="auto"/>
        </w:rPr>
      </w:pP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C80C5E" w:rsidRPr="00F5050E" w:rsidRDefault="00C80C5E" w:rsidP="00B61508">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C80C5E" w:rsidRPr="00F5050E" w:rsidRDefault="00C80C5E" w:rsidP="00B61508">
      <w:pPr>
        <w:jc w:val="both"/>
      </w:pPr>
      <w:r w:rsidRPr="00F5050E">
        <w:t>Место нахождения</w:t>
      </w:r>
      <w:proofErr w:type="gramStart"/>
      <w:r w:rsidRPr="00F5050E">
        <w:t>: ______________________________________;</w:t>
      </w:r>
      <w:proofErr w:type="gramEnd"/>
    </w:p>
    <w:p w:rsidR="00C80C5E" w:rsidRPr="00F5050E" w:rsidRDefault="00C80C5E" w:rsidP="00B61508">
      <w:pPr>
        <w:jc w:val="both"/>
      </w:pPr>
      <w:r w:rsidRPr="00F5050E">
        <w:t>Адрес для переписки</w:t>
      </w:r>
      <w:proofErr w:type="gramStart"/>
      <w:r w:rsidRPr="00F5050E">
        <w:t>: ______________________________________;</w:t>
      </w:r>
      <w:proofErr w:type="gramEnd"/>
    </w:p>
    <w:p w:rsidR="00C80C5E" w:rsidRPr="00F5050E" w:rsidRDefault="00C80C5E" w:rsidP="00B61508">
      <w:pPr>
        <w:jc w:val="both"/>
      </w:pPr>
      <w:r w:rsidRPr="00F5050E">
        <w:t>Телефон</w:t>
      </w:r>
      <w:proofErr w:type="gramStart"/>
      <w:r w:rsidRPr="00F5050E">
        <w:t>: _____________________;</w:t>
      </w:r>
      <w:proofErr w:type="gramEnd"/>
    </w:p>
    <w:p w:rsidR="00C80C5E" w:rsidRPr="00F5050E" w:rsidRDefault="00C80C5E" w:rsidP="00B61508">
      <w:pPr>
        <w:jc w:val="both"/>
      </w:pPr>
      <w:r w:rsidRPr="00F5050E">
        <w:t>Факс</w:t>
      </w:r>
      <w:proofErr w:type="gramStart"/>
      <w:r w:rsidRPr="00F5050E">
        <w:t>: ________________________;</w:t>
      </w:r>
      <w:proofErr w:type="gramEnd"/>
    </w:p>
    <w:p w:rsidR="00C80C5E" w:rsidRPr="00F5050E" w:rsidRDefault="00C80C5E" w:rsidP="00B61508">
      <w:pPr>
        <w:jc w:val="both"/>
      </w:pPr>
      <w:r w:rsidRPr="00F5050E">
        <w:t>Адрес электронной почты</w:t>
      </w:r>
      <w:proofErr w:type="gramStart"/>
      <w:r w:rsidRPr="00F5050E">
        <w:t>: _________________;</w:t>
      </w:r>
      <w:proofErr w:type="gramEnd"/>
    </w:p>
    <w:p w:rsidR="00C80C5E" w:rsidRPr="00F5050E" w:rsidRDefault="00C80C5E" w:rsidP="00B61508">
      <w:pPr>
        <w:jc w:val="both"/>
      </w:pPr>
      <w:r w:rsidRPr="00F5050E">
        <w:t>Корреспонденцию в наш адрес просим направлять по адресу: _________________ __________________________________________________________________.</w:t>
      </w:r>
    </w:p>
    <w:p w:rsidR="00C80C5E" w:rsidRPr="00F5050E" w:rsidRDefault="00C80C5E" w:rsidP="00B61508">
      <w:pPr>
        <w:jc w:val="both"/>
      </w:pPr>
      <w:r w:rsidRPr="00F5050E">
        <w:t>К настоящей заявке прилагаются документы согласно описи – на ___ стр.</w:t>
      </w:r>
    </w:p>
    <w:p w:rsidR="000A2326" w:rsidRPr="00F5050E" w:rsidRDefault="000A2326" w:rsidP="00B61508">
      <w:pPr>
        <w:jc w:val="center"/>
        <w:rPr>
          <w:i/>
        </w:rPr>
      </w:pPr>
    </w:p>
    <w:p w:rsidR="000A2326" w:rsidRPr="00F5050E" w:rsidRDefault="000A2326" w:rsidP="00B61508">
      <w:pPr>
        <w:jc w:val="center"/>
        <w:rPr>
          <w:i/>
        </w:rPr>
      </w:pPr>
    </w:p>
    <w:p w:rsidR="000A2326" w:rsidRPr="00F5050E" w:rsidRDefault="000A2326" w:rsidP="00B61508">
      <w:pPr>
        <w:jc w:val="center"/>
        <w:rPr>
          <w:i/>
        </w:rPr>
      </w:pPr>
    </w:p>
    <w:p w:rsidR="00674A2C" w:rsidRPr="00F5050E" w:rsidRDefault="00674A2C" w:rsidP="00B61508">
      <w:pPr>
        <w:pageBreakBefore/>
        <w:ind w:firstLine="709"/>
        <w:jc w:val="right"/>
        <w:rPr>
          <w:b/>
        </w:rPr>
      </w:pPr>
      <w:r w:rsidRPr="00F5050E">
        <w:rPr>
          <w:b/>
        </w:rPr>
        <w:lastRenderedPageBreak/>
        <w:t>Форма 2</w:t>
      </w:r>
    </w:p>
    <w:p w:rsidR="00BD6FCC" w:rsidRPr="00F5050E" w:rsidRDefault="00674A2C" w:rsidP="00B61508">
      <w:pPr>
        <w:ind w:firstLine="709"/>
        <w:jc w:val="right"/>
      </w:pPr>
      <w:r w:rsidRPr="00F5050E">
        <w:t>Приложение № 1</w:t>
      </w:r>
    </w:p>
    <w:p w:rsidR="00674A2C" w:rsidRPr="00F5050E" w:rsidRDefault="00674A2C" w:rsidP="00B61508">
      <w:pPr>
        <w:ind w:firstLine="709"/>
        <w:jc w:val="right"/>
      </w:pPr>
      <w:r w:rsidRPr="00F5050E">
        <w:t xml:space="preserve"> к заявке на участие в аукционе</w:t>
      </w:r>
    </w:p>
    <w:p w:rsidR="00674A2C" w:rsidRPr="00F5050E" w:rsidRDefault="00674A2C" w:rsidP="00B61508">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B61508">
      <w:pPr>
        <w:ind w:firstLine="709"/>
        <w:jc w:val="right"/>
      </w:pPr>
      <w:r w:rsidRPr="00F5050E">
        <w:t>________________№ ______________</w:t>
      </w:r>
    </w:p>
    <w:p w:rsidR="00674A2C" w:rsidRPr="00F5050E" w:rsidRDefault="00674A2C" w:rsidP="00B61508">
      <w:pPr>
        <w:ind w:firstLine="709"/>
        <w:jc w:val="center"/>
        <w:rPr>
          <w:b/>
        </w:rPr>
      </w:pPr>
    </w:p>
    <w:p w:rsidR="00315A7D" w:rsidRPr="00F5050E" w:rsidRDefault="00674A2C" w:rsidP="00B61508">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B61508">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962C0E" w:rsidRPr="00F5050E" w:rsidRDefault="00962C0E" w:rsidP="00B61508">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08"/>
      </w:tblGrid>
      <w:tr w:rsidR="006B152F" w:rsidRPr="00F5050E" w:rsidTr="001F3CF8">
        <w:tc>
          <w:tcPr>
            <w:tcW w:w="3696" w:type="pct"/>
          </w:tcPr>
          <w:p w:rsidR="006B152F" w:rsidRPr="00F5050E" w:rsidRDefault="006B152F" w:rsidP="00B61508">
            <w:pPr>
              <w:pStyle w:val="af"/>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B61508">
            <w:pPr>
              <w:rPr>
                <w:b/>
                <w:szCs w:val="18"/>
              </w:rPr>
            </w:pPr>
          </w:p>
        </w:tc>
      </w:tr>
      <w:tr w:rsidR="006B152F" w:rsidRPr="00F5050E" w:rsidTr="001F3CF8">
        <w:tc>
          <w:tcPr>
            <w:tcW w:w="3696" w:type="pct"/>
          </w:tcPr>
          <w:p w:rsidR="006B152F" w:rsidRPr="00F5050E" w:rsidRDefault="006B152F" w:rsidP="00B61508">
            <w:pPr>
              <w:pStyle w:val="af"/>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B61508">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B61508">
            <w:pPr>
              <w:widowControl w:val="0"/>
              <w:numPr>
                <w:ilvl w:val="2"/>
                <w:numId w:val="0"/>
              </w:numPr>
              <w:tabs>
                <w:tab w:val="num" w:pos="1307"/>
              </w:tabs>
              <w:adjustRightInd w:val="0"/>
              <w:textAlignment w:val="baseline"/>
              <w:rPr>
                <w:b/>
                <w:szCs w:val="18"/>
              </w:rPr>
            </w:pPr>
          </w:p>
        </w:tc>
      </w:tr>
      <w:tr w:rsidR="006B152F" w:rsidRPr="00F5050E" w:rsidTr="001F3CF8">
        <w:tc>
          <w:tcPr>
            <w:tcW w:w="3696" w:type="pct"/>
          </w:tcPr>
          <w:p w:rsidR="006B152F" w:rsidRPr="00F5050E" w:rsidRDefault="006B152F" w:rsidP="00B61508">
            <w:pPr>
              <w:suppressLineNumbers/>
              <w:suppressAutoHyphens/>
              <w:contextualSpacing/>
            </w:pPr>
            <w:r w:rsidRPr="00F5050E">
              <w:rPr>
                <w:i/>
              </w:rPr>
              <w:t xml:space="preserve">ИНН, КПП, ОГРН, ОКПО,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B61508">
            <w:pPr>
              <w:rPr>
                <w:b/>
                <w:szCs w:val="18"/>
              </w:rPr>
            </w:pPr>
          </w:p>
        </w:tc>
      </w:tr>
      <w:tr w:rsidR="006B152F" w:rsidRPr="00F5050E" w:rsidTr="001F3CF8">
        <w:trPr>
          <w:trHeight w:val="1483"/>
        </w:trPr>
        <w:tc>
          <w:tcPr>
            <w:tcW w:w="5000" w:type="pct"/>
            <w:gridSpan w:val="2"/>
          </w:tcPr>
          <w:p w:rsidR="006B152F" w:rsidRPr="00F5050E" w:rsidRDefault="006B152F" w:rsidP="00B61508">
            <w:pPr>
              <w:jc w:val="both"/>
              <w:rPr>
                <w:i/>
                <w:sz w:val="20"/>
              </w:rPr>
            </w:pPr>
            <w:r w:rsidRPr="00F5050E">
              <w:rPr>
                <w:i/>
                <w:sz w:val="20"/>
                <w:szCs w:val="22"/>
              </w:rPr>
              <w:t>Примечание:</w:t>
            </w:r>
          </w:p>
          <w:p w:rsidR="006B152F" w:rsidRPr="00F5050E" w:rsidRDefault="006B152F" w:rsidP="00B61508">
            <w:pPr>
              <w:jc w:val="both"/>
              <w:rPr>
                <w:i/>
                <w:sz w:val="20"/>
              </w:rPr>
            </w:pPr>
            <w:r w:rsidRPr="00F5050E">
              <w:rPr>
                <w:i/>
                <w:sz w:val="20"/>
                <w:szCs w:val="22"/>
              </w:rPr>
              <w:t>Вышеуказанные данные могут быть по усмотрению У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1F3CF8">
        <w:trPr>
          <w:trHeight w:val="132"/>
        </w:trPr>
        <w:tc>
          <w:tcPr>
            <w:tcW w:w="3696" w:type="pct"/>
            <w:vMerge w:val="restar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304" w:type="pct"/>
          </w:tcPr>
          <w:p w:rsidR="006B152F" w:rsidRPr="00F5050E" w:rsidRDefault="006B152F" w:rsidP="00B61508">
            <w:r w:rsidRPr="00F5050E">
              <w:t>Страна:</w:t>
            </w:r>
          </w:p>
        </w:tc>
      </w:tr>
      <w:tr w:rsidR="006B152F" w:rsidRPr="00F5050E" w:rsidTr="001F3CF8">
        <w:trPr>
          <w:trHeight w:val="258"/>
        </w:trPr>
        <w:tc>
          <w:tcPr>
            <w:tcW w:w="3696" w:type="pct"/>
            <w:vMerge/>
          </w:tcPr>
          <w:p w:rsidR="006B152F" w:rsidRPr="00F5050E" w:rsidRDefault="006B152F" w:rsidP="00B61508">
            <w:pPr>
              <w:tabs>
                <w:tab w:val="left" w:pos="270"/>
              </w:tabs>
              <w:jc w:val="both"/>
              <w:rPr>
                <w:b/>
              </w:rPr>
            </w:pPr>
          </w:p>
        </w:tc>
        <w:tc>
          <w:tcPr>
            <w:tcW w:w="1304" w:type="pct"/>
          </w:tcPr>
          <w:p w:rsidR="006B152F" w:rsidRPr="00F5050E" w:rsidRDefault="006B152F" w:rsidP="00B61508">
            <w:r w:rsidRPr="00F5050E">
              <w:t>Адрес:</w:t>
            </w:r>
          </w:p>
        </w:tc>
      </w:tr>
      <w:tr w:rsidR="006B152F" w:rsidRPr="00F5050E" w:rsidTr="001F3CF8">
        <w:trPr>
          <w:trHeight w:val="69"/>
        </w:trPr>
        <w:tc>
          <w:tcPr>
            <w:tcW w:w="3696" w:type="pct"/>
            <w:vMerge w:val="restar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304" w:type="pct"/>
          </w:tcPr>
          <w:p w:rsidR="006B152F" w:rsidRPr="00F5050E" w:rsidRDefault="006B152F" w:rsidP="00B61508">
            <w:r w:rsidRPr="00F5050E">
              <w:t>Страна:</w:t>
            </w:r>
          </w:p>
        </w:tc>
      </w:tr>
      <w:tr w:rsidR="006B152F" w:rsidRPr="00F5050E" w:rsidTr="001F3CF8">
        <w:trPr>
          <w:trHeight w:val="67"/>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Адрес:</w:t>
            </w:r>
          </w:p>
        </w:tc>
      </w:tr>
      <w:tr w:rsidR="006B152F" w:rsidRPr="00F5050E" w:rsidTr="001F3CF8">
        <w:trPr>
          <w:trHeight w:val="67"/>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Телефон:</w:t>
            </w:r>
          </w:p>
        </w:tc>
      </w:tr>
      <w:tr w:rsidR="006B152F" w:rsidRPr="00F5050E" w:rsidTr="001F3CF8">
        <w:trPr>
          <w:trHeight w:val="70"/>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Факс:</w:t>
            </w:r>
          </w:p>
        </w:tc>
      </w:tr>
      <w:tr w:rsidR="006B152F" w:rsidRPr="00F5050E" w:rsidTr="001F3CF8">
        <w:trPr>
          <w:trHeight w:val="254"/>
        </w:trPr>
        <w:tc>
          <w:tcPr>
            <w:tcW w:w="3696" w:type="pct"/>
          </w:tcPr>
          <w:p w:rsidR="006B152F" w:rsidRPr="00F5050E" w:rsidRDefault="006B152F" w:rsidP="00B61508">
            <w:pPr>
              <w:pStyle w:val="af"/>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Наименование обслуживающего банка:</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Расчетный счет:</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Корреспондентский счет:</w:t>
            </w:r>
          </w:p>
        </w:tc>
        <w:tc>
          <w:tcPr>
            <w:tcW w:w="1304" w:type="pct"/>
          </w:tcPr>
          <w:p w:rsidR="006B152F" w:rsidRPr="00F5050E" w:rsidRDefault="006B152F" w:rsidP="00B61508"/>
        </w:tc>
      </w:tr>
      <w:tr w:rsidR="006B152F" w:rsidRPr="00F5050E" w:rsidTr="001F3CF8">
        <w:trPr>
          <w:trHeight w:val="70"/>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Код БИК:</w:t>
            </w:r>
          </w:p>
        </w:tc>
        <w:tc>
          <w:tcPr>
            <w:tcW w:w="1304" w:type="pct"/>
          </w:tcPr>
          <w:p w:rsidR="006B152F" w:rsidRPr="00F5050E" w:rsidRDefault="006B152F" w:rsidP="00B61508"/>
        </w:tc>
      </w:tr>
      <w:tr w:rsidR="006B152F" w:rsidRPr="00F5050E" w:rsidTr="001F3CF8">
        <w:trPr>
          <w:trHeight w:val="843"/>
        </w:trPr>
        <w:tc>
          <w:tcPr>
            <w:tcW w:w="5000" w:type="pct"/>
            <w:gridSpan w:val="2"/>
          </w:tcPr>
          <w:p w:rsidR="006B152F" w:rsidRPr="00F5050E" w:rsidRDefault="006B152F" w:rsidP="00B61508">
            <w:pPr>
              <w:jc w:val="both"/>
              <w:rPr>
                <w:i/>
                <w:sz w:val="20"/>
              </w:rPr>
            </w:pPr>
            <w:r w:rsidRPr="00F5050E">
              <w:rPr>
                <w:i/>
                <w:sz w:val="20"/>
                <w:szCs w:val="22"/>
              </w:rPr>
              <w:t>Примечание:</w:t>
            </w:r>
          </w:p>
          <w:p w:rsidR="006B152F" w:rsidRPr="00F5050E" w:rsidRDefault="006B152F" w:rsidP="00B61508">
            <w:pPr>
              <w:jc w:val="both"/>
              <w:rPr>
                <w:i/>
                <w:sz w:val="20"/>
              </w:rPr>
            </w:pPr>
            <w:r w:rsidRPr="00F5050E">
              <w:rPr>
                <w:i/>
                <w:sz w:val="20"/>
                <w:szCs w:val="22"/>
              </w:rPr>
              <w:t>Представляется информация обо всех открытых счетах.</w:t>
            </w:r>
          </w:p>
          <w:p w:rsidR="006B152F" w:rsidRPr="00F5050E" w:rsidRDefault="006B152F" w:rsidP="00B61508">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B61508"/>
        </w:tc>
      </w:tr>
      <w:tr w:rsidR="006B152F" w:rsidRPr="00F5050E" w:rsidTr="001F3CF8">
        <w:trPr>
          <w:trHeight w:val="527"/>
        </w:trPr>
        <w:tc>
          <w:tcPr>
            <w:tcW w:w="3696" w:type="pct"/>
          </w:tcPr>
          <w:p w:rsidR="006B152F" w:rsidRPr="00F5050E" w:rsidRDefault="006B152F" w:rsidP="00B61508">
            <w:pPr>
              <w:pStyle w:val="af"/>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B61508"/>
        </w:tc>
      </w:tr>
    </w:tbl>
    <w:p w:rsidR="00BD78AB" w:rsidRPr="00F5050E" w:rsidRDefault="00BD78AB" w:rsidP="00B61508">
      <w:pPr>
        <w:pStyle w:val="aff4"/>
        <w:jc w:val="center"/>
        <w:rPr>
          <w:rFonts w:ascii="Times New Roman" w:hAnsi="Times New Roman"/>
          <w:i/>
          <w:sz w:val="24"/>
          <w:szCs w:val="24"/>
          <w:lang w:eastAsia="ru-RU"/>
        </w:rPr>
      </w:pPr>
    </w:p>
    <w:p w:rsidR="00921D22" w:rsidRDefault="00921D22" w:rsidP="00B61508">
      <w:pPr>
        <w:rPr>
          <w:b/>
          <w:caps/>
          <w:sz w:val="20"/>
          <w:szCs w:val="20"/>
        </w:rPr>
      </w:pPr>
    </w:p>
    <w:p w:rsidR="00C80C5E" w:rsidRDefault="00C80C5E" w:rsidP="00B61508">
      <w:pPr>
        <w:rPr>
          <w:b/>
          <w:caps/>
          <w:sz w:val="20"/>
          <w:szCs w:val="20"/>
        </w:rPr>
      </w:pPr>
    </w:p>
    <w:p w:rsidR="00C80C5E" w:rsidRPr="00F5050E" w:rsidRDefault="00C80C5E" w:rsidP="00B61508">
      <w:pPr>
        <w:rPr>
          <w:b/>
          <w:caps/>
          <w:sz w:val="20"/>
          <w:szCs w:val="20"/>
        </w:rPr>
      </w:pPr>
    </w:p>
    <w:p w:rsidR="00727E8A" w:rsidRDefault="00727E8A">
      <w:pPr>
        <w:rPr>
          <w:b/>
          <w:caps/>
        </w:rPr>
      </w:pPr>
      <w:r>
        <w:rPr>
          <w:b/>
          <w:caps/>
        </w:rPr>
        <w:br w:type="page"/>
      </w:r>
    </w:p>
    <w:p w:rsidR="00425F8B" w:rsidRPr="00F5050E" w:rsidRDefault="001905B5" w:rsidP="00B61508">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B61508">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B61508">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Свидетельство о регистрации в качестве ИП (</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Банковские реквизиты (</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bl>
    <w:p w:rsidR="001905B5" w:rsidRPr="00F5050E" w:rsidRDefault="001905B5" w:rsidP="00B61508">
      <w:pPr>
        <w:ind w:firstLine="567"/>
        <w:jc w:val="both"/>
        <w:rPr>
          <w:rFonts w:eastAsiaTheme="minorHAnsi"/>
          <w:lang w:eastAsia="en-US"/>
        </w:rPr>
      </w:pPr>
    </w:p>
    <w:p w:rsidR="00674A2C" w:rsidRPr="00F5050E" w:rsidRDefault="00674A2C" w:rsidP="00B61508">
      <w:pPr>
        <w:tabs>
          <w:tab w:val="left" w:pos="0"/>
        </w:tabs>
        <w:ind w:firstLine="709"/>
        <w:jc w:val="both"/>
        <w:rPr>
          <w:sz w:val="20"/>
          <w:szCs w:val="20"/>
        </w:rPr>
      </w:pPr>
    </w:p>
    <w:p w:rsidR="00674A2C" w:rsidRPr="00F5050E" w:rsidRDefault="00674A2C" w:rsidP="00B61508">
      <w:pPr>
        <w:jc w:val="center"/>
        <w:rPr>
          <w:i/>
        </w:rPr>
      </w:pPr>
    </w:p>
    <w:p w:rsidR="00C40B9A" w:rsidRPr="00F5050E" w:rsidRDefault="00C40B9A" w:rsidP="00B61508">
      <w:pPr>
        <w:pageBreakBefore/>
        <w:ind w:firstLine="709"/>
        <w:jc w:val="right"/>
        <w:rPr>
          <w:b/>
        </w:rPr>
      </w:pPr>
      <w:r w:rsidRPr="00F5050E">
        <w:rPr>
          <w:b/>
        </w:rPr>
        <w:lastRenderedPageBreak/>
        <w:t>Форма 3</w:t>
      </w:r>
    </w:p>
    <w:p w:rsidR="00BD6FCC" w:rsidRPr="00F5050E" w:rsidRDefault="00C40B9A" w:rsidP="00B61508">
      <w:pPr>
        <w:ind w:firstLine="709"/>
        <w:jc w:val="right"/>
      </w:pPr>
      <w:r w:rsidRPr="00F5050E">
        <w:t>Приложение № 2</w:t>
      </w:r>
    </w:p>
    <w:p w:rsidR="00067C84" w:rsidRPr="00F5050E" w:rsidRDefault="00C40B9A" w:rsidP="00B61508">
      <w:pPr>
        <w:ind w:firstLine="709"/>
        <w:jc w:val="right"/>
        <w:rPr>
          <w:b/>
        </w:rPr>
      </w:pPr>
      <w:r w:rsidRPr="00F5050E">
        <w:t xml:space="preserve"> к заявке на участие в аукционе</w:t>
      </w:r>
      <w:r w:rsidRPr="00F5050E">
        <w:rPr>
          <w:b/>
        </w:rPr>
        <w:br/>
      </w:r>
    </w:p>
    <w:p w:rsidR="00B2790D" w:rsidRDefault="00B2790D" w:rsidP="00B61508">
      <w:pPr>
        <w:suppressLineNumbers/>
        <w:tabs>
          <w:tab w:val="num" w:pos="540"/>
        </w:tabs>
        <w:suppressAutoHyphens/>
        <w:contextualSpacing/>
        <w:jc w:val="center"/>
        <w:rPr>
          <w:b/>
          <w:bCs/>
          <w:caps/>
        </w:rPr>
      </w:pPr>
      <w:r w:rsidRPr="00C50D81">
        <w:rPr>
          <w:b/>
          <w:caps/>
        </w:rPr>
        <w:t>Сведения о функциональных и качественных характеристиках услуг, а также иные показатели, связанные с определением соответствия оказываемых услуг, потребностям Заказчика</w:t>
      </w:r>
    </w:p>
    <w:p w:rsidR="00B2790D" w:rsidRPr="00C7328A" w:rsidRDefault="00B2790D" w:rsidP="00B61508">
      <w:pPr>
        <w:suppressLineNumbers/>
        <w:tabs>
          <w:tab w:val="num" w:pos="540"/>
        </w:tabs>
        <w:suppressAutoHyphens/>
        <w:contextualSpacing/>
        <w:jc w:val="center"/>
        <w:rPr>
          <w:b/>
          <w:caps/>
        </w:rPr>
      </w:pPr>
    </w:p>
    <w:p w:rsidR="00416AB7" w:rsidRDefault="00B2790D" w:rsidP="00B61508">
      <w:pPr>
        <w:rPr>
          <w:color w:val="FF0000"/>
        </w:rPr>
      </w:pPr>
      <w:r w:rsidRPr="00430F5F">
        <w:rPr>
          <w:color w:val="FF0000"/>
          <w:u w:val="single"/>
        </w:rPr>
        <w:t>Инструкция по заполнению</w:t>
      </w:r>
      <w:r w:rsidRPr="00430F5F">
        <w:rPr>
          <w:color w:val="FF0000"/>
        </w:rPr>
        <w:t xml:space="preserve">: Участник закупки </w:t>
      </w:r>
      <w:proofErr w:type="gramStart"/>
      <w:r w:rsidRPr="00430F5F">
        <w:rPr>
          <w:color w:val="FF0000"/>
        </w:rPr>
        <w:t>подписывает и предоставляет</w:t>
      </w:r>
      <w:proofErr w:type="gramEnd"/>
      <w:r w:rsidRPr="00430F5F">
        <w:rPr>
          <w:color w:val="FF0000"/>
        </w:rPr>
        <w:t xml:space="preserve">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w:t>
      </w:r>
    </w:p>
    <w:p w:rsidR="00727E8A" w:rsidRDefault="00727E8A" w:rsidP="00B61508">
      <w:pPr>
        <w:rPr>
          <w:color w:val="FF000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F7588E" w:rsidRPr="00727E8A" w:rsidTr="00AC5FFC">
        <w:trPr>
          <w:trHeight w:val="20"/>
        </w:trPr>
        <w:tc>
          <w:tcPr>
            <w:tcW w:w="9930" w:type="dxa"/>
            <w:tcBorders>
              <w:top w:val="single" w:sz="4" w:space="0" w:color="auto"/>
              <w:left w:val="single" w:sz="4" w:space="0" w:color="auto"/>
              <w:bottom w:val="single" w:sz="4" w:space="0" w:color="auto"/>
              <w:right w:val="single" w:sz="4" w:space="0" w:color="auto"/>
            </w:tcBorders>
            <w:vAlign w:val="center"/>
            <w:hideMark/>
          </w:tcPr>
          <w:p w:rsidR="00F7588E" w:rsidRPr="00727E8A" w:rsidRDefault="008C4993" w:rsidP="00B61508">
            <w:pPr>
              <w:pStyle w:val="aff3"/>
              <w:ind w:firstLine="0"/>
              <w:jc w:val="center"/>
              <w:rPr>
                <w:b/>
                <w:sz w:val="24"/>
                <w:szCs w:val="24"/>
              </w:rPr>
            </w:pPr>
            <w:r w:rsidRPr="00727E8A">
              <w:rPr>
                <w:b/>
                <w:sz w:val="24"/>
                <w:szCs w:val="24"/>
              </w:rPr>
              <w:t>Сведения о функциональных и качественных характеристиках услуг, а также и</w:t>
            </w:r>
            <w:r w:rsidRPr="00727E8A">
              <w:rPr>
                <w:b/>
                <w:bCs/>
                <w:sz w:val="24"/>
                <w:szCs w:val="24"/>
              </w:rPr>
              <w:t>ные показатели, связанные с определением соответствия оказываемых услуг, потребностям Заказчика</w:t>
            </w:r>
          </w:p>
        </w:tc>
      </w:tr>
      <w:tr w:rsidR="00F7588E" w:rsidRPr="00727E8A" w:rsidTr="00AC5FFC">
        <w:trPr>
          <w:trHeight w:val="1124"/>
        </w:trPr>
        <w:tc>
          <w:tcPr>
            <w:tcW w:w="9930" w:type="dxa"/>
            <w:tcBorders>
              <w:top w:val="single" w:sz="4" w:space="0" w:color="auto"/>
              <w:left w:val="single" w:sz="4" w:space="0" w:color="auto"/>
              <w:bottom w:val="single" w:sz="4" w:space="0" w:color="auto"/>
              <w:right w:val="single" w:sz="4" w:space="0" w:color="auto"/>
            </w:tcBorders>
          </w:tcPr>
          <w:p w:rsidR="00F7588E" w:rsidRPr="00727E8A" w:rsidRDefault="00F7588E" w:rsidP="001F1760">
            <w:pPr>
              <w:pStyle w:val="af"/>
              <w:numPr>
                <w:ilvl w:val="3"/>
                <w:numId w:val="57"/>
              </w:numPr>
              <w:shd w:val="clear" w:color="auto" w:fill="FFFFFF"/>
              <w:tabs>
                <w:tab w:val="clear" w:pos="2880"/>
                <w:tab w:val="num" w:pos="0"/>
                <w:tab w:val="left" w:pos="317"/>
              </w:tabs>
              <w:ind w:left="0" w:firstLine="0"/>
              <w:jc w:val="both"/>
              <w:rPr>
                <w:sz w:val="22"/>
                <w:szCs w:val="22"/>
                <w:lang w:eastAsia="en-US"/>
              </w:rPr>
            </w:pPr>
            <w:r w:rsidRPr="00727E8A">
              <w:rPr>
                <w:b/>
                <w:sz w:val="22"/>
                <w:szCs w:val="22"/>
              </w:rPr>
              <w:t xml:space="preserve">Предмет Договора: </w:t>
            </w:r>
            <w:r w:rsidR="00727E8A" w:rsidRPr="00727E8A">
              <w:rPr>
                <w:bCs/>
                <w:sz w:val="22"/>
                <w:szCs w:val="22"/>
              </w:rPr>
              <w:t xml:space="preserve">оказание услуг по подключению и обеспечению доступа НИУ ВШЭ к зарубежным образовательным поисковым системам в сети Интернет (порталам), </w:t>
            </w:r>
            <w:r w:rsidR="00727E8A" w:rsidRPr="00727E8A">
              <w:rPr>
                <w:sz w:val="22"/>
                <w:szCs w:val="22"/>
              </w:rPr>
              <w:t>а также оказание иных сопутствующих услуг</w:t>
            </w:r>
            <w:r w:rsidRPr="00727E8A">
              <w:rPr>
                <w:sz w:val="22"/>
                <w:szCs w:val="22"/>
                <w:lang w:eastAsia="en-US"/>
              </w:rPr>
              <w:t>.</w:t>
            </w:r>
          </w:p>
          <w:p w:rsidR="00727E8A" w:rsidRPr="00727E8A" w:rsidRDefault="00727E8A" w:rsidP="00727E8A">
            <w:pPr>
              <w:shd w:val="clear" w:color="auto" w:fill="FFFFFF"/>
              <w:tabs>
                <w:tab w:val="num" w:pos="0"/>
                <w:tab w:val="left" w:pos="317"/>
              </w:tabs>
              <w:jc w:val="both"/>
              <w:rPr>
                <w:sz w:val="22"/>
                <w:szCs w:val="22"/>
              </w:rPr>
            </w:pPr>
          </w:p>
          <w:p w:rsidR="00CF6079" w:rsidRPr="00727E8A" w:rsidRDefault="00CF6079" w:rsidP="001F1760">
            <w:pPr>
              <w:pStyle w:val="af"/>
              <w:widowControl w:val="0"/>
              <w:numPr>
                <w:ilvl w:val="0"/>
                <w:numId w:val="57"/>
              </w:numPr>
              <w:shd w:val="clear" w:color="auto" w:fill="FFFFFF"/>
              <w:tabs>
                <w:tab w:val="num" w:pos="0"/>
                <w:tab w:val="left" w:pos="317"/>
              </w:tabs>
              <w:ind w:left="0" w:firstLine="0"/>
              <w:jc w:val="both"/>
              <w:rPr>
                <w:b/>
                <w:sz w:val="22"/>
                <w:szCs w:val="22"/>
              </w:rPr>
            </w:pPr>
            <w:r w:rsidRPr="00727E8A">
              <w:rPr>
                <w:b/>
                <w:sz w:val="22"/>
                <w:szCs w:val="22"/>
              </w:rPr>
              <w:t>Требования, установленные Заказчиком, к качеству, техническим характеристикам, к результатам оказываемых Услуг:</w:t>
            </w:r>
          </w:p>
          <w:p w:rsidR="00727E8A" w:rsidRPr="00727E8A" w:rsidRDefault="00727E8A" w:rsidP="007420F6">
            <w:pPr>
              <w:pStyle w:val="af"/>
              <w:widowControl w:val="0"/>
              <w:tabs>
                <w:tab w:val="num" w:pos="0"/>
              </w:tabs>
              <w:ind w:left="0"/>
              <w:jc w:val="both"/>
              <w:rPr>
                <w:b/>
                <w:sz w:val="22"/>
                <w:szCs w:val="22"/>
              </w:rPr>
            </w:pPr>
            <w:proofErr w:type="gramStart"/>
            <w:r w:rsidRPr="00727E8A">
              <w:rPr>
                <w:b/>
                <w:sz w:val="22"/>
                <w:szCs w:val="22"/>
              </w:rPr>
              <w:t>установленные</w:t>
            </w:r>
            <w:proofErr w:type="gramEnd"/>
            <w:r w:rsidRPr="00727E8A">
              <w:rPr>
                <w:b/>
                <w:sz w:val="22"/>
                <w:szCs w:val="22"/>
              </w:rPr>
              <w:t xml:space="preserve"> Заказчиком, к качеству и техническим характеристикам Услуг:</w:t>
            </w:r>
          </w:p>
          <w:p w:rsidR="00727E8A" w:rsidRPr="00727E8A" w:rsidRDefault="00727E8A" w:rsidP="007420F6">
            <w:pPr>
              <w:pStyle w:val="1b"/>
              <w:keepNext w:val="0"/>
              <w:widowControl w:val="0"/>
              <w:tabs>
                <w:tab w:val="num" w:pos="0"/>
              </w:tabs>
              <w:ind w:firstLine="0"/>
              <w:rPr>
                <w:sz w:val="22"/>
                <w:szCs w:val="22"/>
              </w:rPr>
            </w:pPr>
            <w:r w:rsidRPr="00727E8A">
              <w:rPr>
                <w:sz w:val="22"/>
                <w:szCs w:val="22"/>
              </w:rPr>
              <w:t xml:space="preserve">Исполнитель должен оказать Услуги по подключению и обеспечению доступа к </w:t>
            </w:r>
            <w:r w:rsidRPr="00727E8A">
              <w:rPr>
                <w:bCs/>
                <w:sz w:val="22"/>
                <w:szCs w:val="22"/>
              </w:rPr>
              <w:t xml:space="preserve">зарубежным образовательным порталам </w:t>
            </w:r>
            <w:hyperlink r:id="rId57" w:history="1">
              <w:r w:rsidRPr="00727E8A">
                <w:rPr>
                  <w:rStyle w:val="ae"/>
                  <w:bCs/>
                  <w:sz w:val="22"/>
                  <w:szCs w:val="22"/>
                </w:rPr>
                <w:t>http://masterstudies.com</w:t>
              </w:r>
            </w:hyperlink>
            <w:r w:rsidRPr="00727E8A">
              <w:rPr>
                <w:rStyle w:val="ae"/>
                <w:bCs/>
                <w:sz w:val="22"/>
                <w:szCs w:val="22"/>
              </w:rPr>
              <w:t>,</w:t>
            </w:r>
            <w:r w:rsidRPr="00727E8A">
              <w:rPr>
                <w:bCs/>
                <w:sz w:val="22"/>
                <w:szCs w:val="22"/>
              </w:rPr>
              <w:t xml:space="preserve"> </w:t>
            </w:r>
            <w:hyperlink r:id="rId58" w:history="1">
              <w:r w:rsidRPr="00727E8A">
                <w:rPr>
                  <w:rStyle w:val="ae"/>
                  <w:color w:val="FF0000"/>
                  <w:sz w:val="22"/>
                  <w:szCs w:val="22"/>
                </w:rPr>
                <w:t>http://www.mastersportal.eu</w:t>
              </w:r>
            </w:hyperlink>
            <w:r w:rsidRPr="00727E8A">
              <w:rPr>
                <w:color w:val="FF0000"/>
                <w:sz w:val="22"/>
                <w:szCs w:val="22"/>
              </w:rPr>
              <w:t xml:space="preserve">, </w:t>
            </w:r>
            <w:hyperlink r:id="rId59" w:history="1">
              <w:r w:rsidRPr="00727E8A">
                <w:rPr>
                  <w:rStyle w:val="ae"/>
                  <w:color w:val="FF0000"/>
                  <w:sz w:val="22"/>
                  <w:szCs w:val="22"/>
                </w:rPr>
                <w:t>http://www.bachelorsportal.eu</w:t>
              </w:r>
            </w:hyperlink>
            <w:r w:rsidRPr="00727E8A">
              <w:rPr>
                <w:color w:val="FF0000"/>
                <w:sz w:val="22"/>
                <w:szCs w:val="22"/>
              </w:rPr>
              <w:t xml:space="preserve">, </w:t>
            </w:r>
            <w:r w:rsidRPr="00727E8A">
              <w:rPr>
                <w:rStyle w:val="ae"/>
                <w:color w:val="FF0000"/>
                <w:sz w:val="22"/>
                <w:szCs w:val="22"/>
              </w:rPr>
              <w:t>https://www.phdportal.com,</w:t>
            </w:r>
            <w:r w:rsidRPr="00727E8A">
              <w:rPr>
                <w:color w:val="FF0000"/>
                <w:sz w:val="22"/>
                <w:szCs w:val="22"/>
              </w:rPr>
              <w:t xml:space="preserve"> </w:t>
            </w:r>
            <w:hyperlink r:id="rId60" w:history="1">
              <w:r w:rsidRPr="00727E8A">
                <w:rPr>
                  <w:rStyle w:val="ae"/>
                  <w:color w:val="FF0000"/>
                  <w:sz w:val="22"/>
                  <w:szCs w:val="22"/>
                </w:rPr>
                <w:t>http://www.shortcoursesportal.eu</w:t>
              </w:r>
            </w:hyperlink>
            <w:r w:rsidRPr="00727E8A">
              <w:rPr>
                <w:color w:val="FF0000"/>
                <w:sz w:val="22"/>
                <w:szCs w:val="22"/>
              </w:rPr>
              <w:t xml:space="preserve">, </w:t>
            </w:r>
            <w:hyperlink r:id="rId61" w:history="1">
              <w:r w:rsidRPr="00727E8A">
                <w:rPr>
                  <w:rStyle w:val="ae"/>
                  <w:color w:val="FF0000"/>
                  <w:sz w:val="22"/>
                  <w:szCs w:val="22"/>
                </w:rPr>
                <w:t>https://www.preparationcoursesportal.com</w:t>
              </w:r>
            </w:hyperlink>
            <w:r w:rsidRPr="00727E8A">
              <w:rPr>
                <w:rStyle w:val="ae"/>
                <w:color w:val="FF0000"/>
                <w:sz w:val="22"/>
                <w:szCs w:val="22"/>
              </w:rPr>
              <w:t xml:space="preserve">, </w:t>
            </w:r>
            <w:hyperlink r:id="rId62" w:history="1">
              <w:r w:rsidRPr="00727E8A">
                <w:rPr>
                  <w:rStyle w:val="ae"/>
                  <w:color w:val="FF0000"/>
                  <w:sz w:val="22"/>
                  <w:szCs w:val="22"/>
                </w:rPr>
                <w:t>http://www.studyportals.com</w:t>
              </w:r>
            </w:hyperlink>
            <w:r w:rsidRPr="00727E8A">
              <w:rPr>
                <w:color w:val="FF0000"/>
                <w:sz w:val="22"/>
                <w:szCs w:val="22"/>
              </w:rPr>
              <w:t xml:space="preserve"> </w:t>
            </w:r>
            <w:r w:rsidRPr="00727E8A">
              <w:rPr>
                <w:sz w:val="22"/>
                <w:szCs w:val="22"/>
              </w:rPr>
              <w:t>для размещения Заказчиком информации (информационного баннера).</w:t>
            </w:r>
          </w:p>
          <w:p w:rsidR="00727E8A" w:rsidRPr="00727E8A" w:rsidRDefault="00727E8A" w:rsidP="007420F6">
            <w:pPr>
              <w:pStyle w:val="af"/>
              <w:widowControl w:val="0"/>
              <w:tabs>
                <w:tab w:val="num" w:pos="0"/>
              </w:tabs>
              <w:ind w:left="0"/>
              <w:jc w:val="both"/>
              <w:rPr>
                <w:rStyle w:val="afd"/>
                <w:b w:val="0"/>
                <w:sz w:val="22"/>
                <w:szCs w:val="22"/>
                <w:shd w:val="clear" w:color="auto" w:fill="FFFFFF"/>
              </w:rPr>
            </w:pPr>
          </w:p>
          <w:p w:rsidR="00727E8A" w:rsidRPr="00727E8A" w:rsidRDefault="00727E8A" w:rsidP="007420F6">
            <w:pPr>
              <w:widowControl w:val="0"/>
              <w:tabs>
                <w:tab w:val="num" w:pos="0"/>
              </w:tabs>
              <w:jc w:val="both"/>
              <w:rPr>
                <w:b/>
                <w:sz w:val="22"/>
                <w:szCs w:val="22"/>
              </w:rPr>
            </w:pPr>
            <w:r w:rsidRPr="00727E8A">
              <w:rPr>
                <w:b/>
                <w:sz w:val="22"/>
                <w:szCs w:val="22"/>
              </w:rPr>
              <w:t>2.1. Наименование, описание и основные характеристики порталов:</w:t>
            </w:r>
          </w:p>
          <w:p w:rsidR="00727E8A" w:rsidRPr="00727E8A" w:rsidRDefault="00727E8A" w:rsidP="007420F6">
            <w:pPr>
              <w:widowControl w:val="0"/>
              <w:jc w:val="right"/>
              <w:rPr>
                <w:b/>
                <w:color w:val="000000"/>
                <w:sz w:val="22"/>
                <w:szCs w:val="22"/>
              </w:rPr>
            </w:pPr>
            <w:r w:rsidRPr="00727E8A">
              <w:rPr>
                <w:b/>
                <w:sz w:val="22"/>
                <w:szCs w:val="22"/>
              </w:rPr>
              <w:t>Таблица 1</w:t>
            </w:r>
          </w:p>
          <w:tbl>
            <w:tblPr>
              <w:tblStyle w:val="1fffd"/>
              <w:tblW w:w="9776" w:type="dxa"/>
              <w:tblLayout w:type="fixed"/>
              <w:tblLook w:val="04A0" w:firstRow="1" w:lastRow="0" w:firstColumn="1" w:lastColumn="0" w:noHBand="0" w:noVBand="1"/>
            </w:tblPr>
            <w:tblGrid>
              <w:gridCol w:w="2689"/>
              <w:gridCol w:w="7087"/>
            </w:tblGrid>
            <w:tr w:rsidR="007420F6" w:rsidRPr="00CD64D1" w:rsidTr="007420F6">
              <w:tc>
                <w:tcPr>
                  <w:tcW w:w="2689" w:type="dxa"/>
                  <w:shd w:val="clear" w:color="auto" w:fill="D9D9D9"/>
                  <w:vAlign w:val="center"/>
                </w:tcPr>
                <w:p w:rsidR="007420F6" w:rsidRPr="00CD64D1" w:rsidRDefault="007420F6" w:rsidP="007420F6">
                  <w:pPr>
                    <w:widowControl w:val="0"/>
                    <w:suppressAutoHyphens/>
                    <w:ind w:right="-23"/>
                    <w:jc w:val="center"/>
                    <w:rPr>
                      <w:rFonts w:eastAsia="Calibri"/>
                      <w:b/>
                      <w:sz w:val="20"/>
                      <w:szCs w:val="20"/>
                    </w:rPr>
                  </w:pPr>
                  <w:r w:rsidRPr="00CD64D1">
                    <w:rPr>
                      <w:rFonts w:eastAsia="Calibri"/>
                      <w:b/>
                      <w:sz w:val="20"/>
                      <w:szCs w:val="20"/>
                    </w:rPr>
                    <w:t>Наименование Услуги</w:t>
                  </w:r>
                </w:p>
              </w:tc>
              <w:tc>
                <w:tcPr>
                  <w:tcW w:w="7087" w:type="dxa"/>
                  <w:shd w:val="clear" w:color="auto" w:fill="D9D9D9"/>
                  <w:vAlign w:val="center"/>
                </w:tcPr>
                <w:p w:rsidR="007420F6" w:rsidRPr="00CD64D1" w:rsidRDefault="007420F6" w:rsidP="007420F6">
                  <w:pPr>
                    <w:widowControl w:val="0"/>
                    <w:suppressAutoHyphens/>
                    <w:ind w:right="-23"/>
                    <w:jc w:val="center"/>
                    <w:rPr>
                      <w:b/>
                      <w:sz w:val="20"/>
                      <w:szCs w:val="20"/>
                    </w:rPr>
                  </w:pPr>
                  <w:r w:rsidRPr="00CD64D1">
                    <w:rPr>
                      <w:rFonts w:eastAsia="Calibri"/>
                      <w:b/>
                      <w:sz w:val="20"/>
                      <w:szCs w:val="20"/>
                    </w:rPr>
                    <w:t>Описание и основные характеристики портала</w:t>
                  </w:r>
                </w:p>
              </w:tc>
            </w:tr>
            <w:tr w:rsidR="007420F6" w:rsidRPr="00CD64D1" w:rsidTr="007420F6">
              <w:tc>
                <w:tcPr>
                  <w:tcW w:w="2689" w:type="dxa"/>
                </w:tcPr>
                <w:p w:rsidR="007420F6" w:rsidRPr="00CD64D1" w:rsidRDefault="007420F6" w:rsidP="007420F6">
                  <w:pPr>
                    <w:widowControl w:val="0"/>
                    <w:suppressAutoHyphens/>
                    <w:ind w:right="-23"/>
                    <w:outlineLvl w:val="7"/>
                    <w:rPr>
                      <w:bCs/>
                      <w:sz w:val="20"/>
                      <w:szCs w:val="20"/>
                    </w:rPr>
                  </w:pPr>
                  <w:r w:rsidRPr="00CD64D1">
                    <w:rPr>
                      <w:bCs/>
                      <w:sz w:val="20"/>
                      <w:szCs w:val="20"/>
                    </w:rPr>
                    <w:t>Подключение и обеспечение доступа НИУ ВШЭ к 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Masters</w:t>
                  </w:r>
                  <w:proofErr w:type="spellEnd"/>
                  <w:r w:rsidRPr="00CD64D1">
                    <w:rPr>
                      <w:rStyle w:val="afd"/>
                      <w:b w:val="0"/>
                      <w:sz w:val="20"/>
                      <w:szCs w:val="20"/>
                      <w:shd w:val="clear" w:color="auto" w:fill="FFFFFF"/>
                      <w:lang w:val="en-US"/>
                    </w:rPr>
                    <w:t>Studies</w:t>
                  </w:r>
                </w:p>
              </w:tc>
              <w:tc>
                <w:tcPr>
                  <w:tcW w:w="7087" w:type="dxa"/>
                </w:tcPr>
                <w:p w:rsidR="007420F6" w:rsidRPr="00CD64D1" w:rsidRDefault="007420F6" w:rsidP="007420F6">
                  <w:pPr>
                    <w:widowControl w:val="0"/>
                    <w:tabs>
                      <w:tab w:val="num" w:pos="426"/>
                    </w:tabs>
                    <w:jc w:val="both"/>
                    <w:rPr>
                      <w:sz w:val="20"/>
                      <w:szCs w:val="20"/>
                    </w:rPr>
                  </w:pPr>
                  <w:proofErr w:type="spellStart"/>
                  <w:r w:rsidRPr="00CD64D1">
                    <w:rPr>
                      <w:sz w:val="20"/>
                      <w:szCs w:val="20"/>
                      <w:lang w:val="en-US"/>
                    </w:rPr>
                    <w:t>MasterStudies</w:t>
                  </w:r>
                  <w:proofErr w:type="spellEnd"/>
                  <w:r w:rsidRPr="00CD64D1">
                    <w:rPr>
                      <w:sz w:val="20"/>
                      <w:szCs w:val="20"/>
                    </w:rPr>
                    <w:t xml:space="preserve"> - поисковая образовательная система, на страницах которой размещена информация о более чем 30000 программах обучения, которые предлагаются в ведущих вузах более чем в 70 странах мира.</w:t>
                  </w:r>
                </w:p>
                <w:p w:rsidR="007420F6" w:rsidRPr="00CD64D1" w:rsidRDefault="007420F6" w:rsidP="007420F6">
                  <w:pPr>
                    <w:widowControl w:val="0"/>
                    <w:suppressAutoHyphens/>
                    <w:ind w:right="-23"/>
                    <w:jc w:val="both"/>
                    <w:rPr>
                      <w:rStyle w:val="afd"/>
                      <w:b w:val="0"/>
                      <w:sz w:val="20"/>
                      <w:szCs w:val="20"/>
                      <w:shd w:val="clear" w:color="auto" w:fill="FFFFFF"/>
                      <w:lang w:eastAsia="en-US"/>
                    </w:rPr>
                  </w:pPr>
                  <w:r w:rsidRPr="00CD64D1">
                    <w:rPr>
                      <w:rStyle w:val="afd"/>
                      <w:b w:val="0"/>
                      <w:sz w:val="20"/>
                      <w:szCs w:val="20"/>
                      <w:shd w:val="clear" w:color="auto" w:fill="FFFFFF"/>
                    </w:rPr>
                    <w:t>Адрес портала в сети Интернет: www.masterstudies.com</w:t>
                  </w:r>
                </w:p>
              </w:tc>
            </w:tr>
            <w:tr w:rsidR="007420F6" w:rsidRPr="00CD64D1" w:rsidTr="007420F6">
              <w:tc>
                <w:tcPr>
                  <w:tcW w:w="2689" w:type="dxa"/>
                </w:tcPr>
                <w:p w:rsidR="007420F6" w:rsidRPr="00CD64D1" w:rsidRDefault="007420F6" w:rsidP="007420F6">
                  <w:pPr>
                    <w:widowControl w:val="0"/>
                    <w:suppressAutoHyphens/>
                    <w:ind w:right="-23"/>
                    <w:rPr>
                      <w:color w:val="1F497D" w:themeColor="text2"/>
                      <w:sz w:val="20"/>
                      <w:szCs w:val="20"/>
                    </w:rPr>
                  </w:pPr>
                  <w:r w:rsidRPr="00CD64D1">
                    <w:rPr>
                      <w:bCs/>
                      <w:sz w:val="20"/>
                      <w:szCs w:val="20"/>
                    </w:rPr>
                    <w:t>Подключение и обеспечение доступа НИУ ВШЭ к 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MastersPortal</w:t>
                  </w:r>
                  <w:proofErr w:type="spellEnd"/>
                </w:p>
              </w:tc>
              <w:tc>
                <w:tcPr>
                  <w:tcW w:w="7087" w:type="dxa"/>
                </w:tcPr>
                <w:p w:rsidR="007420F6" w:rsidRPr="00CD64D1" w:rsidRDefault="007420F6" w:rsidP="007420F6">
                  <w:pPr>
                    <w:widowControl w:val="0"/>
                    <w:suppressAutoHyphens/>
                    <w:ind w:right="-23"/>
                    <w:jc w:val="both"/>
                    <w:rPr>
                      <w:rStyle w:val="afd"/>
                      <w:b w:val="0"/>
                      <w:sz w:val="20"/>
                      <w:szCs w:val="20"/>
                      <w:shd w:val="clear" w:color="auto" w:fill="FFFFFF"/>
                      <w:lang w:eastAsia="en-US"/>
                    </w:rPr>
                  </w:pPr>
                  <w:proofErr w:type="spellStart"/>
                  <w:proofErr w:type="gramStart"/>
                  <w:r w:rsidRPr="00CD64D1">
                    <w:rPr>
                      <w:rStyle w:val="afd"/>
                      <w:b w:val="0"/>
                      <w:sz w:val="20"/>
                      <w:szCs w:val="20"/>
                      <w:shd w:val="clear" w:color="auto" w:fill="FFFFFF"/>
                    </w:rPr>
                    <w:t>MastersPortal</w:t>
                  </w:r>
                  <w:proofErr w:type="spellEnd"/>
                  <w:r w:rsidRPr="00CD64D1">
                    <w:rPr>
                      <w:rStyle w:val="afd"/>
                      <w:b w:val="0"/>
                      <w:sz w:val="20"/>
                      <w:szCs w:val="20"/>
                      <w:shd w:val="clear" w:color="auto" w:fill="FFFFFF"/>
                    </w:rPr>
                    <w:t xml:space="preserve"> - </w:t>
                  </w:r>
                  <w:r w:rsidRPr="00CD64D1">
                    <w:rPr>
                      <w:rStyle w:val="afd"/>
                      <w:b w:val="0"/>
                      <w:sz w:val="20"/>
                      <w:szCs w:val="20"/>
                    </w:rPr>
                    <w:t>поисковая образовательная система</w:t>
                  </w:r>
                  <w:r w:rsidRPr="00CD64D1">
                    <w:rPr>
                      <w:rStyle w:val="afd"/>
                      <w:b w:val="0"/>
                      <w:sz w:val="20"/>
                      <w:szCs w:val="20"/>
                      <w:shd w:val="clear" w:color="auto" w:fill="FFFFFF"/>
                    </w:rPr>
                    <w:t xml:space="preserve">, </w:t>
                  </w:r>
                  <w:r w:rsidRPr="00CD64D1">
                    <w:rPr>
                      <w:rStyle w:val="afd"/>
                      <w:b w:val="0"/>
                      <w:sz w:val="20"/>
                      <w:szCs w:val="20"/>
                    </w:rPr>
                    <w:t xml:space="preserve">на страницах которой размещена информация о более чем </w:t>
                  </w:r>
                  <w:r w:rsidRPr="00CD64D1">
                    <w:rPr>
                      <w:rStyle w:val="afd"/>
                      <w:b w:val="0"/>
                      <w:sz w:val="20"/>
                      <w:szCs w:val="20"/>
                      <w:shd w:val="clear" w:color="auto" w:fill="FFFFFF"/>
                    </w:rPr>
                    <w:t xml:space="preserve">23 600 магистерских образовательных программах из более чем 3 300 университетов и школ мира (преимущественно в Азии, Австралии, Европе (Великобритании, Германии, Голландии, Бельгии, Швеции, Финляндии, Польши, Испании, Франции, Италии и др.) и Соединенных Штатов Америки. </w:t>
                  </w:r>
                  <w:proofErr w:type="gramEnd"/>
                </w:p>
                <w:p w:rsidR="007420F6" w:rsidRPr="00CD64D1" w:rsidRDefault="007420F6" w:rsidP="007420F6">
                  <w:pPr>
                    <w:widowControl w:val="0"/>
                    <w:suppressAutoHyphens/>
                    <w:ind w:right="-23"/>
                    <w:jc w:val="both"/>
                    <w:rPr>
                      <w:rStyle w:val="afd"/>
                      <w:b w:val="0"/>
                      <w:sz w:val="20"/>
                      <w:szCs w:val="20"/>
                    </w:rPr>
                  </w:pPr>
                  <w:r w:rsidRPr="00CD64D1">
                    <w:rPr>
                      <w:rStyle w:val="afd"/>
                      <w:b w:val="0"/>
                      <w:sz w:val="20"/>
                      <w:szCs w:val="20"/>
                      <w:shd w:val="clear" w:color="auto" w:fill="FFFFFF"/>
                    </w:rPr>
                    <w:t xml:space="preserve">Адрес портала в сети Интернет: </w:t>
                  </w:r>
                  <w:hyperlink r:id="rId63" w:history="1">
                    <w:r w:rsidRPr="00CD64D1">
                      <w:rPr>
                        <w:rStyle w:val="afd"/>
                        <w:b w:val="0"/>
                        <w:sz w:val="20"/>
                        <w:szCs w:val="20"/>
                        <w:shd w:val="clear" w:color="auto" w:fill="FFFFFF"/>
                      </w:rPr>
                      <w:t>www.mastersportal.com</w:t>
                    </w:r>
                  </w:hyperlink>
                  <w:r w:rsidRPr="00CD64D1">
                    <w:rPr>
                      <w:rStyle w:val="afd"/>
                      <w:b w:val="0"/>
                      <w:sz w:val="20"/>
                      <w:szCs w:val="20"/>
                      <w:shd w:val="clear" w:color="auto" w:fill="FFFFFF"/>
                    </w:rPr>
                    <w:t xml:space="preserve"> </w:t>
                  </w:r>
                </w:p>
              </w:tc>
            </w:tr>
            <w:tr w:rsidR="007420F6" w:rsidRPr="00CD64D1" w:rsidTr="007420F6">
              <w:tc>
                <w:tcPr>
                  <w:tcW w:w="2689" w:type="dxa"/>
                </w:tcPr>
                <w:p w:rsidR="007420F6" w:rsidRPr="00CD64D1" w:rsidRDefault="007420F6" w:rsidP="007420F6">
                  <w:pPr>
                    <w:widowControl w:val="0"/>
                    <w:suppressAutoHyphens/>
                    <w:ind w:right="-23"/>
                    <w:rPr>
                      <w:rStyle w:val="afd"/>
                      <w:b w:val="0"/>
                      <w:sz w:val="20"/>
                      <w:szCs w:val="20"/>
                      <w:shd w:val="clear" w:color="auto" w:fill="FFFFFF"/>
                    </w:rPr>
                  </w:pPr>
                  <w:r w:rsidRPr="00CD64D1">
                    <w:rPr>
                      <w:bCs/>
                      <w:sz w:val="20"/>
                      <w:szCs w:val="20"/>
                    </w:rPr>
                    <w:t>Подключение и обеспечение доступа НИУ ВШЭ к 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BachelorsPortal</w:t>
                  </w:r>
                  <w:proofErr w:type="spellEnd"/>
                </w:p>
              </w:tc>
              <w:tc>
                <w:tcPr>
                  <w:tcW w:w="7087" w:type="dxa"/>
                </w:tcPr>
                <w:p w:rsidR="007420F6" w:rsidRPr="00CD64D1" w:rsidRDefault="007420F6" w:rsidP="007420F6">
                  <w:pPr>
                    <w:widowControl w:val="0"/>
                    <w:suppressAutoHyphens/>
                    <w:ind w:right="-23"/>
                    <w:jc w:val="both"/>
                    <w:rPr>
                      <w:rStyle w:val="afd"/>
                      <w:b w:val="0"/>
                      <w:sz w:val="20"/>
                      <w:szCs w:val="20"/>
                      <w:shd w:val="clear" w:color="auto" w:fill="FFFFFF"/>
                      <w:lang w:eastAsia="en-US"/>
                    </w:rPr>
                  </w:pPr>
                  <w:proofErr w:type="spellStart"/>
                  <w:proofErr w:type="gramStart"/>
                  <w:r w:rsidRPr="00CD64D1">
                    <w:rPr>
                      <w:rStyle w:val="afd"/>
                      <w:b w:val="0"/>
                      <w:sz w:val="20"/>
                      <w:szCs w:val="20"/>
                      <w:shd w:val="clear" w:color="auto" w:fill="FFFFFF"/>
                    </w:rPr>
                    <w:t>BachelorsPortal</w:t>
                  </w:r>
                  <w:proofErr w:type="spellEnd"/>
                  <w:r w:rsidRPr="00CD64D1">
                    <w:rPr>
                      <w:rStyle w:val="afd"/>
                      <w:b w:val="0"/>
                      <w:sz w:val="20"/>
                      <w:szCs w:val="20"/>
                      <w:shd w:val="clear" w:color="auto" w:fill="FFFFFF"/>
                    </w:rPr>
                    <w:t xml:space="preserve"> - </w:t>
                  </w:r>
                  <w:r w:rsidRPr="00CD64D1">
                    <w:rPr>
                      <w:rStyle w:val="afd"/>
                      <w:b w:val="0"/>
                      <w:sz w:val="20"/>
                      <w:szCs w:val="20"/>
                    </w:rPr>
                    <w:t>поисковая образовательная система</w:t>
                  </w:r>
                  <w:r w:rsidRPr="00CD64D1">
                    <w:rPr>
                      <w:rStyle w:val="afd"/>
                      <w:b w:val="0"/>
                      <w:sz w:val="20"/>
                      <w:szCs w:val="20"/>
                      <w:shd w:val="clear" w:color="auto" w:fill="FFFFFF"/>
                    </w:rPr>
                    <w:t xml:space="preserve">, </w:t>
                  </w:r>
                  <w:r w:rsidRPr="00CD64D1">
                    <w:rPr>
                      <w:rStyle w:val="afd"/>
                      <w:b w:val="0"/>
                      <w:sz w:val="20"/>
                      <w:szCs w:val="20"/>
                    </w:rPr>
                    <w:t xml:space="preserve">на страницах которой размещена информация о более чем </w:t>
                  </w:r>
                  <w:r w:rsidRPr="00CD64D1">
                    <w:rPr>
                      <w:rStyle w:val="afd"/>
                      <w:b w:val="0"/>
                      <w:sz w:val="20"/>
                      <w:szCs w:val="20"/>
                      <w:shd w:val="clear" w:color="auto" w:fill="FFFFFF"/>
                    </w:rPr>
                    <w:t>9 400 образовательных программах бакалавриата в университетах, колледжах и школах Азии, Австралии, Европе (Великобритании, Германии, Голландии, Бельгии, Швеции, Финляндии, Польши, Испании, Франции, Италии и др.) и Соединенных Штатов Америки.</w:t>
                  </w:r>
                  <w:proofErr w:type="gramEnd"/>
                </w:p>
                <w:p w:rsidR="007420F6" w:rsidRPr="00CD64D1" w:rsidRDefault="007420F6" w:rsidP="007420F6">
                  <w:pPr>
                    <w:widowControl w:val="0"/>
                    <w:suppressAutoHyphens/>
                    <w:ind w:right="-23"/>
                    <w:jc w:val="both"/>
                    <w:rPr>
                      <w:rStyle w:val="afd"/>
                      <w:b w:val="0"/>
                      <w:sz w:val="20"/>
                      <w:szCs w:val="20"/>
                      <w:shd w:val="clear" w:color="auto" w:fill="FFFFFF"/>
                    </w:rPr>
                  </w:pPr>
                  <w:r w:rsidRPr="00CD64D1">
                    <w:rPr>
                      <w:rStyle w:val="afd"/>
                      <w:b w:val="0"/>
                      <w:sz w:val="20"/>
                      <w:szCs w:val="20"/>
                      <w:shd w:val="clear" w:color="auto" w:fill="FFFFFF"/>
                    </w:rPr>
                    <w:t xml:space="preserve">Адрес портала в сети Интернет: </w:t>
                  </w:r>
                  <w:hyperlink r:id="rId64" w:history="1">
                    <w:r w:rsidRPr="00CD64D1">
                      <w:rPr>
                        <w:rStyle w:val="afd"/>
                        <w:b w:val="0"/>
                        <w:sz w:val="20"/>
                        <w:szCs w:val="20"/>
                        <w:shd w:val="clear" w:color="auto" w:fill="FFFFFF"/>
                      </w:rPr>
                      <w:t>www.bachelorsportal.com</w:t>
                    </w:r>
                  </w:hyperlink>
                </w:p>
              </w:tc>
            </w:tr>
            <w:tr w:rsidR="007420F6" w:rsidRPr="00CD64D1" w:rsidTr="007420F6">
              <w:tc>
                <w:tcPr>
                  <w:tcW w:w="2689" w:type="dxa"/>
                </w:tcPr>
                <w:p w:rsidR="007420F6" w:rsidRPr="00CD64D1" w:rsidRDefault="007420F6" w:rsidP="007420F6">
                  <w:pPr>
                    <w:widowControl w:val="0"/>
                    <w:suppressAutoHyphens/>
                    <w:ind w:right="-23"/>
                    <w:rPr>
                      <w:rStyle w:val="afd"/>
                      <w:b w:val="0"/>
                      <w:sz w:val="20"/>
                      <w:szCs w:val="20"/>
                      <w:shd w:val="clear" w:color="auto" w:fill="FFFFFF"/>
                    </w:rPr>
                  </w:pPr>
                  <w:r w:rsidRPr="00CD64D1">
                    <w:rPr>
                      <w:bCs/>
                      <w:sz w:val="20"/>
                      <w:szCs w:val="20"/>
                    </w:rPr>
                    <w:t>Подключение и обеспечение доступа НИУ ВШЭ к 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lang w:val="en-US"/>
                    </w:rPr>
                    <w:t>PhdPortal</w:t>
                  </w:r>
                  <w:proofErr w:type="spellEnd"/>
                </w:p>
              </w:tc>
              <w:tc>
                <w:tcPr>
                  <w:tcW w:w="7087" w:type="dxa"/>
                </w:tcPr>
                <w:p w:rsidR="007420F6" w:rsidRPr="00CD64D1" w:rsidRDefault="007420F6" w:rsidP="007420F6">
                  <w:pPr>
                    <w:widowControl w:val="0"/>
                    <w:suppressAutoHyphens/>
                    <w:ind w:right="-23"/>
                    <w:jc w:val="both"/>
                    <w:rPr>
                      <w:rStyle w:val="afd"/>
                      <w:b w:val="0"/>
                      <w:sz w:val="20"/>
                      <w:szCs w:val="20"/>
                      <w:shd w:val="clear" w:color="auto" w:fill="FFFFFF"/>
                      <w:lang w:eastAsia="en-US"/>
                    </w:rPr>
                  </w:pPr>
                  <w:proofErr w:type="spellStart"/>
                  <w:r w:rsidRPr="00CD64D1">
                    <w:rPr>
                      <w:rStyle w:val="afd"/>
                      <w:b w:val="0"/>
                      <w:sz w:val="20"/>
                      <w:szCs w:val="20"/>
                      <w:shd w:val="clear" w:color="auto" w:fill="FFFFFF"/>
                    </w:rPr>
                    <w:t>PhdPortal</w:t>
                  </w:r>
                  <w:proofErr w:type="spellEnd"/>
                  <w:r w:rsidRPr="00CD64D1">
                    <w:rPr>
                      <w:rStyle w:val="afd"/>
                      <w:b w:val="0"/>
                      <w:sz w:val="20"/>
                      <w:szCs w:val="20"/>
                      <w:shd w:val="clear" w:color="auto" w:fill="FFFFFF"/>
                    </w:rPr>
                    <w:t xml:space="preserve"> – поисковая система, на страницах которой размещена информация о более чем 4 000 программах </w:t>
                  </w:r>
                  <w:r w:rsidRPr="00CD64D1">
                    <w:rPr>
                      <w:rStyle w:val="afd"/>
                      <w:b w:val="0"/>
                      <w:sz w:val="20"/>
                      <w:szCs w:val="20"/>
                      <w:shd w:val="clear" w:color="auto" w:fill="FFFFFF"/>
                      <w:lang w:val="en-US"/>
                    </w:rPr>
                    <w:t>PhD</w:t>
                  </w:r>
                  <w:r w:rsidRPr="00CD64D1">
                    <w:rPr>
                      <w:rStyle w:val="afd"/>
                      <w:b w:val="0"/>
                      <w:sz w:val="20"/>
                      <w:szCs w:val="20"/>
                      <w:shd w:val="clear" w:color="auto" w:fill="FFFFFF"/>
                    </w:rPr>
                    <w:t xml:space="preserve"> (и в целом программ аспирантуры и докторантуры) университетов стран Азии, Европы (Великобритания, Германия, Голландия, Бельгия, Швеция, Финляндия, Польша) и Соединенных Штатов Америки.</w:t>
                  </w:r>
                </w:p>
                <w:p w:rsidR="007420F6" w:rsidRPr="00CD64D1" w:rsidRDefault="007420F6" w:rsidP="007420F6">
                  <w:pPr>
                    <w:widowControl w:val="0"/>
                    <w:suppressAutoHyphens/>
                    <w:ind w:right="-23"/>
                    <w:jc w:val="both"/>
                    <w:rPr>
                      <w:rStyle w:val="afd"/>
                      <w:b w:val="0"/>
                      <w:sz w:val="20"/>
                      <w:szCs w:val="20"/>
                      <w:shd w:val="clear" w:color="auto" w:fill="FFFFFF"/>
                      <w:lang w:eastAsia="en-US"/>
                    </w:rPr>
                  </w:pPr>
                  <w:r w:rsidRPr="00CD64D1">
                    <w:rPr>
                      <w:rStyle w:val="afd"/>
                      <w:b w:val="0"/>
                      <w:sz w:val="20"/>
                      <w:szCs w:val="20"/>
                      <w:shd w:val="clear" w:color="auto" w:fill="FFFFFF"/>
                    </w:rPr>
                    <w:t xml:space="preserve">Адрес портала в сети Интернет: </w:t>
                  </w:r>
                  <w:r w:rsidRPr="00CD64D1">
                    <w:rPr>
                      <w:rStyle w:val="afd"/>
                      <w:b w:val="0"/>
                      <w:sz w:val="20"/>
                      <w:szCs w:val="20"/>
                      <w:shd w:val="clear" w:color="auto" w:fill="FFFFFF"/>
                      <w:lang w:val="en-US"/>
                    </w:rPr>
                    <w:t>www</w:t>
                  </w:r>
                  <w:r w:rsidRPr="00CD64D1">
                    <w:rPr>
                      <w:rStyle w:val="afd"/>
                      <w:b w:val="0"/>
                      <w:sz w:val="20"/>
                      <w:szCs w:val="20"/>
                      <w:shd w:val="clear" w:color="auto" w:fill="FFFFFF"/>
                    </w:rPr>
                    <w:t>.</w:t>
                  </w:r>
                  <w:proofErr w:type="spellStart"/>
                  <w:r w:rsidRPr="00CD64D1">
                    <w:rPr>
                      <w:rStyle w:val="afd"/>
                      <w:b w:val="0"/>
                      <w:sz w:val="20"/>
                      <w:szCs w:val="20"/>
                      <w:shd w:val="clear" w:color="auto" w:fill="FFFFFF"/>
                      <w:lang w:val="en-US"/>
                    </w:rPr>
                    <w:t>phdportal</w:t>
                  </w:r>
                  <w:proofErr w:type="spellEnd"/>
                  <w:r w:rsidRPr="00CD64D1">
                    <w:rPr>
                      <w:rStyle w:val="afd"/>
                      <w:b w:val="0"/>
                      <w:sz w:val="20"/>
                      <w:szCs w:val="20"/>
                      <w:shd w:val="clear" w:color="auto" w:fill="FFFFFF"/>
                    </w:rPr>
                    <w:t>.</w:t>
                  </w:r>
                  <w:r w:rsidRPr="00CD64D1">
                    <w:rPr>
                      <w:rStyle w:val="afd"/>
                      <w:b w:val="0"/>
                      <w:sz w:val="20"/>
                      <w:szCs w:val="20"/>
                      <w:shd w:val="clear" w:color="auto" w:fill="FFFFFF"/>
                      <w:lang w:val="en-US"/>
                    </w:rPr>
                    <w:t>com</w:t>
                  </w:r>
                </w:p>
              </w:tc>
            </w:tr>
            <w:tr w:rsidR="007420F6" w:rsidRPr="00CD64D1" w:rsidTr="007420F6">
              <w:tc>
                <w:tcPr>
                  <w:tcW w:w="2689" w:type="dxa"/>
                </w:tcPr>
                <w:p w:rsidR="007420F6" w:rsidRPr="00CD64D1" w:rsidRDefault="007420F6" w:rsidP="007420F6">
                  <w:pPr>
                    <w:widowControl w:val="0"/>
                    <w:suppressAutoHyphens/>
                    <w:ind w:right="-23"/>
                    <w:rPr>
                      <w:color w:val="1F497D" w:themeColor="text2"/>
                      <w:sz w:val="20"/>
                      <w:szCs w:val="20"/>
                    </w:rPr>
                  </w:pPr>
                  <w:r w:rsidRPr="00CD64D1">
                    <w:rPr>
                      <w:bCs/>
                      <w:sz w:val="20"/>
                      <w:szCs w:val="20"/>
                    </w:rPr>
                    <w:t xml:space="preserve">Подключение и обеспечение доступа НИУ ВШЭ к </w:t>
                  </w:r>
                  <w:r w:rsidRPr="00CD64D1">
                    <w:rPr>
                      <w:bCs/>
                      <w:sz w:val="20"/>
                      <w:szCs w:val="20"/>
                    </w:rPr>
                    <w:lastRenderedPageBreak/>
                    <w:t>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ShortCoursesPortal</w:t>
                  </w:r>
                  <w:proofErr w:type="spellEnd"/>
                </w:p>
              </w:tc>
              <w:tc>
                <w:tcPr>
                  <w:tcW w:w="7087" w:type="dxa"/>
                </w:tcPr>
                <w:p w:rsidR="007420F6" w:rsidRPr="00CD64D1" w:rsidRDefault="007420F6" w:rsidP="007420F6">
                  <w:pPr>
                    <w:widowControl w:val="0"/>
                    <w:suppressAutoHyphens/>
                    <w:ind w:right="-23"/>
                    <w:jc w:val="both"/>
                    <w:rPr>
                      <w:rStyle w:val="afd"/>
                      <w:b w:val="0"/>
                      <w:sz w:val="20"/>
                      <w:szCs w:val="20"/>
                      <w:shd w:val="clear" w:color="auto" w:fill="FFFFFF"/>
                      <w:lang w:eastAsia="en-US"/>
                    </w:rPr>
                  </w:pPr>
                  <w:proofErr w:type="spellStart"/>
                  <w:proofErr w:type="gramStart"/>
                  <w:r w:rsidRPr="00CD64D1">
                    <w:rPr>
                      <w:rStyle w:val="afd"/>
                      <w:b w:val="0"/>
                      <w:sz w:val="20"/>
                      <w:szCs w:val="20"/>
                      <w:shd w:val="clear" w:color="auto" w:fill="FFFFFF"/>
                    </w:rPr>
                    <w:lastRenderedPageBreak/>
                    <w:t>ShortCoursesPortal</w:t>
                  </w:r>
                  <w:proofErr w:type="spellEnd"/>
                  <w:r w:rsidRPr="00CD64D1">
                    <w:rPr>
                      <w:rStyle w:val="afd"/>
                      <w:b w:val="0"/>
                      <w:sz w:val="20"/>
                      <w:szCs w:val="20"/>
                      <w:shd w:val="clear" w:color="auto" w:fill="FFFFFF"/>
                    </w:rPr>
                    <w:t xml:space="preserve"> - </w:t>
                  </w:r>
                  <w:r w:rsidRPr="00CD64D1">
                    <w:rPr>
                      <w:rStyle w:val="afd"/>
                      <w:b w:val="0"/>
                      <w:sz w:val="20"/>
                      <w:szCs w:val="20"/>
                    </w:rPr>
                    <w:t>поисковая образовательная система</w:t>
                  </w:r>
                  <w:r w:rsidRPr="00CD64D1">
                    <w:rPr>
                      <w:rStyle w:val="afd"/>
                      <w:b w:val="0"/>
                      <w:sz w:val="20"/>
                      <w:szCs w:val="20"/>
                      <w:shd w:val="clear" w:color="auto" w:fill="FFFFFF"/>
                    </w:rPr>
                    <w:t xml:space="preserve">, </w:t>
                  </w:r>
                  <w:r w:rsidRPr="00CD64D1">
                    <w:rPr>
                      <w:rStyle w:val="afd"/>
                      <w:b w:val="0"/>
                      <w:sz w:val="20"/>
                      <w:szCs w:val="20"/>
                    </w:rPr>
                    <w:t xml:space="preserve">на страницах которой размещена информация о более чем 2 700 краткосрочных курсах, </w:t>
                  </w:r>
                  <w:r w:rsidRPr="00CD64D1">
                    <w:rPr>
                      <w:rStyle w:val="afd"/>
                      <w:b w:val="0"/>
                      <w:sz w:val="20"/>
                      <w:szCs w:val="20"/>
                    </w:rPr>
                    <w:lastRenderedPageBreak/>
                    <w:t>международных летних и зимних школах, конференциях, проводимых в университетах и ​​школах</w:t>
                  </w:r>
                  <w:r w:rsidRPr="00CD64D1">
                    <w:rPr>
                      <w:rStyle w:val="afd"/>
                      <w:b w:val="0"/>
                      <w:sz w:val="20"/>
                      <w:szCs w:val="20"/>
                      <w:shd w:val="clear" w:color="auto" w:fill="FFFFFF"/>
                    </w:rPr>
                    <w:t xml:space="preserve"> Азии, Австралии, Европе (Великобритании, Германии, Голландии, Бельгии, Швеции, Финляндии, Польши, Испании, Франции, Италии и др.) и Соединенных Штатов Америки.</w:t>
                  </w:r>
                  <w:proofErr w:type="gramEnd"/>
                </w:p>
                <w:p w:rsidR="007420F6" w:rsidRPr="00CD64D1" w:rsidRDefault="007420F6" w:rsidP="007420F6">
                  <w:pPr>
                    <w:widowControl w:val="0"/>
                    <w:suppressAutoHyphens/>
                    <w:ind w:right="-23"/>
                    <w:jc w:val="both"/>
                    <w:rPr>
                      <w:rStyle w:val="afd"/>
                      <w:b w:val="0"/>
                      <w:sz w:val="20"/>
                      <w:szCs w:val="20"/>
                      <w:shd w:val="clear" w:color="auto" w:fill="FFFFFF"/>
                    </w:rPr>
                  </w:pPr>
                  <w:r w:rsidRPr="00CD64D1">
                    <w:rPr>
                      <w:rStyle w:val="afd"/>
                      <w:b w:val="0"/>
                      <w:sz w:val="20"/>
                      <w:szCs w:val="20"/>
                      <w:shd w:val="clear" w:color="auto" w:fill="FFFFFF"/>
                    </w:rPr>
                    <w:t xml:space="preserve">Адрес портала в сети Интернет: </w:t>
                  </w:r>
                  <w:hyperlink r:id="rId65" w:history="1">
                    <w:r w:rsidRPr="00CD64D1">
                      <w:rPr>
                        <w:rStyle w:val="afd"/>
                        <w:b w:val="0"/>
                        <w:sz w:val="20"/>
                        <w:szCs w:val="20"/>
                        <w:shd w:val="clear" w:color="auto" w:fill="FFFFFF"/>
                      </w:rPr>
                      <w:t>www.shortcoursesportal.com</w:t>
                    </w:r>
                  </w:hyperlink>
                </w:p>
              </w:tc>
            </w:tr>
            <w:tr w:rsidR="007420F6" w:rsidRPr="00CD64D1" w:rsidTr="007420F6">
              <w:tc>
                <w:tcPr>
                  <w:tcW w:w="2689" w:type="dxa"/>
                </w:tcPr>
                <w:p w:rsidR="007420F6" w:rsidRPr="00CD64D1" w:rsidRDefault="007420F6" w:rsidP="007420F6">
                  <w:pPr>
                    <w:widowControl w:val="0"/>
                    <w:suppressAutoHyphens/>
                    <w:ind w:right="-23" w:firstLine="34"/>
                    <w:rPr>
                      <w:rStyle w:val="afd"/>
                      <w:b w:val="0"/>
                      <w:sz w:val="20"/>
                      <w:szCs w:val="20"/>
                      <w:lang w:eastAsia="en-US"/>
                    </w:rPr>
                  </w:pPr>
                  <w:r w:rsidRPr="00CD64D1">
                    <w:rPr>
                      <w:bCs/>
                      <w:sz w:val="20"/>
                      <w:szCs w:val="20"/>
                    </w:rPr>
                    <w:lastRenderedPageBreak/>
                    <w:t>Подключение и обеспечение доступа НИУ ВШЭ к 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rPr>
                    <w:t>PreparationCoursesPortal</w:t>
                  </w:r>
                  <w:proofErr w:type="spellEnd"/>
                </w:p>
              </w:tc>
              <w:tc>
                <w:tcPr>
                  <w:tcW w:w="7087" w:type="dxa"/>
                </w:tcPr>
                <w:p w:rsidR="007420F6" w:rsidRPr="00CD64D1" w:rsidRDefault="007420F6" w:rsidP="007420F6">
                  <w:pPr>
                    <w:widowControl w:val="0"/>
                    <w:suppressAutoHyphens/>
                    <w:ind w:right="-23"/>
                    <w:jc w:val="both"/>
                    <w:rPr>
                      <w:rStyle w:val="afd"/>
                      <w:b w:val="0"/>
                      <w:sz w:val="20"/>
                      <w:szCs w:val="20"/>
                      <w:lang w:eastAsia="en-US"/>
                    </w:rPr>
                  </w:pPr>
                  <w:proofErr w:type="spellStart"/>
                  <w:r w:rsidRPr="00CD64D1">
                    <w:rPr>
                      <w:rStyle w:val="afd"/>
                      <w:b w:val="0"/>
                      <w:sz w:val="20"/>
                      <w:szCs w:val="20"/>
                    </w:rPr>
                    <w:t>PreparationCoursesPortal</w:t>
                  </w:r>
                  <w:proofErr w:type="spellEnd"/>
                  <w:r w:rsidRPr="00CD64D1">
                    <w:rPr>
                      <w:rStyle w:val="afd"/>
                      <w:b w:val="0"/>
                      <w:sz w:val="20"/>
                      <w:szCs w:val="20"/>
                    </w:rPr>
                    <w:t xml:space="preserve"> – поисковая образовательная система, на страницах которой размещена информация о более чем 1 500 международных подготовительных программ университетов Великобритании, США, Германии, Голландии, Испании, Чехии, Австралии и Китая. Она позволяет пользователю находить программы подготовки к обучению в данных странах. </w:t>
                  </w:r>
                </w:p>
                <w:p w:rsidR="007420F6" w:rsidRPr="00CD64D1" w:rsidRDefault="007420F6" w:rsidP="007420F6">
                  <w:pPr>
                    <w:widowControl w:val="0"/>
                    <w:suppressAutoHyphens/>
                    <w:ind w:right="-23"/>
                    <w:jc w:val="both"/>
                    <w:rPr>
                      <w:rStyle w:val="afd"/>
                      <w:b w:val="0"/>
                      <w:sz w:val="20"/>
                      <w:szCs w:val="20"/>
                      <w:lang w:eastAsia="en-US"/>
                    </w:rPr>
                  </w:pPr>
                  <w:r w:rsidRPr="00CD64D1">
                    <w:rPr>
                      <w:rStyle w:val="afd"/>
                      <w:b w:val="0"/>
                      <w:sz w:val="20"/>
                      <w:szCs w:val="20"/>
                    </w:rPr>
                    <w:t xml:space="preserve">Адрес портала в сети Интернет: </w:t>
                  </w:r>
                  <w:r w:rsidRPr="00CD64D1">
                    <w:rPr>
                      <w:rStyle w:val="afd"/>
                      <w:b w:val="0"/>
                      <w:sz w:val="20"/>
                      <w:szCs w:val="20"/>
                      <w:lang w:val="en-US"/>
                    </w:rPr>
                    <w:t>www</w:t>
                  </w:r>
                  <w:r w:rsidRPr="00CD64D1">
                    <w:rPr>
                      <w:rStyle w:val="afd"/>
                      <w:b w:val="0"/>
                      <w:sz w:val="20"/>
                      <w:szCs w:val="20"/>
                    </w:rPr>
                    <w:t>.</w:t>
                  </w:r>
                  <w:r w:rsidRPr="00CD64D1">
                    <w:rPr>
                      <w:bCs/>
                      <w:sz w:val="20"/>
                      <w:szCs w:val="20"/>
                    </w:rPr>
                    <w:t>PreparationCoursesPortal.com</w:t>
                  </w:r>
                </w:p>
              </w:tc>
            </w:tr>
            <w:tr w:rsidR="007420F6" w:rsidRPr="00CD64D1" w:rsidTr="007420F6">
              <w:tc>
                <w:tcPr>
                  <w:tcW w:w="2689" w:type="dxa"/>
                </w:tcPr>
                <w:p w:rsidR="007420F6" w:rsidRPr="00CD64D1" w:rsidRDefault="007420F6" w:rsidP="007420F6">
                  <w:pPr>
                    <w:widowControl w:val="0"/>
                    <w:suppressAutoHyphens/>
                    <w:ind w:right="-23" w:firstLine="34"/>
                    <w:rPr>
                      <w:color w:val="1F497D" w:themeColor="text2"/>
                      <w:sz w:val="20"/>
                      <w:szCs w:val="20"/>
                    </w:rPr>
                  </w:pPr>
                  <w:r w:rsidRPr="00CD64D1">
                    <w:rPr>
                      <w:bCs/>
                      <w:sz w:val="20"/>
                      <w:szCs w:val="20"/>
                    </w:rPr>
                    <w:t>Подключение и обеспечение доступа НИУ ВШЭ к зарубежному образовательному порталу</w:t>
                  </w:r>
                  <w:r w:rsidRPr="00CD64D1">
                    <w:rPr>
                      <w:rStyle w:val="afd"/>
                      <w:b w:val="0"/>
                      <w:sz w:val="20"/>
                      <w:szCs w:val="20"/>
                      <w:shd w:val="clear" w:color="auto" w:fill="FFFFFF"/>
                    </w:rPr>
                    <w:t xml:space="preserve"> </w:t>
                  </w:r>
                  <w:proofErr w:type="spellStart"/>
                  <w:r w:rsidRPr="00CD64D1">
                    <w:rPr>
                      <w:rStyle w:val="afd"/>
                      <w:b w:val="0"/>
                      <w:sz w:val="20"/>
                      <w:szCs w:val="20"/>
                    </w:rPr>
                    <w:t>StudyPortals</w:t>
                  </w:r>
                  <w:proofErr w:type="spellEnd"/>
                </w:p>
              </w:tc>
              <w:tc>
                <w:tcPr>
                  <w:tcW w:w="7087" w:type="dxa"/>
                </w:tcPr>
                <w:p w:rsidR="007420F6" w:rsidRPr="00CD64D1" w:rsidRDefault="007420F6" w:rsidP="007420F6">
                  <w:pPr>
                    <w:widowControl w:val="0"/>
                    <w:suppressAutoHyphens/>
                    <w:ind w:right="-23"/>
                    <w:jc w:val="both"/>
                    <w:rPr>
                      <w:rStyle w:val="afd"/>
                      <w:b w:val="0"/>
                      <w:sz w:val="20"/>
                      <w:szCs w:val="20"/>
                      <w:shd w:val="clear" w:color="auto" w:fill="FFFFFF"/>
                      <w:lang w:eastAsia="en-US"/>
                    </w:rPr>
                  </w:pPr>
                  <w:proofErr w:type="spellStart"/>
                  <w:r w:rsidRPr="00CD64D1">
                    <w:rPr>
                      <w:rStyle w:val="afd"/>
                      <w:b w:val="0"/>
                      <w:sz w:val="20"/>
                      <w:szCs w:val="20"/>
                    </w:rPr>
                    <w:t>StudyPortals</w:t>
                  </w:r>
                  <w:proofErr w:type="spellEnd"/>
                  <w:r w:rsidRPr="00CD64D1">
                    <w:rPr>
                      <w:rStyle w:val="afd"/>
                      <w:b w:val="0"/>
                      <w:sz w:val="20"/>
                      <w:szCs w:val="20"/>
                    </w:rPr>
                    <w:t xml:space="preserve"> - поисковая образовательная система, на страницах которой размещена информация о более чем 117 000 программах обучения, которые предлагаются более чем 2 100 ведущих университетов из 67 стран мира.</w:t>
                  </w:r>
                </w:p>
                <w:p w:rsidR="007420F6" w:rsidRPr="00CD64D1" w:rsidRDefault="007420F6" w:rsidP="007420F6">
                  <w:pPr>
                    <w:widowControl w:val="0"/>
                    <w:suppressAutoHyphens/>
                    <w:ind w:right="-23"/>
                    <w:jc w:val="both"/>
                    <w:rPr>
                      <w:rStyle w:val="afd"/>
                      <w:b w:val="0"/>
                      <w:sz w:val="20"/>
                      <w:szCs w:val="20"/>
                      <w:shd w:val="clear" w:color="auto" w:fill="FFFFFF"/>
                    </w:rPr>
                  </w:pPr>
                  <w:r w:rsidRPr="00CD64D1">
                    <w:rPr>
                      <w:rStyle w:val="afd"/>
                      <w:b w:val="0"/>
                      <w:sz w:val="20"/>
                      <w:szCs w:val="20"/>
                      <w:shd w:val="clear" w:color="auto" w:fill="FFFFFF"/>
                    </w:rPr>
                    <w:t xml:space="preserve">Адрес портала в сети Интернет: </w:t>
                  </w:r>
                  <w:hyperlink r:id="rId66" w:history="1">
                    <w:r w:rsidRPr="00CD64D1">
                      <w:rPr>
                        <w:rStyle w:val="afd"/>
                        <w:b w:val="0"/>
                        <w:sz w:val="20"/>
                        <w:szCs w:val="20"/>
                        <w:shd w:val="clear" w:color="auto" w:fill="FFFFFF"/>
                      </w:rPr>
                      <w:t>www.studyportals.com</w:t>
                    </w:r>
                  </w:hyperlink>
                  <w:r w:rsidRPr="00CD64D1">
                    <w:rPr>
                      <w:rStyle w:val="afd"/>
                      <w:b w:val="0"/>
                      <w:sz w:val="20"/>
                      <w:szCs w:val="20"/>
                      <w:shd w:val="clear" w:color="auto" w:fill="FFFFFF"/>
                    </w:rPr>
                    <w:t xml:space="preserve"> </w:t>
                  </w:r>
                </w:p>
              </w:tc>
            </w:tr>
          </w:tbl>
          <w:p w:rsidR="00727E8A" w:rsidRPr="00727E8A" w:rsidRDefault="00727E8A" w:rsidP="007420F6">
            <w:pPr>
              <w:widowControl w:val="0"/>
              <w:jc w:val="both"/>
              <w:rPr>
                <w:color w:val="000000"/>
                <w:sz w:val="22"/>
                <w:szCs w:val="22"/>
              </w:rPr>
            </w:pPr>
          </w:p>
          <w:p w:rsidR="00727E8A" w:rsidRPr="00727E8A" w:rsidRDefault="00727E8A" w:rsidP="007420F6">
            <w:pPr>
              <w:pStyle w:val="af"/>
              <w:widowControl w:val="0"/>
              <w:ind w:left="0" w:firstLine="284"/>
              <w:jc w:val="both"/>
              <w:rPr>
                <w:b/>
                <w:color w:val="000000"/>
                <w:sz w:val="22"/>
                <w:szCs w:val="22"/>
              </w:rPr>
            </w:pPr>
          </w:p>
          <w:p w:rsidR="00727E8A" w:rsidRPr="00727E8A" w:rsidRDefault="007420F6" w:rsidP="007420F6">
            <w:pPr>
              <w:pStyle w:val="af"/>
              <w:widowControl w:val="0"/>
              <w:ind w:left="0" w:firstLine="284"/>
              <w:jc w:val="both"/>
              <w:rPr>
                <w:b/>
                <w:color w:val="000000"/>
                <w:sz w:val="22"/>
                <w:szCs w:val="22"/>
              </w:rPr>
            </w:pPr>
            <w:r>
              <w:rPr>
                <w:b/>
                <w:color w:val="000000"/>
                <w:sz w:val="22"/>
                <w:szCs w:val="22"/>
              </w:rPr>
              <w:t>2</w:t>
            </w:r>
            <w:r w:rsidR="00727E8A" w:rsidRPr="00727E8A">
              <w:rPr>
                <w:b/>
                <w:color w:val="000000"/>
                <w:sz w:val="22"/>
                <w:szCs w:val="22"/>
              </w:rPr>
              <w:t>.2. Требования к оказываемым Исполнителем Услугам:</w:t>
            </w:r>
          </w:p>
          <w:p w:rsidR="00727E8A" w:rsidRPr="00727E8A" w:rsidRDefault="00727E8A" w:rsidP="007420F6">
            <w:pPr>
              <w:pStyle w:val="af"/>
              <w:widowControl w:val="0"/>
              <w:ind w:left="0" w:firstLine="284"/>
              <w:jc w:val="right"/>
              <w:rPr>
                <w:b/>
                <w:color w:val="000000"/>
                <w:sz w:val="22"/>
                <w:szCs w:val="22"/>
              </w:rPr>
            </w:pPr>
            <w:r w:rsidRPr="00727E8A">
              <w:rPr>
                <w:b/>
                <w:color w:val="000000"/>
                <w:sz w:val="22"/>
                <w:szCs w:val="22"/>
              </w:rPr>
              <w:t>Таблица 2</w:t>
            </w:r>
          </w:p>
          <w:tbl>
            <w:tblPr>
              <w:tblStyle w:val="afffffff"/>
              <w:tblW w:w="9776" w:type="dxa"/>
              <w:tblLayout w:type="fixed"/>
              <w:tblLook w:val="04A0" w:firstRow="1" w:lastRow="0" w:firstColumn="1" w:lastColumn="0" w:noHBand="0" w:noVBand="1"/>
            </w:tblPr>
            <w:tblGrid>
              <w:gridCol w:w="2694"/>
              <w:gridCol w:w="3260"/>
              <w:gridCol w:w="3822"/>
            </w:tblGrid>
            <w:tr w:rsidR="00727E8A" w:rsidRPr="00CD64D1" w:rsidTr="00727E8A">
              <w:tc>
                <w:tcPr>
                  <w:tcW w:w="2694" w:type="dxa"/>
                  <w:shd w:val="clear" w:color="auto" w:fill="D9D9D9"/>
                  <w:vAlign w:val="center"/>
                </w:tcPr>
                <w:p w:rsidR="00727E8A" w:rsidRPr="00CD64D1" w:rsidRDefault="00727E8A">
                  <w:pPr>
                    <w:widowControl w:val="0"/>
                    <w:suppressAutoHyphens/>
                    <w:ind w:right="-23"/>
                    <w:jc w:val="center"/>
                    <w:rPr>
                      <w:b/>
                      <w:sz w:val="20"/>
                      <w:szCs w:val="20"/>
                    </w:rPr>
                  </w:pPr>
                  <w:r w:rsidRPr="00CD64D1">
                    <w:rPr>
                      <w:rFonts w:eastAsia="Calibri"/>
                      <w:b/>
                      <w:sz w:val="20"/>
                      <w:szCs w:val="20"/>
                    </w:rPr>
                    <w:t>Наименование и способ подключения к порталу</w:t>
                  </w:r>
                </w:p>
              </w:tc>
              <w:tc>
                <w:tcPr>
                  <w:tcW w:w="3260" w:type="dxa"/>
                  <w:shd w:val="clear" w:color="auto" w:fill="D9D9D9"/>
                  <w:vAlign w:val="center"/>
                </w:tcPr>
                <w:p w:rsidR="00727E8A" w:rsidRPr="00CD64D1" w:rsidRDefault="00727E8A">
                  <w:pPr>
                    <w:widowControl w:val="0"/>
                    <w:suppressAutoHyphens/>
                    <w:ind w:right="-23"/>
                    <w:jc w:val="center"/>
                    <w:rPr>
                      <w:b/>
                      <w:sz w:val="20"/>
                      <w:szCs w:val="20"/>
                    </w:rPr>
                  </w:pPr>
                  <w:r w:rsidRPr="00CD64D1">
                    <w:rPr>
                      <w:b/>
                      <w:sz w:val="20"/>
                      <w:szCs w:val="20"/>
                    </w:rPr>
                    <w:t>Характеристики доступа к порталу</w:t>
                  </w:r>
                </w:p>
              </w:tc>
              <w:tc>
                <w:tcPr>
                  <w:tcW w:w="3822" w:type="dxa"/>
                  <w:shd w:val="clear" w:color="auto" w:fill="D9D9D9"/>
                  <w:vAlign w:val="center"/>
                </w:tcPr>
                <w:p w:rsidR="00727E8A" w:rsidRPr="00CD64D1" w:rsidRDefault="00727E8A">
                  <w:pPr>
                    <w:widowControl w:val="0"/>
                    <w:suppressAutoHyphens/>
                    <w:ind w:right="-23"/>
                    <w:jc w:val="center"/>
                    <w:rPr>
                      <w:b/>
                      <w:sz w:val="20"/>
                      <w:szCs w:val="20"/>
                    </w:rPr>
                  </w:pPr>
                  <w:r w:rsidRPr="00CD64D1">
                    <w:rPr>
                      <w:b/>
                      <w:sz w:val="20"/>
                      <w:szCs w:val="20"/>
                    </w:rPr>
                    <w:t>Требования к подключению и обеспечению доступа к порталу и иные требования Заказчика</w:t>
                  </w:r>
                </w:p>
              </w:tc>
            </w:tr>
            <w:tr w:rsidR="00727E8A" w:rsidRPr="00CD64D1" w:rsidTr="00727E8A">
              <w:tc>
                <w:tcPr>
                  <w:tcW w:w="2694" w:type="dxa"/>
                </w:tcPr>
                <w:p w:rsidR="00727E8A" w:rsidRPr="00CD64D1" w:rsidRDefault="00727E8A" w:rsidP="007420F6">
                  <w:pPr>
                    <w:widowControl w:val="0"/>
                    <w:suppressAutoHyphens/>
                    <w:ind w:right="-23"/>
                    <w:outlineLvl w:val="7"/>
                    <w:rPr>
                      <w:rStyle w:val="afd"/>
                      <w:b w:val="0"/>
                      <w:sz w:val="20"/>
                      <w:szCs w:val="20"/>
                      <w:shd w:val="clear" w:color="auto" w:fill="FFFFFF"/>
                    </w:rPr>
                  </w:pPr>
                  <w:r w:rsidRPr="00CD64D1">
                    <w:rPr>
                      <w:rStyle w:val="afd"/>
                      <w:b w:val="0"/>
                      <w:sz w:val="20"/>
                      <w:szCs w:val="20"/>
                      <w:shd w:val="clear" w:color="auto" w:fill="FFFFFF"/>
                      <w:lang w:val="en-US"/>
                    </w:rPr>
                    <w:t>M</w:t>
                  </w:r>
                  <w:proofErr w:type="spellStart"/>
                  <w:r w:rsidRPr="00CD64D1">
                    <w:rPr>
                      <w:rStyle w:val="afd"/>
                      <w:b w:val="0"/>
                      <w:sz w:val="20"/>
                      <w:szCs w:val="20"/>
                      <w:shd w:val="clear" w:color="auto" w:fill="FFFFFF"/>
                    </w:rPr>
                    <w:t>aster</w:t>
                  </w:r>
                  <w:proofErr w:type="spellEnd"/>
                  <w:r w:rsidRPr="00CD64D1">
                    <w:rPr>
                      <w:rStyle w:val="afd"/>
                      <w:b w:val="0"/>
                      <w:sz w:val="20"/>
                      <w:szCs w:val="20"/>
                      <w:shd w:val="clear" w:color="auto" w:fill="FFFFFF"/>
                      <w:lang w:val="en-US"/>
                    </w:rPr>
                    <w:t>S</w:t>
                  </w:r>
                  <w:r w:rsidRPr="00CD64D1">
                    <w:rPr>
                      <w:rStyle w:val="afd"/>
                      <w:b w:val="0"/>
                      <w:sz w:val="20"/>
                      <w:szCs w:val="20"/>
                      <w:shd w:val="clear" w:color="auto" w:fill="FFFFFF"/>
                    </w:rPr>
                    <w:t>tudies.com</w:t>
                  </w:r>
                  <w:r w:rsidRPr="00CD64D1" w:rsidDel="00D57427">
                    <w:rPr>
                      <w:rStyle w:val="afd"/>
                      <w:b w:val="0"/>
                      <w:sz w:val="20"/>
                      <w:szCs w:val="20"/>
                      <w:shd w:val="clear" w:color="auto" w:fill="FFFFFF"/>
                    </w:rPr>
                    <w:t xml:space="preserve"> </w:t>
                  </w:r>
                </w:p>
                <w:p w:rsidR="00727E8A" w:rsidRPr="00CD64D1" w:rsidRDefault="00727E8A" w:rsidP="007420F6">
                  <w:pPr>
                    <w:widowControl w:val="0"/>
                    <w:suppressAutoHyphens/>
                    <w:ind w:right="-23"/>
                    <w:outlineLvl w:val="7"/>
                    <w:rPr>
                      <w:rStyle w:val="afd"/>
                      <w:b w:val="0"/>
                      <w:sz w:val="20"/>
                      <w:szCs w:val="20"/>
                      <w:shd w:val="clear" w:color="auto" w:fill="FFFFFF"/>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jc w:val="both"/>
                    <w:outlineLvl w:val="7"/>
                    <w:rPr>
                      <w:rStyle w:val="afd"/>
                      <w:b w:val="0"/>
                      <w:sz w:val="20"/>
                      <w:szCs w:val="20"/>
                      <w:shd w:val="clear" w:color="auto" w:fill="FFFFFF"/>
                    </w:rPr>
                  </w:pPr>
                  <w:r w:rsidRPr="00CD64D1">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w:t>
                  </w:r>
                </w:p>
              </w:tc>
              <w:tc>
                <w:tcPr>
                  <w:tcW w:w="3822" w:type="dxa"/>
                </w:tcPr>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Исполнитель должен подключить Заказчика на портале к пакету «</w:t>
                  </w:r>
                  <w:proofErr w:type="spellStart"/>
                  <w:r w:rsidRPr="00CD64D1">
                    <w:rPr>
                      <w:rStyle w:val="afd"/>
                      <w:b w:val="0"/>
                      <w:sz w:val="20"/>
                      <w:szCs w:val="20"/>
                      <w:shd w:val="clear" w:color="auto" w:fill="FFFFFF"/>
                    </w:rPr>
                    <w:t>Ultimate</w:t>
                  </w:r>
                  <w:proofErr w:type="spellEnd"/>
                  <w:r w:rsidRPr="00CD64D1">
                    <w:rPr>
                      <w:rStyle w:val="afd"/>
                      <w:b w:val="0"/>
                      <w:sz w:val="20"/>
                      <w:szCs w:val="20"/>
                      <w:shd w:val="clear" w:color="auto" w:fill="FFFFFF"/>
                    </w:rPr>
                    <w:t xml:space="preserve"> </w:t>
                  </w:r>
                  <w:r w:rsidRPr="00CD64D1">
                    <w:rPr>
                      <w:rStyle w:val="afd"/>
                      <w:b w:val="0"/>
                      <w:sz w:val="20"/>
                      <w:szCs w:val="20"/>
                      <w:shd w:val="clear" w:color="auto" w:fill="FFFFFF"/>
                      <w:lang w:val="en-US"/>
                    </w:rPr>
                    <w:t>package</w:t>
                  </w:r>
                  <w:r w:rsidRPr="00CD64D1">
                    <w:rPr>
                      <w:rStyle w:val="afd"/>
                      <w:b w:val="0"/>
                      <w:sz w:val="20"/>
                      <w:szCs w:val="20"/>
                      <w:shd w:val="clear" w:color="auto" w:fill="FFFFFF"/>
                    </w:rPr>
                    <w:t xml:space="preserve"> </w:t>
                  </w:r>
                  <w:r w:rsidRPr="00CD64D1">
                    <w:rPr>
                      <w:rStyle w:val="afd"/>
                      <w:b w:val="0"/>
                      <w:sz w:val="20"/>
                      <w:szCs w:val="20"/>
                      <w:shd w:val="clear" w:color="auto" w:fill="FFFFFF"/>
                      <w:lang w:val="en-US"/>
                    </w:rPr>
                    <w:t>plus</w:t>
                  </w:r>
                  <w:r w:rsidRPr="00CD64D1">
                    <w:rPr>
                      <w:rStyle w:val="afd"/>
                      <w:b w:val="0"/>
                      <w:sz w:val="20"/>
                      <w:szCs w:val="20"/>
                      <w:shd w:val="clear" w:color="auto" w:fill="FFFFFF"/>
                    </w:rPr>
                    <w:t>» с возможностью размещения до 45 (сорока пяти) включительно образовательных программ. В пакет «</w:t>
                  </w:r>
                  <w:proofErr w:type="spellStart"/>
                  <w:r w:rsidRPr="00CD64D1">
                    <w:rPr>
                      <w:rStyle w:val="afd"/>
                      <w:b w:val="0"/>
                      <w:sz w:val="20"/>
                      <w:szCs w:val="20"/>
                      <w:shd w:val="clear" w:color="auto" w:fill="FFFFFF"/>
                    </w:rPr>
                    <w:t>Ultimate</w:t>
                  </w:r>
                  <w:proofErr w:type="spellEnd"/>
                  <w:r w:rsidRPr="00CD64D1">
                    <w:rPr>
                      <w:rStyle w:val="afd"/>
                      <w:b w:val="0"/>
                      <w:sz w:val="20"/>
                      <w:szCs w:val="20"/>
                      <w:shd w:val="clear" w:color="auto" w:fill="FFFFFF"/>
                    </w:rPr>
                    <w:t xml:space="preserve"> </w:t>
                  </w:r>
                  <w:r w:rsidRPr="00CD64D1">
                    <w:rPr>
                      <w:rStyle w:val="afd"/>
                      <w:b w:val="0"/>
                      <w:sz w:val="20"/>
                      <w:szCs w:val="20"/>
                      <w:shd w:val="clear" w:color="auto" w:fill="FFFFFF"/>
                      <w:lang w:val="en-US"/>
                    </w:rPr>
                    <w:t>package</w:t>
                  </w:r>
                  <w:r w:rsidRPr="00CD64D1">
                    <w:rPr>
                      <w:rStyle w:val="afd"/>
                      <w:b w:val="0"/>
                      <w:sz w:val="20"/>
                      <w:szCs w:val="20"/>
                      <w:shd w:val="clear" w:color="auto" w:fill="FFFFFF"/>
                    </w:rPr>
                    <w:t xml:space="preserve"> </w:t>
                  </w:r>
                  <w:r w:rsidRPr="00CD64D1">
                    <w:rPr>
                      <w:rStyle w:val="afd"/>
                      <w:b w:val="0"/>
                      <w:sz w:val="20"/>
                      <w:szCs w:val="20"/>
                      <w:shd w:val="clear" w:color="auto" w:fill="FFFFFF"/>
                      <w:lang w:val="en-US"/>
                    </w:rPr>
                    <w:t>plus</w:t>
                  </w:r>
                  <w:r w:rsidRPr="00CD64D1">
                    <w:rPr>
                      <w:rStyle w:val="afd"/>
                      <w:b w:val="0"/>
                      <w:sz w:val="20"/>
                      <w:szCs w:val="20"/>
                      <w:shd w:val="clear" w:color="auto" w:fill="FFFFFF"/>
                    </w:rPr>
                    <w:t>» должны быть включены следующие опции:</w:t>
                  </w:r>
                </w:p>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w:t>
                  </w:r>
                  <w:proofErr w:type="spellStart"/>
                  <w:r w:rsidRPr="00CD64D1">
                    <w:rPr>
                      <w:rStyle w:val="afd"/>
                      <w:b w:val="0"/>
                      <w:sz w:val="20"/>
                      <w:szCs w:val="20"/>
                      <w:shd w:val="clear" w:color="auto" w:fill="FFFFFF"/>
                    </w:rPr>
                    <w:t>Local</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and</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Global</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Reach</w:t>
                  </w:r>
                  <w:proofErr w:type="spellEnd"/>
                  <w:r w:rsidRPr="00CD64D1">
                    <w:rPr>
                      <w:rStyle w:val="afd"/>
                      <w:b w:val="0"/>
                      <w:sz w:val="20"/>
                      <w:szCs w:val="20"/>
                      <w:shd w:val="clear" w:color="auto" w:fill="FFFFFF"/>
                    </w:rPr>
                    <w:t>» – локальное и глобальное позиционирование бренда;</w:t>
                  </w:r>
                </w:p>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w:t>
                  </w:r>
                  <w:proofErr w:type="spellStart"/>
                  <w:r w:rsidRPr="00CD64D1">
                    <w:rPr>
                      <w:rStyle w:val="afd"/>
                      <w:b w:val="0"/>
                      <w:sz w:val="20"/>
                      <w:szCs w:val="20"/>
                      <w:shd w:val="clear" w:color="auto" w:fill="FFFFFF"/>
                    </w:rPr>
                    <w:t>Unlimited</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Studen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Leads</w:t>
                  </w:r>
                  <w:proofErr w:type="spellEnd"/>
                  <w:r w:rsidRPr="00CD64D1">
                    <w:rPr>
                      <w:rStyle w:val="afd"/>
                      <w:b w:val="0"/>
                      <w:sz w:val="20"/>
                      <w:szCs w:val="20"/>
                      <w:shd w:val="clear" w:color="auto" w:fill="FFFFFF"/>
                    </w:rPr>
                    <w:t>» – возможность аккумулировать неограниченное число заявок от посетителей портала;</w:t>
                  </w:r>
                </w:p>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w:t>
                  </w:r>
                  <w:proofErr w:type="spellStart"/>
                  <w:r w:rsidRPr="00CD64D1">
                    <w:rPr>
                      <w:rStyle w:val="afd"/>
                      <w:b w:val="0"/>
                      <w:sz w:val="20"/>
                      <w:szCs w:val="20"/>
                      <w:shd w:val="clear" w:color="auto" w:fill="FFFFFF"/>
                    </w:rPr>
                    <w:t>Real-tim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Analytics</w:t>
                  </w:r>
                  <w:proofErr w:type="spellEnd"/>
                  <w:r w:rsidRPr="00CD64D1">
                    <w:rPr>
                      <w:rStyle w:val="afd"/>
                      <w:b w:val="0"/>
                      <w:sz w:val="20"/>
                      <w:szCs w:val="20"/>
                      <w:shd w:val="clear" w:color="auto" w:fill="FFFFFF"/>
                    </w:rPr>
                    <w:t>» – доступ к аналитической системе портала masterstudies.com в режиме реального времени;</w:t>
                  </w:r>
                </w:p>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w:t>
                  </w:r>
                  <w:proofErr w:type="spellStart"/>
                  <w:r w:rsidRPr="00CD64D1">
                    <w:rPr>
                      <w:rStyle w:val="afd"/>
                      <w:b w:val="0"/>
                      <w:sz w:val="20"/>
                      <w:szCs w:val="20"/>
                      <w:shd w:val="clear" w:color="auto" w:fill="FFFFFF"/>
                    </w:rPr>
                    <w:t>Studen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Auto-reply</w:t>
                  </w:r>
                  <w:proofErr w:type="spellEnd"/>
                  <w:r w:rsidRPr="00CD64D1">
                    <w:rPr>
                      <w:rStyle w:val="afd"/>
                      <w:b w:val="0"/>
                      <w:sz w:val="20"/>
                      <w:szCs w:val="20"/>
                      <w:shd w:val="clear" w:color="auto" w:fill="FFFFFF"/>
                    </w:rPr>
                    <w:t xml:space="preserve">» – возможность настраивать автоответы на запросы пользователей портала. </w:t>
                  </w:r>
                  <w:r w:rsidRPr="00CD64D1">
                    <w:rPr>
                      <w:bCs/>
                      <w:sz w:val="20"/>
                      <w:szCs w:val="20"/>
                    </w:rPr>
                    <w:t>Возможность администратору профиля со стороны НИУ ВШЭ создавать шаблоны ответов для разных программ и высылать необходимую информацию автоматически;</w:t>
                  </w:r>
                </w:p>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w:t>
                  </w:r>
                  <w:proofErr w:type="spellStart"/>
                  <w:r w:rsidRPr="00CD64D1">
                    <w:rPr>
                      <w:rStyle w:val="afd"/>
                      <w:b w:val="0"/>
                      <w:sz w:val="20"/>
                      <w:szCs w:val="20"/>
                      <w:shd w:val="clear" w:color="auto" w:fill="FFFFFF"/>
                    </w:rPr>
                    <w:t>Priority</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Listings</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or</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Maximum</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Studen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osure</w:t>
                  </w:r>
                  <w:proofErr w:type="spellEnd"/>
                  <w:r w:rsidRPr="00CD64D1">
                    <w:rPr>
                      <w:rStyle w:val="afd"/>
                      <w:b w:val="0"/>
                      <w:sz w:val="20"/>
                      <w:szCs w:val="20"/>
                      <w:shd w:val="clear" w:color="auto" w:fill="FFFFFF"/>
                    </w:rPr>
                    <w:t>» – приоритетная выдача программ университета для достижения максимального охвата;</w:t>
                  </w:r>
                </w:p>
                <w:p w:rsidR="00727E8A" w:rsidRPr="00CD64D1" w:rsidRDefault="00727E8A">
                  <w:pPr>
                    <w:widowControl w:val="0"/>
                    <w:tabs>
                      <w:tab w:val="num" w:pos="186"/>
                      <w:tab w:val="left" w:pos="426"/>
                      <w:tab w:val="left" w:pos="709"/>
                      <w:tab w:val="left" w:pos="1134"/>
                    </w:tabs>
                    <w:ind w:firstLine="186"/>
                    <w:jc w:val="both"/>
                    <w:outlineLvl w:val="7"/>
                    <w:rPr>
                      <w:rStyle w:val="afd"/>
                      <w:b w:val="0"/>
                      <w:sz w:val="20"/>
                      <w:szCs w:val="20"/>
                      <w:shd w:val="clear" w:color="auto" w:fill="FFFFFF"/>
                    </w:rPr>
                  </w:pPr>
                  <w:r w:rsidRPr="00CD64D1">
                    <w:rPr>
                      <w:rStyle w:val="afd"/>
                      <w:b w:val="0"/>
                      <w:sz w:val="20"/>
                      <w:szCs w:val="20"/>
                      <w:shd w:val="clear" w:color="auto" w:fill="FFFFFF"/>
                    </w:rPr>
                    <w:t>Исполнитель должен подключить Заказчика на портале к опции «</w:t>
                  </w:r>
                  <w:proofErr w:type="spellStart"/>
                  <w:r w:rsidRPr="00CD64D1">
                    <w:rPr>
                      <w:rStyle w:val="afd"/>
                      <w:b w:val="0"/>
                      <w:sz w:val="20"/>
                      <w:szCs w:val="20"/>
                      <w:shd w:val="clear" w:color="auto" w:fill="FFFFFF"/>
                    </w:rPr>
                    <w:t>Traffic</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Booster</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Geo</w:t>
                  </w:r>
                  <w:proofErr w:type="spellEnd"/>
                  <w:r w:rsidRPr="00CD64D1">
                    <w:rPr>
                      <w:rStyle w:val="afd"/>
                      <w:b w:val="0"/>
                      <w:sz w:val="20"/>
                      <w:szCs w:val="20"/>
                      <w:shd w:val="clear" w:color="auto" w:fill="FFFFFF"/>
                    </w:rPr>
                    <w:t xml:space="preserve">» – промо-опция для увеличения видимости образовательных программ НИУ ВШЭ в поисковой выдаче портала </w:t>
                  </w:r>
                  <w:hyperlink r:id="rId67" w:history="1">
                    <w:r w:rsidRPr="00CD64D1">
                      <w:rPr>
                        <w:rStyle w:val="afd"/>
                        <w:b w:val="0"/>
                        <w:sz w:val="20"/>
                        <w:szCs w:val="20"/>
                        <w:shd w:val="clear" w:color="auto" w:fill="FFFFFF"/>
                      </w:rPr>
                      <w:t>http://masterstudies.com</w:t>
                    </w:r>
                  </w:hyperlink>
                  <w:r w:rsidRPr="00CD64D1">
                    <w:rPr>
                      <w:rStyle w:val="afd"/>
                      <w:b w:val="0"/>
                      <w:sz w:val="20"/>
                      <w:szCs w:val="20"/>
                      <w:shd w:val="clear" w:color="auto" w:fill="FFFFFF"/>
                    </w:rPr>
                    <w:t xml:space="preserve"> с </w:t>
                  </w:r>
                  <w:proofErr w:type="spellStart"/>
                  <w:r w:rsidRPr="00CD64D1">
                    <w:rPr>
                      <w:rStyle w:val="afd"/>
                      <w:b w:val="0"/>
                      <w:sz w:val="20"/>
                      <w:szCs w:val="20"/>
                      <w:shd w:val="clear" w:color="auto" w:fill="FFFFFF"/>
                    </w:rPr>
                    <w:t>таргетингом</w:t>
                  </w:r>
                  <w:proofErr w:type="spellEnd"/>
                  <w:r w:rsidRPr="00CD64D1">
                    <w:rPr>
                      <w:rStyle w:val="afd"/>
                      <w:b w:val="0"/>
                      <w:sz w:val="20"/>
                      <w:szCs w:val="20"/>
                      <w:shd w:val="clear" w:color="auto" w:fill="FFFFFF"/>
                    </w:rPr>
                    <w:t xml:space="preserve"> по регионам, определяемым Заказчиком.</w:t>
                  </w:r>
                </w:p>
                <w:p w:rsidR="00727E8A" w:rsidRPr="00CD64D1" w:rsidRDefault="00727E8A">
                  <w:pPr>
                    <w:widowControl w:val="0"/>
                    <w:tabs>
                      <w:tab w:val="num" w:pos="186"/>
                    </w:tabs>
                    <w:suppressAutoHyphens/>
                    <w:ind w:right="-23" w:firstLine="186"/>
                    <w:jc w:val="both"/>
                    <w:rPr>
                      <w:sz w:val="20"/>
                      <w:szCs w:val="20"/>
                    </w:rPr>
                  </w:pPr>
                  <w:r w:rsidRPr="00CD64D1">
                    <w:rPr>
                      <w:sz w:val="20"/>
                      <w:szCs w:val="20"/>
                    </w:rPr>
                    <w:t xml:space="preserve">Обязательная индексация программ в </w:t>
                  </w:r>
                  <w:r w:rsidRPr="00CD64D1">
                    <w:rPr>
                      <w:sz w:val="20"/>
                      <w:szCs w:val="20"/>
                    </w:rPr>
                    <w:lastRenderedPageBreak/>
                    <w:t>поисковой системе портала и глобальных поисковых системах по перечню ключевых слов, согласованных с Заказчиком.</w:t>
                  </w:r>
                </w:p>
                <w:p w:rsidR="00727E8A" w:rsidRPr="00CD64D1" w:rsidRDefault="00727E8A">
                  <w:pPr>
                    <w:widowControl w:val="0"/>
                    <w:suppressLineNumbers/>
                    <w:shd w:val="clear" w:color="auto" w:fill="FFFFFF"/>
                    <w:tabs>
                      <w:tab w:val="num" w:pos="186"/>
                      <w:tab w:val="left" w:pos="284"/>
                      <w:tab w:val="left" w:pos="851"/>
                    </w:tabs>
                    <w:suppressAutoHyphens/>
                    <w:autoSpaceDE w:val="0"/>
                    <w:autoSpaceDN w:val="0"/>
                    <w:adjustRightInd w:val="0"/>
                    <w:ind w:right="-23" w:firstLine="186"/>
                    <w:jc w:val="both"/>
                    <w:outlineLvl w:val="7"/>
                    <w:rPr>
                      <w:b/>
                      <w:bCs/>
                      <w:sz w:val="20"/>
                      <w:szCs w:val="20"/>
                    </w:rPr>
                  </w:pPr>
                  <w:r w:rsidRPr="00CD64D1">
                    <w:rPr>
                      <w:b/>
                      <w:bCs/>
                      <w:sz w:val="20"/>
                      <w:szCs w:val="20"/>
                    </w:rPr>
                    <w:t>Сопутствующие услуги:</w:t>
                  </w:r>
                </w:p>
                <w:p w:rsidR="00727E8A" w:rsidRPr="00CD64D1" w:rsidRDefault="00727E8A">
                  <w:pPr>
                    <w:widowControl w:val="0"/>
                    <w:suppressLineNumbers/>
                    <w:shd w:val="clear" w:color="auto" w:fill="FFFFFF"/>
                    <w:tabs>
                      <w:tab w:val="num" w:pos="186"/>
                      <w:tab w:val="left" w:pos="284"/>
                      <w:tab w:val="left" w:pos="851"/>
                    </w:tabs>
                    <w:suppressAutoHyphens/>
                    <w:autoSpaceDE w:val="0"/>
                    <w:autoSpaceDN w:val="0"/>
                    <w:adjustRightInd w:val="0"/>
                    <w:ind w:right="-23" w:firstLine="186"/>
                    <w:jc w:val="both"/>
                    <w:outlineLvl w:val="7"/>
                    <w:rPr>
                      <w:bCs/>
                      <w:sz w:val="20"/>
                      <w:szCs w:val="20"/>
                    </w:rPr>
                  </w:pPr>
                  <w:r w:rsidRPr="00CD64D1">
                    <w:rPr>
                      <w:bCs/>
                      <w:sz w:val="20"/>
                      <w:szCs w:val="20"/>
                    </w:rPr>
                    <w:t xml:space="preserve">Пакет должен включать в себя 2 (две) </w:t>
                  </w:r>
                  <w:r w:rsidRPr="00CD64D1">
                    <w:rPr>
                      <w:bCs/>
                      <w:sz w:val="20"/>
                      <w:szCs w:val="20"/>
                      <w:lang w:val="en-US"/>
                    </w:rPr>
                    <w:t>e</w:t>
                  </w:r>
                  <w:r w:rsidRPr="00CD64D1">
                    <w:rPr>
                      <w:bCs/>
                      <w:sz w:val="20"/>
                      <w:szCs w:val="20"/>
                    </w:rPr>
                    <w:t>-</w:t>
                  </w:r>
                  <w:r w:rsidRPr="00CD64D1">
                    <w:rPr>
                      <w:bCs/>
                      <w:sz w:val="20"/>
                      <w:szCs w:val="20"/>
                      <w:lang w:val="en-US"/>
                    </w:rPr>
                    <w:t>mail</w:t>
                  </w:r>
                  <w:r w:rsidRPr="00CD64D1">
                    <w:rPr>
                      <w:bCs/>
                      <w:sz w:val="20"/>
                      <w:szCs w:val="20"/>
                    </w:rPr>
                    <w:t xml:space="preserve"> рассылки за весь срок оказания услуг 2000 (двум тысячам) подписчиков портала </w:t>
                  </w:r>
                  <w:hyperlink r:id="rId68" w:history="1">
                    <w:r w:rsidRPr="00CD64D1">
                      <w:rPr>
                        <w:rStyle w:val="ae"/>
                        <w:bCs/>
                        <w:sz w:val="20"/>
                        <w:szCs w:val="20"/>
                      </w:rPr>
                      <w:t>http://masterstudies.com</w:t>
                    </w:r>
                  </w:hyperlink>
                  <w:r w:rsidRPr="00CD64D1">
                    <w:rPr>
                      <w:bCs/>
                      <w:sz w:val="20"/>
                      <w:szCs w:val="20"/>
                    </w:rPr>
                    <w:t xml:space="preserve"> с возможностью выбирать интересы и географическую принадлежность пользователей. Даты рассылок определяются Заказчиком не позднее, чем за 7 (семь) рабочих дней до даты рассылки. </w:t>
                  </w:r>
                  <w:r w:rsidRPr="00CD64D1">
                    <w:rPr>
                      <w:rStyle w:val="afd"/>
                      <w:b w:val="0"/>
                      <w:sz w:val="20"/>
                      <w:szCs w:val="20"/>
                      <w:shd w:val="clear" w:color="auto" w:fill="FFFFFF"/>
                    </w:rPr>
                    <w:t>Материалы (текст, изображения, ссылки и логотип)</w:t>
                  </w:r>
                  <w:r w:rsidRPr="00CD64D1">
                    <w:rPr>
                      <w:bCs/>
                      <w:sz w:val="20"/>
                      <w:szCs w:val="20"/>
                    </w:rPr>
                    <w:t xml:space="preserve"> и параметры рассылки передаются Заказчиком на адрес электронной почты Исполнителя не позднее, чем за 5 (пять) рабочих дней до проведения рассылок. </w:t>
                  </w:r>
                </w:p>
                <w:p w:rsidR="00727E8A" w:rsidRPr="00CD64D1" w:rsidRDefault="00727E8A">
                  <w:pPr>
                    <w:widowControl w:val="0"/>
                    <w:tabs>
                      <w:tab w:val="num" w:pos="0"/>
                      <w:tab w:val="left" w:pos="426"/>
                      <w:tab w:val="left" w:pos="709"/>
                      <w:tab w:val="left" w:pos="1134"/>
                    </w:tabs>
                    <w:ind w:firstLine="284"/>
                    <w:jc w:val="both"/>
                    <w:outlineLvl w:val="7"/>
                    <w:rPr>
                      <w:rStyle w:val="afd"/>
                      <w:b w:val="0"/>
                      <w:sz w:val="20"/>
                      <w:szCs w:val="20"/>
                      <w:shd w:val="clear" w:color="auto" w:fill="FFFFFF"/>
                    </w:rPr>
                  </w:pPr>
                  <w:r w:rsidRPr="00CD64D1">
                    <w:rPr>
                      <w:bCs/>
                      <w:sz w:val="20"/>
                      <w:szCs w:val="20"/>
                    </w:rPr>
                    <w:t xml:space="preserve">Пакет должен включать в себя 4 размещения информации в официальном сообществе </w:t>
                  </w:r>
                  <w:proofErr w:type="spellStart"/>
                  <w:r w:rsidRPr="00CD64D1">
                    <w:rPr>
                      <w:bCs/>
                      <w:sz w:val="20"/>
                      <w:szCs w:val="20"/>
                      <w:lang w:val="en-US"/>
                    </w:rPr>
                    <w:t>Masterstudies</w:t>
                  </w:r>
                  <w:proofErr w:type="spellEnd"/>
                  <w:r w:rsidRPr="00CD64D1">
                    <w:rPr>
                      <w:bCs/>
                      <w:sz w:val="20"/>
                      <w:szCs w:val="20"/>
                    </w:rPr>
                    <w:t xml:space="preserve"> в социальной сети </w:t>
                  </w:r>
                  <w:proofErr w:type="spellStart"/>
                  <w:r w:rsidRPr="00CD64D1">
                    <w:rPr>
                      <w:bCs/>
                      <w:sz w:val="20"/>
                      <w:szCs w:val="20"/>
                    </w:rPr>
                    <w:t>Facebook</w:t>
                  </w:r>
                  <w:proofErr w:type="spellEnd"/>
                  <w:r w:rsidRPr="00CD64D1">
                    <w:rPr>
                      <w:bCs/>
                      <w:sz w:val="20"/>
                      <w:szCs w:val="20"/>
                    </w:rPr>
                    <w:t xml:space="preserve">. Даты размещаемых сообщений определяются Заказчиком не позднее, чем за 7 (семь) рабочих дней до даты размещения. Материалы (текст, изображения, ссылки и логотип) и параметры сообщений передаются Заказчиком на адрес электронной почты Исполнителя не позднее, чем за 5 (пять) рабочих дней до проведения рассылок. </w:t>
                  </w:r>
                </w:p>
              </w:tc>
            </w:tr>
            <w:tr w:rsidR="00727E8A" w:rsidRPr="00CD64D1" w:rsidTr="00727E8A">
              <w:tc>
                <w:tcPr>
                  <w:tcW w:w="2694" w:type="dxa"/>
                </w:tcPr>
                <w:p w:rsidR="00727E8A" w:rsidRPr="00CD64D1" w:rsidRDefault="00727E8A" w:rsidP="007420F6">
                  <w:pPr>
                    <w:widowControl w:val="0"/>
                    <w:suppressAutoHyphens/>
                    <w:ind w:right="-23"/>
                    <w:rPr>
                      <w:rStyle w:val="afd"/>
                      <w:b w:val="0"/>
                      <w:sz w:val="20"/>
                      <w:szCs w:val="20"/>
                      <w:shd w:val="clear" w:color="auto" w:fill="FFFFFF"/>
                    </w:rPr>
                  </w:pPr>
                  <w:proofErr w:type="spellStart"/>
                  <w:r w:rsidRPr="00CD64D1">
                    <w:rPr>
                      <w:rStyle w:val="afd"/>
                      <w:b w:val="0"/>
                      <w:sz w:val="20"/>
                      <w:szCs w:val="20"/>
                      <w:shd w:val="clear" w:color="auto" w:fill="FFFFFF"/>
                    </w:rPr>
                    <w:lastRenderedPageBreak/>
                    <w:t>MastersPortal</w:t>
                  </w:r>
                  <w:proofErr w:type="spellEnd"/>
                </w:p>
                <w:p w:rsidR="00727E8A" w:rsidRPr="00CD64D1" w:rsidRDefault="00727E8A" w:rsidP="007420F6">
                  <w:pPr>
                    <w:widowControl w:val="0"/>
                    <w:suppressAutoHyphens/>
                    <w:ind w:right="-23"/>
                    <w:rPr>
                      <w:color w:val="1F497D" w:themeColor="text2"/>
                      <w:sz w:val="20"/>
                      <w:szCs w:val="20"/>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rPr>
                      <w:rStyle w:val="afd"/>
                      <w:b w:val="0"/>
                      <w:sz w:val="20"/>
                      <w:szCs w:val="20"/>
                      <w:shd w:val="clear" w:color="auto" w:fill="FFFFFF"/>
                    </w:rPr>
                  </w:pPr>
                  <w:r w:rsidRPr="00CD64D1">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pStyle w:val="af"/>
                    <w:widowControl w:val="0"/>
                    <w:ind w:left="0" w:firstLine="284"/>
                    <w:rPr>
                      <w:rStyle w:val="afd"/>
                      <w:b w:val="0"/>
                      <w:sz w:val="20"/>
                      <w:szCs w:val="24"/>
                      <w:shd w:val="clear" w:color="auto" w:fill="FFFFFF"/>
                    </w:rPr>
                  </w:pPr>
                  <w:r w:rsidRPr="00CD64D1">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w:t>
                  </w:r>
                  <w:r w:rsidRPr="00CD64D1">
                    <w:rPr>
                      <w:rStyle w:val="afd"/>
                      <w:b w:val="0"/>
                      <w:sz w:val="20"/>
                      <w:shd w:val="clear" w:color="auto" w:fill="FFFFFF"/>
                    </w:rPr>
                    <w:lastRenderedPageBreak/>
                    <w:t xml:space="preserve">программ, видеоролик и контактные данные Заказчика. </w:t>
                  </w:r>
                </w:p>
                <w:p w:rsidR="00727E8A" w:rsidRPr="00CD64D1" w:rsidRDefault="00727E8A">
                  <w:pPr>
                    <w:widowControl w:val="0"/>
                    <w:suppressAutoHyphens/>
                    <w:ind w:right="-23"/>
                    <w:rPr>
                      <w:color w:val="1F497D" w:themeColor="text2"/>
                      <w:sz w:val="20"/>
                      <w:szCs w:val="20"/>
                    </w:rPr>
                  </w:pPr>
                </w:p>
              </w:tc>
              <w:tc>
                <w:tcPr>
                  <w:tcW w:w="3822" w:type="dxa"/>
                </w:tcPr>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lastRenderedPageBreak/>
                    <w:t xml:space="preserve">Исполнитель должен подключить Заказчика на портале к пакету </w:t>
                  </w:r>
                  <w:r w:rsidRPr="00CD64D1">
                    <w:rPr>
                      <w:bCs/>
                      <w:sz w:val="20"/>
                      <w:szCs w:val="20"/>
                      <w:shd w:val="clear" w:color="auto" w:fill="FFFFFF"/>
                    </w:rPr>
                    <w:t xml:space="preserve"> «</w:t>
                  </w:r>
                  <w:proofErr w:type="spellStart"/>
                  <w:r w:rsidRPr="00CD64D1">
                    <w:rPr>
                      <w:bCs/>
                      <w:sz w:val="20"/>
                      <w:szCs w:val="20"/>
                      <w:shd w:val="clear" w:color="auto" w:fill="FFFFFF"/>
                    </w:rPr>
                    <w:t>University</w:t>
                  </w:r>
                  <w:proofErr w:type="spellEnd"/>
                  <w:r w:rsidRPr="00CD64D1">
                    <w:rPr>
                      <w:bCs/>
                      <w:sz w:val="20"/>
                      <w:szCs w:val="20"/>
                      <w:shd w:val="clear" w:color="auto" w:fill="FFFFFF"/>
                    </w:rPr>
                    <w:t xml:space="preserve"> </w:t>
                  </w:r>
                  <w:proofErr w:type="spellStart"/>
                  <w:r w:rsidRPr="00CD64D1">
                    <w:rPr>
                      <w:bCs/>
                      <w:sz w:val="20"/>
                      <w:szCs w:val="20"/>
                      <w:shd w:val="clear" w:color="auto" w:fill="FFFFFF"/>
                    </w:rPr>
                    <w:t>Partnership</w:t>
                  </w:r>
                  <w:proofErr w:type="spellEnd"/>
                  <w:r w:rsidRPr="00CD64D1">
                    <w:rPr>
                      <w:bCs/>
                      <w:sz w:val="20"/>
                      <w:szCs w:val="20"/>
                      <w:shd w:val="clear" w:color="auto" w:fill="FFFFFF"/>
                    </w:rPr>
                    <w:t xml:space="preserve"> – </w:t>
                  </w:r>
                  <w:proofErr w:type="spellStart"/>
                  <w:r w:rsidRPr="00CD64D1">
                    <w:rPr>
                      <w:bCs/>
                      <w:sz w:val="20"/>
                      <w:szCs w:val="20"/>
                      <w:shd w:val="clear" w:color="auto" w:fill="FFFFFF"/>
                    </w:rPr>
                    <w:t>Optimal</w:t>
                  </w:r>
                  <w:proofErr w:type="spellEnd"/>
                  <w:r w:rsidRPr="00CD64D1">
                    <w:rPr>
                      <w:bCs/>
                      <w:sz w:val="20"/>
                      <w:szCs w:val="20"/>
                      <w:shd w:val="clear" w:color="auto" w:fill="FFFFFF"/>
                    </w:rPr>
                    <w:t xml:space="preserve"> </w:t>
                  </w:r>
                  <w:proofErr w:type="spellStart"/>
                  <w:r w:rsidRPr="00CD64D1">
                    <w:rPr>
                      <w:bCs/>
                      <w:sz w:val="20"/>
                      <w:szCs w:val="20"/>
                      <w:shd w:val="clear" w:color="auto" w:fill="FFFFFF"/>
                    </w:rPr>
                    <w:t>Value</w:t>
                  </w:r>
                  <w:proofErr w:type="spellEnd"/>
                  <w:r w:rsidRPr="00CD64D1">
                    <w:rPr>
                      <w:bCs/>
                      <w:sz w:val="20"/>
                      <w:szCs w:val="20"/>
                      <w:shd w:val="clear" w:color="auto" w:fill="FFFFFF"/>
                    </w:rPr>
                    <w:t xml:space="preserve">»  </w:t>
                  </w:r>
                  <w:r w:rsidRPr="00CD64D1">
                    <w:rPr>
                      <w:rStyle w:val="afd"/>
                      <w:b w:val="0"/>
                      <w:sz w:val="20"/>
                      <w:szCs w:val="20"/>
                      <w:shd w:val="clear" w:color="auto" w:fill="FFFFFF"/>
                    </w:rPr>
                    <w:t xml:space="preserve"> со следующими опциями:</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размещения до 30 (тридцати) включительно англоязычных программ с премиальным (</w:t>
                  </w:r>
                  <w:proofErr w:type="spellStart"/>
                  <w:r w:rsidRPr="00CD64D1">
                    <w:rPr>
                      <w:rStyle w:val="afd"/>
                      <w:b w:val="0"/>
                      <w:sz w:val="20"/>
                      <w:szCs w:val="20"/>
                      <w:shd w:val="clear" w:color="auto" w:fill="FFFFFF"/>
                    </w:rPr>
                    <w:t>premium</w:t>
                  </w:r>
                  <w:proofErr w:type="spellEnd"/>
                  <w:r w:rsidRPr="00CD64D1">
                    <w:rPr>
                      <w:rStyle w:val="afd"/>
                      <w:b w:val="0"/>
                      <w:sz w:val="20"/>
                      <w:szCs w:val="20"/>
                      <w:shd w:val="clear" w:color="auto" w:fill="FFFFFF"/>
                    </w:rPr>
                    <w:t xml:space="preserve">) размещением на порталах;  </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сбора «</w:t>
                  </w:r>
                  <w:proofErr w:type="spellStart"/>
                  <w:r w:rsidRPr="00CD64D1">
                    <w:rPr>
                      <w:rStyle w:val="afd"/>
                      <w:b w:val="0"/>
                      <w:sz w:val="20"/>
                      <w:szCs w:val="20"/>
                      <w:shd w:val="clear" w:color="auto" w:fill="FFFFFF"/>
                    </w:rPr>
                    <w:t>лидов</w:t>
                  </w:r>
                  <w:proofErr w:type="spellEnd"/>
                  <w:r w:rsidRPr="00CD64D1">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публикации списка стипендиальных программ университета;</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p w:rsidR="00727E8A" w:rsidRPr="00CD64D1" w:rsidRDefault="00727E8A">
                  <w:pPr>
                    <w:widowControl w:val="0"/>
                    <w:suppressLineNumbers/>
                    <w:shd w:val="clear" w:color="auto" w:fill="FFFFFF"/>
                    <w:tabs>
                      <w:tab w:val="num" w:pos="186"/>
                      <w:tab w:val="left" w:pos="284"/>
                      <w:tab w:val="left" w:pos="851"/>
                    </w:tabs>
                    <w:suppressAutoHyphens/>
                    <w:autoSpaceDE w:val="0"/>
                    <w:autoSpaceDN w:val="0"/>
                    <w:adjustRightInd w:val="0"/>
                    <w:ind w:right="-23" w:firstLine="317"/>
                    <w:jc w:val="both"/>
                    <w:outlineLvl w:val="7"/>
                    <w:rPr>
                      <w:b/>
                      <w:bCs/>
                      <w:sz w:val="20"/>
                      <w:szCs w:val="20"/>
                    </w:rPr>
                  </w:pPr>
                  <w:r w:rsidRPr="00CD64D1">
                    <w:rPr>
                      <w:b/>
                      <w:bCs/>
                      <w:sz w:val="20"/>
                      <w:szCs w:val="20"/>
                    </w:rPr>
                    <w:t>Сопутствующие услуги:</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 xml:space="preserve">Исполнитель также должен </w:t>
                  </w:r>
                  <w:r w:rsidRPr="00CD64D1">
                    <w:rPr>
                      <w:rStyle w:val="afd"/>
                      <w:b w:val="0"/>
                      <w:sz w:val="20"/>
                      <w:szCs w:val="20"/>
                      <w:shd w:val="clear" w:color="auto" w:fill="FFFFFF"/>
                    </w:rPr>
                    <w:lastRenderedPageBreak/>
                    <w:t xml:space="preserve">организовать </w:t>
                  </w:r>
                  <w:proofErr w:type="spellStart"/>
                  <w:r w:rsidRPr="00CD64D1">
                    <w:rPr>
                      <w:rStyle w:val="afd"/>
                      <w:b w:val="0"/>
                      <w:sz w:val="20"/>
                      <w:szCs w:val="20"/>
                      <w:shd w:val="clear" w:color="auto" w:fill="FFFFFF"/>
                    </w:rPr>
                    <w:t>таргетированную</w:t>
                  </w:r>
                  <w:proofErr w:type="spellEnd"/>
                  <w:r w:rsidRPr="00CD64D1">
                    <w:rPr>
                      <w:rStyle w:val="afd"/>
                      <w:b w:val="0"/>
                      <w:sz w:val="20"/>
                      <w:szCs w:val="20"/>
                      <w:shd w:val="clear" w:color="auto" w:fill="FFFFFF"/>
                    </w:rPr>
                    <w:t xml:space="preserve"> баннерную кампанию по повышению уровня узнаваемости НИУ ВШЭ – баннеры, показываемые специально студентам из </w:t>
                  </w:r>
                  <w:proofErr w:type="spellStart"/>
                  <w:r w:rsidRPr="00CD64D1">
                    <w:rPr>
                      <w:rStyle w:val="afd"/>
                      <w:b w:val="0"/>
                      <w:sz w:val="20"/>
                      <w:szCs w:val="20"/>
                      <w:shd w:val="clear" w:color="auto" w:fill="FFFFFF"/>
                    </w:rPr>
                    <w:t>таргетируемых</w:t>
                  </w:r>
                  <w:proofErr w:type="spellEnd"/>
                  <w:r w:rsidRPr="00CD64D1">
                    <w:rPr>
                      <w:rStyle w:val="afd"/>
                      <w:b w:val="0"/>
                      <w:sz w:val="20"/>
                      <w:szCs w:val="20"/>
                      <w:shd w:val="clear" w:color="auto" w:fill="FFFFFF"/>
                    </w:rPr>
                    <w:t xml:space="preserve"> стран (Индонезия, Малайзия, Вьетнам, Турция, Европа, Израиль, Северная Америка), указавшим дисциплины, имеющие отношение к специализациям образовательных программ НИУ ВШЭ.</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 xml:space="preserve">Формат размещаемого баннера – </w:t>
                  </w:r>
                  <w:proofErr w:type="spellStart"/>
                  <w:r w:rsidRPr="00CD64D1">
                    <w:rPr>
                      <w:rStyle w:val="afd"/>
                      <w:b w:val="0"/>
                      <w:sz w:val="20"/>
                      <w:szCs w:val="20"/>
                      <w:shd w:val="clear" w:color="auto" w:fill="FFFFFF"/>
                    </w:rPr>
                    <w:t>Flash</w:t>
                  </w:r>
                  <w:proofErr w:type="spellEnd"/>
                  <w:r w:rsidRPr="00CD64D1">
                    <w:rPr>
                      <w:rStyle w:val="afd"/>
                      <w:b w:val="0"/>
                      <w:sz w:val="20"/>
                      <w:szCs w:val="20"/>
                      <w:shd w:val="clear" w:color="auto" w:fill="FFFFFF"/>
                    </w:rPr>
                    <w:t xml:space="preserve">. Версия </w:t>
                  </w:r>
                  <w:proofErr w:type="spellStart"/>
                  <w:r w:rsidRPr="00CD64D1">
                    <w:rPr>
                      <w:rStyle w:val="afd"/>
                      <w:b w:val="0"/>
                      <w:sz w:val="20"/>
                      <w:szCs w:val="20"/>
                      <w:shd w:val="clear" w:color="auto" w:fill="FFFFFF"/>
                    </w:rPr>
                    <w:t>ActionScript</w:t>
                  </w:r>
                  <w:proofErr w:type="spellEnd"/>
                  <w:r w:rsidRPr="00CD64D1">
                    <w:rPr>
                      <w:rStyle w:val="afd"/>
                      <w:b w:val="0"/>
                      <w:sz w:val="20"/>
                      <w:szCs w:val="20"/>
                      <w:shd w:val="clear" w:color="auto" w:fill="FFFFFF"/>
                    </w:rPr>
                    <w:t xml:space="preserve"> – 2.0.</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 xml:space="preserve">Для корректного отображения у всех пользователей портала Исполнителю необходимо разработать и согласовать с Заказчиком GIF-версию баннера, </w:t>
                  </w:r>
                  <w:proofErr w:type="gramStart"/>
                  <w:r w:rsidRPr="00CD64D1">
                    <w:rPr>
                      <w:rStyle w:val="afd"/>
                      <w:b w:val="0"/>
                      <w:sz w:val="20"/>
                      <w:szCs w:val="20"/>
                      <w:shd w:val="clear" w:color="auto" w:fill="FFFFFF"/>
                    </w:rPr>
                    <w:t>дублирующую</w:t>
                  </w:r>
                  <w:proofErr w:type="gramEnd"/>
                  <w:r w:rsidRPr="00CD64D1">
                    <w:rPr>
                      <w:rStyle w:val="afd"/>
                      <w:b w:val="0"/>
                      <w:sz w:val="20"/>
                      <w:szCs w:val="20"/>
                      <w:shd w:val="clear" w:color="auto" w:fill="FFFFFF"/>
                    </w:rPr>
                    <w:t xml:space="preserve"> основные слайды анимированного </w:t>
                  </w:r>
                  <w:proofErr w:type="spellStart"/>
                  <w:r w:rsidRPr="00CD64D1">
                    <w:rPr>
                      <w:rStyle w:val="afd"/>
                      <w:b w:val="0"/>
                      <w:sz w:val="20"/>
                      <w:szCs w:val="20"/>
                      <w:shd w:val="clear" w:color="auto" w:fill="FFFFFF"/>
                    </w:rPr>
                    <w:t>Flash</w:t>
                  </w:r>
                  <w:proofErr w:type="spellEnd"/>
                  <w:r w:rsidRPr="00CD64D1">
                    <w:rPr>
                      <w:rStyle w:val="afd"/>
                      <w:b w:val="0"/>
                      <w:sz w:val="20"/>
                      <w:szCs w:val="20"/>
                      <w:shd w:val="clear" w:color="auto" w:fill="FFFFFF"/>
                    </w:rPr>
                    <w:t>-баннера.</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Размер и местоположение баннера согласовывается Исполнителем с Заказчиком в рабочем порядке.</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 xml:space="preserve">Количество показов баннера – не менее 30 000 (тридцати тысяч) показов за весь срок размещения баннера. </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Сроки размещения баннера – с 01.06.2018 по 31.06.2018 включительно.</w:t>
                  </w:r>
                </w:p>
                <w:p w:rsidR="00727E8A" w:rsidRPr="00CD64D1" w:rsidRDefault="00727E8A">
                  <w:pPr>
                    <w:widowControl w:val="0"/>
                    <w:tabs>
                      <w:tab w:val="num" w:pos="0"/>
                      <w:tab w:val="left" w:pos="426"/>
                      <w:tab w:val="left" w:pos="709"/>
                      <w:tab w:val="left" w:pos="1134"/>
                    </w:tabs>
                    <w:ind w:firstLine="284"/>
                    <w:jc w:val="both"/>
                    <w:rPr>
                      <w:rStyle w:val="afd"/>
                      <w:b w:val="0"/>
                      <w:sz w:val="20"/>
                      <w:szCs w:val="20"/>
                      <w:shd w:val="clear" w:color="auto" w:fill="FFFFFF"/>
                    </w:rPr>
                  </w:pPr>
                  <w:r w:rsidRPr="00CD64D1">
                    <w:rPr>
                      <w:rStyle w:val="afd"/>
                      <w:b w:val="0"/>
                      <w:sz w:val="20"/>
                      <w:szCs w:val="20"/>
                      <w:shd w:val="clear" w:color="auto" w:fill="FFFFFF"/>
                    </w:rPr>
                    <w:t xml:space="preserve">Исполнитель должен самостоятельно осуществить разработку </w:t>
                  </w:r>
                  <w:proofErr w:type="gramStart"/>
                  <w:r w:rsidRPr="00CD64D1">
                    <w:rPr>
                      <w:rStyle w:val="afd"/>
                      <w:b w:val="0"/>
                      <w:sz w:val="20"/>
                      <w:szCs w:val="20"/>
                      <w:shd w:val="clear" w:color="auto" w:fill="FFFFFF"/>
                    </w:rPr>
                    <w:t>дизайн-макета</w:t>
                  </w:r>
                  <w:proofErr w:type="gramEnd"/>
                  <w:r w:rsidRPr="00CD64D1">
                    <w:rPr>
                      <w:rStyle w:val="afd"/>
                      <w:b w:val="0"/>
                      <w:sz w:val="20"/>
                      <w:szCs w:val="20"/>
                      <w:shd w:val="clear" w:color="auto" w:fill="FFFFFF"/>
                    </w:rPr>
                    <w:t xml:space="preserve"> баннера. Материалы (текст слайдов, изображения, ссылки и логотип) для разработки баннера передаются Заказчиком на адрес электронной почты Исполнителя не </w:t>
                  </w:r>
                  <w:proofErr w:type="gramStart"/>
                  <w:r w:rsidRPr="00CD64D1">
                    <w:rPr>
                      <w:rStyle w:val="afd"/>
                      <w:b w:val="0"/>
                      <w:sz w:val="20"/>
                      <w:szCs w:val="20"/>
                      <w:shd w:val="clear" w:color="auto" w:fill="FFFFFF"/>
                    </w:rPr>
                    <w:t>позднее</w:t>
                  </w:r>
                  <w:proofErr w:type="gramEnd"/>
                  <w:r w:rsidRPr="00CD64D1">
                    <w:rPr>
                      <w:rStyle w:val="afd"/>
                      <w:b w:val="0"/>
                      <w:sz w:val="20"/>
                      <w:szCs w:val="20"/>
                      <w:shd w:val="clear" w:color="auto" w:fill="FFFFFF"/>
                    </w:rPr>
                    <w:t xml:space="preserve"> чем за три календарных дня до размещения баннера на портале.</w:t>
                  </w:r>
                </w:p>
                <w:p w:rsidR="00727E8A" w:rsidRPr="00CD64D1" w:rsidRDefault="00727E8A">
                  <w:pPr>
                    <w:widowControl w:val="0"/>
                    <w:tabs>
                      <w:tab w:val="num" w:pos="0"/>
                      <w:tab w:val="left" w:pos="426"/>
                      <w:tab w:val="left" w:pos="709"/>
                      <w:tab w:val="left" w:pos="1134"/>
                    </w:tabs>
                    <w:ind w:firstLine="284"/>
                    <w:rPr>
                      <w:color w:val="1F497D" w:themeColor="text2"/>
                      <w:sz w:val="20"/>
                      <w:szCs w:val="20"/>
                    </w:rPr>
                  </w:pPr>
                </w:p>
              </w:tc>
            </w:tr>
            <w:tr w:rsidR="00727E8A" w:rsidRPr="00CD64D1" w:rsidTr="00727E8A">
              <w:tc>
                <w:tcPr>
                  <w:tcW w:w="2694" w:type="dxa"/>
                </w:tcPr>
                <w:p w:rsidR="00727E8A" w:rsidRPr="00CD64D1" w:rsidRDefault="00727E8A" w:rsidP="007420F6">
                  <w:pPr>
                    <w:widowControl w:val="0"/>
                    <w:suppressAutoHyphens/>
                    <w:ind w:right="-23"/>
                    <w:rPr>
                      <w:rStyle w:val="afd"/>
                      <w:b w:val="0"/>
                      <w:sz w:val="20"/>
                      <w:szCs w:val="20"/>
                      <w:shd w:val="clear" w:color="auto" w:fill="FFFFFF"/>
                    </w:rPr>
                  </w:pPr>
                  <w:proofErr w:type="spellStart"/>
                  <w:r w:rsidRPr="00CD64D1">
                    <w:rPr>
                      <w:rStyle w:val="afd"/>
                      <w:b w:val="0"/>
                      <w:sz w:val="20"/>
                      <w:szCs w:val="20"/>
                      <w:shd w:val="clear" w:color="auto" w:fill="FFFFFF"/>
                    </w:rPr>
                    <w:lastRenderedPageBreak/>
                    <w:t>BachelorsPortal</w:t>
                  </w:r>
                  <w:proofErr w:type="spellEnd"/>
                  <w:r w:rsidRPr="00CD64D1">
                    <w:rPr>
                      <w:rStyle w:val="afd"/>
                      <w:b w:val="0"/>
                      <w:sz w:val="20"/>
                      <w:szCs w:val="20"/>
                      <w:shd w:val="clear" w:color="auto" w:fill="FFFFFF"/>
                    </w:rPr>
                    <w:t xml:space="preserve"> </w:t>
                  </w:r>
                </w:p>
                <w:p w:rsidR="00727E8A" w:rsidRPr="00CD64D1" w:rsidRDefault="00727E8A" w:rsidP="007420F6">
                  <w:pPr>
                    <w:widowControl w:val="0"/>
                    <w:suppressAutoHyphens/>
                    <w:ind w:right="-23"/>
                    <w:rPr>
                      <w:color w:val="1F497D" w:themeColor="text2"/>
                      <w:sz w:val="20"/>
                      <w:szCs w:val="20"/>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rPr>
                      <w:rStyle w:val="afd"/>
                      <w:b w:val="0"/>
                      <w:sz w:val="20"/>
                      <w:szCs w:val="20"/>
                      <w:shd w:val="clear" w:color="auto" w:fill="FFFFFF"/>
                    </w:rPr>
                  </w:pPr>
                  <w:r w:rsidRPr="00CD64D1">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pStyle w:val="af"/>
                    <w:widowControl w:val="0"/>
                    <w:ind w:left="0" w:firstLine="284"/>
                    <w:rPr>
                      <w:rStyle w:val="afd"/>
                      <w:b w:val="0"/>
                      <w:sz w:val="20"/>
                      <w:szCs w:val="24"/>
                      <w:shd w:val="clear" w:color="auto" w:fill="FFFFFF"/>
                    </w:rPr>
                  </w:pPr>
                  <w:r w:rsidRPr="00CD64D1">
                    <w:rPr>
                      <w:rStyle w:val="afd"/>
                      <w:b w:val="0"/>
                      <w:sz w:val="20"/>
                      <w:shd w:val="clear" w:color="auto" w:fill="FFFFFF"/>
                    </w:rPr>
                    <w:lastRenderedPageBreak/>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727E8A" w:rsidRPr="00CD64D1" w:rsidRDefault="00727E8A">
                  <w:pPr>
                    <w:widowControl w:val="0"/>
                    <w:suppressAutoHyphens/>
                    <w:ind w:right="-23"/>
                    <w:rPr>
                      <w:color w:val="1F497D" w:themeColor="text2"/>
                      <w:sz w:val="20"/>
                      <w:szCs w:val="20"/>
                    </w:rPr>
                  </w:pPr>
                </w:p>
              </w:tc>
              <w:tc>
                <w:tcPr>
                  <w:tcW w:w="3822"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lastRenderedPageBreak/>
                    <w:t xml:space="preserve">Исполнитель должен подключить Заказчика на портале к пакету </w:t>
                  </w:r>
                  <w:r w:rsidRPr="00CD64D1">
                    <w:rPr>
                      <w:bCs/>
                      <w:sz w:val="20"/>
                      <w:szCs w:val="20"/>
                      <w:shd w:val="clear" w:color="auto" w:fill="FFFFFF"/>
                    </w:rPr>
                    <w:t xml:space="preserve"> «</w:t>
                  </w:r>
                  <w:proofErr w:type="spellStart"/>
                  <w:r w:rsidRPr="00CD64D1">
                    <w:rPr>
                      <w:bCs/>
                      <w:sz w:val="20"/>
                      <w:szCs w:val="20"/>
                      <w:shd w:val="clear" w:color="auto" w:fill="FFFFFF"/>
                    </w:rPr>
                    <w:t>University</w:t>
                  </w:r>
                  <w:proofErr w:type="spellEnd"/>
                  <w:r w:rsidRPr="00CD64D1">
                    <w:rPr>
                      <w:bCs/>
                      <w:sz w:val="20"/>
                      <w:szCs w:val="20"/>
                      <w:shd w:val="clear" w:color="auto" w:fill="FFFFFF"/>
                    </w:rPr>
                    <w:t xml:space="preserve"> </w:t>
                  </w:r>
                  <w:proofErr w:type="spellStart"/>
                  <w:r w:rsidRPr="00CD64D1">
                    <w:rPr>
                      <w:bCs/>
                      <w:sz w:val="20"/>
                      <w:szCs w:val="20"/>
                      <w:shd w:val="clear" w:color="auto" w:fill="FFFFFF"/>
                    </w:rPr>
                    <w:t>Partnership</w:t>
                  </w:r>
                  <w:proofErr w:type="spellEnd"/>
                  <w:r w:rsidRPr="00CD64D1">
                    <w:rPr>
                      <w:bCs/>
                      <w:sz w:val="20"/>
                      <w:szCs w:val="20"/>
                      <w:shd w:val="clear" w:color="auto" w:fill="FFFFFF"/>
                    </w:rPr>
                    <w:t xml:space="preserve"> – </w:t>
                  </w:r>
                  <w:proofErr w:type="spellStart"/>
                  <w:r w:rsidRPr="00CD64D1">
                    <w:rPr>
                      <w:bCs/>
                      <w:sz w:val="20"/>
                      <w:szCs w:val="20"/>
                      <w:shd w:val="clear" w:color="auto" w:fill="FFFFFF"/>
                    </w:rPr>
                    <w:t>Optimal</w:t>
                  </w:r>
                  <w:proofErr w:type="spellEnd"/>
                  <w:r w:rsidRPr="00CD64D1">
                    <w:rPr>
                      <w:bCs/>
                      <w:sz w:val="20"/>
                      <w:szCs w:val="20"/>
                      <w:shd w:val="clear" w:color="auto" w:fill="FFFFFF"/>
                    </w:rPr>
                    <w:t xml:space="preserve"> </w:t>
                  </w:r>
                  <w:proofErr w:type="spellStart"/>
                  <w:r w:rsidRPr="00CD64D1">
                    <w:rPr>
                      <w:bCs/>
                      <w:sz w:val="20"/>
                      <w:szCs w:val="20"/>
                      <w:shd w:val="clear" w:color="auto" w:fill="FFFFFF"/>
                    </w:rPr>
                    <w:t>Value</w:t>
                  </w:r>
                  <w:proofErr w:type="spellEnd"/>
                  <w:r w:rsidRPr="00CD64D1">
                    <w:rPr>
                      <w:bCs/>
                      <w:sz w:val="20"/>
                      <w:szCs w:val="20"/>
                      <w:shd w:val="clear" w:color="auto" w:fill="FFFFFF"/>
                    </w:rPr>
                    <w:t xml:space="preserve">»  </w:t>
                  </w:r>
                  <w:r w:rsidRPr="00CD64D1">
                    <w:rPr>
                      <w:rStyle w:val="afd"/>
                      <w:b w:val="0"/>
                      <w:sz w:val="20"/>
                      <w:szCs w:val="20"/>
                      <w:shd w:val="clear" w:color="auto" w:fill="FFFFFF"/>
                    </w:rPr>
                    <w:t>со следующими опциями:</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размещения до 8 (восьми) включительно англоязычных программ с премиальным (</w:t>
                  </w:r>
                  <w:proofErr w:type="spellStart"/>
                  <w:r w:rsidRPr="00CD64D1">
                    <w:rPr>
                      <w:rStyle w:val="afd"/>
                      <w:b w:val="0"/>
                      <w:sz w:val="20"/>
                      <w:szCs w:val="20"/>
                      <w:shd w:val="clear" w:color="auto" w:fill="FFFFFF"/>
                    </w:rPr>
                    <w:t>premium</w:t>
                  </w:r>
                  <w:proofErr w:type="spellEnd"/>
                  <w:r w:rsidRPr="00CD64D1">
                    <w:rPr>
                      <w:rStyle w:val="afd"/>
                      <w:b w:val="0"/>
                      <w:sz w:val="20"/>
                      <w:szCs w:val="20"/>
                      <w:shd w:val="clear" w:color="auto" w:fill="FFFFFF"/>
                    </w:rPr>
                    <w:t xml:space="preserve">) размещением на порталах;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сбора «</w:t>
                  </w:r>
                  <w:proofErr w:type="spellStart"/>
                  <w:r w:rsidRPr="00CD64D1">
                    <w:rPr>
                      <w:rStyle w:val="afd"/>
                      <w:b w:val="0"/>
                      <w:sz w:val="20"/>
                      <w:szCs w:val="20"/>
                      <w:shd w:val="clear" w:color="auto" w:fill="FFFFFF"/>
                    </w:rPr>
                    <w:t>лидов</w:t>
                  </w:r>
                  <w:proofErr w:type="spellEnd"/>
                  <w:r w:rsidRPr="00CD64D1">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публикации списка стипендиальных программ университета;</w:t>
                  </w:r>
                </w:p>
                <w:p w:rsidR="00727E8A" w:rsidRPr="00CD64D1" w:rsidRDefault="00727E8A">
                  <w:pPr>
                    <w:widowControl w:val="0"/>
                    <w:tabs>
                      <w:tab w:val="left" w:pos="426"/>
                    </w:tabs>
                    <w:suppressAutoHyphens/>
                    <w:ind w:right="-23" w:firstLine="284"/>
                    <w:rPr>
                      <w:color w:val="1F497D" w:themeColor="text2"/>
                      <w:sz w:val="20"/>
                      <w:szCs w:val="20"/>
                    </w:rPr>
                  </w:pPr>
                  <w:r w:rsidRPr="00CD64D1">
                    <w:rPr>
                      <w:rStyle w:val="afd"/>
                      <w:b w:val="0"/>
                      <w:sz w:val="20"/>
                      <w:szCs w:val="20"/>
                      <w:shd w:val="clear" w:color="auto" w:fill="FFFFFF"/>
                    </w:rPr>
                    <w:t>-</w:t>
                  </w:r>
                  <w:r w:rsidRPr="00CD64D1">
                    <w:rPr>
                      <w:rStyle w:val="afd"/>
                      <w:b w:val="0"/>
                      <w:sz w:val="20"/>
                      <w:szCs w:val="20"/>
                      <w:shd w:val="clear" w:color="auto" w:fill="FFFFFF"/>
                    </w:rPr>
                    <w:tab/>
                    <w:t xml:space="preserve">Доступ к премиум-профилю университета с расширенной информацией об университете, включая </w:t>
                  </w:r>
                  <w:r w:rsidRPr="00CD64D1">
                    <w:rPr>
                      <w:rStyle w:val="afd"/>
                      <w:b w:val="0"/>
                      <w:sz w:val="20"/>
                      <w:szCs w:val="20"/>
                      <w:shd w:val="clear" w:color="auto" w:fill="FFFFFF"/>
                    </w:rPr>
                    <w:lastRenderedPageBreak/>
                    <w:t>ссылки на профили в социальных сетях, фото и видео галереи.</w:t>
                  </w:r>
                </w:p>
              </w:tc>
            </w:tr>
            <w:tr w:rsidR="00727E8A" w:rsidRPr="00CD64D1" w:rsidTr="00727E8A">
              <w:tc>
                <w:tcPr>
                  <w:tcW w:w="2694" w:type="dxa"/>
                </w:tcPr>
                <w:p w:rsidR="00727E8A" w:rsidRPr="00CD64D1" w:rsidRDefault="00727E8A" w:rsidP="007420F6">
                  <w:pPr>
                    <w:widowControl w:val="0"/>
                    <w:suppressAutoHyphens/>
                    <w:ind w:right="-23"/>
                    <w:rPr>
                      <w:rStyle w:val="afd"/>
                      <w:b w:val="0"/>
                      <w:sz w:val="20"/>
                      <w:szCs w:val="20"/>
                    </w:rPr>
                  </w:pPr>
                  <w:proofErr w:type="spellStart"/>
                  <w:r w:rsidRPr="00CD64D1">
                    <w:rPr>
                      <w:rStyle w:val="afd"/>
                      <w:b w:val="0"/>
                      <w:sz w:val="20"/>
                      <w:szCs w:val="20"/>
                      <w:lang w:val="en-US"/>
                    </w:rPr>
                    <w:lastRenderedPageBreak/>
                    <w:t>PhdCourses</w:t>
                  </w:r>
                  <w:proofErr w:type="spellEnd"/>
                  <w:r w:rsidRPr="00CD64D1">
                    <w:rPr>
                      <w:rStyle w:val="afd"/>
                      <w:b w:val="0"/>
                      <w:sz w:val="20"/>
                      <w:szCs w:val="20"/>
                    </w:rPr>
                    <w:t xml:space="preserve"> </w:t>
                  </w:r>
                </w:p>
                <w:p w:rsidR="00727E8A" w:rsidRPr="00CD64D1" w:rsidRDefault="00727E8A" w:rsidP="007420F6">
                  <w:pPr>
                    <w:widowControl w:val="0"/>
                    <w:suppressAutoHyphens/>
                    <w:ind w:right="-23"/>
                    <w:rPr>
                      <w:rStyle w:val="afd"/>
                      <w:b w:val="0"/>
                      <w:sz w:val="20"/>
                      <w:szCs w:val="20"/>
                      <w:shd w:val="clear" w:color="auto" w:fill="FFFFFF"/>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rPr>
                      <w:rStyle w:val="afd"/>
                      <w:b w:val="0"/>
                      <w:sz w:val="20"/>
                      <w:szCs w:val="20"/>
                      <w:shd w:val="clear" w:color="auto" w:fill="FFFFFF"/>
                    </w:rPr>
                  </w:pPr>
                  <w:r w:rsidRPr="00CD64D1">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pStyle w:val="af"/>
                    <w:widowControl w:val="0"/>
                    <w:ind w:left="0" w:firstLine="284"/>
                    <w:rPr>
                      <w:rStyle w:val="afd"/>
                      <w:b w:val="0"/>
                      <w:sz w:val="20"/>
                      <w:szCs w:val="24"/>
                      <w:shd w:val="clear" w:color="auto" w:fill="FFFFFF"/>
                    </w:rPr>
                  </w:pPr>
                  <w:r w:rsidRPr="00CD64D1">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p>
              </w:tc>
              <w:tc>
                <w:tcPr>
                  <w:tcW w:w="3822"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подключить Заказчика на портале к пакету </w:t>
                  </w:r>
                  <w:r w:rsidRPr="00CD64D1">
                    <w:rPr>
                      <w:bCs/>
                      <w:sz w:val="20"/>
                      <w:szCs w:val="20"/>
                      <w:shd w:val="clear" w:color="auto" w:fill="FFFFFF"/>
                    </w:rPr>
                    <w:t xml:space="preserve"> «</w:t>
                  </w:r>
                  <w:proofErr w:type="spellStart"/>
                  <w:r w:rsidRPr="00CD64D1">
                    <w:rPr>
                      <w:bCs/>
                      <w:sz w:val="20"/>
                      <w:szCs w:val="20"/>
                      <w:shd w:val="clear" w:color="auto" w:fill="FFFFFF"/>
                    </w:rPr>
                    <w:t>University</w:t>
                  </w:r>
                  <w:proofErr w:type="spellEnd"/>
                  <w:r w:rsidRPr="00CD64D1">
                    <w:rPr>
                      <w:bCs/>
                      <w:sz w:val="20"/>
                      <w:szCs w:val="20"/>
                      <w:shd w:val="clear" w:color="auto" w:fill="FFFFFF"/>
                    </w:rPr>
                    <w:t xml:space="preserve"> </w:t>
                  </w:r>
                  <w:proofErr w:type="spellStart"/>
                  <w:r w:rsidRPr="00CD64D1">
                    <w:rPr>
                      <w:bCs/>
                      <w:sz w:val="20"/>
                      <w:szCs w:val="20"/>
                      <w:shd w:val="clear" w:color="auto" w:fill="FFFFFF"/>
                    </w:rPr>
                    <w:t>Partnership</w:t>
                  </w:r>
                  <w:proofErr w:type="spellEnd"/>
                  <w:r w:rsidRPr="00CD64D1">
                    <w:rPr>
                      <w:bCs/>
                      <w:sz w:val="20"/>
                      <w:szCs w:val="20"/>
                      <w:shd w:val="clear" w:color="auto" w:fill="FFFFFF"/>
                    </w:rPr>
                    <w:t xml:space="preserve"> – </w:t>
                  </w:r>
                  <w:proofErr w:type="spellStart"/>
                  <w:r w:rsidRPr="00CD64D1">
                    <w:rPr>
                      <w:bCs/>
                      <w:sz w:val="20"/>
                      <w:szCs w:val="20"/>
                      <w:shd w:val="clear" w:color="auto" w:fill="FFFFFF"/>
                    </w:rPr>
                    <w:t>Optimal</w:t>
                  </w:r>
                  <w:proofErr w:type="spellEnd"/>
                  <w:r w:rsidRPr="00CD64D1">
                    <w:rPr>
                      <w:bCs/>
                      <w:sz w:val="20"/>
                      <w:szCs w:val="20"/>
                      <w:shd w:val="clear" w:color="auto" w:fill="FFFFFF"/>
                    </w:rPr>
                    <w:t xml:space="preserve"> </w:t>
                  </w:r>
                  <w:proofErr w:type="spellStart"/>
                  <w:r w:rsidRPr="00CD64D1">
                    <w:rPr>
                      <w:bCs/>
                      <w:sz w:val="20"/>
                      <w:szCs w:val="20"/>
                      <w:shd w:val="clear" w:color="auto" w:fill="FFFFFF"/>
                    </w:rPr>
                    <w:t>Value</w:t>
                  </w:r>
                  <w:proofErr w:type="spellEnd"/>
                  <w:r w:rsidRPr="00CD64D1">
                    <w:rPr>
                      <w:bCs/>
                      <w:sz w:val="20"/>
                      <w:szCs w:val="20"/>
                      <w:shd w:val="clear" w:color="auto" w:fill="FFFFFF"/>
                    </w:rPr>
                    <w:t xml:space="preserve">»  </w:t>
                  </w:r>
                  <w:r w:rsidRPr="00CD64D1">
                    <w:rPr>
                      <w:rStyle w:val="afd"/>
                      <w:b w:val="0"/>
                      <w:sz w:val="20"/>
                      <w:szCs w:val="20"/>
                      <w:shd w:val="clear" w:color="auto" w:fill="FFFFFF"/>
                    </w:rPr>
                    <w:t>со следующими опциями:</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 xml:space="preserve">Возможностью размещения до 16 (шестнадцати) включительно англоязычных программ на порталах;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сбора «</w:t>
                  </w:r>
                  <w:proofErr w:type="spellStart"/>
                  <w:r w:rsidRPr="00CD64D1">
                    <w:rPr>
                      <w:rStyle w:val="afd"/>
                      <w:b w:val="0"/>
                      <w:sz w:val="20"/>
                      <w:szCs w:val="20"/>
                      <w:shd w:val="clear" w:color="auto" w:fill="FFFFFF"/>
                    </w:rPr>
                    <w:t>лидов</w:t>
                  </w:r>
                  <w:proofErr w:type="spellEnd"/>
                  <w:r w:rsidRPr="00CD64D1">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публикации списка стипендиальных программ университета;</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727E8A" w:rsidRPr="00CD64D1" w:rsidTr="00727E8A">
              <w:tc>
                <w:tcPr>
                  <w:tcW w:w="2694" w:type="dxa"/>
                </w:tcPr>
                <w:p w:rsidR="00727E8A" w:rsidRPr="00CD64D1" w:rsidRDefault="00727E8A" w:rsidP="007420F6">
                  <w:pPr>
                    <w:widowControl w:val="0"/>
                    <w:suppressAutoHyphens/>
                    <w:ind w:right="-23"/>
                    <w:rPr>
                      <w:rStyle w:val="afd"/>
                      <w:b w:val="0"/>
                      <w:sz w:val="20"/>
                      <w:szCs w:val="20"/>
                      <w:shd w:val="clear" w:color="auto" w:fill="FFFFFF"/>
                    </w:rPr>
                  </w:pPr>
                  <w:proofErr w:type="spellStart"/>
                  <w:r w:rsidRPr="00CD64D1">
                    <w:rPr>
                      <w:rStyle w:val="afd"/>
                      <w:b w:val="0"/>
                      <w:sz w:val="20"/>
                      <w:szCs w:val="20"/>
                      <w:shd w:val="clear" w:color="auto" w:fill="FFFFFF"/>
                    </w:rPr>
                    <w:t>ShortCoursesPortal</w:t>
                  </w:r>
                  <w:proofErr w:type="spellEnd"/>
                  <w:r w:rsidRPr="00CD64D1">
                    <w:rPr>
                      <w:rStyle w:val="afd"/>
                      <w:b w:val="0"/>
                      <w:sz w:val="20"/>
                      <w:szCs w:val="20"/>
                      <w:shd w:val="clear" w:color="auto" w:fill="FFFFFF"/>
                    </w:rPr>
                    <w:t xml:space="preserve">  </w:t>
                  </w:r>
                </w:p>
                <w:p w:rsidR="00727E8A" w:rsidRPr="00CD64D1" w:rsidRDefault="00727E8A" w:rsidP="007420F6">
                  <w:pPr>
                    <w:widowControl w:val="0"/>
                    <w:suppressAutoHyphens/>
                    <w:ind w:right="-23"/>
                    <w:rPr>
                      <w:color w:val="1F497D" w:themeColor="text2"/>
                      <w:sz w:val="20"/>
                      <w:szCs w:val="20"/>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яемый доступ к порталу должен позволять Заказчику размещение информации в профиле НИУ ВШЭ с подробной ознакомительной </w:t>
                  </w:r>
                  <w:r w:rsidRPr="00CD64D1">
                    <w:rPr>
                      <w:rStyle w:val="afd"/>
                      <w:b w:val="0"/>
                      <w:sz w:val="20"/>
                      <w:szCs w:val="20"/>
                      <w:shd w:val="clear" w:color="auto" w:fill="FFFFFF"/>
                    </w:rPr>
                    <w:lastRenderedPageBreak/>
                    <w:t>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pStyle w:val="af"/>
                    <w:widowControl w:val="0"/>
                    <w:ind w:left="0" w:firstLine="284"/>
                    <w:rPr>
                      <w:rStyle w:val="afd"/>
                      <w:b w:val="0"/>
                      <w:sz w:val="20"/>
                      <w:szCs w:val="24"/>
                      <w:shd w:val="clear" w:color="auto" w:fill="FFFFFF"/>
                    </w:rPr>
                  </w:pPr>
                  <w:r w:rsidRPr="00CD64D1">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727E8A" w:rsidRPr="00CD64D1" w:rsidRDefault="00727E8A">
                  <w:pPr>
                    <w:widowControl w:val="0"/>
                    <w:suppressAutoHyphens/>
                    <w:ind w:right="-23"/>
                    <w:rPr>
                      <w:color w:val="1F497D" w:themeColor="text2"/>
                      <w:sz w:val="20"/>
                      <w:szCs w:val="20"/>
                    </w:rPr>
                  </w:pPr>
                </w:p>
              </w:tc>
              <w:tc>
                <w:tcPr>
                  <w:tcW w:w="3822"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lastRenderedPageBreak/>
                    <w:t xml:space="preserve">Исполнитель должен подключить Заказчика на портале к пакету </w:t>
                  </w:r>
                  <w:r w:rsidRPr="00CD64D1">
                    <w:rPr>
                      <w:bCs/>
                      <w:sz w:val="20"/>
                      <w:szCs w:val="20"/>
                      <w:shd w:val="clear" w:color="auto" w:fill="FFFFFF"/>
                    </w:rPr>
                    <w:t xml:space="preserve"> «</w:t>
                  </w:r>
                  <w:proofErr w:type="spellStart"/>
                  <w:r w:rsidRPr="00CD64D1">
                    <w:rPr>
                      <w:bCs/>
                      <w:sz w:val="20"/>
                      <w:szCs w:val="20"/>
                      <w:shd w:val="clear" w:color="auto" w:fill="FFFFFF"/>
                    </w:rPr>
                    <w:t>University</w:t>
                  </w:r>
                  <w:proofErr w:type="spellEnd"/>
                  <w:r w:rsidRPr="00CD64D1">
                    <w:rPr>
                      <w:bCs/>
                      <w:sz w:val="20"/>
                      <w:szCs w:val="20"/>
                      <w:shd w:val="clear" w:color="auto" w:fill="FFFFFF"/>
                    </w:rPr>
                    <w:t xml:space="preserve"> </w:t>
                  </w:r>
                  <w:proofErr w:type="spellStart"/>
                  <w:r w:rsidRPr="00CD64D1">
                    <w:rPr>
                      <w:bCs/>
                      <w:sz w:val="20"/>
                      <w:szCs w:val="20"/>
                      <w:shd w:val="clear" w:color="auto" w:fill="FFFFFF"/>
                    </w:rPr>
                    <w:t>Partnership</w:t>
                  </w:r>
                  <w:proofErr w:type="spellEnd"/>
                  <w:r w:rsidRPr="00CD64D1">
                    <w:rPr>
                      <w:bCs/>
                      <w:sz w:val="20"/>
                      <w:szCs w:val="20"/>
                      <w:shd w:val="clear" w:color="auto" w:fill="FFFFFF"/>
                    </w:rPr>
                    <w:t xml:space="preserve"> – </w:t>
                  </w:r>
                  <w:proofErr w:type="spellStart"/>
                  <w:r w:rsidRPr="00CD64D1">
                    <w:rPr>
                      <w:bCs/>
                      <w:sz w:val="20"/>
                      <w:szCs w:val="20"/>
                      <w:shd w:val="clear" w:color="auto" w:fill="FFFFFF"/>
                    </w:rPr>
                    <w:t>Optimal</w:t>
                  </w:r>
                  <w:proofErr w:type="spellEnd"/>
                  <w:r w:rsidRPr="00CD64D1">
                    <w:rPr>
                      <w:bCs/>
                      <w:sz w:val="20"/>
                      <w:szCs w:val="20"/>
                      <w:shd w:val="clear" w:color="auto" w:fill="FFFFFF"/>
                    </w:rPr>
                    <w:t xml:space="preserve"> </w:t>
                  </w:r>
                  <w:proofErr w:type="spellStart"/>
                  <w:r w:rsidRPr="00CD64D1">
                    <w:rPr>
                      <w:bCs/>
                      <w:sz w:val="20"/>
                      <w:szCs w:val="20"/>
                      <w:shd w:val="clear" w:color="auto" w:fill="FFFFFF"/>
                    </w:rPr>
                    <w:t>Value</w:t>
                  </w:r>
                  <w:proofErr w:type="spellEnd"/>
                  <w:r w:rsidRPr="00CD64D1">
                    <w:rPr>
                      <w:bCs/>
                      <w:sz w:val="20"/>
                      <w:szCs w:val="20"/>
                      <w:shd w:val="clear" w:color="auto" w:fill="FFFFFF"/>
                    </w:rPr>
                    <w:t xml:space="preserve">»  </w:t>
                  </w:r>
                  <w:r w:rsidRPr="00CD64D1">
                    <w:rPr>
                      <w:rStyle w:val="afd"/>
                      <w:b w:val="0"/>
                      <w:sz w:val="20"/>
                      <w:szCs w:val="20"/>
                      <w:shd w:val="clear" w:color="auto" w:fill="FFFFFF"/>
                    </w:rPr>
                    <w:t xml:space="preserve">со следующими опциями: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 xml:space="preserve">Возможностью размещения до 5 (пяти) включительно англоязычных программ на порталах;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сбора «</w:t>
                  </w:r>
                  <w:proofErr w:type="spellStart"/>
                  <w:r w:rsidRPr="00CD64D1">
                    <w:rPr>
                      <w:rStyle w:val="afd"/>
                      <w:b w:val="0"/>
                      <w:sz w:val="20"/>
                      <w:szCs w:val="20"/>
                      <w:shd w:val="clear" w:color="auto" w:fill="FFFFFF"/>
                    </w:rPr>
                    <w:t>лидов</w:t>
                  </w:r>
                  <w:proofErr w:type="spellEnd"/>
                  <w:r w:rsidRPr="00CD64D1">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 xml:space="preserve">Возможностью публикации списка </w:t>
                  </w:r>
                  <w:r w:rsidRPr="00CD64D1">
                    <w:rPr>
                      <w:rStyle w:val="afd"/>
                      <w:b w:val="0"/>
                      <w:sz w:val="20"/>
                      <w:szCs w:val="20"/>
                      <w:shd w:val="clear" w:color="auto" w:fill="FFFFFF"/>
                    </w:rPr>
                    <w:lastRenderedPageBreak/>
                    <w:t>стипендиальных программ университета;</w:t>
                  </w:r>
                </w:p>
                <w:p w:rsidR="00727E8A" w:rsidRPr="00CD64D1" w:rsidRDefault="00727E8A">
                  <w:pPr>
                    <w:widowControl w:val="0"/>
                    <w:tabs>
                      <w:tab w:val="left" w:pos="459"/>
                    </w:tabs>
                    <w:suppressAutoHyphens/>
                    <w:ind w:right="-23" w:firstLine="284"/>
                    <w:rPr>
                      <w:color w:val="1F497D" w:themeColor="text2"/>
                      <w:sz w:val="20"/>
                      <w:szCs w:val="20"/>
                    </w:rPr>
                  </w:pPr>
                  <w:r w:rsidRPr="00CD64D1">
                    <w:rPr>
                      <w:rStyle w:val="afd"/>
                      <w:b w:val="0"/>
                      <w:sz w:val="20"/>
                      <w:szCs w:val="20"/>
                      <w:shd w:val="clear" w:color="auto" w:fill="FFFFFF"/>
                    </w:rPr>
                    <w:t>-</w:t>
                  </w:r>
                  <w:r w:rsidRPr="00CD64D1">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727E8A" w:rsidRPr="00CD64D1" w:rsidTr="00727E8A">
              <w:tc>
                <w:tcPr>
                  <w:tcW w:w="2694" w:type="dxa"/>
                </w:tcPr>
                <w:p w:rsidR="00727E8A" w:rsidRPr="00CD64D1" w:rsidRDefault="00727E8A" w:rsidP="007420F6">
                  <w:pPr>
                    <w:widowControl w:val="0"/>
                    <w:suppressAutoHyphens/>
                    <w:ind w:right="-23"/>
                    <w:rPr>
                      <w:rStyle w:val="afd"/>
                      <w:b w:val="0"/>
                      <w:sz w:val="20"/>
                      <w:szCs w:val="20"/>
                    </w:rPr>
                  </w:pPr>
                  <w:proofErr w:type="spellStart"/>
                  <w:r w:rsidRPr="00CD64D1">
                    <w:rPr>
                      <w:rStyle w:val="afd"/>
                      <w:b w:val="0"/>
                      <w:sz w:val="20"/>
                      <w:szCs w:val="20"/>
                      <w:lang w:val="en-US"/>
                    </w:rPr>
                    <w:lastRenderedPageBreak/>
                    <w:t>PreparationCoursesPortal</w:t>
                  </w:r>
                  <w:proofErr w:type="spellEnd"/>
                  <w:r w:rsidRPr="00CD64D1">
                    <w:rPr>
                      <w:rStyle w:val="afd"/>
                      <w:b w:val="0"/>
                      <w:sz w:val="20"/>
                      <w:szCs w:val="20"/>
                    </w:rPr>
                    <w:t xml:space="preserve"> </w:t>
                  </w:r>
                </w:p>
                <w:p w:rsidR="00727E8A" w:rsidRPr="00CD64D1" w:rsidRDefault="00727E8A" w:rsidP="007420F6">
                  <w:pPr>
                    <w:widowControl w:val="0"/>
                    <w:suppressAutoHyphens/>
                    <w:ind w:right="-23"/>
                    <w:rPr>
                      <w:rStyle w:val="afd"/>
                      <w:b w:val="0"/>
                      <w:sz w:val="20"/>
                      <w:szCs w:val="20"/>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rPr>
                      <w:rStyle w:val="afd"/>
                      <w:b w:val="0"/>
                      <w:sz w:val="20"/>
                      <w:szCs w:val="20"/>
                      <w:shd w:val="clear" w:color="auto" w:fill="FFFFFF"/>
                    </w:rPr>
                  </w:pPr>
                  <w:r w:rsidRPr="00CD64D1">
                    <w:rPr>
                      <w:rStyle w:val="afd"/>
                      <w:b w:val="0"/>
                      <w:sz w:val="20"/>
                      <w:szCs w:val="2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pStyle w:val="af"/>
                    <w:widowControl w:val="0"/>
                    <w:ind w:left="0" w:firstLine="284"/>
                    <w:rPr>
                      <w:rStyle w:val="afd"/>
                      <w:b w:val="0"/>
                      <w:sz w:val="20"/>
                      <w:szCs w:val="24"/>
                      <w:shd w:val="clear" w:color="auto" w:fill="FFFFFF"/>
                    </w:rPr>
                  </w:pPr>
                  <w:r w:rsidRPr="00CD64D1">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p>
              </w:tc>
              <w:tc>
                <w:tcPr>
                  <w:tcW w:w="3822"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подключить Заказчика на портале к пакету </w:t>
                  </w:r>
                  <w:r w:rsidRPr="00CD64D1">
                    <w:rPr>
                      <w:bCs/>
                      <w:sz w:val="20"/>
                      <w:szCs w:val="20"/>
                      <w:shd w:val="clear" w:color="auto" w:fill="FFFFFF"/>
                    </w:rPr>
                    <w:t xml:space="preserve"> «</w:t>
                  </w:r>
                  <w:proofErr w:type="spellStart"/>
                  <w:r w:rsidRPr="00CD64D1">
                    <w:rPr>
                      <w:bCs/>
                      <w:sz w:val="20"/>
                      <w:szCs w:val="20"/>
                      <w:shd w:val="clear" w:color="auto" w:fill="FFFFFF"/>
                    </w:rPr>
                    <w:t>University</w:t>
                  </w:r>
                  <w:proofErr w:type="spellEnd"/>
                  <w:r w:rsidRPr="00CD64D1">
                    <w:rPr>
                      <w:bCs/>
                      <w:sz w:val="20"/>
                      <w:szCs w:val="20"/>
                      <w:shd w:val="clear" w:color="auto" w:fill="FFFFFF"/>
                    </w:rPr>
                    <w:t xml:space="preserve"> </w:t>
                  </w:r>
                  <w:proofErr w:type="spellStart"/>
                  <w:r w:rsidRPr="00CD64D1">
                    <w:rPr>
                      <w:bCs/>
                      <w:sz w:val="20"/>
                      <w:szCs w:val="20"/>
                      <w:shd w:val="clear" w:color="auto" w:fill="FFFFFF"/>
                    </w:rPr>
                    <w:t>Partnership</w:t>
                  </w:r>
                  <w:proofErr w:type="spellEnd"/>
                  <w:r w:rsidRPr="00CD64D1">
                    <w:rPr>
                      <w:bCs/>
                      <w:sz w:val="20"/>
                      <w:szCs w:val="20"/>
                      <w:shd w:val="clear" w:color="auto" w:fill="FFFFFF"/>
                    </w:rPr>
                    <w:t xml:space="preserve"> – </w:t>
                  </w:r>
                  <w:proofErr w:type="spellStart"/>
                  <w:r w:rsidRPr="00CD64D1">
                    <w:rPr>
                      <w:bCs/>
                      <w:sz w:val="20"/>
                      <w:szCs w:val="20"/>
                      <w:shd w:val="clear" w:color="auto" w:fill="FFFFFF"/>
                    </w:rPr>
                    <w:t>Optimal</w:t>
                  </w:r>
                  <w:proofErr w:type="spellEnd"/>
                  <w:r w:rsidRPr="00CD64D1">
                    <w:rPr>
                      <w:bCs/>
                      <w:sz w:val="20"/>
                      <w:szCs w:val="20"/>
                      <w:shd w:val="clear" w:color="auto" w:fill="FFFFFF"/>
                    </w:rPr>
                    <w:t xml:space="preserve"> </w:t>
                  </w:r>
                  <w:proofErr w:type="spellStart"/>
                  <w:r w:rsidRPr="00CD64D1">
                    <w:rPr>
                      <w:bCs/>
                      <w:sz w:val="20"/>
                      <w:szCs w:val="20"/>
                      <w:shd w:val="clear" w:color="auto" w:fill="FFFFFF"/>
                    </w:rPr>
                    <w:t>Value</w:t>
                  </w:r>
                  <w:proofErr w:type="spellEnd"/>
                  <w:r w:rsidRPr="00CD64D1">
                    <w:rPr>
                      <w:bCs/>
                      <w:sz w:val="20"/>
                      <w:szCs w:val="20"/>
                      <w:shd w:val="clear" w:color="auto" w:fill="FFFFFF"/>
                    </w:rPr>
                    <w:t xml:space="preserve">»  </w:t>
                  </w:r>
                  <w:r w:rsidRPr="00CD64D1">
                    <w:rPr>
                      <w:rStyle w:val="afd"/>
                      <w:b w:val="0"/>
                      <w:sz w:val="20"/>
                      <w:szCs w:val="20"/>
                      <w:shd w:val="clear" w:color="auto" w:fill="FFFFFF"/>
                    </w:rPr>
                    <w:t>со следующими опциями:</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 xml:space="preserve">Возможностью размещения до 5 (пяти) включительно англоязычных программ на порталах;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сбора «</w:t>
                  </w:r>
                  <w:proofErr w:type="spellStart"/>
                  <w:r w:rsidRPr="00CD64D1">
                    <w:rPr>
                      <w:rStyle w:val="afd"/>
                      <w:b w:val="0"/>
                      <w:sz w:val="20"/>
                      <w:szCs w:val="20"/>
                      <w:shd w:val="clear" w:color="auto" w:fill="FFFFFF"/>
                    </w:rPr>
                    <w:t>лидов</w:t>
                  </w:r>
                  <w:proofErr w:type="spellEnd"/>
                  <w:r w:rsidRPr="00CD64D1">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публикации списка стипендиальных программ университета;</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727E8A" w:rsidRPr="00CD64D1" w:rsidTr="00727E8A">
              <w:tc>
                <w:tcPr>
                  <w:tcW w:w="2694" w:type="dxa"/>
                </w:tcPr>
                <w:p w:rsidR="00727E8A" w:rsidRPr="00CD64D1" w:rsidRDefault="00727E8A" w:rsidP="007420F6">
                  <w:pPr>
                    <w:widowControl w:val="0"/>
                    <w:suppressAutoHyphens/>
                    <w:ind w:right="-23"/>
                    <w:rPr>
                      <w:rStyle w:val="afd"/>
                      <w:b w:val="0"/>
                      <w:sz w:val="20"/>
                      <w:szCs w:val="20"/>
                    </w:rPr>
                  </w:pPr>
                  <w:proofErr w:type="spellStart"/>
                  <w:r w:rsidRPr="00CD64D1">
                    <w:rPr>
                      <w:rStyle w:val="afd"/>
                      <w:b w:val="0"/>
                      <w:sz w:val="20"/>
                      <w:szCs w:val="20"/>
                    </w:rPr>
                    <w:t>StudyPortals</w:t>
                  </w:r>
                  <w:proofErr w:type="spellEnd"/>
                </w:p>
                <w:p w:rsidR="00727E8A" w:rsidRPr="00CD64D1" w:rsidRDefault="00727E8A" w:rsidP="007420F6">
                  <w:pPr>
                    <w:widowControl w:val="0"/>
                    <w:suppressAutoHyphens/>
                    <w:ind w:right="-23"/>
                    <w:rPr>
                      <w:color w:val="1F497D" w:themeColor="text2"/>
                      <w:sz w:val="20"/>
                      <w:szCs w:val="20"/>
                    </w:rPr>
                  </w:pPr>
                  <w:r w:rsidRPr="00CD64D1">
                    <w:rPr>
                      <w:rStyle w:val="afd"/>
                      <w:b w:val="0"/>
                      <w:sz w:val="20"/>
                      <w:szCs w:val="20"/>
                      <w:shd w:val="clear" w:color="auto" w:fill="FFFFFF"/>
                    </w:rPr>
                    <w:t>Подключение к порталу производится путем направления Исполнителем на адрес электронной почты Заказчика в течение 3 (трех) рабочих дней с момента заключения Договора логинов и паролей для доступа к порталу через сеть Интернет, в режиме онлайн.</w:t>
                  </w:r>
                </w:p>
              </w:tc>
              <w:tc>
                <w:tcPr>
                  <w:tcW w:w="3260"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CD64D1">
                    <w:rPr>
                      <w:rStyle w:val="afd"/>
                      <w:b w:val="0"/>
                      <w:sz w:val="20"/>
                      <w:szCs w:val="20"/>
                      <w:shd w:val="clear" w:color="auto" w:fill="FFFFFF"/>
                    </w:rPr>
                    <w:t>вэб</w:t>
                  </w:r>
                  <w:proofErr w:type="spellEnd"/>
                  <w:r w:rsidRPr="00CD64D1">
                    <w:rPr>
                      <w:rStyle w:val="afd"/>
                      <w:b w:val="0"/>
                      <w:sz w:val="20"/>
                      <w:szCs w:val="20"/>
                      <w:shd w:val="clear" w:color="auto" w:fill="FFFFFF"/>
                    </w:rPr>
                    <w:t xml:space="preserve">-браузеров: </w:t>
                  </w:r>
                  <w:proofErr w:type="spellStart"/>
                  <w:r w:rsidRPr="00CD64D1">
                    <w:rPr>
                      <w:rStyle w:val="afd"/>
                      <w:b w:val="0"/>
                      <w:sz w:val="20"/>
                      <w:szCs w:val="20"/>
                      <w:shd w:val="clear" w:color="auto" w:fill="FFFFFF"/>
                    </w:rPr>
                    <w:t>Microsof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Internet</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Explorer</w:t>
                  </w:r>
                  <w:proofErr w:type="spellEnd"/>
                  <w:r w:rsidRPr="00CD64D1">
                    <w:rPr>
                      <w:rStyle w:val="afd"/>
                      <w:b w:val="0"/>
                      <w:sz w:val="20"/>
                      <w:szCs w:val="20"/>
                      <w:shd w:val="clear" w:color="auto" w:fill="FFFFFF"/>
                    </w:rPr>
                    <w:t xml:space="preserve"> версии 7.0 и выше, </w:t>
                  </w:r>
                  <w:proofErr w:type="spellStart"/>
                  <w:r w:rsidRPr="00CD64D1">
                    <w:rPr>
                      <w:rStyle w:val="afd"/>
                      <w:b w:val="0"/>
                      <w:sz w:val="20"/>
                      <w:szCs w:val="20"/>
                      <w:shd w:val="clear" w:color="auto" w:fill="FFFFFF"/>
                    </w:rPr>
                    <w:t>Mozilla</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Firefox</w:t>
                  </w:r>
                  <w:proofErr w:type="spellEnd"/>
                  <w:r w:rsidRPr="00CD64D1">
                    <w:rPr>
                      <w:rStyle w:val="afd"/>
                      <w:b w:val="0"/>
                      <w:sz w:val="20"/>
                      <w:szCs w:val="20"/>
                      <w:shd w:val="clear" w:color="auto" w:fill="FFFFFF"/>
                    </w:rPr>
                    <w:t xml:space="preserve"> 3 и выше, </w:t>
                  </w:r>
                  <w:proofErr w:type="spellStart"/>
                  <w:r w:rsidRPr="00CD64D1">
                    <w:rPr>
                      <w:rStyle w:val="afd"/>
                      <w:b w:val="0"/>
                      <w:sz w:val="20"/>
                      <w:szCs w:val="20"/>
                      <w:shd w:val="clear" w:color="auto" w:fill="FFFFFF"/>
                    </w:rPr>
                    <w:t>Google</w:t>
                  </w:r>
                  <w:proofErr w:type="spellEnd"/>
                  <w:r w:rsidRPr="00CD64D1">
                    <w:rPr>
                      <w:rStyle w:val="afd"/>
                      <w:b w:val="0"/>
                      <w:sz w:val="20"/>
                      <w:szCs w:val="20"/>
                      <w:shd w:val="clear" w:color="auto" w:fill="FFFFFF"/>
                    </w:rPr>
                    <w:t xml:space="preserve"> </w:t>
                  </w:r>
                  <w:proofErr w:type="spellStart"/>
                  <w:r w:rsidRPr="00CD64D1">
                    <w:rPr>
                      <w:rStyle w:val="afd"/>
                      <w:b w:val="0"/>
                      <w:sz w:val="20"/>
                      <w:szCs w:val="20"/>
                      <w:shd w:val="clear" w:color="auto" w:fill="FFFFFF"/>
                    </w:rPr>
                    <w:t>Chrome</w:t>
                  </w:r>
                  <w:proofErr w:type="spellEnd"/>
                  <w:r w:rsidRPr="00CD64D1">
                    <w:rPr>
                      <w:rStyle w:val="afd"/>
                      <w:b w:val="0"/>
                      <w:sz w:val="20"/>
                      <w:szCs w:val="20"/>
                      <w:shd w:val="clear" w:color="auto" w:fill="FFFFFF"/>
                    </w:rPr>
                    <w:t xml:space="preserve">.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Язык предоставления информации Заказчиком - английский.</w:t>
                  </w:r>
                </w:p>
                <w:p w:rsidR="00727E8A" w:rsidRPr="00CD64D1" w:rsidRDefault="00727E8A">
                  <w:pPr>
                    <w:widowControl w:val="0"/>
                    <w:tabs>
                      <w:tab w:val="num" w:pos="426"/>
                    </w:tabs>
                    <w:ind w:firstLine="284"/>
                    <w:rPr>
                      <w:rStyle w:val="afd"/>
                      <w:b w:val="0"/>
                      <w:sz w:val="20"/>
                      <w:szCs w:val="20"/>
                      <w:shd w:val="clear" w:color="auto" w:fill="FFFFFF"/>
                    </w:rPr>
                  </w:pPr>
                  <w:r w:rsidRPr="00CD64D1">
                    <w:rPr>
                      <w:rStyle w:val="afd"/>
                      <w:b w:val="0"/>
                      <w:sz w:val="20"/>
                      <w:szCs w:val="20"/>
                      <w:shd w:val="clear" w:color="auto" w:fill="FFFFFF"/>
                    </w:rPr>
                    <w:lastRenderedPageBreak/>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727E8A" w:rsidRPr="00CD64D1" w:rsidRDefault="00727E8A">
                  <w:pPr>
                    <w:pStyle w:val="af"/>
                    <w:widowControl w:val="0"/>
                    <w:ind w:left="0" w:firstLine="284"/>
                    <w:rPr>
                      <w:rStyle w:val="afd"/>
                      <w:b w:val="0"/>
                      <w:sz w:val="20"/>
                      <w:szCs w:val="24"/>
                      <w:shd w:val="clear" w:color="auto" w:fill="FFFFFF"/>
                    </w:rPr>
                  </w:pPr>
                  <w:r w:rsidRPr="00CD64D1">
                    <w:rPr>
                      <w:rStyle w:val="afd"/>
                      <w:b w:val="0"/>
                      <w:sz w:val="20"/>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727E8A" w:rsidRPr="00CD64D1" w:rsidRDefault="00727E8A">
                  <w:pPr>
                    <w:widowControl w:val="0"/>
                    <w:suppressAutoHyphens/>
                    <w:ind w:right="-23"/>
                    <w:rPr>
                      <w:color w:val="1F497D" w:themeColor="text2"/>
                      <w:sz w:val="20"/>
                      <w:szCs w:val="20"/>
                    </w:rPr>
                  </w:pPr>
                </w:p>
              </w:tc>
              <w:tc>
                <w:tcPr>
                  <w:tcW w:w="3822" w:type="dxa"/>
                </w:tcPr>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lastRenderedPageBreak/>
                    <w:t xml:space="preserve">Исполнитель должен подключить Заказчика на портале к пакету </w:t>
                  </w:r>
                  <w:r w:rsidRPr="00CD64D1">
                    <w:rPr>
                      <w:bCs/>
                      <w:sz w:val="20"/>
                      <w:szCs w:val="20"/>
                      <w:shd w:val="clear" w:color="auto" w:fill="FFFFFF"/>
                    </w:rPr>
                    <w:t xml:space="preserve"> «</w:t>
                  </w:r>
                  <w:proofErr w:type="spellStart"/>
                  <w:r w:rsidRPr="00CD64D1">
                    <w:rPr>
                      <w:bCs/>
                      <w:sz w:val="20"/>
                      <w:szCs w:val="20"/>
                      <w:shd w:val="clear" w:color="auto" w:fill="FFFFFF"/>
                    </w:rPr>
                    <w:t>University</w:t>
                  </w:r>
                  <w:proofErr w:type="spellEnd"/>
                  <w:r w:rsidRPr="00CD64D1">
                    <w:rPr>
                      <w:bCs/>
                      <w:sz w:val="20"/>
                      <w:szCs w:val="20"/>
                      <w:shd w:val="clear" w:color="auto" w:fill="FFFFFF"/>
                    </w:rPr>
                    <w:t xml:space="preserve"> </w:t>
                  </w:r>
                  <w:proofErr w:type="spellStart"/>
                  <w:r w:rsidRPr="00CD64D1">
                    <w:rPr>
                      <w:bCs/>
                      <w:sz w:val="20"/>
                      <w:szCs w:val="20"/>
                      <w:shd w:val="clear" w:color="auto" w:fill="FFFFFF"/>
                    </w:rPr>
                    <w:t>Partnership</w:t>
                  </w:r>
                  <w:proofErr w:type="spellEnd"/>
                  <w:r w:rsidRPr="00CD64D1">
                    <w:rPr>
                      <w:bCs/>
                      <w:sz w:val="20"/>
                      <w:szCs w:val="20"/>
                      <w:shd w:val="clear" w:color="auto" w:fill="FFFFFF"/>
                    </w:rPr>
                    <w:t xml:space="preserve"> – </w:t>
                  </w:r>
                  <w:proofErr w:type="spellStart"/>
                  <w:r w:rsidRPr="00CD64D1">
                    <w:rPr>
                      <w:bCs/>
                      <w:sz w:val="20"/>
                      <w:szCs w:val="20"/>
                      <w:shd w:val="clear" w:color="auto" w:fill="FFFFFF"/>
                    </w:rPr>
                    <w:t>Optimal</w:t>
                  </w:r>
                  <w:proofErr w:type="spellEnd"/>
                  <w:r w:rsidRPr="00CD64D1">
                    <w:rPr>
                      <w:bCs/>
                      <w:sz w:val="20"/>
                      <w:szCs w:val="20"/>
                      <w:shd w:val="clear" w:color="auto" w:fill="FFFFFF"/>
                    </w:rPr>
                    <w:t xml:space="preserve"> </w:t>
                  </w:r>
                  <w:proofErr w:type="spellStart"/>
                  <w:r w:rsidRPr="00CD64D1">
                    <w:rPr>
                      <w:bCs/>
                      <w:sz w:val="20"/>
                      <w:szCs w:val="20"/>
                      <w:shd w:val="clear" w:color="auto" w:fill="FFFFFF"/>
                    </w:rPr>
                    <w:t>Value</w:t>
                  </w:r>
                  <w:proofErr w:type="spellEnd"/>
                  <w:r w:rsidRPr="00CD64D1">
                    <w:rPr>
                      <w:bCs/>
                      <w:sz w:val="20"/>
                      <w:szCs w:val="20"/>
                      <w:shd w:val="clear" w:color="auto" w:fill="FFFFFF"/>
                    </w:rPr>
                    <w:t xml:space="preserve">»  </w:t>
                  </w:r>
                  <w:r w:rsidRPr="00CD64D1">
                    <w:rPr>
                      <w:rStyle w:val="afd"/>
                      <w:b w:val="0"/>
                      <w:sz w:val="20"/>
                      <w:szCs w:val="20"/>
                      <w:shd w:val="clear" w:color="auto" w:fill="FFFFFF"/>
                    </w:rPr>
                    <w:t>со следующими опциями:</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размещения до 30 (тридцати) включительно англоязычных программ с премиальным (</w:t>
                  </w:r>
                  <w:proofErr w:type="spellStart"/>
                  <w:r w:rsidRPr="00CD64D1">
                    <w:rPr>
                      <w:rStyle w:val="afd"/>
                      <w:b w:val="0"/>
                      <w:sz w:val="20"/>
                      <w:szCs w:val="20"/>
                      <w:shd w:val="clear" w:color="auto" w:fill="FFFFFF"/>
                    </w:rPr>
                    <w:t>premium</w:t>
                  </w:r>
                  <w:proofErr w:type="spellEnd"/>
                  <w:r w:rsidRPr="00CD64D1">
                    <w:rPr>
                      <w:rStyle w:val="afd"/>
                      <w:b w:val="0"/>
                      <w:sz w:val="20"/>
                      <w:szCs w:val="20"/>
                      <w:shd w:val="clear" w:color="auto" w:fill="FFFFFF"/>
                    </w:rPr>
                    <w:t xml:space="preserve">) размещением на порталах;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сбора «</w:t>
                  </w:r>
                  <w:proofErr w:type="spellStart"/>
                  <w:r w:rsidRPr="00CD64D1">
                    <w:rPr>
                      <w:rStyle w:val="afd"/>
                      <w:b w:val="0"/>
                      <w:sz w:val="20"/>
                      <w:szCs w:val="20"/>
                      <w:shd w:val="clear" w:color="auto" w:fill="FFFFFF"/>
                    </w:rPr>
                    <w:t>лидов</w:t>
                  </w:r>
                  <w:proofErr w:type="spellEnd"/>
                  <w:r w:rsidRPr="00CD64D1">
                    <w:rPr>
                      <w:rStyle w:val="afd"/>
                      <w:b w:val="0"/>
                      <w:sz w:val="20"/>
                      <w:szCs w:val="2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 xml:space="preserve">Ссылка на профиль НИУ ВШЭ на портале размещается в краткой информации об  университете на странице каждой образовательной </w:t>
                  </w:r>
                  <w:r w:rsidRPr="00CD64D1">
                    <w:rPr>
                      <w:rStyle w:val="afd"/>
                      <w:b w:val="0"/>
                      <w:sz w:val="20"/>
                      <w:szCs w:val="20"/>
                      <w:shd w:val="clear" w:color="auto" w:fill="FFFFFF"/>
                    </w:rPr>
                    <w:lastRenderedPageBreak/>
                    <w:t>программы;</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Возможностью публикации списка стипендиальных программ университета;</w:t>
                  </w:r>
                </w:p>
                <w:p w:rsidR="00727E8A" w:rsidRPr="00CD64D1" w:rsidRDefault="00727E8A">
                  <w:pPr>
                    <w:widowControl w:val="0"/>
                    <w:tabs>
                      <w:tab w:val="left" w:pos="426"/>
                    </w:tabs>
                    <w:suppressAutoHyphens/>
                    <w:ind w:right="-23" w:firstLine="284"/>
                    <w:rPr>
                      <w:rStyle w:val="afd"/>
                      <w:b w:val="0"/>
                      <w:sz w:val="20"/>
                      <w:szCs w:val="20"/>
                      <w:shd w:val="clear" w:color="auto" w:fill="FFFFFF"/>
                    </w:rPr>
                  </w:pPr>
                  <w:r w:rsidRPr="00CD64D1">
                    <w:rPr>
                      <w:rStyle w:val="afd"/>
                      <w:b w:val="0"/>
                      <w:sz w:val="20"/>
                      <w:szCs w:val="20"/>
                      <w:shd w:val="clear" w:color="auto" w:fill="FFFFFF"/>
                    </w:rPr>
                    <w:t>-</w:t>
                  </w:r>
                  <w:r w:rsidRPr="00CD64D1">
                    <w:rPr>
                      <w:rStyle w:val="afd"/>
                      <w:b w:val="0"/>
                      <w:sz w:val="20"/>
                      <w:szCs w:val="2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p w:rsidR="00727E8A" w:rsidRPr="00CD64D1" w:rsidRDefault="00727E8A">
                  <w:pPr>
                    <w:widowControl w:val="0"/>
                    <w:suppressLineNumbers/>
                    <w:shd w:val="clear" w:color="auto" w:fill="FFFFFF"/>
                    <w:tabs>
                      <w:tab w:val="num" w:pos="186"/>
                      <w:tab w:val="left" w:pos="284"/>
                      <w:tab w:val="left" w:pos="851"/>
                    </w:tabs>
                    <w:suppressAutoHyphens/>
                    <w:autoSpaceDE w:val="0"/>
                    <w:autoSpaceDN w:val="0"/>
                    <w:adjustRightInd w:val="0"/>
                    <w:ind w:right="-23" w:firstLine="317"/>
                    <w:jc w:val="both"/>
                    <w:outlineLvl w:val="7"/>
                    <w:rPr>
                      <w:b/>
                      <w:bCs/>
                      <w:sz w:val="20"/>
                      <w:szCs w:val="20"/>
                    </w:rPr>
                  </w:pPr>
                  <w:r w:rsidRPr="00CD64D1">
                    <w:rPr>
                      <w:b/>
                      <w:bCs/>
                      <w:sz w:val="20"/>
                      <w:szCs w:val="20"/>
                    </w:rPr>
                    <w:t>Сопутствующие услуги:</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Исполнитель также должен организовать </w:t>
                  </w:r>
                  <w:proofErr w:type="spellStart"/>
                  <w:r w:rsidRPr="00CD64D1">
                    <w:rPr>
                      <w:rStyle w:val="afd"/>
                      <w:b w:val="0"/>
                      <w:sz w:val="20"/>
                      <w:szCs w:val="20"/>
                      <w:shd w:val="clear" w:color="auto" w:fill="FFFFFF"/>
                    </w:rPr>
                    <w:t>таргетированную</w:t>
                  </w:r>
                  <w:proofErr w:type="spellEnd"/>
                  <w:r w:rsidRPr="00CD64D1">
                    <w:rPr>
                      <w:rStyle w:val="afd"/>
                      <w:b w:val="0"/>
                      <w:sz w:val="20"/>
                      <w:szCs w:val="20"/>
                      <w:shd w:val="clear" w:color="auto" w:fill="FFFFFF"/>
                    </w:rPr>
                    <w:t xml:space="preserve"> баннерную кампанию по повышению уровня узнаваемости НИУ ВШЭ – баннеры, показываемые специально студентам из </w:t>
                  </w:r>
                  <w:proofErr w:type="spellStart"/>
                  <w:r w:rsidRPr="00CD64D1">
                    <w:rPr>
                      <w:rStyle w:val="afd"/>
                      <w:b w:val="0"/>
                      <w:sz w:val="20"/>
                      <w:szCs w:val="20"/>
                      <w:shd w:val="clear" w:color="auto" w:fill="FFFFFF"/>
                    </w:rPr>
                    <w:t>таргетируемых</w:t>
                  </w:r>
                  <w:proofErr w:type="spellEnd"/>
                  <w:r w:rsidRPr="00CD64D1">
                    <w:rPr>
                      <w:rStyle w:val="afd"/>
                      <w:b w:val="0"/>
                      <w:sz w:val="20"/>
                      <w:szCs w:val="20"/>
                      <w:shd w:val="clear" w:color="auto" w:fill="FFFFFF"/>
                    </w:rPr>
                    <w:t xml:space="preserve"> стран (Индонезия, Малайзия, Вьетнам, Турция, Европа, Северная Америка), указавшим дисциплины, имеющие отношение к специализациям образовательных программ НИУ ВШЭ.</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Формат размещаемого баннера – </w:t>
                  </w:r>
                  <w:proofErr w:type="spellStart"/>
                  <w:r w:rsidRPr="00CD64D1">
                    <w:rPr>
                      <w:rStyle w:val="afd"/>
                      <w:b w:val="0"/>
                      <w:sz w:val="20"/>
                      <w:szCs w:val="20"/>
                      <w:shd w:val="clear" w:color="auto" w:fill="FFFFFF"/>
                    </w:rPr>
                    <w:t>Flash</w:t>
                  </w:r>
                  <w:proofErr w:type="spellEnd"/>
                  <w:r w:rsidRPr="00CD64D1">
                    <w:rPr>
                      <w:rStyle w:val="afd"/>
                      <w:b w:val="0"/>
                      <w:sz w:val="20"/>
                      <w:szCs w:val="20"/>
                      <w:shd w:val="clear" w:color="auto" w:fill="FFFFFF"/>
                    </w:rPr>
                    <w:t xml:space="preserve">. Версия </w:t>
                  </w:r>
                  <w:proofErr w:type="spellStart"/>
                  <w:r w:rsidRPr="00CD64D1">
                    <w:rPr>
                      <w:rStyle w:val="afd"/>
                      <w:b w:val="0"/>
                      <w:sz w:val="20"/>
                      <w:szCs w:val="20"/>
                      <w:shd w:val="clear" w:color="auto" w:fill="FFFFFF"/>
                    </w:rPr>
                    <w:t>ActionScript</w:t>
                  </w:r>
                  <w:proofErr w:type="spellEnd"/>
                  <w:r w:rsidRPr="00CD64D1">
                    <w:rPr>
                      <w:rStyle w:val="afd"/>
                      <w:b w:val="0"/>
                      <w:sz w:val="20"/>
                      <w:szCs w:val="20"/>
                      <w:shd w:val="clear" w:color="auto" w:fill="FFFFFF"/>
                    </w:rPr>
                    <w:t xml:space="preserve"> – 2.0.</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Для корректного отображения у всех пользователей портала Исполнителю необходимо разработать и согласовать с Заказчиком GIF-версию баннера, </w:t>
                  </w:r>
                  <w:proofErr w:type="gramStart"/>
                  <w:r w:rsidRPr="00CD64D1">
                    <w:rPr>
                      <w:rStyle w:val="afd"/>
                      <w:b w:val="0"/>
                      <w:sz w:val="20"/>
                      <w:szCs w:val="20"/>
                      <w:shd w:val="clear" w:color="auto" w:fill="FFFFFF"/>
                    </w:rPr>
                    <w:t>дублирующую</w:t>
                  </w:r>
                  <w:proofErr w:type="gramEnd"/>
                  <w:r w:rsidRPr="00CD64D1">
                    <w:rPr>
                      <w:rStyle w:val="afd"/>
                      <w:b w:val="0"/>
                      <w:sz w:val="20"/>
                      <w:szCs w:val="20"/>
                      <w:shd w:val="clear" w:color="auto" w:fill="FFFFFF"/>
                    </w:rPr>
                    <w:t xml:space="preserve"> основные слайды анимированного </w:t>
                  </w:r>
                  <w:proofErr w:type="spellStart"/>
                  <w:r w:rsidRPr="00CD64D1">
                    <w:rPr>
                      <w:rStyle w:val="afd"/>
                      <w:b w:val="0"/>
                      <w:sz w:val="20"/>
                      <w:szCs w:val="20"/>
                      <w:shd w:val="clear" w:color="auto" w:fill="FFFFFF"/>
                    </w:rPr>
                    <w:t>Flash</w:t>
                  </w:r>
                  <w:proofErr w:type="spellEnd"/>
                  <w:r w:rsidRPr="00CD64D1">
                    <w:rPr>
                      <w:rStyle w:val="afd"/>
                      <w:b w:val="0"/>
                      <w:sz w:val="20"/>
                      <w:szCs w:val="20"/>
                      <w:shd w:val="clear" w:color="auto" w:fill="FFFFFF"/>
                    </w:rPr>
                    <w:t>-баннера.</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Размер и местоположение баннера согласовывается Исполнителем с Заказчиком в рабочем порядке.</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 xml:space="preserve">Количество показов баннера – не менее 30 000 (тридцати тысяч) показов за весь срок размещения баннера. </w:t>
                  </w:r>
                </w:p>
                <w:p w:rsidR="00727E8A" w:rsidRPr="00CD64D1" w:rsidRDefault="00727E8A">
                  <w:pPr>
                    <w:widowControl w:val="0"/>
                    <w:tabs>
                      <w:tab w:val="num" w:pos="0"/>
                      <w:tab w:val="left" w:pos="426"/>
                      <w:tab w:val="left" w:pos="709"/>
                      <w:tab w:val="left" w:pos="1134"/>
                    </w:tabs>
                    <w:ind w:firstLine="284"/>
                    <w:rPr>
                      <w:rStyle w:val="afd"/>
                      <w:b w:val="0"/>
                      <w:sz w:val="20"/>
                      <w:szCs w:val="20"/>
                      <w:shd w:val="clear" w:color="auto" w:fill="FFFFFF"/>
                    </w:rPr>
                  </w:pPr>
                  <w:r w:rsidRPr="00CD64D1">
                    <w:rPr>
                      <w:rStyle w:val="afd"/>
                      <w:b w:val="0"/>
                      <w:sz w:val="20"/>
                      <w:szCs w:val="20"/>
                      <w:shd w:val="clear" w:color="auto" w:fill="FFFFFF"/>
                    </w:rPr>
                    <w:t>Сроки размещения баннера – с 01.06.2018 по 31.06.2018 включительно.</w:t>
                  </w:r>
                </w:p>
                <w:p w:rsidR="00727E8A" w:rsidRPr="00CD64D1" w:rsidRDefault="00727E8A">
                  <w:pPr>
                    <w:widowControl w:val="0"/>
                    <w:tabs>
                      <w:tab w:val="left" w:pos="426"/>
                    </w:tabs>
                    <w:suppressAutoHyphens/>
                    <w:ind w:right="-23" w:firstLine="284"/>
                    <w:rPr>
                      <w:bCs/>
                      <w:sz w:val="20"/>
                      <w:szCs w:val="20"/>
                      <w:shd w:val="clear" w:color="auto" w:fill="FFFFFF"/>
                    </w:rPr>
                  </w:pPr>
                  <w:r w:rsidRPr="00CD64D1">
                    <w:rPr>
                      <w:rStyle w:val="afd"/>
                      <w:b w:val="0"/>
                      <w:sz w:val="20"/>
                      <w:szCs w:val="20"/>
                      <w:shd w:val="clear" w:color="auto" w:fill="FFFFFF"/>
                    </w:rPr>
                    <w:t xml:space="preserve">Исполнитель должен самостоятельно осуществить разработку </w:t>
                  </w:r>
                  <w:proofErr w:type="gramStart"/>
                  <w:r w:rsidRPr="00CD64D1">
                    <w:rPr>
                      <w:rStyle w:val="afd"/>
                      <w:b w:val="0"/>
                      <w:sz w:val="20"/>
                      <w:szCs w:val="20"/>
                      <w:shd w:val="clear" w:color="auto" w:fill="FFFFFF"/>
                    </w:rPr>
                    <w:t>дизайн-макета</w:t>
                  </w:r>
                  <w:proofErr w:type="gramEnd"/>
                  <w:r w:rsidRPr="00CD64D1">
                    <w:rPr>
                      <w:rStyle w:val="afd"/>
                      <w:b w:val="0"/>
                      <w:sz w:val="20"/>
                      <w:szCs w:val="20"/>
                      <w:shd w:val="clear" w:color="auto" w:fill="FFFFFF"/>
                    </w:rPr>
                    <w:t xml:space="preserve"> баннера. Материалы (текст слайдов, изображения, ссылки и логотип) для разработки баннера передаются Заказчиком на адрес электронной почты Исполнителя не </w:t>
                  </w:r>
                  <w:proofErr w:type="gramStart"/>
                  <w:r w:rsidRPr="00CD64D1">
                    <w:rPr>
                      <w:rStyle w:val="afd"/>
                      <w:b w:val="0"/>
                      <w:sz w:val="20"/>
                      <w:szCs w:val="20"/>
                      <w:shd w:val="clear" w:color="auto" w:fill="FFFFFF"/>
                    </w:rPr>
                    <w:t>позднее</w:t>
                  </w:r>
                  <w:proofErr w:type="gramEnd"/>
                  <w:r w:rsidRPr="00CD64D1">
                    <w:rPr>
                      <w:rStyle w:val="afd"/>
                      <w:b w:val="0"/>
                      <w:sz w:val="20"/>
                      <w:szCs w:val="20"/>
                      <w:shd w:val="clear" w:color="auto" w:fill="FFFFFF"/>
                    </w:rPr>
                    <w:t xml:space="preserve"> чем за 3 (три) календарных дня до размещения баннера на портале.</w:t>
                  </w:r>
                </w:p>
              </w:tc>
            </w:tr>
          </w:tbl>
          <w:p w:rsidR="00727E8A" w:rsidRPr="00727E8A" w:rsidRDefault="00727E8A" w:rsidP="007420F6">
            <w:pPr>
              <w:widowControl w:val="0"/>
              <w:suppressLineNumbers/>
              <w:shd w:val="clear" w:color="auto" w:fill="FFFFFF"/>
              <w:tabs>
                <w:tab w:val="left" w:pos="284"/>
                <w:tab w:val="left" w:pos="851"/>
              </w:tabs>
              <w:suppressAutoHyphens/>
              <w:autoSpaceDE w:val="0"/>
              <w:autoSpaceDN w:val="0"/>
              <w:adjustRightInd w:val="0"/>
              <w:ind w:right="-23"/>
              <w:contextualSpacing/>
              <w:jc w:val="both"/>
              <w:rPr>
                <w:b/>
                <w:bCs/>
                <w:sz w:val="22"/>
                <w:szCs w:val="22"/>
              </w:rPr>
            </w:pPr>
          </w:p>
          <w:p w:rsidR="00727E8A" w:rsidRPr="00727E8A" w:rsidRDefault="00727E8A" w:rsidP="001F1760">
            <w:pPr>
              <w:pStyle w:val="af"/>
              <w:widowControl w:val="0"/>
              <w:numPr>
                <w:ilvl w:val="0"/>
                <w:numId w:val="57"/>
              </w:numPr>
              <w:suppressLineNumbers/>
              <w:shd w:val="clear" w:color="auto" w:fill="FFFFFF"/>
              <w:tabs>
                <w:tab w:val="left" w:pos="284"/>
                <w:tab w:val="left" w:pos="851"/>
              </w:tabs>
              <w:suppressAutoHyphens/>
              <w:autoSpaceDE w:val="0"/>
              <w:autoSpaceDN w:val="0"/>
              <w:adjustRightInd w:val="0"/>
              <w:ind w:right="-23"/>
              <w:jc w:val="both"/>
              <w:rPr>
                <w:b/>
                <w:bCs/>
                <w:sz w:val="22"/>
                <w:szCs w:val="22"/>
              </w:rPr>
            </w:pPr>
            <w:r w:rsidRPr="00727E8A">
              <w:rPr>
                <w:b/>
                <w:bCs/>
                <w:sz w:val="22"/>
                <w:szCs w:val="22"/>
              </w:rPr>
              <w:t xml:space="preserve">Условия и </w:t>
            </w:r>
            <w:proofErr w:type="gramStart"/>
            <w:r w:rsidRPr="00727E8A">
              <w:rPr>
                <w:b/>
                <w:bCs/>
                <w:sz w:val="22"/>
                <w:szCs w:val="22"/>
                <w:lang w:val="en-US"/>
              </w:rPr>
              <w:t>c</w:t>
            </w:r>
            <w:proofErr w:type="gramEnd"/>
            <w:r w:rsidRPr="00727E8A">
              <w:rPr>
                <w:b/>
                <w:bCs/>
                <w:sz w:val="22"/>
                <w:szCs w:val="22"/>
              </w:rPr>
              <w:t>роки оказания Услуг:</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
                <w:bCs/>
                <w:sz w:val="22"/>
                <w:szCs w:val="22"/>
              </w:rPr>
            </w:pPr>
            <w:r w:rsidRPr="00727E8A">
              <w:rPr>
                <w:rFonts w:eastAsia="Calibri"/>
                <w:sz w:val="22"/>
                <w:szCs w:val="22"/>
              </w:rPr>
              <w:t xml:space="preserve">Срок подключения к </w:t>
            </w:r>
            <w:r w:rsidR="00D575D7">
              <w:rPr>
                <w:rFonts w:eastAsia="Calibri"/>
                <w:sz w:val="22"/>
                <w:szCs w:val="22"/>
              </w:rPr>
              <w:t>п</w:t>
            </w:r>
            <w:r w:rsidRPr="00727E8A">
              <w:rPr>
                <w:rFonts w:eastAsia="Calibri"/>
                <w:sz w:val="22"/>
                <w:szCs w:val="22"/>
              </w:rPr>
              <w:t xml:space="preserve">орталам: в течение </w:t>
            </w:r>
            <w:sdt>
              <w:sdtPr>
                <w:rPr>
                  <w:rStyle w:val="affffffffffd"/>
                  <w:color w:val="auto"/>
                  <w:sz w:val="22"/>
                  <w:szCs w:val="22"/>
                </w:rPr>
                <w:id w:val="1226492159"/>
                <w:placeholder>
                  <w:docPart w:val="2095F774A2B54B519A95445A0EE3B03C"/>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rPr>
              </w:sdtEndPr>
              <w:sdtContent>
                <w:r w:rsidRPr="00727E8A">
                  <w:rPr>
                    <w:rStyle w:val="affffffffffd"/>
                    <w:color w:val="auto"/>
                    <w:sz w:val="22"/>
                    <w:szCs w:val="22"/>
                  </w:rPr>
                  <w:t>3 (трех)</w:t>
                </w:r>
              </w:sdtContent>
            </w:sdt>
            <w:r w:rsidRPr="00727E8A">
              <w:rPr>
                <w:rFonts w:eastAsia="Calibri"/>
                <w:sz w:val="22"/>
                <w:szCs w:val="22"/>
              </w:rPr>
              <w:t xml:space="preserve"> рабочих дней с момента заключения Договора.</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sz w:val="22"/>
                <w:szCs w:val="22"/>
              </w:rPr>
            </w:pPr>
            <w:r w:rsidRPr="00727E8A">
              <w:rPr>
                <w:bCs/>
                <w:sz w:val="22"/>
                <w:szCs w:val="22"/>
              </w:rPr>
              <w:t>Срок обеспечения доступа к подключенным порталам: круглосуточно с момента подключения по 15 декабря 2018 года включительно.</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sz w:val="22"/>
                <w:szCs w:val="22"/>
              </w:rPr>
            </w:pPr>
            <w:r w:rsidRPr="00727E8A">
              <w:rPr>
                <w:rFonts w:eastAsia="Calibri"/>
                <w:sz w:val="22"/>
                <w:szCs w:val="22"/>
              </w:rPr>
              <w:t>Сроки оказания сопутствующих услуг ‒ в соответствии с Таблицей 2 п.п. 2.2.</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sz w:val="22"/>
                <w:szCs w:val="22"/>
              </w:rPr>
            </w:pPr>
            <w:r w:rsidRPr="00727E8A">
              <w:rPr>
                <w:bCs/>
                <w:sz w:val="22"/>
                <w:szCs w:val="22"/>
              </w:rPr>
              <w:t>По факту оказания Услуг Исполнителем ежемесячно представляются отчеты об оказанных Услугах.</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sz w:val="22"/>
                <w:szCs w:val="22"/>
              </w:rPr>
            </w:pPr>
            <w:r w:rsidRPr="00727E8A">
              <w:rPr>
                <w:bCs/>
                <w:sz w:val="22"/>
                <w:szCs w:val="22"/>
              </w:rPr>
              <w:t xml:space="preserve">Исполнитель должен гарантировать, что передаваемые Заказчику результаты интеллектуальной деятельности, полученные в результате оказания Услуг по настоящему Договору, не нарушают интеллектуальных и иных прав третьих лиц. Исполнитель должен гарантировать, что результаты оказанных Услуг не являются предметом залога, ареста или иного обременения. Исполнитель </w:t>
            </w:r>
            <w:r w:rsidRPr="00727E8A">
              <w:rPr>
                <w:bCs/>
                <w:sz w:val="22"/>
                <w:szCs w:val="22"/>
              </w:rPr>
              <w:lastRenderedPageBreak/>
              <w:t xml:space="preserve">гарантирует, что при оказании Услуг не будут использованы сведения, составляющие государственную и иную охраняемую законом тайну. </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sz w:val="22"/>
                <w:szCs w:val="22"/>
              </w:rPr>
            </w:pPr>
            <w:r w:rsidRPr="00727E8A">
              <w:rPr>
                <w:bCs/>
                <w:sz w:val="22"/>
                <w:szCs w:val="22"/>
              </w:rPr>
              <w:t>В случае предъявления Заказчику претензий со стороны третьих лиц в связи с использованием им результатов Услуг, являющихся результатами интеллектуальной деятельности, Исполнитель должен за свой счет предпринять все необходимые действия, исключающие возникновение (или обеспечивающие возмещение уже понесенных) расходов и убытков Заказчика, связанных с подобными претензиями.</w:t>
            </w:r>
          </w:p>
          <w:p w:rsidR="00727E8A" w:rsidRPr="00727E8A" w:rsidRDefault="00727E8A">
            <w:pPr>
              <w:widowControl w:val="0"/>
              <w:suppressLineNumbers/>
              <w:shd w:val="clear" w:color="auto" w:fill="FFFFFF"/>
              <w:tabs>
                <w:tab w:val="left" w:pos="284"/>
                <w:tab w:val="left" w:pos="851"/>
              </w:tabs>
              <w:suppressAutoHyphens/>
              <w:autoSpaceDE w:val="0"/>
              <w:autoSpaceDN w:val="0"/>
              <w:adjustRightInd w:val="0"/>
              <w:ind w:right="-23" w:firstLine="284"/>
              <w:contextualSpacing/>
              <w:jc w:val="both"/>
              <w:rPr>
                <w:bCs/>
                <w:sz w:val="22"/>
                <w:szCs w:val="22"/>
              </w:rPr>
            </w:pPr>
            <w:r w:rsidRPr="00727E8A">
              <w:rPr>
                <w:bCs/>
                <w:sz w:val="22"/>
                <w:szCs w:val="22"/>
              </w:rPr>
              <w:t xml:space="preserve">Исполнитель обязан использовать логотип НИУ ВШЭ исключительно в целях исполнения обязательств в рамках настоящего Договора. </w:t>
            </w:r>
          </w:p>
          <w:p w:rsidR="00727E8A" w:rsidRPr="00727E8A" w:rsidRDefault="00727E8A" w:rsidP="007420F6">
            <w:pPr>
              <w:widowControl w:val="0"/>
              <w:shd w:val="clear" w:color="auto" w:fill="FFFFFF"/>
              <w:tabs>
                <w:tab w:val="left" w:pos="317"/>
              </w:tabs>
              <w:jc w:val="both"/>
              <w:rPr>
                <w:b/>
                <w:bCs/>
                <w:sz w:val="22"/>
                <w:szCs w:val="22"/>
              </w:rPr>
            </w:pPr>
            <w:r w:rsidRPr="00727E8A">
              <w:rPr>
                <w:bCs/>
                <w:sz w:val="22"/>
                <w:szCs w:val="22"/>
              </w:rPr>
              <w:t>Исполнитель не вправе передавать третьим лицам без письменного согласия Заказчика логотип НИУ ВШЭ.</w:t>
            </w:r>
          </w:p>
        </w:tc>
      </w:tr>
    </w:tbl>
    <w:p w:rsidR="00F7588E" w:rsidRPr="00F5050E" w:rsidRDefault="00F7588E" w:rsidP="00B61508">
      <w:pPr>
        <w:rPr>
          <w:sz w:val="20"/>
          <w:szCs w:val="20"/>
        </w:rPr>
      </w:pPr>
    </w:p>
    <w:p w:rsidR="00133EB0" w:rsidRDefault="00133EB0" w:rsidP="00B61508">
      <w:pPr>
        <w:rPr>
          <w:b/>
        </w:rPr>
      </w:pPr>
      <w:r>
        <w:rPr>
          <w:b/>
        </w:rPr>
        <w:br w:type="page"/>
      </w:r>
    </w:p>
    <w:p w:rsidR="00BA1F5B" w:rsidRPr="00F5050E" w:rsidRDefault="00BA1F5B" w:rsidP="00B61508">
      <w:pPr>
        <w:jc w:val="right"/>
        <w:rPr>
          <w:b/>
        </w:rPr>
      </w:pPr>
    </w:p>
    <w:p w:rsidR="0006572E" w:rsidRPr="00F5050E" w:rsidRDefault="0006572E" w:rsidP="00B61508">
      <w:pPr>
        <w:ind w:firstLine="709"/>
        <w:jc w:val="right"/>
        <w:rPr>
          <w:b/>
        </w:rPr>
      </w:pPr>
      <w:r w:rsidRPr="00F5050E">
        <w:rPr>
          <w:b/>
        </w:rPr>
        <w:t xml:space="preserve">Форма </w:t>
      </w:r>
      <w:r w:rsidR="00BA1F5B" w:rsidRPr="00F5050E">
        <w:rPr>
          <w:b/>
        </w:rPr>
        <w:t>4</w:t>
      </w:r>
    </w:p>
    <w:p w:rsidR="0006572E" w:rsidRPr="00F5050E" w:rsidRDefault="0006572E" w:rsidP="00B61508">
      <w:pPr>
        <w:ind w:right="68"/>
        <w:jc w:val="right"/>
      </w:pPr>
      <w:r w:rsidRPr="00F5050E">
        <w:t xml:space="preserve">Приложение № </w:t>
      </w:r>
      <w:r w:rsidR="00627196" w:rsidRPr="00F5050E">
        <w:t>3</w:t>
      </w:r>
    </w:p>
    <w:p w:rsidR="0006572E" w:rsidRPr="00F5050E" w:rsidRDefault="0006572E" w:rsidP="00B61508">
      <w:pPr>
        <w:ind w:right="68"/>
        <w:jc w:val="right"/>
      </w:pPr>
      <w:r w:rsidRPr="00F5050E">
        <w:t>к заявке на участие в аукционе</w:t>
      </w:r>
    </w:p>
    <w:p w:rsidR="0006572E" w:rsidRPr="00F5050E" w:rsidRDefault="0006572E" w:rsidP="00B61508"/>
    <w:p w:rsidR="001E20A8" w:rsidRPr="00D54171" w:rsidRDefault="001E20A8" w:rsidP="00B61508">
      <w:pPr>
        <w:jc w:val="center"/>
        <w:rPr>
          <w:b/>
          <w:bCs/>
          <w:sz w:val="26"/>
          <w:szCs w:val="26"/>
        </w:rPr>
      </w:pPr>
      <w:r w:rsidRPr="00D54171">
        <w:rPr>
          <w:b/>
          <w:bCs/>
          <w:sz w:val="26"/>
          <w:szCs w:val="26"/>
        </w:rPr>
        <w:t>Декларация</w:t>
      </w:r>
    </w:p>
    <w:p w:rsidR="001E20A8" w:rsidRPr="00D6753D" w:rsidRDefault="001E20A8" w:rsidP="00B6150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B61508">
      <w:pPr>
        <w:jc w:val="center"/>
        <w:rPr>
          <w:b/>
          <w:bCs/>
          <w:sz w:val="22"/>
          <w:szCs w:val="22"/>
        </w:rPr>
      </w:pPr>
    </w:p>
    <w:p w:rsidR="001E20A8" w:rsidRPr="00D6753D" w:rsidRDefault="001E20A8" w:rsidP="00B61508">
      <w:pPr>
        <w:ind w:firstLine="567"/>
        <w:rPr>
          <w:sz w:val="22"/>
          <w:szCs w:val="22"/>
        </w:rPr>
      </w:pPr>
      <w:r w:rsidRPr="00D6753D">
        <w:rPr>
          <w:sz w:val="22"/>
          <w:szCs w:val="22"/>
        </w:rPr>
        <w:t xml:space="preserve">Подтверждаем, что  </w:t>
      </w:r>
    </w:p>
    <w:p w:rsidR="001E20A8" w:rsidRPr="00CD64D1" w:rsidRDefault="001E20A8" w:rsidP="00B61508">
      <w:pPr>
        <w:pBdr>
          <w:top w:val="single" w:sz="4" w:space="1" w:color="auto"/>
        </w:pBdr>
        <w:spacing w:after="120"/>
        <w:jc w:val="center"/>
        <w:rPr>
          <w:sz w:val="16"/>
          <w:szCs w:val="16"/>
        </w:rPr>
      </w:pPr>
      <w:r w:rsidRPr="00CD64D1">
        <w:rPr>
          <w:sz w:val="16"/>
          <w:szCs w:val="16"/>
        </w:rPr>
        <w:t>(указывается наименование участника закупки)</w:t>
      </w:r>
    </w:p>
    <w:p w:rsidR="001E20A8" w:rsidRPr="00D6753D" w:rsidRDefault="001E20A8" w:rsidP="00B61508">
      <w:pPr>
        <w:jc w:val="both"/>
        <w:rPr>
          <w:sz w:val="22"/>
          <w:szCs w:val="22"/>
        </w:rPr>
      </w:pPr>
      <w:r w:rsidRPr="00D6753D">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E20A8" w:rsidRPr="00CD64D1" w:rsidRDefault="001E20A8" w:rsidP="00B61508">
      <w:pPr>
        <w:pBdr>
          <w:top w:val="single" w:sz="4" w:space="1" w:color="auto"/>
        </w:pBdr>
        <w:spacing w:after="120"/>
        <w:jc w:val="center"/>
        <w:rPr>
          <w:sz w:val="16"/>
          <w:szCs w:val="16"/>
        </w:rPr>
      </w:pPr>
      <w:r w:rsidRPr="00CD64D1">
        <w:rPr>
          <w:sz w:val="16"/>
          <w:szCs w:val="16"/>
        </w:rPr>
        <w:t>(указывается субъект малого или среднего предпринимательства</w:t>
      </w:r>
      <w:r w:rsidRPr="00CD64D1">
        <w:rPr>
          <w:sz w:val="16"/>
          <w:szCs w:val="16"/>
        </w:rPr>
        <w:br/>
        <w:t>в зависимости от критериев отнесения)</w:t>
      </w:r>
    </w:p>
    <w:p w:rsidR="001E20A8" w:rsidRPr="00D6753D" w:rsidRDefault="001E20A8" w:rsidP="00B61508">
      <w:pPr>
        <w:rPr>
          <w:sz w:val="22"/>
          <w:szCs w:val="22"/>
        </w:rPr>
      </w:pPr>
      <w:r w:rsidRPr="00D6753D">
        <w:rPr>
          <w:sz w:val="22"/>
          <w:szCs w:val="22"/>
        </w:rPr>
        <w:t>предпринимательства, и сообщаем следующую информацию:</w:t>
      </w:r>
    </w:p>
    <w:p w:rsidR="001E20A8" w:rsidRDefault="001E20A8" w:rsidP="00B61508">
      <w:pPr>
        <w:rPr>
          <w:sz w:val="22"/>
          <w:szCs w:val="22"/>
        </w:rPr>
      </w:pPr>
    </w:p>
    <w:p w:rsidR="001E20A8" w:rsidRPr="00D6753D" w:rsidRDefault="001E20A8" w:rsidP="00B61508">
      <w:pPr>
        <w:rPr>
          <w:sz w:val="22"/>
          <w:szCs w:val="22"/>
        </w:rPr>
      </w:pPr>
      <w:r w:rsidRPr="00D6753D">
        <w:rPr>
          <w:sz w:val="22"/>
          <w:szCs w:val="22"/>
        </w:rPr>
        <w:t xml:space="preserve">1. Адрес местонахождения (юридический адрес):  </w:t>
      </w:r>
    </w:p>
    <w:p w:rsidR="001E20A8" w:rsidRPr="00D6753D" w:rsidRDefault="001E20A8" w:rsidP="00B61508">
      <w:pPr>
        <w:pBdr>
          <w:top w:val="single" w:sz="4" w:space="1" w:color="auto"/>
        </w:pBdr>
        <w:rPr>
          <w:sz w:val="22"/>
          <w:szCs w:val="22"/>
        </w:rPr>
      </w:pPr>
    </w:p>
    <w:p w:rsidR="001E20A8" w:rsidRPr="00D6753D" w:rsidRDefault="001E20A8" w:rsidP="00B61508">
      <w:pPr>
        <w:tabs>
          <w:tab w:val="right" w:pos="9923"/>
        </w:tabs>
        <w:rPr>
          <w:sz w:val="22"/>
          <w:szCs w:val="22"/>
        </w:rPr>
      </w:pPr>
      <w:r w:rsidRPr="00D6753D">
        <w:rPr>
          <w:sz w:val="22"/>
          <w:szCs w:val="22"/>
        </w:rPr>
        <w:tab/>
        <w:t>.</w:t>
      </w:r>
    </w:p>
    <w:p w:rsidR="001E20A8" w:rsidRPr="00D6753D" w:rsidRDefault="001E20A8" w:rsidP="00B61508">
      <w:pPr>
        <w:pBdr>
          <w:top w:val="single" w:sz="4" w:space="1" w:color="auto"/>
        </w:pBdr>
        <w:ind w:right="113"/>
        <w:rPr>
          <w:sz w:val="22"/>
          <w:szCs w:val="22"/>
        </w:rPr>
      </w:pPr>
    </w:p>
    <w:p w:rsidR="001E20A8" w:rsidRPr="00D6753D" w:rsidRDefault="001E20A8" w:rsidP="00B61508">
      <w:pPr>
        <w:tabs>
          <w:tab w:val="right" w:pos="9923"/>
        </w:tabs>
        <w:rPr>
          <w:sz w:val="22"/>
          <w:szCs w:val="22"/>
        </w:rPr>
      </w:pPr>
      <w:r w:rsidRPr="00D6753D">
        <w:rPr>
          <w:sz w:val="22"/>
          <w:szCs w:val="22"/>
        </w:rPr>
        <w:t>2.</w:t>
      </w:r>
      <w:r w:rsidRPr="00D6753D">
        <w:rPr>
          <w:sz w:val="22"/>
          <w:szCs w:val="22"/>
          <w:lang w:val="en-US"/>
        </w:rPr>
        <w:t> </w:t>
      </w:r>
      <w:r w:rsidRPr="00D6753D">
        <w:rPr>
          <w:sz w:val="22"/>
          <w:szCs w:val="22"/>
        </w:rPr>
        <w:t xml:space="preserve">ИНН/КПП:  </w:t>
      </w:r>
      <w:r w:rsidRPr="00D6753D">
        <w:rPr>
          <w:sz w:val="22"/>
          <w:szCs w:val="22"/>
        </w:rPr>
        <w:tab/>
        <w:t>.</w:t>
      </w:r>
    </w:p>
    <w:p w:rsidR="001E20A8" w:rsidRPr="00CD64D1" w:rsidRDefault="001E20A8" w:rsidP="00B61508">
      <w:pPr>
        <w:pBdr>
          <w:top w:val="single" w:sz="4" w:space="1" w:color="auto"/>
        </w:pBdr>
        <w:ind w:right="113"/>
        <w:jc w:val="center"/>
        <w:rPr>
          <w:sz w:val="16"/>
          <w:szCs w:val="16"/>
        </w:rPr>
      </w:pPr>
      <w:r w:rsidRPr="00CD64D1">
        <w:rPr>
          <w:sz w:val="16"/>
          <w:szCs w:val="16"/>
        </w:rPr>
        <w:t>(№, сведения о дате выдачи документа и выдавшем его органе)</w:t>
      </w:r>
    </w:p>
    <w:p w:rsidR="001E20A8" w:rsidRPr="00D6753D" w:rsidRDefault="001E20A8" w:rsidP="00B61508">
      <w:pPr>
        <w:tabs>
          <w:tab w:val="right" w:pos="9923"/>
        </w:tabs>
        <w:rPr>
          <w:sz w:val="22"/>
          <w:szCs w:val="22"/>
        </w:rPr>
      </w:pPr>
      <w:r w:rsidRPr="00D6753D">
        <w:rPr>
          <w:sz w:val="22"/>
          <w:szCs w:val="22"/>
        </w:rPr>
        <w:t xml:space="preserve">3. ОГРН:  </w:t>
      </w:r>
      <w:r w:rsidRPr="00D6753D">
        <w:rPr>
          <w:sz w:val="22"/>
          <w:szCs w:val="22"/>
        </w:rPr>
        <w:tab/>
        <w:t>.</w:t>
      </w:r>
    </w:p>
    <w:p w:rsidR="001E20A8" w:rsidRPr="00D6753D" w:rsidRDefault="001E20A8" w:rsidP="00B61508">
      <w:pPr>
        <w:pBdr>
          <w:top w:val="single" w:sz="4" w:space="1" w:color="auto"/>
        </w:pBdr>
        <w:ind w:right="113"/>
        <w:rPr>
          <w:sz w:val="22"/>
          <w:szCs w:val="22"/>
        </w:rPr>
      </w:pPr>
    </w:p>
    <w:p w:rsidR="001E20A8" w:rsidRPr="00D6753D" w:rsidRDefault="001E20A8" w:rsidP="00B61508">
      <w:pPr>
        <w:tabs>
          <w:tab w:val="right" w:pos="9923"/>
        </w:tabs>
        <w:ind w:firstLine="567"/>
        <w:jc w:val="both"/>
        <w:rPr>
          <w:sz w:val="22"/>
          <w:szCs w:val="22"/>
        </w:rPr>
      </w:pPr>
      <w:r w:rsidRPr="00D6753D">
        <w:rPr>
          <w:sz w:val="22"/>
          <w:szCs w:val="22"/>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1):</w:t>
      </w:r>
    </w:p>
    <w:p w:rsidR="001E20A8" w:rsidRPr="00D6753D" w:rsidRDefault="001E20A8" w:rsidP="00B61508">
      <w:pPr>
        <w:tabs>
          <w:tab w:val="right" w:pos="9923"/>
        </w:tabs>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559"/>
        <w:gridCol w:w="1559"/>
        <w:gridCol w:w="1418"/>
      </w:tblGrid>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1" w:name="sub_10107"/>
            <w:r w:rsidRPr="00CD64D1">
              <w:rPr>
                <w:sz w:val="20"/>
                <w:szCs w:val="20"/>
              </w:rPr>
              <w:t>№</w:t>
            </w:r>
            <w:bookmarkEnd w:id="21"/>
          </w:p>
          <w:p w:rsidR="001E20A8" w:rsidRPr="00CD64D1" w:rsidRDefault="001E20A8" w:rsidP="00B61508">
            <w:pPr>
              <w:widowControl w:val="0"/>
              <w:adjustRightInd w:val="0"/>
              <w:jc w:val="center"/>
              <w:rPr>
                <w:sz w:val="20"/>
                <w:szCs w:val="20"/>
              </w:rPr>
            </w:pPr>
            <w:proofErr w:type="gramStart"/>
            <w:r w:rsidRPr="00CD64D1">
              <w:rPr>
                <w:sz w:val="20"/>
                <w:szCs w:val="20"/>
              </w:rPr>
              <w:t>п</w:t>
            </w:r>
            <w:proofErr w:type="gramEnd"/>
            <w:r w:rsidRPr="00CD64D1">
              <w:rPr>
                <w:sz w:val="20"/>
                <w:szCs w:val="20"/>
              </w:rPr>
              <w:t>/п</w:t>
            </w:r>
          </w:p>
        </w:tc>
        <w:tc>
          <w:tcPr>
            <w:tcW w:w="4820" w:type="dxa"/>
          </w:tcPr>
          <w:p w:rsidR="001E20A8" w:rsidRPr="00CD64D1" w:rsidRDefault="001E20A8" w:rsidP="00B61508">
            <w:pPr>
              <w:widowControl w:val="0"/>
              <w:adjustRightInd w:val="0"/>
              <w:jc w:val="center"/>
              <w:rPr>
                <w:sz w:val="20"/>
                <w:szCs w:val="20"/>
              </w:rPr>
            </w:pPr>
            <w:r w:rsidRPr="00CD64D1">
              <w:rPr>
                <w:sz w:val="20"/>
                <w:szCs w:val="20"/>
              </w:rPr>
              <w:t>Наименование сведений</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Малые предприятия</w:t>
            </w:r>
          </w:p>
        </w:tc>
        <w:tc>
          <w:tcPr>
            <w:tcW w:w="1559" w:type="dxa"/>
          </w:tcPr>
          <w:p w:rsidR="001E20A8" w:rsidRPr="00CD64D1" w:rsidRDefault="001E20A8" w:rsidP="00B61508">
            <w:pPr>
              <w:widowControl w:val="0"/>
              <w:adjustRightInd w:val="0"/>
              <w:jc w:val="center"/>
              <w:rPr>
                <w:sz w:val="20"/>
                <w:szCs w:val="20"/>
              </w:rPr>
            </w:pPr>
            <w:r w:rsidRPr="00CD64D1">
              <w:rPr>
                <w:sz w:val="20"/>
                <w:szCs w:val="20"/>
              </w:rPr>
              <w:t>Средние предприятия</w:t>
            </w:r>
          </w:p>
        </w:tc>
        <w:tc>
          <w:tcPr>
            <w:tcW w:w="1418" w:type="dxa"/>
          </w:tcPr>
          <w:p w:rsidR="001E20A8" w:rsidRPr="00CD64D1" w:rsidRDefault="001E20A8" w:rsidP="00B61508">
            <w:pPr>
              <w:widowControl w:val="0"/>
              <w:adjustRightInd w:val="0"/>
              <w:jc w:val="center"/>
              <w:rPr>
                <w:sz w:val="20"/>
                <w:szCs w:val="20"/>
              </w:rPr>
            </w:pPr>
            <w:r w:rsidRPr="00CD64D1">
              <w:rPr>
                <w:sz w:val="20"/>
                <w:szCs w:val="20"/>
              </w:rPr>
              <w:t>Показатель</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2)</w:t>
            </w:r>
          </w:p>
        </w:tc>
        <w:tc>
          <w:tcPr>
            <w:tcW w:w="4820" w:type="dxa"/>
          </w:tcPr>
          <w:p w:rsidR="001E20A8" w:rsidRPr="00CD64D1" w:rsidRDefault="001E20A8" w:rsidP="00B61508">
            <w:pPr>
              <w:widowControl w:val="0"/>
              <w:adjustRightInd w:val="0"/>
              <w:jc w:val="center"/>
              <w:rPr>
                <w:sz w:val="20"/>
                <w:szCs w:val="20"/>
              </w:rPr>
            </w:pPr>
            <w:r w:rsidRPr="00CD64D1">
              <w:rPr>
                <w:sz w:val="20"/>
                <w:szCs w:val="20"/>
              </w:rPr>
              <w:t>2</w:t>
            </w:r>
          </w:p>
        </w:tc>
        <w:tc>
          <w:tcPr>
            <w:tcW w:w="1559" w:type="dxa"/>
          </w:tcPr>
          <w:p w:rsidR="001E20A8" w:rsidRPr="00CD64D1" w:rsidRDefault="001E20A8" w:rsidP="00B61508">
            <w:pPr>
              <w:widowControl w:val="0"/>
              <w:adjustRightInd w:val="0"/>
              <w:jc w:val="center"/>
              <w:rPr>
                <w:sz w:val="20"/>
                <w:szCs w:val="20"/>
              </w:rPr>
            </w:pPr>
            <w:r w:rsidRPr="00CD64D1">
              <w:rPr>
                <w:sz w:val="20"/>
                <w:szCs w:val="20"/>
              </w:rPr>
              <w:t>3</w:t>
            </w:r>
          </w:p>
        </w:tc>
        <w:tc>
          <w:tcPr>
            <w:tcW w:w="1559" w:type="dxa"/>
          </w:tcPr>
          <w:p w:rsidR="001E20A8" w:rsidRPr="00CD64D1" w:rsidRDefault="001E20A8" w:rsidP="00B61508">
            <w:pPr>
              <w:widowControl w:val="0"/>
              <w:adjustRightInd w:val="0"/>
              <w:jc w:val="center"/>
              <w:rPr>
                <w:sz w:val="20"/>
                <w:szCs w:val="20"/>
              </w:rPr>
            </w:pPr>
            <w:r w:rsidRPr="00CD64D1">
              <w:rPr>
                <w:sz w:val="20"/>
                <w:szCs w:val="20"/>
              </w:rPr>
              <w:t>4</w:t>
            </w:r>
          </w:p>
        </w:tc>
        <w:tc>
          <w:tcPr>
            <w:tcW w:w="1418" w:type="dxa"/>
          </w:tcPr>
          <w:p w:rsidR="001E20A8" w:rsidRPr="00CD64D1" w:rsidRDefault="001E20A8" w:rsidP="00B61508">
            <w:pPr>
              <w:widowControl w:val="0"/>
              <w:adjustRightInd w:val="0"/>
              <w:jc w:val="center"/>
              <w:rPr>
                <w:sz w:val="20"/>
                <w:szCs w:val="20"/>
              </w:rPr>
            </w:pPr>
            <w:r w:rsidRPr="00CD64D1">
              <w:rPr>
                <w:sz w:val="20"/>
                <w:szCs w:val="20"/>
              </w:rPr>
              <w:t>5</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2" w:name="sub_10108"/>
            <w:r w:rsidRPr="00CD64D1">
              <w:rPr>
                <w:sz w:val="20"/>
                <w:szCs w:val="20"/>
              </w:rPr>
              <w:t>1.</w:t>
            </w:r>
            <w:bookmarkEnd w:id="22"/>
          </w:p>
        </w:tc>
        <w:tc>
          <w:tcPr>
            <w:tcW w:w="4820" w:type="dxa"/>
          </w:tcPr>
          <w:p w:rsidR="001E20A8" w:rsidRPr="00CD64D1" w:rsidRDefault="001E20A8" w:rsidP="00B61508">
            <w:pPr>
              <w:widowControl w:val="0"/>
              <w:adjustRightInd w:val="0"/>
              <w:rPr>
                <w:sz w:val="20"/>
                <w:szCs w:val="20"/>
              </w:rPr>
            </w:pPr>
            <w:r w:rsidRPr="00CD64D1">
              <w:rPr>
                <w:sz w:val="20"/>
                <w:szCs w:val="20"/>
              </w:rPr>
              <w:t xml:space="preserve">Суммарная доля участия Российской </w:t>
            </w:r>
            <w:proofErr w:type="spellStart"/>
            <w:r w:rsidRPr="00CD64D1">
              <w:rPr>
                <w:sz w:val="20"/>
                <w:szCs w:val="20"/>
              </w:rPr>
              <w:t>Федерации</w:t>
            </w:r>
            <w:proofErr w:type="gramStart"/>
            <w:r w:rsidRPr="00CD64D1">
              <w:rPr>
                <w:sz w:val="20"/>
                <w:szCs w:val="20"/>
              </w:rPr>
              <w:t>,с</w:t>
            </w:r>
            <w:proofErr w:type="gramEnd"/>
            <w:r w:rsidRPr="00CD64D1">
              <w:rPr>
                <w:sz w:val="20"/>
                <w:szCs w:val="20"/>
              </w:rPr>
              <w:t>убъектов</w:t>
            </w:r>
            <w:proofErr w:type="spellEnd"/>
            <w:r w:rsidRPr="00CD64D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1E20A8" w:rsidRPr="00CD64D1" w:rsidRDefault="001E20A8" w:rsidP="00B61508">
            <w:pPr>
              <w:widowControl w:val="0"/>
              <w:adjustRightInd w:val="0"/>
              <w:jc w:val="center"/>
              <w:rPr>
                <w:sz w:val="20"/>
                <w:szCs w:val="20"/>
              </w:rPr>
            </w:pPr>
            <w:r w:rsidRPr="00CD64D1">
              <w:rPr>
                <w:sz w:val="20"/>
                <w:szCs w:val="20"/>
              </w:rPr>
              <w:t>не более 25</w:t>
            </w:r>
          </w:p>
        </w:tc>
        <w:tc>
          <w:tcPr>
            <w:tcW w:w="1418" w:type="dxa"/>
          </w:tcPr>
          <w:p w:rsidR="001E20A8" w:rsidRPr="00CD64D1" w:rsidRDefault="001E20A8" w:rsidP="00B61508">
            <w:pPr>
              <w:widowControl w:val="0"/>
              <w:adjustRightInd w:val="0"/>
              <w:jc w:val="center"/>
              <w:rPr>
                <w:sz w:val="20"/>
                <w:szCs w:val="20"/>
              </w:rPr>
            </w:pPr>
            <w:r w:rsidRPr="00CD64D1">
              <w:rPr>
                <w:sz w:val="20"/>
                <w:szCs w:val="20"/>
              </w:rPr>
              <w:t>-</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3" w:name="sub_10109"/>
            <w:r w:rsidRPr="00CD64D1">
              <w:rPr>
                <w:sz w:val="20"/>
                <w:szCs w:val="20"/>
              </w:rPr>
              <w:t>2.</w:t>
            </w:r>
            <w:bookmarkEnd w:id="23"/>
          </w:p>
        </w:tc>
        <w:tc>
          <w:tcPr>
            <w:tcW w:w="4820" w:type="dxa"/>
          </w:tcPr>
          <w:p w:rsidR="001E20A8" w:rsidRPr="00CD64D1" w:rsidRDefault="001E20A8" w:rsidP="00B61508">
            <w:pPr>
              <w:widowControl w:val="0"/>
              <w:adjustRightInd w:val="0"/>
              <w:rPr>
                <w:sz w:val="20"/>
                <w:szCs w:val="20"/>
              </w:rPr>
            </w:pPr>
            <w:r w:rsidRPr="00CD64D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118" w:type="dxa"/>
            <w:gridSpan w:val="2"/>
          </w:tcPr>
          <w:p w:rsidR="001E20A8" w:rsidRPr="00CD64D1" w:rsidRDefault="001E20A8" w:rsidP="00B61508">
            <w:pPr>
              <w:widowControl w:val="0"/>
              <w:adjustRightInd w:val="0"/>
              <w:jc w:val="center"/>
              <w:rPr>
                <w:sz w:val="20"/>
                <w:szCs w:val="20"/>
              </w:rPr>
            </w:pPr>
            <w:r w:rsidRPr="00CD64D1">
              <w:rPr>
                <w:sz w:val="20"/>
                <w:szCs w:val="20"/>
              </w:rPr>
              <w:t>не более 49</w:t>
            </w:r>
          </w:p>
        </w:tc>
        <w:tc>
          <w:tcPr>
            <w:tcW w:w="1418" w:type="dxa"/>
          </w:tcPr>
          <w:p w:rsidR="001E20A8" w:rsidRPr="00CD64D1" w:rsidRDefault="001E20A8" w:rsidP="00B61508">
            <w:pPr>
              <w:widowControl w:val="0"/>
              <w:adjustRightInd w:val="0"/>
              <w:jc w:val="center"/>
              <w:rPr>
                <w:sz w:val="20"/>
                <w:szCs w:val="20"/>
              </w:rPr>
            </w:pPr>
            <w:r w:rsidRPr="00CD64D1">
              <w:rPr>
                <w:sz w:val="20"/>
                <w:szCs w:val="20"/>
              </w:rPr>
              <w:t>-</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4" w:name="sub_10110"/>
            <w:r w:rsidRPr="00CD64D1">
              <w:rPr>
                <w:sz w:val="20"/>
                <w:szCs w:val="20"/>
              </w:rPr>
              <w:t>3.</w:t>
            </w:r>
            <w:bookmarkEnd w:id="24"/>
          </w:p>
        </w:tc>
        <w:tc>
          <w:tcPr>
            <w:tcW w:w="4820" w:type="dxa"/>
          </w:tcPr>
          <w:p w:rsidR="001E20A8" w:rsidRPr="00CD64D1" w:rsidRDefault="001E20A8" w:rsidP="00B61508">
            <w:pPr>
              <w:widowControl w:val="0"/>
              <w:adjustRightInd w:val="0"/>
              <w:rPr>
                <w:sz w:val="20"/>
                <w:szCs w:val="20"/>
              </w:rPr>
            </w:pPr>
            <w:r w:rsidRPr="00CD64D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w:t>
            </w:r>
            <w:proofErr w:type="gramStart"/>
            <w:r w:rsidRPr="00CD64D1">
              <w:rPr>
                <w:sz w:val="20"/>
                <w:szCs w:val="20"/>
              </w:rPr>
              <w:t>а(</w:t>
            </w:r>
            <w:proofErr w:type="gramEnd"/>
            <w:r w:rsidRPr="00CD64D1">
              <w:rPr>
                <w:sz w:val="20"/>
                <w:szCs w:val="20"/>
              </w:rPr>
              <w:t>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4.</w:t>
            </w:r>
          </w:p>
        </w:tc>
        <w:tc>
          <w:tcPr>
            <w:tcW w:w="4820" w:type="dxa"/>
          </w:tcPr>
          <w:p w:rsidR="001E20A8" w:rsidRPr="00CD64D1" w:rsidRDefault="001E20A8" w:rsidP="00B61508">
            <w:pPr>
              <w:widowControl w:val="0"/>
              <w:adjustRightInd w:val="0"/>
              <w:rPr>
                <w:sz w:val="20"/>
                <w:szCs w:val="20"/>
              </w:rPr>
            </w:pPr>
            <w:proofErr w:type="gramStart"/>
            <w:r w:rsidRPr="00CD64D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CD64D1">
              <w:rPr>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lastRenderedPageBreak/>
              <w:t>5.</w:t>
            </w:r>
          </w:p>
        </w:tc>
        <w:tc>
          <w:tcPr>
            <w:tcW w:w="4820" w:type="dxa"/>
          </w:tcPr>
          <w:p w:rsidR="001E20A8" w:rsidRPr="00CD64D1" w:rsidRDefault="001E20A8" w:rsidP="00B61508">
            <w:pPr>
              <w:widowControl w:val="0"/>
              <w:adjustRightInd w:val="0"/>
              <w:rPr>
                <w:sz w:val="20"/>
                <w:szCs w:val="20"/>
              </w:rPr>
            </w:pPr>
            <w:r w:rsidRPr="00CD64D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6.</w:t>
            </w:r>
          </w:p>
        </w:tc>
        <w:tc>
          <w:tcPr>
            <w:tcW w:w="4820" w:type="dxa"/>
          </w:tcPr>
          <w:p w:rsidR="001E20A8" w:rsidRPr="00CD64D1" w:rsidRDefault="001E20A8" w:rsidP="00B61508">
            <w:pPr>
              <w:widowControl w:val="0"/>
              <w:adjustRightInd w:val="0"/>
              <w:rPr>
                <w:sz w:val="20"/>
                <w:szCs w:val="20"/>
              </w:rPr>
            </w:pPr>
            <w:r w:rsidRPr="00CD64D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CD64D1" w:rsidRDefault="001E20A8" w:rsidP="00B61508">
            <w:pPr>
              <w:widowControl w:val="0"/>
              <w:adjustRightInd w:val="0"/>
              <w:rPr>
                <w:sz w:val="20"/>
                <w:szCs w:val="20"/>
              </w:rPr>
            </w:pPr>
            <w:r w:rsidRPr="00CD64D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7.</w:t>
            </w:r>
          </w:p>
        </w:tc>
        <w:tc>
          <w:tcPr>
            <w:tcW w:w="4820" w:type="dxa"/>
          </w:tcPr>
          <w:p w:rsidR="001E20A8" w:rsidRPr="00CD64D1" w:rsidRDefault="001E20A8" w:rsidP="00B61508">
            <w:pPr>
              <w:widowControl w:val="0"/>
              <w:adjustRightInd w:val="0"/>
              <w:rPr>
                <w:sz w:val="20"/>
                <w:szCs w:val="20"/>
              </w:rPr>
            </w:pPr>
            <w:r w:rsidRPr="00CD64D1">
              <w:rPr>
                <w:sz w:val="20"/>
                <w:szCs w:val="20"/>
              </w:rPr>
              <w:t>Среднесписочная численность работников за предшествующий календарный год, человек</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до 100 включительно</w:t>
            </w:r>
          </w:p>
          <w:p w:rsidR="001E20A8" w:rsidRPr="00CD64D1" w:rsidRDefault="001E20A8" w:rsidP="00B61508">
            <w:pPr>
              <w:widowControl w:val="0"/>
              <w:adjustRightInd w:val="0"/>
              <w:jc w:val="center"/>
              <w:rPr>
                <w:sz w:val="20"/>
                <w:szCs w:val="20"/>
              </w:rPr>
            </w:pPr>
            <w:r w:rsidRPr="00CD64D1">
              <w:rPr>
                <w:sz w:val="20"/>
                <w:szCs w:val="20"/>
              </w:rPr>
              <w:t>до 15 - микр</w:t>
            </w:r>
            <w:proofErr w:type="gramStart"/>
            <w:r w:rsidRPr="00CD64D1">
              <w:rPr>
                <w:sz w:val="20"/>
                <w:szCs w:val="20"/>
              </w:rPr>
              <w:t>о-</w:t>
            </w:r>
            <w:proofErr w:type="gramEnd"/>
            <w:r w:rsidRPr="00CD64D1">
              <w:rPr>
                <w:sz w:val="20"/>
                <w:szCs w:val="20"/>
              </w:rPr>
              <w:t xml:space="preserve"> предприятие</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от 101 до 250</w:t>
            </w:r>
          </w:p>
          <w:p w:rsidR="001E20A8" w:rsidRPr="00CD64D1" w:rsidRDefault="001E20A8" w:rsidP="00B61508">
            <w:pPr>
              <w:widowControl w:val="0"/>
              <w:adjustRightInd w:val="0"/>
              <w:jc w:val="center"/>
              <w:rPr>
                <w:sz w:val="20"/>
                <w:szCs w:val="20"/>
              </w:rPr>
            </w:pPr>
            <w:r w:rsidRPr="00CD64D1">
              <w:rPr>
                <w:sz w:val="20"/>
                <w:szCs w:val="20"/>
              </w:rPr>
              <w:t>включительно</w:t>
            </w:r>
          </w:p>
        </w:tc>
        <w:tc>
          <w:tcPr>
            <w:tcW w:w="1418" w:type="dxa"/>
          </w:tcPr>
          <w:p w:rsidR="001E20A8" w:rsidRPr="00CD64D1" w:rsidRDefault="001E20A8" w:rsidP="00B61508">
            <w:pPr>
              <w:widowControl w:val="0"/>
              <w:adjustRightInd w:val="0"/>
              <w:jc w:val="center"/>
              <w:rPr>
                <w:sz w:val="20"/>
                <w:szCs w:val="20"/>
              </w:rPr>
            </w:pPr>
            <w:r w:rsidRPr="00CD64D1">
              <w:rPr>
                <w:sz w:val="20"/>
                <w:szCs w:val="20"/>
              </w:rPr>
              <w:t>указывается количество человек (за предшествующий календарный год)</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8.</w:t>
            </w:r>
          </w:p>
        </w:tc>
        <w:tc>
          <w:tcPr>
            <w:tcW w:w="4820" w:type="dxa"/>
          </w:tcPr>
          <w:p w:rsidR="001E20A8" w:rsidRPr="00CD64D1" w:rsidRDefault="001E20A8" w:rsidP="00B61508">
            <w:pPr>
              <w:widowControl w:val="0"/>
              <w:adjustRightInd w:val="0"/>
              <w:rPr>
                <w:sz w:val="20"/>
                <w:szCs w:val="20"/>
              </w:rPr>
            </w:pPr>
            <w:r w:rsidRPr="00CD64D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1E20A8" w:rsidRPr="00CD64D1" w:rsidRDefault="001E20A8" w:rsidP="00B61508">
            <w:pPr>
              <w:widowControl w:val="0"/>
              <w:adjustRightInd w:val="0"/>
              <w:jc w:val="center"/>
              <w:rPr>
                <w:sz w:val="20"/>
                <w:szCs w:val="20"/>
              </w:rPr>
            </w:pPr>
            <w:r w:rsidRPr="00CD64D1">
              <w:rPr>
                <w:sz w:val="20"/>
                <w:szCs w:val="20"/>
              </w:rPr>
              <w:t>800</w:t>
            </w:r>
          </w:p>
          <w:p w:rsidR="001E20A8" w:rsidRPr="00CD64D1" w:rsidRDefault="001E20A8" w:rsidP="00B61508">
            <w:pPr>
              <w:widowControl w:val="0"/>
              <w:adjustRightInd w:val="0"/>
              <w:jc w:val="center"/>
              <w:rPr>
                <w:sz w:val="20"/>
                <w:szCs w:val="20"/>
              </w:rPr>
            </w:pPr>
            <w:r w:rsidRPr="00CD64D1">
              <w:rPr>
                <w:sz w:val="20"/>
                <w:szCs w:val="20"/>
              </w:rPr>
              <w:t>120 в год - микро-</w:t>
            </w:r>
          </w:p>
          <w:p w:rsidR="001E20A8" w:rsidRPr="00CD64D1" w:rsidRDefault="001E20A8" w:rsidP="00B61508">
            <w:pPr>
              <w:widowControl w:val="0"/>
              <w:adjustRightInd w:val="0"/>
              <w:jc w:val="center"/>
              <w:rPr>
                <w:sz w:val="20"/>
                <w:szCs w:val="20"/>
              </w:rPr>
            </w:pPr>
            <w:r w:rsidRPr="00CD64D1">
              <w:rPr>
                <w:sz w:val="20"/>
                <w:szCs w:val="20"/>
              </w:rPr>
              <w:t>предприятие</w:t>
            </w:r>
          </w:p>
        </w:tc>
        <w:tc>
          <w:tcPr>
            <w:tcW w:w="1559" w:type="dxa"/>
          </w:tcPr>
          <w:p w:rsidR="001E20A8" w:rsidRPr="00CD64D1" w:rsidRDefault="001E20A8" w:rsidP="00B61508">
            <w:pPr>
              <w:widowControl w:val="0"/>
              <w:adjustRightInd w:val="0"/>
              <w:jc w:val="center"/>
              <w:rPr>
                <w:sz w:val="20"/>
                <w:szCs w:val="20"/>
              </w:rPr>
            </w:pPr>
            <w:r w:rsidRPr="00CD64D1">
              <w:rPr>
                <w:sz w:val="20"/>
                <w:szCs w:val="20"/>
              </w:rPr>
              <w:t>2000</w:t>
            </w:r>
          </w:p>
        </w:tc>
        <w:tc>
          <w:tcPr>
            <w:tcW w:w="1418" w:type="dxa"/>
          </w:tcPr>
          <w:p w:rsidR="001E20A8" w:rsidRPr="00CD64D1" w:rsidRDefault="001E20A8" w:rsidP="00B61508">
            <w:pPr>
              <w:widowControl w:val="0"/>
              <w:adjustRightInd w:val="0"/>
              <w:jc w:val="center"/>
              <w:rPr>
                <w:sz w:val="20"/>
                <w:szCs w:val="20"/>
              </w:rPr>
            </w:pPr>
            <w:r w:rsidRPr="00CD64D1">
              <w:rPr>
                <w:sz w:val="20"/>
                <w:szCs w:val="20"/>
              </w:rPr>
              <w:t>указывается в млн. рублей (за предшествующий календарный год)</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9.</w:t>
            </w:r>
          </w:p>
        </w:tc>
        <w:tc>
          <w:tcPr>
            <w:tcW w:w="4820" w:type="dxa"/>
          </w:tcPr>
          <w:p w:rsidR="001E20A8" w:rsidRPr="00CD64D1" w:rsidRDefault="001E20A8" w:rsidP="00B61508">
            <w:pPr>
              <w:widowControl w:val="0"/>
              <w:adjustRightInd w:val="0"/>
              <w:rPr>
                <w:sz w:val="20"/>
                <w:szCs w:val="20"/>
              </w:rPr>
            </w:pPr>
            <w:r w:rsidRPr="00CD64D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0.</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CD64D1">
              <w:rPr>
                <w:sz w:val="20"/>
                <w:szCs w:val="20"/>
              </w:rPr>
              <w:t>2</w:t>
            </w:r>
            <w:proofErr w:type="gramEnd"/>
            <w:r w:rsidRPr="00CD64D1">
              <w:rPr>
                <w:sz w:val="20"/>
                <w:szCs w:val="20"/>
              </w:rPr>
              <w:t xml:space="preserve"> и ОКПД2</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1.</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CD64D1">
              <w:rPr>
                <w:sz w:val="20"/>
                <w:szCs w:val="20"/>
              </w:rPr>
              <w:t>2</w:t>
            </w:r>
            <w:proofErr w:type="gramEnd"/>
            <w:r w:rsidRPr="00CD64D1">
              <w:rPr>
                <w:sz w:val="20"/>
                <w:szCs w:val="20"/>
              </w:rPr>
              <w:t xml:space="preserve"> и ОКПД2</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2.</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3.</w:t>
            </w:r>
          </w:p>
        </w:tc>
        <w:tc>
          <w:tcPr>
            <w:tcW w:w="4820" w:type="dxa"/>
          </w:tcPr>
          <w:p w:rsidR="001E20A8" w:rsidRPr="00CD64D1" w:rsidRDefault="001E20A8" w:rsidP="00B61508">
            <w:pPr>
              <w:widowControl w:val="0"/>
              <w:adjustRightInd w:val="0"/>
              <w:rPr>
                <w:sz w:val="20"/>
                <w:szCs w:val="20"/>
              </w:rPr>
            </w:pPr>
            <w:r w:rsidRPr="00CD64D1">
              <w:rPr>
                <w:sz w:val="20"/>
                <w:szCs w:val="20"/>
              </w:rPr>
              <w:t xml:space="preserve">Сведения об участии в утвержденных программах партнерства отдельных заказчиков с субъектами </w:t>
            </w:r>
            <w:r w:rsidRPr="00CD64D1">
              <w:rPr>
                <w:sz w:val="20"/>
                <w:szCs w:val="20"/>
              </w:rPr>
              <w:lastRenderedPageBreak/>
              <w:t>малого и среднего предпринимательства</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lastRenderedPageBreak/>
              <w:t>да (нет)</w:t>
            </w:r>
          </w:p>
          <w:p w:rsidR="001E20A8" w:rsidRPr="00CD64D1" w:rsidRDefault="001E20A8" w:rsidP="00B61508">
            <w:pPr>
              <w:widowControl w:val="0"/>
              <w:adjustRightInd w:val="0"/>
              <w:jc w:val="center"/>
              <w:rPr>
                <w:sz w:val="20"/>
                <w:szCs w:val="20"/>
              </w:rPr>
            </w:pPr>
            <w:r w:rsidRPr="00CD64D1">
              <w:rPr>
                <w:sz w:val="20"/>
                <w:szCs w:val="20"/>
              </w:rPr>
              <w:t xml:space="preserve">(в случае участия - наименование заказчика, </w:t>
            </w:r>
            <w:r w:rsidRPr="00CD64D1">
              <w:rPr>
                <w:sz w:val="20"/>
                <w:szCs w:val="20"/>
              </w:rPr>
              <w:lastRenderedPageBreak/>
              <w:t>реализующего программу партнерства)</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lastRenderedPageBreak/>
              <w:t>14.</w:t>
            </w:r>
          </w:p>
        </w:tc>
        <w:tc>
          <w:tcPr>
            <w:tcW w:w="4820" w:type="dxa"/>
          </w:tcPr>
          <w:p w:rsidR="001E20A8" w:rsidRPr="00CD64D1" w:rsidRDefault="001E20A8" w:rsidP="00B61508">
            <w:pPr>
              <w:widowControl w:val="0"/>
              <w:adjustRightInd w:val="0"/>
              <w:rPr>
                <w:sz w:val="20"/>
                <w:szCs w:val="20"/>
              </w:rPr>
            </w:pPr>
            <w:proofErr w:type="gramStart"/>
            <w:r w:rsidRPr="00CD64D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да (нет)</w:t>
            </w:r>
          </w:p>
          <w:p w:rsidR="001E20A8" w:rsidRPr="00CD64D1" w:rsidRDefault="001E20A8" w:rsidP="00B61508">
            <w:pPr>
              <w:widowControl w:val="0"/>
              <w:adjustRightInd w:val="0"/>
              <w:jc w:val="center"/>
              <w:rPr>
                <w:sz w:val="20"/>
                <w:szCs w:val="20"/>
              </w:rPr>
            </w:pPr>
            <w:r w:rsidRPr="00CD64D1">
              <w:rPr>
                <w:sz w:val="20"/>
                <w:szCs w:val="20"/>
              </w:rPr>
              <w:t xml:space="preserve">(при наличии - количество исполненных контрактов или договоров и </w:t>
            </w:r>
            <w:proofErr w:type="gramStart"/>
            <w:r w:rsidRPr="00CD64D1">
              <w:rPr>
                <w:sz w:val="20"/>
                <w:szCs w:val="20"/>
              </w:rPr>
              <w:t>общая</w:t>
            </w:r>
            <w:proofErr w:type="gramEnd"/>
            <w:r w:rsidRPr="00CD64D1">
              <w:rPr>
                <w:sz w:val="20"/>
                <w:szCs w:val="20"/>
              </w:rPr>
              <w:t xml:space="preserve"> сумму)</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5.</w:t>
            </w:r>
          </w:p>
        </w:tc>
        <w:tc>
          <w:tcPr>
            <w:tcW w:w="4820" w:type="dxa"/>
            <w:vMerge w:val="restart"/>
          </w:tcPr>
          <w:p w:rsidR="001E20A8" w:rsidRPr="00CD64D1" w:rsidRDefault="001E20A8" w:rsidP="00B61508">
            <w:pPr>
              <w:widowControl w:val="0"/>
              <w:adjustRightInd w:val="0"/>
              <w:rPr>
                <w:sz w:val="20"/>
                <w:szCs w:val="20"/>
              </w:rPr>
            </w:pPr>
            <w:proofErr w:type="gramStart"/>
            <w:r w:rsidRPr="00CD64D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CD64D1">
              <w:rPr>
                <w:sz w:val="20"/>
                <w:szCs w:val="20"/>
              </w:rPr>
              <w:t xml:space="preserve"> </w:t>
            </w:r>
            <w:proofErr w:type="gramStart"/>
            <w:r w:rsidRPr="00CD64D1">
              <w:rPr>
                <w:sz w:val="20"/>
                <w:szCs w:val="20"/>
              </w:rPr>
              <w:t>виде</w:t>
            </w:r>
            <w:proofErr w:type="gramEnd"/>
            <w:r w:rsidRPr="00CD64D1">
              <w:rPr>
                <w:sz w:val="20"/>
                <w:szCs w:val="20"/>
              </w:rPr>
              <w:t xml:space="preserve"> дисквалифика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p>
        </w:tc>
        <w:tc>
          <w:tcPr>
            <w:tcW w:w="4820" w:type="dxa"/>
            <w:vMerge/>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6.</w:t>
            </w:r>
          </w:p>
        </w:tc>
        <w:tc>
          <w:tcPr>
            <w:tcW w:w="4820" w:type="dxa"/>
          </w:tcPr>
          <w:p w:rsidR="001E20A8" w:rsidRPr="00CD64D1" w:rsidRDefault="001E20A8" w:rsidP="00B61508">
            <w:pPr>
              <w:widowControl w:val="0"/>
              <w:adjustRightInd w:val="0"/>
              <w:rPr>
                <w:sz w:val="20"/>
                <w:szCs w:val="20"/>
              </w:rPr>
            </w:pPr>
            <w:r w:rsidRPr="00CD64D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bl>
    <w:p w:rsidR="001E20A8" w:rsidRPr="00D6753D" w:rsidRDefault="001E20A8" w:rsidP="00B61508">
      <w:pPr>
        <w:tabs>
          <w:tab w:val="right" w:pos="9923"/>
        </w:tabs>
        <w:jc w:val="both"/>
        <w:rPr>
          <w:sz w:val="22"/>
          <w:szCs w:val="22"/>
        </w:rPr>
      </w:pPr>
    </w:p>
    <w:p w:rsidR="001E20A8" w:rsidRPr="003B0049" w:rsidRDefault="001E20A8" w:rsidP="00B6150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B61508"/>
    <w:p w:rsidR="001E20A8" w:rsidRPr="008B057D" w:rsidRDefault="001E20A8" w:rsidP="00B61508">
      <w:pPr>
        <w:rPr>
          <w:rStyle w:val="affffffffff8"/>
        </w:rPr>
      </w:pPr>
      <w:r w:rsidRPr="008B057D">
        <w:rPr>
          <w:rStyle w:val="affffffffff8"/>
        </w:rPr>
        <w:t>_____________________________</w:t>
      </w:r>
    </w:p>
    <w:p w:rsidR="001E20A8" w:rsidRPr="00512959" w:rsidRDefault="001E20A8" w:rsidP="00B6150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B6150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B6150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876966" w:rsidRPr="00F5050E" w:rsidRDefault="00876966" w:rsidP="00B61508">
      <w:pPr>
        <w:tabs>
          <w:tab w:val="left" w:pos="284"/>
        </w:tabs>
        <w:jc w:val="center"/>
        <w:rPr>
          <w:b/>
          <w:sz w:val="28"/>
          <w:szCs w:val="28"/>
        </w:rPr>
      </w:pPr>
    </w:p>
    <w:p w:rsidR="00876966" w:rsidRPr="00F5050E" w:rsidRDefault="00876966" w:rsidP="00B61508">
      <w:pPr>
        <w:tabs>
          <w:tab w:val="left" w:pos="284"/>
        </w:tabs>
        <w:jc w:val="center"/>
        <w:rPr>
          <w:b/>
          <w:sz w:val="28"/>
          <w:szCs w:val="28"/>
        </w:rPr>
      </w:pPr>
    </w:p>
    <w:p w:rsidR="00876966" w:rsidRPr="00F5050E" w:rsidRDefault="00876966" w:rsidP="00B61508">
      <w:pPr>
        <w:tabs>
          <w:tab w:val="left" w:pos="284"/>
        </w:tabs>
        <w:jc w:val="center"/>
        <w:rPr>
          <w:b/>
          <w:sz w:val="28"/>
          <w:szCs w:val="28"/>
        </w:rPr>
      </w:pPr>
    </w:p>
    <w:p w:rsidR="006A301D" w:rsidRPr="00F5050E" w:rsidRDefault="006A301D" w:rsidP="00B61508">
      <w:pPr>
        <w:pageBreakBefore/>
        <w:ind w:right="68" w:firstLine="4201"/>
        <w:jc w:val="right"/>
        <w:rPr>
          <w:b/>
        </w:rPr>
      </w:pPr>
      <w:r w:rsidRPr="00F5050E">
        <w:rPr>
          <w:b/>
        </w:rPr>
        <w:lastRenderedPageBreak/>
        <w:t xml:space="preserve">Форма </w:t>
      </w:r>
      <w:r w:rsidR="00BA1F5B" w:rsidRPr="00F5050E">
        <w:rPr>
          <w:b/>
        </w:rPr>
        <w:t>5</w:t>
      </w:r>
    </w:p>
    <w:p w:rsidR="006A301D" w:rsidRPr="00F5050E" w:rsidRDefault="006A301D" w:rsidP="00B61508">
      <w:pPr>
        <w:ind w:right="68"/>
        <w:jc w:val="right"/>
      </w:pPr>
      <w:r w:rsidRPr="00F5050E">
        <w:t xml:space="preserve">Приложение № </w:t>
      </w:r>
      <w:r w:rsidR="00BA1F5B" w:rsidRPr="00F5050E">
        <w:t>4</w:t>
      </w:r>
    </w:p>
    <w:p w:rsidR="006A301D" w:rsidRPr="00F5050E" w:rsidRDefault="006A301D" w:rsidP="00B61508">
      <w:pPr>
        <w:ind w:right="68"/>
        <w:jc w:val="right"/>
      </w:pPr>
      <w:r w:rsidRPr="00F5050E">
        <w:t xml:space="preserve"> к заявке на участие в аукционе</w:t>
      </w:r>
    </w:p>
    <w:p w:rsidR="006A301D" w:rsidRPr="00F5050E" w:rsidRDefault="006A301D" w:rsidP="00B61508"/>
    <w:p w:rsidR="006A301D" w:rsidRPr="00F5050E" w:rsidRDefault="006A301D" w:rsidP="00B61508">
      <w:pPr>
        <w:ind w:right="68" w:firstLine="4201"/>
        <w:jc w:val="both"/>
        <w:rPr>
          <w:b/>
        </w:rPr>
      </w:pPr>
    </w:p>
    <w:p w:rsidR="006A301D" w:rsidRPr="00F5050E" w:rsidRDefault="006A301D" w:rsidP="00B61508">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B61508">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B61508"/>
    <w:p w:rsidR="006A301D" w:rsidRPr="00F5050E" w:rsidRDefault="006A301D" w:rsidP="00B61508">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B61508">
      <w:pPr>
        <w:spacing w:line="360" w:lineRule="auto"/>
        <w:ind w:right="66" w:hanging="960"/>
        <w:jc w:val="center"/>
        <w:rPr>
          <w:b/>
          <w:sz w:val="28"/>
          <w:szCs w:val="28"/>
          <w:u w:val="single"/>
        </w:rPr>
      </w:pPr>
    </w:p>
    <w:p w:rsidR="006A301D" w:rsidRPr="00F5050E" w:rsidRDefault="006A301D" w:rsidP="00B61508">
      <w:pPr>
        <w:spacing w:line="360" w:lineRule="auto"/>
        <w:ind w:right="66" w:hanging="960"/>
        <w:jc w:val="center"/>
      </w:pPr>
      <w:r w:rsidRPr="00F5050E">
        <w:rPr>
          <w:sz w:val="28"/>
          <w:szCs w:val="28"/>
        </w:rPr>
        <w:t>РАСЧЕТ ПРЕДЛАГАЕМОЙ ЦЕНЫ ДОГОВОРА</w:t>
      </w:r>
    </w:p>
    <w:p w:rsidR="006A301D" w:rsidRPr="00F5050E" w:rsidRDefault="006A301D" w:rsidP="00B61508">
      <w:pPr>
        <w:spacing w:line="360" w:lineRule="auto"/>
        <w:ind w:right="66"/>
        <w:jc w:val="both"/>
        <w:rPr>
          <w:b/>
        </w:rPr>
      </w:pPr>
    </w:p>
    <w:p w:rsidR="006A301D" w:rsidRPr="00F5050E" w:rsidRDefault="006A301D" w:rsidP="00B61508">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B61508">
      <w:pPr>
        <w:spacing w:line="360" w:lineRule="auto"/>
        <w:ind w:right="68"/>
        <w:jc w:val="both"/>
        <w:rPr>
          <w:b/>
          <w:sz w:val="28"/>
          <w:szCs w:val="28"/>
          <w:u w:val="single"/>
        </w:rPr>
      </w:pPr>
    </w:p>
    <w:p w:rsidR="006A301D" w:rsidRPr="00F5050E" w:rsidRDefault="006A301D" w:rsidP="00B61508">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B61508">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B61508">
      <w:pPr>
        <w:keepNext/>
        <w:spacing w:before="240" w:after="60"/>
        <w:ind w:firstLine="567"/>
        <w:jc w:val="both"/>
        <w:outlineLvl w:val="1"/>
        <w:rPr>
          <w:bCs/>
          <w:i/>
          <w:iCs/>
          <w:szCs w:val="28"/>
        </w:rPr>
      </w:pPr>
    </w:p>
    <w:p w:rsidR="006A301D" w:rsidRPr="00F5050E" w:rsidRDefault="006A301D" w:rsidP="00B61508">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B61508">
      <w:pPr>
        <w:keepNext/>
        <w:spacing w:before="240" w:after="60"/>
        <w:ind w:firstLine="567"/>
        <w:jc w:val="both"/>
        <w:outlineLvl w:val="1"/>
        <w:rPr>
          <w:bCs/>
          <w:i/>
          <w:iCs/>
          <w:szCs w:val="28"/>
        </w:rPr>
      </w:pPr>
    </w:p>
    <w:p w:rsidR="006A301D" w:rsidRPr="00F5050E" w:rsidRDefault="006A301D" w:rsidP="00B61508"/>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B61508">
            <w:pPr>
              <w:spacing w:after="120"/>
              <w:rPr>
                <w:sz w:val="20"/>
                <w:szCs w:val="20"/>
              </w:rPr>
            </w:pPr>
            <w:r w:rsidRPr="00F5050E">
              <w:rPr>
                <w:bCs/>
                <w:i/>
                <w:sz w:val="20"/>
                <w:szCs w:val="20"/>
              </w:rPr>
              <w:t>(подпись)</w:t>
            </w:r>
          </w:p>
        </w:tc>
        <w:tc>
          <w:tcPr>
            <w:tcW w:w="877" w:type="dxa"/>
          </w:tcPr>
          <w:p w:rsidR="006A301D" w:rsidRPr="00F5050E" w:rsidRDefault="006A301D" w:rsidP="00B61508">
            <w:pPr>
              <w:ind w:firstLine="709"/>
              <w:jc w:val="center"/>
            </w:pPr>
          </w:p>
        </w:tc>
        <w:tc>
          <w:tcPr>
            <w:tcW w:w="5385" w:type="dxa"/>
            <w:tcBorders>
              <w:top w:val="single" w:sz="4" w:space="0" w:color="auto"/>
              <w:left w:val="nil"/>
              <w:bottom w:val="nil"/>
              <w:right w:val="nil"/>
            </w:tcBorders>
          </w:tcPr>
          <w:p w:rsidR="006A301D" w:rsidRPr="00F5050E" w:rsidRDefault="006A301D" w:rsidP="00B61508">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B61508">
            <w:pPr>
              <w:ind w:firstLine="709"/>
              <w:jc w:val="center"/>
            </w:pPr>
          </w:p>
        </w:tc>
      </w:tr>
      <w:tr w:rsidR="006A301D" w:rsidRPr="00F5050E" w:rsidTr="006A301D">
        <w:tc>
          <w:tcPr>
            <w:tcW w:w="3308" w:type="dxa"/>
          </w:tcPr>
          <w:p w:rsidR="006A301D" w:rsidRPr="00F5050E" w:rsidRDefault="006A301D" w:rsidP="00B61508">
            <w:pPr>
              <w:ind w:firstLine="709"/>
              <w:jc w:val="center"/>
            </w:pPr>
          </w:p>
        </w:tc>
        <w:tc>
          <w:tcPr>
            <w:tcW w:w="877" w:type="dxa"/>
          </w:tcPr>
          <w:p w:rsidR="006A301D" w:rsidRPr="00F5050E" w:rsidRDefault="006A301D" w:rsidP="00B61508">
            <w:pPr>
              <w:ind w:firstLine="709"/>
              <w:jc w:val="center"/>
            </w:pPr>
            <w:r w:rsidRPr="00F5050E">
              <w:t xml:space="preserve"> М.П.</w:t>
            </w:r>
          </w:p>
        </w:tc>
        <w:tc>
          <w:tcPr>
            <w:tcW w:w="5385" w:type="dxa"/>
          </w:tcPr>
          <w:p w:rsidR="006A301D" w:rsidRPr="00F5050E" w:rsidRDefault="006A301D" w:rsidP="00B61508">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B61508">
            <w:pPr>
              <w:ind w:firstLine="709"/>
              <w:jc w:val="center"/>
            </w:pPr>
          </w:p>
        </w:tc>
        <w:tc>
          <w:tcPr>
            <w:tcW w:w="877" w:type="dxa"/>
          </w:tcPr>
          <w:p w:rsidR="006A301D" w:rsidRPr="00F5050E" w:rsidRDefault="006A301D" w:rsidP="00B61508">
            <w:pPr>
              <w:ind w:firstLine="709"/>
            </w:pPr>
          </w:p>
        </w:tc>
        <w:tc>
          <w:tcPr>
            <w:tcW w:w="5385" w:type="dxa"/>
            <w:tcBorders>
              <w:top w:val="nil"/>
              <w:left w:val="nil"/>
              <w:bottom w:val="single" w:sz="4" w:space="0" w:color="auto"/>
              <w:right w:val="nil"/>
            </w:tcBorders>
          </w:tcPr>
          <w:p w:rsidR="006A301D" w:rsidRPr="00F5050E" w:rsidRDefault="006A301D" w:rsidP="00B61508">
            <w:pPr>
              <w:ind w:firstLine="709"/>
            </w:pPr>
          </w:p>
        </w:tc>
      </w:tr>
    </w:tbl>
    <w:p w:rsidR="006A301D" w:rsidRPr="00F5050E" w:rsidRDefault="006A301D" w:rsidP="00B61508"/>
    <w:p w:rsidR="006A301D" w:rsidRPr="00F5050E" w:rsidRDefault="006A301D" w:rsidP="00B61508">
      <w:pPr>
        <w:tabs>
          <w:tab w:val="left" w:pos="284"/>
        </w:tabs>
        <w:jc w:val="center"/>
        <w:rPr>
          <w:b/>
          <w:sz w:val="28"/>
          <w:szCs w:val="28"/>
        </w:rPr>
      </w:pPr>
    </w:p>
    <w:p w:rsidR="00B22E1C" w:rsidRDefault="00B22E1C" w:rsidP="00B61508">
      <w:pPr>
        <w:tabs>
          <w:tab w:val="left" w:pos="284"/>
        </w:tabs>
        <w:jc w:val="center"/>
        <w:rPr>
          <w:b/>
          <w:sz w:val="28"/>
          <w:szCs w:val="28"/>
        </w:rPr>
        <w:sectPr w:rsidR="00B22E1C">
          <w:headerReference w:type="default" r:id="rId69"/>
          <w:footerReference w:type="default" r:id="rId70"/>
          <w:pgSz w:w="11906" w:h="16838"/>
          <w:pgMar w:top="1134" w:right="850" w:bottom="1134" w:left="1701" w:header="708" w:footer="708" w:gutter="0"/>
          <w:cols w:space="708"/>
          <w:docGrid w:linePitch="360"/>
        </w:sectPr>
      </w:pPr>
    </w:p>
    <w:p w:rsidR="006A301D" w:rsidRPr="00F5050E" w:rsidRDefault="006A301D" w:rsidP="00B61508">
      <w:pPr>
        <w:tabs>
          <w:tab w:val="left" w:pos="284"/>
        </w:tabs>
        <w:jc w:val="center"/>
        <w:rPr>
          <w:b/>
          <w:sz w:val="28"/>
          <w:szCs w:val="28"/>
        </w:rPr>
      </w:pPr>
    </w:p>
    <w:p w:rsidR="006A301D" w:rsidRPr="00F5050E" w:rsidRDefault="006A301D" w:rsidP="00B61508">
      <w:pPr>
        <w:tabs>
          <w:tab w:val="left" w:pos="284"/>
        </w:tabs>
        <w:jc w:val="center"/>
        <w:rPr>
          <w:b/>
          <w:sz w:val="28"/>
          <w:szCs w:val="28"/>
        </w:rPr>
      </w:pPr>
    </w:p>
    <w:p w:rsidR="00CF01A5" w:rsidRPr="00CF01A5" w:rsidRDefault="00E62630" w:rsidP="00756BCB">
      <w:pPr>
        <w:jc w:val="center"/>
        <w:rPr>
          <w:rFonts w:eastAsia="Calibri"/>
          <w:b/>
        </w:rPr>
      </w:pPr>
      <w:r>
        <w:rPr>
          <w:rFonts w:eastAsia="Calibri"/>
          <w:b/>
        </w:rPr>
        <w:t>6.</w:t>
      </w:r>
      <w:r w:rsidR="00F061BD">
        <w:rPr>
          <w:rFonts w:eastAsia="Calibri"/>
          <w:b/>
        </w:rPr>
        <w:t xml:space="preserve"> </w:t>
      </w:r>
      <w:r>
        <w:rPr>
          <w:rFonts w:eastAsia="Calibri"/>
          <w:b/>
        </w:rPr>
        <w:t>ПРОЕКТ ДОГОВОРА</w:t>
      </w:r>
    </w:p>
    <w:p w:rsidR="00A47646" w:rsidRPr="00A47646" w:rsidRDefault="00A47646" w:rsidP="00B61508">
      <w:pPr>
        <w:shd w:val="clear" w:color="auto" w:fill="FFFFFF"/>
        <w:jc w:val="right"/>
        <w:rPr>
          <w:b/>
        </w:rPr>
      </w:pPr>
    </w:p>
    <w:p w:rsidR="002616B9" w:rsidRPr="00DA0DDF" w:rsidRDefault="002616B9" w:rsidP="002616B9">
      <w:pPr>
        <w:jc w:val="center"/>
        <w:rPr>
          <w:rFonts w:eastAsia="Calibri"/>
          <w:b/>
        </w:rPr>
      </w:pPr>
      <w:bookmarkStart w:id="25" w:name="Par53"/>
      <w:bookmarkEnd w:id="25"/>
      <w:r w:rsidRPr="00DA0DDF">
        <w:rPr>
          <w:rFonts w:eastAsia="Calibri"/>
          <w:b/>
        </w:rPr>
        <w:t>ДОГОВОР ВОЗМЕЗДНОГО ОКАЗАНИЯ УСЛУГ</w:t>
      </w:r>
    </w:p>
    <w:p w:rsidR="002616B9" w:rsidRPr="00DA0DDF" w:rsidRDefault="002616B9" w:rsidP="002616B9">
      <w:pPr>
        <w:widowControl w:val="0"/>
        <w:jc w:val="center"/>
        <w:rPr>
          <w:rFonts w:eastAsia="Calibri"/>
          <w:b/>
        </w:rPr>
      </w:pPr>
      <w:r w:rsidRPr="00DA0DDF">
        <w:rPr>
          <w:rFonts w:eastAsia="Calibri"/>
          <w:b/>
        </w:rPr>
        <w:t xml:space="preserve">№ </w:t>
      </w:r>
      <w:sdt>
        <w:sdtPr>
          <w:rPr>
            <w:rStyle w:val="affffffffffb"/>
          </w:rPr>
          <w:id w:val="901256084"/>
          <w:placeholder>
            <w:docPart w:val="909D97D1C71E461FA39FB10F2BC5A462"/>
          </w:placeholder>
          <w:showingPlcHdr/>
        </w:sdtPr>
        <w:sdtEndPr>
          <w:rPr>
            <w:rStyle w:val="a7"/>
            <w:rFonts w:eastAsia="Calibri"/>
            <w:b w:val="0"/>
            <w:color w:val="E36C0A"/>
          </w:rPr>
        </w:sdtEndPr>
        <w:sdtContent>
          <w:r w:rsidRPr="00DA0DDF">
            <w:rPr>
              <w:rFonts w:eastAsia="Calibri"/>
              <w:color w:val="E36C0A"/>
            </w:rPr>
            <w:t>_________________________</w:t>
          </w:r>
        </w:sdtContent>
      </w:sdt>
    </w:p>
    <w:p w:rsidR="002616B9" w:rsidRPr="00DA0DDF" w:rsidRDefault="002616B9" w:rsidP="002616B9">
      <w:pPr>
        <w:widowControl w:val="0"/>
        <w:rPr>
          <w:rFonts w:eastAsia="Calibri"/>
          <w:b/>
        </w:rPr>
      </w:pPr>
    </w:p>
    <w:tbl>
      <w:tblPr>
        <w:tblStyle w:val="1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2616B9" w:rsidRPr="00DA0DDF" w:rsidTr="002616B9">
        <w:tc>
          <w:tcPr>
            <w:tcW w:w="3794" w:type="dxa"/>
          </w:tcPr>
          <w:p w:rsidR="002616B9" w:rsidRPr="00DA0DDF" w:rsidRDefault="002616B9" w:rsidP="002616B9">
            <w:pPr>
              <w:widowControl w:val="0"/>
              <w:rPr>
                <w:rFonts w:eastAsia="Calibri"/>
              </w:rPr>
            </w:pPr>
            <w:r w:rsidRPr="00DA0DDF">
              <w:rPr>
                <w:rFonts w:eastAsia="Calibri"/>
              </w:rPr>
              <w:t>г. Москва</w:t>
            </w:r>
          </w:p>
        </w:tc>
        <w:tc>
          <w:tcPr>
            <w:tcW w:w="5670" w:type="dxa"/>
            <w:vAlign w:val="bottom"/>
          </w:tcPr>
          <w:p w:rsidR="002616B9" w:rsidRPr="00DA0DDF" w:rsidRDefault="002616B9" w:rsidP="002616B9">
            <w:pPr>
              <w:widowControl w:val="0"/>
              <w:jc w:val="right"/>
              <w:rPr>
                <w:rFonts w:eastAsia="Calibri"/>
              </w:rPr>
            </w:pPr>
            <w:r w:rsidRPr="00DA0DDF">
              <w:rPr>
                <w:rFonts w:eastAsia="Calibri"/>
              </w:rPr>
              <w:t>«</w:t>
            </w:r>
            <w:sdt>
              <w:sdtPr>
                <w:rPr>
                  <w:rStyle w:val="affffffffffd"/>
                </w:rPr>
                <w:id w:val="937497269"/>
                <w:placeholder>
                  <w:docPart w:val="56307E510CB543E69D742B9A6D32BCD9"/>
                </w:placeholder>
                <w:showingPlcHdr/>
              </w:sdtPr>
              <w:sdtEndPr>
                <w:rPr>
                  <w:rStyle w:val="a7"/>
                  <w:rFonts w:ascii="Calibri" w:eastAsia="Calibri" w:hAnsi="Calibri"/>
                  <w:color w:val="E36C0A"/>
                  <w:sz w:val="22"/>
                </w:rPr>
              </w:sdtEndPr>
              <w:sdtContent>
                <w:r w:rsidRPr="00DA0DDF">
                  <w:rPr>
                    <w:rFonts w:eastAsia="Calibri"/>
                    <w:color w:val="E36C0A"/>
                  </w:rPr>
                  <w:t>___</w:t>
                </w:r>
              </w:sdtContent>
            </w:sdt>
            <w:r w:rsidRPr="00DA0DDF">
              <w:rPr>
                <w:rFonts w:eastAsia="Calibri"/>
              </w:rPr>
              <w:t xml:space="preserve">» </w:t>
            </w:r>
            <w:sdt>
              <w:sdtPr>
                <w:rPr>
                  <w:rStyle w:val="affffffffffd"/>
                </w:rPr>
                <w:id w:val="1599297973"/>
                <w:placeholder>
                  <w:docPart w:val="501803909EE041DFAE274FB77F0F19C8"/>
                </w:placeholder>
                <w:showingPlcHdr/>
              </w:sdtPr>
              <w:sdtEndPr>
                <w:rPr>
                  <w:rStyle w:val="a7"/>
                  <w:rFonts w:ascii="Calibri" w:eastAsia="Calibri" w:hAnsi="Calibri"/>
                  <w:color w:val="E36C0A"/>
                  <w:sz w:val="22"/>
                </w:rPr>
              </w:sdtEndPr>
              <w:sdtContent>
                <w:r w:rsidRPr="00DA0DDF">
                  <w:rPr>
                    <w:rFonts w:eastAsia="Calibri"/>
                    <w:color w:val="E36C0A"/>
                  </w:rPr>
                  <w:t>_______________</w:t>
                </w:r>
              </w:sdtContent>
            </w:sdt>
            <w:r w:rsidRPr="00DA0DDF">
              <w:rPr>
                <w:rFonts w:eastAsia="Calibri"/>
              </w:rPr>
              <w:t xml:space="preserve"> 20</w:t>
            </w:r>
            <w:sdt>
              <w:sdtPr>
                <w:rPr>
                  <w:rStyle w:val="affffffffffd"/>
                </w:rPr>
                <w:id w:val="-859974853"/>
                <w:placeholder>
                  <w:docPart w:val="1E1FF4A643114D3682487ADECCD9C339"/>
                </w:placeholder>
                <w:showingPlcHdr/>
              </w:sdtPr>
              <w:sdtEndPr>
                <w:rPr>
                  <w:rStyle w:val="a7"/>
                  <w:rFonts w:ascii="Calibri" w:eastAsia="Calibri" w:hAnsi="Calibri"/>
                  <w:color w:val="E36C0A"/>
                  <w:sz w:val="22"/>
                </w:rPr>
              </w:sdtEndPr>
              <w:sdtContent>
                <w:r w:rsidRPr="00DA0DDF">
                  <w:rPr>
                    <w:rFonts w:eastAsia="Calibri"/>
                    <w:color w:val="E36C0A"/>
                  </w:rPr>
                  <w:t>___</w:t>
                </w:r>
              </w:sdtContent>
            </w:sdt>
            <w:r w:rsidRPr="00DA0DDF">
              <w:rPr>
                <w:rFonts w:eastAsia="Calibri"/>
              </w:rPr>
              <w:t xml:space="preserve"> г.</w:t>
            </w:r>
          </w:p>
        </w:tc>
      </w:tr>
    </w:tbl>
    <w:p w:rsidR="002616B9" w:rsidRPr="00DA0DDF" w:rsidRDefault="002616B9" w:rsidP="002616B9">
      <w:pPr>
        <w:widowControl w:val="0"/>
        <w:jc w:val="both"/>
        <w:rPr>
          <w:rFonts w:eastAsia="Calibri"/>
        </w:rPr>
      </w:pPr>
    </w:p>
    <w:p w:rsidR="002616B9" w:rsidRPr="00DA0DDF" w:rsidRDefault="002616B9" w:rsidP="002616B9">
      <w:pPr>
        <w:widowControl w:val="0"/>
        <w:jc w:val="both"/>
        <w:rPr>
          <w:rFonts w:eastAsia="Calibri"/>
        </w:rPr>
      </w:pPr>
      <w:proofErr w:type="gramStart"/>
      <w:r w:rsidRPr="00DA0DDF">
        <w:rPr>
          <w:rFonts w:eastAsia="Calibri"/>
        </w:rPr>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w:t>
      </w:r>
      <w:r w:rsidRPr="00DA0DDF">
        <w:rPr>
          <w:rFonts w:eastAsia="Calibri"/>
          <w:b/>
        </w:rPr>
        <w:t xml:space="preserve"> «Национальный исследовательский университет «Высшая школа экономики» (НИУ ВШЭ)</w:t>
      </w:r>
      <w:r w:rsidRPr="00DA0DDF">
        <w:rPr>
          <w:rFonts w:eastAsia="Calibri"/>
        </w:rPr>
        <w:t>, именуемым в дальнейшем «</w:t>
      </w:r>
      <w:r w:rsidRPr="00DA0DDF">
        <w:rPr>
          <w:rFonts w:eastAsia="Calibri"/>
          <w:i/>
        </w:rPr>
        <w:t>Заказчик</w:t>
      </w:r>
      <w:r w:rsidRPr="00DA0DDF">
        <w:rPr>
          <w:rFonts w:eastAsia="Calibri"/>
        </w:rPr>
        <w:t xml:space="preserve">», в лице </w:t>
      </w:r>
      <w:sdt>
        <w:sdtPr>
          <w:rPr>
            <w:rStyle w:val="affffffffffd"/>
          </w:rPr>
          <w:id w:val="477425103"/>
          <w:placeholder>
            <w:docPart w:val="6E944749C7364F179CC9A7CD9908D74B"/>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должность и полное имя подписанта от лица НИУ ВШЭ</w:t>
          </w:r>
          <w:r w:rsidRPr="00DA0DDF">
            <w:rPr>
              <w:rFonts w:eastAsia="Calibri"/>
              <w:color w:val="E36C0A"/>
            </w:rPr>
            <w:t>]</w:t>
          </w:r>
        </w:sdtContent>
      </w:sdt>
      <w:r w:rsidRPr="00DA0DDF">
        <w:rPr>
          <w:rFonts w:eastAsia="Calibri"/>
        </w:rPr>
        <w:t xml:space="preserve">, действующего на основании </w:t>
      </w:r>
      <w:sdt>
        <w:sdtPr>
          <w:rPr>
            <w:rStyle w:val="affffffffffd"/>
          </w:rPr>
          <w:id w:val="1208453557"/>
          <w:placeholder>
            <w:docPart w:val="EF838390DB4F4F8E9F46DED4A246F841"/>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вид документа</w:t>
          </w:r>
          <w:proofErr w:type="gramEnd"/>
          <w:r w:rsidRPr="00DA0DDF">
            <w:rPr>
              <w:rFonts w:eastAsia="Calibri"/>
              <w:i/>
              <w:color w:val="E36C0A"/>
            </w:rPr>
            <w:t xml:space="preserve"> и его реквизиты, на основании которого подписывается Договор</w:t>
          </w:r>
          <w:r w:rsidRPr="00DA0DDF">
            <w:rPr>
              <w:rFonts w:eastAsia="Calibri"/>
              <w:color w:val="E36C0A"/>
            </w:rPr>
            <w:t>]</w:t>
          </w:r>
        </w:sdtContent>
      </w:sdt>
      <w:proofErr w:type="gramStart"/>
      <w:r w:rsidRPr="00DA0DDF">
        <w:rPr>
          <w:rFonts w:eastAsia="Calibri"/>
        </w:rPr>
        <w:t xml:space="preserve">, с одной стороны, и </w:t>
      </w:r>
      <w:sdt>
        <w:sdtPr>
          <w:rPr>
            <w:rStyle w:val="affffffffffb"/>
          </w:rPr>
          <w:id w:val="1401564348"/>
          <w:placeholder>
            <w:docPart w:val="CB9255BEB80040708B315DACEB4C03F8"/>
          </w:placeholder>
          <w:showingPlcHdr/>
        </w:sdtPr>
        <w:sdtEndPr>
          <w:rPr>
            <w:rStyle w:val="a7"/>
            <w:rFonts w:eastAsia="Calibri"/>
            <w:b w:val="0"/>
            <w:color w:val="E36C0A"/>
          </w:rPr>
        </w:sdtEndPr>
        <w:sdtContent>
          <w:r w:rsidRPr="00DA0DDF">
            <w:rPr>
              <w:rFonts w:eastAsia="Calibri"/>
              <w:color w:val="E36C0A"/>
            </w:rPr>
            <w:t>[</w:t>
          </w:r>
          <w:r w:rsidRPr="00DA0DDF">
            <w:rPr>
              <w:rFonts w:eastAsia="Calibri"/>
              <w:i/>
              <w:color w:val="E36C0A"/>
            </w:rPr>
            <w:t>укажите наименование контрагента</w:t>
          </w:r>
          <w:r w:rsidRPr="00DA0DDF">
            <w:rPr>
              <w:rFonts w:eastAsia="Calibri"/>
              <w:color w:val="E36C0A"/>
            </w:rPr>
            <w:t>]</w:t>
          </w:r>
        </w:sdtContent>
      </w:sdt>
      <w:r w:rsidRPr="00DA0DDF">
        <w:rPr>
          <w:rFonts w:eastAsia="Calibri"/>
        </w:rPr>
        <w:t>, именуемым в дальнейшем «</w:t>
      </w:r>
      <w:r w:rsidRPr="00DA0DDF">
        <w:rPr>
          <w:rFonts w:eastAsia="Calibri"/>
          <w:i/>
        </w:rPr>
        <w:t>Исполнитель</w:t>
      </w:r>
      <w:r w:rsidRPr="00DA0DDF">
        <w:rPr>
          <w:rFonts w:eastAsia="Calibri"/>
        </w:rPr>
        <w:t xml:space="preserve">», в лице </w:t>
      </w:r>
      <w:sdt>
        <w:sdtPr>
          <w:rPr>
            <w:rStyle w:val="affffffffffd"/>
          </w:rPr>
          <w:id w:val="85579717"/>
          <w:placeholder>
            <w:docPart w:val="47A6E36013294B498B9257314FC64E12"/>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должность и полное имя подписанта от лица контрагента</w:t>
          </w:r>
          <w:r w:rsidRPr="00DA0DDF">
            <w:rPr>
              <w:rFonts w:eastAsia="Calibri"/>
              <w:color w:val="E36C0A"/>
            </w:rPr>
            <w:t>]</w:t>
          </w:r>
        </w:sdtContent>
      </w:sdt>
      <w:r w:rsidRPr="00DA0DDF">
        <w:rPr>
          <w:rFonts w:eastAsia="Calibri"/>
        </w:rPr>
        <w:t xml:space="preserve">, действующего на основании </w:t>
      </w:r>
      <w:sdt>
        <w:sdtPr>
          <w:rPr>
            <w:rStyle w:val="affffffffffd"/>
          </w:rPr>
          <w:id w:val="-2023079162"/>
          <w:placeholder>
            <w:docPart w:val="6501806BF31C49008C3A2E5D016F1A4F"/>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вид документа и его реквизиты, на основании которого подписывается Договор</w:t>
          </w:r>
          <w:r w:rsidRPr="00DA0DDF">
            <w:rPr>
              <w:rFonts w:eastAsia="Calibri"/>
              <w:color w:val="E36C0A"/>
            </w:rPr>
            <w:t>]</w:t>
          </w:r>
        </w:sdtContent>
      </w:sdt>
      <w:r w:rsidRPr="00DA0DDF">
        <w:rPr>
          <w:rFonts w:eastAsia="Calibri"/>
        </w:rPr>
        <w:t xml:space="preserve">, с другой стороны, совместно именуемыми «Стороны», а по отдельности – «Сторона», на основании </w:t>
      </w:r>
      <w:sdt>
        <w:sdtPr>
          <w:rPr>
            <w:rStyle w:val="affffffffffd"/>
          </w:rPr>
          <w:id w:val="432859891"/>
          <w:placeholder>
            <w:docPart w:val="C24A2BE112314E55B4D9BADDB5DB0939"/>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7"/>
            <w:rFonts w:eastAsia="Calibri"/>
            <w:i/>
            <w:color w:val="auto"/>
          </w:rPr>
        </w:sdtEndPr>
        <w:sdtContent>
          <w:r>
            <w:rPr>
              <w:rStyle w:val="affffffffffd"/>
            </w:rPr>
            <w:t>Протокола ___ от _________ № ___</w:t>
          </w:r>
        </w:sdtContent>
      </w:sdt>
      <w:r w:rsidRPr="00DA0DDF">
        <w:rPr>
          <w:rFonts w:eastAsia="Calibri"/>
        </w:rPr>
        <w:t xml:space="preserve"> о нижеследующем:</w:t>
      </w:r>
      <w:proofErr w:type="gramEnd"/>
    </w:p>
    <w:p w:rsidR="002616B9" w:rsidRPr="00DA0DDF" w:rsidRDefault="002616B9" w:rsidP="002616B9">
      <w:pPr>
        <w:jc w:val="both"/>
        <w:rPr>
          <w:rFonts w:eastAsia="Calibri"/>
        </w:rPr>
      </w:pPr>
    </w:p>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Предмет Договора</w:t>
      </w:r>
    </w:p>
    <w:p w:rsidR="002616B9" w:rsidRPr="00DA0DDF" w:rsidRDefault="002616B9" w:rsidP="001F1760">
      <w:pPr>
        <w:widowControl w:val="0"/>
        <w:numPr>
          <w:ilvl w:val="1"/>
          <w:numId w:val="59"/>
        </w:numPr>
        <w:tabs>
          <w:tab w:val="left" w:pos="1276"/>
        </w:tabs>
        <w:ind w:left="0" w:firstLine="709"/>
        <w:jc w:val="both"/>
        <w:rPr>
          <w:rFonts w:eastAsia="Calibri"/>
        </w:rPr>
      </w:pPr>
      <w:proofErr w:type="gramStart"/>
      <w:r w:rsidRPr="00DA0DDF">
        <w:rPr>
          <w:rFonts w:eastAsia="Calibri"/>
        </w:rPr>
        <w:t>Исполнитель обязуется оказать Заказчику услуги по подключению и обеспечению доступа</w:t>
      </w:r>
      <w:r w:rsidRPr="00DA0DDF">
        <w:rPr>
          <w:rStyle w:val="affffffffffa"/>
        </w:rPr>
        <w:t xml:space="preserve"> </w:t>
      </w:r>
      <w:sdt>
        <w:sdtPr>
          <w:rPr>
            <w:rStyle w:val="affffffffffd"/>
          </w:rPr>
          <w:id w:val="-653608291"/>
          <w:placeholder>
            <w:docPart w:val="68FB244339E44C0C92A1905A41A77230"/>
          </w:placeholder>
          <w:dropDownList>
            <w:listItem w:value="Выберите, кому необходимо оказать Услуги"/>
            <w:listItem w:displayText="НИУ ВШЭ и его региональных филиалов, расположенных в городах Санкт-Петербург, Нижний Новгород и Пермь," w:value="НИУ ВШЭ и его региональных филиалов, расположенных в городах Санкт-Петербург, Нижний Новгород и Пермь,"/>
            <w:listItem w:displayText="НИУ ВШЭ" w:value="НИУ ВШЭ"/>
            <w:listItem w:displayText="региональных филиалов НИУ ВШЭ, расположенных в городах Санкт-Петербург, Нижний Новгород и Пермь," w:value="региональных филиалов НИУ ВШЭ, расположенных в городах Санкт-Петербург, Нижний Новгород и Пермь,"/>
          </w:dropDownList>
        </w:sdtPr>
        <w:sdtEndPr>
          <w:rPr>
            <w:rStyle w:val="a7"/>
            <w:rFonts w:eastAsia="MS Mincho"/>
            <w:b/>
            <w:color w:val="000000" w:themeColor="text1"/>
          </w:rPr>
        </w:sdtEndPr>
        <w:sdtContent>
          <w:r>
            <w:rPr>
              <w:rStyle w:val="affffffffffd"/>
            </w:rPr>
            <w:t>НИУ ВШЭ</w:t>
          </w:r>
        </w:sdtContent>
      </w:sdt>
      <w:r w:rsidRPr="00DA0DDF">
        <w:rPr>
          <w:rFonts w:eastAsia="Calibri"/>
        </w:rPr>
        <w:t xml:space="preserve"> к </w:t>
      </w:r>
      <w:r w:rsidRPr="00223E10">
        <w:rPr>
          <w:bCs/>
        </w:rPr>
        <w:t xml:space="preserve"> зарубежным образовательным </w:t>
      </w:r>
      <w:r>
        <w:rPr>
          <w:bCs/>
        </w:rPr>
        <w:t>поисковым системам в сети Интернет</w:t>
      </w:r>
      <w:r w:rsidRPr="00223E10">
        <w:rPr>
          <w:bCs/>
        </w:rPr>
        <w:t xml:space="preserve"> </w:t>
      </w:r>
      <w:r>
        <w:rPr>
          <w:bCs/>
        </w:rPr>
        <w:t>(</w:t>
      </w:r>
      <w:r w:rsidRPr="00223E10">
        <w:rPr>
          <w:bCs/>
        </w:rPr>
        <w:t>порталам</w:t>
      </w:r>
      <w:r>
        <w:rPr>
          <w:bCs/>
        </w:rPr>
        <w:t>),</w:t>
      </w:r>
      <w:r w:rsidRPr="00223E10">
        <w:rPr>
          <w:bCs/>
        </w:rPr>
        <w:t xml:space="preserve"> </w:t>
      </w:r>
      <w:r>
        <w:rPr>
          <w:rFonts w:eastAsia="Calibri"/>
        </w:rPr>
        <w:t>котор</w:t>
      </w:r>
      <w:r w:rsidRPr="00DA0DDF">
        <w:rPr>
          <w:rFonts w:eastAsia="Calibri"/>
        </w:rPr>
        <w:t xml:space="preserve">ые </w:t>
      </w:r>
      <w:r>
        <w:rPr>
          <w:rFonts w:eastAsia="Calibri"/>
        </w:rPr>
        <w:t>указан</w:t>
      </w:r>
      <w:r w:rsidRPr="00DA0DDF">
        <w:rPr>
          <w:rFonts w:eastAsia="Calibri"/>
        </w:rPr>
        <w:t>ы в приложении 1 к Договору (далее –</w:t>
      </w:r>
      <w:r>
        <w:rPr>
          <w:rFonts w:eastAsia="Calibri"/>
        </w:rPr>
        <w:t xml:space="preserve"> Порталы</w:t>
      </w:r>
      <w:r w:rsidRPr="00DA0DDF">
        <w:rPr>
          <w:rFonts w:eastAsia="Calibri"/>
        </w:rPr>
        <w:t>)</w:t>
      </w:r>
      <w:r>
        <w:rPr>
          <w:rFonts w:eastAsia="Calibri"/>
        </w:rPr>
        <w:t xml:space="preserve">, </w:t>
      </w:r>
      <w:r w:rsidRPr="004E703C">
        <w:t>для размещения Заказчиком информации (информационного баннера) (далее - баннер)</w:t>
      </w:r>
      <w:r>
        <w:t xml:space="preserve"> о НИУ ВШЭ</w:t>
      </w:r>
      <w:r w:rsidRPr="00DA0DDF">
        <w:rPr>
          <w:rFonts w:eastAsia="Calibri"/>
        </w:rPr>
        <w:t xml:space="preserve">, </w:t>
      </w:r>
      <w:r>
        <w:rPr>
          <w:rFonts w:eastAsia="Calibri"/>
        </w:rPr>
        <w:t xml:space="preserve">а также иные сопутствующие услуги (далее совместно </w:t>
      </w:r>
      <w:r w:rsidRPr="00DA6BB0">
        <w:rPr>
          <w:rFonts w:eastAsia="Calibri"/>
        </w:rPr>
        <w:t>‒</w:t>
      </w:r>
      <w:r>
        <w:rPr>
          <w:rFonts w:eastAsia="Calibri"/>
        </w:rPr>
        <w:t xml:space="preserve"> Услуги), </w:t>
      </w:r>
      <w:r w:rsidRPr="00DA0DDF">
        <w:rPr>
          <w:rFonts w:eastAsia="Calibri"/>
        </w:rPr>
        <w:t>на условиях, определенных в Договоре, а Заказчик обязуется принять и оплатить</w:t>
      </w:r>
      <w:proofErr w:type="gramEnd"/>
      <w:r w:rsidRPr="00DA0DDF">
        <w:rPr>
          <w:rFonts w:eastAsia="Calibri"/>
        </w:rPr>
        <w:t xml:space="preserve"> оказанные Услуги.</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Характеристики Услуг указаны в приложении 2 к Договору.</w:t>
      </w:r>
    </w:p>
    <w:p w:rsidR="002616B9" w:rsidRPr="00DA0DDF" w:rsidRDefault="002616B9" w:rsidP="001F1760">
      <w:pPr>
        <w:widowControl w:val="0"/>
        <w:numPr>
          <w:ilvl w:val="1"/>
          <w:numId w:val="59"/>
        </w:numPr>
        <w:tabs>
          <w:tab w:val="left" w:pos="1276"/>
        </w:tabs>
        <w:ind w:left="0" w:firstLine="709"/>
        <w:jc w:val="both"/>
        <w:rPr>
          <w:rFonts w:eastAsia="Calibri"/>
        </w:rPr>
      </w:pPr>
      <w:bookmarkStart w:id="26" w:name="_Ref397292729"/>
      <w:r w:rsidRPr="00DA0DDF">
        <w:rPr>
          <w:rFonts w:eastAsia="Calibri"/>
        </w:rPr>
        <w:t xml:space="preserve">Срок подключения к </w:t>
      </w:r>
      <w:r>
        <w:rPr>
          <w:rFonts w:eastAsia="Calibri"/>
        </w:rPr>
        <w:t>Порталам</w:t>
      </w:r>
      <w:r w:rsidRPr="00DA0DDF">
        <w:rPr>
          <w:rFonts w:eastAsia="Calibri"/>
        </w:rPr>
        <w:t xml:space="preserve">: в течение </w:t>
      </w:r>
      <w:sdt>
        <w:sdtPr>
          <w:rPr>
            <w:rStyle w:val="affffffffffd"/>
          </w:rPr>
          <w:id w:val="-527329243"/>
          <w:placeholder>
            <w:docPart w:val="4241965DF2414C6BB39A7B3A6C056159"/>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color w:val="000000" w:themeColor="text1"/>
          </w:rPr>
        </w:sdtEndPr>
        <w:sdtContent>
          <w:r>
            <w:rPr>
              <w:rStyle w:val="affffffffffd"/>
            </w:rPr>
            <w:t>3 (трех)</w:t>
          </w:r>
        </w:sdtContent>
      </w:sdt>
      <w:r w:rsidRPr="00DA0DDF">
        <w:rPr>
          <w:rFonts w:eastAsia="Calibri"/>
        </w:rPr>
        <w:t xml:space="preserve"> рабочих дней с момента заключения Договора.</w:t>
      </w:r>
      <w:bookmarkEnd w:id="26"/>
    </w:p>
    <w:p w:rsidR="002616B9" w:rsidRDefault="002616B9" w:rsidP="001F1760">
      <w:pPr>
        <w:widowControl w:val="0"/>
        <w:numPr>
          <w:ilvl w:val="1"/>
          <w:numId w:val="59"/>
        </w:numPr>
        <w:tabs>
          <w:tab w:val="left" w:pos="1276"/>
        </w:tabs>
        <w:ind w:left="0" w:firstLine="709"/>
        <w:jc w:val="both"/>
        <w:rPr>
          <w:rFonts w:eastAsia="Calibri"/>
        </w:rPr>
      </w:pPr>
      <w:r w:rsidRPr="00DA0DDF">
        <w:rPr>
          <w:rFonts w:eastAsia="Calibri"/>
        </w:rPr>
        <w:t xml:space="preserve">Срок, на который Заказчику предоставляется доступ к </w:t>
      </w:r>
      <w:r>
        <w:rPr>
          <w:rFonts w:eastAsia="Calibri"/>
        </w:rPr>
        <w:t>Порталам</w:t>
      </w:r>
      <w:r w:rsidRPr="00DA0DDF">
        <w:rPr>
          <w:rFonts w:eastAsia="Calibri"/>
        </w:rPr>
        <w:t xml:space="preserve">: с момента подключения к </w:t>
      </w:r>
      <w:r>
        <w:rPr>
          <w:rFonts w:eastAsia="Calibri"/>
        </w:rPr>
        <w:t>Порталам</w:t>
      </w:r>
      <w:r w:rsidRPr="00DA0DDF">
        <w:rPr>
          <w:rFonts w:eastAsia="Calibri"/>
        </w:rPr>
        <w:t xml:space="preserve"> до </w:t>
      </w:r>
      <w:r w:rsidRPr="00D8785A">
        <w:rPr>
          <w:rStyle w:val="affffffffffd"/>
          <w:color w:val="auto"/>
        </w:rPr>
        <w:t>15.12.201</w:t>
      </w:r>
      <w:r>
        <w:rPr>
          <w:rStyle w:val="affffffffffd"/>
          <w:color w:val="auto"/>
        </w:rPr>
        <w:t>8</w:t>
      </w:r>
      <w:r w:rsidRPr="007F592A">
        <w:rPr>
          <w:rFonts w:eastAsia="Calibri"/>
        </w:rPr>
        <w:t xml:space="preserve"> </w:t>
      </w:r>
      <w:r w:rsidRPr="00DA0DDF">
        <w:rPr>
          <w:rFonts w:eastAsia="Calibri"/>
        </w:rPr>
        <w:t>включительно.</w:t>
      </w:r>
      <w:r>
        <w:rPr>
          <w:rFonts w:eastAsia="Calibri"/>
        </w:rPr>
        <w:t xml:space="preserve"> </w:t>
      </w:r>
    </w:p>
    <w:p w:rsidR="002616B9" w:rsidRPr="00DA0DDF" w:rsidRDefault="002616B9" w:rsidP="001F1760">
      <w:pPr>
        <w:widowControl w:val="0"/>
        <w:numPr>
          <w:ilvl w:val="1"/>
          <w:numId w:val="59"/>
        </w:numPr>
        <w:tabs>
          <w:tab w:val="left" w:pos="1276"/>
        </w:tabs>
        <w:ind w:left="0" w:firstLine="709"/>
        <w:jc w:val="both"/>
        <w:rPr>
          <w:rFonts w:eastAsia="Calibri"/>
        </w:rPr>
      </w:pPr>
      <w:r>
        <w:rPr>
          <w:rFonts w:eastAsia="Calibri"/>
        </w:rPr>
        <w:t xml:space="preserve">Сроки оказания сопутствующих услуг </w:t>
      </w:r>
      <w:r w:rsidRPr="00FD2446">
        <w:rPr>
          <w:rFonts w:eastAsia="Calibri"/>
        </w:rPr>
        <w:t>‒</w:t>
      </w:r>
      <w:r>
        <w:rPr>
          <w:rFonts w:eastAsia="Calibri"/>
        </w:rPr>
        <w:t xml:space="preserve"> в соответствии с Приложением 2 к Договору.</w:t>
      </w:r>
    </w:p>
    <w:p w:rsidR="002616B9" w:rsidRPr="00DA0DDF" w:rsidRDefault="002616B9" w:rsidP="002616B9">
      <w:pPr>
        <w:jc w:val="both"/>
        <w:rPr>
          <w:rFonts w:eastAsia="Calibri"/>
        </w:rPr>
      </w:pPr>
    </w:p>
    <w:p w:rsidR="002616B9" w:rsidRPr="00DA0DDF" w:rsidRDefault="002616B9" w:rsidP="001F1760">
      <w:pPr>
        <w:keepNext/>
        <w:widowControl w:val="0"/>
        <w:numPr>
          <w:ilvl w:val="0"/>
          <w:numId w:val="59"/>
        </w:numPr>
        <w:tabs>
          <w:tab w:val="left" w:pos="284"/>
        </w:tabs>
        <w:ind w:left="0" w:firstLine="0"/>
        <w:jc w:val="center"/>
        <w:rPr>
          <w:rFonts w:eastAsia="Calibri"/>
          <w:b/>
          <w:bCs/>
        </w:rPr>
      </w:pPr>
      <w:r w:rsidRPr="00DA0DDF">
        <w:rPr>
          <w:rFonts w:eastAsia="Calibri"/>
          <w:b/>
        </w:rPr>
        <w:t>Цена Договора и порядок ее оплаты</w:t>
      </w:r>
    </w:p>
    <w:p w:rsidR="002616B9" w:rsidRDefault="002616B9" w:rsidP="001F1760">
      <w:pPr>
        <w:widowControl w:val="0"/>
        <w:numPr>
          <w:ilvl w:val="1"/>
          <w:numId w:val="59"/>
        </w:numPr>
        <w:tabs>
          <w:tab w:val="left" w:pos="1276"/>
        </w:tabs>
        <w:ind w:left="0" w:firstLine="709"/>
        <w:jc w:val="both"/>
        <w:rPr>
          <w:rFonts w:eastAsia="Calibri"/>
        </w:rPr>
      </w:pPr>
      <w:bookmarkStart w:id="27" w:name="_Ref397293552"/>
      <w:r w:rsidRPr="00DA0DDF">
        <w:rPr>
          <w:rFonts w:eastAsia="Calibri"/>
        </w:rPr>
        <w:t xml:space="preserve">За оказание Услуг Заказчик обязуется выплатить Исполнителю, согласно приложению 3 к Договору, денежную сумму в размере </w:t>
      </w:r>
      <w:sdt>
        <w:sdtPr>
          <w:rPr>
            <w:rStyle w:val="affffffffffd"/>
          </w:rPr>
          <w:id w:val="1169300150"/>
          <w:placeholder>
            <w:docPart w:val="907F5B3BBE494912AD1D3B9F6F00998A"/>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цифрой</w:t>
          </w:r>
          <w:r w:rsidRPr="00DA0DDF">
            <w:rPr>
              <w:rFonts w:eastAsia="Calibri"/>
              <w:color w:val="E36C0A"/>
            </w:rPr>
            <w:t>]</w:t>
          </w:r>
        </w:sdtContent>
      </w:sdt>
      <w:r w:rsidRPr="00DA0DDF">
        <w:rPr>
          <w:rFonts w:eastAsia="Calibri"/>
        </w:rPr>
        <w:t xml:space="preserve"> (</w:t>
      </w:r>
      <w:sdt>
        <w:sdtPr>
          <w:rPr>
            <w:rStyle w:val="affffffffffd"/>
          </w:rPr>
          <w:id w:val="-2050057071"/>
          <w:placeholder>
            <w:docPart w:val="B4CCA8860BF74003BB158465FF2B8245"/>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прописью</w:t>
          </w:r>
          <w:r w:rsidRPr="00DA0DDF">
            <w:rPr>
              <w:rFonts w:eastAsia="Calibri"/>
              <w:color w:val="E36C0A"/>
            </w:rPr>
            <w:t>]</w:t>
          </w:r>
        </w:sdtContent>
      </w:sdt>
      <w:r w:rsidRPr="00DA0DDF">
        <w:rPr>
          <w:rFonts w:eastAsia="Calibri"/>
        </w:rPr>
        <w:t xml:space="preserve">) рублей </w:t>
      </w:r>
      <w:sdt>
        <w:sdtPr>
          <w:rPr>
            <w:rStyle w:val="affffffffffd"/>
          </w:rPr>
          <w:id w:val="978188090"/>
          <w:placeholder>
            <w:docPart w:val="8245A7BFCA154205ADB884F3054173AD"/>
          </w:placeholder>
        </w:sdtPr>
        <w:sdtEndPr>
          <w:rPr>
            <w:rStyle w:val="a7"/>
            <w:rFonts w:eastAsia="Calibri"/>
            <w:color w:val="auto"/>
          </w:rPr>
        </w:sdtEndPr>
        <w:sdtContent>
          <w:r>
            <w:rPr>
              <w:rStyle w:val="affffffffffd"/>
            </w:rPr>
            <w:t>__</w:t>
          </w:r>
        </w:sdtContent>
      </w:sdt>
      <w:r w:rsidRPr="00DA0DDF">
        <w:rPr>
          <w:rFonts w:eastAsia="Calibri"/>
          <w:i/>
        </w:rPr>
        <w:t xml:space="preserve"> </w:t>
      </w:r>
      <w:r w:rsidRPr="00DA0DDF">
        <w:rPr>
          <w:rFonts w:eastAsia="Calibri"/>
        </w:rPr>
        <w:t>копеек</w:t>
      </w:r>
      <w:r w:rsidRPr="00DA0DDF">
        <w:rPr>
          <w:rStyle w:val="affffffffffd"/>
          <w:color w:val="auto"/>
        </w:rPr>
        <w:t xml:space="preserve"> (</w:t>
      </w:r>
      <w:sdt>
        <w:sdtPr>
          <w:rPr>
            <w:rStyle w:val="affffffffffd"/>
          </w:rPr>
          <w:id w:val="-1679486241"/>
          <w:placeholder>
            <w:docPart w:val="AE0005E78D7746AB9A4FA2B7F3047424"/>
          </w:placeholder>
          <w:showingPlcHdr/>
          <w:comboBox>
            <w:listItem w:value="Выберите нужное в отношении НДС"/>
            <w:listItem w:displayText="в том числе НДС 18 %, составляющий ___(___) рублей ___ копеек" w:value="в том числе НДС 18 %, составляющий ___(___) рублей ___ копеек"/>
            <w:listItem w:displayText="НДС не облагается на основании____" w:value="НДС не облагается на основании____"/>
          </w:comboBox>
        </w:sdtPr>
        <w:sdtEndPr>
          <w:rPr>
            <w:rStyle w:val="a7"/>
            <w:rFonts w:eastAsia="Calibri"/>
            <w:color w:val="auto"/>
          </w:rPr>
        </w:sdtEndPr>
        <w:sdtContent>
          <w:r w:rsidRPr="00DA0DDF">
            <w:rPr>
              <w:rFonts w:eastAsia="Calibri"/>
              <w:color w:val="F79646" w:themeColor="accent6"/>
            </w:rPr>
            <w:t>[</w:t>
          </w:r>
          <w:r w:rsidRPr="00DA0DDF">
            <w:rPr>
              <w:rFonts w:eastAsia="Calibri"/>
              <w:i/>
              <w:color w:val="F79646" w:themeColor="accent6"/>
            </w:rPr>
            <w:t>выберите нужное в отношении НДС</w:t>
          </w:r>
          <w:r w:rsidRPr="00DA0DDF">
            <w:rPr>
              <w:rFonts w:eastAsia="Calibri"/>
              <w:color w:val="F79646" w:themeColor="accent6"/>
            </w:rPr>
            <w:t>]</w:t>
          </w:r>
        </w:sdtContent>
      </w:sdt>
      <w:r w:rsidRPr="00DA0DDF">
        <w:rPr>
          <w:rFonts w:eastAsia="Calibri"/>
        </w:rPr>
        <w:t>)</w:t>
      </w:r>
      <w:bookmarkEnd w:id="27"/>
      <w:r>
        <w:rPr>
          <w:rFonts w:eastAsia="Calibri"/>
        </w:rPr>
        <w:t xml:space="preserve">, из них: </w:t>
      </w:r>
    </w:p>
    <w:p w:rsidR="002616B9" w:rsidRDefault="002616B9" w:rsidP="002616B9">
      <w:pPr>
        <w:widowControl w:val="0"/>
        <w:tabs>
          <w:tab w:val="left" w:pos="1276"/>
        </w:tabs>
        <w:ind w:left="709"/>
        <w:jc w:val="both"/>
        <w:rPr>
          <w:rFonts w:eastAsia="Calibri"/>
        </w:rPr>
      </w:pPr>
      <w:r w:rsidRPr="00BE0E5C">
        <w:rPr>
          <w:rFonts w:eastAsia="Calibri"/>
        </w:rPr>
        <w:t>‒</w:t>
      </w:r>
      <w:r>
        <w:rPr>
          <w:rFonts w:eastAsia="Calibri"/>
        </w:rPr>
        <w:t xml:space="preserve"> услуги по подключению и обеспечению доступа в размере </w:t>
      </w:r>
      <w:sdt>
        <w:sdtPr>
          <w:rPr>
            <w:rStyle w:val="affffffffffd"/>
          </w:rPr>
          <w:id w:val="1708919757"/>
          <w:placeholder>
            <w:docPart w:val="3FAE8EABDFDA4829B7066BA9E125B3CA"/>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цифрой</w:t>
          </w:r>
          <w:r w:rsidRPr="00DA0DDF">
            <w:rPr>
              <w:rFonts w:eastAsia="Calibri"/>
              <w:color w:val="E36C0A"/>
            </w:rPr>
            <w:t>]</w:t>
          </w:r>
        </w:sdtContent>
      </w:sdt>
      <w:r w:rsidRPr="00DA0DDF">
        <w:rPr>
          <w:rFonts w:eastAsia="Calibri"/>
        </w:rPr>
        <w:t xml:space="preserve"> (</w:t>
      </w:r>
      <w:sdt>
        <w:sdtPr>
          <w:rPr>
            <w:rStyle w:val="affffffffffd"/>
          </w:rPr>
          <w:id w:val="141010885"/>
          <w:placeholder>
            <w:docPart w:val="CFAE5D35A78247BA837BEA3A0378D55C"/>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прописью</w:t>
          </w:r>
          <w:r w:rsidRPr="00DA0DDF">
            <w:rPr>
              <w:rFonts w:eastAsia="Calibri"/>
              <w:color w:val="E36C0A"/>
            </w:rPr>
            <w:t>]</w:t>
          </w:r>
        </w:sdtContent>
      </w:sdt>
      <w:r w:rsidRPr="00DA0DDF">
        <w:rPr>
          <w:rFonts w:eastAsia="Calibri"/>
        </w:rPr>
        <w:t xml:space="preserve">) рублей </w:t>
      </w:r>
      <w:sdt>
        <w:sdtPr>
          <w:rPr>
            <w:rStyle w:val="affffffffffd"/>
          </w:rPr>
          <w:id w:val="-1987615515"/>
          <w:placeholder>
            <w:docPart w:val="7677D3E4414B4182BB17D7E03A76B22B"/>
          </w:placeholder>
        </w:sdtPr>
        <w:sdtEndPr>
          <w:rPr>
            <w:rStyle w:val="a7"/>
            <w:rFonts w:eastAsia="Calibri"/>
            <w:color w:val="auto"/>
          </w:rPr>
        </w:sdtEndPr>
        <w:sdtContent>
          <w:r>
            <w:rPr>
              <w:rStyle w:val="affffffffffd"/>
            </w:rPr>
            <w:t>__</w:t>
          </w:r>
        </w:sdtContent>
      </w:sdt>
      <w:r w:rsidRPr="00DA0DDF">
        <w:rPr>
          <w:rFonts w:eastAsia="Calibri"/>
          <w:i/>
        </w:rPr>
        <w:t xml:space="preserve"> </w:t>
      </w:r>
      <w:r w:rsidRPr="00DA0DDF">
        <w:rPr>
          <w:rFonts w:eastAsia="Calibri"/>
        </w:rPr>
        <w:t>копеек</w:t>
      </w:r>
      <w:r w:rsidRPr="00DA0DDF">
        <w:rPr>
          <w:rStyle w:val="affffffffffd"/>
          <w:color w:val="auto"/>
        </w:rPr>
        <w:t xml:space="preserve"> (</w:t>
      </w:r>
      <w:sdt>
        <w:sdtPr>
          <w:rPr>
            <w:rStyle w:val="affffffffffd"/>
          </w:rPr>
          <w:id w:val="-75205982"/>
          <w:placeholder>
            <w:docPart w:val="E8C820A4E22F4DF9B53FF25340D18F31"/>
          </w:placeholder>
          <w:showingPlcHdr/>
          <w:comboBox>
            <w:listItem w:value="Выберите нужное в отношении НДС"/>
            <w:listItem w:displayText="в том числе НДС 18 %, составляющий ___(___) рублей ___ копеек" w:value="в том числе НДС 18 %, составляющий ___(___) рублей ___ копеек"/>
            <w:listItem w:displayText="НДС не облагается на основании____" w:value="НДС не облагается на основании____"/>
          </w:comboBox>
        </w:sdtPr>
        <w:sdtEndPr>
          <w:rPr>
            <w:rStyle w:val="a7"/>
            <w:rFonts w:eastAsia="Calibri"/>
            <w:color w:val="auto"/>
          </w:rPr>
        </w:sdtEndPr>
        <w:sdtContent>
          <w:r w:rsidRPr="00DA0DDF">
            <w:rPr>
              <w:rFonts w:eastAsia="Calibri"/>
              <w:color w:val="F79646" w:themeColor="accent6"/>
            </w:rPr>
            <w:t>[</w:t>
          </w:r>
          <w:r w:rsidRPr="00DA0DDF">
            <w:rPr>
              <w:rFonts w:eastAsia="Calibri"/>
              <w:i/>
              <w:color w:val="F79646" w:themeColor="accent6"/>
            </w:rPr>
            <w:t xml:space="preserve">выберите </w:t>
          </w:r>
          <w:proofErr w:type="gramStart"/>
          <w:r w:rsidRPr="00DA0DDF">
            <w:rPr>
              <w:rFonts w:eastAsia="Calibri"/>
              <w:i/>
              <w:color w:val="F79646" w:themeColor="accent6"/>
            </w:rPr>
            <w:t>нужное</w:t>
          </w:r>
          <w:proofErr w:type="gramEnd"/>
          <w:r w:rsidRPr="00DA0DDF">
            <w:rPr>
              <w:rFonts w:eastAsia="Calibri"/>
              <w:i/>
              <w:color w:val="F79646" w:themeColor="accent6"/>
            </w:rPr>
            <w:t xml:space="preserve"> в отношении НДС</w:t>
          </w:r>
          <w:r w:rsidRPr="00DA0DDF">
            <w:rPr>
              <w:rFonts w:eastAsia="Calibri"/>
              <w:color w:val="F79646" w:themeColor="accent6"/>
            </w:rPr>
            <w:t>]</w:t>
          </w:r>
        </w:sdtContent>
      </w:sdt>
      <w:r w:rsidRPr="00DA0DDF">
        <w:rPr>
          <w:rFonts w:eastAsia="Calibri"/>
        </w:rPr>
        <w:t>)</w:t>
      </w:r>
      <w:r>
        <w:rPr>
          <w:rFonts w:eastAsia="Calibri"/>
        </w:rPr>
        <w:t>;</w:t>
      </w:r>
    </w:p>
    <w:p w:rsidR="002616B9" w:rsidRPr="00DA0DDF" w:rsidRDefault="002616B9" w:rsidP="002616B9">
      <w:pPr>
        <w:widowControl w:val="0"/>
        <w:tabs>
          <w:tab w:val="left" w:pos="1276"/>
        </w:tabs>
        <w:ind w:left="709"/>
        <w:jc w:val="both"/>
        <w:rPr>
          <w:rFonts w:eastAsia="Calibri"/>
        </w:rPr>
      </w:pPr>
      <w:r w:rsidRPr="00BE0E5C">
        <w:rPr>
          <w:rFonts w:eastAsia="Calibri"/>
        </w:rPr>
        <w:t>‒</w:t>
      </w:r>
      <w:r>
        <w:rPr>
          <w:rFonts w:eastAsia="Calibri"/>
        </w:rPr>
        <w:t xml:space="preserve"> сопутствующие услуги в размере </w:t>
      </w:r>
      <w:sdt>
        <w:sdtPr>
          <w:rPr>
            <w:rStyle w:val="affffffffffd"/>
          </w:rPr>
          <w:id w:val="251944985"/>
          <w:placeholder>
            <w:docPart w:val="EF615DB3BC4743CEBA1A349279E0F449"/>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цифрой</w:t>
          </w:r>
          <w:r w:rsidRPr="00DA0DDF">
            <w:rPr>
              <w:rFonts w:eastAsia="Calibri"/>
              <w:color w:val="E36C0A"/>
            </w:rPr>
            <w:t>]</w:t>
          </w:r>
        </w:sdtContent>
      </w:sdt>
      <w:r w:rsidRPr="00DA0DDF">
        <w:rPr>
          <w:rFonts w:eastAsia="Calibri"/>
        </w:rPr>
        <w:t xml:space="preserve"> (</w:t>
      </w:r>
      <w:sdt>
        <w:sdtPr>
          <w:rPr>
            <w:rStyle w:val="affffffffffd"/>
          </w:rPr>
          <w:id w:val="-258600426"/>
          <w:placeholder>
            <w:docPart w:val="08A6AE00DF7F4F56AFDB86FC1370226B"/>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прописью</w:t>
          </w:r>
          <w:r w:rsidRPr="00DA0DDF">
            <w:rPr>
              <w:rFonts w:eastAsia="Calibri"/>
              <w:color w:val="E36C0A"/>
            </w:rPr>
            <w:t>]</w:t>
          </w:r>
        </w:sdtContent>
      </w:sdt>
      <w:r w:rsidRPr="00DA0DDF">
        <w:rPr>
          <w:rFonts w:eastAsia="Calibri"/>
        </w:rPr>
        <w:t xml:space="preserve">) рублей </w:t>
      </w:r>
      <w:sdt>
        <w:sdtPr>
          <w:rPr>
            <w:rStyle w:val="affffffffffd"/>
          </w:rPr>
          <w:id w:val="455142186"/>
          <w:placeholder>
            <w:docPart w:val="FBF4F8B3FEDD409DA8A7AF0894A28171"/>
          </w:placeholder>
        </w:sdtPr>
        <w:sdtEndPr>
          <w:rPr>
            <w:rStyle w:val="a7"/>
            <w:rFonts w:eastAsia="Calibri"/>
            <w:color w:val="auto"/>
          </w:rPr>
        </w:sdtEndPr>
        <w:sdtContent>
          <w:r>
            <w:rPr>
              <w:rStyle w:val="affffffffffd"/>
            </w:rPr>
            <w:t>__</w:t>
          </w:r>
        </w:sdtContent>
      </w:sdt>
      <w:r w:rsidRPr="00DA0DDF">
        <w:rPr>
          <w:rFonts w:eastAsia="Calibri"/>
          <w:i/>
        </w:rPr>
        <w:t xml:space="preserve"> </w:t>
      </w:r>
      <w:r w:rsidRPr="00DA0DDF">
        <w:rPr>
          <w:rFonts w:eastAsia="Calibri"/>
        </w:rPr>
        <w:t>копеек</w:t>
      </w:r>
      <w:r w:rsidRPr="00DA0DDF">
        <w:rPr>
          <w:rStyle w:val="affffffffffd"/>
          <w:color w:val="auto"/>
        </w:rPr>
        <w:t xml:space="preserve"> (</w:t>
      </w:r>
      <w:sdt>
        <w:sdtPr>
          <w:rPr>
            <w:rStyle w:val="affffffffffd"/>
          </w:rPr>
          <w:id w:val="695897990"/>
          <w:placeholder>
            <w:docPart w:val="0B4DCB7999C5452D8F8824440F8C3DD8"/>
          </w:placeholder>
          <w:showingPlcHdr/>
          <w:comboBox>
            <w:listItem w:value="Выберите нужное в отношении НДС"/>
            <w:listItem w:displayText="в том числе НДС 18 %, составляющий ___(___) рублей ___ копеек" w:value="в том числе НДС 18 %, составляющий ___(___) рублей ___ копеек"/>
            <w:listItem w:displayText="НДС не облагается на основании____" w:value="НДС не облагается на основании____"/>
          </w:comboBox>
        </w:sdtPr>
        <w:sdtEndPr>
          <w:rPr>
            <w:rStyle w:val="a7"/>
            <w:rFonts w:eastAsia="Calibri"/>
            <w:color w:val="auto"/>
          </w:rPr>
        </w:sdtEndPr>
        <w:sdtContent>
          <w:r w:rsidRPr="00DA0DDF">
            <w:rPr>
              <w:rFonts w:eastAsia="Calibri"/>
              <w:color w:val="F79646" w:themeColor="accent6"/>
            </w:rPr>
            <w:t>[</w:t>
          </w:r>
          <w:r w:rsidRPr="00DA0DDF">
            <w:rPr>
              <w:rFonts w:eastAsia="Calibri"/>
              <w:i/>
              <w:color w:val="F79646" w:themeColor="accent6"/>
            </w:rPr>
            <w:t xml:space="preserve">выберите </w:t>
          </w:r>
          <w:proofErr w:type="gramStart"/>
          <w:r w:rsidRPr="00DA0DDF">
            <w:rPr>
              <w:rFonts w:eastAsia="Calibri"/>
              <w:i/>
              <w:color w:val="F79646" w:themeColor="accent6"/>
            </w:rPr>
            <w:t>нужное</w:t>
          </w:r>
          <w:proofErr w:type="gramEnd"/>
          <w:r w:rsidRPr="00DA0DDF">
            <w:rPr>
              <w:rFonts w:eastAsia="Calibri"/>
              <w:i/>
              <w:color w:val="F79646" w:themeColor="accent6"/>
            </w:rPr>
            <w:t xml:space="preserve"> в отношении НДС</w:t>
          </w:r>
          <w:r w:rsidRPr="00DA0DDF">
            <w:rPr>
              <w:rFonts w:eastAsia="Calibri"/>
              <w:color w:val="F79646" w:themeColor="accent6"/>
            </w:rPr>
            <w:t>]</w:t>
          </w:r>
        </w:sdtContent>
      </w:sdt>
      <w:r w:rsidRPr="00DA0DDF">
        <w:rPr>
          <w:rFonts w:eastAsia="Calibri"/>
        </w:rPr>
        <w:t>)</w:t>
      </w:r>
      <w:r>
        <w:rPr>
          <w:rFonts w:eastAsia="Calibri"/>
        </w:rPr>
        <w:t>.</w:t>
      </w:r>
    </w:p>
    <w:p w:rsidR="002616B9" w:rsidRPr="00DA0DDF" w:rsidRDefault="002616B9" w:rsidP="002616B9">
      <w:pPr>
        <w:tabs>
          <w:tab w:val="left" w:pos="1276"/>
        </w:tabs>
        <w:jc w:val="both"/>
        <w:rPr>
          <w:rFonts w:eastAsia="Calibri"/>
        </w:rPr>
      </w:pPr>
      <w:r w:rsidRPr="00DA0DDF">
        <w:rPr>
          <w:rFonts w:eastAsia="Calibri"/>
        </w:rPr>
        <w:t>Указанная сумма включает в себя все затраты, издержки, а также иные расходы Исполнителя, связанные с исполнением Договора.</w:t>
      </w:r>
    </w:p>
    <w:p w:rsidR="002616B9" w:rsidRPr="00DA0DDF" w:rsidRDefault="002616B9" w:rsidP="001F1760">
      <w:pPr>
        <w:widowControl w:val="0"/>
        <w:numPr>
          <w:ilvl w:val="1"/>
          <w:numId w:val="59"/>
        </w:numPr>
        <w:tabs>
          <w:tab w:val="left" w:pos="1276"/>
        </w:tabs>
        <w:ind w:left="0" w:firstLine="709"/>
        <w:jc w:val="both"/>
        <w:rPr>
          <w:rFonts w:eastAsia="Calibri"/>
        </w:rPr>
      </w:pPr>
      <w:bookmarkStart w:id="28" w:name="_Ref397294219"/>
      <w:r w:rsidRPr="00DA0DDF">
        <w:rPr>
          <w:rFonts w:eastAsia="Calibri"/>
        </w:rPr>
        <w:lastRenderedPageBreak/>
        <w:t xml:space="preserve">Источник финансирования: </w:t>
      </w:r>
      <w:sdt>
        <w:sdtPr>
          <w:rPr>
            <w:rStyle w:val="affffffffffd"/>
          </w:rPr>
          <w:id w:val="-1945679997"/>
          <w:placeholder>
            <w:docPart w:val="EA3E9F4864764FB2907BF1B37D17869E"/>
          </w:placeholder>
        </w:sdtPr>
        <w:sdtEndPr>
          <w:rPr>
            <w:rStyle w:val="a7"/>
            <w:rFonts w:eastAsia="Calibri"/>
            <w:color w:val="auto"/>
          </w:rPr>
        </w:sdtEndPr>
        <w:sdtContent>
          <w:r w:rsidRPr="008F37D3">
            <w:rPr>
              <w:bCs/>
            </w:rPr>
            <w:t>средства от приносящей доход деятельности</w:t>
          </w:r>
        </w:sdtContent>
      </w:sdt>
      <w:r w:rsidRPr="00DA0DDF">
        <w:rPr>
          <w:rFonts w:eastAsia="Calibri"/>
        </w:rPr>
        <w:t>.</w:t>
      </w:r>
      <w:bookmarkEnd w:id="28"/>
    </w:p>
    <w:p w:rsidR="002616B9" w:rsidRDefault="002616B9" w:rsidP="001F1760">
      <w:pPr>
        <w:widowControl w:val="0"/>
        <w:numPr>
          <w:ilvl w:val="1"/>
          <w:numId w:val="59"/>
        </w:numPr>
        <w:tabs>
          <w:tab w:val="left" w:pos="1276"/>
        </w:tabs>
        <w:ind w:left="0" w:firstLine="709"/>
        <w:jc w:val="both"/>
        <w:rPr>
          <w:rFonts w:eastAsia="Calibri"/>
        </w:rPr>
      </w:pPr>
      <w:bookmarkStart w:id="29" w:name="_Ref397339691"/>
      <w:r w:rsidRPr="00DA0DDF">
        <w:rPr>
          <w:rFonts w:eastAsia="Calibri"/>
        </w:rPr>
        <w:t xml:space="preserve">Заказчик оплачивает Услуги посредством перечисления денежных средств на расчетный счет Исполнителя </w:t>
      </w:r>
      <w:r>
        <w:rPr>
          <w:rFonts w:eastAsia="Calibri"/>
        </w:rPr>
        <w:t>в следующем порядке:</w:t>
      </w:r>
    </w:p>
    <w:p w:rsidR="002616B9" w:rsidRDefault="002616B9" w:rsidP="002616B9">
      <w:pPr>
        <w:widowControl w:val="0"/>
        <w:tabs>
          <w:tab w:val="left" w:pos="1276"/>
        </w:tabs>
        <w:ind w:left="709"/>
        <w:jc w:val="both"/>
        <w:rPr>
          <w:rFonts w:eastAsia="Calibri"/>
        </w:rPr>
      </w:pPr>
      <w:r w:rsidRPr="00C83B6F">
        <w:rPr>
          <w:rFonts w:eastAsia="Calibri"/>
        </w:rPr>
        <w:t>‒</w:t>
      </w:r>
      <w:r>
        <w:rPr>
          <w:rFonts w:eastAsia="Calibri"/>
        </w:rPr>
        <w:t xml:space="preserve"> за услуги по подключению и обеспечению доступа </w:t>
      </w:r>
      <w:r w:rsidRPr="003E40D8">
        <w:rPr>
          <w:rFonts w:eastAsia="Calibri"/>
        </w:rPr>
        <w:t>‒</w:t>
      </w:r>
      <w:r w:rsidRPr="00DA0DDF">
        <w:rPr>
          <w:rFonts w:eastAsia="Calibri"/>
        </w:rPr>
        <w:t xml:space="preserve"> в течение </w:t>
      </w:r>
      <w:sdt>
        <w:sdtPr>
          <w:rPr>
            <w:rStyle w:val="affffffffffd"/>
          </w:rPr>
          <w:id w:val="834115194"/>
          <w:placeholder>
            <w:docPart w:val="6E8076A4FA7840908393E176DA9A6464"/>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color w:val="000000" w:themeColor="text1"/>
          </w:rPr>
        </w:sdtEndPr>
        <w:sdtContent>
          <w:r>
            <w:rPr>
              <w:rStyle w:val="affffffffffd"/>
            </w:rPr>
            <w:t>14 (четырнадцати)</w:t>
          </w:r>
        </w:sdtContent>
      </w:sdt>
      <w:r w:rsidRPr="00DA0DDF">
        <w:rPr>
          <w:rFonts w:eastAsia="Calibri"/>
        </w:rPr>
        <w:t xml:space="preserve"> рабочих дней с момента подписания Сторонами акта подключения к </w:t>
      </w:r>
      <w:r>
        <w:rPr>
          <w:color w:val="000000"/>
        </w:rPr>
        <w:t>Порталам</w:t>
      </w:r>
      <w:r w:rsidRPr="00DA0DDF">
        <w:rPr>
          <w:rFonts w:eastAsia="Calibri"/>
        </w:rPr>
        <w:t>, форма которого приведена в приложении 4 к Договору, на основании представленного Исполнителем счета на оплату</w:t>
      </w:r>
      <w:bookmarkEnd w:id="29"/>
      <w:r>
        <w:rPr>
          <w:rFonts w:eastAsia="Calibri"/>
        </w:rPr>
        <w:t>;</w:t>
      </w:r>
    </w:p>
    <w:p w:rsidR="002616B9" w:rsidRPr="00DA0DDF" w:rsidRDefault="002616B9" w:rsidP="002616B9">
      <w:pPr>
        <w:widowControl w:val="0"/>
        <w:tabs>
          <w:tab w:val="left" w:pos="1276"/>
        </w:tabs>
        <w:ind w:left="709"/>
        <w:jc w:val="both"/>
        <w:rPr>
          <w:rFonts w:eastAsia="Calibri"/>
        </w:rPr>
      </w:pPr>
      <w:r w:rsidRPr="003E40D8">
        <w:rPr>
          <w:rFonts w:eastAsia="Calibri"/>
        </w:rPr>
        <w:t>‒</w:t>
      </w:r>
      <w:r>
        <w:rPr>
          <w:rFonts w:eastAsia="Calibri"/>
        </w:rPr>
        <w:t xml:space="preserve"> за сопутствующие услуги </w:t>
      </w:r>
      <w:r w:rsidRPr="003E40D8">
        <w:rPr>
          <w:rFonts w:eastAsia="Calibri"/>
        </w:rPr>
        <w:t>‒</w:t>
      </w:r>
      <w:r>
        <w:rPr>
          <w:rFonts w:eastAsia="Calibri"/>
        </w:rPr>
        <w:t xml:space="preserve"> </w:t>
      </w:r>
      <w:r w:rsidRPr="00DA0DDF">
        <w:rPr>
          <w:rFonts w:eastAsia="Calibri"/>
        </w:rPr>
        <w:t xml:space="preserve">в течение </w:t>
      </w:r>
      <w:sdt>
        <w:sdtPr>
          <w:rPr>
            <w:rStyle w:val="affffffffffd"/>
          </w:rPr>
          <w:id w:val="688563115"/>
          <w:placeholder>
            <w:docPart w:val="051BDD0D5D314B80AAB15FA1CE44919C"/>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color w:val="000000" w:themeColor="text1"/>
          </w:rPr>
        </w:sdtEndPr>
        <w:sdtContent>
          <w:r>
            <w:rPr>
              <w:rStyle w:val="affffffffffd"/>
            </w:rPr>
            <w:t>14 (четырнадцати)</w:t>
          </w:r>
        </w:sdtContent>
      </w:sdt>
      <w:r w:rsidRPr="00DA0DDF">
        <w:rPr>
          <w:rFonts w:eastAsia="Calibri"/>
        </w:rPr>
        <w:t xml:space="preserve"> рабочих дней с момента подписания Сторонами акта</w:t>
      </w:r>
      <w:r>
        <w:rPr>
          <w:rFonts w:eastAsia="Calibri"/>
        </w:rPr>
        <w:t xml:space="preserve"> сдачи-приемки сопутствующих услуг, </w:t>
      </w:r>
      <w:r w:rsidRPr="00DA0DDF">
        <w:rPr>
          <w:rFonts w:eastAsia="Calibri"/>
        </w:rPr>
        <w:t>на основании представленного Исполнителем счета на оплату</w:t>
      </w:r>
      <w:r>
        <w:rPr>
          <w:rFonts w:eastAsia="Calibri"/>
        </w:rPr>
        <w:t>.</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 xml:space="preserve">Моментом исполнения Заказчиком денежного обязательства, указанного в </w:t>
      </w:r>
      <w:r w:rsidRPr="00047CC6">
        <w:rPr>
          <w:rFonts w:eastAsia="Calibri"/>
        </w:rPr>
        <w:t>пункте </w:t>
      </w:r>
      <w:r w:rsidRPr="00047CC6">
        <w:rPr>
          <w:rFonts w:eastAsia="Calibri"/>
        </w:rPr>
        <w:fldChar w:fldCharType="begin"/>
      </w:r>
      <w:r w:rsidRPr="00047CC6">
        <w:rPr>
          <w:rFonts w:eastAsia="Calibri"/>
        </w:rPr>
        <w:instrText xml:space="preserve"> REF _Ref397339691 \r \h  \* MERGEFORMAT </w:instrText>
      </w:r>
      <w:r w:rsidRPr="00047CC6">
        <w:rPr>
          <w:rFonts w:eastAsia="Calibri"/>
        </w:rPr>
      </w:r>
      <w:r w:rsidRPr="00047CC6">
        <w:rPr>
          <w:rFonts w:eastAsia="Calibri"/>
        </w:rPr>
        <w:fldChar w:fldCharType="separate"/>
      </w:r>
      <w:r w:rsidRPr="00047CC6">
        <w:rPr>
          <w:rFonts w:eastAsia="Calibri"/>
        </w:rPr>
        <w:t>2.3</w:t>
      </w:r>
      <w:r w:rsidRPr="00047CC6">
        <w:rPr>
          <w:rFonts w:eastAsia="Calibri"/>
        </w:rPr>
        <w:fldChar w:fldCharType="end"/>
      </w:r>
      <w:r w:rsidRPr="00047CC6">
        <w:rPr>
          <w:rFonts w:eastAsia="Calibri"/>
        </w:rPr>
        <w:t xml:space="preserve"> Договора </w:t>
      </w:r>
      <w:r w:rsidRPr="00DA0DDF">
        <w:rPr>
          <w:rFonts w:eastAsia="Calibri"/>
        </w:rPr>
        <w:t>является момент</w:t>
      </w:r>
      <w:r w:rsidRPr="00DA0DDF">
        <w:rPr>
          <w:rStyle w:val="affffffffffd"/>
        </w:rPr>
        <w:t xml:space="preserve"> </w:t>
      </w:r>
      <w:sdt>
        <w:sdtPr>
          <w:rPr>
            <w:rStyle w:val="affffffffffd"/>
          </w:rPr>
          <w:id w:val="-220368583"/>
          <w:placeholder>
            <w:docPart w:val="8FF54EAB8B804D319CF13EFB196AEC13"/>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расчетный счет Исполнителя" w:value="поступления денежных средств на расчетный счет Исполнителя"/>
          </w:dropDownList>
        </w:sdtPr>
        <w:sdtEndPr>
          <w:rPr>
            <w:rStyle w:val="a7"/>
            <w:rFonts w:eastAsia="MS Mincho"/>
            <w:b/>
            <w:color w:val="000000" w:themeColor="text1"/>
          </w:rPr>
        </w:sdtEndPr>
        <w:sdtContent>
          <w:r>
            <w:rPr>
              <w:rStyle w:val="affffffffffd"/>
            </w:rPr>
            <w: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w:t>
          </w:r>
        </w:sdtContent>
      </w:sdt>
      <w:r w:rsidRPr="00DA0DDF">
        <w:rPr>
          <w:rFonts w:eastAsia="Calibri"/>
        </w:rPr>
        <w:t>.</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 xml:space="preserve">Счет-фактура, составляемый в рамках Договора, должен быть </w:t>
      </w:r>
      <w:proofErr w:type="gramStart"/>
      <w:r w:rsidRPr="00DA0DDF">
        <w:rPr>
          <w:rFonts w:eastAsia="Calibri"/>
        </w:rPr>
        <w:t>оформлен и представлен</w:t>
      </w:r>
      <w:proofErr w:type="gramEnd"/>
      <w:r w:rsidRPr="00DA0DDF">
        <w:rPr>
          <w:rFonts w:eastAsia="Calibri"/>
        </w:rPr>
        <w:t xml:space="preserve"> Исполнителем Заказчику в сроки и в порядке, установленные налоговым законодательством Российской Федерации.</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Исполнитель не вправе в одностороннем порядке увеличивать цену Договора в течение срока его действия. Цена Договора может быть снижена по соглашению Сторон без изменения предусмотренных Договором объема и срока оказываемых Услуг</w:t>
      </w:r>
      <w:r w:rsidRPr="00DA0DDF">
        <w:rPr>
          <w:snapToGrid w:val="0"/>
          <w:color w:val="1F497D"/>
          <w:sz w:val="22"/>
          <w:szCs w:val="22"/>
        </w:rPr>
        <w:t xml:space="preserve">, </w:t>
      </w:r>
      <w:r w:rsidRPr="00DA0DDF">
        <w:rPr>
          <w:rFonts w:eastAsia="Calibri"/>
        </w:rPr>
        <w:t>иных условий Договора.</w:t>
      </w:r>
    </w:p>
    <w:sdt>
      <w:sdtPr>
        <w:rPr>
          <w:rFonts w:eastAsia="Calibri"/>
        </w:rPr>
        <w:id w:val="1192187983"/>
        <w:placeholder>
          <w:docPart w:val="1F8CC8B1D5794FCEA818F24DFC6D110B"/>
        </w:placeholder>
      </w:sdtPr>
      <w:sdtEndPr/>
      <w:sdtContent>
        <w:bookmarkStart w:id="30" w:name="_Ref397339903" w:displacedByCustomXml="prev"/>
        <w:p w:rsidR="002616B9" w:rsidRPr="00DA0DDF" w:rsidRDefault="002616B9" w:rsidP="001F1760">
          <w:pPr>
            <w:widowControl w:val="0"/>
            <w:numPr>
              <w:ilvl w:val="1"/>
              <w:numId w:val="59"/>
            </w:numPr>
            <w:tabs>
              <w:tab w:val="left" w:pos="1276"/>
            </w:tabs>
            <w:ind w:left="0" w:firstLine="709"/>
            <w:jc w:val="both"/>
            <w:rPr>
              <w:rFonts w:eastAsia="Calibri"/>
              <w:color w:val="1F497D"/>
            </w:rPr>
          </w:pPr>
          <w:r w:rsidRPr="00DA0DDF">
            <w:rPr>
              <w:rFonts w:eastAsia="Calibri"/>
              <w:color w:val="1F497D"/>
            </w:rPr>
            <w:t>Заказчик по согласованию с Исполнителем в ходе исполнения Договора вправе изменить, но не более чем на </w:t>
          </w:r>
          <w:r>
            <w:rPr>
              <w:rFonts w:eastAsia="Calibri"/>
              <w:color w:val="1F497D"/>
            </w:rPr>
            <w:t>2</w:t>
          </w:r>
          <w:r w:rsidRPr="00DA0DDF">
            <w:rPr>
              <w:rFonts w:eastAsia="Calibri"/>
              <w:color w:val="1F497D"/>
            </w:rPr>
            <w:t>0 % (д</w:t>
          </w:r>
          <w:r>
            <w:rPr>
              <w:rFonts w:eastAsia="Calibri"/>
              <w:color w:val="1F497D"/>
            </w:rPr>
            <w:t>вадца</w:t>
          </w:r>
          <w:r w:rsidRPr="00DA0DDF">
            <w:rPr>
              <w:rFonts w:eastAsia="Calibri"/>
              <w:color w:val="1F497D"/>
            </w:rPr>
            <w:t>ть процентов), объем</w:t>
          </w:r>
          <w:r>
            <w:rPr>
              <w:rFonts w:eastAsia="Calibri"/>
              <w:color w:val="1F497D"/>
            </w:rPr>
            <w:t xml:space="preserve"> Услуг,</w:t>
          </w:r>
          <w:r w:rsidRPr="00DA0DDF">
            <w:rPr>
              <w:rFonts w:eastAsia="Calibri"/>
              <w:color w:val="1F497D"/>
            </w:rPr>
            <w:t xml:space="preserve"> </w:t>
          </w:r>
          <w:r w:rsidRPr="00DA0DDF">
            <w:rPr>
              <w:snapToGrid w:val="0"/>
              <w:color w:val="1F497D"/>
            </w:rPr>
            <w:t xml:space="preserve">количество </w:t>
          </w:r>
          <w:r>
            <w:rPr>
              <w:snapToGrid w:val="0"/>
              <w:color w:val="1F497D"/>
            </w:rPr>
            <w:t>Порталов</w:t>
          </w:r>
          <w:r w:rsidRPr="00DA0DDF">
            <w:rPr>
              <w:rFonts w:eastAsia="Calibri"/>
              <w:color w:val="1F497D"/>
            </w:rPr>
            <w:t xml:space="preserve"> в случае</w:t>
          </w:r>
          <w:r w:rsidRPr="00DA0DDF">
            <w:rPr>
              <w:snapToGrid w:val="0"/>
              <w:color w:val="1F497D"/>
            </w:rPr>
            <w:t xml:space="preserve"> возникновения потребности </w:t>
          </w:r>
          <w:proofErr w:type="gramStart"/>
          <w:r w:rsidRPr="00DA0DDF">
            <w:rPr>
              <w:snapToGrid w:val="0"/>
              <w:color w:val="1F497D"/>
            </w:rPr>
            <w:t>в</w:t>
          </w:r>
          <w:proofErr w:type="gramEnd"/>
          <w:r w:rsidRPr="00DA0DDF">
            <w:rPr>
              <w:rFonts w:eastAsia="Calibri"/>
              <w:color w:val="1F497D"/>
            </w:rPr>
            <w:t>:</w:t>
          </w:r>
          <w:bookmarkEnd w:id="30"/>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color w:val="1F497D"/>
            </w:rPr>
          </w:pPr>
          <w:proofErr w:type="gramStart"/>
          <w:r w:rsidRPr="00DA0DDF">
            <w:rPr>
              <w:snapToGrid w:val="0"/>
              <w:color w:val="1F497D"/>
            </w:rPr>
            <w:t>увеличении</w:t>
          </w:r>
          <w:proofErr w:type="gramEnd"/>
          <w:r w:rsidRPr="00DA0DDF">
            <w:rPr>
              <w:snapToGrid w:val="0"/>
              <w:color w:val="1F497D"/>
            </w:rPr>
            <w:t xml:space="preserve"> объема оказываемых Услуг;</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color w:val="1F497D"/>
            </w:rPr>
          </w:pPr>
          <w:r w:rsidRPr="00DA0DDF">
            <w:rPr>
              <w:snapToGrid w:val="0"/>
              <w:color w:val="1F497D"/>
            </w:rPr>
            <w:t xml:space="preserve">дополнительных </w:t>
          </w:r>
          <w:r>
            <w:rPr>
              <w:snapToGrid w:val="0"/>
              <w:color w:val="1F497D"/>
            </w:rPr>
            <w:t>порталов</w:t>
          </w:r>
          <w:r w:rsidRPr="00DA0DDF">
            <w:rPr>
              <w:snapToGrid w:val="0"/>
              <w:color w:val="1F497D"/>
            </w:rPr>
            <w:t>, не предусмотренных Договором, но связанных с Услугами, на ок</w:t>
          </w:r>
          <w:r>
            <w:rPr>
              <w:snapToGrid w:val="0"/>
              <w:color w:val="1F497D"/>
            </w:rPr>
            <w:t>азание которых заключен Договор</w:t>
          </w:r>
          <w:r w:rsidRPr="00DA0DDF">
            <w:rPr>
              <w:snapToGrid w:val="0"/>
              <w:color w:val="1F497D"/>
            </w:rPr>
            <w:t>;</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color w:val="1F497D"/>
            </w:rPr>
          </w:pPr>
          <w:proofErr w:type="gramStart"/>
          <w:r w:rsidRPr="00DA0DDF">
            <w:rPr>
              <w:snapToGrid w:val="0"/>
              <w:color w:val="1F497D"/>
            </w:rPr>
            <w:t>сокращении</w:t>
          </w:r>
          <w:proofErr w:type="gramEnd"/>
          <w:r w:rsidRPr="00DA0DDF">
            <w:rPr>
              <w:snapToGrid w:val="0"/>
              <w:color w:val="1F497D"/>
            </w:rPr>
            <w:t xml:space="preserve"> объема оказываемых Услуг;</w:t>
          </w:r>
        </w:p>
        <w:p w:rsidR="002616B9" w:rsidRPr="00DA0DDF" w:rsidRDefault="002616B9" w:rsidP="001F1760">
          <w:pPr>
            <w:widowControl w:val="0"/>
            <w:numPr>
              <w:ilvl w:val="1"/>
              <w:numId w:val="59"/>
            </w:numPr>
            <w:tabs>
              <w:tab w:val="left" w:pos="1276"/>
            </w:tabs>
            <w:ind w:left="0" w:firstLine="709"/>
            <w:jc w:val="both"/>
            <w:rPr>
              <w:rFonts w:eastAsia="Calibri"/>
              <w:color w:val="1F497D"/>
            </w:rPr>
          </w:pPr>
          <w:bookmarkStart w:id="31" w:name="_Ref397326238"/>
          <w:r w:rsidRPr="00DA0DDF">
            <w:rPr>
              <w:rFonts w:eastAsia="Calibri"/>
              <w:color w:val="1F497D"/>
            </w:rPr>
            <w:t>При увеличении объема оказываемых Услуг,</w:t>
          </w:r>
          <w:r w:rsidRPr="00DA0DDF">
            <w:rPr>
              <w:snapToGrid w:val="0"/>
              <w:color w:val="1F497D"/>
            </w:rPr>
            <w:t xml:space="preserve"> количества </w:t>
          </w:r>
          <w:r>
            <w:rPr>
              <w:snapToGrid w:val="0"/>
              <w:color w:val="1F497D"/>
            </w:rPr>
            <w:t>Порталов</w:t>
          </w:r>
          <w:r w:rsidRPr="00DA0DDF">
            <w:rPr>
              <w:snapToGrid w:val="0"/>
              <w:color w:val="1F497D"/>
            </w:rPr>
            <w:t xml:space="preserve"> </w:t>
          </w:r>
          <w:r w:rsidRPr="00DA0DDF">
            <w:rPr>
              <w:rFonts w:eastAsia="Calibri"/>
              <w:color w:val="1F497D"/>
            </w:rPr>
            <w:t xml:space="preserve">Заказчик по согласованию с Исполнителем вправе изменить цену Договора пропорционально </w:t>
          </w:r>
          <w:r w:rsidRPr="00DA0DDF">
            <w:rPr>
              <w:snapToGrid w:val="0"/>
              <w:color w:val="1F497D"/>
            </w:rPr>
            <w:t xml:space="preserve">объему таких Услуг, количеству </w:t>
          </w:r>
          <w:r>
            <w:rPr>
              <w:snapToGrid w:val="0"/>
              <w:color w:val="1F497D"/>
            </w:rPr>
            <w:t>Порталов</w:t>
          </w:r>
          <w:r w:rsidRPr="00DA0DDF">
            <w:rPr>
              <w:rFonts w:eastAsia="Calibri"/>
              <w:color w:val="1F497D"/>
            </w:rPr>
            <w:t>, но не более чем на </w:t>
          </w:r>
          <w:r>
            <w:rPr>
              <w:rFonts w:eastAsia="Calibri"/>
              <w:color w:val="1F497D"/>
            </w:rPr>
            <w:t>2</w:t>
          </w:r>
          <w:r w:rsidRPr="00DA0DDF">
            <w:rPr>
              <w:rFonts w:eastAsia="Calibri"/>
              <w:color w:val="1F497D"/>
            </w:rPr>
            <w:t>0 % (д</w:t>
          </w:r>
          <w:r>
            <w:rPr>
              <w:rFonts w:eastAsia="Calibri"/>
              <w:color w:val="1F497D"/>
            </w:rPr>
            <w:t>вадца</w:t>
          </w:r>
          <w:r w:rsidRPr="00DA0DDF">
            <w:rPr>
              <w:rFonts w:eastAsia="Calibri"/>
              <w:color w:val="1F497D"/>
            </w:rPr>
            <w:t>ть процентов) от такой цены.</w:t>
          </w:r>
          <w:bookmarkEnd w:id="31"/>
        </w:p>
        <w:p w:rsidR="002616B9" w:rsidRPr="00DA0DDF" w:rsidRDefault="002616B9" w:rsidP="001F1760">
          <w:pPr>
            <w:widowControl w:val="0"/>
            <w:numPr>
              <w:ilvl w:val="1"/>
              <w:numId w:val="59"/>
            </w:numPr>
            <w:tabs>
              <w:tab w:val="left" w:pos="1276"/>
            </w:tabs>
            <w:ind w:left="0" w:firstLine="709"/>
            <w:jc w:val="both"/>
            <w:rPr>
              <w:rFonts w:eastAsia="Calibri"/>
              <w:color w:val="1F497D"/>
            </w:rPr>
          </w:pPr>
          <w:r w:rsidRPr="00DA0DDF">
            <w:rPr>
              <w:rFonts w:eastAsia="Calibri"/>
              <w:color w:val="1F497D"/>
            </w:rPr>
            <w:t>При сокращении объема оказываемых Услуг</w:t>
          </w:r>
          <w:r w:rsidRPr="007F592A">
            <w:rPr>
              <w:rFonts w:eastAsia="Calibri"/>
              <w:color w:val="1F497D"/>
            </w:rPr>
            <w:t xml:space="preserve"> </w:t>
          </w:r>
          <w:r w:rsidRPr="00DA0DDF">
            <w:rPr>
              <w:rFonts w:eastAsia="Calibri"/>
              <w:color w:val="1F497D"/>
            </w:rPr>
            <w:t xml:space="preserve">Стороны обязаны уменьшить цену Договора пропорционально объему оказываемых Услуг, но не более чем на </w:t>
          </w:r>
          <w:r>
            <w:rPr>
              <w:rFonts w:eastAsia="Calibri"/>
              <w:color w:val="1F497D"/>
            </w:rPr>
            <w:t>2</w:t>
          </w:r>
          <w:r w:rsidRPr="00DA0DDF">
            <w:rPr>
              <w:rFonts w:eastAsia="Calibri"/>
              <w:color w:val="1F497D"/>
            </w:rPr>
            <w:t>0 % (д</w:t>
          </w:r>
          <w:r>
            <w:rPr>
              <w:rFonts w:eastAsia="Calibri"/>
              <w:color w:val="1F497D"/>
            </w:rPr>
            <w:t>вадца</w:t>
          </w:r>
          <w:r w:rsidRPr="00DA0DDF">
            <w:rPr>
              <w:rFonts w:eastAsia="Calibri"/>
              <w:color w:val="1F497D"/>
            </w:rPr>
            <w:t>ть процентов) от такой цены.</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color w:val="1F497D"/>
            </w:rPr>
            <w:t xml:space="preserve">Цена единицы объема оказываемых Услуг </w:t>
          </w:r>
          <w:r w:rsidRPr="00DA0DDF">
            <w:rPr>
              <w:snapToGrid w:val="0"/>
              <w:color w:val="1F497D"/>
            </w:rPr>
            <w:t xml:space="preserve">и дополнительных </w:t>
          </w:r>
          <w:r>
            <w:rPr>
              <w:snapToGrid w:val="0"/>
              <w:color w:val="1F497D"/>
            </w:rPr>
            <w:t>порталов</w:t>
          </w:r>
          <w:r w:rsidRPr="00DA0DDF">
            <w:rPr>
              <w:snapToGrid w:val="0"/>
              <w:color w:val="1F497D"/>
            </w:rPr>
            <w:t xml:space="preserve">, не предусмотренных Договором, но связанных с Услугами, на оказание которых заключен Договор, </w:t>
          </w:r>
          <w:r w:rsidRPr="00DA0DDF">
            <w:rPr>
              <w:rFonts w:eastAsia="Calibri"/>
              <w:color w:val="1F497D"/>
            </w:rPr>
            <w:t>должна быть обоснована Сторонами.</w:t>
          </w:r>
        </w:p>
      </w:sdtContent>
    </w:sdt>
    <w:p w:rsidR="002616B9" w:rsidRDefault="002616B9" w:rsidP="001F1760">
      <w:pPr>
        <w:widowControl w:val="0"/>
        <w:numPr>
          <w:ilvl w:val="1"/>
          <w:numId w:val="59"/>
        </w:numPr>
        <w:tabs>
          <w:tab w:val="left" w:pos="1276"/>
        </w:tabs>
        <w:ind w:left="0" w:firstLine="709"/>
        <w:jc w:val="both"/>
        <w:rPr>
          <w:rFonts w:eastAsia="Calibri"/>
        </w:rPr>
      </w:pPr>
      <w:r w:rsidRPr="00DA0DDF">
        <w:rPr>
          <w:rFonts w:eastAsia="Calibri"/>
        </w:rPr>
        <w:t>В случае необходимости изменения срока оказания Услуг, объема Услуг</w:t>
      </w:r>
      <w:r>
        <w:rPr>
          <w:rFonts w:eastAsia="Calibri"/>
        </w:rPr>
        <w:t>,</w:t>
      </w:r>
      <w:r w:rsidRPr="00DA0DDF">
        <w:rPr>
          <w:rFonts w:eastAsia="Calibri"/>
        </w:rPr>
        <w:t xml:space="preserve"> количества </w:t>
      </w:r>
      <w:r>
        <w:rPr>
          <w:rFonts w:eastAsia="Calibri"/>
        </w:rPr>
        <w:t>Порталов</w:t>
      </w:r>
      <w:r w:rsidRPr="00DA0DDF">
        <w:rPr>
          <w:rFonts w:eastAsia="Calibri"/>
        </w:rPr>
        <w:t xml:space="preserve">, а также цены Договора более чем на </w:t>
      </w:r>
      <w:r>
        <w:rPr>
          <w:rFonts w:eastAsia="Calibri"/>
        </w:rPr>
        <w:t>2</w:t>
      </w:r>
      <w:r w:rsidRPr="00DA0DDF">
        <w:rPr>
          <w:rFonts w:eastAsia="Calibri"/>
        </w:rPr>
        <w:t>0 % (д</w:t>
      </w:r>
      <w:r>
        <w:rPr>
          <w:rFonts w:eastAsia="Calibri"/>
        </w:rPr>
        <w:t>вадца</w:t>
      </w:r>
      <w:r w:rsidRPr="00DA0DDF">
        <w:rPr>
          <w:rFonts w:eastAsia="Calibri"/>
        </w:rPr>
        <w:t>ть процентов), такие изменения допускаются по соглашению Сторон на основании положительного решения Закупочной комиссии при ректоре университета (Заказчика).</w:t>
      </w:r>
    </w:p>
    <w:p w:rsidR="002616B9" w:rsidRPr="00B30A0F" w:rsidRDefault="002616B9" w:rsidP="001F1760">
      <w:pPr>
        <w:widowControl w:val="0"/>
        <w:numPr>
          <w:ilvl w:val="1"/>
          <w:numId w:val="59"/>
        </w:numPr>
        <w:tabs>
          <w:tab w:val="left" w:pos="1418"/>
        </w:tabs>
        <w:ind w:left="0" w:firstLine="709"/>
        <w:jc w:val="both"/>
        <w:rPr>
          <w:rFonts w:eastAsia="Calibri"/>
        </w:rPr>
      </w:pPr>
      <w:r>
        <w:t>Положения Договора про НДС и счет-фактуру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2616B9" w:rsidRPr="00DA0DDF" w:rsidRDefault="002616B9" w:rsidP="002616B9">
      <w:pPr>
        <w:tabs>
          <w:tab w:val="left" w:pos="1276"/>
        </w:tabs>
        <w:jc w:val="both"/>
        <w:rPr>
          <w:rFonts w:eastAsia="Calibri"/>
          <w:color w:val="1F497D"/>
        </w:rPr>
      </w:pPr>
    </w:p>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Гарантии Исполнителя</w:t>
      </w:r>
    </w:p>
    <w:p w:rsidR="002616B9" w:rsidRPr="00DA0DDF" w:rsidRDefault="002616B9" w:rsidP="001F1760">
      <w:pPr>
        <w:widowControl w:val="0"/>
        <w:numPr>
          <w:ilvl w:val="1"/>
          <w:numId w:val="59"/>
        </w:numPr>
        <w:tabs>
          <w:tab w:val="left" w:pos="1276"/>
        </w:tabs>
        <w:ind w:left="0" w:firstLine="709"/>
        <w:jc w:val="both"/>
        <w:rPr>
          <w:rFonts w:eastAsia="Calibri"/>
        </w:rPr>
      </w:pPr>
      <w:bookmarkStart w:id="32" w:name="_Ref397339928"/>
      <w:r w:rsidRPr="00DA0DDF">
        <w:rPr>
          <w:rFonts w:eastAsia="Calibri"/>
        </w:rPr>
        <w:t>Исполнитель гарантирует, что:</w:t>
      </w:r>
      <w:bookmarkEnd w:id="32"/>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он обладает достаточным объемом прав для заключения Договора;</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заключение Договора не приведет к нарушению интеллектуальных прав третьих лиц;</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в результате заключения Договора Заказчик приобретет статус лица, правомерно </w:t>
      </w:r>
      <w:r w:rsidRPr="00DA0DDF">
        <w:rPr>
          <w:snapToGrid w:val="0"/>
        </w:rPr>
        <w:lastRenderedPageBreak/>
        <w:t xml:space="preserve">пользующегося </w:t>
      </w:r>
      <w:r>
        <w:rPr>
          <w:snapToGrid w:val="0"/>
        </w:rPr>
        <w:t>Порталами</w:t>
      </w:r>
      <w:r w:rsidRPr="00DA0DDF">
        <w:rPr>
          <w:snapToGrid w:val="0"/>
        </w:rPr>
        <w:t>;</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использование Заказчиком материалов </w:t>
      </w:r>
      <w:r>
        <w:rPr>
          <w:snapToGrid w:val="0"/>
        </w:rPr>
        <w:t>с Порталов</w:t>
      </w:r>
      <w:r w:rsidRPr="00DA0DDF">
        <w:rPr>
          <w:snapToGrid w:val="0"/>
        </w:rPr>
        <w:t xml:space="preserve"> на условиях, предусмотренных Договором, не потребует заключения каких-либо иных договоров (в том числе с правообладателе</w:t>
      </w:r>
      <w:proofErr w:type="gramStart"/>
      <w:r w:rsidRPr="00DA0DDF">
        <w:rPr>
          <w:snapToGrid w:val="0"/>
        </w:rPr>
        <w:t>м(</w:t>
      </w:r>
      <w:proofErr w:type="gramEnd"/>
      <w:r w:rsidRPr="00DA0DDF">
        <w:rPr>
          <w:snapToGrid w:val="0"/>
        </w:rPr>
        <w:t>-</w:t>
      </w:r>
      <w:proofErr w:type="spellStart"/>
      <w:r w:rsidRPr="00DA0DDF">
        <w:rPr>
          <w:snapToGrid w:val="0"/>
        </w:rPr>
        <w:t>ями</w:t>
      </w:r>
      <w:proofErr w:type="spellEnd"/>
      <w:r w:rsidRPr="00DA0DDF">
        <w:rPr>
          <w:snapToGrid w:val="0"/>
        </w:rPr>
        <w:t xml:space="preserve">) </w:t>
      </w:r>
      <w:r>
        <w:rPr>
          <w:snapToGrid w:val="0"/>
        </w:rPr>
        <w:t>Порталов)</w:t>
      </w:r>
      <w:r w:rsidRPr="00DA0DDF">
        <w:rPr>
          <w:snapToGrid w:val="0"/>
        </w:rPr>
        <w:t>;</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на момент заключения Договора он не связан каким-либо договором, способным помешать использованию Заказчиком </w:t>
      </w:r>
      <w:r>
        <w:rPr>
          <w:snapToGrid w:val="0"/>
        </w:rPr>
        <w:t>Порталов</w:t>
      </w:r>
      <w:r w:rsidRPr="00DA0DDF">
        <w:rPr>
          <w:snapToGrid w:val="0"/>
        </w:rPr>
        <w:t xml:space="preserve"> на определенных в Договоре условиях;</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им не совершались, и не будут совершаться какие-либо действия, делающие невозможным использование Заказчиком </w:t>
      </w:r>
      <w:r>
        <w:rPr>
          <w:snapToGrid w:val="0"/>
        </w:rPr>
        <w:t>Порталов</w:t>
      </w:r>
      <w:r w:rsidRPr="00DA0DDF">
        <w:rPr>
          <w:snapToGrid w:val="0"/>
        </w:rPr>
        <w:t xml:space="preserve"> на определенных в Договоре условиях.</w:t>
      </w:r>
    </w:p>
    <w:p w:rsidR="002616B9" w:rsidRPr="00DA0DDF" w:rsidRDefault="002616B9" w:rsidP="001F1760">
      <w:pPr>
        <w:widowControl w:val="0"/>
        <w:numPr>
          <w:ilvl w:val="1"/>
          <w:numId w:val="59"/>
        </w:numPr>
        <w:tabs>
          <w:tab w:val="left" w:pos="1276"/>
        </w:tabs>
        <w:ind w:left="0" w:firstLine="709"/>
        <w:jc w:val="both"/>
        <w:rPr>
          <w:rFonts w:eastAsia="Calibri"/>
        </w:rPr>
      </w:pPr>
      <w:proofErr w:type="gramStart"/>
      <w:r w:rsidRPr="00DA0DDF">
        <w:rPr>
          <w:rFonts w:eastAsia="Calibri"/>
        </w:rPr>
        <w:t xml:space="preserve">В случае предъявления Заказчику претензий со стороны третьих лиц в связи с использованием им </w:t>
      </w:r>
      <w:r>
        <w:rPr>
          <w:rFonts w:eastAsia="Calibri"/>
        </w:rPr>
        <w:t>Порталов</w:t>
      </w:r>
      <w:r w:rsidRPr="00DA0DDF">
        <w:rPr>
          <w:rFonts w:eastAsia="Calibri"/>
        </w:rPr>
        <w:t xml:space="preserve"> и содержащихся </w:t>
      </w:r>
      <w:r>
        <w:rPr>
          <w:rFonts w:eastAsia="Calibri"/>
        </w:rPr>
        <w:t>на них</w:t>
      </w:r>
      <w:r w:rsidRPr="00DA0DDF">
        <w:rPr>
          <w:rFonts w:eastAsia="Calibri"/>
        </w:rPr>
        <w:t xml:space="preserve"> материалов на определенных в Договоре условиях (нарушением указанных в </w:t>
      </w:r>
      <w:r w:rsidRPr="00047CC6">
        <w:rPr>
          <w:rFonts w:eastAsia="Calibri"/>
        </w:rPr>
        <w:t>пункте </w:t>
      </w:r>
      <w:r w:rsidRPr="00047CC6">
        <w:rPr>
          <w:rFonts w:eastAsia="Calibri"/>
        </w:rPr>
        <w:fldChar w:fldCharType="begin"/>
      </w:r>
      <w:r w:rsidRPr="00047CC6">
        <w:rPr>
          <w:rFonts w:eastAsia="Calibri"/>
        </w:rPr>
        <w:instrText xml:space="preserve"> REF _Ref397339928 \r \h  \* MERGEFORMAT </w:instrText>
      </w:r>
      <w:r w:rsidRPr="00047CC6">
        <w:rPr>
          <w:rFonts w:eastAsia="Calibri"/>
        </w:rPr>
      </w:r>
      <w:r w:rsidRPr="00047CC6">
        <w:rPr>
          <w:rFonts w:eastAsia="Calibri"/>
        </w:rPr>
        <w:fldChar w:fldCharType="separate"/>
      </w:r>
      <w:r w:rsidRPr="00047CC6">
        <w:rPr>
          <w:rFonts w:eastAsia="Calibri"/>
        </w:rPr>
        <w:t>3.1</w:t>
      </w:r>
      <w:r w:rsidRPr="00047CC6">
        <w:rPr>
          <w:rFonts w:eastAsia="Calibri"/>
        </w:rPr>
        <w:fldChar w:fldCharType="end"/>
      </w:r>
      <w:r w:rsidRPr="00047CC6">
        <w:rPr>
          <w:rFonts w:eastAsia="Calibri"/>
        </w:rPr>
        <w:t xml:space="preserve"> Договора </w:t>
      </w:r>
      <w:r w:rsidRPr="00DA0DDF">
        <w:rPr>
          <w:rFonts w:eastAsia="Calibri"/>
        </w:rPr>
        <w:t>гарантий Исполнителя), Исполнитель обязуется за свой счет предпринять все необходимые действия, исключающие возникновение (или обеспечивающие возмещение уже понесенных) расходов Заказчика, связанных с подобными претензиями.</w:t>
      </w:r>
      <w:proofErr w:type="gramEnd"/>
    </w:p>
    <w:p w:rsidR="002616B9" w:rsidRPr="00DA0DDF" w:rsidRDefault="002616B9" w:rsidP="002616B9">
      <w:pPr>
        <w:tabs>
          <w:tab w:val="left" w:pos="1276"/>
        </w:tabs>
        <w:ind w:left="709"/>
        <w:jc w:val="both"/>
        <w:rPr>
          <w:rFonts w:eastAsia="Calibri"/>
        </w:rPr>
      </w:pPr>
    </w:p>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Требования к качеству Услуг</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Качество Услуг должно соответствовать требованиям, обычно предъявляемым к услугам данного вида.</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 xml:space="preserve">Обеспечение доступа Заказчика к </w:t>
      </w:r>
      <w:r>
        <w:rPr>
          <w:rFonts w:eastAsia="Calibri"/>
        </w:rPr>
        <w:t>Порталам</w:t>
      </w:r>
      <w:r w:rsidRPr="00DA0DDF">
        <w:rPr>
          <w:rFonts w:eastAsia="Calibri"/>
        </w:rPr>
        <w:t xml:space="preserve"> должно быть бесперебойным и непрерывным в течение всего срока оказания Услуг, если иное не предусмотрено Договором.</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В случае существенного нарушения требований к качеству Услуг Заказчик вправе по своему выбору:</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инициировать расторжение Договора и потребовать возврата уплаченной им денежной суммы, если она была уплачена;</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rFonts w:eastAsia="Calibri"/>
        </w:rPr>
      </w:pPr>
      <w:r w:rsidRPr="00DA0DDF">
        <w:rPr>
          <w:snapToGrid w:val="0"/>
        </w:rPr>
        <w:t>потребовать безвозмездного устранения недостатков в оказываемых Услугах</w:t>
      </w:r>
      <w:r w:rsidRPr="00DA0DDF">
        <w:rPr>
          <w:rFonts w:eastAsia="Calibri"/>
        </w:rPr>
        <w:t>.</w:t>
      </w:r>
    </w:p>
    <w:p w:rsidR="002616B9" w:rsidRPr="00DA0DDF" w:rsidRDefault="002616B9" w:rsidP="002616B9">
      <w:pPr>
        <w:tabs>
          <w:tab w:val="left" w:pos="1276"/>
        </w:tabs>
        <w:ind w:left="709"/>
        <w:jc w:val="both"/>
        <w:rPr>
          <w:rFonts w:eastAsia="Calibri"/>
        </w:rPr>
      </w:pPr>
    </w:p>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Порядок сдачи-приемки Услуг</w:t>
      </w:r>
    </w:p>
    <w:p w:rsidR="002616B9" w:rsidRPr="00DA0DDF" w:rsidRDefault="002616B9" w:rsidP="001F1760">
      <w:pPr>
        <w:widowControl w:val="0"/>
        <w:numPr>
          <w:ilvl w:val="1"/>
          <w:numId w:val="59"/>
        </w:numPr>
        <w:tabs>
          <w:tab w:val="left" w:pos="1276"/>
        </w:tabs>
        <w:ind w:left="0" w:firstLine="709"/>
        <w:jc w:val="both"/>
        <w:rPr>
          <w:snapToGrid w:val="0"/>
        </w:rPr>
      </w:pPr>
      <w:r w:rsidRPr="00DA0DDF">
        <w:rPr>
          <w:snapToGrid w:val="0"/>
        </w:rPr>
        <w:t xml:space="preserve">В </w:t>
      </w:r>
      <w:r w:rsidRPr="00DA0DDF">
        <w:rPr>
          <w:rFonts w:eastAsia="Calibri"/>
        </w:rPr>
        <w:t>течение</w:t>
      </w:r>
      <w:r w:rsidRPr="00DA0DDF">
        <w:rPr>
          <w:snapToGrid w:val="0"/>
        </w:rPr>
        <w:t xml:space="preserve"> </w:t>
      </w:r>
      <w:sdt>
        <w:sdtPr>
          <w:rPr>
            <w:rStyle w:val="affffffffffd"/>
          </w:rPr>
          <w:id w:val="-1583132355"/>
          <w:placeholder>
            <w:docPart w:val="F2246CA327384912AA4062D4ABC46279"/>
          </w:placeholder>
          <w:dropDownList>
            <w:listItem w:value="Выберите период времени"/>
            <w:listItem w:displayText="дня, когда Заказчик был подключен к БД" w:value="дня, когда Заказчик был подключен к БД"/>
            <w:listItem w:displayText="рабочего дня, следующего за днем подключения Заказчика к БД," w:value="рабочего дня, следующего за днем подключения Заказчика к БД,"/>
            <w:listItem w:displayText="2 (двух) рабочих дней, следующих за днем подключения Заказчика к Порталам" w:value="2 (двух) рабочих дней, следующих за днем подключения Заказчика к Порталам"/>
            <w:listItem w:displayText="3 (трех) рабочих дней, следующих за днем подключения Заказчика к БД," w:value="3 (трех) рабочих дней, следующих за днем подключения Заказчика к БД,"/>
            <w:listItem w:displayText="5 (пяти) рабочих дней, следующих за днем подключения Заказчика к БД," w:value="5 (пяти) рабочих дней, следующих за днем подключения Заказчика к БД,"/>
          </w:dropDownList>
        </w:sdtPr>
        <w:sdtEndPr>
          <w:rPr>
            <w:rStyle w:val="a7"/>
            <w:rFonts w:eastAsia="MS Mincho"/>
            <w:b/>
            <w:color w:val="000000" w:themeColor="text1"/>
          </w:rPr>
        </w:sdtEndPr>
        <w:sdtContent>
          <w:r>
            <w:rPr>
              <w:rStyle w:val="affffffffffd"/>
            </w:rPr>
            <w:t xml:space="preserve">2 (двух) </w:t>
          </w:r>
          <w:proofErr w:type="gramStart"/>
          <w:r>
            <w:rPr>
              <w:rStyle w:val="affffffffffd"/>
            </w:rPr>
            <w:t>рабочих дней, следующих за днем подключения Заказчика к Порталам</w:t>
          </w:r>
        </w:sdtContent>
      </w:sdt>
      <w:r w:rsidRPr="00DA0DDF">
        <w:rPr>
          <w:snapToGrid w:val="0"/>
        </w:rPr>
        <w:t xml:space="preserve"> Исполнитель обязуется</w:t>
      </w:r>
      <w:proofErr w:type="gramEnd"/>
      <w:r w:rsidRPr="00DA0DDF">
        <w:rPr>
          <w:snapToGrid w:val="0"/>
        </w:rPr>
        <w:t xml:space="preserve"> передать Заказчику в двух экземплярах подписанный со своей стороны акт </w:t>
      </w:r>
      <w:r w:rsidRPr="00DA0DDF">
        <w:rPr>
          <w:rFonts w:eastAsia="Calibri"/>
        </w:rPr>
        <w:t xml:space="preserve">подключения к </w:t>
      </w:r>
      <w:r>
        <w:rPr>
          <w:rFonts w:eastAsia="Calibri"/>
        </w:rPr>
        <w:t>Порталам</w:t>
      </w:r>
      <w:r w:rsidRPr="00DA0DDF">
        <w:rPr>
          <w:snapToGrid w:val="0"/>
        </w:rPr>
        <w:t>.</w:t>
      </w:r>
    </w:p>
    <w:p w:rsidR="002616B9" w:rsidRPr="00DA0DDF" w:rsidRDefault="002616B9" w:rsidP="001F1760">
      <w:pPr>
        <w:widowControl w:val="0"/>
        <w:numPr>
          <w:ilvl w:val="1"/>
          <w:numId w:val="59"/>
        </w:numPr>
        <w:tabs>
          <w:tab w:val="left" w:pos="1276"/>
        </w:tabs>
        <w:ind w:left="0" w:firstLine="709"/>
        <w:jc w:val="both"/>
        <w:rPr>
          <w:snapToGrid w:val="0"/>
        </w:rPr>
      </w:pPr>
      <w:r w:rsidRPr="00DA0DDF">
        <w:rPr>
          <w:snapToGrid w:val="0"/>
        </w:rPr>
        <w:t xml:space="preserve">Заказчик в течение </w:t>
      </w:r>
      <w:sdt>
        <w:sdtPr>
          <w:rPr>
            <w:rStyle w:val="affffffffffd"/>
          </w:rPr>
          <w:id w:val="2007395008"/>
          <w:placeholder>
            <w:docPart w:val="82C841D291B44F0D955C6357637CEA34"/>
          </w:placeholder>
          <w:dropDownList>
            <w:listItem w:value="Выберите период времени"/>
            <w:listItem w:displayText="3 (трех)" w:value="3 (трех)"/>
            <w:listItem w:displayText="5 (пяти)" w:value="5 (пяти)"/>
            <w:listItem w:displayText="7 (семи)" w:value="7 (семи)"/>
          </w:dropDownList>
        </w:sdtPr>
        <w:sdtEndPr>
          <w:rPr>
            <w:rStyle w:val="a7"/>
            <w:rFonts w:eastAsia="MS Mincho"/>
            <w:b/>
            <w:color w:val="000000" w:themeColor="text1"/>
          </w:rPr>
        </w:sdtEndPr>
        <w:sdtContent>
          <w:r>
            <w:rPr>
              <w:rStyle w:val="affffffffffd"/>
            </w:rPr>
            <w:t>3 (трех)</w:t>
          </w:r>
        </w:sdtContent>
      </w:sdt>
      <w:r w:rsidRPr="00DA0DDF">
        <w:rPr>
          <w:snapToGrid w:val="0"/>
        </w:rPr>
        <w:t xml:space="preserve"> рабочих дней с момента получения от Исполнителя акта подключения к </w:t>
      </w:r>
      <w:r>
        <w:rPr>
          <w:rFonts w:eastAsia="Calibri"/>
        </w:rPr>
        <w:t>Порталам</w:t>
      </w:r>
      <w:r w:rsidRPr="00DA0DDF">
        <w:rPr>
          <w:snapToGrid w:val="0"/>
        </w:rPr>
        <w:t xml:space="preserve"> осуществляет проверку возможности фактически использовать </w:t>
      </w:r>
      <w:r>
        <w:rPr>
          <w:snapToGrid w:val="0"/>
        </w:rPr>
        <w:t>Порталов</w:t>
      </w:r>
      <w:r w:rsidRPr="00DA0DDF">
        <w:rPr>
          <w:snapToGrid w:val="0"/>
        </w:rPr>
        <w:t xml:space="preserve"> и, в случае отсутствия недостатков, подписывает со своей стороны акт </w:t>
      </w:r>
      <w:r w:rsidRPr="00DA0DDF">
        <w:rPr>
          <w:rFonts w:eastAsia="Calibri"/>
        </w:rPr>
        <w:t xml:space="preserve">подключения к </w:t>
      </w:r>
      <w:r>
        <w:rPr>
          <w:rFonts w:eastAsia="Calibri"/>
        </w:rPr>
        <w:t xml:space="preserve">Порталам </w:t>
      </w:r>
      <w:r w:rsidRPr="00DA0DDF">
        <w:rPr>
          <w:snapToGrid w:val="0"/>
        </w:rPr>
        <w:t>с последующим направлением одного экземпляра указанного акта Исполнителю.</w:t>
      </w:r>
    </w:p>
    <w:p w:rsidR="002616B9" w:rsidRDefault="002616B9" w:rsidP="002616B9">
      <w:pPr>
        <w:tabs>
          <w:tab w:val="left" w:pos="1276"/>
        </w:tabs>
        <w:jc w:val="both"/>
        <w:rPr>
          <w:snapToGrid w:val="0"/>
        </w:rPr>
      </w:pPr>
      <w:r w:rsidRPr="00DA0DDF">
        <w:rPr>
          <w:snapToGrid w:val="0"/>
        </w:rPr>
        <w:t xml:space="preserve">В случае неполучения Заказчиком возможности фактически использовать </w:t>
      </w:r>
      <w:r>
        <w:rPr>
          <w:snapToGrid w:val="0"/>
        </w:rPr>
        <w:t>Порталы</w:t>
      </w:r>
      <w:r w:rsidRPr="00DA0DDF">
        <w:rPr>
          <w:snapToGrid w:val="0"/>
        </w:rPr>
        <w:t xml:space="preserve"> он в течение 5 (пяти) рабочих дней с момента установления данного факта направляет Исполнителю требование об устранении недостатков.</w:t>
      </w:r>
    </w:p>
    <w:p w:rsidR="002616B9" w:rsidRPr="00EC1788" w:rsidRDefault="002616B9" w:rsidP="001F1760">
      <w:pPr>
        <w:widowControl w:val="0"/>
        <w:numPr>
          <w:ilvl w:val="1"/>
          <w:numId w:val="59"/>
        </w:numPr>
        <w:tabs>
          <w:tab w:val="left" w:pos="1276"/>
        </w:tabs>
        <w:ind w:left="0" w:firstLine="709"/>
        <w:jc w:val="both"/>
        <w:rPr>
          <w:snapToGrid w:val="0"/>
        </w:rPr>
      </w:pPr>
      <w:proofErr w:type="gramStart"/>
      <w:r>
        <w:t>Ежемесячно, не позднее 5 (пятого) числа месяца, следующего за истекшем, Исполнитель обязан</w:t>
      </w:r>
      <w:r w:rsidRPr="00C22471">
        <w:t xml:space="preserve"> представля</w:t>
      </w:r>
      <w:r>
        <w:t>ть Заказчику</w:t>
      </w:r>
      <w:r w:rsidRPr="00C22471">
        <w:t xml:space="preserve"> отчеты </w:t>
      </w:r>
      <w:r>
        <w:t>об оказанных сопутствующих услугах</w:t>
      </w:r>
      <w:r w:rsidRPr="00C22471">
        <w:t xml:space="preserve"> по</w:t>
      </w:r>
      <w:r>
        <w:t xml:space="preserve"> форме, приведенной в приложении 5 к Договору.</w:t>
      </w:r>
      <w:proofErr w:type="gramEnd"/>
    </w:p>
    <w:p w:rsidR="002616B9" w:rsidRPr="00DA0DDF" w:rsidRDefault="002616B9" w:rsidP="001F1760">
      <w:pPr>
        <w:widowControl w:val="0"/>
        <w:numPr>
          <w:ilvl w:val="1"/>
          <w:numId w:val="59"/>
        </w:numPr>
        <w:tabs>
          <w:tab w:val="left" w:pos="1276"/>
        </w:tabs>
        <w:ind w:left="0" w:firstLine="709"/>
        <w:jc w:val="both"/>
        <w:rPr>
          <w:snapToGrid w:val="0"/>
        </w:rPr>
      </w:pPr>
      <w:r>
        <w:t>По факту оказания сопутствующих услуг Исполнитель передает Заказчику акт сдачи</w:t>
      </w:r>
      <w:r w:rsidRPr="005E31C9">
        <w:t>‒</w:t>
      </w:r>
      <w:r>
        <w:t xml:space="preserve">приемки услуг сопутствующих услуг. Заказчик осуществляет приемку и подписание </w:t>
      </w:r>
      <w:proofErr w:type="gramStart"/>
      <w:r>
        <w:t>акта сдачи</w:t>
      </w:r>
      <w:r w:rsidRPr="005E31C9">
        <w:t>‒</w:t>
      </w:r>
      <w:r>
        <w:t>приемки услуг сопутствующих услуг</w:t>
      </w:r>
      <w:proofErr w:type="gramEnd"/>
      <w:r>
        <w:t xml:space="preserve"> в течение </w:t>
      </w:r>
      <w:r w:rsidRPr="00DA0DDF">
        <w:rPr>
          <w:snapToGrid w:val="0"/>
        </w:rPr>
        <w:t xml:space="preserve">в течение </w:t>
      </w:r>
      <w:sdt>
        <w:sdtPr>
          <w:rPr>
            <w:rStyle w:val="affffffffffd"/>
          </w:rPr>
          <w:id w:val="-1958397648"/>
          <w:placeholder>
            <w:docPart w:val="A2AD2049825440508A64A49C80C25558"/>
          </w:placeholder>
          <w:dropDownList>
            <w:listItem w:value="Выберите период времени"/>
            <w:listItem w:displayText="3 (трех)" w:value="3 (трех)"/>
            <w:listItem w:displayText="5 (пяти)" w:value="5 (пяти)"/>
            <w:listItem w:displayText="7 (семи)" w:value="7 (семи)"/>
          </w:dropDownList>
        </w:sdtPr>
        <w:sdtEndPr>
          <w:rPr>
            <w:rStyle w:val="a7"/>
            <w:rFonts w:eastAsia="MS Mincho"/>
            <w:b/>
            <w:color w:val="000000" w:themeColor="text1"/>
          </w:rPr>
        </w:sdtEndPr>
        <w:sdtContent>
          <w:r>
            <w:rPr>
              <w:rStyle w:val="affffffffffd"/>
            </w:rPr>
            <w:t>5 (пяти)</w:t>
          </w:r>
        </w:sdtContent>
      </w:sdt>
      <w:r w:rsidRPr="00DA0DDF">
        <w:rPr>
          <w:snapToGrid w:val="0"/>
        </w:rPr>
        <w:t xml:space="preserve"> рабочих дней с момента получения от Исполнителя </w:t>
      </w:r>
      <w:r>
        <w:rPr>
          <w:snapToGrid w:val="0"/>
        </w:rPr>
        <w:t xml:space="preserve">указанного </w:t>
      </w:r>
      <w:r w:rsidRPr="00DA0DDF">
        <w:rPr>
          <w:snapToGrid w:val="0"/>
        </w:rPr>
        <w:t>акта</w:t>
      </w:r>
      <w:r>
        <w:rPr>
          <w:snapToGrid w:val="0"/>
        </w:rPr>
        <w:t>, либо в тот же срок направляет Исполнителю мотивированный отказ от подписания такого акта.</w:t>
      </w:r>
    </w:p>
    <w:p w:rsidR="002616B9" w:rsidRPr="00DA0DDF" w:rsidRDefault="002616B9" w:rsidP="001F1760">
      <w:pPr>
        <w:widowControl w:val="0"/>
        <w:numPr>
          <w:ilvl w:val="1"/>
          <w:numId w:val="59"/>
        </w:numPr>
        <w:tabs>
          <w:tab w:val="left" w:pos="1276"/>
        </w:tabs>
        <w:ind w:left="0" w:firstLine="709"/>
        <w:jc w:val="both"/>
        <w:rPr>
          <w:snapToGrid w:val="0"/>
        </w:rPr>
      </w:pPr>
      <w:r w:rsidRPr="00DA0DDF">
        <w:rPr>
          <w:snapToGrid w:val="0"/>
        </w:rPr>
        <w:t>В течение 5 </w:t>
      </w:r>
      <w:r w:rsidRPr="00047CC6">
        <w:rPr>
          <w:snapToGrid w:val="0"/>
        </w:rPr>
        <w:t xml:space="preserve">(пяти) рабочих дней после истечения срока предоставления доступа к </w:t>
      </w:r>
      <w:r>
        <w:rPr>
          <w:snapToGrid w:val="0"/>
        </w:rPr>
        <w:t>Порталам</w:t>
      </w:r>
      <w:r w:rsidRPr="00047CC6">
        <w:rPr>
          <w:snapToGrid w:val="0"/>
        </w:rPr>
        <w:t>, указанного в пункте </w:t>
      </w:r>
      <w:r>
        <w:rPr>
          <w:snapToGrid w:val="0"/>
        </w:rPr>
        <w:t>1.4</w:t>
      </w:r>
      <w:r w:rsidRPr="00047CC6">
        <w:rPr>
          <w:snapToGrid w:val="0"/>
        </w:rPr>
        <w:t xml:space="preserve"> Договора</w:t>
      </w:r>
      <w:r w:rsidRPr="00DA0DDF">
        <w:rPr>
          <w:snapToGrid w:val="0"/>
        </w:rPr>
        <w:t xml:space="preserve">, Исполнитель обязуется передать Заказчику в двух экземплярах подписанный со своей стороны акт </w:t>
      </w:r>
      <w:r>
        <w:rPr>
          <w:rFonts w:eastAsia="Calibri"/>
        </w:rPr>
        <w:t>об исполнении обязательств по Договору</w:t>
      </w:r>
      <w:r w:rsidRPr="00DA0DDF">
        <w:rPr>
          <w:rFonts w:eastAsia="Calibri"/>
        </w:rPr>
        <w:t>, форма которого приведена в приложении </w:t>
      </w:r>
      <w:r>
        <w:rPr>
          <w:rFonts w:eastAsia="Calibri"/>
        </w:rPr>
        <w:t>6</w:t>
      </w:r>
      <w:r w:rsidRPr="00DA0DDF">
        <w:rPr>
          <w:rFonts w:eastAsia="Calibri"/>
        </w:rPr>
        <w:t xml:space="preserve"> к Договору.</w:t>
      </w:r>
    </w:p>
    <w:p w:rsidR="002616B9" w:rsidRPr="00DA0DDF" w:rsidRDefault="002616B9" w:rsidP="002616B9">
      <w:pPr>
        <w:widowControl w:val="0"/>
        <w:tabs>
          <w:tab w:val="left" w:pos="1276"/>
        </w:tabs>
        <w:jc w:val="both"/>
        <w:rPr>
          <w:snapToGrid w:val="0"/>
        </w:rPr>
      </w:pPr>
      <w:r w:rsidRPr="00DA0DDF">
        <w:rPr>
          <w:snapToGrid w:val="0"/>
        </w:rPr>
        <w:lastRenderedPageBreak/>
        <w:t xml:space="preserve">При отсутствии у Заказчика каких-либо требований к Исполнителю, вызванных ненадлежащим исполнением последним своих обязательств, предусмотренных Договором или вытекающих из него, Заказчик обязуется подписать указанный акт </w:t>
      </w:r>
      <w:r>
        <w:rPr>
          <w:snapToGrid w:val="0"/>
        </w:rPr>
        <w:t>об исполнении обязательств по Договору</w:t>
      </w:r>
      <w:r w:rsidRPr="00DA0DDF">
        <w:rPr>
          <w:snapToGrid w:val="0"/>
        </w:rPr>
        <w:t xml:space="preserve"> и передать Исполнителю один его экземпляр в течение 5 (пяти) рабочих дней с момента получения данного акта от Исполнителя.</w:t>
      </w:r>
    </w:p>
    <w:p w:rsidR="002616B9" w:rsidRPr="00DA0DDF" w:rsidRDefault="002616B9" w:rsidP="002616B9">
      <w:pPr>
        <w:tabs>
          <w:tab w:val="left" w:pos="1276"/>
        </w:tabs>
        <w:jc w:val="both"/>
        <w:rPr>
          <w:snapToGrid w:val="0"/>
        </w:rPr>
      </w:pPr>
    </w:p>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Изменение и расторжение Договора</w:t>
      </w:r>
    </w:p>
    <w:p w:rsidR="002616B9" w:rsidRPr="00511FE6" w:rsidRDefault="002616B9" w:rsidP="001F1760">
      <w:pPr>
        <w:widowControl w:val="0"/>
        <w:numPr>
          <w:ilvl w:val="1"/>
          <w:numId w:val="59"/>
        </w:numPr>
        <w:tabs>
          <w:tab w:val="left" w:pos="1276"/>
        </w:tabs>
        <w:ind w:left="0" w:firstLine="709"/>
        <w:jc w:val="both"/>
        <w:rPr>
          <w:rFonts w:eastAsia="Calibri"/>
        </w:rPr>
      </w:pPr>
      <w:bookmarkStart w:id="33" w:name="_Ref397338564"/>
      <w:r w:rsidRPr="00511FE6">
        <w:rPr>
          <w:rFonts w:eastAsia="Calibri"/>
        </w:rPr>
        <w:t>При исполнении Договора изменение его условий допускается по соглашению Сторон:</w:t>
      </w:r>
    </w:p>
    <w:p w:rsidR="002616B9" w:rsidRPr="00511FE6" w:rsidRDefault="002616B9" w:rsidP="001F1760">
      <w:pPr>
        <w:widowControl w:val="0"/>
        <w:numPr>
          <w:ilvl w:val="0"/>
          <w:numId w:val="60"/>
        </w:numPr>
        <w:tabs>
          <w:tab w:val="left" w:pos="993"/>
        </w:tabs>
        <w:autoSpaceDE w:val="0"/>
        <w:autoSpaceDN w:val="0"/>
        <w:adjustRightInd w:val="0"/>
        <w:ind w:left="0" w:firstLine="709"/>
        <w:contextualSpacing/>
        <w:jc w:val="both"/>
        <w:outlineLvl w:val="0"/>
        <w:rPr>
          <w:rFonts w:eastAsia="Calibri"/>
        </w:rPr>
      </w:pPr>
      <w:r w:rsidRPr="00511FE6">
        <w:rPr>
          <w:snapToGrid w:val="0"/>
        </w:rPr>
        <w:t>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2616B9" w:rsidRPr="00511FE6" w:rsidRDefault="002616B9" w:rsidP="001F1760">
      <w:pPr>
        <w:widowControl w:val="0"/>
        <w:numPr>
          <w:ilvl w:val="0"/>
          <w:numId w:val="60"/>
        </w:numPr>
        <w:tabs>
          <w:tab w:val="left" w:pos="993"/>
        </w:tabs>
        <w:autoSpaceDE w:val="0"/>
        <w:autoSpaceDN w:val="0"/>
        <w:adjustRightInd w:val="0"/>
        <w:ind w:left="0" w:firstLine="709"/>
        <w:contextualSpacing/>
        <w:jc w:val="both"/>
        <w:outlineLvl w:val="0"/>
        <w:rPr>
          <w:rFonts w:eastAsia="Calibri"/>
        </w:rPr>
      </w:pPr>
      <w:r w:rsidRPr="00511FE6">
        <w:rPr>
          <w:snapToGrid w:val="0"/>
        </w:rPr>
        <w:t>в случае необходимости изменения источника финансирования, реквизитов Сторон, порядка и сроков оплаты;</w:t>
      </w:r>
    </w:p>
    <w:p w:rsidR="002616B9" w:rsidRPr="00511FE6" w:rsidRDefault="002616B9" w:rsidP="001F1760">
      <w:pPr>
        <w:widowControl w:val="0"/>
        <w:numPr>
          <w:ilvl w:val="0"/>
          <w:numId w:val="60"/>
        </w:numPr>
        <w:tabs>
          <w:tab w:val="left" w:pos="993"/>
        </w:tabs>
        <w:autoSpaceDE w:val="0"/>
        <w:autoSpaceDN w:val="0"/>
        <w:adjustRightInd w:val="0"/>
        <w:ind w:left="0" w:firstLine="709"/>
        <w:contextualSpacing/>
        <w:jc w:val="both"/>
        <w:outlineLvl w:val="0"/>
        <w:rPr>
          <w:rFonts w:eastAsia="Calibri"/>
        </w:rPr>
      </w:pPr>
      <w:r w:rsidRPr="00511FE6">
        <w:t>в иных случаях и в порядке, предусмотренных Договором, локальными нормативными актами Заказчика.</w:t>
      </w:r>
    </w:p>
    <w:p w:rsidR="002616B9" w:rsidRPr="00511FE6" w:rsidRDefault="002616B9" w:rsidP="002616B9">
      <w:pPr>
        <w:widowControl w:val="0"/>
        <w:tabs>
          <w:tab w:val="left" w:pos="993"/>
        </w:tabs>
        <w:autoSpaceDE w:val="0"/>
        <w:autoSpaceDN w:val="0"/>
        <w:adjustRightInd w:val="0"/>
        <w:contextualSpacing/>
        <w:jc w:val="both"/>
        <w:outlineLvl w:val="0"/>
        <w:rPr>
          <w:rFonts w:eastAsia="Calibri"/>
        </w:rPr>
      </w:pPr>
      <w:r w:rsidRPr="00511FE6">
        <w:t xml:space="preserve">При </w:t>
      </w:r>
      <w:proofErr w:type="spellStart"/>
      <w:r w:rsidRPr="00511FE6">
        <w:t>недостижении</w:t>
      </w:r>
      <w:proofErr w:type="spellEnd"/>
      <w:r w:rsidRPr="00511FE6">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snapToGrid w:val="0"/>
        </w:rPr>
        <w:t>Расторжение</w:t>
      </w:r>
      <w:r w:rsidRPr="00DA0DDF">
        <w:rPr>
          <w:rFonts w:eastAsia="Calibri"/>
        </w:rPr>
        <w:t xml:space="preserve"> Договора допускается:</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rFonts w:eastAsia="Calibri"/>
        </w:rPr>
        <w:t xml:space="preserve">по </w:t>
      </w:r>
      <w:r w:rsidRPr="00DA0DDF">
        <w:rPr>
          <w:snapToGrid w:val="0"/>
        </w:rPr>
        <w:t>соглашению Сторон;</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по решению суда; </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rFonts w:eastAsia="Calibri"/>
        </w:rPr>
      </w:pPr>
      <w:r w:rsidRPr="00DA0DDF">
        <w:rPr>
          <w:snapToGrid w:val="0"/>
        </w:rPr>
        <w:t>вследствие</w:t>
      </w:r>
      <w:r w:rsidRPr="00DA0DDF">
        <w:rPr>
          <w:rFonts w:eastAsia="Calibri"/>
        </w:rPr>
        <w:t xml:space="preserve"> одностороннего отказа Заказчика от исполнения Договора по основаниям, предусмотренным Гражданским кодексом Российской Федерации.</w:t>
      </w:r>
    </w:p>
    <w:bookmarkEnd w:id="33"/>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 xml:space="preserve">При </w:t>
      </w:r>
      <w:proofErr w:type="spellStart"/>
      <w:r w:rsidRPr="00DA0DDF">
        <w:rPr>
          <w:rFonts w:eastAsia="Calibri"/>
        </w:rPr>
        <w:t>недостижении</w:t>
      </w:r>
      <w:proofErr w:type="spellEnd"/>
      <w:r w:rsidRPr="00DA0DDF">
        <w:rPr>
          <w:rFonts w:eastAsia="Calibri"/>
        </w:rPr>
        <w:t xml:space="preserve"> Сторонами соглашения об изменении условий Договора или его расторжении Договор может быть изменен или расторгнут судом в порядке и по основаниям, предусмотренным Гражданским кодексом Российской Федерации.</w:t>
      </w:r>
    </w:p>
    <w:p w:rsidR="002616B9" w:rsidRPr="00DA0DDF" w:rsidRDefault="002616B9" w:rsidP="002616B9">
      <w:pPr>
        <w:tabs>
          <w:tab w:val="left" w:pos="1276"/>
        </w:tabs>
        <w:jc w:val="both"/>
        <w:rPr>
          <w:rFonts w:eastAsia="Calibri"/>
        </w:rPr>
      </w:pPr>
      <w:r w:rsidRPr="00DA0DDF">
        <w:rPr>
          <w:rFonts w:eastAsia="Calibri"/>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p>
    <w:p w:rsidR="002616B9" w:rsidRPr="00DA0DDF" w:rsidRDefault="002616B9" w:rsidP="002616B9">
      <w:pPr>
        <w:tabs>
          <w:tab w:val="left" w:pos="1276"/>
        </w:tabs>
        <w:jc w:val="both"/>
        <w:rPr>
          <w:rFonts w:eastAsia="Calibri"/>
        </w:rPr>
      </w:pPr>
    </w:p>
    <w:p w:rsidR="002616B9" w:rsidRPr="00DA0DDF" w:rsidRDefault="002616B9" w:rsidP="001F1760">
      <w:pPr>
        <w:keepNext/>
        <w:widowControl w:val="0"/>
        <w:numPr>
          <w:ilvl w:val="0"/>
          <w:numId w:val="59"/>
        </w:numPr>
        <w:tabs>
          <w:tab w:val="left" w:pos="284"/>
        </w:tabs>
        <w:ind w:left="0" w:firstLine="0"/>
        <w:jc w:val="center"/>
        <w:rPr>
          <w:rFonts w:eastAsia="Calibri"/>
          <w:b/>
          <w:bCs/>
        </w:rPr>
      </w:pPr>
      <w:r w:rsidRPr="00DA0DDF">
        <w:rPr>
          <w:rFonts w:eastAsia="Calibri"/>
          <w:b/>
        </w:rPr>
        <w:t>Ответственность Сторон</w:t>
      </w:r>
    </w:p>
    <w:p w:rsidR="002616B9" w:rsidRPr="00DA0DDF" w:rsidRDefault="002616B9" w:rsidP="001F1760">
      <w:pPr>
        <w:widowControl w:val="0"/>
        <w:numPr>
          <w:ilvl w:val="1"/>
          <w:numId w:val="59"/>
        </w:numPr>
        <w:tabs>
          <w:tab w:val="left" w:pos="1276"/>
        </w:tabs>
        <w:ind w:left="0" w:firstLine="709"/>
        <w:jc w:val="both"/>
        <w:rPr>
          <w:rFonts w:eastAsia="Calibri"/>
        </w:rPr>
      </w:pPr>
      <w:r w:rsidRPr="00DA0DDF">
        <w:rPr>
          <w:rFonts w:eastAsia="Calibri"/>
        </w:rPr>
        <w:t xml:space="preserve">За нарушение срока подключения к </w:t>
      </w:r>
      <w:r>
        <w:rPr>
          <w:rFonts w:eastAsia="Calibri"/>
        </w:rPr>
        <w:t>Порталам</w:t>
      </w:r>
      <w:r w:rsidRPr="00DA0DDF">
        <w:rPr>
          <w:rFonts w:eastAsia="Calibri"/>
        </w:rPr>
        <w:t xml:space="preserve"> Заказчик имеет право требовать от Исполнителя уплаты неустойки в виде пени в размере </w:t>
      </w:r>
      <w:sdt>
        <w:sdtPr>
          <w:rPr>
            <w:rStyle w:val="affffffffffd"/>
          </w:rPr>
          <w:id w:val="1374810264"/>
          <w:placeholder>
            <w:docPart w:val="A31A00355F38471BBC04C310206F1912"/>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ставки рефинансирования, установленной Центральным банком Российской Федерации на день оплаты неустойки," w:value="1/300 (одна трехсотая) ставки рефинансирования, установленной Центральным банком Российской Федерации на день оплаты неустойки,"/>
          </w:dropDownList>
        </w:sdtPr>
        <w:sdtEndPr>
          <w:rPr>
            <w:rStyle w:val="a7"/>
            <w:rFonts w:eastAsia="MS Mincho"/>
            <w:b/>
            <w:color w:val="000000" w:themeColor="text1"/>
          </w:rPr>
        </w:sdtEndPr>
        <w:sdtContent>
          <w:r>
            <w:rPr>
              <w:rStyle w:val="affffffffffd"/>
            </w:rPr>
            <w:t>0,1 % (ноль целых одна десятая процента)</w:t>
          </w:r>
        </w:sdtContent>
      </w:sdt>
      <w:r w:rsidRPr="00DA0DDF">
        <w:rPr>
          <w:rFonts w:eastAsia="Calibri"/>
        </w:rPr>
        <w:t xml:space="preserve"> от цены Договора, </w:t>
      </w:r>
      <w:r w:rsidRPr="00047CC6">
        <w:rPr>
          <w:rFonts w:eastAsia="Calibri"/>
        </w:rPr>
        <w:t>указанной в пункте </w:t>
      </w:r>
      <w:r w:rsidRPr="00047CC6">
        <w:rPr>
          <w:rFonts w:eastAsia="Calibri"/>
        </w:rPr>
        <w:fldChar w:fldCharType="begin"/>
      </w:r>
      <w:r w:rsidRPr="00047CC6">
        <w:rPr>
          <w:rFonts w:eastAsia="Calibri"/>
        </w:rPr>
        <w:instrText xml:space="preserve"> REF _Ref397293552 \r \h  \* MERGEFORMAT </w:instrText>
      </w:r>
      <w:r w:rsidRPr="00047CC6">
        <w:rPr>
          <w:rFonts w:eastAsia="Calibri"/>
        </w:rPr>
      </w:r>
      <w:r w:rsidRPr="00047CC6">
        <w:rPr>
          <w:rFonts w:eastAsia="Calibri"/>
        </w:rPr>
        <w:fldChar w:fldCharType="separate"/>
      </w:r>
      <w:r w:rsidRPr="00047CC6">
        <w:rPr>
          <w:rFonts w:eastAsia="Calibri"/>
        </w:rPr>
        <w:t>2.1</w:t>
      </w:r>
      <w:r w:rsidRPr="00047CC6">
        <w:rPr>
          <w:rFonts w:eastAsia="Calibri"/>
        </w:rPr>
        <w:fldChar w:fldCharType="end"/>
      </w:r>
      <w:r w:rsidRPr="00047CC6">
        <w:rPr>
          <w:rFonts w:eastAsia="Calibri"/>
        </w:rPr>
        <w:t xml:space="preserve"> Договора</w:t>
      </w:r>
      <w:r w:rsidRPr="00DA0DDF">
        <w:rPr>
          <w:rFonts w:eastAsia="Calibri"/>
        </w:rPr>
        <w:t>, за каждый день просрочки.</w:t>
      </w:r>
    </w:p>
    <w:p w:rsidR="002616B9" w:rsidRPr="00DA0DDF" w:rsidRDefault="002616B9" w:rsidP="001F1760">
      <w:pPr>
        <w:widowControl w:val="0"/>
        <w:numPr>
          <w:ilvl w:val="1"/>
          <w:numId w:val="59"/>
        </w:numPr>
        <w:tabs>
          <w:tab w:val="left" w:pos="1276"/>
        </w:tabs>
        <w:suppressAutoHyphens/>
        <w:ind w:left="0" w:firstLine="708"/>
        <w:jc w:val="both"/>
        <w:rPr>
          <w:color w:val="1F497D"/>
        </w:rPr>
      </w:pPr>
      <w:proofErr w:type="gramStart"/>
      <w:r w:rsidRPr="00DA0DDF">
        <w:rPr>
          <w:rFonts w:eastAsia="Calibri"/>
        </w:rPr>
        <w:t xml:space="preserve">В случае нарушения Заказчиком срока оплаты Услуг Исполнитель имеет право требовать уплаты неустойки в виде пени в размере </w:t>
      </w:r>
      <w:sdt>
        <w:sdtPr>
          <w:rPr>
            <w:rStyle w:val="affffffffffd"/>
          </w:rPr>
          <w:id w:val="1226954294"/>
          <w:placeholder>
            <w:docPart w:val="C88E8261C61D44AA98414725D1FD885F"/>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ставки рефинансирования, установленной Центральным банком Российской Федерации на день оплаты неустойки," w:value="1/300 (одна трехсотая) ставки рефинансирования, установленной Центральным банком Российской Федерации на день оплаты неустойки,"/>
          </w:dropDownList>
        </w:sdtPr>
        <w:sdtEndPr>
          <w:rPr>
            <w:rStyle w:val="a7"/>
            <w:rFonts w:eastAsia="MS Mincho"/>
            <w:b/>
            <w:color w:val="000000" w:themeColor="text1"/>
          </w:rPr>
        </w:sdtEndPr>
        <w:sdtContent>
          <w:r>
            <w:rPr>
              <w:rStyle w:val="affffffffffd"/>
            </w:rPr>
            <w:t>1/300 (одна трехсотая) ставки рефинансирования, установленной Центральным банком Российской Федерации на день оплаты неустойки,</w:t>
          </w:r>
        </w:sdtContent>
      </w:sdt>
      <w:r w:rsidRPr="00DA0DDF">
        <w:rPr>
          <w:rFonts w:eastAsia="Calibri"/>
        </w:rPr>
        <w:t xml:space="preserve"> от цены Договора, указанной в </w:t>
      </w:r>
      <w:r w:rsidRPr="00047CC6">
        <w:rPr>
          <w:rFonts w:eastAsia="Calibri"/>
        </w:rPr>
        <w:t>пункте </w:t>
      </w:r>
      <w:r w:rsidRPr="00047CC6">
        <w:rPr>
          <w:rFonts w:eastAsia="Calibri"/>
        </w:rPr>
        <w:fldChar w:fldCharType="begin"/>
      </w:r>
      <w:r w:rsidRPr="00047CC6">
        <w:rPr>
          <w:rFonts w:eastAsia="Calibri"/>
        </w:rPr>
        <w:instrText xml:space="preserve"> REF _Ref397293552 \r \h  \* MERGEFORMAT </w:instrText>
      </w:r>
      <w:r w:rsidRPr="00047CC6">
        <w:rPr>
          <w:rFonts w:eastAsia="Calibri"/>
        </w:rPr>
      </w:r>
      <w:r w:rsidRPr="00047CC6">
        <w:rPr>
          <w:rFonts w:eastAsia="Calibri"/>
        </w:rPr>
        <w:fldChar w:fldCharType="separate"/>
      </w:r>
      <w:r w:rsidRPr="00047CC6">
        <w:rPr>
          <w:rFonts w:eastAsia="Calibri"/>
        </w:rPr>
        <w:t>2.1</w:t>
      </w:r>
      <w:r w:rsidRPr="00047CC6">
        <w:rPr>
          <w:rFonts w:eastAsia="Calibri"/>
        </w:rPr>
        <w:fldChar w:fldCharType="end"/>
      </w:r>
      <w:r w:rsidRPr="00047CC6">
        <w:rPr>
          <w:rFonts w:eastAsia="Calibri"/>
        </w:rPr>
        <w:t xml:space="preserve"> Договора</w:t>
      </w:r>
      <w:r w:rsidRPr="00DA0DDF">
        <w:rPr>
          <w:rFonts w:eastAsia="Calibri"/>
        </w:rPr>
        <w:t>, за каждый день просрочки, за исключением случаев, когда такая просрочка явилась следствием непредставления / несвоевременного представления Исполнителем счета на оплату</w:t>
      </w:r>
      <w:proofErr w:type="gramEnd"/>
      <w:r w:rsidRPr="00DA0DDF">
        <w:rPr>
          <w:rFonts w:eastAsia="Calibri"/>
        </w:rPr>
        <w:t xml:space="preserve">, либо представления данного счета с некорректным наименованием, адресом или банковскими реквизитами Исполнителя. </w:t>
      </w:r>
      <w:sdt>
        <w:sdtPr>
          <w:rPr>
            <w:i/>
          </w:rPr>
          <w:id w:val="282010419"/>
          <w:placeholder>
            <w:docPart w:val="2FDD14E13BFF43AE9AD287A1721CD69F"/>
          </w:placeholder>
        </w:sdtPr>
        <w:sdtEndPr/>
        <w:sdtContent>
          <w:r>
            <w:rPr>
              <w:i/>
            </w:rPr>
            <w:t xml:space="preserve"> </w:t>
          </w:r>
        </w:sdtContent>
      </w:sdt>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color w:val="1F497D"/>
        </w:rPr>
        <w:t xml:space="preserve"> </w:t>
      </w:r>
      <w:bookmarkStart w:id="34" w:name="_Ref420423970"/>
      <w:r w:rsidRPr="00D9587B">
        <w:rPr>
          <w:rFonts w:eastAsia="Calibri"/>
        </w:rPr>
        <w:t>В случае нарушения Исполнителем каких-либо обязательств или гарантий</w:t>
      </w:r>
      <w:r w:rsidRPr="00DA0DDF">
        <w:rPr>
          <w:rFonts w:eastAsia="Calibri"/>
        </w:rPr>
        <w:t xml:space="preserve">, предусмотренных Договором (за исключением просрочки подключения к </w:t>
      </w:r>
      <w:r>
        <w:rPr>
          <w:rFonts w:eastAsia="Calibri"/>
        </w:rPr>
        <w:t>Порталам</w:t>
      </w:r>
      <w:r w:rsidRPr="00DA0DDF">
        <w:rPr>
          <w:rFonts w:eastAsia="Calibri"/>
        </w:rPr>
        <w:t xml:space="preserve">), Заказчик вправе требовать от Исполнителя уплаты неустойки в виде штрафа в размере </w:t>
      </w:r>
      <w:sdt>
        <w:sdtPr>
          <w:rPr>
            <w:rStyle w:val="affffffffffd"/>
          </w:rPr>
          <w:id w:val="252716335"/>
          <w:placeholder>
            <w:docPart w:val="B529ACBEB2B24AFC9AF7CCF5F299AB18"/>
          </w:placeholder>
          <w:dropDownList>
            <w:listItem w:value="Выберите размер штрафа"/>
            <w:listItem w:displayText="1 % (один процент)" w:value="1 % (один процент)"/>
            <w:listItem w:displayText="5 % (пять процентов)" w:value="5 % (пять процентов)"/>
            <w:listItem w:displayText="10 % (десять процентов)" w:value="10 % (десять процентов)"/>
            <w:listItem w:displayText="15 % (пятнадцать процентов)" w:value="15 % (пятнадцать процентов)"/>
          </w:dropDownList>
        </w:sdtPr>
        <w:sdtEndPr>
          <w:rPr>
            <w:rStyle w:val="a7"/>
            <w:rFonts w:eastAsia="MS Mincho"/>
            <w:b/>
            <w:color w:val="000000" w:themeColor="text1"/>
          </w:rPr>
        </w:sdtEndPr>
        <w:sdtContent>
          <w:r>
            <w:rPr>
              <w:rStyle w:val="affffffffffd"/>
            </w:rPr>
            <w:t>10 % (десять процентов)</w:t>
          </w:r>
        </w:sdtContent>
      </w:sdt>
      <w:r w:rsidRPr="00DA0DDF">
        <w:rPr>
          <w:rFonts w:eastAsia="Calibri"/>
        </w:rPr>
        <w:t xml:space="preserve"> от цены Договора, указанной в </w:t>
      </w:r>
      <w:r w:rsidRPr="00047CC6">
        <w:rPr>
          <w:rFonts w:eastAsia="Calibri"/>
        </w:rPr>
        <w:t>пункте </w:t>
      </w:r>
      <w:r w:rsidRPr="00047CC6">
        <w:rPr>
          <w:rFonts w:eastAsia="Calibri"/>
        </w:rPr>
        <w:fldChar w:fldCharType="begin"/>
      </w:r>
      <w:r w:rsidRPr="00047CC6">
        <w:rPr>
          <w:rFonts w:eastAsia="Calibri"/>
        </w:rPr>
        <w:instrText xml:space="preserve"> REF _Ref397293552 \r \h  \* MERGEFORMAT </w:instrText>
      </w:r>
      <w:r w:rsidRPr="00047CC6">
        <w:rPr>
          <w:rFonts w:eastAsia="Calibri"/>
        </w:rPr>
      </w:r>
      <w:r w:rsidRPr="00047CC6">
        <w:rPr>
          <w:rFonts w:eastAsia="Calibri"/>
        </w:rPr>
        <w:fldChar w:fldCharType="separate"/>
      </w:r>
      <w:r w:rsidRPr="00047CC6">
        <w:rPr>
          <w:rFonts w:eastAsia="Calibri"/>
        </w:rPr>
        <w:t>2.1</w:t>
      </w:r>
      <w:r w:rsidRPr="00047CC6">
        <w:rPr>
          <w:rFonts w:eastAsia="Calibri"/>
        </w:rPr>
        <w:fldChar w:fldCharType="end"/>
      </w:r>
      <w:r w:rsidRPr="00047CC6">
        <w:rPr>
          <w:rFonts w:eastAsia="Calibri"/>
        </w:rPr>
        <w:t xml:space="preserve"> Договора</w:t>
      </w:r>
      <w:r w:rsidRPr="00DA0DDF">
        <w:rPr>
          <w:rFonts w:eastAsia="Calibri"/>
        </w:rPr>
        <w:t>.</w:t>
      </w:r>
      <w:bookmarkEnd w:id="34"/>
      <w:r w:rsidRPr="00DA0DDF">
        <w:rPr>
          <w:rFonts w:eastAsia="Calibri"/>
        </w:rPr>
        <w:t xml:space="preserve"> </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 xml:space="preserve">В случае наступления обстоятельств непреодолимой силы (форс-мажора) Сторона, для которой они возникли, обязана в течение 10 (десяти) календарных дней с момента наступления таких обстоятельств уведомить другую Сторону </w:t>
      </w:r>
      <w:proofErr w:type="gramStart"/>
      <w:r w:rsidRPr="00DA0DDF">
        <w:rPr>
          <w:rFonts w:eastAsia="Calibri"/>
        </w:rPr>
        <w:t>о</w:t>
      </w:r>
      <w:proofErr w:type="gramEnd"/>
      <w:r w:rsidRPr="00DA0DDF">
        <w:rPr>
          <w:rFonts w:eastAsia="Calibri"/>
        </w:rPr>
        <w:t xml:space="preserve"> их возникновении и предполагаемом времени действия. В противном случае она утрачивает </w:t>
      </w:r>
      <w:r w:rsidRPr="00DA0DDF">
        <w:rPr>
          <w:rFonts w:eastAsia="Calibri"/>
        </w:rPr>
        <w:lastRenderedPageBreak/>
        <w:t>право ссылаться на действие обстоятельств непреодолимой силы.</w:t>
      </w:r>
    </w:p>
    <w:p w:rsidR="002616B9" w:rsidRPr="00DA0DDF" w:rsidRDefault="002616B9" w:rsidP="002616B9">
      <w:pPr>
        <w:tabs>
          <w:tab w:val="left" w:pos="1276"/>
        </w:tabs>
        <w:jc w:val="both"/>
        <w:rPr>
          <w:snapToGrid w:val="0"/>
        </w:rPr>
      </w:pPr>
      <w:r w:rsidRPr="00DA0DDF">
        <w:rPr>
          <w:snapToGrid w:val="0"/>
        </w:rPr>
        <w:t>По требованию другой Стороны факты, изложенные в обозначенном выше уведомлении, должны быть подтверждены компетентным органом или организацией.</w:t>
      </w:r>
    </w:p>
    <w:p w:rsidR="002616B9" w:rsidRDefault="002616B9" w:rsidP="002616B9">
      <w:pPr>
        <w:tabs>
          <w:tab w:val="left" w:pos="1276"/>
        </w:tabs>
        <w:jc w:val="both"/>
        <w:rPr>
          <w:snapToGrid w:val="0"/>
        </w:rPr>
      </w:pPr>
      <w:r w:rsidRPr="00DA0DDF">
        <w:rPr>
          <w:snapToGrid w:val="0"/>
        </w:rPr>
        <w:t>Сторона, ссылавшаяся на обстоятельства непреодолимой силы, обязана сообщить об их прекращении другой Стороне немедленно, но не позднее 10 (десяти) календарных дней с момента такого прекращения.</w:t>
      </w:r>
    </w:p>
    <w:p w:rsidR="002616B9" w:rsidRDefault="002616B9" w:rsidP="002616B9">
      <w:pPr>
        <w:tabs>
          <w:tab w:val="left" w:pos="1276"/>
        </w:tabs>
        <w:jc w:val="both"/>
        <w:rPr>
          <w:snapToGrid w:val="0"/>
        </w:rPr>
      </w:pPr>
    </w:p>
    <w:p w:rsidR="002616B9" w:rsidRPr="00F835B7" w:rsidRDefault="002616B9" w:rsidP="002616B9">
      <w:pPr>
        <w:suppressAutoHyphens/>
        <w:jc w:val="center"/>
        <w:rPr>
          <w:b/>
          <w:bCs/>
          <w:szCs w:val="22"/>
        </w:rPr>
      </w:pPr>
      <w:r w:rsidRPr="00F835B7">
        <w:rPr>
          <w:b/>
          <w:bCs/>
          <w:caps/>
        </w:rPr>
        <w:t xml:space="preserve">7. </w:t>
      </w:r>
      <w:r w:rsidRPr="00F835B7">
        <w:rPr>
          <w:b/>
          <w:bCs/>
          <w:szCs w:val="22"/>
        </w:rPr>
        <w:t>ОБЕСПЕЧЕНИЕ ИСПОЛНЕНИЯ ДОГОВОРА</w:t>
      </w:r>
    </w:p>
    <w:p w:rsidR="002616B9" w:rsidRDefault="002616B9" w:rsidP="002616B9">
      <w:pPr>
        <w:jc w:val="both"/>
      </w:pPr>
      <w:r>
        <w:t xml:space="preserve">7.1. По настоящему Договору устанавливается обеспечение исполнения Договора. Размер обеспечения исполнения Договора </w:t>
      </w:r>
      <w:r w:rsidRPr="00C677F4">
        <w:t xml:space="preserve">составляет </w:t>
      </w:r>
      <w:r>
        <w:t>210 000</w:t>
      </w:r>
      <w:r w:rsidRPr="00C677F4">
        <w:t>,00 рублей</w:t>
      </w:r>
      <w:r w:rsidRPr="00C677F4">
        <w:rPr>
          <w:bCs/>
        </w:rPr>
        <w:t xml:space="preserve"> </w:t>
      </w:r>
      <w:r w:rsidRPr="00C677F4">
        <w:t>(Дв</w:t>
      </w:r>
      <w:r>
        <w:t>ести</w:t>
      </w:r>
      <w:r w:rsidRPr="00C677F4">
        <w:t xml:space="preserve"> </w:t>
      </w:r>
      <w:r>
        <w:t>десять</w:t>
      </w:r>
      <w:r w:rsidRPr="00C677F4">
        <w:t xml:space="preserve"> тысяч рублей 00 копеек).</w:t>
      </w:r>
    </w:p>
    <w:p w:rsidR="002616B9" w:rsidRDefault="002616B9" w:rsidP="002616B9">
      <w:pPr>
        <w:jc w:val="both"/>
      </w:pPr>
      <w:r>
        <w:t xml:space="preserve">7.2. </w:t>
      </w:r>
      <w:r>
        <w:rPr>
          <w:bCs/>
        </w:rPr>
        <w:t>Обеспечение исполнения Договора представляется Исполнителем в виде ________________________ (</w:t>
      </w:r>
      <w:r>
        <w:rPr>
          <w:bCs/>
          <w:i/>
        </w:rPr>
        <w:t>выбрать нужное:</w:t>
      </w:r>
      <w:r>
        <w:rPr>
          <w:bCs/>
        </w:rPr>
        <w:t xml:space="preserve"> обеспечительного платежа или безотзывной независимой (банковской) гарантии)</w:t>
      </w:r>
      <w:r>
        <w:t>.</w:t>
      </w:r>
    </w:p>
    <w:p w:rsidR="002616B9" w:rsidRDefault="002616B9" w:rsidP="002616B9">
      <w:pPr>
        <w:jc w:val="both"/>
      </w:pPr>
      <w:r>
        <w:t>7.3. Обеспечение исполнения Договора подтверждено Исполнителем следующим документом ____________________.</w:t>
      </w:r>
    </w:p>
    <w:p w:rsidR="002616B9" w:rsidRDefault="002616B9" w:rsidP="002616B9">
      <w:pPr>
        <w:jc w:val="both"/>
      </w:pPr>
      <w: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2616B9" w:rsidRDefault="002616B9" w:rsidP="002616B9">
      <w:pPr>
        <w:jc w:val="both"/>
        <w:rPr>
          <w:bCs/>
        </w:rPr>
      </w:pPr>
      <w:r>
        <w:rPr>
          <w:bCs/>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2616B9" w:rsidRDefault="002616B9" w:rsidP="002616B9">
      <w:pPr>
        <w:jc w:val="both"/>
        <w:rPr>
          <w:bCs/>
        </w:rPr>
      </w:pPr>
      <w:r>
        <w:rPr>
          <w:bCs/>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16B9" w:rsidRDefault="002616B9" w:rsidP="002616B9">
      <w:pPr>
        <w:widowControl w:val="0"/>
        <w:autoSpaceDE w:val="0"/>
        <w:autoSpaceDN w:val="0"/>
        <w:adjustRightInd w:val="0"/>
        <w:jc w:val="both"/>
        <w:rPr>
          <w:bCs/>
        </w:rPr>
      </w:pPr>
      <w:r>
        <w:rPr>
          <w:bCs/>
        </w:rPr>
        <w:t xml:space="preserve">7.7. </w:t>
      </w:r>
      <w:proofErr w:type="gramStart"/>
      <w:r>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2616B9" w:rsidRPr="00DA0DDF" w:rsidRDefault="002616B9" w:rsidP="002616B9">
      <w:pPr>
        <w:tabs>
          <w:tab w:val="left" w:pos="1276"/>
        </w:tabs>
        <w:jc w:val="both"/>
        <w:rPr>
          <w:snapToGrid w:val="0"/>
        </w:rPr>
      </w:pPr>
      <w:r w:rsidRPr="0072191A">
        <w:rPr>
          <w:bCs/>
        </w:rPr>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72191A">
        <w:rPr>
          <w:bCs/>
        </w:rPr>
        <w:t>м(</w:t>
      </w:r>
      <w:proofErr w:type="gramEnd"/>
      <w:r w:rsidRPr="0072191A">
        <w:rPr>
          <w:bCs/>
        </w:rPr>
        <w:t>и) обеими Сторонами Договора документом(</w:t>
      </w:r>
      <w:proofErr w:type="spellStart"/>
      <w:r w:rsidRPr="0072191A">
        <w:rPr>
          <w:bCs/>
        </w:rPr>
        <w:t>ами</w:t>
      </w:r>
      <w:proofErr w:type="spellEnd"/>
      <w:r w:rsidRPr="0072191A">
        <w:rPr>
          <w:bCs/>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2616B9" w:rsidRPr="00DA0DDF" w:rsidRDefault="002616B9" w:rsidP="002616B9">
      <w:pPr>
        <w:tabs>
          <w:tab w:val="left" w:pos="1276"/>
        </w:tabs>
        <w:jc w:val="both"/>
        <w:rPr>
          <w:snapToGrid w:val="0"/>
        </w:rPr>
      </w:pPr>
    </w:p>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Порядок разрешения споров и разногласий</w:t>
      </w:r>
    </w:p>
    <w:p w:rsidR="002616B9" w:rsidRPr="00DA0DDF" w:rsidRDefault="002616B9" w:rsidP="001F1760">
      <w:pPr>
        <w:widowControl w:val="0"/>
        <w:numPr>
          <w:ilvl w:val="1"/>
          <w:numId w:val="59"/>
        </w:numPr>
        <w:tabs>
          <w:tab w:val="left" w:pos="1276"/>
        </w:tabs>
        <w:suppressAutoHyphens/>
        <w:ind w:left="0" w:firstLine="708"/>
        <w:jc w:val="both"/>
        <w:rPr>
          <w:snapToGrid w:val="0"/>
        </w:rPr>
      </w:pPr>
      <w:r w:rsidRPr="00DA0DDF">
        <w:rPr>
          <w:rFonts w:eastAsia="Calibri"/>
        </w:rPr>
        <w:t>Стороны</w:t>
      </w:r>
      <w:r w:rsidRPr="00DA0DDF">
        <w:rPr>
          <w:snapToGrid w:val="0"/>
        </w:rPr>
        <w:t xml:space="preserve"> обязуются принимать все меры для мирного урегулирования любых споров и разногласий, которые могут возникнуть из Договора, путем переговоров.</w:t>
      </w:r>
    </w:p>
    <w:p w:rsidR="002616B9" w:rsidRPr="00DA0DDF" w:rsidRDefault="002616B9" w:rsidP="002616B9">
      <w:pPr>
        <w:suppressAutoHyphens/>
        <w:ind w:firstLine="708"/>
        <w:jc w:val="both"/>
        <w:rPr>
          <w:snapToGrid w:val="0"/>
        </w:rPr>
      </w:pPr>
      <w:r w:rsidRPr="00DA0DDF">
        <w:rPr>
          <w:snapToGrid w:val="0"/>
        </w:rPr>
        <w:t xml:space="preserve">Срок </w:t>
      </w:r>
      <w:r w:rsidRPr="00DA0DDF">
        <w:t>ответа</w:t>
      </w:r>
      <w:r w:rsidRPr="00DA0DDF">
        <w:rPr>
          <w:snapToGrid w:val="0"/>
        </w:rPr>
        <w:t xml:space="preserve"> на претензии и срок представления документов, направленных на мирное урегулирование споров и разногласий, не должен превышать 7 (семи) рабочих дней с момента получения Стороной таких претензий и/или возникновения необходимости представления указанных документов.</w:t>
      </w:r>
    </w:p>
    <w:p w:rsidR="002616B9" w:rsidRPr="00DA0DDF" w:rsidRDefault="002616B9" w:rsidP="001F1760">
      <w:pPr>
        <w:widowControl w:val="0"/>
        <w:numPr>
          <w:ilvl w:val="1"/>
          <w:numId w:val="59"/>
        </w:numPr>
        <w:tabs>
          <w:tab w:val="left" w:pos="1276"/>
        </w:tabs>
        <w:suppressAutoHyphens/>
        <w:ind w:left="0" w:firstLine="708"/>
        <w:jc w:val="both"/>
        <w:rPr>
          <w:snapToGrid w:val="0"/>
        </w:rPr>
      </w:pPr>
      <w:r w:rsidRPr="00DA0DDF">
        <w:rPr>
          <w:rFonts w:eastAsia="Calibri"/>
        </w:rPr>
        <w:lastRenderedPageBreak/>
        <w:t>Если</w:t>
      </w:r>
      <w:r w:rsidRPr="00DA0DDF">
        <w:rPr>
          <w:snapToGrid w:val="0"/>
        </w:rPr>
        <w:t xml:space="preserve"> </w:t>
      </w:r>
      <w:r w:rsidRPr="00DA0DDF">
        <w:rPr>
          <w:rFonts w:eastAsia="Calibri"/>
        </w:rPr>
        <w:t>Стороны</w:t>
      </w:r>
      <w:r w:rsidRPr="00DA0DDF">
        <w:rPr>
          <w:snapToGrid w:val="0"/>
        </w:rPr>
        <w:t xml:space="preserve"> не достигнут договоренности по имеющимся спорам и разногласиям путем переговоров, споры и разногласия подлежат разрешению в суде по месту нахождения Заказчика.</w:t>
      </w:r>
    </w:p>
    <w:sdt>
      <w:sdtPr>
        <w:rPr>
          <w:snapToGrid w:val="0"/>
          <w:lang w:val="en-US"/>
        </w:rPr>
        <w:id w:val="-764532455"/>
        <w:placeholder>
          <w:docPart w:val="50E79CCBCEDB48D393139A4D19C31CFB"/>
        </w:placeholder>
      </w:sdtPr>
      <w:sdtEndPr/>
      <w:sdtContent>
        <w:p w:rsidR="002616B9" w:rsidRPr="00DA0DDF" w:rsidRDefault="002616B9" w:rsidP="002616B9">
          <w:pPr>
            <w:tabs>
              <w:tab w:val="left" w:pos="284"/>
            </w:tabs>
            <w:rPr>
              <w:snapToGrid w:val="0"/>
            </w:rPr>
          </w:pPr>
          <w:r>
            <w:rPr>
              <w:snapToGrid w:val="0"/>
            </w:rPr>
            <w:t xml:space="preserve">  </w:t>
          </w:r>
        </w:p>
      </w:sdtContent>
    </w:sdt>
    <w:p w:rsidR="002616B9" w:rsidRPr="00DA0DDF" w:rsidRDefault="002616B9" w:rsidP="001F1760">
      <w:pPr>
        <w:keepNext/>
        <w:widowControl w:val="0"/>
        <w:numPr>
          <w:ilvl w:val="0"/>
          <w:numId w:val="59"/>
        </w:numPr>
        <w:tabs>
          <w:tab w:val="left" w:pos="284"/>
        </w:tabs>
        <w:ind w:left="0" w:firstLine="0"/>
        <w:jc w:val="center"/>
        <w:rPr>
          <w:rFonts w:eastAsia="Calibri"/>
          <w:b/>
        </w:rPr>
      </w:pPr>
      <w:r w:rsidRPr="00DA0DDF">
        <w:rPr>
          <w:rFonts w:eastAsia="Calibri"/>
          <w:b/>
        </w:rPr>
        <w:t>Прочие условия</w:t>
      </w:r>
    </w:p>
    <w:p w:rsidR="002616B9" w:rsidRPr="00DA0DDF" w:rsidRDefault="002616B9" w:rsidP="001F1760">
      <w:pPr>
        <w:widowControl w:val="0"/>
        <w:numPr>
          <w:ilvl w:val="1"/>
          <w:numId w:val="59"/>
        </w:numPr>
        <w:tabs>
          <w:tab w:val="left" w:pos="1276"/>
        </w:tabs>
        <w:suppressAutoHyphens/>
        <w:ind w:left="0" w:firstLine="708"/>
        <w:jc w:val="both"/>
        <w:rPr>
          <w:snapToGrid w:val="0"/>
        </w:rPr>
      </w:pPr>
      <w:r w:rsidRPr="00DA0DDF">
        <w:rPr>
          <w:rFonts w:eastAsia="Calibri"/>
        </w:rPr>
        <w:t>Договор</w:t>
      </w:r>
      <w:r w:rsidRPr="00DA0DDF">
        <w:rPr>
          <w:snapToGrid w:val="0"/>
        </w:rPr>
        <w:t xml:space="preserve"> </w:t>
      </w:r>
      <w:proofErr w:type="gramStart"/>
      <w:r w:rsidRPr="00DA0DDF">
        <w:rPr>
          <w:snapToGrid w:val="0"/>
        </w:rPr>
        <w:t>вступает в силу с момента его подписания Сторонами и действует</w:t>
      </w:r>
      <w:proofErr w:type="gramEnd"/>
      <w:r w:rsidRPr="00DA0DDF">
        <w:rPr>
          <w:snapToGrid w:val="0"/>
        </w:rPr>
        <w:t xml:space="preserve"> до полного исполнения ими своих обязательств.</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Исполнитель</w:t>
      </w:r>
      <w:r w:rsidRPr="00DA0DDF">
        <w:rPr>
          <w:rStyle w:val="affffffffffa"/>
        </w:rPr>
        <w:t xml:space="preserve"> </w:t>
      </w:r>
      <w:sdt>
        <w:sdtPr>
          <w:rPr>
            <w:rStyle w:val="affffffffffd"/>
          </w:rPr>
          <w:id w:val="-26259816"/>
          <w:placeholder>
            <w:docPart w:val="134DE903E00D429CA4047187E253A50C"/>
          </w:placeholder>
          <w:dropDownList>
            <w:listItem w:value="Выберите нужное в отношении привлечения Исполнителем третьих лиц"/>
            <w:listItem w:displayText="для оказания Услуг вправе привлекать третьих лиц (соисполнителей)" w:value="для оказания Услуг вправе привлекать третьих лиц (соисполнителей)"/>
            <w:listItem w:displayText="для оказания Услуг вправе привлекать третьих лиц (соисполнителей) с письменного согласия Заказчика" w:value="для оказания Услуг вправе привлекать третьих лиц (соисполнителей) с письменного согласия Заказчика"/>
          </w:dropDownList>
        </w:sdtPr>
        <w:sdtEndPr>
          <w:rPr>
            <w:rStyle w:val="a7"/>
            <w:rFonts w:eastAsia="MS Mincho"/>
            <w:b/>
            <w:color w:val="000000" w:themeColor="text1"/>
          </w:rPr>
        </w:sdtEndPr>
        <w:sdtContent>
          <w:r>
            <w:rPr>
              <w:rStyle w:val="affffffffffd"/>
            </w:rPr>
            <w:t>для оказания Услуг вправе привлекать третьих лиц (соисполнителей)</w:t>
          </w:r>
        </w:sdtContent>
      </w:sdt>
      <w:r w:rsidRPr="00DA0DDF">
        <w:rPr>
          <w:rFonts w:eastAsia="Calibri"/>
          <w:color w:val="1F497D"/>
        </w:rPr>
        <w:t>.</w:t>
      </w:r>
    </w:p>
    <w:p w:rsidR="002616B9" w:rsidRPr="00DA0DDF" w:rsidRDefault="002616B9" w:rsidP="002616B9">
      <w:pPr>
        <w:tabs>
          <w:tab w:val="left" w:pos="1276"/>
        </w:tabs>
        <w:jc w:val="both"/>
        <w:rPr>
          <w:rFonts w:eastAsia="Calibri"/>
        </w:rPr>
      </w:pPr>
      <w:proofErr w:type="gramStart"/>
      <w:r w:rsidRPr="00DA0DDF">
        <w:rPr>
          <w:rFonts w:eastAsia="Calibri"/>
        </w:rPr>
        <w:t>В случае привлечения Исполнителем в рамках Договора третьего лица (соисполнителя), Исполнитель обязан в течение</w:t>
      </w:r>
      <w:r>
        <w:rPr>
          <w:rFonts w:eastAsia="Calibri"/>
        </w:rPr>
        <w:t xml:space="preserve"> </w:t>
      </w:r>
      <w:r w:rsidRPr="00DA0DDF">
        <w:rPr>
          <w:rFonts w:eastAsia="Calibri"/>
        </w:rPr>
        <w:t xml:space="preserve">1 (одного) рабочего дня с момента заключения с ним договора уведомить Заказчика о заключении такого договора, а также предоставить Заказчику следующую информацию: </w:t>
      </w:r>
      <w:r>
        <w:rPr>
          <w:rFonts w:eastAsia="Calibri"/>
        </w:rPr>
        <w:t xml:space="preserve">дата заключения договора и его номер (при наличии), </w:t>
      </w:r>
      <w:r w:rsidRPr="00DA0DDF">
        <w:rPr>
          <w:rFonts w:eastAsia="Calibri"/>
        </w:rPr>
        <w:t>наименование, фирменное наименование (при наличии), место нахождения третьего лица (соисполнителя), его идентификационный номер налогоплательщика, предмет и</w:t>
      </w:r>
      <w:proofErr w:type="gramEnd"/>
      <w:r w:rsidRPr="00DA0DDF">
        <w:rPr>
          <w:rFonts w:eastAsia="Calibri"/>
        </w:rPr>
        <w:t xml:space="preserve"> цена заключенного с третьим лицом (соисполнителем) договора.</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snapToGrid w:val="0"/>
        </w:rPr>
        <w:t xml:space="preserve">Ни </w:t>
      </w:r>
      <w:r w:rsidRPr="00DA0DDF">
        <w:rPr>
          <w:rFonts w:eastAsia="Calibri"/>
        </w:rPr>
        <w:t>одна из Сторон не вправе передавать свои обязательства по Договору третьим лицам без письменного согласия на то другой Стороны.</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последнего в форме преобразования, слияния или присоединения.</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Если иное не предусмотрено Договором, срок исполнения Стороной отдельного обязательства не должен превышать 10 (десять) рабочих дней с момента возникновения основания для его исполнения или уведомления о необходимости его исполнения другой Стороной, в зависимости от того, что наступит ранее.</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Все документы, сообщения, предупреждения, уведомления, запросы, претензии и заявления, исходящие от одной Стороны, могут быть направлены другой Стороне посредством электронной почты или факсимильной связи с последующим представлением по запросу Стороны-адресата их оригинального экземпляра.</w:t>
      </w:r>
    </w:p>
    <w:p w:rsidR="002616B9" w:rsidRPr="00DA0DDF" w:rsidRDefault="002616B9" w:rsidP="001F1760">
      <w:pPr>
        <w:widowControl w:val="0"/>
        <w:numPr>
          <w:ilvl w:val="1"/>
          <w:numId w:val="59"/>
        </w:numPr>
        <w:tabs>
          <w:tab w:val="left" w:pos="1276"/>
        </w:tabs>
        <w:suppressAutoHyphens/>
        <w:ind w:left="0" w:firstLine="708"/>
        <w:jc w:val="both"/>
        <w:rPr>
          <w:snapToGrid w:val="0"/>
        </w:rPr>
      </w:pPr>
      <w:r w:rsidRPr="00DA0DDF">
        <w:rPr>
          <w:rFonts w:eastAsia="Calibri"/>
        </w:rPr>
        <w:t>Контактным</w:t>
      </w:r>
      <w:r w:rsidRPr="00DA0DDF">
        <w:rPr>
          <w:snapToGrid w:val="0"/>
        </w:rPr>
        <w:t xml:space="preserve"> лицом от Заказчика является: </w:t>
      </w:r>
    </w:p>
    <w:tbl>
      <w:tblPr>
        <w:tblStyle w:val="1f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1"/>
      </w:tblGrid>
      <w:tr w:rsidR="002616B9" w:rsidRPr="00DA0DDF" w:rsidTr="002616B9">
        <w:tc>
          <w:tcPr>
            <w:tcW w:w="4111" w:type="dxa"/>
            <w:tcBorders>
              <w:bottom w:val="single" w:sz="4" w:space="0" w:color="auto"/>
            </w:tcBorders>
          </w:tcPr>
          <w:p w:rsidR="002616B9" w:rsidRPr="00DA0DDF" w:rsidRDefault="00DE054F" w:rsidP="002616B9">
            <w:pPr>
              <w:widowControl w:val="0"/>
              <w:jc w:val="center"/>
              <w:rPr>
                <w:snapToGrid w:val="0"/>
              </w:rPr>
            </w:pPr>
            <w:sdt>
              <w:sdtPr>
                <w:rPr>
                  <w:rStyle w:val="affffffffffc"/>
                </w:rPr>
                <w:id w:val="-1066335470"/>
                <w:placeholder>
                  <w:docPart w:val="F68D37BF4BBC416BAE22C255A74441B6"/>
                </w:placeholder>
                <w:showingPlcHdr/>
              </w:sdtPr>
              <w:sdtEndPr>
                <w:rPr>
                  <w:rStyle w:val="a7"/>
                  <w:rFonts w:ascii="Calibri" w:eastAsia="Calibri" w:hAnsi="Calibri"/>
                  <w:color w:val="auto"/>
                  <w:sz w:val="22"/>
                </w:rPr>
              </w:sdtEndPr>
              <w:sdtContent>
                <w:r w:rsidR="002616B9" w:rsidRPr="00DA0DDF">
                  <w:rPr>
                    <w:rFonts w:eastAsia="Calibri"/>
                    <w:color w:val="E36C0A"/>
                    <w:sz w:val="20"/>
                    <w:szCs w:val="20"/>
                  </w:rPr>
                  <w:t>[</w:t>
                </w:r>
                <w:r w:rsidR="002616B9" w:rsidRPr="00DA0DDF">
                  <w:rPr>
                    <w:rFonts w:eastAsia="Calibri"/>
                    <w:i/>
                    <w:color w:val="E36C0A"/>
                    <w:sz w:val="20"/>
                    <w:szCs w:val="20"/>
                  </w:rPr>
                  <w:t>укажите ФИО контактного лица</w:t>
                </w:r>
                <w:r w:rsidR="002616B9" w:rsidRPr="00DA0DDF">
                  <w:rPr>
                    <w:rFonts w:eastAsia="Calibri"/>
                    <w:color w:val="E36C0A"/>
                    <w:sz w:val="20"/>
                    <w:szCs w:val="20"/>
                  </w:rPr>
                  <w:t>]</w:t>
                </w:r>
              </w:sdtContent>
            </w:sdt>
            <w:r w:rsidR="002616B9" w:rsidRPr="00DA0DDF">
              <w:rPr>
                <w:rFonts w:eastAsia="Calibri"/>
              </w:rPr>
              <w:t>,</w:t>
            </w:r>
          </w:p>
        </w:tc>
        <w:tc>
          <w:tcPr>
            <w:tcW w:w="284" w:type="dxa"/>
          </w:tcPr>
          <w:p w:rsidR="002616B9" w:rsidRPr="00DA0DDF" w:rsidRDefault="002616B9" w:rsidP="002616B9">
            <w:pPr>
              <w:widowControl w:val="0"/>
              <w:tabs>
                <w:tab w:val="left" w:pos="1276"/>
              </w:tabs>
              <w:jc w:val="both"/>
              <w:rPr>
                <w:snapToGrid w:val="0"/>
              </w:rPr>
            </w:pPr>
          </w:p>
        </w:tc>
        <w:tc>
          <w:tcPr>
            <w:tcW w:w="4961" w:type="dxa"/>
            <w:tcBorders>
              <w:bottom w:val="single" w:sz="4" w:space="0" w:color="auto"/>
            </w:tcBorders>
          </w:tcPr>
          <w:p w:rsidR="002616B9" w:rsidRPr="00DA0DDF" w:rsidRDefault="00DE054F" w:rsidP="002616B9">
            <w:pPr>
              <w:widowControl w:val="0"/>
              <w:tabs>
                <w:tab w:val="left" w:pos="1276"/>
              </w:tabs>
              <w:jc w:val="center"/>
              <w:rPr>
                <w:snapToGrid w:val="0"/>
              </w:rPr>
            </w:pPr>
            <w:sdt>
              <w:sdtPr>
                <w:rPr>
                  <w:rStyle w:val="affffffffffc"/>
                </w:rPr>
                <w:id w:val="585273661"/>
                <w:placeholder>
                  <w:docPart w:val="E93280E721174EDB8DD21725F1ED7024"/>
                </w:placeholder>
                <w:showingPlcHdr/>
              </w:sdtPr>
              <w:sdtEndPr>
                <w:rPr>
                  <w:rStyle w:val="a7"/>
                  <w:rFonts w:ascii="Calibri" w:eastAsia="Calibri" w:hAnsi="Calibri"/>
                  <w:color w:val="auto"/>
                  <w:sz w:val="22"/>
                </w:rPr>
              </w:sdtEndPr>
              <w:sdtContent>
                <w:r w:rsidR="002616B9" w:rsidRPr="00DA0DDF">
                  <w:rPr>
                    <w:rFonts w:eastAsia="Calibri"/>
                    <w:color w:val="E36C0A"/>
                    <w:sz w:val="20"/>
                  </w:rPr>
                  <w:t>[</w:t>
                </w:r>
                <w:r w:rsidR="002616B9" w:rsidRPr="00DA0DDF">
                  <w:rPr>
                    <w:rFonts w:eastAsia="Calibri"/>
                    <w:i/>
                    <w:color w:val="E36C0A"/>
                    <w:sz w:val="20"/>
                  </w:rPr>
                  <w:t>укажите контактные данные</w:t>
                </w:r>
                <w:r w:rsidR="002616B9" w:rsidRPr="00DA0DDF">
                  <w:rPr>
                    <w:rFonts w:eastAsia="Calibri"/>
                    <w:color w:val="E36C0A"/>
                    <w:sz w:val="20"/>
                  </w:rPr>
                  <w:t>]</w:t>
                </w:r>
              </w:sdtContent>
            </w:sdt>
            <w:r w:rsidR="002616B9" w:rsidRPr="00DA0DDF">
              <w:rPr>
                <w:snapToGrid w:val="0"/>
              </w:rPr>
              <w:t>.</w:t>
            </w:r>
          </w:p>
        </w:tc>
      </w:tr>
      <w:tr w:rsidR="002616B9" w:rsidRPr="00DA0DDF" w:rsidTr="002616B9">
        <w:trPr>
          <w:trHeight w:val="128"/>
        </w:trPr>
        <w:tc>
          <w:tcPr>
            <w:tcW w:w="4111" w:type="dxa"/>
            <w:tcBorders>
              <w:top w:val="single" w:sz="4" w:space="0" w:color="auto"/>
            </w:tcBorders>
          </w:tcPr>
          <w:p w:rsidR="002616B9" w:rsidRPr="00DA0DDF" w:rsidRDefault="002616B9" w:rsidP="002616B9">
            <w:pPr>
              <w:widowControl w:val="0"/>
              <w:tabs>
                <w:tab w:val="left" w:pos="1276"/>
              </w:tabs>
              <w:jc w:val="center"/>
              <w:rPr>
                <w:i/>
                <w:snapToGrid w:val="0"/>
                <w:sz w:val="14"/>
              </w:rPr>
            </w:pPr>
            <w:r w:rsidRPr="00DA0DDF">
              <w:rPr>
                <w:i/>
                <w:snapToGrid w:val="0"/>
                <w:sz w:val="14"/>
              </w:rPr>
              <w:t>ФИО</w:t>
            </w:r>
          </w:p>
        </w:tc>
        <w:tc>
          <w:tcPr>
            <w:tcW w:w="284" w:type="dxa"/>
          </w:tcPr>
          <w:p w:rsidR="002616B9" w:rsidRPr="00DA0DDF" w:rsidRDefault="002616B9" w:rsidP="002616B9">
            <w:pPr>
              <w:widowControl w:val="0"/>
              <w:tabs>
                <w:tab w:val="left" w:pos="1276"/>
              </w:tabs>
              <w:jc w:val="center"/>
              <w:rPr>
                <w:i/>
                <w:snapToGrid w:val="0"/>
                <w:sz w:val="14"/>
              </w:rPr>
            </w:pPr>
          </w:p>
        </w:tc>
        <w:tc>
          <w:tcPr>
            <w:tcW w:w="4961" w:type="dxa"/>
            <w:tcBorders>
              <w:top w:val="single" w:sz="4" w:space="0" w:color="auto"/>
            </w:tcBorders>
          </w:tcPr>
          <w:p w:rsidR="002616B9" w:rsidRPr="00DA0DDF" w:rsidRDefault="002616B9" w:rsidP="002616B9">
            <w:pPr>
              <w:widowControl w:val="0"/>
              <w:tabs>
                <w:tab w:val="left" w:pos="1276"/>
              </w:tabs>
              <w:jc w:val="center"/>
              <w:rPr>
                <w:i/>
                <w:snapToGrid w:val="0"/>
                <w:sz w:val="14"/>
              </w:rPr>
            </w:pPr>
            <w:r w:rsidRPr="00DA0DDF">
              <w:rPr>
                <w:i/>
                <w:snapToGrid w:val="0"/>
                <w:sz w:val="14"/>
              </w:rPr>
              <w:t>телефон/факс, электронная почта</w:t>
            </w:r>
          </w:p>
        </w:tc>
      </w:tr>
    </w:tbl>
    <w:p w:rsidR="002616B9" w:rsidRPr="00DA0DDF" w:rsidRDefault="002616B9" w:rsidP="002616B9">
      <w:pPr>
        <w:widowControl w:val="0"/>
        <w:tabs>
          <w:tab w:val="left" w:pos="1276"/>
        </w:tabs>
        <w:ind w:firstLine="851"/>
        <w:jc w:val="both"/>
        <w:rPr>
          <w:snapToGrid w:val="0"/>
        </w:rPr>
      </w:pPr>
      <w:r w:rsidRPr="00DA0DDF">
        <w:rPr>
          <w:snapToGrid w:val="0"/>
        </w:rPr>
        <w:t>Контактным лицом от Исполнителя является:</w:t>
      </w:r>
    </w:p>
    <w:tbl>
      <w:tblPr>
        <w:tblStyle w:val="1f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1"/>
      </w:tblGrid>
      <w:tr w:rsidR="002616B9" w:rsidRPr="00DA0DDF" w:rsidTr="002616B9">
        <w:tc>
          <w:tcPr>
            <w:tcW w:w="4111" w:type="dxa"/>
            <w:tcBorders>
              <w:bottom w:val="single" w:sz="4" w:space="0" w:color="auto"/>
            </w:tcBorders>
          </w:tcPr>
          <w:p w:rsidR="002616B9" w:rsidRPr="00DA0DDF" w:rsidRDefault="00DE054F" w:rsidP="002616B9">
            <w:pPr>
              <w:widowControl w:val="0"/>
              <w:tabs>
                <w:tab w:val="left" w:pos="1276"/>
              </w:tabs>
              <w:jc w:val="center"/>
              <w:rPr>
                <w:snapToGrid w:val="0"/>
              </w:rPr>
            </w:pPr>
            <w:sdt>
              <w:sdtPr>
                <w:rPr>
                  <w:rStyle w:val="affffffffffc"/>
                </w:rPr>
                <w:id w:val="2083168588"/>
                <w:placeholder>
                  <w:docPart w:val="0DABD66681DD40D2A1B28B68DB880842"/>
                </w:placeholder>
                <w:showingPlcHdr/>
              </w:sdtPr>
              <w:sdtEndPr>
                <w:rPr>
                  <w:rStyle w:val="a7"/>
                  <w:rFonts w:ascii="Calibri" w:eastAsia="Calibri" w:hAnsi="Calibri"/>
                  <w:color w:val="auto"/>
                  <w:sz w:val="22"/>
                </w:rPr>
              </w:sdtEndPr>
              <w:sdtContent>
                <w:r w:rsidR="002616B9" w:rsidRPr="00DA0DDF">
                  <w:rPr>
                    <w:rFonts w:eastAsia="Calibri"/>
                    <w:color w:val="E36C0A"/>
                    <w:sz w:val="20"/>
                  </w:rPr>
                  <w:t>[</w:t>
                </w:r>
                <w:r w:rsidR="002616B9" w:rsidRPr="00DA0DDF">
                  <w:rPr>
                    <w:rFonts w:eastAsia="Calibri"/>
                    <w:i/>
                    <w:color w:val="E36C0A"/>
                    <w:sz w:val="20"/>
                  </w:rPr>
                  <w:t>укажите ФИО контактного лица</w:t>
                </w:r>
                <w:r w:rsidR="002616B9" w:rsidRPr="00DA0DDF">
                  <w:rPr>
                    <w:rFonts w:eastAsia="Calibri"/>
                    <w:color w:val="E36C0A"/>
                    <w:sz w:val="20"/>
                  </w:rPr>
                  <w:t>]</w:t>
                </w:r>
              </w:sdtContent>
            </w:sdt>
            <w:r w:rsidR="002616B9" w:rsidRPr="00DA0DDF">
              <w:rPr>
                <w:snapToGrid w:val="0"/>
              </w:rPr>
              <w:t>,</w:t>
            </w:r>
          </w:p>
        </w:tc>
        <w:tc>
          <w:tcPr>
            <w:tcW w:w="284" w:type="dxa"/>
          </w:tcPr>
          <w:p w:rsidR="002616B9" w:rsidRPr="00DA0DDF" w:rsidRDefault="002616B9" w:rsidP="002616B9">
            <w:pPr>
              <w:widowControl w:val="0"/>
              <w:tabs>
                <w:tab w:val="left" w:pos="1276"/>
              </w:tabs>
              <w:jc w:val="both"/>
              <w:rPr>
                <w:snapToGrid w:val="0"/>
              </w:rPr>
            </w:pPr>
          </w:p>
        </w:tc>
        <w:tc>
          <w:tcPr>
            <w:tcW w:w="4961" w:type="dxa"/>
            <w:tcBorders>
              <w:bottom w:val="single" w:sz="4" w:space="0" w:color="auto"/>
            </w:tcBorders>
          </w:tcPr>
          <w:p w:rsidR="002616B9" w:rsidRPr="00DA0DDF" w:rsidRDefault="00DE054F" w:rsidP="002616B9">
            <w:pPr>
              <w:widowControl w:val="0"/>
              <w:tabs>
                <w:tab w:val="left" w:pos="1276"/>
              </w:tabs>
              <w:jc w:val="center"/>
              <w:rPr>
                <w:snapToGrid w:val="0"/>
              </w:rPr>
            </w:pPr>
            <w:sdt>
              <w:sdtPr>
                <w:rPr>
                  <w:rStyle w:val="affffffffffc"/>
                </w:rPr>
                <w:id w:val="833023561"/>
                <w:placeholder>
                  <w:docPart w:val="A43FA4F8B7E3427C92E39553FB2210EB"/>
                </w:placeholder>
                <w:showingPlcHdr/>
              </w:sdtPr>
              <w:sdtEndPr>
                <w:rPr>
                  <w:rStyle w:val="a7"/>
                  <w:rFonts w:ascii="Calibri" w:eastAsia="Calibri" w:hAnsi="Calibri"/>
                  <w:color w:val="auto"/>
                  <w:sz w:val="22"/>
                </w:rPr>
              </w:sdtEndPr>
              <w:sdtContent>
                <w:r w:rsidR="002616B9" w:rsidRPr="00DA0DDF">
                  <w:rPr>
                    <w:rFonts w:eastAsia="Calibri"/>
                    <w:color w:val="E36C0A"/>
                    <w:sz w:val="20"/>
                  </w:rPr>
                  <w:t>[</w:t>
                </w:r>
                <w:r w:rsidR="002616B9" w:rsidRPr="00DA0DDF">
                  <w:rPr>
                    <w:rFonts w:eastAsia="Calibri"/>
                    <w:i/>
                    <w:color w:val="E36C0A"/>
                    <w:sz w:val="20"/>
                  </w:rPr>
                  <w:t>укажите контактные данные</w:t>
                </w:r>
                <w:r w:rsidR="002616B9" w:rsidRPr="00DA0DDF">
                  <w:rPr>
                    <w:rFonts w:eastAsia="Calibri"/>
                    <w:color w:val="E36C0A"/>
                    <w:sz w:val="20"/>
                  </w:rPr>
                  <w:t>]</w:t>
                </w:r>
              </w:sdtContent>
            </w:sdt>
            <w:r w:rsidR="002616B9" w:rsidRPr="00DA0DDF">
              <w:rPr>
                <w:snapToGrid w:val="0"/>
              </w:rPr>
              <w:t>.</w:t>
            </w:r>
          </w:p>
        </w:tc>
      </w:tr>
      <w:tr w:rsidR="002616B9" w:rsidRPr="00DA0DDF" w:rsidTr="002616B9">
        <w:tc>
          <w:tcPr>
            <w:tcW w:w="4111" w:type="dxa"/>
            <w:tcBorders>
              <w:top w:val="single" w:sz="4" w:space="0" w:color="auto"/>
            </w:tcBorders>
          </w:tcPr>
          <w:p w:rsidR="002616B9" w:rsidRPr="00DA0DDF" w:rsidRDefault="002616B9" w:rsidP="002616B9">
            <w:pPr>
              <w:widowControl w:val="0"/>
              <w:tabs>
                <w:tab w:val="left" w:pos="1276"/>
              </w:tabs>
              <w:jc w:val="center"/>
              <w:rPr>
                <w:i/>
                <w:snapToGrid w:val="0"/>
                <w:sz w:val="14"/>
              </w:rPr>
            </w:pPr>
            <w:r w:rsidRPr="00DA0DDF">
              <w:rPr>
                <w:i/>
                <w:snapToGrid w:val="0"/>
                <w:sz w:val="14"/>
              </w:rPr>
              <w:t>ФИО</w:t>
            </w:r>
          </w:p>
        </w:tc>
        <w:tc>
          <w:tcPr>
            <w:tcW w:w="284" w:type="dxa"/>
          </w:tcPr>
          <w:p w:rsidR="002616B9" w:rsidRPr="00DA0DDF" w:rsidRDefault="002616B9" w:rsidP="002616B9">
            <w:pPr>
              <w:widowControl w:val="0"/>
              <w:tabs>
                <w:tab w:val="left" w:pos="1276"/>
              </w:tabs>
              <w:jc w:val="center"/>
              <w:rPr>
                <w:i/>
                <w:snapToGrid w:val="0"/>
                <w:sz w:val="14"/>
              </w:rPr>
            </w:pPr>
          </w:p>
        </w:tc>
        <w:tc>
          <w:tcPr>
            <w:tcW w:w="4961" w:type="dxa"/>
            <w:tcBorders>
              <w:top w:val="single" w:sz="4" w:space="0" w:color="auto"/>
            </w:tcBorders>
          </w:tcPr>
          <w:p w:rsidR="002616B9" w:rsidRPr="00DA0DDF" w:rsidRDefault="002616B9" w:rsidP="002616B9">
            <w:pPr>
              <w:widowControl w:val="0"/>
              <w:tabs>
                <w:tab w:val="left" w:pos="1276"/>
              </w:tabs>
              <w:jc w:val="center"/>
              <w:rPr>
                <w:i/>
                <w:snapToGrid w:val="0"/>
                <w:sz w:val="14"/>
              </w:rPr>
            </w:pPr>
            <w:r w:rsidRPr="00DA0DDF">
              <w:rPr>
                <w:i/>
                <w:snapToGrid w:val="0"/>
                <w:sz w:val="14"/>
              </w:rPr>
              <w:t>телефон/факс, электронная почта</w:t>
            </w:r>
          </w:p>
        </w:tc>
      </w:tr>
    </w:tbl>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В случае изменения контактного лица Сторона, у которой произошло такое изменение, обязуется незамедлительно сообщить об этом другой Стороне.</w:t>
      </w:r>
    </w:p>
    <w:p w:rsidR="002616B9" w:rsidRPr="00DA0DDF" w:rsidRDefault="002616B9" w:rsidP="001F1760">
      <w:pPr>
        <w:widowControl w:val="0"/>
        <w:numPr>
          <w:ilvl w:val="1"/>
          <w:numId w:val="59"/>
        </w:numPr>
        <w:tabs>
          <w:tab w:val="left" w:pos="1276"/>
        </w:tabs>
        <w:suppressAutoHyphens/>
        <w:ind w:left="0" w:firstLine="708"/>
        <w:jc w:val="both"/>
        <w:rPr>
          <w:rFonts w:eastAsia="Calibri"/>
        </w:rPr>
      </w:pPr>
      <w:r w:rsidRPr="00DA0DDF">
        <w:rPr>
          <w:rFonts w:eastAsia="Calibri"/>
        </w:rPr>
        <w:t>Сторона, изменившая свое наименование, адрес, банковские реквизиты обязана уведомить об этом другую Сторону в течение 5 (пяти) рабочих дней с момента совершения таких изменений.</w:t>
      </w:r>
    </w:p>
    <w:p w:rsidR="002616B9" w:rsidRPr="00DA0DDF" w:rsidRDefault="002616B9" w:rsidP="001F1760">
      <w:pPr>
        <w:widowControl w:val="0"/>
        <w:numPr>
          <w:ilvl w:val="1"/>
          <w:numId w:val="59"/>
        </w:numPr>
        <w:tabs>
          <w:tab w:val="left" w:pos="1276"/>
        </w:tabs>
        <w:suppressAutoHyphens/>
        <w:ind w:left="0" w:firstLine="708"/>
        <w:jc w:val="both"/>
        <w:rPr>
          <w:snapToGrid w:val="0"/>
        </w:rPr>
      </w:pPr>
      <w:r w:rsidRPr="00DA0DDF">
        <w:rPr>
          <w:rFonts w:eastAsia="Calibri"/>
        </w:rPr>
        <w:t>Н</w:t>
      </w:r>
      <w:r w:rsidRPr="00DA0DDF">
        <w:rPr>
          <w:snapToGrid w:val="0"/>
        </w:rPr>
        <w:t>еотъемлемыми частями Договора являются:</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приложение 1 – Наименование, описание и основные характеристики </w:t>
      </w:r>
      <w:r>
        <w:rPr>
          <w:snapToGrid w:val="0"/>
        </w:rPr>
        <w:t>Порталов</w:t>
      </w:r>
      <w:r w:rsidRPr="00DA0DDF">
        <w:rPr>
          <w:snapToGrid w:val="0"/>
        </w:rPr>
        <w:t>;</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приложение 2 – Характеристики Услуг;</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приложение 3 – Таблица цен;</w:t>
      </w:r>
    </w:p>
    <w:p w:rsidR="002616B9"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sidRPr="00DA0DDF">
        <w:rPr>
          <w:snapToGrid w:val="0"/>
        </w:rPr>
        <w:t xml:space="preserve">приложение 4 – Форма акта подключения к </w:t>
      </w:r>
      <w:r>
        <w:rPr>
          <w:snapToGrid w:val="0"/>
        </w:rPr>
        <w:t>Порталам</w:t>
      </w:r>
      <w:r w:rsidRPr="00DA0DDF">
        <w:rPr>
          <w:snapToGrid w:val="0"/>
        </w:rPr>
        <w:t>;</w:t>
      </w:r>
    </w:p>
    <w:p w:rsidR="002616B9" w:rsidRPr="00DA0DD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snapToGrid w:val="0"/>
        </w:rPr>
      </w:pPr>
      <w:r>
        <w:rPr>
          <w:snapToGrid w:val="0"/>
        </w:rPr>
        <w:t>приложение 5 – Форма отчета об оказанных сопутствующих услугах;</w:t>
      </w:r>
    </w:p>
    <w:p w:rsidR="002616B9" w:rsidRPr="00DE513F" w:rsidRDefault="002616B9" w:rsidP="001F1760">
      <w:pPr>
        <w:widowControl w:val="0"/>
        <w:numPr>
          <w:ilvl w:val="0"/>
          <w:numId w:val="60"/>
        </w:numPr>
        <w:tabs>
          <w:tab w:val="left" w:pos="993"/>
        </w:tabs>
        <w:autoSpaceDE w:val="0"/>
        <w:autoSpaceDN w:val="0"/>
        <w:adjustRightInd w:val="0"/>
        <w:ind w:left="0" w:firstLine="709"/>
        <w:contextualSpacing/>
        <w:jc w:val="both"/>
        <w:outlineLvl w:val="0"/>
        <w:rPr>
          <w:rFonts w:eastAsia="Calibri"/>
          <w:snapToGrid w:val="0"/>
        </w:rPr>
      </w:pPr>
      <w:r w:rsidRPr="00DA0DDF">
        <w:rPr>
          <w:snapToGrid w:val="0"/>
        </w:rPr>
        <w:t>приложение </w:t>
      </w:r>
      <w:r>
        <w:rPr>
          <w:snapToGrid w:val="0"/>
        </w:rPr>
        <w:t>6</w:t>
      </w:r>
      <w:r w:rsidRPr="00DA0DDF">
        <w:rPr>
          <w:snapToGrid w:val="0"/>
        </w:rPr>
        <w:t xml:space="preserve"> – Форма акта </w:t>
      </w:r>
      <w:r>
        <w:rPr>
          <w:snapToGrid w:val="0"/>
        </w:rPr>
        <w:t>об исполнении обязательств по Договору</w:t>
      </w:r>
      <w:r w:rsidRPr="00DA0DDF">
        <w:rPr>
          <w:snapToGrid w:val="0"/>
        </w:rPr>
        <w:t>.</w:t>
      </w:r>
    </w:p>
    <w:p w:rsidR="002616B9" w:rsidRPr="00DA0DDF" w:rsidRDefault="002616B9" w:rsidP="002616B9">
      <w:pPr>
        <w:widowControl w:val="0"/>
        <w:tabs>
          <w:tab w:val="left" w:pos="993"/>
        </w:tabs>
        <w:autoSpaceDE w:val="0"/>
        <w:autoSpaceDN w:val="0"/>
        <w:adjustRightInd w:val="0"/>
        <w:ind w:left="709"/>
        <w:contextualSpacing/>
        <w:jc w:val="both"/>
        <w:outlineLvl w:val="0"/>
        <w:rPr>
          <w:rFonts w:eastAsia="Calibri"/>
          <w:snapToGrid w:val="0"/>
        </w:rPr>
      </w:pPr>
    </w:p>
    <w:p w:rsidR="002616B9" w:rsidRPr="00DA0DDF" w:rsidRDefault="002616B9" w:rsidP="002616B9">
      <w:pPr>
        <w:keepNext/>
        <w:widowControl w:val="0"/>
        <w:tabs>
          <w:tab w:val="left" w:pos="284"/>
        </w:tabs>
        <w:jc w:val="center"/>
        <w:rPr>
          <w:rFonts w:eastAsia="Calibri"/>
          <w:b/>
        </w:rPr>
      </w:pPr>
      <w:r>
        <w:rPr>
          <w:rFonts w:eastAsia="Calibri"/>
          <w:b/>
        </w:rPr>
        <w:lastRenderedPageBreak/>
        <w:t xml:space="preserve">10. </w:t>
      </w:r>
      <w:r w:rsidRPr="00DA0DDF">
        <w:rPr>
          <w:rFonts w:eastAsia="Calibri"/>
          <w:b/>
        </w:rPr>
        <w:t>Адреса, реквизиты и подписи Сторон</w:t>
      </w:r>
    </w:p>
    <w:p w:rsidR="002616B9" w:rsidRPr="00DA0DDF" w:rsidRDefault="002616B9" w:rsidP="002616B9">
      <w:pPr>
        <w:keepNext/>
        <w:widowControl w:val="0"/>
        <w:tabs>
          <w:tab w:val="left" w:pos="1276"/>
        </w:tabs>
        <w:ind w:left="357"/>
        <w:jc w:val="both"/>
        <w:rPr>
          <w:snapToGrid w:val="0"/>
        </w:rPr>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2616B9" w:rsidRPr="00DA0DDF" w:rsidTr="002616B9">
        <w:trPr>
          <w:trHeight w:val="80"/>
        </w:trPr>
        <w:tc>
          <w:tcPr>
            <w:tcW w:w="4678" w:type="dxa"/>
            <w:gridSpan w:val="3"/>
          </w:tcPr>
          <w:p w:rsidR="002616B9" w:rsidRPr="00DA0DDF" w:rsidRDefault="002616B9" w:rsidP="002616B9">
            <w:pPr>
              <w:keepNext/>
              <w:widowControl w:val="0"/>
              <w:suppressAutoHyphens/>
              <w:ind w:right="-108"/>
              <w:jc w:val="both"/>
              <w:rPr>
                <w:b/>
              </w:rPr>
            </w:pPr>
            <w:r w:rsidRPr="00DA0DDF">
              <w:rPr>
                <w:b/>
              </w:rPr>
              <w:t>Заказчик:</w:t>
            </w:r>
          </w:p>
          <w:p w:rsidR="002616B9" w:rsidRPr="00DA0DDF" w:rsidRDefault="002616B9" w:rsidP="002616B9">
            <w:pPr>
              <w:keepNext/>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616B9" w:rsidRPr="00DA0DDF" w:rsidRDefault="002616B9" w:rsidP="002616B9">
            <w:pPr>
              <w:keepNext/>
              <w:widowControl w:val="0"/>
              <w:suppressAutoHyphens/>
              <w:ind w:right="-108"/>
              <w:rPr>
                <w:sz w:val="20"/>
              </w:rPr>
            </w:pPr>
            <w:r w:rsidRPr="00DA0DDF">
              <w:rPr>
                <w:sz w:val="20"/>
              </w:rPr>
              <w:t>Место нахождения: 101000, г. Москва, ул. Мясницкая, дом 20</w:t>
            </w:r>
          </w:p>
          <w:p w:rsidR="002616B9" w:rsidRPr="00DA0DDF" w:rsidRDefault="002616B9" w:rsidP="002616B9">
            <w:pPr>
              <w:keepNext/>
              <w:widowControl w:val="0"/>
              <w:suppressAutoHyphens/>
              <w:ind w:right="-108"/>
              <w:rPr>
                <w:sz w:val="20"/>
              </w:rPr>
            </w:pPr>
            <w:r w:rsidRPr="00DA0DDF">
              <w:rPr>
                <w:sz w:val="20"/>
              </w:rPr>
              <w:t>ИНН 7714030726; КПП 770101001</w:t>
            </w:r>
          </w:p>
          <w:sdt>
            <w:sdtPr>
              <w:id w:val="1318466774"/>
              <w:placeholder>
                <w:docPart w:val="270AF291D83B4E04B90A395CA39418BA"/>
              </w:placeholder>
            </w:sdtPr>
            <w:sdtEndPr>
              <w:rPr>
                <w:sz w:val="20"/>
              </w:rPr>
            </w:sdtEndPr>
            <w:sdtContent>
              <w:p w:rsidR="002616B9" w:rsidRPr="00990551" w:rsidRDefault="002616B9" w:rsidP="002616B9">
                <w:pPr>
                  <w:keepNext/>
                  <w:widowControl w:val="0"/>
                  <w:suppressAutoHyphens/>
                  <w:ind w:right="-108"/>
                  <w:rPr>
                    <w:sz w:val="20"/>
                  </w:rPr>
                </w:pPr>
                <w:r w:rsidRPr="00990551">
                  <w:rPr>
                    <w:sz w:val="20"/>
                  </w:rPr>
                  <w:t>Национальный исследовательский униве</w:t>
                </w:r>
                <w:r>
                  <w:rPr>
                    <w:sz w:val="20"/>
                  </w:rPr>
                  <w:t>рситет «Высшая школа экономики»</w:t>
                </w:r>
              </w:p>
              <w:p w:rsidR="002616B9" w:rsidRPr="00990551" w:rsidRDefault="002616B9" w:rsidP="002616B9">
                <w:pPr>
                  <w:keepNext/>
                  <w:widowControl w:val="0"/>
                  <w:suppressAutoHyphens/>
                  <w:ind w:right="-108"/>
                  <w:rPr>
                    <w:sz w:val="20"/>
                  </w:rPr>
                </w:pPr>
                <w:r w:rsidRPr="00990551">
                  <w:rPr>
                    <w:sz w:val="20"/>
                  </w:rPr>
                  <w:t>Банк: ПАО Сбербанк г. Москва</w:t>
                </w:r>
              </w:p>
              <w:p w:rsidR="002616B9" w:rsidRPr="00990551" w:rsidRDefault="002616B9" w:rsidP="002616B9">
                <w:pPr>
                  <w:keepNext/>
                  <w:widowControl w:val="0"/>
                  <w:suppressAutoHyphens/>
                  <w:ind w:right="-108"/>
                  <w:rPr>
                    <w:sz w:val="20"/>
                  </w:rPr>
                </w:pPr>
                <w:proofErr w:type="gramStart"/>
                <w:r w:rsidRPr="00990551">
                  <w:rPr>
                    <w:sz w:val="20"/>
                  </w:rPr>
                  <w:t>Р</w:t>
                </w:r>
                <w:proofErr w:type="gramEnd"/>
                <w:r w:rsidRPr="00990551">
                  <w:rPr>
                    <w:sz w:val="20"/>
                  </w:rPr>
                  <w:t>/счет 40503810938184000003</w:t>
                </w:r>
              </w:p>
              <w:p w:rsidR="002616B9" w:rsidRPr="00990551" w:rsidRDefault="002616B9" w:rsidP="002616B9">
                <w:pPr>
                  <w:keepNext/>
                  <w:widowControl w:val="0"/>
                  <w:suppressAutoHyphens/>
                  <w:ind w:right="-108"/>
                  <w:rPr>
                    <w:sz w:val="20"/>
                  </w:rPr>
                </w:pPr>
                <w:r w:rsidRPr="00990551">
                  <w:rPr>
                    <w:sz w:val="20"/>
                  </w:rPr>
                  <w:t>К/счет 30101810400000000225</w:t>
                </w:r>
              </w:p>
              <w:p w:rsidR="002616B9" w:rsidRPr="00990551" w:rsidRDefault="002616B9" w:rsidP="002616B9">
                <w:pPr>
                  <w:keepNext/>
                  <w:widowControl w:val="0"/>
                  <w:suppressAutoHyphens/>
                  <w:ind w:right="-108"/>
                  <w:rPr>
                    <w:sz w:val="20"/>
                  </w:rPr>
                </w:pPr>
                <w:r w:rsidRPr="00990551">
                  <w:rPr>
                    <w:sz w:val="20"/>
                  </w:rPr>
                  <w:t>БИК 044525225</w:t>
                </w:r>
              </w:p>
              <w:p w:rsidR="002616B9" w:rsidRPr="00990551" w:rsidRDefault="002616B9" w:rsidP="002616B9">
                <w:pPr>
                  <w:keepNext/>
                  <w:widowControl w:val="0"/>
                  <w:suppressAutoHyphens/>
                  <w:ind w:right="-108"/>
                  <w:rPr>
                    <w:sz w:val="20"/>
                  </w:rPr>
                </w:pPr>
                <w:r w:rsidRPr="00990551">
                  <w:rPr>
                    <w:sz w:val="20"/>
                  </w:rPr>
                  <w:t>ОКПО 17701729</w:t>
                </w:r>
              </w:p>
              <w:p w:rsidR="002616B9" w:rsidRPr="00990551" w:rsidRDefault="002616B9" w:rsidP="002616B9">
                <w:pPr>
                  <w:keepNext/>
                  <w:widowControl w:val="0"/>
                  <w:suppressAutoHyphens/>
                  <w:ind w:right="-108"/>
                  <w:rPr>
                    <w:sz w:val="20"/>
                  </w:rPr>
                </w:pPr>
                <w:r w:rsidRPr="00990551">
                  <w:rPr>
                    <w:sz w:val="20"/>
                  </w:rPr>
                  <w:t>ОКАТО 45286555000</w:t>
                </w:r>
              </w:p>
              <w:p w:rsidR="002616B9" w:rsidRDefault="002616B9" w:rsidP="002616B9">
                <w:pPr>
                  <w:keepNext/>
                  <w:widowControl w:val="0"/>
                  <w:suppressAutoHyphens/>
                  <w:ind w:right="-108"/>
                  <w:rPr>
                    <w:sz w:val="20"/>
                  </w:rPr>
                </w:pPr>
                <w:r w:rsidRPr="00990551">
                  <w:rPr>
                    <w:sz w:val="20"/>
                  </w:rPr>
                  <w:t>ОКТМО 45375000</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Телефон/факс: </w:t>
                </w:r>
                <w:sdt>
                  <w:sdtPr>
                    <w:rPr>
                      <w:rStyle w:val="affffffffffc"/>
                    </w:rPr>
                    <w:id w:val="-152146633"/>
                    <w:placeholder>
                      <w:docPart w:val="FE3AC899ACEA4F0A9E4D9369A50F6C86"/>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108"/>
                  <w:rPr>
                    <w:rFonts w:eastAsia="Calibri"/>
                    <w:sz w:val="20"/>
                  </w:rPr>
                </w:pPr>
                <w:r w:rsidRPr="00DA0DDF">
                  <w:rPr>
                    <w:rFonts w:eastAsia="Calibri"/>
                    <w:sz w:val="20"/>
                  </w:rPr>
                  <w:t xml:space="preserve">Адрес электронной почты: </w:t>
                </w:r>
                <w:sdt>
                  <w:sdtPr>
                    <w:rPr>
                      <w:rStyle w:val="affffffffffc"/>
                    </w:rPr>
                    <w:id w:val="664674443"/>
                    <w:placeholder>
                      <w:docPart w:val="1AC177ED28B84048AA83E0FDD1936A34"/>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p>
            </w:sdtContent>
          </w:sdt>
        </w:tc>
        <w:tc>
          <w:tcPr>
            <w:tcW w:w="4678" w:type="dxa"/>
            <w:gridSpan w:val="4"/>
          </w:tcPr>
          <w:p w:rsidR="002616B9" w:rsidRPr="00DA0DDF" w:rsidRDefault="002616B9" w:rsidP="002616B9">
            <w:pPr>
              <w:keepNext/>
              <w:widowControl w:val="0"/>
              <w:suppressAutoHyphens/>
              <w:jc w:val="both"/>
              <w:rPr>
                <w:b/>
              </w:rPr>
            </w:pPr>
            <w:r w:rsidRPr="00DA0DDF">
              <w:rPr>
                <w:b/>
              </w:rPr>
              <w:t>Исполнитель:</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Полное наименование: </w:t>
            </w:r>
            <w:sdt>
              <w:sdtPr>
                <w:rPr>
                  <w:rStyle w:val="affffffffffc"/>
                </w:rPr>
                <w:id w:val="-1193532227"/>
                <w:placeholder>
                  <w:docPart w:val="8677BCFEBD6F45E7AB6BDBDBBF45A31A"/>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Сокращенное наименование: </w:t>
            </w:r>
            <w:sdt>
              <w:sdtPr>
                <w:rPr>
                  <w:rStyle w:val="affffffffffc"/>
                </w:rPr>
                <w:id w:val="-2121366031"/>
                <w:placeholder>
                  <w:docPart w:val="4441BFAF35F84533B13BCE4BA3061F4B"/>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Место</w:t>
            </w:r>
            <w:r>
              <w:rPr>
                <w:rFonts w:eastAsia="Calibri"/>
                <w:sz w:val="20"/>
              </w:rPr>
              <w:t xml:space="preserve"> </w:t>
            </w:r>
            <w:r w:rsidRPr="00DA0DDF">
              <w:rPr>
                <w:rFonts w:eastAsia="Calibri"/>
                <w:sz w:val="20"/>
              </w:rPr>
              <w:t>нахождени</w:t>
            </w:r>
            <w:r>
              <w:rPr>
                <w:rFonts w:eastAsia="Calibri"/>
                <w:sz w:val="20"/>
              </w:rPr>
              <w:t>я</w:t>
            </w:r>
            <w:r w:rsidRPr="00DA0DDF">
              <w:rPr>
                <w:rFonts w:eastAsia="Calibri"/>
                <w:sz w:val="20"/>
              </w:rPr>
              <w:t xml:space="preserve">: </w:t>
            </w:r>
            <w:sdt>
              <w:sdtPr>
                <w:rPr>
                  <w:rStyle w:val="affffffffffc"/>
                </w:rPr>
                <w:id w:val="-1123534656"/>
                <w:placeholder>
                  <w:docPart w:val="80EDEDE7C669478BA0C2E59609B51B5B"/>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Почтовый адрес: </w:t>
            </w:r>
            <w:sdt>
              <w:sdtPr>
                <w:rPr>
                  <w:rStyle w:val="affffffffffc"/>
                </w:rPr>
                <w:id w:val="377667684"/>
                <w:placeholder>
                  <w:docPart w:val="BDBC82D7120949A4BD86DCE8366B2F91"/>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ИНН/КПП: </w:t>
            </w:r>
            <w:sdt>
              <w:sdtPr>
                <w:rPr>
                  <w:rStyle w:val="affffffffffc"/>
                </w:rPr>
                <w:id w:val="-858044967"/>
                <w:placeholder>
                  <w:docPart w:val="35D2734FC6CA4679A564E41D7FE870BF"/>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ОГРН: </w:t>
            </w:r>
            <w:sdt>
              <w:sdtPr>
                <w:rPr>
                  <w:rStyle w:val="affffffffffc"/>
                </w:rPr>
                <w:id w:val="2115321727"/>
                <w:placeholder>
                  <w:docPart w:val="61C4292A5FE1469B826348D56C1A1A24"/>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Дата постановки на учет в налоговом органе:</w:t>
            </w:r>
            <w:r w:rsidRPr="00DA0DDF">
              <w:rPr>
                <w:rFonts w:eastAsia="Calibri"/>
                <w:color w:val="1F497D"/>
                <w:sz w:val="20"/>
              </w:rPr>
              <w:t xml:space="preserve"> </w:t>
            </w:r>
            <w:sdt>
              <w:sdtPr>
                <w:rPr>
                  <w:rStyle w:val="afffffffffffe"/>
                </w:rPr>
                <w:id w:val="-1987159788"/>
                <w:placeholder>
                  <w:docPart w:val="340E5F602B1244FDBA49B3B9620EC47F"/>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ОКПО: </w:t>
            </w:r>
            <w:sdt>
              <w:sdtPr>
                <w:rPr>
                  <w:rStyle w:val="affffffffffc"/>
                </w:rPr>
                <w:id w:val="900558535"/>
                <w:placeholder>
                  <w:docPart w:val="3EF558BC5FAE480287BB0ECEE114A4D9"/>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ОКТМО: </w:t>
            </w:r>
            <w:sdt>
              <w:sdtPr>
                <w:rPr>
                  <w:rStyle w:val="affffffffffc"/>
                </w:rPr>
                <w:id w:val="1450129116"/>
                <w:placeholder>
                  <w:docPart w:val="716C415173BD4213B632AAB584F28BDC"/>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ОКОПФ: </w:t>
            </w:r>
            <w:sdt>
              <w:sdtPr>
                <w:rPr>
                  <w:rStyle w:val="affffffffffc"/>
                </w:rPr>
                <w:id w:val="81426203"/>
                <w:placeholder>
                  <w:docPart w:val="BE7BBB16FE12477384DCCA948B1F792D"/>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Банк: </w:t>
            </w:r>
            <w:sdt>
              <w:sdtPr>
                <w:rPr>
                  <w:rStyle w:val="affffffffffc"/>
                </w:rPr>
                <w:id w:val="1819228282"/>
                <w:placeholder>
                  <w:docPart w:val="EF91D6A37E684FC7B19470E84C9225AC"/>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БИК: </w:t>
            </w:r>
            <w:sdt>
              <w:sdtPr>
                <w:rPr>
                  <w:rStyle w:val="affffffffffc"/>
                </w:rPr>
                <w:id w:val="-1827357433"/>
                <w:placeholder>
                  <w:docPart w:val="1EDEE35D0FA5463499C5576E8091CC22"/>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Расчетный счет: </w:t>
            </w:r>
            <w:sdt>
              <w:sdtPr>
                <w:rPr>
                  <w:rStyle w:val="affffffffffc"/>
                </w:rPr>
                <w:id w:val="1857606047"/>
                <w:placeholder>
                  <w:docPart w:val="DDABFFA944994323AE71E7A9172642B9"/>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Корреспондентский счет: </w:t>
            </w:r>
            <w:sdt>
              <w:sdtPr>
                <w:rPr>
                  <w:rStyle w:val="affffffffffc"/>
                </w:rPr>
                <w:id w:val="831567391"/>
                <w:placeholder>
                  <w:docPart w:val="616500BCCB584131AEA9D0E8AE07ADB1"/>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Телефон/факс: </w:t>
            </w:r>
            <w:sdt>
              <w:sdtPr>
                <w:rPr>
                  <w:rStyle w:val="affffffffffc"/>
                </w:rPr>
                <w:id w:val="1448662285"/>
                <w:placeholder>
                  <w:docPart w:val="CAC9E1BAEC1841A48F21C17F2452EF55"/>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2616B9" w:rsidRPr="00DA0DDF" w:rsidRDefault="002616B9" w:rsidP="002616B9">
            <w:pPr>
              <w:keepNext/>
              <w:widowControl w:val="0"/>
              <w:suppressAutoHyphens/>
              <w:ind w:right="72"/>
              <w:rPr>
                <w:rFonts w:eastAsia="Calibri"/>
                <w:sz w:val="20"/>
              </w:rPr>
            </w:pPr>
            <w:r w:rsidRPr="00DA0DDF">
              <w:rPr>
                <w:rFonts w:eastAsia="Calibri"/>
                <w:sz w:val="20"/>
              </w:rPr>
              <w:t xml:space="preserve">Адрес электронной почты: </w:t>
            </w:r>
            <w:sdt>
              <w:sdtPr>
                <w:rPr>
                  <w:rStyle w:val="affffffffffc"/>
                </w:rPr>
                <w:id w:val="-1127384365"/>
                <w:placeholder>
                  <w:docPart w:val="66FD976FD5034612AF8780E25958BCFC"/>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tc>
      </w:tr>
      <w:tr w:rsidR="002616B9" w:rsidRPr="00DA0DDF" w:rsidTr="002616B9">
        <w:trPr>
          <w:trHeight w:val="80"/>
        </w:trPr>
        <w:tc>
          <w:tcPr>
            <w:tcW w:w="4678" w:type="dxa"/>
            <w:gridSpan w:val="3"/>
          </w:tcPr>
          <w:p w:rsidR="002616B9" w:rsidRPr="00DA0DDF" w:rsidRDefault="002616B9" w:rsidP="002616B9">
            <w:pPr>
              <w:keepNext/>
              <w:widowControl w:val="0"/>
              <w:suppressAutoHyphens/>
              <w:ind w:right="-816"/>
              <w:jc w:val="both"/>
              <w:rPr>
                <w:b/>
                <w:sz w:val="20"/>
              </w:rPr>
            </w:pPr>
          </w:p>
        </w:tc>
        <w:tc>
          <w:tcPr>
            <w:tcW w:w="4678" w:type="dxa"/>
            <w:gridSpan w:val="4"/>
          </w:tcPr>
          <w:p w:rsidR="002616B9" w:rsidRPr="00DA0DDF" w:rsidRDefault="002616B9" w:rsidP="002616B9">
            <w:pPr>
              <w:keepNext/>
              <w:widowControl w:val="0"/>
              <w:suppressAutoHyphens/>
              <w:ind w:right="-816"/>
              <w:jc w:val="both"/>
              <w:rPr>
                <w:b/>
                <w:sz w:val="20"/>
              </w:rPr>
            </w:pPr>
          </w:p>
        </w:tc>
      </w:tr>
      <w:tr w:rsidR="002616B9" w:rsidRPr="00DA0DDF" w:rsidTr="002616B9">
        <w:trPr>
          <w:trHeight w:val="370"/>
        </w:trPr>
        <w:tc>
          <w:tcPr>
            <w:tcW w:w="3118" w:type="dxa"/>
            <w:gridSpan w:val="2"/>
            <w:vAlign w:val="bottom"/>
          </w:tcPr>
          <w:p w:rsidR="002616B9" w:rsidRPr="00DA0DDF" w:rsidRDefault="00DE054F" w:rsidP="002616B9">
            <w:pPr>
              <w:keepNext/>
              <w:widowControl w:val="0"/>
              <w:suppressAutoHyphens/>
              <w:ind w:right="74"/>
              <w:rPr>
                <w:b/>
                <w:sz w:val="20"/>
              </w:rPr>
            </w:pPr>
            <w:sdt>
              <w:sdtPr>
                <w:rPr>
                  <w:rStyle w:val="affffffffffc"/>
                </w:rPr>
                <w:id w:val="909960812"/>
                <w:placeholder>
                  <w:docPart w:val="156E82CFF16D427A9EA81F248AD16FF5"/>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1560" w:type="dxa"/>
          </w:tcPr>
          <w:p w:rsidR="002616B9" w:rsidRPr="00DA0DDF" w:rsidRDefault="002616B9" w:rsidP="002616B9">
            <w:pPr>
              <w:keepNext/>
              <w:widowControl w:val="0"/>
              <w:suppressAutoHyphens/>
              <w:ind w:right="74"/>
              <w:jc w:val="both"/>
              <w:rPr>
                <w:b/>
                <w:sz w:val="20"/>
              </w:rPr>
            </w:pPr>
          </w:p>
        </w:tc>
        <w:tc>
          <w:tcPr>
            <w:tcW w:w="3118" w:type="dxa"/>
            <w:gridSpan w:val="3"/>
            <w:vAlign w:val="bottom"/>
          </w:tcPr>
          <w:p w:rsidR="002616B9" w:rsidRPr="00DA0DDF" w:rsidRDefault="00DE054F" w:rsidP="002616B9">
            <w:pPr>
              <w:keepNext/>
              <w:widowControl w:val="0"/>
              <w:suppressAutoHyphens/>
              <w:ind w:right="74"/>
              <w:rPr>
                <w:b/>
                <w:sz w:val="20"/>
              </w:rPr>
            </w:pPr>
            <w:sdt>
              <w:sdtPr>
                <w:rPr>
                  <w:rStyle w:val="affffffffffc"/>
                </w:rPr>
                <w:id w:val="1308366110"/>
                <w:placeholder>
                  <w:docPart w:val="964FEB16A0F6439D9E79651A37FCD5B4"/>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1560" w:type="dxa"/>
          </w:tcPr>
          <w:p w:rsidR="002616B9" w:rsidRPr="00DA0DDF" w:rsidRDefault="002616B9" w:rsidP="002616B9">
            <w:pPr>
              <w:keepNext/>
              <w:widowControl w:val="0"/>
              <w:suppressAutoHyphens/>
              <w:ind w:right="74"/>
              <w:jc w:val="both"/>
              <w:rPr>
                <w:b/>
                <w:sz w:val="20"/>
              </w:rPr>
            </w:pPr>
          </w:p>
        </w:tc>
      </w:tr>
      <w:tr w:rsidR="002616B9" w:rsidRPr="00DA0DDF" w:rsidTr="002616B9">
        <w:trPr>
          <w:trHeight w:val="370"/>
        </w:trPr>
        <w:tc>
          <w:tcPr>
            <w:tcW w:w="2019" w:type="dxa"/>
            <w:tcBorders>
              <w:bottom w:val="single" w:sz="4" w:space="0" w:color="auto"/>
            </w:tcBorders>
          </w:tcPr>
          <w:p w:rsidR="002616B9" w:rsidRPr="00DA0DDF" w:rsidRDefault="002616B9" w:rsidP="002616B9">
            <w:pPr>
              <w:keepNext/>
              <w:widowControl w:val="0"/>
              <w:suppressAutoHyphens/>
              <w:ind w:right="74"/>
              <w:jc w:val="both"/>
              <w:rPr>
                <w:sz w:val="20"/>
              </w:rPr>
            </w:pPr>
          </w:p>
        </w:tc>
        <w:tc>
          <w:tcPr>
            <w:tcW w:w="2659" w:type="dxa"/>
            <w:gridSpan w:val="2"/>
            <w:vAlign w:val="bottom"/>
          </w:tcPr>
          <w:p w:rsidR="002616B9" w:rsidRPr="00DA0DDF" w:rsidRDefault="00DE054F" w:rsidP="002616B9">
            <w:pPr>
              <w:keepNext/>
              <w:widowControl w:val="0"/>
              <w:suppressAutoHyphens/>
              <w:ind w:right="74"/>
              <w:jc w:val="right"/>
              <w:rPr>
                <w:sz w:val="20"/>
              </w:rPr>
            </w:pPr>
            <w:sdt>
              <w:sdtPr>
                <w:rPr>
                  <w:rStyle w:val="affffffffffc"/>
                </w:rPr>
                <w:id w:val="898626328"/>
                <w:placeholder>
                  <w:docPart w:val="927213B1BCBB4AD58E2145AFF8D61C05"/>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2018" w:type="dxa"/>
            <w:gridSpan w:val="2"/>
            <w:tcBorders>
              <w:bottom w:val="single" w:sz="4" w:space="0" w:color="auto"/>
            </w:tcBorders>
          </w:tcPr>
          <w:p w:rsidR="002616B9" w:rsidRPr="00DA0DDF" w:rsidRDefault="002616B9" w:rsidP="002616B9">
            <w:pPr>
              <w:keepNext/>
              <w:widowControl w:val="0"/>
              <w:suppressAutoHyphens/>
              <w:ind w:right="74"/>
              <w:jc w:val="both"/>
              <w:rPr>
                <w:sz w:val="20"/>
              </w:rPr>
            </w:pPr>
          </w:p>
        </w:tc>
        <w:tc>
          <w:tcPr>
            <w:tcW w:w="2660" w:type="dxa"/>
            <w:gridSpan w:val="2"/>
            <w:vAlign w:val="bottom"/>
          </w:tcPr>
          <w:p w:rsidR="002616B9" w:rsidRPr="00DA0DDF" w:rsidRDefault="00DE054F" w:rsidP="002616B9">
            <w:pPr>
              <w:keepNext/>
              <w:widowControl w:val="0"/>
              <w:suppressAutoHyphens/>
              <w:ind w:right="74"/>
              <w:jc w:val="right"/>
              <w:rPr>
                <w:sz w:val="20"/>
              </w:rPr>
            </w:pPr>
            <w:sdt>
              <w:sdtPr>
                <w:rPr>
                  <w:rStyle w:val="affffffffffc"/>
                </w:rPr>
                <w:id w:val="-1485544869"/>
                <w:placeholder>
                  <w:docPart w:val="66A55879589E429AB99AC68E386FBFC4"/>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54"/>
        </w:trPr>
        <w:tc>
          <w:tcPr>
            <w:tcW w:w="2019" w:type="dxa"/>
            <w:tcBorders>
              <w:top w:val="single" w:sz="4" w:space="0" w:color="auto"/>
            </w:tcBorders>
          </w:tcPr>
          <w:p w:rsidR="002616B9" w:rsidRPr="00DA0DDF" w:rsidRDefault="002616B9" w:rsidP="002616B9">
            <w:pPr>
              <w:keepNext/>
              <w:widowControl w:val="0"/>
              <w:suppressAutoHyphens/>
              <w:ind w:right="74"/>
              <w:jc w:val="both"/>
              <w:rPr>
                <w:sz w:val="20"/>
              </w:rPr>
            </w:pPr>
          </w:p>
        </w:tc>
        <w:tc>
          <w:tcPr>
            <w:tcW w:w="1099" w:type="dxa"/>
          </w:tcPr>
          <w:p w:rsidR="002616B9" w:rsidRPr="00DA0DDF" w:rsidRDefault="002616B9" w:rsidP="002616B9">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rsidR="002616B9" w:rsidRPr="00DA0DDF" w:rsidRDefault="002616B9" w:rsidP="002616B9">
            <w:pPr>
              <w:keepNext/>
              <w:widowControl w:val="0"/>
              <w:suppressAutoHyphens/>
              <w:ind w:right="74"/>
              <w:jc w:val="both"/>
              <w:rPr>
                <w:rFonts w:eastAsia="Calibri"/>
                <w:sz w:val="20"/>
              </w:rPr>
            </w:pPr>
          </w:p>
        </w:tc>
        <w:tc>
          <w:tcPr>
            <w:tcW w:w="1559" w:type="dxa"/>
          </w:tcPr>
          <w:p w:rsidR="002616B9" w:rsidRPr="00DA0DDF" w:rsidRDefault="002616B9" w:rsidP="002616B9">
            <w:pPr>
              <w:keepNext/>
              <w:widowControl w:val="0"/>
              <w:suppressAutoHyphens/>
              <w:ind w:right="74"/>
              <w:jc w:val="both"/>
              <w:rPr>
                <w:sz w:val="20"/>
              </w:rPr>
            </w:pPr>
          </w:p>
        </w:tc>
        <w:tc>
          <w:tcPr>
            <w:tcW w:w="1559" w:type="dxa"/>
            <w:gridSpan w:val="2"/>
          </w:tcPr>
          <w:p w:rsidR="002616B9" w:rsidRPr="00DA0DDF" w:rsidRDefault="002616B9" w:rsidP="002616B9">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rsidR="002616B9" w:rsidRPr="00DA0DDF" w:rsidRDefault="002616B9" w:rsidP="002616B9">
            <w:pPr>
              <w:keepNext/>
              <w:widowControl w:val="0"/>
              <w:suppressAutoHyphens/>
              <w:ind w:right="74"/>
              <w:jc w:val="both"/>
              <w:rPr>
                <w:sz w:val="20"/>
              </w:rPr>
            </w:pPr>
          </w:p>
        </w:tc>
      </w:tr>
    </w:tbl>
    <w:p w:rsidR="002616B9" w:rsidRPr="00DA0DDF" w:rsidRDefault="002616B9" w:rsidP="002616B9">
      <w:pPr>
        <w:spacing w:line="276" w:lineRule="auto"/>
        <w:rPr>
          <w:snapToGrid w:val="0"/>
        </w:rPr>
      </w:pPr>
    </w:p>
    <w:p w:rsidR="002616B9" w:rsidRPr="00DA0DDF" w:rsidRDefault="002616B9" w:rsidP="002616B9">
      <w:pPr>
        <w:spacing w:line="276" w:lineRule="auto"/>
        <w:rPr>
          <w:snapToGrid w:val="0"/>
        </w:rPr>
        <w:sectPr w:rsidR="002616B9" w:rsidRPr="00DA0DDF">
          <w:pgSz w:w="11906" w:h="16838"/>
          <w:pgMar w:top="1134" w:right="850" w:bottom="1134" w:left="1701" w:header="708" w:footer="708" w:gutter="0"/>
          <w:cols w:space="708"/>
          <w:docGrid w:linePitch="360"/>
        </w:sectPr>
      </w:pPr>
    </w:p>
    <w:p w:rsidR="002616B9" w:rsidRPr="00DA0DDF" w:rsidRDefault="002616B9" w:rsidP="002616B9">
      <w:pPr>
        <w:suppressAutoHyphens/>
        <w:ind w:right="-23"/>
        <w:jc w:val="right"/>
        <w:rPr>
          <w:sz w:val="20"/>
        </w:rPr>
      </w:pPr>
      <w:r w:rsidRPr="00DA0DDF">
        <w:rPr>
          <w:sz w:val="20"/>
        </w:rPr>
        <w:lastRenderedPageBreak/>
        <w:t>Приложение 1</w:t>
      </w:r>
    </w:p>
    <w:p w:rsidR="002616B9" w:rsidRPr="00DA0DDF" w:rsidRDefault="002616B9" w:rsidP="002616B9">
      <w:pPr>
        <w:suppressAutoHyphens/>
        <w:ind w:left="1080" w:right="-23"/>
        <w:jc w:val="right"/>
        <w:rPr>
          <w:sz w:val="20"/>
        </w:rPr>
      </w:pPr>
      <w:r w:rsidRPr="00DA0DDF">
        <w:rPr>
          <w:sz w:val="20"/>
        </w:rPr>
        <w:t>к договору возмездного оказания услуг</w:t>
      </w:r>
    </w:p>
    <w:p w:rsidR="002616B9" w:rsidRPr="00DA0DDF" w:rsidRDefault="002616B9" w:rsidP="002616B9">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209773095"/>
          <w:placeholder>
            <w:docPart w:val="264BDF58A43548BCBFDB6CAED2E7971C"/>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677224210"/>
          <w:placeholder>
            <w:docPart w:val="58829D821C6B41CF8E309B315458D10F"/>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734125232"/>
          <w:placeholder>
            <w:docPart w:val="7A8F17C238F84C6693222D9AC2E09373"/>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1665582460"/>
          <w:placeholder>
            <w:docPart w:val="FBB3867C669640709A7B8DC6EDE90FBC"/>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2616B9" w:rsidRPr="00DA0DDF" w:rsidRDefault="002616B9" w:rsidP="002616B9">
      <w:pPr>
        <w:suppressAutoHyphens/>
        <w:ind w:right="-23"/>
        <w:jc w:val="right"/>
      </w:pPr>
    </w:p>
    <w:p w:rsidR="002616B9" w:rsidRPr="00DA0DDF" w:rsidRDefault="002616B9" w:rsidP="002616B9">
      <w:pPr>
        <w:suppressAutoHyphens/>
        <w:ind w:right="-23"/>
        <w:jc w:val="center"/>
        <w:rPr>
          <w:b/>
        </w:rPr>
      </w:pPr>
      <w:r w:rsidRPr="00DA0DDF">
        <w:rPr>
          <w:b/>
        </w:rPr>
        <w:t xml:space="preserve">Наименование, описание и основные характеристики </w:t>
      </w:r>
      <w:r>
        <w:rPr>
          <w:b/>
        </w:rPr>
        <w:t>Порталов</w:t>
      </w:r>
    </w:p>
    <w:p w:rsidR="002616B9" w:rsidRPr="00DA0DDF" w:rsidRDefault="002616B9" w:rsidP="002616B9">
      <w:pPr>
        <w:suppressAutoHyphens/>
        <w:ind w:right="-23"/>
        <w:rPr>
          <w:sz w:val="20"/>
        </w:rPr>
      </w:pPr>
    </w:p>
    <w:p w:rsidR="002616B9" w:rsidRPr="00DA0DDF" w:rsidRDefault="002616B9" w:rsidP="002616B9">
      <w:pPr>
        <w:suppressAutoHyphens/>
        <w:ind w:right="-23"/>
        <w:rPr>
          <w:sz w:val="20"/>
        </w:rPr>
        <w:sectPr w:rsidR="002616B9" w:rsidRPr="00DA0DDF" w:rsidSect="002616B9">
          <w:pgSz w:w="16838" w:h="11906" w:orient="landscape"/>
          <w:pgMar w:top="1134" w:right="1134" w:bottom="850" w:left="1134" w:header="708" w:footer="708" w:gutter="0"/>
          <w:cols w:space="708"/>
          <w:docGrid w:linePitch="360"/>
        </w:sectPr>
      </w:pPr>
    </w:p>
    <w:tbl>
      <w:tblPr>
        <w:tblStyle w:val="afffffff"/>
        <w:tblW w:w="15134" w:type="dxa"/>
        <w:tblLayout w:type="fixed"/>
        <w:tblLook w:val="04A0" w:firstRow="1" w:lastRow="0" w:firstColumn="1" w:lastColumn="0" w:noHBand="0" w:noVBand="1"/>
      </w:tblPr>
      <w:tblGrid>
        <w:gridCol w:w="534"/>
        <w:gridCol w:w="3714"/>
        <w:gridCol w:w="10886"/>
      </w:tblGrid>
      <w:tr w:rsidR="002616B9" w:rsidRPr="00E34A7F" w:rsidTr="002616B9">
        <w:trPr>
          <w:trHeight w:val="63"/>
        </w:trPr>
        <w:tc>
          <w:tcPr>
            <w:tcW w:w="534" w:type="dxa"/>
            <w:shd w:val="clear" w:color="auto" w:fill="D9D9D9"/>
            <w:vAlign w:val="center"/>
          </w:tcPr>
          <w:p w:rsidR="002616B9" w:rsidRPr="00E34A7F" w:rsidRDefault="002616B9" w:rsidP="002616B9">
            <w:pPr>
              <w:suppressAutoHyphens/>
              <w:ind w:right="-23"/>
              <w:rPr>
                <w:b/>
              </w:rPr>
            </w:pPr>
            <w:r w:rsidRPr="00E34A7F">
              <w:rPr>
                <w:b/>
              </w:rPr>
              <w:lastRenderedPageBreak/>
              <w:t>№</w:t>
            </w:r>
          </w:p>
        </w:tc>
        <w:tc>
          <w:tcPr>
            <w:tcW w:w="3714" w:type="dxa"/>
            <w:shd w:val="clear" w:color="auto" w:fill="D9D9D9"/>
            <w:vAlign w:val="center"/>
          </w:tcPr>
          <w:p w:rsidR="002616B9" w:rsidRPr="00E34A7F" w:rsidRDefault="002616B9" w:rsidP="002616B9">
            <w:pPr>
              <w:suppressAutoHyphens/>
              <w:ind w:right="-23"/>
              <w:jc w:val="center"/>
              <w:rPr>
                <w:rFonts w:eastAsia="Calibri"/>
                <w:b/>
              </w:rPr>
            </w:pPr>
            <w:r w:rsidRPr="00E34A7F">
              <w:rPr>
                <w:rFonts w:eastAsia="Calibri"/>
                <w:b/>
              </w:rPr>
              <w:t>Наименование портала</w:t>
            </w:r>
          </w:p>
        </w:tc>
        <w:tc>
          <w:tcPr>
            <w:tcW w:w="10886" w:type="dxa"/>
            <w:shd w:val="clear" w:color="auto" w:fill="D9D9D9"/>
            <w:vAlign w:val="center"/>
          </w:tcPr>
          <w:p w:rsidR="002616B9" w:rsidRPr="00E34A7F" w:rsidRDefault="002616B9" w:rsidP="002616B9">
            <w:pPr>
              <w:suppressAutoHyphens/>
              <w:ind w:right="-23"/>
              <w:jc w:val="center"/>
              <w:rPr>
                <w:b/>
              </w:rPr>
            </w:pPr>
            <w:r w:rsidRPr="00E34A7F">
              <w:rPr>
                <w:rFonts w:eastAsia="Calibri"/>
                <w:b/>
              </w:rPr>
              <w:t>Описание и основные характеристики портала</w:t>
            </w:r>
          </w:p>
        </w:tc>
      </w:tr>
      <w:tr w:rsidR="002616B9" w:rsidRPr="00E34A7F" w:rsidTr="002616B9">
        <w:trPr>
          <w:trHeight w:val="63"/>
        </w:trPr>
        <w:tc>
          <w:tcPr>
            <w:tcW w:w="534" w:type="dxa"/>
            <w:shd w:val="clear" w:color="auto" w:fill="auto"/>
          </w:tcPr>
          <w:p w:rsidR="002616B9" w:rsidRPr="005E0996" w:rsidRDefault="002616B9" w:rsidP="001F1760">
            <w:pPr>
              <w:pStyle w:val="af"/>
              <w:numPr>
                <w:ilvl w:val="0"/>
                <w:numId w:val="63"/>
              </w:numPr>
              <w:suppressAutoHyphens/>
              <w:ind w:right="-23"/>
              <w:rPr>
                <w:rFonts w:eastAsia="Times New Roman"/>
              </w:rPr>
            </w:pPr>
          </w:p>
        </w:tc>
        <w:tc>
          <w:tcPr>
            <w:tcW w:w="3714" w:type="dxa"/>
            <w:shd w:val="clear" w:color="auto" w:fill="auto"/>
          </w:tcPr>
          <w:p w:rsidR="002616B9" w:rsidRPr="005E0996" w:rsidRDefault="002616B9" w:rsidP="002616B9">
            <w:pPr>
              <w:suppressAutoHyphens/>
              <w:ind w:right="-23"/>
              <w:rPr>
                <w:rFonts w:eastAsia="Calibri"/>
              </w:rPr>
            </w:pPr>
            <w:proofErr w:type="spellStart"/>
            <w:r w:rsidRPr="005E0996">
              <w:rPr>
                <w:szCs w:val="20"/>
                <w:lang w:val="en-US"/>
              </w:rPr>
              <w:t>MasterStudies</w:t>
            </w:r>
            <w:proofErr w:type="spellEnd"/>
          </w:p>
        </w:tc>
        <w:tc>
          <w:tcPr>
            <w:tcW w:w="10886" w:type="dxa"/>
            <w:shd w:val="clear" w:color="auto" w:fill="auto"/>
          </w:tcPr>
          <w:p w:rsidR="002616B9" w:rsidRPr="005E0996" w:rsidRDefault="002616B9" w:rsidP="002616B9">
            <w:pPr>
              <w:tabs>
                <w:tab w:val="num" w:pos="426"/>
              </w:tabs>
              <w:jc w:val="both"/>
              <w:rPr>
                <w:szCs w:val="20"/>
              </w:rPr>
            </w:pPr>
            <w:proofErr w:type="spellStart"/>
            <w:r w:rsidRPr="005E0996">
              <w:rPr>
                <w:lang w:val="en-US"/>
              </w:rPr>
              <w:t>MasterStudies</w:t>
            </w:r>
            <w:proofErr w:type="spellEnd"/>
            <w:r w:rsidRPr="005E0996">
              <w:t xml:space="preserve"> - поисковая образовательная система, на страницах которой размещена информация о более чем 30000 программах обучения, которые предлагаются в ведущих вузах более чем в 70 странах мира.</w:t>
            </w:r>
          </w:p>
          <w:p w:rsidR="002616B9" w:rsidRPr="005E0996" w:rsidRDefault="002616B9" w:rsidP="002616B9">
            <w:pPr>
              <w:suppressAutoHyphens/>
              <w:ind w:right="-23"/>
              <w:jc w:val="both"/>
              <w:rPr>
                <w:rFonts w:eastAsia="Calibri"/>
              </w:rPr>
            </w:pPr>
            <w:r w:rsidRPr="005E0996">
              <w:rPr>
                <w:rStyle w:val="afd"/>
                <w:b w:val="0"/>
                <w:shd w:val="clear" w:color="auto" w:fill="FFFFFF"/>
              </w:rPr>
              <w:t>Адрес портала в сети Интернет: www.masterstudies.com</w:t>
            </w:r>
          </w:p>
        </w:tc>
      </w:tr>
      <w:tr w:rsidR="002616B9" w:rsidRPr="00E34A7F" w:rsidTr="002616B9">
        <w:tc>
          <w:tcPr>
            <w:tcW w:w="534" w:type="dxa"/>
          </w:tcPr>
          <w:p w:rsidR="002616B9" w:rsidRPr="005E0996" w:rsidRDefault="002616B9" w:rsidP="001F1760">
            <w:pPr>
              <w:numPr>
                <w:ilvl w:val="0"/>
                <w:numId w:val="63"/>
              </w:numPr>
              <w:suppressAutoHyphens/>
              <w:ind w:right="459"/>
            </w:pPr>
          </w:p>
        </w:tc>
        <w:tc>
          <w:tcPr>
            <w:tcW w:w="3714" w:type="dxa"/>
          </w:tcPr>
          <w:p w:rsidR="002616B9" w:rsidRPr="005E0996" w:rsidRDefault="002616B9" w:rsidP="002616B9">
            <w:pPr>
              <w:suppressAutoHyphens/>
              <w:ind w:right="-23"/>
              <w:rPr>
                <w:color w:val="1F497D" w:themeColor="text2"/>
              </w:rPr>
            </w:pPr>
            <w:proofErr w:type="spellStart"/>
            <w:r w:rsidRPr="005E0996">
              <w:rPr>
                <w:rStyle w:val="afd"/>
                <w:b w:val="0"/>
                <w:shd w:val="clear" w:color="auto" w:fill="FFFFFF"/>
              </w:rPr>
              <w:t>MastersPortal</w:t>
            </w:r>
            <w:proofErr w:type="spellEnd"/>
          </w:p>
        </w:tc>
        <w:tc>
          <w:tcPr>
            <w:tcW w:w="10886" w:type="dxa"/>
          </w:tcPr>
          <w:p w:rsidR="002616B9" w:rsidRPr="005E0996" w:rsidRDefault="002616B9" w:rsidP="002616B9">
            <w:pPr>
              <w:suppressAutoHyphens/>
              <w:ind w:right="-23"/>
              <w:jc w:val="both"/>
              <w:rPr>
                <w:rStyle w:val="afd"/>
                <w:b w:val="0"/>
                <w:shd w:val="clear" w:color="auto" w:fill="FFFFFF"/>
              </w:rPr>
            </w:pPr>
            <w:proofErr w:type="spellStart"/>
            <w:proofErr w:type="gramStart"/>
            <w:r w:rsidRPr="005E0996">
              <w:rPr>
                <w:rStyle w:val="afd"/>
                <w:b w:val="0"/>
                <w:shd w:val="clear" w:color="auto" w:fill="FFFFFF"/>
              </w:rPr>
              <w:t>MastersPortal</w:t>
            </w:r>
            <w:proofErr w:type="spellEnd"/>
            <w:r w:rsidRPr="005E0996">
              <w:rPr>
                <w:rStyle w:val="afd"/>
                <w:b w:val="0"/>
                <w:shd w:val="clear" w:color="auto" w:fill="FFFFFF"/>
              </w:rPr>
              <w:t xml:space="preserve"> - </w:t>
            </w:r>
            <w:r w:rsidRPr="005E0996">
              <w:rPr>
                <w:rStyle w:val="afd"/>
                <w:b w:val="0"/>
              </w:rPr>
              <w:t>поисковая образовательная система</w:t>
            </w:r>
            <w:r w:rsidRPr="005E0996">
              <w:rPr>
                <w:rStyle w:val="afd"/>
                <w:b w:val="0"/>
                <w:shd w:val="clear" w:color="auto" w:fill="FFFFFF"/>
              </w:rPr>
              <w:t xml:space="preserve">, </w:t>
            </w:r>
            <w:r w:rsidRPr="005E0996">
              <w:rPr>
                <w:rStyle w:val="afd"/>
                <w:b w:val="0"/>
              </w:rPr>
              <w:t xml:space="preserve">на страницах которой размещена информация о более чем </w:t>
            </w:r>
            <w:r w:rsidRPr="005E0996">
              <w:rPr>
                <w:rStyle w:val="afd"/>
                <w:b w:val="0"/>
                <w:shd w:val="clear" w:color="auto" w:fill="FFFFFF"/>
              </w:rPr>
              <w:t xml:space="preserve">23 600 магистерских образовательных программах из более чем 3 300 университетов и школ мира (преимущественно в Азии, Австралии, Европе (Великобритании, Германии, Голландии, Бельгии, Швеции, Финляндии, Польши, Испании, Франции, Италии и др.) и Соединенных Штатов Америки. </w:t>
            </w:r>
            <w:proofErr w:type="gramEnd"/>
          </w:p>
          <w:p w:rsidR="002616B9" w:rsidRPr="005E0996" w:rsidRDefault="002616B9" w:rsidP="002616B9">
            <w:pPr>
              <w:suppressAutoHyphens/>
              <w:ind w:right="-23"/>
              <w:jc w:val="both"/>
              <w:rPr>
                <w:rStyle w:val="afd"/>
                <w:b w:val="0"/>
              </w:rPr>
            </w:pPr>
            <w:r w:rsidRPr="005E0996">
              <w:rPr>
                <w:rStyle w:val="afd"/>
                <w:b w:val="0"/>
                <w:shd w:val="clear" w:color="auto" w:fill="FFFFFF"/>
              </w:rPr>
              <w:t xml:space="preserve">Адрес портала в сети Интернет: </w:t>
            </w:r>
            <w:hyperlink r:id="rId71" w:history="1">
              <w:r w:rsidRPr="005E0996">
                <w:rPr>
                  <w:rStyle w:val="afd"/>
                  <w:b w:val="0"/>
                  <w:shd w:val="clear" w:color="auto" w:fill="FFFFFF"/>
                </w:rPr>
                <w:t>www.mastersportal.com</w:t>
              </w:r>
            </w:hyperlink>
            <w:r w:rsidRPr="005E0996">
              <w:rPr>
                <w:rStyle w:val="afd"/>
                <w:b w:val="0"/>
                <w:shd w:val="clear" w:color="auto" w:fill="FFFFFF"/>
              </w:rPr>
              <w:t xml:space="preserve"> </w:t>
            </w:r>
          </w:p>
        </w:tc>
      </w:tr>
      <w:tr w:rsidR="002616B9" w:rsidRPr="00E34A7F" w:rsidTr="002616B9">
        <w:tc>
          <w:tcPr>
            <w:tcW w:w="534" w:type="dxa"/>
          </w:tcPr>
          <w:p w:rsidR="002616B9" w:rsidRPr="005E0996" w:rsidRDefault="002616B9" w:rsidP="001F1760">
            <w:pPr>
              <w:numPr>
                <w:ilvl w:val="0"/>
                <w:numId w:val="63"/>
              </w:numPr>
              <w:suppressAutoHyphens/>
              <w:ind w:right="459"/>
              <w:rPr>
                <w:rStyle w:val="afd"/>
                <w:b w:val="0"/>
                <w:shd w:val="clear" w:color="auto" w:fill="FFFFFF"/>
              </w:rPr>
            </w:pPr>
          </w:p>
        </w:tc>
        <w:tc>
          <w:tcPr>
            <w:tcW w:w="3714" w:type="dxa"/>
          </w:tcPr>
          <w:p w:rsidR="002616B9" w:rsidRPr="005E0996" w:rsidRDefault="002616B9" w:rsidP="002616B9">
            <w:pPr>
              <w:suppressAutoHyphens/>
              <w:ind w:right="-23"/>
              <w:rPr>
                <w:rStyle w:val="afd"/>
                <w:b w:val="0"/>
                <w:shd w:val="clear" w:color="auto" w:fill="FFFFFF"/>
              </w:rPr>
            </w:pPr>
            <w:proofErr w:type="spellStart"/>
            <w:r w:rsidRPr="005E0996">
              <w:rPr>
                <w:rStyle w:val="afd"/>
                <w:b w:val="0"/>
                <w:shd w:val="clear" w:color="auto" w:fill="FFFFFF"/>
              </w:rPr>
              <w:t>BachelorsPortal</w:t>
            </w:r>
            <w:proofErr w:type="spellEnd"/>
          </w:p>
        </w:tc>
        <w:tc>
          <w:tcPr>
            <w:tcW w:w="10886" w:type="dxa"/>
          </w:tcPr>
          <w:p w:rsidR="002616B9" w:rsidRPr="005E0996" w:rsidRDefault="002616B9" w:rsidP="002616B9">
            <w:pPr>
              <w:suppressAutoHyphens/>
              <w:ind w:right="-23"/>
              <w:jc w:val="both"/>
              <w:rPr>
                <w:rStyle w:val="afd"/>
                <w:b w:val="0"/>
                <w:shd w:val="clear" w:color="auto" w:fill="FFFFFF"/>
              </w:rPr>
            </w:pPr>
            <w:proofErr w:type="spellStart"/>
            <w:proofErr w:type="gramStart"/>
            <w:r w:rsidRPr="005E0996">
              <w:rPr>
                <w:rStyle w:val="afd"/>
                <w:b w:val="0"/>
                <w:shd w:val="clear" w:color="auto" w:fill="FFFFFF"/>
              </w:rPr>
              <w:t>BachelorsPortal</w:t>
            </w:r>
            <w:proofErr w:type="spellEnd"/>
            <w:r w:rsidRPr="005E0996">
              <w:rPr>
                <w:rStyle w:val="afd"/>
                <w:b w:val="0"/>
                <w:shd w:val="clear" w:color="auto" w:fill="FFFFFF"/>
              </w:rPr>
              <w:t xml:space="preserve"> - </w:t>
            </w:r>
            <w:r w:rsidRPr="005E0996">
              <w:rPr>
                <w:rStyle w:val="afd"/>
                <w:b w:val="0"/>
              </w:rPr>
              <w:t>поисковая образовательная система</w:t>
            </w:r>
            <w:r w:rsidRPr="005E0996">
              <w:rPr>
                <w:rStyle w:val="afd"/>
                <w:b w:val="0"/>
                <w:shd w:val="clear" w:color="auto" w:fill="FFFFFF"/>
              </w:rPr>
              <w:t xml:space="preserve">, </w:t>
            </w:r>
            <w:r w:rsidRPr="005E0996">
              <w:rPr>
                <w:rStyle w:val="afd"/>
                <w:b w:val="0"/>
              </w:rPr>
              <w:t xml:space="preserve">на страницах которой размещена информация о более чем </w:t>
            </w:r>
            <w:r w:rsidRPr="005E0996">
              <w:rPr>
                <w:rStyle w:val="afd"/>
                <w:b w:val="0"/>
                <w:shd w:val="clear" w:color="auto" w:fill="FFFFFF"/>
              </w:rPr>
              <w:t>9 400 образовательных программах бакалавриата в университетах, колледжах и школах Азии, Австралии, Европе (Великобритании, Германии, Голландии, Бельгии, Швеции, Финляндии, Польши, Испании, Франции, Италии и др.) и Соединенных Штатов Америки.</w:t>
            </w:r>
            <w:proofErr w:type="gramEnd"/>
          </w:p>
          <w:p w:rsidR="002616B9" w:rsidRPr="005E0996" w:rsidRDefault="002616B9" w:rsidP="002616B9">
            <w:pPr>
              <w:suppressAutoHyphens/>
              <w:ind w:right="-23"/>
              <w:jc w:val="both"/>
              <w:rPr>
                <w:rStyle w:val="afd"/>
                <w:b w:val="0"/>
                <w:shd w:val="clear" w:color="auto" w:fill="FFFFFF"/>
              </w:rPr>
            </w:pPr>
            <w:r w:rsidRPr="005E0996">
              <w:rPr>
                <w:rStyle w:val="afd"/>
                <w:b w:val="0"/>
                <w:shd w:val="clear" w:color="auto" w:fill="FFFFFF"/>
              </w:rPr>
              <w:t xml:space="preserve">Адрес портала в сети Интернет: </w:t>
            </w:r>
            <w:hyperlink r:id="rId72" w:history="1">
              <w:r w:rsidRPr="005E0996">
                <w:rPr>
                  <w:rStyle w:val="afd"/>
                  <w:b w:val="0"/>
                  <w:shd w:val="clear" w:color="auto" w:fill="FFFFFF"/>
                </w:rPr>
                <w:t>www.bachelorsportal.com</w:t>
              </w:r>
            </w:hyperlink>
          </w:p>
        </w:tc>
      </w:tr>
      <w:tr w:rsidR="002616B9" w:rsidRPr="00E34A7F" w:rsidTr="002616B9">
        <w:tc>
          <w:tcPr>
            <w:tcW w:w="534" w:type="dxa"/>
          </w:tcPr>
          <w:p w:rsidR="002616B9" w:rsidRPr="005E0996" w:rsidRDefault="002616B9" w:rsidP="001F1760">
            <w:pPr>
              <w:numPr>
                <w:ilvl w:val="0"/>
                <w:numId w:val="63"/>
              </w:numPr>
              <w:suppressAutoHyphens/>
              <w:ind w:right="459"/>
              <w:rPr>
                <w:rStyle w:val="afd"/>
                <w:b w:val="0"/>
                <w:shd w:val="clear" w:color="auto" w:fill="FFFFFF"/>
              </w:rPr>
            </w:pPr>
          </w:p>
        </w:tc>
        <w:tc>
          <w:tcPr>
            <w:tcW w:w="3714" w:type="dxa"/>
          </w:tcPr>
          <w:p w:rsidR="002616B9" w:rsidRPr="005E0996" w:rsidRDefault="002616B9" w:rsidP="002616B9">
            <w:pPr>
              <w:suppressAutoHyphens/>
              <w:ind w:right="-23"/>
              <w:rPr>
                <w:rStyle w:val="afd"/>
                <w:b w:val="0"/>
                <w:shd w:val="clear" w:color="auto" w:fill="FFFFFF"/>
              </w:rPr>
            </w:pPr>
            <w:proofErr w:type="spellStart"/>
            <w:r w:rsidRPr="005E0996">
              <w:t>PhdPortal</w:t>
            </w:r>
            <w:proofErr w:type="spellEnd"/>
          </w:p>
        </w:tc>
        <w:tc>
          <w:tcPr>
            <w:tcW w:w="10886" w:type="dxa"/>
          </w:tcPr>
          <w:p w:rsidR="002616B9" w:rsidRPr="005E0996" w:rsidRDefault="002616B9" w:rsidP="002616B9">
            <w:pPr>
              <w:suppressAutoHyphens/>
              <w:ind w:right="-23"/>
              <w:jc w:val="both"/>
              <w:rPr>
                <w:rStyle w:val="afd"/>
                <w:b w:val="0"/>
                <w:shd w:val="clear" w:color="auto" w:fill="FFFFFF"/>
              </w:rPr>
            </w:pPr>
            <w:proofErr w:type="spellStart"/>
            <w:r w:rsidRPr="005E0996">
              <w:rPr>
                <w:rStyle w:val="afd"/>
                <w:b w:val="0"/>
                <w:shd w:val="clear" w:color="auto" w:fill="FFFFFF"/>
              </w:rPr>
              <w:t>PhdPortal</w:t>
            </w:r>
            <w:proofErr w:type="spellEnd"/>
            <w:r w:rsidRPr="005E0996">
              <w:rPr>
                <w:rStyle w:val="afd"/>
                <w:b w:val="0"/>
                <w:shd w:val="clear" w:color="auto" w:fill="FFFFFF"/>
              </w:rPr>
              <w:t xml:space="preserve"> – поисковая система, на страницах которой размещена информация о более чем 4 000 программах </w:t>
            </w:r>
            <w:r w:rsidRPr="005E0996">
              <w:rPr>
                <w:rStyle w:val="afd"/>
                <w:b w:val="0"/>
                <w:shd w:val="clear" w:color="auto" w:fill="FFFFFF"/>
                <w:lang w:val="en-US"/>
              </w:rPr>
              <w:t>PhD</w:t>
            </w:r>
            <w:r w:rsidRPr="005E0996">
              <w:rPr>
                <w:rStyle w:val="afd"/>
                <w:b w:val="0"/>
                <w:shd w:val="clear" w:color="auto" w:fill="FFFFFF"/>
              </w:rPr>
              <w:t xml:space="preserve"> (и в целом программ аспирантуры и докторантуры) университетов стран Азии, Европы (Великобритания, Германия, Голландия, Бельгия, Швеция, Финляндия, Польша) и Соединенных Штатов Америки.</w:t>
            </w:r>
          </w:p>
          <w:p w:rsidR="002616B9" w:rsidRPr="005E0996" w:rsidRDefault="002616B9" w:rsidP="002616B9">
            <w:pPr>
              <w:suppressAutoHyphens/>
              <w:ind w:right="-23"/>
              <w:jc w:val="both"/>
              <w:rPr>
                <w:rStyle w:val="afd"/>
                <w:b w:val="0"/>
                <w:shd w:val="clear" w:color="auto" w:fill="FFFFFF"/>
              </w:rPr>
            </w:pPr>
            <w:r w:rsidRPr="005E0996">
              <w:rPr>
                <w:rStyle w:val="afd"/>
                <w:b w:val="0"/>
                <w:shd w:val="clear" w:color="auto" w:fill="FFFFFF"/>
              </w:rPr>
              <w:t xml:space="preserve">Адрес портала в сети Интернет: </w:t>
            </w:r>
            <w:r w:rsidRPr="005E0996">
              <w:rPr>
                <w:rStyle w:val="afd"/>
                <w:b w:val="0"/>
                <w:shd w:val="clear" w:color="auto" w:fill="FFFFFF"/>
                <w:lang w:val="en-US"/>
              </w:rPr>
              <w:t>www</w:t>
            </w:r>
            <w:r w:rsidRPr="005E0996">
              <w:rPr>
                <w:rStyle w:val="afd"/>
                <w:b w:val="0"/>
                <w:shd w:val="clear" w:color="auto" w:fill="FFFFFF"/>
              </w:rPr>
              <w:t>.</w:t>
            </w:r>
            <w:proofErr w:type="spellStart"/>
            <w:r w:rsidRPr="005E0996">
              <w:rPr>
                <w:rStyle w:val="afd"/>
                <w:b w:val="0"/>
                <w:shd w:val="clear" w:color="auto" w:fill="FFFFFF"/>
                <w:lang w:val="en-US"/>
              </w:rPr>
              <w:t>phdportal</w:t>
            </w:r>
            <w:proofErr w:type="spellEnd"/>
            <w:r w:rsidRPr="005E0996">
              <w:rPr>
                <w:rStyle w:val="afd"/>
                <w:b w:val="0"/>
                <w:shd w:val="clear" w:color="auto" w:fill="FFFFFF"/>
              </w:rPr>
              <w:t>.</w:t>
            </w:r>
            <w:r w:rsidRPr="005E0996">
              <w:rPr>
                <w:rStyle w:val="afd"/>
                <w:b w:val="0"/>
                <w:shd w:val="clear" w:color="auto" w:fill="FFFFFF"/>
                <w:lang w:val="en-US"/>
              </w:rPr>
              <w:t>com</w:t>
            </w:r>
          </w:p>
        </w:tc>
      </w:tr>
      <w:tr w:rsidR="002616B9" w:rsidRPr="00E34A7F" w:rsidTr="002616B9">
        <w:tc>
          <w:tcPr>
            <w:tcW w:w="534" w:type="dxa"/>
          </w:tcPr>
          <w:p w:rsidR="002616B9" w:rsidRPr="005E0996" w:rsidRDefault="002616B9" w:rsidP="001F1760">
            <w:pPr>
              <w:numPr>
                <w:ilvl w:val="0"/>
                <w:numId w:val="63"/>
              </w:numPr>
              <w:suppressAutoHyphens/>
              <w:ind w:right="459"/>
            </w:pPr>
          </w:p>
        </w:tc>
        <w:tc>
          <w:tcPr>
            <w:tcW w:w="3714" w:type="dxa"/>
          </w:tcPr>
          <w:p w:rsidR="002616B9" w:rsidRPr="005E0996" w:rsidRDefault="002616B9" w:rsidP="002616B9">
            <w:pPr>
              <w:suppressAutoHyphens/>
              <w:ind w:right="-23"/>
              <w:rPr>
                <w:color w:val="1F497D" w:themeColor="text2"/>
              </w:rPr>
            </w:pPr>
            <w:proofErr w:type="spellStart"/>
            <w:r w:rsidRPr="005E0996">
              <w:rPr>
                <w:rStyle w:val="afd"/>
                <w:b w:val="0"/>
                <w:shd w:val="clear" w:color="auto" w:fill="FFFFFF"/>
              </w:rPr>
              <w:t>ShortCoursesPortal</w:t>
            </w:r>
            <w:proofErr w:type="spellEnd"/>
          </w:p>
        </w:tc>
        <w:tc>
          <w:tcPr>
            <w:tcW w:w="10886" w:type="dxa"/>
          </w:tcPr>
          <w:p w:rsidR="002616B9" w:rsidRPr="005E0996" w:rsidRDefault="002616B9" w:rsidP="002616B9">
            <w:pPr>
              <w:suppressAutoHyphens/>
              <w:ind w:right="-23"/>
              <w:jc w:val="both"/>
              <w:rPr>
                <w:rStyle w:val="afd"/>
                <w:b w:val="0"/>
                <w:shd w:val="clear" w:color="auto" w:fill="FFFFFF"/>
              </w:rPr>
            </w:pPr>
            <w:proofErr w:type="spellStart"/>
            <w:proofErr w:type="gramStart"/>
            <w:r w:rsidRPr="005E0996">
              <w:rPr>
                <w:rStyle w:val="afd"/>
                <w:b w:val="0"/>
                <w:shd w:val="clear" w:color="auto" w:fill="FFFFFF"/>
              </w:rPr>
              <w:t>ShortCoursesPortal</w:t>
            </w:r>
            <w:proofErr w:type="spellEnd"/>
            <w:r w:rsidRPr="005E0996">
              <w:rPr>
                <w:rStyle w:val="afd"/>
                <w:b w:val="0"/>
                <w:shd w:val="clear" w:color="auto" w:fill="FFFFFF"/>
              </w:rPr>
              <w:t xml:space="preserve"> - </w:t>
            </w:r>
            <w:r w:rsidRPr="005E0996">
              <w:rPr>
                <w:rStyle w:val="afd"/>
                <w:b w:val="0"/>
              </w:rPr>
              <w:t>поисковая образовательная система</w:t>
            </w:r>
            <w:r w:rsidRPr="005E0996">
              <w:rPr>
                <w:rStyle w:val="afd"/>
                <w:b w:val="0"/>
                <w:shd w:val="clear" w:color="auto" w:fill="FFFFFF"/>
              </w:rPr>
              <w:t xml:space="preserve">, </w:t>
            </w:r>
            <w:r w:rsidRPr="005E0996">
              <w:rPr>
                <w:rStyle w:val="afd"/>
                <w:b w:val="0"/>
              </w:rPr>
              <w:t>на страницах которой размещена информация о более чем 2 700 краткосрочных курсах, международных летних и зимних школах, конференциях, проводимых в университетах и ​​школах</w:t>
            </w:r>
            <w:r w:rsidRPr="005E0996">
              <w:rPr>
                <w:rStyle w:val="afd"/>
                <w:b w:val="0"/>
                <w:shd w:val="clear" w:color="auto" w:fill="FFFFFF"/>
              </w:rPr>
              <w:t xml:space="preserve"> Азии, Австралии, Европе (Великобритании, Германии, Голландии, Бельгии, Швеции, Финляндии, Польши, Испании, Франции, Италии и др.) и Соединенных Штатов Америки.</w:t>
            </w:r>
            <w:proofErr w:type="gramEnd"/>
          </w:p>
          <w:p w:rsidR="002616B9" w:rsidRPr="005E0996" w:rsidRDefault="002616B9" w:rsidP="002616B9">
            <w:pPr>
              <w:suppressAutoHyphens/>
              <w:ind w:right="-23"/>
              <w:jc w:val="both"/>
              <w:rPr>
                <w:rStyle w:val="afd"/>
                <w:b w:val="0"/>
                <w:shd w:val="clear" w:color="auto" w:fill="FFFFFF"/>
              </w:rPr>
            </w:pPr>
            <w:r w:rsidRPr="005E0996">
              <w:rPr>
                <w:rStyle w:val="afd"/>
                <w:b w:val="0"/>
                <w:shd w:val="clear" w:color="auto" w:fill="FFFFFF"/>
              </w:rPr>
              <w:t xml:space="preserve">Адрес портала в сети Интернет: </w:t>
            </w:r>
            <w:hyperlink r:id="rId73" w:history="1">
              <w:r w:rsidRPr="005E0996">
                <w:rPr>
                  <w:rStyle w:val="afd"/>
                  <w:b w:val="0"/>
                  <w:shd w:val="clear" w:color="auto" w:fill="FFFFFF"/>
                </w:rPr>
                <w:t>www.shortcoursesportal.com</w:t>
              </w:r>
            </w:hyperlink>
          </w:p>
        </w:tc>
      </w:tr>
      <w:tr w:rsidR="002616B9" w:rsidRPr="00E34A7F" w:rsidTr="002616B9">
        <w:tc>
          <w:tcPr>
            <w:tcW w:w="534" w:type="dxa"/>
          </w:tcPr>
          <w:p w:rsidR="002616B9" w:rsidRPr="005E0996" w:rsidRDefault="002616B9" w:rsidP="001F1760">
            <w:pPr>
              <w:numPr>
                <w:ilvl w:val="0"/>
                <w:numId w:val="63"/>
              </w:numPr>
              <w:suppressAutoHyphens/>
              <w:ind w:right="459"/>
            </w:pPr>
          </w:p>
        </w:tc>
        <w:tc>
          <w:tcPr>
            <w:tcW w:w="3714" w:type="dxa"/>
          </w:tcPr>
          <w:p w:rsidR="002616B9" w:rsidRPr="005E0996" w:rsidRDefault="002616B9" w:rsidP="002616B9">
            <w:pPr>
              <w:suppressAutoHyphens/>
              <w:ind w:right="-23"/>
              <w:rPr>
                <w:rStyle w:val="afd"/>
                <w:b w:val="0"/>
                <w:shd w:val="clear" w:color="auto" w:fill="FFFFFF"/>
              </w:rPr>
            </w:pPr>
            <w:proofErr w:type="spellStart"/>
            <w:r w:rsidRPr="005E0996">
              <w:t>PreparationCoursesPortal</w:t>
            </w:r>
            <w:proofErr w:type="spellEnd"/>
          </w:p>
        </w:tc>
        <w:tc>
          <w:tcPr>
            <w:tcW w:w="10886" w:type="dxa"/>
          </w:tcPr>
          <w:p w:rsidR="002616B9" w:rsidRPr="005E0996" w:rsidRDefault="002616B9" w:rsidP="002616B9">
            <w:pPr>
              <w:suppressAutoHyphens/>
              <w:ind w:right="-23"/>
              <w:jc w:val="both"/>
              <w:rPr>
                <w:rStyle w:val="afd"/>
                <w:b w:val="0"/>
              </w:rPr>
            </w:pPr>
            <w:proofErr w:type="spellStart"/>
            <w:r w:rsidRPr="005E0996">
              <w:rPr>
                <w:rStyle w:val="afd"/>
                <w:b w:val="0"/>
              </w:rPr>
              <w:t>PreparationCoursesPortal</w:t>
            </w:r>
            <w:proofErr w:type="spellEnd"/>
            <w:r w:rsidRPr="005E0996">
              <w:rPr>
                <w:rStyle w:val="afd"/>
                <w:b w:val="0"/>
              </w:rPr>
              <w:t xml:space="preserve"> – поисковая образовательная система, на страницах которой размещена информация о более чем 1 500 международных подготовительных программ университетов Великобритании, США, Германии, Голландии, Испании, Чехии, Австралии и Китая. Она позволяет </w:t>
            </w:r>
            <w:r w:rsidRPr="005E0996">
              <w:rPr>
                <w:rStyle w:val="afd"/>
                <w:b w:val="0"/>
              </w:rPr>
              <w:lastRenderedPageBreak/>
              <w:t xml:space="preserve">пользователю находить программы подготовки к обучению в данных странах. </w:t>
            </w:r>
          </w:p>
          <w:p w:rsidR="002616B9" w:rsidRPr="005E0996" w:rsidRDefault="002616B9" w:rsidP="002616B9">
            <w:pPr>
              <w:suppressAutoHyphens/>
              <w:ind w:right="-23"/>
              <w:jc w:val="both"/>
              <w:rPr>
                <w:rStyle w:val="afd"/>
                <w:b w:val="0"/>
                <w:shd w:val="clear" w:color="auto" w:fill="FFFFFF"/>
              </w:rPr>
            </w:pPr>
            <w:r w:rsidRPr="005E0996">
              <w:rPr>
                <w:rStyle w:val="afd"/>
                <w:b w:val="0"/>
              </w:rPr>
              <w:t xml:space="preserve">Адрес портала в сети Интернет: </w:t>
            </w:r>
            <w:r w:rsidRPr="005E0996">
              <w:rPr>
                <w:rStyle w:val="afd"/>
                <w:b w:val="0"/>
                <w:lang w:val="en-US"/>
              </w:rPr>
              <w:t>www</w:t>
            </w:r>
            <w:r w:rsidRPr="005E0996">
              <w:rPr>
                <w:rStyle w:val="afd"/>
                <w:b w:val="0"/>
              </w:rPr>
              <w:t>.</w:t>
            </w:r>
            <w:r w:rsidRPr="005E0996">
              <w:rPr>
                <w:bCs/>
              </w:rPr>
              <w:t>PreparationCoursesPortal.com</w:t>
            </w:r>
          </w:p>
        </w:tc>
      </w:tr>
      <w:tr w:rsidR="002616B9" w:rsidRPr="00E34A7F" w:rsidTr="002616B9">
        <w:tc>
          <w:tcPr>
            <w:tcW w:w="534" w:type="dxa"/>
          </w:tcPr>
          <w:p w:rsidR="002616B9" w:rsidRPr="005E0996" w:rsidRDefault="002616B9" w:rsidP="001F1760">
            <w:pPr>
              <w:numPr>
                <w:ilvl w:val="0"/>
                <w:numId w:val="63"/>
              </w:numPr>
              <w:suppressAutoHyphens/>
              <w:ind w:right="459"/>
            </w:pPr>
          </w:p>
        </w:tc>
        <w:tc>
          <w:tcPr>
            <w:tcW w:w="3714" w:type="dxa"/>
          </w:tcPr>
          <w:p w:rsidR="002616B9" w:rsidRPr="005E0996" w:rsidRDefault="002616B9" w:rsidP="002616B9">
            <w:pPr>
              <w:suppressAutoHyphens/>
              <w:ind w:right="-23"/>
              <w:rPr>
                <w:color w:val="1F497D" w:themeColor="text2"/>
              </w:rPr>
            </w:pPr>
            <w:proofErr w:type="spellStart"/>
            <w:r w:rsidRPr="005E0996">
              <w:rPr>
                <w:rStyle w:val="afd"/>
                <w:b w:val="0"/>
              </w:rPr>
              <w:t>StudyPortals</w:t>
            </w:r>
            <w:proofErr w:type="spellEnd"/>
          </w:p>
        </w:tc>
        <w:tc>
          <w:tcPr>
            <w:tcW w:w="10886" w:type="dxa"/>
          </w:tcPr>
          <w:p w:rsidR="002616B9" w:rsidRPr="005E0996" w:rsidRDefault="002616B9" w:rsidP="002616B9">
            <w:pPr>
              <w:suppressAutoHyphens/>
              <w:ind w:right="-23"/>
              <w:jc w:val="both"/>
              <w:rPr>
                <w:rStyle w:val="afd"/>
                <w:b w:val="0"/>
                <w:shd w:val="clear" w:color="auto" w:fill="FFFFFF"/>
              </w:rPr>
            </w:pPr>
            <w:proofErr w:type="spellStart"/>
            <w:r w:rsidRPr="005E0996">
              <w:rPr>
                <w:rStyle w:val="afd"/>
                <w:b w:val="0"/>
              </w:rPr>
              <w:t>StudyPortals</w:t>
            </w:r>
            <w:proofErr w:type="spellEnd"/>
            <w:r w:rsidRPr="005E0996">
              <w:rPr>
                <w:rStyle w:val="afd"/>
                <w:b w:val="0"/>
              </w:rPr>
              <w:t xml:space="preserve"> - поисковая образовательная система, на страницах которой размещена информация о более чем 117 000 программах обучения, которые предлагаются более чем 2 100 ведущих университетов из 67 стран мира.</w:t>
            </w:r>
          </w:p>
          <w:p w:rsidR="002616B9" w:rsidRPr="005E0996" w:rsidRDefault="002616B9" w:rsidP="002616B9">
            <w:pPr>
              <w:suppressAutoHyphens/>
              <w:ind w:right="-23"/>
              <w:jc w:val="both"/>
              <w:rPr>
                <w:rStyle w:val="afd"/>
                <w:b w:val="0"/>
                <w:shd w:val="clear" w:color="auto" w:fill="FFFFFF"/>
              </w:rPr>
            </w:pPr>
            <w:r w:rsidRPr="005E0996">
              <w:rPr>
                <w:rStyle w:val="afd"/>
                <w:b w:val="0"/>
                <w:shd w:val="clear" w:color="auto" w:fill="FFFFFF"/>
              </w:rPr>
              <w:t xml:space="preserve">Адрес портала в сети Интернет: </w:t>
            </w:r>
            <w:hyperlink r:id="rId74" w:history="1">
              <w:r w:rsidRPr="005E0996">
                <w:rPr>
                  <w:rStyle w:val="afd"/>
                  <w:b w:val="0"/>
                  <w:shd w:val="clear" w:color="auto" w:fill="FFFFFF"/>
                </w:rPr>
                <w:t>www.studyportals.com</w:t>
              </w:r>
            </w:hyperlink>
            <w:r w:rsidRPr="005E0996">
              <w:rPr>
                <w:rStyle w:val="afd"/>
                <w:b w:val="0"/>
                <w:shd w:val="clear" w:color="auto" w:fill="FFFFFF"/>
              </w:rPr>
              <w:t xml:space="preserve"> </w:t>
            </w:r>
          </w:p>
        </w:tc>
      </w:tr>
    </w:tbl>
    <w:p w:rsidR="002616B9" w:rsidRPr="00DA0DDF" w:rsidRDefault="002616B9" w:rsidP="002616B9">
      <w:pPr>
        <w:suppressAutoHyphens/>
        <w:ind w:right="-23"/>
        <w:rPr>
          <w:sz w:val="20"/>
        </w:rPr>
      </w:pPr>
    </w:p>
    <w:p w:rsidR="002616B9" w:rsidRDefault="002616B9" w:rsidP="002616B9">
      <w:pPr>
        <w:suppressAutoHyphens/>
        <w:ind w:right="-23"/>
        <w:jc w:val="center"/>
        <w:rPr>
          <w:sz w:val="20"/>
        </w:rPr>
      </w:pPr>
    </w:p>
    <w:p w:rsidR="002616B9" w:rsidRPr="00DA0DDF" w:rsidRDefault="002616B9" w:rsidP="002616B9">
      <w:pPr>
        <w:suppressAutoHyphens/>
        <w:ind w:right="-23"/>
        <w:jc w:val="center"/>
        <w:rPr>
          <w:sz w:val="20"/>
        </w:rPr>
        <w:sectPr w:rsidR="002616B9" w:rsidRPr="00DA0DDF" w:rsidSect="002616B9">
          <w:type w:val="continuous"/>
          <w:pgSz w:w="16838" w:h="11906" w:orient="landscape"/>
          <w:pgMar w:top="1701" w:right="1134" w:bottom="850" w:left="1134" w:header="708" w:footer="708" w:gutter="0"/>
          <w:cols w:space="708"/>
          <w:docGrid w:linePitch="360"/>
        </w:sectPr>
      </w:pPr>
    </w:p>
    <w:tbl>
      <w:tblPr>
        <w:tblW w:w="14588" w:type="dxa"/>
        <w:jc w:val="center"/>
        <w:tblLayout w:type="fixed"/>
        <w:tblLook w:val="0000" w:firstRow="0" w:lastRow="0" w:firstColumn="0" w:lastColumn="0" w:noHBand="0" w:noVBand="0"/>
      </w:tblPr>
      <w:tblGrid>
        <w:gridCol w:w="2091"/>
        <w:gridCol w:w="1138"/>
        <w:gridCol w:w="3248"/>
        <w:gridCol w:w="877"/>
        <w:gridCol w:w="2555"/>
        <w:gridCol w:w="53"/>
        <w:gridCol w:w="1086"/>
        <w:gridCol w:w="3540"/>
      </w:tblGrid>
      <w:tr w:rsidR="002616B9" w:rsidRPr="00DA0DDF" w:rsidTr="002616B9">
        <w:trPr>
          <w:trHeight w:val="82"/>
          <w:jc w:val="center"/>
        </w:trPr>
        <w:tc>
          <w:tcPr>
            <w:tcW w:w="6477" w:type="dxa"/>
            <w:gridSpan w:val="3"/>
          </w:tcPr>
          <w:p w:rsidR="002616B9" w:rsidRPr="00DA0DDF" w:rsidRDefault="002616B9" w:rsidP="002616B9">
            <w:pPr>
              <w:keepLines/>
              <w:widowControl w:val="0"/>
              <w:suppressAutoHyphens/>
              <w:ind w:right="-108"/>
              <w:jc w:val="both"/>
              <w:rPr>
                <w:b/>
              </w:rPr>
            </w:pPr>
            <w:r w:rsidRPr="00DA0DDF">
              <w:rPr>
                <w:b/>
              </w:rPr>
              <w:lastRenderedPageBreak/>
              <w:t>Заказчик:</w:t>
            </w:r>
          </w:p>
          <w:p w:rsidR="002616B9" w:rsidRPr="00DA0DDF" w:rsidRDefault="002616B9" w:rsidP="002616B9">
            <w:pPr>
              <w:keepLines/>
              <w:widowControl w:val="0"/>
              <w:suppressAutoHyphens/>
              <w:ind w:right="-108"/>
              <w:rPr>
                <w:sz w:val="20"/>
              </w:rPr>
            </w:pPr>
            <w:r w:rsidRPr="00DA0DDF">
              <w:rPr>
                <w:sz w:val="20"/>
              </w:rPr>
              <w:t xml:space="preserve">федеральное государственное автономное образовательное учреждение высшего </w:t>
            </w:r>
            <w:r>
              <w:rPr>
                <w:sz w:val="20"/>
              </w:rPr>
              <w:t>о</w:t>
            </w:r>
            <w:r w:rsidRPr="00DA0DDF">
              <w:rPr>
                <w:sz w:val="20"/>
              </w:rPr>
              <w:t>бразования «Национальный исследовательский университет «Высшая школа экономики»</w:t>
            </w:r>
          </w:p>
        </w:tc>
        <w:tc>
          <w:tcPr>
            <w:tcW w:w="877" w:type="dxa"/>
          </w:tcPr>
          <w:p w:rsidR="002616B9" w:rsidRPr="00DA0DDF" w:rsidRDefault="002616B9" w:rsidP="002616B9">
            <w:pPr>
              <w:keepLines/>
              <w:widowControl w:val="0"/>
              <w:suppressAutoHyphens/>
              <w:jc w:val="both"/>
              <w:rPr>
                <w:b/>
                <w:sz w:val="20"/>
              </w:rPr>
            </w:pPr>
          </w:p>
        </w:tc>
        <w:tc>
          <w:tcPr>
            <w:tcW w:w="7234" w:type="dxa"/>
            <w:gridSpan w:val="4"/>
          </w:tcPr>
          <w:p w:rsidR="002616B9" w:rsidRPr="00DA0DDF" w:rsidRDefault="002616B9" w:rsidP="002616B9">
            <w:pPr>
              <w:keepLines/>
              <w:widowControl w:val="0"/>
              <w:suppressAutoHyphens/>
              <w:jc w:val="both"/>
              <w:rPr>
                <w:b/>
              </w:rPr>
            </w:pPr>
            <w:r w:rsidRPr="00DA0DDF">
              <w:rPr>
                <w:b/>
              </w:rPr>
              <w:t>Исполнитель:</w:t>
            </w:r>
          </w:p>
          <w:sdt>
            <w:sdtPr>
              <w:rPr>
                <w:rStyle w:val="affffffffffc"/>
              </w:rPr>
              <w:id w:val="-550302395"/>
              <w:placeholder>
                <w:docPart w:val="2121AFE02A5149DF93353AB03E36E7EB"/>
              </w:placeholder>
              <w:showingPlcHdr/>
            </w:sdtPr>
            <w:sdtEndPr>
              <w:rPr>
                <w:rStyle w:val="a7"/>
                <w:color w:val="auto"/>
                <w:sz w:val="24"/>
              </w:rPr>
            </w:sdtEndPr>
            <w:sdtContent>
              <w:p w:rsidR="002616B9" w:rsidRPr="00DA0DDF" w:rsidRDefault="002616B9" w:rsidP="002616B9">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2616B9" w:rsidRPr="00DA0DDF" w:rsidTr="002616B9">
        <w:trPr>
          <w:trHeight w:val="90"/>
          <w:jc w:val="center"/>
        </w:trPr>
        <w:tc>
          <w:tcPr>
            <w:tcW w:w="6477" w:type="dxa"/>
            <w:gridSpan w:val="3"/>
          </w:tcPr>
          <w:p w:rsidR="002616B9" w:rsidRPr="00DA0DDF" w:rsidRDefault="002616B9" w:rsidP="002616B9">
            <w:pPr>
              <w:keepLines/>
              <w:widowControl w:val="0"/>
              <w:suppressAutoHyphens/>
              <w:ind w:right="-108"/>
              <w:jc w:val="both"/>
              <w:rPr>
                <w:b/>
                <w:sz w:val="20"/>
              </w:rPr>
            </w:pPr>
          </w:p>
        </w:tc>
        <w:tc>
          <w:tcPr>
            <w:tcW w:w="877" w:type="dxa"/>
          </w:tcPr>
          <w:p w:rsidR="002616B9" w:rsidRPr="00DA0DDF" w:rsidRDefault="002616B9" w:rsidP="002616B9">
            <w:pPr>
              <w:keepLines/>
              <w:widowControl w:val="0"/>
              <w:suppressAutoHyphens/>
              <w:jc w:val="both"/>
              <w:rPr>
                <w:b/>
                <w:sz w:val="20"/>
              </w:rPr>
            </w:pPr>
          </w:p>
        </w:tc>
        <w:tc>
          <w:tcPr>
            <w:tcW w:w="7234" w:type="dxa"/>
            <w:gridSpan w:val="4"/>
          </w:tcPr>
          <w:p w:rsidR="002616B9" w:rsidRPr="00DA0DDF" w:rsidRDefault="002616B9" w:rsidP="002616B9">
            <w:pPr>
              <w:keepLines/>
              <w:widowControl w:val="0"/>
              <w:suppressAutoHyphens/>
              <w:jc w:val="both"/>
              <w:rPr>
                <w:b/>
                <w:sz w:val="20"/>
              </w:rPr>
            </w:pPr>
          </w:p>
        </w:tc>
      </w:tr>
      <w:tr w:rsidR="002616B9" w:rsidRPr="00DA0DDF" w:rsidTr="002616B9">
        <w:trPr>
          <w:trHeight w:val="82"/>
          <w:jc w:val="center"/>
        </w:trPr>
        <w:tc>
          <w:tcPr>
            <w:tcW w:w="6477" w:type="dxa"/>
            <w:gridSpan w:val="3"/>
          </w:tcPr>
          <w:p w:rsidR="002616B9" w:rsidRPr="00DA0DDF" w:rsidRDefault="00DE054F" w:rsidP="002616B9">
            <w:pPr>
              <w:keepLines/>
              <w:widowControl w:val="0"/>
              <w:suppressAutoHyphens/>
              <w:ind w:right="-108"/>
              <w:jc w:val="both"/>
              <w:rPr>
                <w:b/>
                <w:sz w:val="20"/>
              </w:rPr>
            </w:pPr>
            <w:sdt>
              <w:sdtPr>
                <w:rPr>
                  <w:rStyle w:val="affffffffffc"/>
                </w:rPr>
                <w:id w:val="-1234778288"/>
                <w:placeholder>
                  <w:docPart w:val="37D2C10A83FA4FA6BB489619ACD21516"/>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877" w:type="dxa"/>
          </w:tcPr>
          <w:p w:rsidR="002616B9" w:rsidRPr="00DA0DDF" w:rsidRDefault="002616B9" w:rsidP="002616B9">
            <w:pPr>
              <w:keepLines/>
              <w:widowControl w:val="0"/>
              <w:suppressAutoHyphens/>
              <w:jc w:val="both"/>
              <w:rPr>
                <w:b/>
                <w:sz w:val="20"/>
              </w:rPr>
            </w:pPr>
          </w:p>
        </w:tc>
        <w:tc>
          <w:tcPr>
            <w:tcW w:w="7234" w:type="dxa"/>
            <w:gridSpan w:val="4"/>
          </w:tcPr>
          <w:p w:rsidR="002616B9" w:rsidRPr="00DA0DDF" w:rsidRDefault="00DE054F" w:rsidP="002616B9">
            <w:pPr>
              <w:keepLines/>
              <w:widowControl w:val="0"/>
              <w:suppressAutoHyphens/>
              <w:jc w:val="both"/>
              <w:rPr>
                <w:b/>
                <w:sz w:val="20"/>
              </w:rPr>
            </w:pPr>
            <w:sdt>
              <w:sdtPr>
                <w:rPr>
                  <w:rStyle w:val="affffffffffc"/>
                </w:rPr>
                <w:id w:val="575788987"/>
                <w:placeholder>
                  <w:docPart w:val="1345698344C84210A65871DF40E1F1CB"/>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r>
      <w:tr w:rsidR="002616B9" w:rsidRPr="00DA0DDF" w:rsidTr="002616B9">
        <w:trPr>
          <w:trHeight w:val="244"/>
          <w:jc w:val="center"/>
        </w:trPr>
        <w:tc>
          <w:tcPr>
            <w:tcW w:w="2091" w:type="dxa"/>
            <w:tcBorders>
              <w:bottom w:val="single" w:sz="4" w:space="0" w:color="auto"/>
            </w:tcBorders>
          </w:tcPr>
          <w:p w:rsidR="002616B9" w:rsidRPr="00DA0DDF" w:rsidRDefault="002616B9" w:rsidP="002616B9">
            <w:pPr>
              <w:keepLines/>
              <w:widowControl w:val="0"/>
              <w:suppressAutoHyphens/>
              <w:ind w:right="74"/>
              <w:jc w:val="both"/>
              <w:rPr>
                <w:sz w:val="20"/>
              </w:rPr>
            </w:pPr>
          </w:p>
        </w:tc>
        <w:tc>
          <w:tcPr>
            <w:tcW w:w="4386" w:type="dxa"/>
            <w:gridSpan w:val="2"/>
            <w:vAlign w:val="bottom"/>
          </w:tcPr>
          <w:p w:rsidR="002616B9" w:rsidRPr="00DA0DDF" w:rsidRDefault="00DE054F" w:rsidP="002616B9">
            <w:pPr>
              <w:keepLines/>
              <w:widowControl w:val="0"/>
              <w:suppressAutoHyphens/>
              <w:ind w:right="74"/>
              <w:jc w:val="right"/>
              <w:rPr>
                <w:sz w:val="20"/>
              </w:rPr>
            </w:pPr>
            <w:sdt>
              <w:sdtPr>
                <w:rPr>
                  <w:rStyle w:val="affffffffffc"/>
                </w:rPr>
                <w:id w:val="2065669460"/>
                <w:placeholder>
                  <w:docPart w:val="9E98EFBD647E4C3BA84259B8F40CC228"/>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877" w:type="dxa"/>
          </w:tcPr>
          <w:p w:rsidR="002616B9" w:rsidRPr="00DA0DDF" w:rsidRDefault="002616B9" w:rsidP="002616B9">
            <w:pPr>
              <w:keepLines/>
              <w:widowControl w:val="0"/>
              <w:suppressAutoHyphens/>
              <w:ind w:right="74"/>
              <w:jc w:val="both"/>
              <w:rPr>
                <w:sz w:val="20"/>
              </w:rPr>
            </w:pPr>
          </w:p>
        </w:tc>
        <w:tc>
          <w:tcPr>
            <w:tcW w:w="2555" w:type="dxa"/>
            <w:tcBorders>
              <w:bottom w:val="single" w:sz="4" w:space="0" w:color="auto"/>
            </w:tcBorders>
          </w:tcPr>
          <w:p w:rsidR="002616B9" w:rsidRPr="00DA0DDF" w:rsidRDefault="002616B9" w:rsidP="002616B9">
            <w:pPr>
              <w:keepLines/>
              <w:widowControl w:val="0"/>
              <w:suppressAutoHyphens/>
              <w:ind w:right="-76"/>
              <w:jc w:val="both"/>
              <w:rPr>
                <w:sz w:val="20"/>
              </w:rPr>
            </w:pPr>
          </w:p>
        </w:tc>
        <w:tc>
          <w:tcPr>
            <w:tcW w:w="4679" w:type="dxa"/>
            <w:gridSpan w:val="3"/>
            <w:vAlign w:val="bottom"/>
          </w:tcPr>
          <w:p w:rsidR="002616B9" w:rsidRPr="00DA0DDF" w:rsidRDefault="00DE054F" w:rsidP="002616B9">
            <w:pPr>
              <w:keepLines/>
              <w:widowControl w:val="0"/>
              <w:tabs>
                <w:tab w:val="left" w:pos="2444"/>
              </w:tabs>
              <w:suppressAutoHyphens/>
              <w:ind w:right="74"/>
              <w:jc w:val="right"/>
              <w:rPr>
                <w:sz w:val="20"/>
              </w:rPr>
            </w:pPr>
            <w:sdt>
              <w:sdtPr>
                <w:rPr>
                  <w:rStyle w:val="affffffffffc"/>
                </w:rPr>
                <w:id w:val="-1970269115"/>
                <w:placeholder>
                  <w:docPart w:val="63D64E1DC49E4522943FA9BFF0F28EFB"/>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182"/>
          <w:jc w:val="center"/>
        </w:trPr>
        <w:tc>
          <w:tcPr>
            <w:tcW w:w="2091" w:type="dxa"/>
            <w:tcBorders>
              <w:top w:val="single" w:sz="4" w:space="0" w:color="auto"/>
            </w:tcBorders>
          </w:tcPr>
          <w:p w:rsidR="002616B9" w:rsidRPr="00DA0DDF" w:rsidRDefault="002616B9" w:rsidP="002616B9">
            <w:pPr>
              <w:keepLines/>
              <w:widowControl w:val="0"/>
              <w:suppressAutoHyphens/>
              <w:ind w:right="74"/>
              <w:jc w:val="both"/>
              <w:rPr>
                <w:sz w:val="20"/>
              </w:rPr>
            </w:pPr>
          </w:p>
        </w:tc>
        <w:tc>
          <w:tcPr>
            <w:tcW w:w="1138"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3248" w:type="dxa"/>
          </w:tcPr>
          <w:p w:rsidR="002616B9" w:rsidRPr="00DA0DDF" w:rsidRDefault="002616B9" w:rsidP="002616B9">
            <w:pPr>
              <w:keepLines/>
              <w:widowControl w:val="0"/>
              <w:suppressAutoHyphens/>
              <w:ind w:right="74"/>
              <w:jc w:val="both"/>
              <w:rPr>
                <w:rFonts w:eastAsia="Calibri"/>
                <w:sz w:val="20"/>
              </w:rPr>
            </w:pPr>
          </w:p>
        </w:tc>
        <w:tc>
          <w:tcPr>
            <w:tcW w:w="877" w:type="dxa"/>
          </w:tcPr>
          <w:p w:rsidR="002616B9" w:rsidRPr="00DA0DDF" w:rsidRDefault="002616B9" w:rsidP="002616B9">
            <w:pPr>
              <w:keepLines/>
              <w:widowControl w:val="0"/>
              <w:suppressAutoHyphens/>
              <w:ind w:right="74"/>
              <w:jc w:val="both"/>
              <w:rPr>
                <w:sz w:val="20"/>
              </w:rPr>
            </w:pPr>
          </w:p>
        </w:tc>
        <w:tc>
          <w:tcPr>
            <w:tcW w:w="2608" w:type="dxa"/>
            <w:gridSpan w:val="2"/>
          </w:tcPr>
          <w:p w:rsidR="002616B9" w:rsidRPr="00DA0DDF" w:rsidRDefault="002616B9" w:rsidP="002616B9">
            <w:pPr>
              <w:keepLines/>
              <w:widowControl w:val="0"/>
              <w:suppressAutoHyphens/>
              <w:ind w:right="74"/>
              <w:jc w:val="both"/>
              <w:rPr>
                <w:sz w:val="20"/>
              </w:rPr>
            </w:pPr>
          </w:p>
        </w:tc>
        <w:tc>
          <w:tcPr>
            <w:tcW w:w="1086"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3540" w:type="dxa"/>
          </w:tcPr>
          <w:p w:rsidR="002616B9" w:rsidRPr="00DA0DDF" w:rsidRDefault="002616B9" w:rsidP="002616B9">
            <w:pPr>
              <w:keepLines/>
              <w:widowControl w:val="0"/>
              <w:suppressAutoHyphens/>
              <w:ind w:right="74"/>
              <w:jc w:val="both"/>
              <w:rPr>
                <w:sz w:val="20"/>
              </w:rPr>
            </w:pPr>
          </w:p>
        </w:tc>
      </w:tr>
    </w:tbl>
    <w:p w:rsidR="002616B9" w:rsidRPr="00DA0DDF" w:rsidRDefault="002616B9" w:rsidP="002616B9">
      <w:pPr>
        <w:spacing w:line="276" w:lineRule="auto"/>
        <w:rPr>
          <w:snapToGrid w:val="0"/>
        </w:rPr>
      </w:pPr>
    </w:p>
    <w:p w:rsidR="002616B9" w:rsidRPr="00DA0DDF" w:rsidRDefault="002616B9" w:rsidP="002616B9">
      <w:pPr>
        <w:spacing w:line="276" w:lineRule="auto"/>
        <w:rPr>
          <w:snapToGrid w:val="0"/>
        </w:rPr>
        <w:sectPr w:rsidR="002616B9" w:rsidRPr="00DA0DDF" w:rsidSect="002616B9">
          <w:type w:val="continuous"/>
          <w:pgSz w:w="16838" w:h="11906" w:orient="landscape"/>
          <w:pgMar w:top="1701" w:right="1134" w:bottom="850" w:left="1134" w:header="708" w:footer="708" w:gutter="0"/>
          <w:cols w:space="708"/>
          <w:docGrid w:linePitch="360"/>
        </w:sectPr>
      </w:pPr>
    </w:p>
    <w:p w:rsidR="002616B9" w:rsidRPr="00DA0DDF" w:rsidRDefault="002616B9" w:rsidP="002616B9">
      <w:pPr>
        <w:suppressAutoHyphens/>
        <w:ind w:right="-23"/>
        <w:jc w:val="right"/>
        <w:rPr>
          <w:sz w:val="20"/>
        </w:rPr>
      </w:pPr>
      <w:r w:rsidRPr="00DA0DDF">
        <w:rPr>
          <w:sz w:val="20"/>
        </w:rPr>
        <w:lastRenderedPageBreak/>
        <w:t>Приложение 2</w:t>
      </w:r>
    </w:p>
    <w:p w:rsidR="002616B9" w:rsidRPr="00DA0DDF" w:rsidRDefault="002616B9" w:rsidP="002616B9">
      <w:pPr>
        <w:suppressAutoHyphens/>
        <w:ind w:left="1080" w:right="-23"/>
        <w:jc w:val="right"/>
        <w:rPr>
          <w:sz w:val="20"/>
        </w:rPr>
      </w:pPr>
      <w:r w:rsidRPr="00DA0DDF">
        <w:rPr>
          <w:sz w:val="20"/>
        </w:rPr>
        <w:t>к договору возмездного оказания услуг</w:t>
      </w:r>
    </w:p>
    <w:p w:rsidR="002616B9" w:rsidRPr="00DA0DDF" w:rsidRDefault="002616B9" w:rsidP="002616B9">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224419987"/>
          <w:placeholder>
            <w:docPart w:val="7DE04012497D466F8667CDC74538EFC1"/>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557238405"/>
          <w:placeholder>
            <w:docPart w:val="EC4217F649E94870B238EFE00647E9FF"/>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1497151860"/>
          <w:placeholder>
            <w:docPart w:val="00F64D16294E4C8A832DC364EDA381C2"/>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65116374"/>
          <w:placeholder>
            <w:docPart w:val="1750A9101D444878B3048DFC21F58FC7"/>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2616B9" w:rsidRPr="00DA0DDF" w:rsidRDefault="002616B9" w:rsidP="002616B9">
      <w:pPr>
        <w:suppressAutoHyphens/>
        <w:ind w:right="-23"/>
        <w:jc w:val="right"/>
      </w:pPr>
    </w:p>
    <w:p w:rsidR="002616B9" w:rsidRPr="00DA0DDF" w:rsidRDefault="002616B9" w:rsidP="002616B9">
      <w:pPr>
        <w:suppressAutoHyphens/>
        <w:ind w:right="-23"/>
        <w:jc w:val="center"/>
      </w:pPr>
    </w:p>
    <w:p w:rsidR="002616B9" w:rsidRPr="00DA0DDF" w:rsidRDefault="002616B9" w:rsidP="002616B9">
      <w:pPr>
        <w:suppressAutoHyphens/>
        <w:ind w:right="-23"/>
        <w:jc w:val="center"/>
        <w:rPr>
          <w:b/>
        </w:rPr>
      </w:pPr>
      <w:r w:rsidRPr="00DA0DDF">
        <w:rPr>
          <w:b/>
        </w:rPr>
        <w:t>Характеристики Услуг</w:t>
      </w:r>
    </w:p>
    <w:p w:rsidR="002616B9" w:rsidRPr="00DA0DDF" w:rsidRDefault="002616B9" w:rsidP="002616B9">
      <w:pPr>
        <w:suppressAutoHyphens/>
        <w:ind w:right="-23"/>
        <w:rPr>
          <w:sz w:val="20"/>
        </w:rPr>
      </w:pPr>
    </w:p>
    <w:p w:rsidR="002616B9" w:rsidRPr="00DA0DDF" w:rsidRDefault="002616B9" w:rsidP="002616B9">
      <w:pPr>
        <w:suppressAutoHyphens/>
        <w:ind w:right="-23"/>
        <w:rPr>
          <w:sz w:val="20"/>
        </w:rPr>
        <w:sectPr w:rsidR="002616B9" w:rsidRPr="00DA0DDF" w:rsidSect="002616B9">
          <w:pgSz w:w="16838" w:h="11906" w:orient="landscape"/>
          <w:pgMar w:top="1135" w:right="1134" w:bottom="850" w:left="1134" w:header="708" w:footer="708" w:gutter="0"/>
          <w:cols w:space="708"/>
          <w:docGrid w:linePitch="360"/>
        </w:sectPr>
      </w:pPr>
    </w:p>
    <w:tbl>
      <w:tblPr>
        <w:tblStyle w:val="afffffff"/>
        <w:tblW w:w="15134" w:type="dxa"/>
        <w:tblLayout w:type="fixed"/>
        <w:tblLook w:val="04A0" w:firstRow="1" w:lastRow="0" w:firstColumn="1" w:lastColumn="0" w:noHBand="0" w:noVBand="1"/>
      </w:tblPr>
      <w:tblGrid>
        <w:gridCol w:w="562"/>
        <w:gridCol w:w="2665"/>
        <w:gridCol w:w="2693"/>
        <w:gridCol w:w="4111"/>
        <w:gridCol w:w="5103"/>
      </w:tblGrid>
      <w:tr w:rsidR="002616B9" w:rsidRPr="00A15919" w:rsidTr="002616B9">
        <w:trPr>
          <w:trHeight w:val="63"/>
        </w:trPr>
        <w:tc>
          <w:tcPr>
            <w:tcW w:w="562" w:type="dxa"/>
            <w:shd w:val="clear" w:color="auto" w:fill="D9D9D9"/>
            <w:vAlign w:val="center"/>
          </w:tcPr>
          <w:p w:rsidR="002616B9" w:rsidRPr="00A15919" w:rsidRDefault="002616B9" w:rsidP="002616B9">
            <w:pPr>
              <w:suppressAutoHyphens/>
              <w:ind w:right="-23"/>
              <w:jc w:val="center"/>
              <w:rPr>
                <w:b/>
              </w:rPr>
            </w:pPr>
            <w:r w:rsidRPr="00A15919">
              <w:rPr>
                <w:b/>
              </w:rPr>
              <w:lastRenderedPageBreak/>
              <w:t>№</w:t>
            </w:r>
          </w:p>
        </w:tc>
        <w:tc>
          <w:tcPr>
            <w:tcW w:w="2665" w:type="dxa"/>
            <w:shd w:val="clear" w:color="auto" w:fill="D9D9D9"/>
            <w:vAlign w:val="center"/>
          </w:tcPr>
          <w:p w:rsidR="002616B9" w:rsidRPr="00A15919" w:rsidRDefault="002616B9" w:rsidP="002616B9">
            <w:pPr>
              <w:suppressAutoHyphens/>
              <w:ind w:right="-23"/>
              <w:jc w:val="center"/>
              <w:rPr>
                <w:rFonts w:eastAsia="Calibri"/>
                <w:b/>
              </w:rPr>
            </w:pPr>
            <w:r w:rsidRPr="00A15919">
              <w:rPr>
                <w:rFonts w:eastAsia="Calibri"/>
                <w:b/>
              </w:rPr>
              <w:t>Наименование портала</w:t>
            </w:r>
          </w:p>
        </w:tc>
        <w:tc>
          <w:tcPr>
            <w:tcW w:w="2693" w:type="dxa"/>
            <w:shd w:val="clear" w:color="auto" w:fill="D9D9D9"/>
            <w:vAlign w:val="center"/>
          </w:tcPr>
          <w:p w:rsidR="002616B9" w:rsidRPr="00A15919" w:rsidRDefault="002616B9" w:rsidP="002616B9">
            <w:pPr>
              <w:suppressAutoHyphens/>
              <w:ind w:right="-23"/>
              <w:jc w:val="center"/>
              <w:rPr>
                <w:b/>
              </w:rPr>
            </w:pPr>
            <w:r w:rsidRPr="00A15919">
              <w:rPr>
                <w:rFonts w:eastAsia="Calibri"/>
                <w:b/>
                <w:szCs w:val="20"/>
              </w:rPr>
              <w:t>Способ подключения к порталу</w:t>
            </w:r>
          </w:p>
        </w:tc>
        <w:tc>
          <w:tcPr>
            <w:tcW w:w="4111" w:type="dxa"/>
            <w:shd w:val="clear" w:color="auto" w:fill="D9D9D9"/>
            <w:vAlign w:val="center"/>
          </w:tcPr>
          <w:p w:rsidR="002616B9" w:rsidRPr="00A15919" w:rsidRDefault="002616B9" w:rsidP="002616B9">
            <w:pPr>
              <w:suppressAutoHyphens/>
              <w:ind w:right="-23"/>
              <w:jc w:val="center"/>
              <w:rPr>
                <w:b/>
              </w:rPr>
            </w:pPr>
            <w:r w:rsidRPr="00A15919">
              <w:rPr>
                <w:b/>
                <w:szCs w:val="20"/>
              </w:rPr>
              <w:t>Характеристики доступа к порталу</w:t>
            </w:r>
          </w:p>
        </w:tc>
        <w:tc>
          <w:tcPr>
            <w:tcW w:w="5103" w:type="dxa"/>
            <w:shd w:val="clear" w:color="auto" w:fill="D9D9D9"/>
            <w:vAlign w:val="center"/>
          </w:tcPr>
          <w:p w:rsidR="002616B9" w:rsidRPr="00A15919" w:rsidRDefault="002616B9" w:rsidP="002616B9">
            <w:pPr>
              <w:suppressAutoHyphens/>
              <w:ind w:right="-23"/>
              <w:jc w:val="center"/>
              <w:rPr>
                <w:b/>
              </w:rPr>
            </w:pPr>
            <w:r w:rsidRPr="00A15919">
              <w:rPr>
                <w:b/>
                <w:szCs w:val="20"/>
              </w:rPr>
              <w:t>Требования к подключению и обеспечению доступа к порталу, к сопутствующим услугам и иные требования Заказчика</w:t>
            </w:r>
          </w:p>
        </w:tc>
      </w:tr>
      <w:tr w:rsidR="002616B9" w:rsidRPr="00A15919" w:rsidTr="002616B9">
        <w:trPr>
          <w:trHeight w:val="63"/>
        </w:trPr>
        <w:tc>
          <w:tcPr>
            <w:tcW w:w="562" w:type="dxa"/>
            <w:shd w:val="clear" w:color="auto" w:fill="auto"/>
            <w:vAlign w:val="center"/>
          </w:tcPr>
          <w:p w:rsidR="002616B9" w:rsidRPr="00A15919" w:rsidRDefault="002616B9" w:rsidP="001F1760">
            <w:pPr>
              <w:pStyle w:val="af"/>
              <w:numPr>
                <w:ilvl w:val="0"/>
                <w:numId w:val="64"/>
              </w:numPr>
              <w:suppressAutoHyphens/>
              <w:ind w:right="-23"/>
              <w:jc w:val="center"/>
              <w:rPr>
                <w:rFonts w:eastAsia="Times New Roman"/>
              </w:rPr>
            </w:pPr>
          </w:p>
        </w:tc>
        <w:tc>
          <w:tcPr>
            <w:tcW w:w="2665" w:type="dxa"/>
            <w:shd w:val="clear" w:color="auto" w:fill="auto"/>
            <w:vAlign w:val="center"/>
          </w:tcPr>
          <w:p w:rsidR="002616B9" w:rsidRPr="00A15919" w:rsidRDefault="002616B9" w:rsidP="002616B9">
            <w:pPr>
              <w:suppressAutoHyphens/>
              <w:ind w:right="-23"/>
              <w:rPr>
                <w:rFonts w:eastAsia="Calibri"/>
              </w:rPr>
            </w:pPr>
            <w:proofErr w:type="spellStart"/>
            <w:r w:rsidRPr="00A15919">
              <w:rPr>
                <w:rFonts w:eastAsia="Calibri"/>
                <w:szCs w:val="20"/>
              </w:rPr>
              <w:t>MasterStudies</w:t>
            </w:r>
            <w:proofErr w:type="spellEnd"/>
          </w:p>
        </w:tc>
        <w:tc>
          <w:tcPr>
            <w:tcW w:w="2693" w:type="dxa"/>
            <w:shd w:val="clear" w:color="auto" w:fill="auto"/>
            <w:vAlign w:val="center"/>
          </w:tcPr>
          <w:p w:rsidR="002616B9" w:rsidRPr="00A15919" w:rsidRDefault="002616B9" w:rsidP="002616B9">
            <w:pPr>
              <w:suppressAutoHyphens/>
              <w:ind w:right="-23"/>
              <w:rPr>
                <w:rFonts w:eastAsia="Calibri"/>
              </w:rPr>
            </w:pPr>
            <w:r w:rsidRPr="00A15919">
              <w:rPr>
                <w:rStyle w:val="afd"/>
                <w:b w:val="0"/>
                <w:shd w:val="clear" w:color="auto" w:fill="FFFFFF"/>
              </w:rPr>
              <w:t>Подключение к порталу производится путем направления Исполнителем на адрес электронной почты Заказчика _____________</w:t>
            </w:r>
            <w:r w:rsidRPr="00A15919">
              <w:rPr>
                <w:rStyle w:val="af3"/>
                <w:bCs/>
                <w:shd w:val="clear" w:color="auto" w:fill="FFFFFF"/>
              </w:rPr>
              <w:footnoteReference w:id="17"/>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vAlign w:val="center"/>
          </w:tcPr>
          <w:p w:rsidR="002616B9" w:rsidRPr="00A15919" w:rsidRDefault="002616B9" w:rsidP="002616B9">
            <w:pPr>
              <w:widowControl w:val="0"/>
              <w:tabs>
                <w:tab w:val="num" w:pos="0"/>
                <w:tab w:val="left" w:pos="426"/>
                <w:tab w:val="left" w:pos="709"/>
                <w:tab w:val="left" w:pos="1134"/>
              </w:tabs>
              <w:ind w:firstLine="284"/>
              <w:jc w:val="both"/>
              <w:outlineLvl w:val="7"/>
              <w:rPr>
                <w:rStyle w:val="afd"/>
                <w:b w:val="0"/>
                <w:shd w:val="clear" w:color="auto" w:fill="FFFFFF"/>
              </w:rPr>
            </w:pPr>
            <w:r w:rsidRPr="00A15919">
              <w:rPr>
                <w:rStyle w:val="afd"/>
                <w:b w:val="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2616B9" w:rsidRPr="00A15919" w:rsidRDefault="002616B9" w:rsidP="002616B9">
            <w:pPr>
              <w:widowControl w:val="0"/>
              <w:tabs>
                <w:tab w:val="num" w:pos="0"/>
                <w:tab w:val="left" w:pos="426"/>
                <w:tab w:val="left" w:pos="709"/>
                <w:tab w:val="left" w:pos="1134"/>
              </w:tabs>
              <w:ind w:firstLine="284"/>
              <w:jc w:val="both"/>
              <w:outlineLvl w:val="7"/>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widowControl w:val="0"/>
              <w:tabs>
                <w:tab w:val="num" w:pos="0"/>
                <w:tab w:val="left" w:pos="426"/>
                <w:tab w:val="left" w:pos="709"/>
                <w:tab w:val="left" w:pos="1134"/>
              </w:tabs>
              <w:ind w:firstLine="284"/>
              <w:jc w:val="both"/>
              <w:outlineLvl w:val="7"/>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widowControl w:val="0"/>
              <w:tabs>
                <w:tab w:val="num" w:pos="426"/>
              </w:tabs>
              <w:ind w:firstLine="284"/>
              <w:jc w:val="both"/>
              <w:outlineLvl w:val="7"/>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suppressAutoHyphens/>
              <w:ind w:right="-23" w:firstLine="317"/>
              <w:jc w:val="both"/>
            </w:pPr>
            <w:r w:rsidRPr="00A15919">
              <w:rPr>
                <w:rStyle w:val="afd"/>
                <w:b w:val="0"/>
                <w:shd w:val="clear" w:color="auto" w:fill="FFFFFF"/>
              </w:rPr>
              <w:lastRenderedPageBreak/>
              <w:t>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w:t>
            </w:r>
          </w:p>
        </w:tc>
        <w:tc>
          <w:tcPr>
            <w:tcW w:w="5103" w:type="dxa"/>
            <w:shd w:val="clear" w:color="auto" w:fill="auto"/>
            <w:vAlign w:val="center"/>
          </w:tcPr>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lastRenderedPageBreak/>
              <w:t>Исполнитель должен подключить Заказчика на портале к пакету «</w:t>
            </w:r>
            <w:proofErr w:type="spellStart"/>
            <w:r w:rsidRPr="00A15919">
              <w:rPr>
                <w:rStyle w:val="afd"/>
                <w:b w:val="0"/>
                <w:shd w:val="clear" w:color="auto" w:fill="FFFFFF"/>
              </w:rPr>
              <w:t>Ultimate</w:t>
            </w:r>
            <w:proofErr w:type="spellEnd"/>
            <w:r w:rsidRPr="00A15919">
              <w:rPr>
                <w:rStyle w:val="afd"/>
                <w:b w:val="0"/>
                <w:shd w:val="clear" w:color="auto" w:fill="FFFFFF"/>
              </w:rPr>
              <w:t xml:space="preserve"> </w:t>
            </w:r>
            <w:r w:rsidRPr="00A15919">
              <w:rPr>
                <w:rStyle w:val="afd"/>
                <w:b w:val="0"/>
                <w:shd w:val="clear" w:color="auto" w:fill="FFFFFF"/>
                <w:lang w:val="en-US"/>
              </w:rPr>
              <w:t>package</w:t>
            </w:r>
            <w:r w:rsidRPr="00A15919">
              <w:rPr>
                <w:rStyle w:val="afd"/>
                <w:b w:val="0"/>
                <w:shd w:val="clear" w:color="auto" w:fill="FFFFFF"/>
              </w:rPr>
              <w:t xml:space="preserve"> </w:t>
            </w:r>
            <w:r w:rsidRPr="00A15919">
              <w:rPr>
                <w:rStyle w:val="afd"/>
                <w:b w:val="0"/>
                <w:shd w:val="clear" w:color="auto" w:fill="FFFFFF"/>
                <w:lang w:val="en-US"/>
              </w:rPr>
              <w:t>plus</w:t>
            </w:r>
            <w:r w:rsidRPr="00A15919">
              <w:rPr>
                <w:rStyle w:val="afd"/>
                <w:b w:val="0"/>
                <w:shd w:val="clear" w:color="auto" w:fill="FFFFFF"/>
              </w:rPr>
              <w:t>» с возможностью размещения до 45 (сорока пяти) включительно образовательных программ. В пакет «</w:t>
            </w:r>
            <w:proofErr w:type="spellStart"/>
            <w:r w:rsidRPr="00A15919">
              <w:rPr>
                <w:rStyle w:val="afd"/>
                <w:b w:val="0"/>
                <w:shd w:val="clear" w:color="auto" w:fill="FFFFFF"/>
              </w:rPr>
              <w:t>Ultimate</w:t>
            </w:r>
            <w:proofErr w:type="spellEnd"/>
            <w:r w:rsidRPr="00A15919">
              <w:rPr>
                <w:rStyle w:val="afd"/>
                <w:b w:val="0"/>
                <w:shd w:val="clear" w:color="auto" w:fill="FFFFFF"/>
              </w:rPr>
              <w:t xml:space="preserve"> </w:t>
            </w:r>
            <w:r w:rsidRPr="00A15919">
              <w:rPr>
                <w:rStyle w:val="afd"/>
                <w:b w:val="0"/>
                <w:shd w:val="clear" w:color="auto" w:fill="FFFFFF"/>
                <w:lang w:val="en-US"/>
              </w:rPr>
              <w:t>package</w:t>
            </w:r>
            <w:r w:rsidRPr="00A15919">
              <w:rPr>
                <w:rStyle w:val="afd"/>
                <w:b w:val="0"/>
                <w:shd w:val="clear" w:color="auto" w:fill="FFFFFF"/>
              </w:rPr>
              <w:t xml:space="preserve"> </w:t>
            </w:r>
            <w:r w:rsidRPr="00A15919">
              <w:rPr>
                <w:rStyle w:val="afd"/>
                <w:b w:val="0"/>
                <w:shd w:val="clear" w:color="auto" w:fill="FFFFFF"/>
                <w:lang w:val="en-US"/>
              </w:rPr>
              <w:t>plus</w:t>
            </w:r>
            <w:r w:rsidRPr="00A15919">
              <w:rPr>
                <w:rStyle w:val="afd"/>
                <w:b w:val="0"/>
                <w:shd w:val="clear" w:color="auto" w:fill="FFFFFF"/>
              </w:rPr>
              <w:t>» должны быть включены следующие опции:</w:t>
            </w:r>
          </w:p>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t>«</w:t>
            </w:r>
            <w:proofErr w:type="spellStart"/>
            <w:r w:rsidRPr="00A15919">
              <w:rPr>
                <w:rStyle w:val="afd"/>
                <w:b w:val="0"/>
                <w:shd w:val="clear" w:color="auto" w:fill="FFFFFF"/>
              </w:rPr>
              <w:t>Local</w:t>
            </w:r>
            <w:proofErr w:type="spellEnd"/>
            <w:r w:rsidRPr="00A15919">
              <w:rPr>
                <w:rStyle w:val="afd"/>
                <w:b w:val="0"/>
                <w:shd w:val="clear" w:color="auto" w:fill="FFFFFF"/>
              </w:rPr>
              <w:t xml:space="preserve"> </w:t>
            </w:r>
            <w:proofErr w:type="spellStart"/>
            <w:r w:rsidRPr="00A15919">
              <w:rPr>
                <w:rStyle w:val="afd"/>
                <w:b w:val="0"/>
                <w:shd w:val="clear" w:color="auto" w:fill="FFFFFF"/>
              </w:rPr>
              <w:t>and</w:t>
            </w:r>
            <w:proofErr w:type="spellEnd"/>
            <w:r w:rsidRPr="00A15919">
              <w:rPr>
                <w:rStyle w:val="afd"/>
                <w:b w:val="0"/>
                <w:shd w:val="clear" w:color="auto" w:fill="FFFFFF"/>
              </w:rPr>
              <w:t xml:space="preserve"> </w:t>
            </w:r>
            <w:proofErr w:type="spellStart"/>
            <w:r w:rsidRPr="00A15919">
              <w:rPr>
                <w:rStyle w:val="afd"/>
                <w:b w:val="0"/>
                <w:shd w:val="clear" w:color="auto" w:fill="FFFFFF"/>
              </w:rPr>
              <w:t>Global</w:t>
            </w:r>
            <w:proofErr w:type="spellEnd"/>
            <w:r w:rsidRPr="00A15919">
              <w:rPr>
                <w:rStyle w:val="afd"/>
                <w:b w:val="0"/>
                <w:shd w:val="clear" w:color="auto" w:fill="FFFFFF"/>
              </w:rPr>
              <w:t xml:space="preserve"> </w:t>
            </w:r>
            <w:proofErr w:type="spellStart"/>
            <w:r w:rsidRPr="00A15919">
              <w:rPr>
                <w:rStyle w:val="afd"/>
                <w:b w:val="0"/>
                <w:shd w:val="clear" w:color="auto" w:fill="FFFFFF"/>
              </w:rPr>
              <w:t>Reach</w:t>
            </w:r>
            <w:proofErr w:type="spellEnd"/>
            <w:r w:rsidRPr="00A15919">
              <w:rPr>
                <w:rStyle w:val="afd"/>
                <w:b w:val="0"/>
                <w:shd w:val="clear" w:color="auto" w:fill="FFFFFF"/>
              </w:rPr>
              <w:t>» – локальное и глобальное позиционирование бренда;</w:t>
            </w:r>
          </w:p>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t>«</w:t>
            </w:r>
            <w:proofErr w:type="spellStart"/>
            <w:r w:rsidRPr="00A15919">
              <w:rPr>
                <w:rStyle w:val="afd"/>
                <w:b w:val="0"/>
                <w:shd w:val="clear" w:color="auto" w:fill="FFFFFF"/>
              </w:rPr>
              <w:t>Unlimited</w:t>
            </w:r>
            <w:proofErr w:type="spellEnd"/>
            <w:r w:rsidRPr="00A15919">
              <w:rPr>
                <w:rStyle w:val="afd"/>
                <w:b w:val="0"/>
                <w:shd w:val="clear" w:color="auto" w:fill="FFFFFF"/>
              </w:rPr>
              <w:t xml:space="preserve"> </w:t>
            </w:r>
            <w:proofErr w:type="spellStart"/>
            <w:r w:rsidRPr="00A15919">
              <w:rPr>
                <w:rStyle w:val="afd"/>
                <w:b w:val="0"/>
                <w:shd w:val="clear" w:color="auto" w:fill="FFFFFF"/>
              </w:rPr>
              <w:t>Student</w:t>
            </w:r>
            <w:proofErr w:type="spellEnd"/>
            <w:r w:rsidRPr="00A15919">
              <w:rPr>
                <w:rStyle w:val="afd"/>
                <w:b w:val="0"/>
                <w:shd w:val="clear" w:color="auto" w:fill="FFFFFF"/>
              </w:rPr>
              <w:t xml:space="preserve"> </w:t>
            </w:r>
            <w:proofErr w:type="spellStart"/>
            <w:r w:rsidRPr="00A15919">
              <w:rPr>
                <w:rStyle w:val="afd"/>
                <w:b w:val="0"/>
                <w:shd w:val="clear" w:color="auto" w:fill="FFFFFF"/>
              </w:rPr>
              <w:t>Leads</w:t>
            </w:r>
            <w:proofErr w:type="spellEnd"/>
            <w:r w:rsidRPr="00A15919">
              <w:rPr>
                <w:rStyle w:val="afd"/>
                <w:b w:val="0"/>
                <w:shd w:val="clear" w:color="auto" w:fill="FFFFFF"/>
              </w:rPr>
              <w:t>» – возможность аккумулировать неограниченное число заявок от посетителей портала;</w:t>
            </w:r>
          </w:p>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t>«</w:t>
            </w:r>
            <w:proofErr w:type="spellStart"/>
            <w:r w:rsidRPr="00A15919">
              <w:rPr>
                <w:rStyle w:val="afd"/>
                <w:b w:val="0"/>
                <w:shd w:val="clear" w:color="auto" w:fill="FFFFFF"/>
              </w:rPr>
              <w:t>Real-time</w:t>
            </w:r>
            <w:proofErr w:type="spellEnd"/>
            <w:r w:rsidRPr="00A15919">
              <w:rPr>
                <w:rStyle w:val="afd"/>
                <w:b w:val="0"/>
                <w:shd w:val="clear" w:color="auto" w:fill="FFFFFF"/>
              </w:rPr>
              <w:t xml:space="preserve"> </w:t>
            </w:r>
            <w:proofErr w:type="spellStart"/>
            <w:r w:rsidRPr="00A15919">
              <w:rPr>
                <w:rStyle w:val="afd"/>
                <w:b w:val="0"/>
                <w:shd w:val="clear" w:color="auto" w:fill="FFFFFF"/>
              </w:rPr>
              <w:t>Analytics</w:t>
            </w:r>
            <w:proofErr w:type="spellEnd"/>
            <w:r w:rsidRPr="00A15919">
              <w:rPr>
                <w:rStyle w:val="afd"/>
                <w:b w:val="0"/>
                <w:shd w:val="clear" w:color="auto" w:fill="FFFFFF"/>
              </w:rPr>
              <w:t>» – доступ к аналитической системе портала masterstudies.com в режиме реального времени;</w:t>
            </w:r>
          </w:p>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t>«</w:t>
            </w:r>
            <w:proofErr w:type="spellStart"/>
            <w:r w:rsidRPr="00A15919">
              <w:rPr>
                <w:rStyle w:val="afd"/>
                <w:b w:val="0"/>
                <w:shd w:val="clear" w:color="auto" w:fill="FFFFFF"/>
              </w:rPr>
              <w:t>Student</w:t>
            </w:r>
            <w:proofErr w:type="spellEnd"/>
            <w:r w:rsidRPr="00A15919">
              <w:rPr>
                <w:rStyle w:val="afd"/>
                <w:b w:val="0"/>
                <w:shd w:val="clear" w:color="auto" w:fill="FFFFFF"/>
              </w:rPr>
              <w:t xml:space="preserve"> </w:t>
            </w:r>
            <w:proofErr w:type="spellStart"/>
            <w:r w:rsidRPr="00A15919">
              <w:rPr>
                <w:rStyle w:val="afd"/>
                <w:b w:val="0"/>
                <w:shd w:val="clear" w:color="auto" w:fill="FFFFFF"/>
              </w:rPr>
              <w:t>Auto-reply</w:t>
            </w:r>
            <w:proofErr w:type="spellEnd"/>
            <w:r w:rsidRPr="00A15919">
              <w:rPr>
                <w:rStyle w:val="afd"/>
                <w:b w:val="0"/>
                <w:shd w:val="clear" w:color="auto" w:fill="FFFFFF"/>
              </w:rPr>
              <w:t xml:space="preserve">» – возможность настраивать автоответы на запросы пользователей портала. </w:t>
            </w:r>
            <w:r w:rsidRPr="00A15919">
              <w:rPr>
                <w:bCs/>
              </w:rPr>
              <w:t>Возможность администратору профиля со стороны НИУ ВШЭ создавать шаблоны ответов для разных программ и высылать необходимую информацию автоматически;</w:t>
            </w:r>
          </w:p>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t>«</w:t>
            </w:r>
            <w:proofErr w:type="spellStart"/>
            <w:r w:rsidRPr="00A15919">
              <w:rPr>
                <w:rStyle w:val="afd"/>
                <w:b w:val="0"/>
                <w:shd w:val="clear" w:color="auto" w:fill="FFFFFF"/>
              </w:rPr>
              <w:t>Priority</w:t>
            </w:r>
            <w:proofErr w:type="spellEnd"/>
            <w:r w:rsidRPr="00A15919">
              <w:rPr>
                <w:rStyle w:val="afd"/>
                <w:b w:val="0"/>
                <w:shd w:val="clear" w:color="auto" w:fill="FFFFFF"/>
              </w:rPr>
              <w:t xml:space="preserve"> </w:t>
            </w:r>
            <w:proofErr w:type="spellStart"/>
            <w:r w:rsidRPr="00A15919">
              <w:rPr>
                <w:rStyle w:val="afd"/>
                <w:b w:val="0"/>
                <w:shd w:val="clear" w:color="auto" w:fill="FFFFFF"/>
              </w:rPr>
              <w:t>Listings</w:t>
            </w:r>
            <w:proofErr w:type="spellEnd"/>
            <w:r w:rsidRPr="00A15919">
              <w:rPr>
                <w:rStyle w:val="afd"/>
                <w:b w:val="0"/>
                <w:shd w:val="clear" w:color="auto" w:fill="FFFFFF"/>
              </w:rPr>
              <w:t xml:space="preserve"> </w:t>
            </w:r>
            <w:proofErr w:type="spellStart"/>
            <w:r w:rsidRPr="00A15919">
              <w:rPr>
                <w:rStyle w:val="afd"/>
                <w:b w:val="0"/>
                <w:shd w:val="clear" w:color="auto" w:fill="FFFFFF"/>
              </w:rPr>
              <w:t>for</w:t>
            </w:r>
            <w:proofErr w:type="spellEnd"/>
            <w:r w:rsidRPr="00A15919">
              <w:rPr>
                <w:rStyle w:val="afd"/>
                <w:b w:val="0"/>
                <w:shd w:val="clear" w:color="auto" w:fill="FFFFFF"/>
              </w:rPr>
              <w:t xml:space="preserve"> </w:t>
            </w:r>
            <w:proofErr w:type="spellStart"/>
            <w:r w:rsidRPr="00A15919">
              <w:rPr>
                <w:rStyle w:val="afd"/>
                <w:b w:val="0"/>
                <w:shd w:val="clear" w:color="auto" w:fill="FFFFFF"/>
              </w:rPr>
              <w:t>Maximum</w:t>
            </w:r>
            <w:proofErr w:type="spellEnd"/>
            <w:r w:rsidRPr="00A15919">
              <w:rPr>
                <w:rStyle w:val="afd"/>
                <w:b w:val="0"/>
                <w:shd w:val="clear" w:color="auto" w:fill="FFFFFF"/>
              </w:rPr>
              <w:t xml:space="preserve"> </w:t>
            </w:r>
            <w:proofErr w:type="spellStart"/>
            <w:r w:rsidRPr="00A15919">
              <w:rPr>
                <w:rStyle w:val="afd"/>
                <w:b w:val="0"/>
                <w:shd w:val="clear" w:color="auto" w:fill="FFFFFF"/>
              </w:rPr>
              <w:t>Student</w:t>
            </w:r>
            <w:proofErr w:type="spellEnd"/>
            <w:r w:rsidRPr="00A15919">
              <w:rPr>
                <w:rStyle w:val="afd"/>
                <w:b w:val="0"/>
                <w:shd w:val="clear" w:color="auto" w:fill="FFFFFF"/>
              </w:rPr>
              <w:t xml:space="preserve"> </w:t>
            </w:r>
            <w:proofErr w:type="spellStart"/>
            <w:r w:rsidRPr="00A15919">
              <w:rPr>
                <w:rStyle w:val="afd"/>
                <w:b w:val="0"/>
                <w:shd w:val="clear" w:color="auto" w:fill="FFFFFF"/>
              </w:rPr>
              <w:t>Exposure</w:t>
            </w:r>
            <w:proofErr w:type="spellEnd"/>
            <w:r w:rsidRPr="00A15919">
              <w:rPr>
                <w:rStyle w:val="afd"/>
                <w:b w:val="0"/>
                <w:shd w:val="clear" w:color="auto" w:fill="FFFFFF"/>
              </w:rPr>
              <w:t xml:space="preserve">» – приоритетная выдача программ </w:t>
            </w:r>
            <w:r w:rsidRPr="00A15919">
              <w:rPr>
                <w:rStyle w:val="afd"/>
                <w:b w:val="0"/>
                <w:shd w:val="clear" w:color="auto" w:fill="FFFFFF"/>
              </w:rPr>
              <w:lastRenderedPageBreak/>
              <w:t>университета для достижения максимального охвата;</w:t>
            </w:r>
          </w:p>
          <w:p w:rsidR="002616B9" w:rsidRPr="00A15919" w:rsidRDefault="002616B9" w:rsidP="002616B9">
            <w:pPr>
              <w:widowControl w:val="0"/>
              <w:tabs>
                <w:tab w:val="num" w:pos="186"/>
                <w:tab w:val="left" w:pos="426"/>
                <w:tab w:val="left" w:pos="709"/>
                <w:tab w:val="left" w:pos="1134"/>
              </w:tabs>
              <w:ind w:firstLine="186"/>
              <w:jc w:val="both"/>
              <w:outlineLvl w:val="7"/>
              <w:rPr>
                <w:rStyle w:val="afd"/>
                <w:b w:val="0"/>
                <w:shd w:val="clear" w:color="auto" w:fill="FFFFFF"/>
              </w:rPr>
            </w:pPr>
            <w:r w:rsidRPr="00A15919">
              <w:rPr>
                <w:rStyle w:val="afd"/>
                <w:b w:val="0"/>
                <w:shd w:val="clear" w:color="auto" w:fill="FFFFFF"/>
              </w:rPr>
              <w:t>Исполнитель должен подключить Заказчика на портале к опции «</w:t>
            </w:r>
            <w:proofErr w:type="spellStart"/>
            <w:r w:rsidRPr="00A15919">
              <w:rPr>
                <w:rStyle w:val="afd"/>
                <w:b w:val="0"/>
                <w:shd w:val="clear" w:color="auto" w:fill="FFFFFF"/>
              </w:rPr>
              <w:t>Traffic</w:t>
            </w:r>
            <w:proofErr w:type="spellEnd"/>
            <w:r w:rsidRPr="00A15919">
              <w:rPr>
                <w:rStyle w:val="afd"/>
                <w:b w:val="0"/>
                <w:shd w:val="clear" w:color="auto" w:fill="FFFFFF"/>
              </w:rPr>
              <w:t xml:space="preserve"> </w:t>
            </w:r>
            <w:proofErr w:type="spellStart"/>
            <w:r w:rsidRPr="00A15919">
              <w:rPr>
                <w:rStyle w:val="afd"/>
                <w:b w:val="0"/>
                <w:shd w:val="clear" w:color="auto" w:fill="FFFFFF"/>
              </w:rPr>
              <w:t>Booster</w:t>
            </w:r>
            <w:proofErr w:type="spellEnd"/>
            <w:r w:rsidRPr="00A15919">
              <w:rPr>
                <w:rStyle w:val="afd"/>
                <w:b w:val="0"/>
                <w:shd w:val="clear" w:color="auto" w:fill="FFFFFF"/>
              </w:rPr>
              <w:t xml:space="preserve"> </w:t>
            </w:r>
            <w:proofErr w:type="spellStart"/>
            <w:r w:rsidRPr="00A15919">
              <w:rPr>
                <w:rStyle w:val="afd"/>
                <w:b w:val="0"/>
                <w:shd w:val="clear" w:color="auto" w:fill="FFFFFF"/>
              </w:rPr>
              <w:t>Geo</w:t>
            </w:r>
            <w:proofErr w:type="spellEnd"/>
            <w:r w:rsidRPr="00A15919">
              <w:rPr>
                <w:rStyle w:val="afd"/>
                <w:b w:val="0"/>
                <w:shd w:val="clear" w:color="auto" w:fill="FFFFFF"/>
              </w:rPr>
              <w:t xml:space="preserve">» – промо-опция для увеличения видимости образовательных программ НИУ ВШЭ в поисковой выдаче портала </w:t>
            </w:r>
            <w:hyperlink r:id="rId75" w:history="1">
              <w:r w:rsidRPr="00A15919">
                <w:rPr>
                  <w:rStyle w:val="afd"/>
                  <w:b w:val="0"/>
                  <w:shd w:val="clear" w:color="auto" w:fill="FFFFFF"/>
                </w:rPr>
                <w:t>http://masterstudies.com</w:t>
              </w:r>
            </w:hyperlink>
            <w:r w:rsidRPr="00A15919">
              <w:rPr>
                <w:rStyle w:val="afd"/>
                <w:b w:val="0"/>
                <w:shd w:val="clear" w:color="auto" w:fill="FFFFFF"/>
              </w:rPr>
              <w:t xml:space="preserve"> с </w:t>
            </w:r>
            <w:proofErr w:type="spellStart"/>
            <w:r w:rsidRPr="00A15919">
              <w:rPr>
                <w:rStyle w:val="afd"/>
                <w:b w:val="0"/>
                <w:shd w:val="clear" w:color="auto" w:fill="FFFFFF"/>
              </w:rPr>
              <w:t>таргетингом</w:t>
            </w:r>
            <w:proofErr w:type="spellEnd"/>
            <w:r w:rsidRPr="00A15919">
              <w:rPr>
                <w:rStyle w:val="afd"/>
                <w:b w:val="0"/>
                <w:shd w:val="clear" w:color="auto" w:fill="FFFFFF"/>
              </w:rPr>
              <w:t xml:space="preserve"> по регионам, определяемым Заказчиком.</w:t>
            </w:r>
          </w:p>
          <w:p w:rsidR="002616B9" w:rsidRPr="00A15919" w:rsidRDefault="002616B9" w:rsidP="002616B9">
            <w:pPr>
              <w:widowControl w:val="0"/>
              <w:tabs>
                <w:tab w:val="num" w:pos="186"/>
              </w:tabs>
              <w:suppressAutoHyphens/>
              <w:ind w:right="-23" w:firstLine="186"/>
              <w:jc w:val="both"/>
            </w:pPr>
            <w:r w:rsidRPr="00A15919">
              <w:t>Обязательная индексация программ в поисковой системе портала и глобальных поисковых системах по перечню ключевых слов, согласованных с Заказчиком.</w:t>
            </w:r>
          </w:p>
          <w:p w:rsidR="002616B9" w:rsidRPr="00A15919" w:rsidRDefault="002616B9" w:rsidP="002616B9">
            <w:pPr>
              <w:widowControl w:val="0"/>
              <w:suppressLineNumbers/>
              <w:shd w:val="clear" w:color="auto" w:fill="FFFFFF"/>
              <w:tabs>
                <w:tab w:val="num" w:pos="186"/>
                <w:tab w:val="left" w:pos="284"/>
                <w:tab w:val="left" w:pos="851"/>
              </w:tabs>
              <w:suppressAutoHyphens/>
              <w:autoSpaceDE w:val="0"/>
              <w:autoSpaceDN w:val="0"/>
              <w:adjustRightInd w:val="0"/>
              <w:ind w:right="-23" w:firstLine="186"/>
              <w:jc w:val="both"/>
              <w:outlineLvl w:val="7"/>
              <w:rPr>
                <w:bCs/>
              </w:rPr>
            </w:pPr>
            <w:r w:rsidRPr="00A15919">
              <w:rPr>
                <w:bCs/>
              </w:rPr>
              <w:t>Сопутствующие услуги:</w:t>
            </w:r>
          </w:p>
          <w:p w:rsidR="002616B9" w:rsidRPr="00A15919" w:rsidRDefault="002616B9" w:rsidP="002616B9">
            <w:pPr>
              <w:widowControl w:val="0"/>
              <w:suppressLineNumbers/>
              <w:shd w:val="clear" w:color="auto" w:fill="FFFFFF"/>
              <w:tabs>
                <w:tab w:val="num" w:pos="186"/>
                <w:tab w:val="left" w:pos="284"/>
                <w:tab w:val="left" w:pos="851"/>
              </w:tabs>
              <w:suppressAutoHyphens/>
              <w:autoSpaceDE w:val="0"/>
              <w:autoSpaceDN w:val="0"/>
              <w:adjustRightInd w:val="0"/>
              <w:ind w:right="-23" w:firstLine="186"/>
              <w:jc w:val="both"/>
              <w:outlineLvl w:val="7"/>
              <w:rPr>
                <w:bCs/>
              </w:rPr>
            </w:pPr>
            <w:r w:rsidRPr="00A15919">
              <w:rPr>
                <w:bCs/>
              </w:rPr>
              <w:t xml:space="preserve">Пакет должен включать в себя 2 (две) </w:t>
            </w:r>
            <w:r w:rsidRPr="00A15919">
              <w:rPr>
                <w:bCs/>
                <w:lang w:val="en-US"/>
              </w:rPr>
              <w:t>e</w:t>
            </w:r>
            <w:r w:rsidRPr="00A15919">
              <w:rPr>
                <w:bCs/>
              </w:rPr>
              <w:t>-</w:t>
            </w:r>
            <w:r w:rsidRPr="00A15919">
              <w:rPr>
                <w:bCs/>
                <w:lang w:val="en-US"/>
              </w:rPr>
              <w:t>mail</w:t>
            </w:r>
            <w:r w:rsidRPr="00A15919">
              <w:rPr>
                <w:bCs/>
              </w:rPr>
              <w:t xml:space="preserve"> рассылки за весь срок оказания услуг 2000 (двум тысячам) подписчиков портала </w:t>
            </w:r>
            <w:hyperlink r:id="rId76" w:history="1">
              <w:r w:rsidRPr="00A15919">
                <w:rPr>
                  <w:rStyle w:val="ae"/>
                  <w:bCs/>
                </w:rPr>
                <w:t>http://masterstudies.com</w:t>
              </w:r>
            </w:hyperlink>
            <w:r w:rsidRPr="00A15919">
              <w:rPr>
                <w:bCs/>
              </w:rPr>
              <w:t xml:space="preserve"> с возможностью выбирать интересы и географическую принадлежность пользователей. Даты рассылок определяются Заказчиком не позднее, чем за 7 (семь) рабочих дней до даты рассылки. </w:t>
            </w:r>
            <w:r w:rsidRPr="00A15919">
              <w:rPr>
                <w:rStyle w:val="afd"/>
                <w:b w:val="0"/>
                <w:shd w:val="clear" w:color="auto" w:fill="FFFFFF"/>
              </w:rPr>
              <w:t>Материалы (текст, изображения, ссылки и логотип)</w:t>
            </w:r>
            <w:r w:rsidRPr="00A15919">
              <w:rPr>
                <w:bCs/>
              </w:rPr>
              <w:t xml:space="preserve"> и параметры рассылки передаются Заказчиком на адрес электронной почты Исполнителя </w:t>
            </w:r>
            <w:r w:rsidRPr="00A15919">
              <w:rPr>
                <w:rStyle w:val="afd"/>
                <w:b w:val="0"/>
                <w:shd w:val="clear" w:color="auto" w:fill="FFFFFF"/>
              </w:rPr>
              <w:t>___________</w:t>
            </w:r>
            <w:r w:rsidRPr="00A15919">
              <w:rPr>
                <w:rStyle w:val="af3"/>
                <w:bCs/>
                <w:shd w:val="clear" w:color="auto" w:fill="FFFFFF"/>
              </w:rPr>
              <w:footnoteReference w:id="18"/>
            </w:r>
            <w:r w:rsidRPr="00A15919">
              <w:rPr>
                <w:bCs/>
              </w:rPr>
              <w:t xml:space="preserve"> не позднее, чем за 5 (пять) рабочих дней до проведения рассылок. </w:t>
            </w:r>
          </w:p>
          <w:p w:rsidR="002616B9" w:rsidRPr="00A15919" w:rsidRDefault="002616B9" w:rsidP="002616B9">
            <w:pPr>
              <w:suppressAutoHyphens/>
              <w:ind w:right="-23" w:firstLine="175"/>
              <w:jc w:val="both"/>
            </w:pPr>
            <w:r w:rsidRPr="00A15919">
              <w:rPr>
                <w:bCs/>
              </w:rPr>
              <w:t xml:space="preserve">Пакет должен включать в себя 4 размещения информации в официальном сообществе </w:t>
            </w:r>
            <w:proofErr w:type="spellStart"/>
            <w:r w:rsidRPr="00A15919">
              <w:rPr>
                <w:bCs/>
                <w:lang w:val="en-US"/>
              </w:rPr>
              <w:t>Masterstudies</w:t>
            </w:r>
            <w:proofErr w:type="spellEnd"/>
            <w:r w:rsidRPr="00A15919">
              <w:rPr>
                <w:bCs/>
              </w:rPr>
              <w:t xml:space="preserve"> в социальной сети </w:t>
            </w:r>
            <w:proofErr w:type="spellStart"/>
            <w:r w:rsidRPr="00A15919">
              <w:rPr>
                <w:bCs/>
              </w:rPr>
              <w:t>Facebook</w:t>
            </w:r>
            <w:proofErr w:type="spellEnd"/>
            <w:r w:rsidRPr="00A15919">
              <w:rPr>
                <w:bCs/>
              </w:rPr>
              <w:t xml:space="preserve">. Даты размещаемых сообщений определяются Заказчиком не позднее, чем за 7 (семь) рабочих </w:t>
            </w:r>
            <w:r w:rsidRPr="00A15919">
              <w:rPr>
                <w:bCs/>
              </w:rPr>
              <w:lastRenderedPageBreak/>
              <w:t xml:space="preserve">дней до даты размещения. Материалы (текст, изображения, ссылки и логотип) и параметры сообщений передаются Заказчиком на адрес электронной почты Исполнителя </w:t>
            </w:r>
            <w:r w:rsidRPr="00A15919">
              <w:rPr>
                <w:rStyle w:val="afd"/>
                <w:b w:val="0"/>
                <w:shd w:val="clear" w:color="auto" w:fill="FFFFFF"/>
              </w:rPr>
              <w:t>___________</w:t>
            </w:r>
            <w:r w:rsidRPr="00A15919">
              <w:rPr>
                <w:rStyle w:val="af3"/>
                <w:bCs/>
                <w:shd w:val="clear" w:color="auto" w:fill="FFFFFF"/>
              </w:rPr>
              <w:footnoteReference w:id="19"/>
            </w:r>
            <w:r w:rsidRPr="00A15919">
              <w:rPr>
                <w:bCs/>
              </w:rPr>
              <w:t xml:space="preserve"> не позднее, чем за 5 (пять) рабочих дней до проведения рассылок.</w:t>
            </w:r>
          </w:p>
        </w:tc>
      </w:tr>
      <w:tr w:rsidR="002616B9" w:rsidRPr="00A15919" w:rsidTr="002616B9">
        <w:tc>
          <w:tcPr>
            <w:tcW w:w="562" w:type="dxa"/>
            <w:shd w:val="clear" w:color="auto" w:fill="auto"/>
          </w:tcPr>
          <w:p w:rsidR="002616B9" w:rsidRPr="00A15919" w:rsidRDefault="002616B9" w:rsidP="001F1760">
            <w:pPr>
              <w:pStyle w:val="af"/>
              <w:numPr>
                <w:ilvl w:val="0"/>
                <w:numId w:val="64"/>
              </w:numPr>
              <w:suppressAutoHyphens/>
              <w:ind w:right="317"/>
              <w:jc w:val="center"/>
              <w:rPr>
                <w:rFonts w:eastAsia="Times New Roman"/>
              </w:rPr>
            </w:pPr>
          </w:p>
        </w:tc>
        <w:tc>
          <w:tcPr>
            <w:tcW w:w="2665" w:type="dxa"/>
            <w:shd w:val="clear" w:color="auto" w:fill="auto"/>
          </w:tcPr>
          <w:p w:rsidR="002616B9" w:rsidRPr="00A15919" w:rsidRDefault="002616B9" w:rsidP="002616B9">
            <w:pPr>
              <w:suppressAutoHyphens/>
              <w:ind w:right="-23"/>
              <w:rPr>
                <w:color w:val="1F497D" w:themeColor="text2"/>
              </w:rPr>
            </w:pPr>
            <w:proofErr w:type="spellStart"/>
            <w:r w:rsidRPr="00A15919">
              <w:rPr>
                <w:rStyle w:val="afd"/>
                <w:b w:val="0"/>
                <w:shd w:val="clear" w:color="auto" w:fill="FFFFFF"/>
              </w:rPr>
              <w:t>MastersPortal</w:t>
            </w:r>
            <w:proofErr w:type="spellEnd"/>
          </w:p>
        </w:tc>
        <w:tc>
          <w:tcPr>
            <w:tcW w:w="2693" w:type="dxa"/>
            <w:shd w:val="clear" w:color="auto" w:fill="auto"/>
          </w:tcPr>
          <w:p w:rsidR="002616B9" w:rsidRPr="00A15919" w:rsidRDefault="002616B9" w:rsidP="002616B9">
            <w:pPr>
              <w:suppressAutoHyphens/>
              <w:ind w:right="-23"/>
              <w:rPr>
                <w:color w:val="1F497D" w:themeColor="text2"/>
              </w:rPr>
            </w:pPr>
            <w:r w:rsidRPr="00A15919">
              <w:rPr>
                <w:rStyle w:val="afd"/>
                <w:b w:val="0"/>
                <w:shd w:val="clear" w:color="auto" w:fill="FFFFFF"/>
              </w:rPr>
              <w:t>Подключение к порталу производится путем направления Исполнителем на адрес электронной почты Заказчика _____________</w:t>
            </w:r>
            <w:r w:rsidRPr="00A15919">
              <w:rPr>
                <w:rStyle w:val="af3"/>
                <w:bCs/>
                <w:shd w:val="clear" w:color="auto" w:fill="FFFFFF"/>
              </w:rPr>
              <w:footnoteReference w:id="20"/>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tcPr>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tabs>
                <w:tab w:val="num" w:pos="426"/>
              </w:tabs>
              <w:ind w:firstLine="284"/>
              <w:jc w:val="both"/>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pStyle w:val="af"/>
              <w:ind w:left="0" w:firstLine="284"/>
              <w:jc w:val="both"/>
              <w:rPr>
                <w:rStyle w:val="afd"/>
                <w:b w:val="0"/>
                <w:szCs w:val="22"/>
                <w:shd w:val="clear" w:color="auto" w:fill="FFFFFF"/>
              </w:rPr>
            </w:pPr>
            <w:r w:rsidRPr="00A15919">
              <w:rPr>
                <w:rStyle w:val="afd"/>
                <w:b w:val="0"/>
                <w:szCs w:val="22"/>
                <w:shd w:val="clear" w:color="auto" w:fill="FFFFFF"/>
              </w:rPr>
              <w:t xml:space="preserve">Информация на портале должна включать: логотип НИУ ВШЭ, </w:t>
            </w:r>
            <w:r w:rsidRPr="00A15919">
              <w:rPr>
                <w:rStyle w:val="afd"/>
                <w:b w:val="0"/>
                <w:szCs w:val="22"/>
                <w:shd w:val="clear" w:color="auto" w:fill="FFFFFF"/>
              </w:rPr>
              <w:lastRenderedPageBreak/>
              <w:t xml:space="preserve">фотографии, текст, краткое описание образовательных программ, видеоролик и контактные данные Заказчика. </w:t>
            </w:r>
          </w:p>
          <w:p w:rsidR="002616B9" w:rsidRPr="00A15919" w:rsidRDefault="002616B9" w:rsidP="002616B9">
            <w:pPr>
              <w:suppressAutoHyphens/>
              <w:ind w:right="-23"/>
              <w:rPr>
                <w:color w:val="1F497D" w:themeColor="text2"/>
              </w:rPr>
            </w:pPr>
          </w:p>
        </w:tc>
        <w:tc>
          <w:tcPr>
            <w:tcW w:w="5103" w:type="dxa"/>
            <w:shd w:val="clear" w:color="auto" w:fill="auto"/>
          </w:tcPr>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lastRenderedPageBreak/>
              <w:t xml:space="preserve">Исполнитель должен подключить Заказчика на портале к пакету </w:t>
            </w:r>
            <w:r w:rsidRPr="00A15919">
              <w:rPr>
                <w:bCs/>
                <w:shd w:val="clear" w:color="auto" w:fill="FFFFFF"/>
              </w:rPr>
              <w:t xml:space="preserve"> «</w:t>
            </w:r>
            <w:proofErr w:type="spellStart"/>
            <w:r w:rsidRPr="00A15919">
              <w:rPr>
                <w:bCs/>
                <w:shd w:val="clear" w:color="auto" w:fill="FFFFFF"/>
              </w:rPr>
              <w:t>University</w:t>
            </w:r>
            <w:proofErr w:type="spellEnd"/>
            <w:r w:rsidRPr="00A15919">
              <w:rPr>
                <w:bCs/>
                <w:shd w:val="clear" w:color="auto" w:fill="FFFFFF"/>
              </w:rPr>
              <w:t xml:space="preserve"> </w:t>
            </w:r>
            <w:proofErr w:type="spellStart"/>
            <w:r w:rsidRPr="00A15919">
              <w:rPr>
                <w:bCs/>
                <w:shd w:val="clear" w:color="auto" w:fill="FFFFFF"/>
              </w:rPr>
              <w:t>Partnership</w:t>
            </w:r>
            <w:proofErr w:type="spellEnd"/>
            <w:r w:rsidRPr="00A15919">
              <w:rPr>
                <w:bCs/>
                <w:shd w:val="clear" w:color="auto" w:fill="FFFFFF"/>
              </w:rPr>
              <w:t xml:space="preserve"> – </w:t>
            </w:r>
            <w:proofErr w:type="spellStart"/>
            <w:r w:rsidRPr="00A15919">
              <w:rPr>
                <w:bCs/>
                <w:shd w:val="clear" w:color="auto" w:fill="FFFFFF"/>
              </w:rPr>
              <w:t>Optimal</w:t>
            </w:r>
            <w:proofErr w:type="spellEnd"/>
            <w:r w:rsidRPr="00A15919">
              <w:rPr>
                <w:bCs/>
                <w:shd w:val="clear" w:color="auto" w:fill="FFFFFF"/>
              </w:rPr>
              <w:t xml:space="preserve"> </w:t>
            </w:r>
            <w:proofErr w:type="spellStart"/>
            <w:r w:rsidRPr="00A15919">
              <w:rPr>
                <w:bCs/>
                <w:shd w:val="clear" w:color="auto" w:fill="FFFFFF"/>
              </w:rPr>
              <w:t>Value</w:t>
            </w:r>
            <w:proofErr w:type="spellEnd"/>
            <w:r w:rsidRPr="00A15919">
              <w:rPr>
                <w:bCs/>
                <w:shd w:val="clear" w:color="auto" w:fill="FFFFFF"/>
              </w:rPr>
              <w:t xml:space="preserve">»  </w:t>
            </w:r>
            <w:r w:rsidRPr="00A15919">
              <w:rPr>
                <w:rStyle w:val="afd"/>
                <w:b w:val="0"/>
                <w:shd w:val="clear" w:color="auto" w:fill="FFFFFF"/>
              </w:rPr>
              <w:t xml:space="preserve"> со следующими опциям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размещения до 30 (тридцати) включительно англоязычных программ с премиальным (</w:t>
            </w:r>
            <w:proofErr w:type="spellStart"/>
            <w:r w:rsidRPr="00A15919">
              <w:rPr>
                <w:rStyle w:val="afd"/>
                <w:b w:val="0"/>
                <w:shd w:val="clear" w:color="auto" w:fill="FFFFFF"/>
              </w:rPr>
              <w:t>premium</w:t>
            </w:r>
            <w:proofErr w:type="spellEnd"/>
            <w:r w:rsidRPr="00A15919">
              <w:rPr>
                <w:rStyle w:val="afd"/>
                <w:b w:val="0"/>
                <w:shd w:val="clear" w:color="auto" w:fill="FFFFFF"/>
              </w:rPr>
              <w:t xml:space="preserve">) размещением на порталах;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сбора «</w:t>
            </w:r>
            <w:proofErr w:type="spellStart"/>
            <w:r w:rsidRPr="00A15919">
              <w:rPr>
                <w:rStyle w:val="afd"/>
                <w:b w:val="0"/>
                <w:shd w:val="clear" w:color="auto" w:fill="FFFFFF"/>
              </w:rPr>
              <w:t>лидов</w:t>
            </w:r>
            <w:proofErr w:type="spellEnd"/>
            <w:r w:rsidRPr="00A15919">
              <w:rPr>
                <w:rStyle w:val="afd"/>
                <w:b w:val="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публикации списка стипендиальных программ университета;</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 xml:space="preserve">Доступ к премиум-профилю университета с расширенной информацией об университете, включая ссылки на профили в социальных </w:t>
            </w:r>
            <w:r w:rsidRPr="00A15919">
              <w:rPr>
                <w:rStyle w:val="afd"/>
                <w:b w:val="0"/>
                <w:shd w:val="clear" w:color="auto" w:fill="FFFFFF"/>
              </w:rPr>
              <w:lastRenderedPageBreak/>
              <w:t>сетях, фото и видео галере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Сопутствующие услуг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Исполнитель также должен организовать </w:t>
            </w:r>
            <w:proofErr w:type="spellStart"/>
            <w:r w:rsidRPr="00A15919">
              <w:rPr>
                <w:rStyle w:val="afd"/>
                <w:b w:val="0"/>
                <w:shd w:val="clear" w:color="auto" w:fill="FFFFFF"/>
              </w:rPr>
              <w:t>таргетированную</w:t>
            </w:r>
            <w:proofErr w:type="spellEnd"/>
            <w:r w:rsidRPr="00A15919">
              <w:rPr>
                <w:rStyle w:val="afd"/>
                <w:b w:val="0"/>
                <w:shd w:val="clear" w:color="auto" w:fill="FFFFFF"/>
              </w:rPr>
              <w:t xml:space="preserve"> баннерную кампанию по повышению уровня узнаваемости НИУ ВШЭ – баннеры, показываемые специально студентам из </w:t>
            </w:r>
            <w:proofErr w:type="spellStart"/>
            <w:r w:rsidRPr="00A15919">
              <w:rPr>
                <w:rStyle w:val="afd"/>
                <w:b w:val="0"/>
                <w:shd w:val="clear" w:color="auto" w:fill="FFFFFF"/>
              </w:rPr>
              <w:t>таргетируемых</w:t>
            </w:r>
            <w:proofErr w:type="spellEnd"/>
            <w:r w:rsidRPr="00A15919">
              <w:rPr>
                <w:rStyle w:val="afd"/>
                <w:b w:val="0"/>
                <w:shd w:val="clear" w:color="auto" w:fill="FFFFFF"/>
              </w:rPr>
              <w:t xml:space="preserve"> стран (Индонезия, Малайзия, Вьетнам, Турция, Европа, Израиль, Северная Америка), указавшим дисциплины, имеющие отношение к специализациям образовательных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Формат размещаемого баннера – </w:t>
            </w:r>
            <w:proofErr w:type="spellStart"/>
            <w:r w:rsidRPr="00A15919">
              <w:rPr>
                <w:rStyle w:val="afd"/>
                <w:b w:val="0"/>
                <w:shd w:val="clear" w:color="auto" w:fill="FFFFFF"/>
              </w:rPr>
              <w:t>Flash</w:t>
            </w:r>
            <w:proofErr w:type="spellEnd"/>
            <w:r w:rsidRPr="00A15919">
              <w:rPr>
                <w:rStyle w:val="afd"/>
                <w:b w:val="0"/>
                <w:shd w:val="clear" w:color="auto" w:fill="FFFFFF"/>
              </w:rPr>
              <w:t xml:space="preserve">. Версия </w:t>
            </w:r>
            <w:proofErr w:type="spellStart"/>
            <w:r w:rsidRPr="00A15919">
              <w:rPr>
                <w:rStyle w:val="afd"/>
                <w:b w:val="0"/>
                <w:shd w:val="clear" w:color="auto" w:fill="FFFFFF"/>
              </w:rPr>
              <w:t>ActionScript</w:t>
            </w:r>
            <w:proofErr w:type="spellEnd"/>
            <w:r w:rsidRPr="00A15919">
              <w:rPr>
                <w:rStyle w:val="afd"/>
                <w:b w:val="0"/>
                <w:shd w:val="clear" w:color="auto" w:fill="FFFFFF"/>
              </w:rPr>
              <w:t xml:space="preserve"> – 2.0.</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Для корректного отображения у всех пользователей портала Исполнителю необходимо разработать и согласовать с Заказчиком GIF-версию баннера, </w:t>
            </w:r>
            <w:proofErr w:type="gramStart"/>
            <w:r w:rsidRPr="00A15919">
              <w:rPr>
                <w:rStyle w:val="afd"/>
                <w:b w:val="0"/>
                <w:shd w:val="clear" w:color="auto" w:fill="FFFFFF"/>
              </w:rPr>
              <w:t>дублирующую</w:t>
            </w:r>
            <w:proofErr w:type="gramEnd"/>
            <w:r w:rsidRPr="00A15919">
              <w:rPr>
                <w:rStyle w:val="afd"/>
                <w:b w:val="0"/>
                <w:shd w:val="clear" w:color="auto" w:fill="FFFFFF"/>
              </w:rPr>
              <w:t xml:space="preserve"> основные слайды анимированного </w:t>
            </w:r>
            <w:proofErr w:type="spellStart"/>
            <w:r w:rsidRPr="00A15919">
              <w:rPr>
                <w:rStyle w:val="afd"/>
                <w:b w:val="0"/>
                <w:shd w:val="clear" w:color="auto" w:fill="FFFFFF"/>
              </w:rPr>
              <w:t>Flash</w:t>
            </w:r>
            <w:proofErr w:type="spellEnd"/>
            <w:r w:rsidRPr="00A15919">
              <w:rPr>
                <w:rStyle w:val="afd"/>
                <w:b w:val="0"/>
                <w:shd w:val="clear" w:color="auto" w:fill="FFFFFF"/>
              </w:rPr>
              <w:t>-баннера.</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Размер и местоположение баннера согласовывается Исполнителем с Заказчиком в рабочем порядке.</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Количество показов баннера – не менее 30 000 (тридцати тысяч) показов за весь срок размещения баннера.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Сроки размещения баннера – с 01.06.2018 по 31.06.2018 включительно.</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Исполнитель должен самостоятельно осуществить разработку </w:t>
            </w:r>
            <w:proofErr w:type="gramStart"/>
            <w:r w:rsidRPr="00A15919">
              <w:rPr>
                <w:rStyle w:val="afd"/>
                <w:b w:val="0"/>
                <w:shd w:val="clear" w:color="auto" w:fill="FFFFFF"/>
              </w:rPr>
              <w:t>дизайн-макета</w:t>
            </w:r>
            <w:proofErr w:type="gramEnd"/>
            <w:r w:rsidRPr="00A15919">
              <w:rPr>
                <w:rStyle w:val="afd"/>
                <w:b w:val="0"/>
                <w:shd w:val="clear" w:color="auto" w:fill="FFFFFF"/>
              </w:rPr>
              <w:t xml:space="preserve"> баннера. Материалы (текст слайдов, изображения, ссылки и логотип) для разработки баннера передаются Заказчиком на </w:t>
            </w:r>
            <w:r w:rsidRPr="00A15919">
              <w:rPr>
                <w:rStyle w:val="afd"/>
                <w:b w:val="0"/>
                <w:shd w:val="clear" w:color="auto" w:fill="FFFFFF"/>
              </w:rPr>
              <w:lastRenderedPageBreak/>
              <w:t>адрес электронной почты Исполнителя ___________</w:t>
            </w:r>
            <w:r w:rsidRPr="00A15919">
              <w:rPr>
                <w:rStyle w:val="af3"/>
                <w:bCs/>
                <w:shd w:val="clear" w:color="auto" w:fill="FFFFFF"/>
              </w:rPr>
              <w:footnoteReference w:id="21"/>
            </w:r>
            <w:r w:rsidRPr="00A15919">
              <w:rPr>
                <w:rStyle w:val="afd"/>
                <w:b w:val="0"/>
                <w:shd w:val="clear" w:color="auto" w:fill="FFFFFF"/>
              </w:rPr>
              <w:t xml:space="preserve"> не </w:t>
            </w:r>
            <w:proofErr w:type="gramStart"/>
            <w:r w:rsidRPr="00A15919">
              <w:rPr>
                <w:rStyle w:val="afd"/>
                <w:b w:val="0"/>
                <w:shd w:val="clear" w:color="auto" w:fill="FFFFFF"/>
              </w:rPr>
              <w:t>позднее</w:t>
            </w:r>
            <w:proofErr w:type="gramEnd"/>
            <w:r w:rsidRPr="00A15919">
              <w:rPr>
                <w:rStyle w:val="afd"/>
                <w:b w:val="0"/>
                <w:shd w:val="clear" w:color="auto" w:fill="FFFFFF"/>
              </w:rPr>
              <w:t xml:space="preserve"> чем за три календарных дня до размещения баннера на портале.</w:t>
            </w:r>
          </w:p>
          <w:p w:rsidR="002616B9" w:rsidRPr="00A15919" w:rsidRDefault="002616B9" w:rsidP="002616B9">
            <w:pPr>
              <w:tabs>
                <w:tab w:val="num" w:pos="0"/>
                <w:tab w:val="left" w:pos="426"/>
                <w:tab w:val="left" w:pos="709"/>
                <w:tab w:val="left" w:pos="1134"/>
              </w:tabs>
              <w:ind w:firstLine="284"/>
              <w:jc w:val="both"/>
              <w:rPr>
                <w:color w:val="1F497D" w:themeColor="text2"/>
              </w:rPr>
            </w:pPr>
          </w:p>
        </w:tc>
      </w:tr>
      <w:tr w:rsidR="002616B9" w:rsidRPr="00A15919" w:rsidTr="002616B9">
        <w:tc>
          <w:tcPr>
            <w:tcW w:w="562" w:type="dxa"/>
          </w:tcPr>
          <w:p w:rsidR="002616B9" w:rsidRPr="00A15919" w:rsidRDefault="002616B9" w:rsidP="001F1760">
            <w:pPr>
              <w:pStyle w:val="af"/>
              <w:numPr>
                <w:ilvl w:val="0"/>
                <w:numId w:val="64"/>
              </w:numPr>
              <w:suppressAutoHyphens/>
              <w:ind w:right="317"/>
              <w:jc w:val="center"/>
              <w:rPr>
                <w:rFonts w:eastAsia="Times New Roman"/>
              </w:rPr>
            </w:pPr>
          </w:p>
        </w:tc>
        <w:tc>
          <w:tcPr>
            <w:tcW w:w="2665" w:type="dxa"/>
            <w:shd w:val="clear" w:color="auto" w:fill="auto"/>
          </w:tcPr>
          <w:p w:rsidR="002616B9" w:rsidRPr="00A15919" w:rsidRDefault="002616B9" w:rsidP="002616B9">
            <w:pPr>
              <w:suppressAutoHyphens/>
              <w:ind w:right="-23"/>
              <w:rPr>
                <w:color w:val="1F497D" w:themeColor="text2"/>
              </w:rPr>
            </w:pPr>
            <w:proofErr w:type="spellStart"/>
            <w:r w:rsidRPr="00A15919">
              <w:rPr>
                <w:rStyle w:val="afd"/>
                <w:b w:val="0"/>
                <w:shd w:val="clear" w:color="auto" w:fill="FFFFFF"/>
              </w:rPr>
              <w:t>BachelorsPortal</w:t>
            </w:r>
            <w:proofErr w:type="spellEnd"/>
          </w:p>
        </w:tc>
        <w:tc>
          <w:tcPr>
            <w:tcW w:w="2693" w:type="dxa"/>
            <w:shd w:val="clear" w:color="auto" w:fill="auto"/>
          </w:tcPr>
          <w:p w:rsidR="002616B9" w:rsidRPr="00A15919" w:rsidRDefault="002616B9" w:rsidP="002616B9">
            <w:pPr>
              <w:suppressAutoHyphens/>
              <w:ind w:right="-23"/>
              <w:rPr>
                <w:color w:val="1F497D" w:themeColor="text2"/>
              </w:rPr>
            </w:pPr>
            <w:r w:rsidRPr="00A15919">
              <w:rPr>
                <w:rStyle w:val="afd"/>
                <w:b w:val="0"/>
                <w:shd w:val="clear" w:color="auto" w:fill="FFFFFF"/>
              </w:rPr>
              <w:t>Подключение к порталу производится путем направления Исполнителем на адрес электронной почты Заказчика _____________</w:t>
            </w:r>
            <w:r w:rsidRPr="00A15919">
              <w:rPr>
                <w:rStyle w:val="af3"/>
                <w:bCs/>
                <w:shd w:val="clear" w:color="auto" w:fill="FFFFFF"/>
              </w:rPr>
              <w:footnoteReference w:id="22"/>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tcPr>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tabs>
                <w:tab w:val="num" w:pos="426"/>
              </w:tabs>
              <w:ind w:firstLine="284"/>
              <w:jc w:val="both"/>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pStyle w:val="af"/>
              <w:ind w:left="0" w:firstLine="284"/>
              <w:jc w:val="both"/>
              <w:rPr>
                <w:rStyle w:val="afd"/>
                <w:b w:val="0"/>
                <w:szCs w:val="22"/>
                <w:shd w:val="clear" w:color="auto" w:fill="FFFFFF"/>
              </w:rPr>
            </w:pPr>
            <w:r w:rsidRPr="00A15919">
              <w:rPr>
                <w:rStyle w:val="afd"/>
                <w:b w:val="0"/>
                <w:szCs w:val="22"/>
                <w:shd w:val="clear" w:color="auto" w:fill="FFFFFF"/>
              </w:rPr>
              <w:t xml:space="preserve">Информация на портале должна включать: логотип НИУ ВШЭ, фотографии, текст, краткое описание </w:t>
            </w:r>
            <w:r w:rsidRPr="00A15919">
              <w:rPr>
                <w:rStyle w:val="afd"/>
                <w:b w:val="0"/>
                <w:szCs w:val="22"/>
                <w:shd w:val="clear" w:color="auto" w:fill="FFFFFF"/>
              </w:rPr>
              <w:lastRenderedPageBreak/>
              <w:t xml:space="preserve">образовательных программ, видеоролик и контактные данные Заказчика. </w:t>
            </w:r>
          </w:p>
          <w:p w:rsidR="002616B9" w:rsidRPr="00A15919" w:rsidRDefault="002616B9" w:rsidP="002616B9">
            <w:pPr>
              <w:suppressAutoHyphens/>
              <w:ind w:right="-23"/>
              <w:rPr>
                <w:color w:val="1F497D" w:themeColor="text2"/>
              </w:rPr>
            </w:pPr>
          </w:p>
        </w:tc>
        <w:tc>
          <w:tcPr>
            <w:tcW w:w="5103" w:type="dxa"/>
            <w:shd w:val="clear" w:color="auto" w:fill="auto"/>
          </w:tcPr>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lastRenderedPageBreak/>
              <w:t xml:space="preserve">Исполнитель должен подключить Заказчика на портале к пакету </w:t>
            </w:r>
            <w:r w:rsidRPr="00A15919">
              <w:rPr>
                <w:bCs/>
                <w:shd w:val="clear" w:color="auto" w:fill="FFFFFF"/>
              </w:rPr>
              <w:t xml:space="preserve"> «</w:t>
            </w:r>
            <w:proofErr w:type="spellStart"/>
            <w:r w:rsidRPr="00A15919">
              <w:rPr>
                <w:bCs/>
                <w:shd w:val="clear" w:color="auto" w:fill="FFFFFF"/>
              </w:rPr>
              <w:t>University</w:t>
            </w:r>
            <w:proofErr w:type="spellEnd"/>
            <w:r w:rsidRPr="00A15919">
              <w:rPr>
                <w:bCs/>
                <w:shd w:val="clear" w:color="auto" w:fill="FFFFFF"/>
              </w:rPr>
              <w:t xml:space="preserve"> </w:t>
            </w:r>
            <w:proofErr w:type="spellStart"/>
            <w:r w:rsidRPr="00A15919">
              <w:rPr>
                <w:bCs/>
                <w:shd w:val="clear" w:color="auto" w:fill="FFFFFF"/>
              </w:rPr>
              <w:t>Partnership</w:t>
            </w:r>
            <w:proofErr w:type="spellEnd"/>
            <w:r w:rsidRPr="00A15919">
              <w:rPr>
                <w:bCs/>
                <w:shd w:val="clear" w:color="auto" w:fill="FFFFFF"/>
              </w:rPr>
              <w:t xml:space="preserve"> – </w:t>
            </w:r>
            <w:proofErr w:type="spellStart"/>
            <w:r w:rsidRPr="00A15919">
              <w:rPr>
                <w:bCs/>
                <w:shd w:val="clear" w:color="auto" w:fill="FFFFFF"/>
              </w:rPr>
              <w:t>Optimal</w:t>
            </w:r>
            <w:proofErr w:type="spellEnd"/>
            <w:r w:rsidRPr="00A15919">
              <w:rPr>
                <w:bCs/>
                <w:shd w:val="clear" w:color="auto" w:fill="FFFFFF"/>
              </w:rPr>
              <w:t xml:space="preserve"> </w:t>
            </w:r>
            <w:proofErr w:type="spellStart"/>
            <w:r w:rsidRPr="00A15919">
              <w:rPr>
                <w:bCs/>
                <w:shd w:val="clear" w:color="auto" w:fill="FFFFFF"/>
              </w:rPr>
              <w:t>Value</w:t>
            </w:r>
            <w:proofErr w:type="spellEnd"/>
            <w:r w:rsidRPr="00A15919">
              <w:rPr>
                <w:bCs/>
                <w:shd w:val="clear" w:color="auto" w:fill="FFFFFF"/>
              </w:rPr>
              <w:t xml:space="preserve">»  </w:t>
            </w:r>
            <w:r w:rsidRPr="00A15919">
              <w:rPr>
                <w:rStyle w:val="afd"/>
                <w:b w:val="0"/>
                <w:shd w:val="clear" w:color="auto" w:fill="FFFFFF"/>
              </w:rPr>
              <w:t>со следующими опциями:</w:t>
            </w:r>
          </w:p>
          <w:p w:rsidR="002616B9" w:rsidRPr="00A15919" w:rsidRDefault="002616B9" w:rsidP="002616B9">
            <w:pPr>
              <w:widowControl w:val="0"/>
              <w:tabs>
                <w:tab w:val="num" w:pos="0"/>
                <w:tab w:val="left" w:pos="175"/>
                <w:tab w:val="left" w:pos="709"/>
                <w:tab w:val="left" w:pos="1134"/>
              </w:tabs>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размещения до 8 (восьми) включительно англоязычных программ с премиальным (</w:t>
            </w:r>
            <w:proofErr w:type="spellStart"/>
            <w:r w:rsidRPr="00A15919">
              <w:rPr>
                <w:rStyle w:val="afd"/>
                <w:b w:val="0"/>
                <w:shd w:val="clear" w:color="auto" w:fill="FFFFFF"/>
              </w:rPr>
              <w:t>premium</w:t>
            </w:r>
            <w:proofErr w:type="spellEnd"/>
            <w:r w:rsidRPr="00A15919">
              <w:rPr>
                <w:rStyle w:val="afd"/>
                <w:b w:val="0"/>
                <w:shd w:val="clear" w:color="auto" w:fill="FFFFFF"/>
              </w:rPr>
              <w:t xml:space="preserve">) размещением на порталах;  </w:t>
            </w:r>
          </w:p>
          <w:p w:rsidR="002616B9" w:rsidRPr="00A15919" w:rsidRDefault="002616B9" w:rsidP="002616B9">
            <w:pPr>
              <w:widowControl w:val="0"/>
              <w:tabs>
                <w:tab w:val="num" w:pos="0"/>
                <w:tab w:val="left" w:pos="175"/>
                <w:tab w:val="left" w:pos="709"/>
                <w:tab w:val="left" w:pos="1134"/>
              </w:tabs>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сбора «</w:t>
            </w:r>
            <w:proofErr w:type="spellStart"/>
            <w:r w:rsidRPr="00A15919">
              <w:rPr>
                <w:rStyle w:val="afd"/>
                <w:b w:val="0"/>
                <w:shd w:val="clear" w:color="auto" w:fill="FFFFFF"/>
              </w:rPr>
              <w:t>лидов</w:t>
            </w:r>
            <w:proofErr w:type="spellEnd"/>
            <w:r w:rsidRPr="00A15919">
              <w:rPr>
                <w:rStyle w:val="afd"/>
                <w:b w:val="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2616B9" w:rsidRPr="00A15919" w:rsidRDefault="002616B9" w:rsidP="002616B9">
            <w:pPr>
              <w:widowControl w:val="0"/>
              <w:tabs>
                <w:tab w:val="num" w:pos="0"/>
                <w:tab w:val="left" w:pos="175"/>
                <w:tab w:val="left" w:pos="709"/>
                <w:tab w:val="left" w:pos="1134"/>
              </w:tabs>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2616B9" w:rsidRPr="00A15919" w:rsidRDefault="002616B9" w:rsidP="002616B9">
            <w:pPr>
              <w:widowControl w:val="0"/>
              <w:tabs>
                <w:tab w:val="num" w:pos="0"/>
                <w:tab w:val="left" w:pos="175"/>
                <w:tab w:val="left" w:pos="709"/>
                <w:tab w:val="left" w:pos="1134"/>
              </w:tabs>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2616B9" w:rsidRPr="00A15919" w:rsidRDefault="002616B9" w:rsidP="002616B9">
            <w:pPr>
              <w:widowControl w:val="0"/>
              <w:tabs>
                <w:tab w:val="num" w:pos="0"/>
                <w:tab w:val="left" w:pos="175"/>
                <w:tab w:val="left" w:pos="709"/>
                <w:tab w:val="left" w:pos="1134"/>
              </w:tabs>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публикации списка стипендиальных программ университета;</w:t>
            </w:r>
          </w:p>
          <w:p w:rsidR="002616B9" w:rsidRPr="00A15919" w:rsidRDefault="002616B9" w:rsidP="002616B9">
            <w:pPr>
              <w:tabs>
                <w:tab w:val="left" w:pos="175"/>
              </w:tabs>
              <w:suppressAutoHyphens/>
              <w:ind w:right="-23"/>
              <w:rPr>
                <w:color w:val="1F497D" w:themeColor="text2"/>
              </w:rPr>
            </w:pPr>
            <w:r w:rsidRPr="00A15919">
              <w:rPr>
                <w:rStyle w:val="afd"/>
                <w:b w:val="0"/>
                <w:shd w:val="clear" w:color="auto" w:fill="FFFFFF"/>
              </w:rPr>
              <w:t>-</w:t>
            </w:r>
            <w:r w:rsidRPr="00A15919">
              <w:rPr>
                <w:rStyle w:val="afd"/>
                <w:b w:val="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2616B9" w:rsidRPr="00A15919" w:rsidTr="002616B9">
        <w:tc>
          <w:tcPr>
            <w:tcW w:w="562" w:type="dxa"/>
          </w:tcPr>
          <w:p w:rsidR="002616B9" w:rsidRPr="00A15919" w:rsidRDefault="002616B9" w:rsidP="001F1760">
            <w:pPr>
              <w:pStyle w:val="af"/>
              <w:numPr>
                <w:ilvl w:val="0"/>
                <w:numId w:val="64"/>
              </w:numPr>
              <w:suppressAutoHyphens/>
              <w:ind w:right="317"/>
              <w:jc w:val="center"/>
              <w:rPr>
                <w:rFonts w:eastAsia="Times New Roman"/>
              </w:rPr>
            </w:pPr>
          </w:p>
        </w:tc>
        <w:tc>
          <w:tcPr>
            <w:tcW w:w="2665" w:type="dxa"/>
            <w:shd w:val="clear" w:color="auto" w:fill="auto"/>
          </w:tcPr>
          <w:p w:rsidR="002616B9" w:rsidRPr="00A15919" w:rsidRDefault="002616B9" w:rsidP="002616B9">
            <w:pPr>
              <w:suppressAutoHyphens/>
              <w:ind w:right="-23"/>
              <w:rPr>
                <w:rStyle w:val="afd"/>
                <w:b w:val="0"/>
                <w:shd w:val="clear" w:color="auto" w:fill="FFFFFF"/>
              </w:rPr>
            </w:pPr>
            <w:proofErr w:type="spellStart"/>
            <w:r w:rsidRPr="00A15919">
              <w:rPr>
                <w:rFonts w:eastAsia="Cambria"/>
                <w:bCs/>
                <w:lang w:val="en-US"/>
              </w:rPr>
              <w:t>PhdCourses</w:t>
            </w:r>
            <w:proofErr w:type="spellEnd"/>
          </w:p>
        </w:tc>
        <w:tc>
          <w:tcPr>
            <w:tcW w:w="2693" w:type="dxa"/>
            <w:shd w:val="clear" w:color="auto" w:fill="auto"/>
          </w:tcPr>
          <w:p w:rsidR="002616B9" w:rsidRPr="00A15919" w:rsidRDefault="002616B9" w:rsidP="002616B9">
            <w:pPr>
              <w:suppressAutoHyphens/>
              <w:ind w:right="-23"/>
              <w:jc w:val="both"/>
              <w:rPr>
                <w:rStyle w:val="afd"/>
                <w:b w:val="0"/>
                <w:shd w:val="clear" w:color="auto" w:fill="FFFFFF"/>
              </w:rPr>
            </w:pPr>
            <w:r w:rsidRPr="00A15919">
              <w:rPr>
                <w:rStyle w:val="afd"/>
                <w:b w:val="0"/>
                <w:shd w:val="clear" w:color="auto" w:fill="FFFFFF"/>
              </w:rPr>
              <w:t>Подключение к порталу производится путем направления Исполнителем на адрес электронной почты Заказчика _____________</w:t>
            </w:r>
            <w:r w:rsidRPr="00A15919">
              <w:rPr>
                <w:rStyle w:val="af3"/>
                <w:bCs/>
                <w:shd w:val="clear" w:color="auto" w:fill="FFFFFF"/>
              </w:rPr>
              <w:footnoteReference w:id="23"/>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tcPr>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tabs>
                <w:tab w:val="num" w:pos="426"/>
              </w:tabs>
              <w:ind w:firstLine="284"/>
              <w:jc w:val="both"/>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pStyle w:val="af"/>
              <w:ind w:left="0" w:firstLine="284"/>
              <w:jc w:val="both"/>
              <w:rPr>
                <w:rStyle w:val="afd"/>
                <w:b w:val="0"/>
                <w:szCs w:val="22"/>
                <w:shd w:val="clear" w:color="auto" w:fill="FFFFFF"/>
              </w:rPr>
            </w:pPr>
            <w:r w:rsidRPr="00A15919">
              <w:rPr>
                <w:rStyle w:val="afd"/>
                <w:b w:val="0"/>
                <w:szCs w:val="22"/>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w:t>
            </w:r>
            <w:r w:rsidRPr="00A15919">
              <w:rPr>
                <w:rStyle w:val="afd"/>
                <w:b w:val="0"/>
                <w:szCs w:val="22"/>
                <w:shd w:val="clear" w:color="auto" w:fill="FFFFFF"/>
              </w:rPr>
              <w:lastRenderedPageBreak/>
              <w:t xml:space="preserve">Заказчика.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p>
        </w:tc>
        <w:tc>
          <w:tcPr>
            <w:tcW w:w="5103" w:type="dxa"/>
            <w:shd w:val="clear" w:color="auto" w:fill="auto"/>
          </w:tcPr>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lastRenderedPageBreak/>
              <w:t xml:space="preserve">Исполнитель должен подключить Заказчика на портале к пакету </w:t>
            </w:r>
            <w:r w:rsidRPr="00A15919">
              <w:rPr>
                <w:bCs/>
                <w:shd w:val="clear" w:color="auto" w:fill="FFFFFF"/>
              </w:rPr>
              <w:t xml:space="preserve"> «</w:t>
            </w:r>
            <w:proofErr w:type="spellStart"/>
            <w:r w:rsidRPr="00A15919">
              <w:rPr>
                <w:bCs/>
                <w:shd w:val="clear" w:color="auto" w:fill="FFFFFF"/>
              </w:rPr>
              <w:t>University</w:t>
            </w:r>
            <w:proofErr w:type="spellEnd"/>
            <w:r w:rsidRPr="00A15919">
              <w:rPr>
                <w:bCs/>
                <w:shd w:val="clear" w:color="auto" w:fill="FFFFFF"/>
              </w:rPr>
              <w:t xml:space="preserve"> </w:t>
            </w:r>
            <w:proofErr w:type="spellStart"/>
            <w:r w:rsidRPr="00A15919">
              <w:rPr>
                <w:bCs/>
                <w:shd w:val="clear" w:color="auto" w:fill="FFFFFF"/>
              </w:rPr>
              <w:t>Partnership</w:t>
            </w:r>
            <w:proofErr w:type="spellEnd"/>
            <w:r w:rsidRPr="00A15919">
              <w:rPr>
                <w:bCs/>
                <w:shd w:val="clear" w:color="auto" w:fill="FFFFFF"/>
              </w:rPr>
              <w:t xml:space="preserve"> – </w:t>
            </w:r>
            <w:proofErr w:type="spellStart"/>
            <w:r w:rsidRPr="00A15919">
              <w:rPr>
                <w:bCs/>
                <w:shd w:val="clear" w:color="auto" w:fill="FFFFFF"/>
              </w:rPr>
              <w:t>Optimal</w:t>
            </w:r>
            <w:proofErr w:type="spellEnd"/>
            <w:r w:rsidRPr="00A15919">
              <w:rPr>
                <w:bCs/>
                <w:shd w:val="clear" w:color="auto" w:fill="FFFFFF"/>
              </w:rPr>
              <w:t xml:space="preserve"> </w:t>
            </w:r>
            <w:proofErr w:type="spellStart"/>
            <w:r w:rsidRPr="00A15919">
              <w:rPr>
                <w:bCs/>
                <w:shd w:val="clear" w:color="auto" w:fill="FFFFFF"/>
              </w:rPr>
              <w:t>Value</w:t>
            </w:r>
            <w:proofErr w:type="spellEnd"/>
            <w:r w:rsidRPr="00A15919">
              <w:rPr>
                <w:bCs/>
                <w:shd w:val="clear" w:color="auto" w:fill="FFFFFF"/>
              </w:rPr>
              <w:t xml:space="preserve">»  </w:t>
            </w:r>
            <w:r w:rsidRPr="00A15919">
              <w:rPr>
                <w:rStyle w:val="afd"/>
                <w:b w:val="0"/>
                <w:shd w:val="clear" w:color="auto" w:fill="FFFFFF"/>
              </w:rPr>
              <w:t>со следующими опциям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 xml:space="preserve">Возможностью размещения до 16 (шестнадцати) включительно англоязычных программ на порталах;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сбора «</w:t>
            </w:r>
            <w:proofErr w:type="spellStart"/>
            <w:r w:rsidRPr="00A15919">
              <w:rPr>
                <w:rStyle w:val="afd"/>
                <w:b w:val="0"/>
                <w:shd w:val="clear" w:color="auto" w:fill="FFFFFF"/>
              </w:rPr>
              <w:t>лидов</w:t>
            </w:r>
            <w:proofErr w:type="spellEnd"/>
            <w:r w:rsidRPr="00A15919">
              <w:rPr>
                <w:rStyle w:val="afd"/>
                <w:b w:val="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публикации списка стипендиальных программ университета;</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2616B9" w:rsidRPr="00A15919" w:rsidTr="002616B9">
        <w:tc>
          <w:tcPr>
            <w:tcW w:w="562" w:type="dxa"/>
          </w:tcPr>
          <w:p w:rsidR="002616B9" w:rsidRPr="00A15919" w:rsidRDefault="002616B9" w:rsidP="001F1760">
            <w:pPr>
              <w:pStyle w:val="af"/>
              <w:numPr>
                <w:ilvl w:val="0"/>
                <w:numId w:val="64"/>
              </w:numPr>
              <w:suppressAutoHyphens/>
              <w:ind w:right="317"/>
              <w:jc w:val="center"/>
              <w:rPr>
                <w:rFonts w:eastAsia="Times New Roman"/>
              </w:rPr>
            </w:pPr>
          </w:p>
        </w:tc>
        <w:tc>
          <w:tcPr>
            <w:tcW w:w="2665" w:type="dxa"/>
            <w:shd w:val="clear" w:color="auto" w:fill="auto"/>
          </w:tcPr>
          <w:p w:rsidR="002616B9" w:rsidRPr="00A15919" w:rsidRDefault="002616B9" w:rsidP="002616B9">
            <w:pPr>
              <w:suppressAutoHyphens/>
              <w:ind w:right="-23"/>
              <w:rPr>
                <w:color w:val="1F497D" w:themeColor="text2"/>
              </w:rPr>
            </w:pPr>
            <w:proofErr w:type="spellStart"/>
            <w:r w:rsidRPr="00A15919">
              <w:rPr>
                <w:rStyle w:val="afd"/>
                <w:b w:val="0"/>
                <w:shd w:val="clear" w:color="auto" w:fill="FFFFFF"/>
              </w:rPr>
              <w:t>ShortCoursesPortal</w:t>
            </w:r>
            <w:proofErr w:type="spellEnd"/>
          </w:p>
        </w:tc>
        <w:tc>
          <w:tcPr>
            <w:tcW w:w="2693" w:type="dxa"/>
            <w:shd w:val="clear" w:color="auto" w:fill="auto"/>
          </w:tcPr>
          <w:p w:rsidR="002616B9" w:rsidRPr="00A15919" w:rsidRDefault="002616B9" w:rsidP="002616B9">
            <w:pPr>
              <w:suppressAutoHyphens/>
              <w:ind w:right="-23"/>
              <w:jc w:val="both"/>
              <w:rPr>
                <w:color w:val="1F497D" w:themeColor="text2"/>
              </w:rPr>
            </w:pPr>
            <w:r w:rsidRPr="00A15919">
              <w:rPr>
                <w:rStyle w:val="afd"/>
                <w:b w:val="0"/>
                <w:shd w:val="clear" w:color="auto" w:fill="FFFFFF"/>
              </w:rPr>
              <w:t>Подключение к порталу производится путем направления Исполнителем на адрес электронной почты Заказчика _____________</w:t>
            </w:r>
            <w:r w:rsidRPr="00A15919">
              <w:rPr>
                <w:rStyle w:val="af3"/>
                <w:bCs/>
                <w:shd w:val="clear" w:color="auto" w:fill="FFFFFF"/>
              </w:rPr>
              <w:footnoteReference w:id="24"/>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tcPr>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tabs>
                <w:tab w:val="num" w:pos="426"/>
              </w:tabs>
              <w:ind w:firstLine="284"/>
              <w:jc w:val="both"/>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pStyle w:val="af"/>
              <w:ind w:left="0" w:firstLine="284"/>
              <w:jc w:val="both"/>
              <w:rPr>
                <w:rStyle w:val="afd"/>
                <w:b w:val="0"/>
                <w:szCs w:val="22"/>
                <w:shd w:val="clear" w:color="auto" w:fill="FFFFFF"/>
              </w:rPr>
            </w:pPr>
            <w:r w:rsidRPr="00A15919">
              <w:rPr>
                <w:rStyle w:val="afd"/>
                <w:b w:val="0"/>
                <w:szCs w:val="22"/>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2616B9" w:rsidRPr="00A15919" w:rsidRDefault="002616B9" w:rsidP="002616B9">
            <w:pPr>
              <w:suppressAutoHyphens/>
              <w:ind w:right="-23"/>
              <w:rPr>
                <w:color w:val="1F497D" w:themeColor="text2"/>
              </w:rPr>
            </w:pPr>
          </w:p>
        </w:tc>
        <w:tc>
          <w:tcPr>
            <w:tcW w:w="5103" w:type="dxa"/>
            <w:shd w:val="clear" w:color="auto" w:fill="auto"/>
          </w:tcPr>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Исполнитель должен подключить Заказчика на портале к пакету </w:t>
            </w:r>
            <w:r w:rsidRPr="00A15919">
              <w:rPr>
                <w:bCs/>
                <w:shd w:val="clear" w:color="auto" w:fill="FFFFFF"/>
              </w:rPr>
              <w:t xml:space="preserve"> «</w:t>
            </w:r>
            <w:proofErr w:type="spellStart"/>
            <w:r w:rsidRPr="00A15919">
              <w:rPr>
                <w:bCs/>
                <w:shd w:val="clear" w:color="auto" w:fill="FFFFFF"/>
              </w:rPr>
              <w:t>University</w:t>
            </w:r>
            <w:proofErr w:type="spellEnd"/>
            <w:r w:rsidRPr="00A15919">
              <w:rPr>
                <w:bCs/>
                <w:shd w:val="clear" w:color="auto" w:fill="FFFFFF"/>
              </w:rPr>
              <w:t xml:space="preserve"> </w:t>
            </w:r>
            <w:proofErr w:type="spellStart"/>
            <w:r w:rsidRPr="00A15919">
              <w:rPr>
                <w:bCs/>
                <w:shd w:val="clear" w:color="auto" w:fill="FFFFFF"/>
              </w:rPr>
              <w:t>Partnership</w:t>
            </w:r>
            <w:proofErr w:type="spellEnd"/>
            <w:r w:rsidRPr="00A15919">
              <w:rPr>
                <w:bCs/>
                <w:shd w:val="clear" w:color="auto" w:fill="FFFFFF"/>
              </w:rPr>
              <w:t xml:space="preserve"> – </w:t>
            </w:r>
            <w:proofErr w:type="spellStart"/>
            <w:r w:rsidRPr="00A15919">
              <w:rPr>
                <w:bCs/>
                <w:shd w:val="clear" w:color="auto" w:fill="FFFFFF"/>
              </w:rPr>
              <w:t>Optimal</w:t>
            </w:r>
            <w:proofErr w:type="spellEnd"/>
            <w:r w:rsidRPr="00A15919">
              <w:rPr>
                <w:bCs/>
                <w:shd w:val="clear" w:color="auto" w:fill="FFFFFF"/>
              </w:rPr>
              <w:t xml:space="preserve"> </w:t>
            </w:r>
            <w:proofErr w:type="spellStart"/>
            <w:r w:rsidRPr="00A15919">
              <w:rPr>
                <w:bCs/>
                <w:shd w:val="clear" w:color="auto" w:fill="FFFFFF"/>
              </w:rPr>
              <w:t>Value</w:t>
            </w:r>
            <w:proofErr w:type="spellEnd"/>
            <w:r w:rsidRPr="00A15919">
              <w:rPr>
                <w:bCs/>
                <w:shd w:val="clear" w:color="auto" w:fill="FFFFFF"/>
              </w:rPr>
              <w:t xml:space="preserve">»  </w:t>
            </w:r>
            <w:r w:rsidRPr="00A15919">
              <w:rPr>
                <w:rStyle w:val="afd"/>
                <w:b w:val="0"/>
                <w:shd w:val="clear" w:color="auto" w:fill="FFFFFF"/>
              </w:rPr>
              <w:t xml:space="preserve">со следующими опциями: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 xml:space="preserve">Возможностью размещения до 5 (пяти) включительно англоязычных программ на порталах;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сбора «</w:t>
            </w:r>
            <w:proofErr w:type="spellStart"/>
            <w:r w:rsidRPr="00A15919">
              <w:rPr>
                <w:rStyle w:val="afd"/>
                <w:b w:val="0"/>
                <w:shd w:val="clear" w:color="auto" w:fill="FFFFFF"/>
              </w:rPr>
              <w:t>лидов</w:t>
            </w:r>
            <w:proofErr w:type="spellEnd"/>
            <w:r w:rsidRPr="00A15919">
              <w:rPr>
                <w:rStyle w:val="afd"/>
                <w:b w:val="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публикации списка стипендиальных программ университета;</w:t>
            </w:r>
          </w:p>
          <w:p w:rsidR="002616B9" w:rsidRPr="00A15919" w:rsidRDefault="002616B9" w:rsidP="002616B9">
            <w:pPr>
              <w:tabs>
                <w:tab w:val="left" w:pos="426"/>
              </w:tabs>
              <w:suppressAutoHyphens/>
              <w:ind w:right="-23" w:firstLine="284"/>
              <w:rPr>
                <w:color w:val="1F497D" w:themeColor="text2"/>
              </w:rPr>
            </w:pPr>
            <w:r w:rsidRPr="00A15919">
              <w:rPr>
                <w:rStyle w:val="afd"/>
                <w:b w:val="0"/>
                <w:shd w:val="clear" w:color="auto" w:fill="FFFFFF"/>
              </w:rPr>
              <w:t>-</w:t>
            </w:r>
            <w:r w:rsidRPr="00A15919">
              <w:rPr>
                <w:rStyle w:val="afd"/>
                <w:b w:val="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2616B9" w:rsidRPr="00A15919" w:rsidTr="002616B9">
        <w:tc>
          <w:tcPr>
            <w:tcW w:w="562" w:type="dxa"/>
          </w:tcPr>
          <w:p w:rsidR="002616B9" w:rsidRPr="00A15919" w:rsidRDefault="002616B9" w:rsidP="001F1760">
            <w:pPr>
              <w:pStyle w:val="af"/>
              <w:numPr>
                <w:ilvl w:val="0"/>
                <w:numId w:val="64"/>
              </w:numPr>
              <w:suppressAutoHyphens/>
              <w:ind w:right="317"/>
              <w:jc w:val="center"/>
              <w:rPr>
                <w:rFonts w:eastAsia="Times New Roman"/>
              </w:rPr>
            </w:pPr>
          </w:p>
        </w:tc>
        <w:tc>
          <w:tcPr>
            <w:tcW w:w="2665" w:type="dxa"/>
            <w:shd w:val="clear" w:color="auto" w:fill="auto"/>
          </w:tcPr>
          <w:p w:rsidR="002616B9" w:rsidRPr="00A15919" w:rsidRDefault="002616B9" w:rsidP="002616B9">
            <w:pPr>
              <w:suppressAutoHyphens/>
              <w:ind w:right="-23"/>
              <w:rPr>
                <w:rStyle w:val="afd"/>
                <w:b w:val="0"/>
                <w:shd w:val="clear" w:color="auto" w:fill="FFFFFF"/>
              </w:rPr>
            </w:pPr>
            <w:proofErr w:type="spellStart"/>
            <w:r w:rsidRPr="00A15919">
              <w:rPr>
                <w:rFonts w:eastAsia="Cambria"/>
                <w:bCs/>
                <w:lang w:val="en-US"/>
              </w:rPr>
              <w:t>PreparationCoursesPortal</w:t>
            </w:r>
            <w:proofErr w:type="spellEnd"/>
          </w:p>
        </w:tc>
        <w:tc>
          <w:tcPr>
            <w:tcW w:w="2693" w:type="dxa"/>
            <w:shd w:val="clear" w:color="auto" w:fill="auto"/>
          </w:tcPr>
          <w:p w:rsidR="002616B9" w:rsidRPr="00A15919" w:rsidRDefault="002616B9" w:rsidP="002616B9">
            <w:pPr>
              <w:suppressAutoHyphens/>
              <w:ind w:right="-23"/>
              <w:jc w:val="both"/>
              <w:rPr>
                <w:rStyle w:val="afd"/>
                <w:b w:val="0"/>
                <w:shd w:val="clear" w:color="auto" w:fill="FFFFFF"/>
              </w:rPr>
            </w:pPr>
            <w:r w:rsidRPr="00A15919">
              <w:rPr>
                <w:rStyle w:val="afd"/>
                <w:b w:val="0"/>
                <w:shd w:val="clear" w:color="auto" w:fill="FFFFFF"/>
              </w:rPr>
              <w:t>Подключение к порталу производится путем направления Исполнителем на адрес электронной почты Заказчика _____________</w:t>
            </w:r>
            <w:r w:rsidRPr="00A15919">
              <w:rPr>
                <w:rStyle w:val="af3"/>
                <w:bCs/>
                <w:shd w:val="clear" w:color="auto" w:fill="FFFFFF"/>
              </w:rPr>
              <w:footnoteReference w:id="25"/>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tcPr>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Исполнитель должен обеспечить Заказчику доступ и постоянную, бесперебойную работу на портале, без ограничения по времени, 24 часа в сутки, 7 дней в неделю.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tabs>
                <w:tab w:val="num" w:pos="426"/>
              </w:tabs>
              <w:ind w:firstLine="284"/>
              <w:jc w:val="both"/>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pStyle w:val="af"/>
              <w:ind w:left="0" w:firstLine="284"/>
              <w:jc w:val="both"/>
              <w:rPr>
                <w:rStyle w:val="afd"/>
                <w:b w:val="0"/>
                <w:szCs w:val="22"/>
                <w:shd w:val="clear" w:color="auto" w:fill="FFFFFF"/>
              </w:rPr>
            </w:pPr>
            <w:r w:rsidRPr="00A15919">
              <w:rPr>
                <w:rStyle w:val="afd"/>
                <w:b w:val="0"/>
                <w:szCs w:val="22"/>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p>
        </w:tc>
        <w:tc>
          <w:tcPr>
            <w:tcW w:w="5103" w:type="dxa"/>
            <w:shd w:val="clear" w:color="auto" w:fill="auto"/>
          </w:tcPr>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Исполнитель должен подключить Заказчика на портале к пакету </w:t>
            </w:r>
            <w:r w:rsidRPr="00A15919">
              <w:rPr>
                <w:bCs/>
                <w:shd w:val="clear" w:color="auto" w:fill="FFFFFF"/>
              </w:rPr>
              <w:t xml:space="preserve"> «</w:t>
            </w:r>
            <w:proofErr w:type="spellStart"/>
            <w:r w:rsidRPr="00A15919">
              <w:rPr>
                <w:bCs/>
                <w:shd w:val="clear" w:color="auto" w:fill="FFFFFF"/>
              </w:rPr>
              <w:t>University</w:t>
            </w:r>
            <w:proofErr w:type="spellEnd"/>
            <w:r w:rsidRPr="00A15919">
              <w:rPr>
                <w:bCs/>
                <w:shd w:val="clear" w:color="auto" w:fill="FFFFFF"/>
              </w:rPr>
              <w:t xml:space="preserve"> </w:t>
            </w:r>
            <w:proofErr w:type="spellStart"/>
            <w:r w:rsidRPr="00A15919">
              <w:rPr>
                <w:bCs/>
                <w:shd w:val="clear" w:color="auto" w:fill="FFFFFF"/>
              </w:rPr>
              <w:t>Partnership</w:t>
            </w:r>
            <w:proofErr w:type="spellEnd"/>
            <w:r w:rsidRPr="00A15919">
              <w:rPr>
                <w:bCs/>
                <w:shd w:val="clear" w:color="auto" w:fill="FFFFFF"/>
              </w:rPr>
              <w:t xml:space="preserve"> – </w:t>
            </w:r>
            <w:proofErr w:type="spellStart"/>
            <w:r w:rsidRPr="00A15919">
              <w:rPr>
                <w:bCs/>
                <w:shd w:val="clear" w:color="auto" w:fill="FFFFFF"/>
              </w:rPr>
              <w:t>Optimal</w:t>
            </w:r>
            <w:proofErr w:type="spellEnd"/>
            <w:r w:rsidRPr="00A15919">
              <w:rPr>
                <w:bCs/>
                <w:shd w:val="clear" w:color="auto" w:fill="FFFFFF"/>
              </w:rPr>
              <w:t xml:space="preserve"> </w:t>
            </w:r>
            <w:proofErr w:type="spellStart"/>
            <w:r w:rsidRPr="00A15919">
              <w:rPr>
                <w:bCs/>
                <w:shd w:val="clear" w:color="auto" w:fill="FFFFFF"/>
              </w:rPr>
              <w:t>Value</w:t>
            </w:r>
            <w:proofErr w:type="spellEnd"/>
            <w:r w:rsidRPr="00A15919">
              <w:rPr>
                <w:bCs/>
                <w:shd w:val="clear" w:color="auto" w:fill="FFFFFF"/>
              </w:rPr>
              <w:t xml:space="preserve">»  </w:t>
            </w:r>
            <w:r w:rsidRPr="00A15919">
              <w:rPr>
                <w:rStyle w:val="afd"/>
                <w:b w:val="0"/>
                <w:shd w:val="clear" w:color="auto" w:fill="FFFFFF"/>
              </w:rPr>
              <w:t>со следующими опциям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 xml:space="preserve">Возможностью размещения до 5 (пяти) включительно англоязычных программ на порталах;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сбора «</w:t>
            </w:r>
            <w:proofErr w:type="spellStart"/>
            <w:r w:rsidRPr="00A15919">
              <w:rPr>
                <w:rStyle w:val="afd"/>
                <w:b w:val="0"/>
                <w:shd w:val="clear" w:color="auto" w:fill="FFFFFF"/>
              </w:rPr>
              <w:t>лидов</w:t>
            </w:r>
            <w:proofErr w:type="spellEnd"/>
            <w:r w:rsidRPr="00A15919">
              <w:rPr>
                <w:rStyle w:val="afd"/>
                <w:b w:val="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публикации списка стипендиальных программ университета;</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Доступ к премиум-профилю университета с расширенной информацией об университете, включая ссылки на профили в социальных сетях, фото и видео галереи.</w:t>
            </w:r>
          </w:p>
        </w:tc>
      </w:tr>
      <w:tr w:rsidR="002616B9" w:rsidRPr="00A15919" w:rsidTr="002616B9">
        <w:tc>
          <w:tcPr>
            <w:tcW w:w="562" w:type="dxa"/>
          </w:tcPr>
          <w:p w:rsidR="002616B9" w:rsidRPr="00A15919" w:rsidRDefault="002616B9" w:rsidP="001F1760">
            <w:pPr>
              <w:pStyle w:val="af"/>
              <w:numPr>
                <w:ilvl w:val="0"/>
                <w:numId w:val="64"/>
              </w:numPr>
              <w:suppressAutoHyphens/>
              <w:ind w:right="317"/>
              <w:jc w:val="center"/>
              <w:rPr>
                <w:rFonts w:eastAsia="Times New Roman"/>
              </w:rPr>
            </w:pPr>
          </w:p>
        </w:tc>
        <w:tc>
          <w:tcPr>
            <w:tcW w:w="2665" w:type="dxa"/>
            <w:shd w:val="clear" w:color="auto" w:fill="auto"/>
          </w:tcPr>
          <w:p w:rsidR="002616B9" w:rsidRPr="00A15919" w:rsidRDefault="002616B9" w:rsidP="002616B9">
            <w:pPr>
              <w:suppressAutoHyphens/>
              <w:ind w:right="-23"/>
              <w:rPr>
                <w:color w:val="1F497D" w:themeColor="text2"/>
              </w:rPr>
            </w:pPr>
            <w:proofErr w:type="spellStart"/>
            <w:r w:rsidRPr="00A15919">
              <w:rPr>
                <w:rStyle w:val="afd"/>
                <w:b w:val="0"/>
              </w:rPr>
              <w:t>StudyPortals</w:t>
            </w:r>
            <w:proofErr w:type="spellEnd"/>
          </w:p>
        </w:tc>
        <w:tc>
          <w:tcPr>
            <w:tcW w:w="2693" w:type="dxa"/>
            <w:shd w:val="clear" w:color="auto" w:fill="auto"/>
          </w:tcPr>
          <w:p w:rsidR="002616B9" w:rsidRPr="00A15919" w:rsidRDefault="002616B9" w:rsidP="002616B9">
            <w:pPr>
              <w:suppressAutoHyphens/>
              <w:ind w:right="-23"/>
              <w:jc w:val="both"/>
              <w:rPr>
                <w:color w:val="1F497D" w:themeColor="text2"/>
              </w:rPr>
            </w:pPr>
            <w:r w:rsidRPr="00A15919">
              <w:rPr>
                <w:rStyle w:val="afd"/>
                <w:b w:val="0"/>
                <w:shd w:val="clear" w:color="auto" w:fill="FFFFFF"/>
              </w:rPr>
              <w:t xml:space="preserve">Подключение к порталу производится путем </w:t>
            </w:r>
            <w:r w:rsidRPr="00A15919">
              <w:rPr>
                <w:rStyle w:val="afd"/>
                <w:b w:val="0"/>
                <w:shd w:val="clear" w:color="auto" w:fill="FFFFFF"/>
              </w:rPr>
              <w:lastRenderedPageBreak/>
              <w:t>направления Исполнителем на адрес электронной почты Заказчика _____________</w:t>
            </w:r>
            <w:r w:rsidRPr="00A15919">
              <w:rPr>
                <w:rStyle w:val="af3"/>
                <w:bCs/>
                <w:shd w:val="clear" w:color="auto" w:fill="FFFFFF"/>
              </w:rPr>
              <w:footnoteReference w:id="26"/>
            </w:r>
            <w:r w:rsidRPr="00A15919">
              <w:rPr>
                <w:rStyle w:val="afd"/>
                <w:b w:val="0"/>
                <w:shd w:val="clear" w:color="auto" w:fill="FFFFFF"/>
              </w:rPr>
              <w:t xml:space="preserve"> в течение 3 (трех) рабочих дней с момента заключения Договора логинов и паролей для доступа к порталу через сеть Интернет, в режиме онлайн.</w:t>
            </w:r>
          </w:p>
        </w:tc>
        <w:tc>
          <w:tcPr>
            <w:tcW w:w="4111" w:type="dxa"/>
            <w:shd w:val="clear" w:color="auto" w:fill="auto"/>
          </w:tcPr>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lastRenderedPageBreak/>
              <w:t xml:space="preserve">Исполнитель должен обеспечить Заказчику доступ и постоянную, </w:t>
            </w:r>
            <w:r w:rsidRPr="00A15919">
              <w:rPr>
                <w:rStyle w:val="afd"/>
                <w:b w:val="0"/>
                <w:shd w:val="clear" w:color="auto" w:fill="FFFFFF"/>
              </w:rPr>
              <w:lastRenderedPageBreak/>
              <w:t xml:space="preserve">бесперебойную работу на портале, без ограничения по времени, 24 часа в сутки, 7 дней в неделю.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 xml:space="preserve">Предоставление доступа к порталам на обычных компьютерах должно осуществляться посредством поддержки </w:t>
            </w:r>
            <w:proofErr w:type="spellStart"/>
            <w:r w:rsidRPr="00A15919">
              <w:rPr>
                <w:rStyle w:val="afd"/>
                <w:b w:val="0"/>
                <w:shd w:val="clear" w:color="auto" w:fill="FFFFFF"/>
              </w:rPr>
              <w:t>вэб</w:t>
            </w:r>
            <w:proofErr w:type="spellEnd"/>
            <w:r w:rsidRPr="00A15919">
              <w:rPr>
                <w:rStyle w:val="afd"/>
                <w:b w:val="0"/>
                <w:shd w:val="clear" w:color="auto" w:fill="FFFFFF"/>
              </w:rPr>
              <w:t xml:space="preserve">-браузеров: </w:t>
            </w:r>
            <w:proofErr w:type="spellStart"/>
            <w:r w:rsidRPr="00A15919">
              <w:rPr>
                <w:rStyle w:val="afd"/>
                <w:b w:val="0"/>
                <w:shd w:val="clear" w:color="auto" w:fill="FFFFFF"/>
              </w:rPr>
              <w:t>Microsoft</w:t>
            </w:r>
            <w:proofErr w:type="spellEnd"/>
            <w:r w:rsidRPr="00A15919">
              <w:rPr>
                <w:rStyle w:val="afd"/>
                <w:b w:val="0"/>
                <w:shd w:val="clear" w:color="auto" w:fill="FFFFFF"/>
              </w:rPr>
              <w:t xml:space="preserve"> </w:t>
            </w:r>
            <w:proofErr w:type="spellStart"/>
            <w:r w:rsidRPr="00A15919">
              <w:rPr>
                <w:rStyle w:val="afd"/>
                <w:b w:val="0"/>
                <w:shd w:val="clear" w:color="auto" w:fill="FFFFFF"/>
              </w:rPr>
              <w:t>Internet</w:t>
            </w:r>
            <w:proofErr w:type="spellEnd"/>
            <w:r w:rsidRPr="00A15919">
              <w:rPr>
                <w:rStyle w:val="afd"/>
                <w:b w:val="0"/>
                <w:shd w:val="clear" w:color="auto" w:fill="FFFFFF"/>
              </w:rPr>
              <w:t xml:space="preserve"> </w:t>
            </w:r>
            <w:proofErr w:type="spellStart"/>
            <w:r w:rsidRPr="00A15919">
              <w:rPr>
                <w:rStyle w:val="afd"/>
                <w:b w:val="0"/>
                <w:shd w:val="clear" w:color="auto" w:fill="FFFFFF"/>
              </w:rPr>
              <w:t>Explorer</w:t>
            </w:r>
            <w:proofErr w:type="spellEnd"/>
            <w:r w:rsidRPr="00A15919">
              <w:rPr>
                <w:rStyle w:val="afd"/>
                <w:b w:val="0"/>
                <w:shd w:val="clear" w:color="auto" w:fill="FFFFFF"/>
              </w:rPr>
              <w:t xml:space="preserve"> версии 7.0 и выше, </w:t>
            </w:r>
            <w:proofErr w:type="spellStart"/>
            <w:r w:rsidRPr="00A15919">
              <w:rPr>
                <w:rStyle w:val="afd"/>
                <w:b w:val="0"/>
                <w:shd w:val="clear" w:color="auto" w:fill="FFFFFF"/>
              </w:rPr>
              <w:t>Mozilla</w:t>
            </w:r>
            <w:proofErr w:type="spellEnd"/>
            <w:r w:rsidRPr="00A15919">
              <w:rPr>
                <w:rStyle w:val="afd"/>
                <w:b w:val="0"/>
                <w:shd w:val="clear" w:color="auto" w:fill="FFFFFF"/>
              </w:rPr>
              <w:t xml:space="preserve"> </w:t>
            </w:r>
            <w:proofErr w:type="spellStart"/>
            <w:r w:rsidRPr="00A15919">
              <w:rPr>
                <w:rStyle w:val="afd"/>
                <w:b w:val="0"/>
                <w:shd w:val="clear" w:color="auto" w:fill="FFFFFF"/>
              </w:rPr>
              <w:t>Firefox</w:t>
            </w:r>
            <w:proofErr w:type="spellEnd"/>
            <w:r w:rsidRPr="00A15919">
              <w:rPr>
                <w:rStyle w:val="afd"/>
                <w:b w:val="0"/>
                <w:shd w:val="clear" w:color="auto" w:fill="FFFFFF"/>
              </w:rPr>
              <w:t xml:space="preserve"> 3 и выше, </w:t>
            </w:r>
            <w:proofErr w:type="spellStart"/>
            <w:r w:rsidRPr="00A15919">
              <w:rPr>
                <w:rStyle w:val="afd"/>
                <w:b w:val="0"/>
                <w:shd w:val="clear" w:color="auto" w:fill="FFFFFF"/>
              </w:rPr>
              <w:t>Google</w:t>
            </w:r>
            <w:proofErr w:type="spellEnd"/>
            <w:r w:rsidRPr="00A15919">
              <w:rPr>
                <w:rStyle w:val="afd"/>
                <w:b w:val="0"/>
                <w:shd w:val="clear" w:color="auto" w:fill="FFFFFF"/>
              </w:rPr>
              <w:t xml:space="preserve"> </w:t>
            </w:r>
            <w:proofErr w:type="spellStart"/>
            <w:r w:rsidRPr="00A15919">
              <w:rPr>
                <w:rStyle w:val="afd"/>
                <w:b w:val="0"/>
                <w:shd w:val="clear" w:color="auto" w:fill="FFFFFF"/>
              </w:rPr>
              <w:t>Chrome</w:t>
            </w:r>
            <w:proofErr w:type="spellEnd"/>
            <w:r w:rsidRPr="00A15919">
              <w:rPr>
                <w:rStyle w:val="afd"/>
                <w:b w:val="0"/>
                <w:shd w:val="clear" w:color="auto" w:fill="FFFFFF"/>
              </w:rPr>
              <w:t xml:space="preserve">. </w:t>
            </w:r>
          </w:p>
          <w:p w:rsidR="002616B9" w:rsidRPr="00A15919" w:rsidRDefault="002616B9" w:rsidP="002616B9">
            <w:pPr>
              <w:tabs>
                <w:tab w:val="num" w:pos="0"/>
                <w:tab w:val="left" w:pos="426"/>
                <w:tab w:val="left" w:pos="709"/>
                <w:tab w:val="left" w:pos="1134"/>
              </w:tabs>
              <w:ind w:firstLine="284"/>
              <w:jc w:val="both"/>
              <w:rPr>
                <w:rStyle w:val="afd"/>
                <w:b w:val="0"/>
                <w:shd w:val="clear" w:color="auto" w:fill="FFFFFF"/>
              </w:rPr>
            </w:pPr>
            <w:r w:rsidRPr="00A15919">
              <w:rPr>
                <w:rStyle w:val="afd"/>
                <w:b w:val="0"/>
                <w:shd w:val="clear" w:color="auto" w:fill="FFFFFF"/>
              </w:rPr>
              <w:t>Язык предоставления информации Заказчиком - английский.</w:t>
            </w:r>
          </w:p>
          <w:p w:rsidR="002616B9" w:rsidRPr="00A15919" w:rsidRDefault="002616B9" w:rsidP="002616B9">
            <w:pPr>
              <w:tabs>
                <w:tab w:val="num" w:pos="426"/>
              </w:tabs>
              <w:ind w:firstLine="284"/>
              <w:jc w:val="both"/>
              <w:rPr>
                <w:rStyle w:val="afd"/>
                <w:b w:val="0"/>
                <w:shd w:val="clear" w:color="auto" w:fill="FFFFFF"/>
              </w:rPr>
            </w:pPr>
            <w:r w:rsidRPr="00A15919">
              <w:rPr>
                <w:rStyle w:val="afd"/>
                <w:b w:val="0"/>
                <w:shd w:val="clear" w:color="auto" w:fill="FFFFFF"/>
              </w:rPr>
              <w:t>Предоставляемый доступ к порталу должен позволять Заказчику размещение информации в профиле НИУ ВШЭ с подробной ознакомительной информацией о НИУ ВШЭ и англоязычных образовательных программах и формы предварительной записи на образовательные программы.</w:t>
            </w:r>
          </w:p>
          <w:p w:rsidR="002616B9" w:rsidRPr="00A15919" w:rsidRDefault="002616B9" w:rsidP="002616B9">
            <w:pPr>
              <w:pStyle w:val="af"/>
              <w:ind w:left="0" w:firstLine="284"/>
              <w:jc w:val="both"/>
              <w:rPr>
                <w:rStyle w:val="afd"/>
                <w:b w:val="0"/>
                <w:szCs w:val="22"/>
                <w:shd w:val="clear" w:color="auto" w:fill="FFFFFF"/>
              </w:rPr>
            </w:pPr>
            <w:r w:rsidRPr="00A15919">
              <w:rPr>
                <w:rStyle w:val="afd"/>
                <w:b w:val="0"/>
                <w:szCs w:val="22"/>
                <w:shd w:val="clear" w:color="auto" w:fill="FFFFFF"/>
              </w:rPr>
              <w:t xml:space="preserve">Информация на портале должна включать: логотип НИУ ВШЭ, фотографии, текст, краткое описание образовательных программ, видеоролик и контактные данные Заказчика. </w:t>
            </w:r>
          </w:p>
          <w:p w:rsidR="002616B9" w:rsidRPr="00A15919" w:rsidRDefault="002616B9" w:rsidP="002616B9">
            <w:pPr>
              <w:suppressAutoHyphens/>
              <w:ind w:right="-23"/>
              <w:rPr>
                <w:color w:val="1F497D" w:themeColor="text2"/>
              </w:rPr>
            </w:pPr>
          </w:p>
        </w:tc>
        <w:tc>
          <w:tcPr>
            <w:tcW w:w="5103" w:type="dxa"/>
            <w:shd w:val="clear" w:color="auto" w:fill="auto"/>
          </w:tcPr>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lastRenderedPageBreak/>
              <w:t xml:space="preserve">Исполнитель должен подключить Заказчика на портале к пакету </w:t>
            </w:r>
            <w:r w:rsidRPr="00A15919">
              <w:rPr>
                <w:bCs/>
                <w:shd w:val="clear" w:color="auto" w:fill="FFFFFF"/>
              </w:rPr>
              <w:t xml:space="preserve"> «</w:t>
            </w:r>
            <w:proofErr w:type="spellStart"/>
            <w:r w:rsidRPr="00A15919">
              <w:rPr>
                <w:bCs/>
                <w:shd w:val="clear" w:color="auto" w:fill="FFFFFF"/>
              </w:rPr>
              <w:t>University</w:t>
            </w:r>
            <w:proofErr w:type="spellEnd"/>
            <w:r w:rsidRPr="00A15919">
              <w:rPr>
                <w:bCs/>
                <w:shd w:val="clear" w:color="auto" w:fill="FFFFFF"/>
              </w:rPr>
              <w:t xml:space="preserve"> </w:t>
            </w:r>
            <w:proofErr w:type="spellStart"/>
            <w:r w:rsidRPr="00A15919">
              <w:rPr>
                <w:bCs/>
                <w:shd w:val="clear" w:color="auto" w:fill="FFFFFF"/>
              </w:rPr>
              <w:t>Partnership</w:t>
            </w:r>
            <w:proofErr w:type="spellEnd"/>
            <w:r w:rsidRPr="00A15919">
              <w:rPr>
                <w:bCs/>
                <w:shd w:val="clear" w:color="auto" w:fill="FFFFFF"/>
              </w:rPr>
              <w:t xml:space="preserve"> – </w:t>
            </w:r>
            <w:proofErr w:type="spellStart"/>
            <w:r w:rsidRPr="00A15919">
              <w:rPr>
                <w:bCs/>
                <w:shd w:val="clear" w:color="auto" w:fill="FFFFFF"/>
              </w:rPr>
              <w:lastRenderedPageBreak/>
              <w:t>Optimal</w:t>
            </w:r>
            <w:proofErr w:type="spellEnd"/>
            <w:r w:rsidRPr="00A15919">
              <w:rPr>
                <w:bCs/>
                <w:shd w:val="clear" w:color="auto" w:fill="FFFFFF"/>
              </w:rPr>
              <w:t xml:space="preserve"> </w:t>
            </w:r>
            <w:proofErr w:type="spellStart"/>
            <w:r w:rsidRPr="00A15919">
              <w:rPr>
                <w:bCs/>
                <w:shd w:val="clear" w:color="auto" w:fill="FFFFFF"/>
              </w:rPr>
              <w:t>Value</w:t>
            </w:r>
            <w:proofErr w:type="spellEnd"/>
            <w:r w:rsidRPr="00A15919">
              <w:rPr>
                <w:bCs/>
                <w:shd w:val="clear" w:color="auto" w:fill="FFFFFF"/>
              </w:rPr>
              <w:t xml:space="preserve">»  </w:t>
            </w:r>
            <w:r w:rsidRPr="00A15919">
              <w:rPr>
                <w:rStyle w:val="afd"/>
                <w:b w:val="0"/>
                <w:shd w:val="clear" w:color="auto" w:fill="FFFFFF"/>
              </w:rPr>
              <w:t>со следующими опциям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размещения до 30 (тридцати) включительно англоязычных программ с премиальным (</w:t>
            </w:r>
            <w:proofErr w:type="spellStart"/>
            <w:r w:rsidRPr="00A15919">
              <w:rPr>
                <w:rStyle w:val="afd"/>
                <w:b w:val="0"/>
                <w:shd w:val="clear" w:color="auto" w:fill="FFFFFF"/>
              </w:rPr>
              <w:t>premium</w:t>
            </w:r>
            <w:proofErr w:type="spellEnd"/>
            <w:r w:rsidRPr="00A15919">
              <w:rPr>
                <w:rStyle w:val="afd"/>
                <w:b w:val="0"/>
                <w:shd w:val="clear" w:color="auto" w:fill="FFFFFF"/>
              </w:rPr>
              <w:t xml:space="preserve">) размещением на порталах;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сбора «</w:t>
            </w:r>
            <w:proofErr w:type="spellStart"/>
            <w:r w:rsidRPr="00A15919">
              <w:rPr>
                <w:rStyle w:val="afd"/>
                <w:b w:val="0"/>
                <w:shd w:val="clear" w:color="auto" w:fill="FFFFFF"/>
              </w:rPr>
              <w:t>лидов</w:t>
            </w:r>
            <w:proofErr w:type="spellEnd"/>
            <w:r w:rsidRPr="00A15919">
              <w:rPr>
                <w:rStyle w:val="afd"/>
                <w:b w:val="0"/>
                <w:shd w:val="clear" w:color="auto" w:fill="FFFFFF"/>
              </w:rPr>
              <w:t xml:space="preserve">» – для каждой программы требуется форма запроса для сбора информации о заинтересованных студентах с определением параметров фильтров;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Ссылка на профиль НИУ ВШЭ на портале размещается в краткой информации об  университете на странице каждой образовательной программы;</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ом к площадке для сбора отзывов выпускников http://stexx.eu с возможностью добавлять отзывы выпускников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Возможностью публикации списка стипендиальных программ университета;</w:t>
            </w:r>
          </w:p>
          <w:p w:rsidR="002616B9" w:rsidRPr="00A15919" w:rsidRDefault="002616B9" w:rsidP="002616B9">
            <w:pPr>
              <w:widowControl w:val="0"/>
              <w:tabs>
                <w:tab w:val="left" w:pos="426"/>
              </w:tabs>
              <w:suppressAutoHyphens/>
              <w:ind w:right="-23" w:firstLine="284"/>
              <w:rPr>
                <w:rStyle w:val="afd"/>
                <w:b w:val="0"/>
                <w:shd w:val="clear" w:color="auto" w:fill="FFFFFF"/>
              </w:rPr>
            </w:pPr>
            <w:r w:rsidRPr="00A15919">
              <w:rPr>
                <w:rStyle w:val="afd"/>
                <w:b w:val="0"/>
                <w:shd w:val="clear" w:color="auto" w:fill="FFFFFF"/>
              </w:rPr>
              <w:t>-</w:t>
            </w:r>
            <w:r w:rsidRPr="00A15919">
              <w:rPr>
                <w:rStyle w:val="afd"/>
                <w:b w:val="0"/>
                <w:shd w:val="clear" w:color="auto" w:fill="FFFFFF"/>
              </w:rPr>
              <w:tab/>
              <w:t>Доступ к премиум-профилю университета с расширенной информацией об университете, включая ссылки на профили в социальных сетях, фото и видео галере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Сопутствующие услуги:</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Исполнитель также должен организовать </w:t>
            </w:r>
            <w:proofErr w:type="spellStart"/>
            <w:r w:rsidRPr="00A15919">
              <w:rPr>
                <w:rStyle w:val="afd"/>
                <w:b w:val="0"/>
                <w:shd w:val="clear" w:color="auto" w:fill="FFFFFF"/>
              </w:rPr>
              <w:t>таргетированную</w:t>
            </w:r>
            <w:proofErr w:type="spellEnd"/>
            <w:r w:rsidRPr="00A15919">
              <w:rPr>
                <w:rStyle w:val="afd"/>
                <w:b w:val="0"/>
                <w:shd w:val="clear" w:color="auto" w:fill="FFFFFF"/>
              </w:rPr>
              <w:t xml:space="preserve"> баннерную кампанию по повышению уровня узнаваемости НИУ ВШЭ – баннеры, показываемые специально студентам из </w:t>
            </w:r>
            <w:proofErr w:type="spellStart"/>
            <w:r w:rsidRPr="00A15919">
              <w:rPr>
                <w:rStyle w:val="afd"/>
                <w:b w:val="0"/>
                <w:shd w:val="clear" w:color="auto" w:fill="FFFFFF"/>
              </w:rPr>
              <w:t>таргетируемых</w:t>
            </w:r>
            <w:proofErr w:type="spellEnd"/>
            <w:r w:rsidRPr="00A15919">
              <w:rPr>
                <w:rStyle w:val="afd"/>
                <w:b w:val="0"/>
                <w:shd w:val="clear" w:color="auto" w:fill="FFFFFF"/>
              </w:rPr>
              <w:t xml:space="preserve"> стран (Индонезия, Малайзия, Вьетнам, Турция, Европа, Северная Америка), указавшим дисциплины, имеющие </w:t>
            </w:r>
            <w:r w:rsidRPr="00A15919">
              <w:rPr>
                <w:rStyle w:val="afd"/>
                <w:b w:val="0"/>
                <w:shd w:val="clear" w:color="auto" w:fill="FFFFFF"/>
              </w:rPr>
              <w:lastRenderedPageBreak/>
              <w:t>отношение к специализациям образовательных программ НИУ ВШЭ.</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Формат размещаемого баннера – </w:t>
            </w:r>
            <w:proofErr w:type="spellStart"/>
            <w:r w:rsidRPr="00A15919">
              <w:rPr>
                <w:rStyle w:val="afd"/>
                <w:b w:val="0"/>
                <w:shd w:val="clear" w:color="auto" w:fill="FFFFFF"/>
              </w:rPr>
              <w:t>Flash</w:t>
            </w:r>
            <w:proofErr w:type="spellEnd"/>
            <w:r w:rsidRPr="00A15919">
              <w:rPr>
                <w:rStyle w:val="afd"/>
                <w:b w:val="0"/>
                <w:shd w:val="clear" w:color="auto" w:fill="FFFFFF"/>
              </w:rPr>
              <w:t xml:space="preserve">. Версия </w:t>
            </w:r>
            <w:proofErr w:type="spellStart"/>
            <w:r w:rsidRPr="00A15919">
              <w:rPr>
                <w:rStyle w:val="afd"/>
                <w:b w:val="0"/>
                <w:shd w:val="clear" w:color="auto" w:fill="FFFFFF"/>
              </w:rPr>
              <w:t>ActionScript</w:t>
            </w:r>
            <w:proofErr w:type="spellEnd"/>
            <w:r w:rsidRPr="00A15919">
              <w:rPr>
                <w:rStyle w:val="afd"/>
                <w:b w:val="0"/>
                <w:shd w:val="clear" w:color="auto" w:fill="FFFFFF"/>
              </w:rPr>
              <w:t xml:space="preserve"> – 2.0.</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Для корректного отображения у всех пользователей портала Исполнителю необходимо разработать и согласовать с Заказчиком GIF-версию баннера, </w:t>
            </w:r>
            <w:proofErr w:type="gramStart"/>
            <w:r w:rsidRPr="00A15919">
              <w:rPr>
                <w:rStyle w:val="afd"/>
                <w:b w:val="0"/>
                <w:shd w:val="clear" w:color="auto" w:fill="FFFFFF"/>
              </w:rPr>
              <w:t>дублирующую</w:t>
            </w:r>
            <w:proofErr w:type="gramEnd"/>
            <w:r w:rsidRPr="00A15919">
              <w:rPr>
                <w:rStyle w:val="afd"/>
                <w:b w:val="0"/>
                <w:shd w:val="clear" w:color="auto" w:fill="FFFFFF"/>
              </w:rPr>
              <w:t xml:space="preserve"> основные слайды анимированного </w:t>
            </w:r>
            <w:proofErr w:type="spellStart"/>
            <w:r w:rsidRPr="00A15919">
              <w:rPr>
                <w:rStyle w:val="afd"/>
                <w:b w:val="0"/>
                <w:shd w:val="clear" w:color="auto" w:fill="FFFFFF"/>
              </w:rPr>
              <w:t>Flash</w:t>
            </w:r>
            <w:proofErr w:type="spellEnd"/>
            <w:r w:rsidRPr="00A15919">
              <w:rPr>
                <w:rStyle w:val="afd"/>
                <w:b w:val="0"/>
                <w:shd w:val="clear" w:color="auto" w:fill="FFFFFF"/>
              </w:rPr>
              <w:t>-баннера.</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Размер и местоположение баннера согласовывается Исполнителем с Заказчиком в рабочем порядке.</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 xml:space="preserve">Количество показов баннера – не менее 30 000 (тридцати тысяч) показов за весь срок размещения баннера. </w:t>
            </w:r>
          </w:p>
          <w:p w:rsidR="002616B9" w:rsidRPr="00A15919" w:rsidRDefault="002616B9" w:rsidP="002616B9">
            <w:pPr>
              <w:widowControl w:val="0"/>
              <w:tabs>
                <w:tab w:val="num" w:pos="0"/>
                <w:tab w:val="left" w:pos="426"/>
                <w:tab w:val="left" w:pos="709"/>
                <w:tab w:val="left" w:pos="1134"/>
              </w:tabs>
              <w:ind w:firstLine="284"/>
              <w:rPr>
                <w:rStyle w:val="afd"/>
                <w:b w:val="0"/>
                <w:shd w:val="clear" w:color="auto" w:fill="FFFFFF"/>
              </w:rPr>
            </w:pPr>
            <w:r w:rsidRPr="00A15919">
              <w:rPr>
                <w:rStyle w:val="afd"/>
                <w:b w:val="0"/>
                <w:shd w:val="clear" w:color="auto" w:fill="FFFFFF"/>
              </w:rPr>
              <w:t>Сроки размещения баннера – с 01.06.2018 по 31.06.2018 включительно.</w:t>
            </w:r>
          </w:p>
          <w:p w:rsidR="002616B9" w:rsidRPr="00A15919" w:rsidRDefault="002616B9" w:rsidP="002616B9">
            <w:pPr>
              <w:suppressAutoHyphens/>
              <w:ind w:right="-23" w:firstLine="317"/>
              <w:rPr>
                <w:rStyle w:val="afd"/>
                <w:b w:val="0"/>
                <w:shd w:val="clear" w:color="auto" w:fill="FFFFFF"/>
              </w:rPr>
            </w:pPr>
            <w:r w:rsidRPr="00A15919">
              <w:rPr>
                <w:rStyle w:val="afd"/>
                <w:b w:val="0"/>
                <w:shd w:val="clear" w:color="auto" w:fill="FFFFFF"/>
              </w:rPr>
              <w:t xml:space="preserve">Исполнитель должен самостоятельно осуществить разработку </w:t>
            </w:r>
            <w:proofErr w:type="gramStart"/>
            <w:r w:rsidRPr="00A15919">
              <w:rPr>
                <w:rStyle w:val="afd"/>
                <w:b w:val="0"/>
                <w:shd w:val="clear" w:color="auto" w:fill="FFFFFF"/>
              </w:rPr>
              <w:t>дизайн-макета</w:t>
            </w:r>
            <w:proofErr w:type="gramEnd"/>
            <w:r w:rsidRPr="00A15919">
              <w:rPr>
                <w:rStyle w:val="afd"/>
                <w:b w:val="0"/>
                <w:shd w:val="clear" w:color="auto" w:fill="FFFFFF"/>
              </w:rPr>
              <w:t xml:space="preserve"> баннера.</w:t>
            </w:r>
          </w:p>
          <w:p w:rsidR="002616B9" w:rsidRPr="00A15919" w:rsidRDefault="002616B9" w:rsidP="002616B9">
            <w:pPr>
              <w:suppressAutoHyphens/>
              <w:ind w:right="-23" w:firstLine="317"/>
              <w:rPr>
                <w:color w:val="1F497D" w:themeColor="text2"/>
              </w:rPr>
            </w:pPr>
            <w:r w:rsidRPr="00A15919">
              <w:rPr>
                <w:rStyle w:val="afd"/>
                <w:b w:val="0"/>
                <w:shd w:val="clear" w:color="auto" w:fill="FFFFFF"/>
              </w:rPr>
              <w:t>Материалы (текст слайдов, изображения, ссылки и логотип) для разработки баннера передаются Заказчиком на адрес электронной почты Исполнителя ___________</w:t>
            </w:r>
            <w:r w:rsidRPr="00A15919">
              <w:rPr>
                <w:rStyle w:val="af3"/>
                <w:bCs/>
                <w:shd w:val="clear" w:color="auto" w:fill="FFFFFF"/>
              </w:rPr>
              <w:footnoteReference w:id="27"/>
            </w:r>
            <w:r w:rsidRPr="00A15919">
              <w:rPr>
                <w:rStyle w:val="afd"/>
                <w:b w:val="0"/>
                <w:shd w:val="clear" w:color="auto" w:fill="FFFFFF"/>
              </w:rPr>
              <w:t xml:space="preserve"> не </w:t>
            </w:r>
            <w:proofErr w:type="gramStart"/>
            <w:r w:rsidRPr="00A15919">
              <w:rPr>
                <w:rStyle w:val="afd"/>
                <w:b w:val="0"/>
                <w:shd w:val="clear" w:color="auto" w:fill="FFFFFF"/>
              </w:rPr>
              <w:t>позднее</w:t>
            </w:r>
            <w:proofErr w:type="gramEnd"/>
            <w:r w:rsidRPr="00A15919">
              <w:rPr>
                <w:rStyle w:val="afd"/>
                <w:b w:val="0"/>
                <w:shd w:val="clear" w:color="auto" w:fill="FFFFFF"/>
              </w:rPr>
              <w:t xml:space="preserve"> чем за 3 (три) календарных дня до размещения баннера на портале.</w:t>
            </w:r>
          </w:p>
        </w:tc>
      </w:tr>
    </w:tbl>
    <w:p w:rsidR="002616B9" w:rsidRPr="00DA0DDF" w:rsidRDefault="002616B9" w:rsidP="002616B9">
      <w:pPr>
        <w:suppressAutoHyphens/>
        <w:ind w:right="-23"/>
        <w:rPr>
          <w:sz w:val="20"/>
        </w:rPr>
      </w:pPr>
    </w:p>
    <w:tbl>
      <w:tblPr>
        <w:tblW w:w="14588" w:type="dxa"/>
        <w:jc w:val="center"/>
        <w:tblLayout w:type="fixed"/>
        <w:tblLook w:val="0000" w:firstRow="0" w:lastRow="0" w:firstColumn="0" w:lastColumn="0" w:noHBand="0" w:noVBand="0"/>
      </w:tblPr>
      <w:tblGrid>
        <w:gridCol w:w="2091"/>
        <w:gridCol w:w="1138"/>
        <w:gridCol w:w="3248"/>
        <w:gridCol w:w="877"/>
        <w:gridCol w:w="2555"/>
        <w:gridCol w:w="53"/>
        <w:gridCol w:w="1086"/>
        <w:gridCol w:w="3540"/>
      </w:tblGrid>
      <w:tr w:rsidR="002616B9" w:rsidRPr="00DA0DDF" w:rsidTr="002616B9">
        <w:trPr>
          <w:trHeight w:val="82"/>
          <w:jc w:val="center"/>
        </w:trPr>
        <w:tc>
          <w:tcPr>
            <w:tcW w:w="6477" w:type="dxa"/>
            <w:gridSpan w:val="3"/>
          </w:tcPr>
          <w:p w:rsidR="002616B9" w:rsidRPr="00DA0DDF" w:rsidRDefault="002616B9" w:rsidP="002616B9">
            <w:pPr>
              <w:keepLines/>
              <w:widowControl w:val="0"/>
              <w:suppressAutoHyphens/>
              <w:ind w:right="-108"/>
              <w:jc w:val="both"/>
              <w:rPr>
                <w:b/>
              </w:rPr>
            </w:pPr>
            <w:r w:rsidRPr="00DA0DDF">
              <w:rPr>
                <w:b/>
              </w:rPr>
              <w:t>Заказчик:</w:t>
            </w:r>
          </w:p>
          <w:p w:rsidR="002616B9" w:rsidRPr="00DA0DDF" w:rsidRDefault="002616B9" w:rsidP="002616B9">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877" w:type="dxa"/>
          </w:tcPr>
          <w:p w:rsidR="002616B9" w:rsidRPr="00DA0DDF" w:rsidRDefault="002616B9" w:rsidP="002616B9">
            <w:pPr>
              <w:keepLines/>
              <w:widowControl w:val="0"/>
              <w:suppressAutoHyphens/>
              <w:jc w:val="both"/>
              <w:rPr>
                <w:b/>
                <w:sz w:val="20"/>
              </w:rPr>
            </w:pPr>
          </w:p>
        </w:tc>
        <w:tc>
          <w:tcPr>
            <w:tcW w:w="7234" w:type="dxa"/>
            <w:gridSpan w:val="4"/>
          </w:tcPr>
          <w:p w:rsidR="002616B9" w:rsidRPr="00DA0DDF" w:rsidRDefault="002616B9" w:rsidP="002616B9">
            <w:pPr>
              <w:keepLines/>
              <w:widowControl w:val="0"/>
              <w:suppressAutoHyphens/>
              <w:jc w:val="both"/>
              <w:rPr>
                <w:b/>
              </w:rPr>
            </w:pPr>
            <w:r w:rsidRPr="00DA0DDF">
              <w:rPr>
                <w:b/>
              </w:rPr>
              <w:t>Исполнитель:</w:t>
            </w:r>
          </w:p>
          <w:sdt>
            <w:sdtPr>
              <w:rPr>
                <w:rStyle w:val="affffffffffc"/>
              </w:rPr>
              <w:id w:val="-2112428557"/>
              <w:placeholder>
                <w:docPart w:val="ABD2BE4D2B9548528D4B073D6A9FF79A"/>
              </w:placeholder>
              <w:showingPlcHdr/>
            </w:sdtPr>
            <w:sdtEndPr>
              <w:rPr>
                <w:rStyle w:val="a7"/>
                <w:color w:val="auto"/>
                <w:sz w:val="24"/>
              </w:rPr>
            </w:sdtEndPr>
            <w:sdtContent>
              <w:p w:rsidR="002616B9" w:rsidRPr="00DA0DDF" w:rsidRDefault="002616B9" w:rsidP="002616B9">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2616B9" w:rsidRPr="00DA0DDF" w:rsidTr="002616B9">
        <w:trPr>
          <w:trHeight w:val="90"/>
          <w:jc w:val="center"/>
        </w:trPr>
        <w:tc>
          <w:tcPr>
            <w:tcW w:w="6477" w:type="dxa"/>
            <w:gridSpan w:val="3"/>
          </w:tcPr>
          <w:p w:rsidR="002616B9" w:rsidRPr="00DA0DDF" w:rsidRDefault="002616B9" w:rsidP="002616B9">
            <w:pPr>
              <w:keepLines/>
              <w:widowControl w:val="0"/>
              <w:suppressAutoHyphens/>
              <w:ind w:right="-108"/>
              <w:jc w:val="both"/>
              <w:rPr>
                <w:b/>
                <w:sz w:val="20"/>
              </w:rPr>
            </w:pPr>
          </w:p>
        </w:tc>
        <w:tc>
          <w:tcPr>
            <w:tcW w:w="877" w:type="dxa"/>
          </w:tcPr>
          <w:p w:rsidR="002616B9" w:rsidRPr="00DA0DDF" w:rsidRDefault="002616B9" w:rsidP="002616B9">
            <w:pPr>
              <w:keepLines/>
              <w:widowControl w:val="0"/>
              <w:suppressAutoHyphens/>
              <w:jc w:val="both"/>
              <w:rPr>
                <w:b/>
                <w:sz w:val="20"/>
              </w:rPr>
            </w:pPr>
          </w:p>
        </w:tc>
        <w:tc>
          <w:tcPr>
            <w:tcW w:w="7234" w:type="dxa"/>
            <w:gridSpan w:val="4"/>
          </w:tcPr>
          <w:p w:rsidR="002616B9" w:rsidRPr="00DA0DDF" w:rsidRDefault="002616B9" w:rsidP="002616B9">
            <w:pPr>
              <w:keepLines/>
              <w:widowControl w:val="0"/>
              <w:suppressAutoHyphens/>
              <w:jc w:val="both"/>
              <w:rPr>
                <w:b/>
                <w:sz w:val="20"/>
              </w:rPr>
            </w:pPr>
          </w:p>
        </w:tc>
      </w:tr>
      <w:tr w:rsidR="002616B9" w:rsidRPr="00DA0DDF" w:rsidTr="002616B9">
        <w:trPr>
          <w:trHeight w:val="82"/>
          <w:jc w:val="center"/>
        </w:trPr>
        <w:tc>
          <w:tcPr>
            <w:tcW w:w="6477" w:type="dxa"/>
            <w:gridSpan w:val="3"/>
          </w:tcPr>
          <w:p w:rsidR="002616B9" w:rsidRPr="00DA0DDF" w:rsidRDefault="00DE054F" w:rsidP="002616B9">
            <w:pPr>
              <w:keepLines/>
              <w:widowControl w:val="0"/>
              <w:suppressAutoHyphens/>
              <w:ind w:right="-108"/>
              <w:jc w:val="both"/>
              <w:rPr>
                <w:b/>
                <w:sz w:val="20"/>
              </w:rPr>
            </w:pPr>
            <w:sdt>
              <w:sdtPr>
                <w:rPr>
                  <w:rStyle w:val="affffffffffc"/>
                </w:rPr>
                <w:id w:val="84119987"/>
                <w:placeholder>
                  <w:docPart w:val="B2FF94DF8E7644B18A5D9FE279144AE3"/>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877" w:type="dxa"/>
          </w:tcPr>
          <w:p w:rsidR="002616B9" w:rsidRPr="00DA0DDF" w:rsidRDefault="002616B9" w:rsidP="002616B9">
            <w:pPr>
              <w:keepLines/>
              <w:widowControl w:val="0"/>
              <w:suppressAutoHyphens/>
              <w:jc w:val="both"/>
              <w:rPr>
                <w:b/>
                <w:sz w:val="20"/>
              </w:rPr>
            </w:pPr>
          </w:p>
        </w:tc>
        <w:tc>
          <w:tcPr>
            <w:tcW w:w="7234" w:type="dxa"/>
            <w:gridSpan w:val="4"/>
          </w:tcPr>
          <w:p w:rsidR="002616B9" w:rsidRPr="00DA0DDF" w:rsidRDefault="00DE054F" w:rsidP="002616B9">
            <w:pPr>
              <w:keepLines/>
              <w:widowControl w:val="0"/>
              <w:suppressAutoHyphens/>
              <w:jc w:val="both"/>
              <w:rPr>
                <w:b/>
                <w:sz w:val="20"/>
              </w:rPr>
            </w:pPr>
            <w:sdt>
              <w:sdtPr>
                <w:rPr>
                  <w:rStyle w:val="affffffffffc"/>
                </w:rPr>
                <w:id w:val="-619918349"/>
                <w:placeholder>
                  <w:docPart w:val="3C1658FF07294BA0B6200B19FC38A980"/>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r>
      <w:tr w:rsidR="002616B9" w:rsidRPr="00DA0DDF" w:rsidTr="002616B9">
        <w:trPr>
          <w:trHeight w:val="244"/>
          <w:jc w:val="center"/>
        </w:trPr>
        <w:tc>
          <w:tcPr>
            <w:tcW w:w="2091" w:type="dxa"/>
            <w:tcBorders>
              <w:bottom w:val="single" w:sz="4" w:space="0" w:color="auto"/>
            </w:tcBorders>
          </w:tcPr>
          <w:p w:rsidR="002616B9" w:rsidRPr="00DA0DDF" w:rsidRDefault="002616B9" w:rsidP="002616B9">
            <w:pPr>
              <w:keepLines/>
              <w:widowControl w:val="0"/>
              <w:suppressAutoHyphens/>
              <w:ind w:right="74"/>
              <w:jc w:val="both"/>
              <w:rPr>
                <w:sz w:val="20"/>
              </w:rPr>
            </w:pPr>
          </w:p>
        </w:tc>
        <w:tc>
          <w:tcPr>
            <w:tcW w:w="4386" w:type="dxa"/>
            <w:gridSpan w:val="2"/>
            <w:vAlign w:val="bottom"/>
          </w:tcPr>
          <w:p w:rsidR="002616B9" w:rsidRPr="00DA0DDF" w:rsidRDefault="00DE054F" w:rsidP="002616B9">
            <w:pPr>
              <w:keepLines/>
              <w:widowControl w:val="0"/>
              <w:suppressAutoHyphens/>
              <w:ind w:right="74"/>
              <w:jc w:val="right"/>
              <w:rPr>
                <w:sz w:val="20"/>
              </w:rPr>
            </w:pPr>
            <w:sdt>
              <w:sdtPr>
                <w:rPr>
                  <w:rStyle w:val="affffffffffc"/>
                </w:rPr>
                <w:id w:val="-1637877805"/>
                <w:placeholder>
                  <w:docPart w:val="5FF5309867F449AAB3967C2152C2B31F"/>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877" w:type="dxa"/>
          </w:tcPr>
          <w:p w:rsidR="002616B9" w:rsidRPr="00DA0DDF" w:rsidRDefault="002616B9" w:rsidP="002616B9">
            <w:pPr>
              <w:keepLines/>
              <w:widowControl w:val="0"/>
              <w:suppressAutoHyphens/>
              <w:ind w:right="74"/>
              <w:jc w:val="both"/>
              <w:rPr>
                <w:sz w:val="20"/>
              </w:rPr>
            </w:pPr>
          </w:p>
        </w:tc>
        <w:tc>
          <w:tcPr>
            <w:tcW w:w="2555" w:type="dxa"/>
            <w:tcBorders>
              <w:bottom w:val="single" w:sz="4" w:space="0" w:color="auto"/>
            </w:tcBorders>
          </w:tcPr>
          <w:p w:rsidR="002616B9" w:rsidRPr="00DA0DDF" w:rsidRDefault="002616B9" w:rsidP="002616B9">
            <w:pPr>
              <w:keepLines/>
              <w:widowControl w:val="0"/>
              <w:suppressAutoHyphens/>
              <w:ind w:right="-76"/>
              <w:jc w:val="both"/>
              <w:rPr>
                <w:sz w:val="20"/>
              </w:rPr>
            </w:pPr>
          </w:p>
        </w:tc>
        <w:tc>
          <w:tcPr>
            <w:tcW w:w="4679" w:type="dxa"/>
            <w:gridSpan w:val="3"/>
            <w:vAlign w:val="bottom"/>
          </w:tcPr>
          <w:p w:rsidR="002616B9" w:rsidRPr="00DA0DDF" w:rsidRDefault="00DE054F" w:rsidP="002616B9">
            <w:pPr>
              <w:keepLines/>
              <w:widowControl w:val="0"/>
              <w:tabs>
                <w:tab w:val="left" w:pos="2444"/>
              </w:tabs>
              <w:suppressAutoHyphens/>
              <w:ind w:right="74"/>
              <w:jc w:val="right"/>
              <w:rPr>
                <w:sz w:val="20"/>
              </w:rPr>
            </w:pPr>
            <w:sdt>
              <w:sdtPr>
                <w:rPr>
                  <w:rStyle w:val="affffffffffc"/>
                </w:rPr>
                <w:id w:val="-968738113"/>
                <w:placeholder>
                  <w:docPart w:val="C0DD2BE129E840028679097BF6CD2511"/>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182"/>
          <w:jc w:val="center"/>
        </w:trPr>
        <w:tc>
          <w:tcPr>
            <w:tcW w:w="2091" w:type="dxa"/>
            <w:tcBorders>
              <w:top w:val="single" w:sz="4" w:space="0" w:color="auto"/>
            </w:tcBorders>
          </w:tcPr>
          <w:p w:rsidR="002616B9" w:rsidRPr="00DA0DDF" w:rsidRDefault="002616B9" w:rsidP="002616B9">
            <w:pPr>
              <w:keepLines/>
              <w:widowControl w:val="0"/>
              <w:suppressAutoHyphens/>
              <w:ind w:right="74"/>
              <w:jc w:val="both"/>
              <w:rPr>
                <w:sz w:val="20"/>
              </w:rPr>
            </w:pPr>
          </w:p>
        </w:tc>
        <w:tc>
          <w:tcPr>
            <w:tcW w:w="1138"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3248" w:type="dxa"/>
          </w:tcPr>
          <w:p w:rsidR="002616B9" w:rsidRPr="00DA0DDF" w:rsidRDefault="002616B9" w:rsidP="002616B9">
            <w:pPr>
              <w:keepLines/>
              <w:widowControl w:val="0"/>
              <w:suppressAutoHyphens/>
              <w:ind w:right="74"/>
              <w:jc w:val="both"/>
              <w:rPr>
                <w:rFonts w:eastAsia="Calibri"/>
                <w:sz w:val="20"/>
              </w:rPr>
            </w:pPr>
          </w:p>
        </w:tc>
        <w:tc>
          <w:tcPr>
            <w:tcW w:w="877" w:type="dxa"/>
          </w:tcPr>
          <w:p w:rsidR="002616B9" w:rsidRPr="00DA0DDF" w:rsidRDefault="002616B9" w:rsidP="002616B9">
            <w:pPr>
              <w:keepLines/>
              <w:widowControl w:val="0"/>
              <w:suppressAutoHyphens/>
              <w:ind w:right="74"/>
              <w:jc w:val="both"/>
              <w:rPr>
                <w:sz w:val="20"/>
              </w:rPr>
            </w:pPr>
          </w:p>
        </w:tc>
        <w:tc>
          <w:tcPr>
            <w:tcW w:w="2608" w:type="dxa"/>
            <w:gridSpan w:val="2"/>
          </w:tcPr>
          <w:p w:rsidR="002616B9" w:rsidRPr="00DA0DDF" w:rsidRDefault="002616B9" w:rsidP="002616B9">
            <w:pPr>
              <w:keepLines/>
              <w:widowControl w:val="0"/>
              <w:suppressAutoHyphens/>
              <w:ind w:right="74"/>
              <w:jc w:val="both"/>
              <w:rPr>
                <w:sz w:val="20"/>
              </w:rPr>
            </w:pPr>
          </w:p>
        </w:tc>
        <w:tc>
          <w:tcPr>
            <w:tcW w:w="1086"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3540" w:type="dxa"/>
          </w:tcPr>
          <w:p w:rsidR="002616B9" w:rsidRPr="00DA0DDF" w:rsidRDefault="002616B9" w:rsidP="002616B9">
            <w:pPr>
              <w:keepLines/>
              <w:widowControl w:val="0"/>
              <w:suppressAutoHyphens/>
              <w:ind w:right="74"/>
              <w:jc w:val="both"/>
              <w:rPr>
                <w:sz w:val="20"/>
              </w:rPr>
            </w:pPr>
          </w:p>
        </w:tc>
      </w:tr>
    </w:tbl>
    <w:p w:rsidR="002616B9" w:rsidRPr="00DA0DDF" w:rsidRDefault="002616B9" w:rsidP="002616B9">
      <w:pPr>
        <w:suppressAutoHyphens/>
        <w:ind w:right="-23"/>
        <w:jc w:val="right"/>
        <w:sectPr w:rsidR="002616B9" w:rsidRPr="00DA0DDF" w:rsidSect="002616B9">
          <w:type w:val="continuous"/>
          <w:pgSz w:w="16838" w:h="11906" w:orient="landscape"/>
          <w:pgMar w:top="1418" w:right="1134" w:bottom="850" w:left="1134" w:header="708" w:footer="708" w:gutter="0"/>
          <w:cols w:space="708"/>
          <w:docGrid w:linePitch="360"/>
        </w:sectPr>
      </w:pPr>
    </w:p>
    <w:p w:rsidR="002616B9" w:rsidRPr="00DA0DDF" w:rsidRDefault="002616B9" w:rsidP="002616B9">
      <w:pPr>
        <w:suppressAutoHyphens/>
        <w:ind w:right="-23"/>
        <w:jc w:val="right"/>
        <w:rPr>
          <w:sz w:val="20"/>
        </w:rPr>
      </w:pPr>
      <w:r w:rsidRPr="00DA0DDF">
        <w:rPr>
          <w:sz w:val="20"/>
        </w:rPr>
        <w:lastRenderedPageBreak/>
        <w:t>Приложение 3</w:t>
      </w:r>
    </w:p>
    <w:p w:rsidR="002616B9" w:rsidRPr="00DA0DDF" w:rsidRDefault="002616B9" w:rsidP="002616B9">
      <w:pPr>
        <w:suppressAutoHyphens/>
        <w:ind w:left="1080" w:right="-23"/>
        <w:jc w:val="right"/>
        <w:rPr>
          <w:sz w:val="20"/>
        </w:rPr>
      </w:pPr>
      <w:r w:rsidRPr="00DA0DDF">
        <w:rPr>
          <w:sz w:val="20"/>
        </w:rPr>
        <w:t>к договору возмездного оказания услуг</w:t>
      </w:r>
    </w:p>
    <w:p w:rsidR="002616B9" w:rsidRPr="00DA0DDF" w:rsidRDefault="002616B9" w:rsidP="002616B9">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424647262"/>
          <w:placeholder>
            <w:docPart w:val="28E4E5430F6143E0BFFC1BB6098FB194"/>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307247118"/>
          <w:placeholder>
            <w:docPart w:val="14CD028621394CCD8E4A8E7BFAC66C8B"/>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78418874"/>
          <w:placeholder>
            <w:docPart w:val="74DD7DA7E9924C879B298EC5C5437A95"/>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1350637158"/>
          <w:placeholder>
            <w:docPart w:val="A51A1313B0F34E56B0953E33E3D3FA3E"/>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2616B9" w:rsidRPr="00DA0DDF" w:rsidRDefault="002616B9" w:rsidP="002616B9">
      <w:pPr>
        <w:suppressAutoHyphens/>
        <w:ind w:right="-23"/>
        <w:jc w:val="right"/>
      </w:pPr>
    </w:p>
    <w:p w:rsidR="002616B9" w:rsidRPr="00DA0DDF" w:rsidRDefault="002616B9" w:rsidP="002616B9">
      <w:pPr>
        <w:suppressAutoHyphens/>
        <w:ind w:right="-23"/>
        <w:jc w:val="center"/>
        <w:rPr>
          <w:b/>
        </w:rPr>
      </w:pPr>
      <w:r w:rsidRPr="00DA0DDF">
        <w:rPr>
          <w:b/>
        </w:rPr>
        <w:t>Таблица цен</w:t>
      </w:r>
    </w:p>
    <w:p w:rsidR="002616B9" w:rsidRPr="00DA0DDF" w:rsidRDefault="002616B9" w:rsidP="002616B9">
      <w:pPr>
        <w:suppressAutoHyphens/>
        <w:ind w:right="-23"/>
        <w:jc w:val="both"/>
      </w:pPr>
    </w:p>
    <w:p w:rsidR="002616B9" w:rsidRPr="00DA0DDF" w:rsidRDefault="002616B9" w:rsidP="002616B9">
      <w:pPr>
        <w:suppressAutoHyphens/>
        <w:ind w:right="-23"/>
        <w:jc w:val="both"/>
        <w:sectPr w:rsidR="002616B9" w:rsidRPr="00DA0DDF" w:rsidSect="002616B9">
          <w:pgSz w:w="11906" w:h="16838"/>
          <w:pgMar w:top="1134" w:right="850" w:bottom="1134" w:left="1701" w:header="708" w:footer="708" w:gutter="0"/>
          <w:cols w:space="708"/>
          <w:docGrid w:linePitch="360"/>
        </w:sect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5"/>
        <w:gridCol w:w="3311"/>
        <w:gridCol w:w="2922"/>
        <w:gridCol w:w="2920"/>
      </w:tblGrid>
      <w:tr w:rsidR="002616B9" w:rsidRPr="00DA0DDF" w:rsidTr="002616B9">
        <w:trPr>
          <w:cantSplit/>
        </w:trPr>
        <w:tc>
          <w:tcPr>
            <w:tcW w:w="276" w:type="pct"/>
            <w:shd w:val="clear" w:color="auto" w:fill="D9D9D9"/>
            <w:tcMar>
              <w:top w:w="0" w:type="dxa"/>
              <w:left w:w="108" w:type="dxa"/>
              <w:bottom w:w="0" w:type="dxa"/>
              <w:right w:w="108" w:type="dxa"/>
            </w:tcMar>
            <w:vAlign w:val="center"/>
          </w:tcPr>
          <w:p w:rsidR="002616B9" w:rsidRPr="00DA0DDF" w:rsidRDefault="002616B9" w:rsidP="002616B9">
            <w:pPr>
              <w:jc w:val="center"/>
              <w:rPr>
                <w:rFonts w:eastAsia="Calibri"/>
                <w:b/>
                <w:sz w:val="20"/>
              </w:rPr>
            </w:pPr>
            <w:r w:rsidRPr="00DA0DDF">
              <w:rPr>
                <w:rFonts w:eastAsia="Calibri"/>
                <w:b/>
                <w:sz w:val="20"/>
              </w:rPr>
              <w:lastRenderedPageBreak/>
              <w:t>№</w:t>
            </w:r>
          </w:p>
        </w:tc>
        <w:tc>
          <w:tcPr>
            <w:tcW w:w="1709" w:type="pct"/>
            <w:shd w:val="clear" w:color="auto" w:fill="D9D9D9"/>
            <w:tcMar>
              <w:top w:w="0" w:type="dxa"/>
              <w:left w:w="108" w:type="dxa"/>
              <w:bottom w:w="0" w:type="dxa"/>
              <w:right w:w="108" w:type="dxa"/>
            </w:tcMar>
            <w:vAlign w:val="center"/>
          </w:tcPr>
          <w:p w:rsidR="002616B9" w:rsidRPr="00DA0DDF" w:rsidRDefault="002616B9" w:rsidP="002616B9">
            <w:pPr>
              <w:jc w:val="center"/>
              <w:rPr>
                <w:rFonts w:eastAsia="Calibri"/>
                <w:b/>
                <w:sz w:val="20"/>
              </w:rPr>
            </w:pPr>
            <w:r>
              <w:rPr>
                <w:rFonts w:eastAsia="Calibri"/>
                <w:b/>
                <w:sz w:val="20"/>
              </w:rPr>
              <w:t>Наименование портала</w:t>
            </w:r>
          </w:p>
        </w:tc>
        <w:tc>
          <w:tcPr>
            <w:tcW w:w="1508" w:type="pct"/>
            <w:shd w:val="clear" w:color="auto" w:fill="D9D9D9"/>
            <w:tcMar>
              <w:top w:w="0" w:type="dxa"/>
              <w:left w:w="108" w:type="dxa"/>
              <w:bottom w:w="0" w:type="dxa"/>
              <w:right w:w="108" w:type="dxa"/>
            </w:tcMar>
            <w:vAlign w:val="center"/>
          </w:tcPr>
          <w:p w:rsidR="002616B9" w:rsidRPr="00DA0DDF" w:rsidRDefault="002616B9" w:rsidP="002616B9">
            <w:pPr>
              <w:jc w:val="center"/>
              <w:rPr>
                <w:rFonts w:eastAsia="Calibri"/>
                <w:b/>
                <w:sz w:val="20"/>
              </w:rPr>
            </w:pPr>
            <w:r w:rsidRPr="00DA0DDF">
              <w:rPr>
                <w:rFonts w:eastAsia="Calibri"/>
                <w:b/>
                <w:sz w:val="20"/>
              </w:rPr>
              <w:t xml:space="preserve">Цена услуг по подключению и обеспечению доступа к </w:t>
            </w:r>
            <w:r>
              <w:rPr>
                <w:rFonts w:eastAsia="Calibri"/>
                <w:b/>
                <w:sz w:val="20"/>
              </w:rPr>
              <w:t>порталу</w:t>
            </w:r>
          </w:p>
          <w:p w:rsidR="002616B9" w:rsidRPr="00DA0DDF" w:rsidRDefault="002616B9" w:rsidP="002616B9">
            <w:pPr>
              <w:jc w:val="center"/>
              <w:rPr>
                <w:rFonts w:eastAsia="Calibri"/>
                <w:b/>
                <w:sz w:val="20"/>
              </w:rPr>
            </w:pPr>
            <w:r w:rsidRPr="00DA0DDF">
              <w:rPr>
                <w:rFonts w:eastAsia="Calibri"/>
                <w:b/>
                <w:sz w:val="20"/>
              </w:rPr>
              <w:t>(в рублях</w:t>
            </w:r>
            <w:r>
              <w:rPr>
                <w:rFonts w:eastAsia="Calibri"/>
                <w:b/>
                <w:sz w:val="20"/>
              </w:rPr>
              <w:t>, с НДС</w:t>
            </w:r>
            <w:r w:rsidRPr="00DA0DDF">
              <w:rPr>
                <w:rFonts w:eastAsia="Calibri"/>
                <w:b/>
                <w:sz w:val="20"/>
              </w:rPr>
              <w:t>)</w:t>
            </w:r>
          </w:p>
        </w:tc>
        <w:tc>
          <w:tcPr>
            <w:tcW w:w="1507" w:type="pct"/>
            <w:shd w:val="clear" w:color="auto" w:fill="D9D9D9"/>
          </w:tcPr>
          <w:p w:rsidR="002616B9" w:rsidRDefault="002616B9" w:rsidP="002616B9">
            <w:pPr>
              <w:jc w:val="center"/>
              <w:rPr>
                <w:rFonts w:eastAsia="Calibri"/>
                <w:b/>
                <w:sz w:val="20"/>
              </w:rPr>
            </w:pPr>
            <w:r>
              <w:rPr>
                <w:rFonts w:eastAsia="Calibri"/>
                <w:b/>
                <w:sz w:val="20"/>
              </w:rPr>
              <w:t>Цена сопутствующих услуг</w:t>
            </w:r>
          </w:p>
          <w:p w:rsidR="002616B9" w:rsidRPr="00DA0DDF" w:rsidRDefault="002616B9" w:rsidP="002616B9">
            <w:pPr>
              <w:jc w:val="center"/>
              <w:rPr>
                <w:rFonts w:eastAsia="Calibri"/>
                <w:b/>
                <w:sz w:val="20"/>
              </w:rPr>
            </w:pPr>
            <w:r w:rsidRPr="00DA0DDF">
              <w:rPr>
                <w:rFonts w:eastAsia="Calibri"/>
                <w:b/>
                <w:sz w:val="20"/>
              </w:rPr>
              <w:t>(в рублях</w:t>
            </w:r>
            <w:r>
              <w:rPr>
                <w:rFonts w:eastAsia="Calibri"/>
                <w:b/>
                <w:sz w:val="20"/>
              </w:rPr>
              <w:t>, с НДС</w:t>
            </w:r>
            <w:r w:rsidRPr="00DA0DDF">
              <w:rPr>
                <w:rFonts w:eastAsia="Calibri"/>
                <w:b/>
                <w:sz w:val="20"/>
              </w:rPr>
              <w:t>)</w:t>
            </w:r>
          </w:p>
        </w:tc>
      </w:tr>
      <w:tr w:rsidR="002616B9" w:rsidRPr="00DA0DDF" w:rsidTr="002616B9">
        <w:trPr>
          <w:cantSplit/>
        </w:trPr>
        <w:tc>
          <w:tcPr>
            <w:tcW w:w="276" w:type="pct"/>
            <w:shd w:val="clear" w:color="auto" w:fill="auto"/>
            <w:tcMar>
              <w:top w:w="0" w:type="dxa"/>
              <w:left w:w="108" w:type="dxa"/>
              <w:bottom w:w="0" w:type="dxa"/>
              <w:right w:w="108" w:type="dxa"/>
            </w:tcMar>
            <w:vAlign w:val="center"/>
          </w:tcPr>
          <w:p w:rsidR="002616B9" w:rsidRPr="00E34A7F" w:rsidRDefault="002616B9" w:rsidP="001F1760">
            <w:pPr>
              <w:pStyle w:val="af"/>
              <w:numPr>
                <w:ilvl w:val="0"/>
                <w:numId w:val="65"/>
              </w:numPr>
              <w:jc w:val="center"/>
              <w:rPr>
                <w:b/>
                <w:sz w:val="20"/>
              </w:rPr>
            </w:pPr>
          </w:p>
        </w:tc>
        <w:tc>
          <w:tcPr>
            <w:tcW w:w="1709" w:type="pct"/>
            <w:shd w:val="clear" w:color="auto" w:fill="auto"/>
            <w:tcMar>
              <w:top w:w="0" w:type="dxa"/>
              <w:left w:w="108" w:type="dxa"/>
              <w:bottom w:w="0" w:type="dxa"/>
              <w:right w:w="108" w:type="dxa"/>
            </w:tcMar>
            <w:vAlign w:val="center"/>
          </w:tcPr>
          <w:p w:rsidR="002616B9" w:rsidRPr="00E34A7F" w:rsidRDefault="002616B9" w:rsidP="002616B9">
            <w:pPr>
              <w:widowControl w:val="0"/>
              <w:suppressAutoHyphens/>
              <w:ind w:right="-23"/>
              <w:outlineLvl w:val="7"/>
              <w:rPr>
                <w:bCs/>
                <w:shd w:val="clear" w:color="auto" w:fill="FFFFFF"/>
              </w:rPr>
            </w:pPr>
            <w:r w:rsidRPr="00E34A7F">
              <w:rPr>
                <w:rStyle w:val="afd"/>
                <w:shd w:val="clear" w:color="auto" w:fill="FFFFFF"/>
                <w:lang w:val="en-US"/>
              </w:rPr>
              <w:t>M</w:t>
            </w:r>
            <w:proofErr w:type="spellStart"/>
            <w:r w:rsidRPr="00E34A7F">
              <w:rPr>
                <w:rStyle w:val="afd"/>
                <w:shd w:val="clear" w:color="auto" w:fill="FFFFFF"/>
              </w:rPr>
              <w:t>aster</w:t>
            </w:r>
            <w:proofErr w:type="spellEnd"/>
            <w:r w:rsidRPr="00E34A7F">
              <w:rPr>
                <w:rStyle w:val="afd"/>
                <w:shd w:val="clear" w:color="auto" w:fill="FFFFFF"/>
                <w:lang w:val="en-US"/>
              </w:rPr>
              <w:t>S</w:t>
            </w:r>
            <w:r w:rsidRPr="00E34A7F">
              <w:rPr>
                <w:rStyle w:val="afd"/>
                <w:shd w:val="clear" w:color="auto" w:fill="FFFFFF"/>
              </w:rPr>
              <w:t>tudies.com</w:t>
            </w:r>
            <w:r w:rsidRPr="00E34A7F" w:rsidDel="00D57427">
              <w:rPr>
                <w:rStyle w:val="afd"/>
                <w:shd w:val="clear" w:color="auto" w:fill="FFFFFF"/>
              </w:rPr>
              <w:t xml:space="preserve"> </w:t>
            </w:r>
          </w:p>
        </w:tc>
        <w:tc>
          <w:tcPr>
            <w:tcW w:w="1508" w:type="pct"/>
            <w:shd w:val="clear" w:color="auto" w:fill="auto"/>
            <w:tcMar>
              <w:top w:w="0" w:type="dxa"/>
              <w:left w:w="108" w:type="dxa"/>
              <w:bottom w:w="0" w:type="dxa"/>
              <w:right w:w="108" w:type="dxa"/>
            </w:tcMar>
            <w:vAlign w:val="center"/>
          </w:tcPr>
          <w:p w:rsidR="002616B9" w:rsidRPr="00DA0DDF" w:rsidRDefault="002616B9" w:rsidP="002616B9">
            <w:pPr>
              <w:jc w:val="center"/>
              <w:rPr>
                <w:rFonts w:eastAsia="Calibri"/>
                <w:b/>
                <w:sz w:val="20"/>
              </w:rPr>
            </w:pPr>
          </w:p>
        </w:tc>
        <w:tc>
          <w:tcPr>
            <w:tcW w:w="1507" w:type="pct"/>
          </w:tcPr>
          <w:p w:rsidR="002616B9" w:rsidRPr="00DA0DDF" w:rsidRDefault="002616B9" w:rsidP="002616B9">
            <w:pPr>
              <w:jc w:val="center"/>
              <w:rPr>
                <w:rFonts w:eastAsia="Calibri"/>
                <w:b/>
                <w:sz w:val="20"/>
              </w:rPr>
            </w:pPr>
          </w:p>
        </w:tc>
      </w:tr>
      <w:tr w:rsidR="002616B9" w:rsidRPr="00DA0DDF" w:rsidTr="002616B9">
        <w:trPr>
          <w:cantSplit/>
        </w:trPr>
        <w:tc>
          <w:tcPr>
            <w:tcW w:w="276" w:type="pct"/>
            <w:tcMar>
              <w:top w:w="0" w:type="dxa"/>
              <w:left w:w="108" w:type="dxa"/>
              <w:bottom w:w="0" w:type="dxa"/>
              <w:right w:w="108" w:type="dxa"/>
            </w:tcMar>
            <w:vAlign w:val="center"/>
          </w:tcPr>
          <w:p w:rsidR="002616B9" w:rsidRPr="00E34A7F" w:rsidRDefault="002616B9" w:rsidP="001F1760">
            <w:pPr>
              <w:pStyle w:val="af"/>
              <w:numPr>
                <w:ilvl w:val="0"/>
                <w:numId w:val="65"/>
              </w:numPr>
              <w:ind w:right="741"/>
              <w:rPr>
                <w:b/>
                <w:sz w:val="20"/>
              </w:rPr>
            </w:pPr>
          </w:p>
        </w:tc>
        <w:tc>
          <w:tcPr>
            <w:tcW w:w="1709" w:type="pct"/>
            <w:tcMar>
              <w:top w:w="0" w:type="dxa"/>
              <w:left w:w="108" w:type="dxa"/>
              <w:bottom w:w="0" w:type="dxa"/>
              <w:right w:w="108" w:type="dxa"/>
            </w:tcMar>
          </w:tcPr>
          <w:p w:rsidR="002616B9" w:rsidRPr="00DA0DDF" w:rsidRDefault="002616B9" w:rsidP="002616B9">
            <w:pPr>
              <w:rPr>
                <w:rFonts w:eastAsia="Calibri"/>
                <w:color w:val="1F497D" w:themeColor="text2"/>
                <w:sz w:val="20"/>
              </w:rPr>
            </w:pPr>
            <w:proofErr w:type="spellStart"/>
            <w:r w:rsidRPr="008E0391">
              <w:rPr>
                <w:rStyle w:val="afd"/>
                <w:shd w:val="clear" w:color="auto" w:fill="FFFFFF"/>
              </w:rPr>
              <w:t>MastersPortal</w:t>
            </w:r>
            <w:proofErr w:type="spellEnd"/>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rPr>
                <w:rFonts w:eastAsia="Calibri"/>
                <w:color w:val="1F497D" w:themeColor="text2"/>
                <w:sz w:val="20"/>
              </w:rPr>
            </w:pPr>
          </w:p>
        </w:tc>
      </w:tr>
      <w:tr w:rsidR="002616B9" w:rsidRPr="00DA0DDF" w:rsidTr="002616B9">
        <w:trPr>
          <w:cantSplit/>
        </w:trPr>
        <w:tc>
          <w:tcPr>
            <w:tcW w:w="276" w:type="pct"/>
            <w:tcMar>
              <w:top w:w="0" w:type="dxa"/>
              <w:left w:w="108" w:type="dxa"/>
              <w:bottom w:w="0" w:type="dxa"/>
              <w:right w:w="108" w:type="dxa"/>
            </w:tcMar>
            <w:vAlign w:val="center"/>
          </w:tcPr>
          <w:p w:rsidR="002616B9" w:rsidRPr="00E34A7F" w:rsidRDefault="002616B9" w:rsidP="001F1760">
            <w:pPr>
              <w:pStyle w:val="af"/>
              <w:numPr>
                <w:ilvl w:val="0"/>
                <w:numId w:val="65"/>
              </w:numPr>
              <w:ind w:right="741"/>
              <w:rPr>
                <w:b/>
                <w:sz w:val="20"/>
              </w:rPr>
            </w:pPr>
          </w:p>
        </w:tc>
        <w:tc>
          <w:tcPr>
            <w:tcW w:w="1709" w:type="pct"/>
            <w:tcMar>
              <w:top w:w="0" w:type="dxa"/>
              <w:left w:w="108" w:type="dxa"/>
              <w:bottom w:w="0" w:type="dxa"/>
              <w:right w:w="108" w:type="dxa"/>
            </w:tcMar>
          </w:tcPr>
          <w:p w:rsidR="002616B9" w:rsidRPr="00DA0DDF" w:rsidRDefault="002616B9" w:rsidP="002616B9">
            <w:pPr>
              <w:rPr>
                <w:rFonts w:eastAsia="Calibri"/>
                <w:color w:val="1F497D" w:themeColor="text2"/>
                <w:sz w:val="20"/>
              </w:rPr>
            </w:pPr>
            <w:proofErr w:type="spellStart"/>
            <w:r w:rsidRPr="008E0391">
              <w:rPr>
                <w:rStyle w:val="afd"/>
                <w:shd w:val="clear" w:color="auto" w:fill="FFFFFF"/>
              </w:rPr>
              <w:t>BachelorsPortal</w:t>
            </w:r>
            <w:proofErr w:type="spellEnd"/>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jc w:val="center"/>
              <w:rPr>
                <w:rFonts w:eastAsia="Calibri"/>
                <w:color w:val="1F497D" w:themeColor="text2"/>
                <w:sz w:val="20"/>
              </w:rPr>
            </w:pPr>
            <w:r w:rsidRPr="00AC2690">
              <w:rPr>
                <w:rFonts w:eastAsia="Calibri"/>
                <w:color w:val="1F497D" w:themeColor="text2"/>
                <w:sz w:val="20"/>
              </w:rPr>
              <w:t>‒</w:t>
            </w:r>
          </w:p>
        </w:tc>
      </w:tr>
      <w:tr w:rsidR="002616B9" w:rsidRPr="00DA0DDF" w:rsidTr="002616B9">
        <w:trPr>
          <w:cantSplit/>
        </w:trPr>
        <w:tc>
          <w:tcPr>
            <w:tcW w:w="276" w:type="pct"/>
            <w:tcMar>
              <w:top w:w="0" w:type="dxa"/>
              <w:left w:w="108" w:type="dxa"/>
              <w:bottom w:w="0" w:type="dxa"/>
              <w:right w:w="108" w:type="dxa"/>
            </w:tcMar>
            <w:vAlign w:val="center"/>
          </w:tcPr>
          <w:p w:rsidR="002616B9" w:rsidRPr="00E34A7F" w:rsidRDefault="002616B9" w:rsidP="001F1760">
            <w:pPr>
              <w:pStyle w:val="af"/>
              <w:numPr>
                <w:ilvl w:val="0"/>
                <w:numId w:val="65"/>
              </w:numPr>
              <w:ind w:right="741"/>
              <w:rPr>
                <w:b/>
                <w:sz w:val="20"/>
              </w:rPr>
            </w:pPr>
          </w:p>
        </w:tc>
        <w:tc>
          <w:tcPr>
            <w:tcW w:w="1709" w:type="pct"/>
            <w:tcMar>
              <w:top w:w="0" w:type="dxa"/>
              <w:left w:w="108" w:type="dxa"/>
              <w:bottom w:w="0" w:type="dxa"/>
              <w:right w:w="108" w:type="dxa"/>
            </w:tcMar>
          </w:tcPr>
          <w:p w:rsidR="002616B9" w:rsidRPr="008E0391" w:rsidRDefault="002616B9" w:rsidP="002616B9">
            <w:pPr>
              <w:rPr>
                <w:rStyle w:val="afd"/>
                <w:b w:val="0"/>
                <w:shd w:val="clear" w:color="auto" w:fill="FFFFFF"/>
              </w:rPr>
            </w:pPr>
            <w:proofErr w:type="spellStart"/>
            <w:r w:rsidRPr="00584239">
              <w:rPr>
                <w:rStyle w:val="afd"/>
                <w:shd w:val="clear" w:color="auto" w:fill="FFFFFF"/>
              </w:rPr>
              <w:t>PhdCourses</w:t>
            </w:r>
            <w:proofErr w:type="spellEnd"/>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jc w:val="center"/>
              <w:rPr>
                <w:rFonts w:eastAsia="Calibri"/>
                <w:color w:val="1F497D" w:themeColor="text2"/>
                <w:sz w:val="20"/>
              </w:rPr>
            </w:pPr>
            <w:r w:rsidRPr="00AC2690">
              <w:rPr>
                <w:rFonts w:eastAsia="Calibri"/>
                <w:color w:val="1F497D" w:themeColor="text2"/>
                <w:sz w:val="20"/>
              </w:rPr>
              <w:t>‒</w:t>
            </w:r>
          </w:p>
        </w:tc>
      </w:tr>
      <w:tr w:rsidR="002616B9" w:rsidRPr="00DA0DDF" w:rsidTr="002616B9">
        <w:trPr>
          <w:cantSplit/>
        </w:trPr>
        <w:tc>
          <w:tcPr>
            <w:tcW w:w="276" w:type="pct"/>
            <w:tcMar>
              <w:top w:w="0" w:type="dxa"/>
              <w:left w:w="108" w:type="dxa"/>
              <w:bottom w:w="0" w:type="dxa"/>
              <w:right w:w="108" w:type="dxa"/>
            </w:tcMar>
            <w:vAlign w:val="center"/>
          </w:tcPr>
          <w:p w:rsidR="002616B9" w:rsidRPr="00E34A7F" w:rsidRDefault="002616B9" w:rsidP="001F1760">
            <w:pPr>
              <w:pStyle w:val="af"/>
              <w:numPr>
                <w:ilvl w:val="0"/>
                <w:numId w:val="65"/>
              </w:numPr>
              <w:ind w:right="741"/>
              <w:rPr>
                <w:b/>
                <w:sz w:val="20"/>
              </w:rPr>
            </w:pPr>
          </w:p>
        </w:tc>
        <w:tc>
          <w:tcPr>
            <w:tcW w:w="1709" w:type="pct"/>
            <w:tcMar>
              <w:top w:w="0" w:type="dxa"/>
              <w:left w:w="108" w:type="dxa"/>
              <w:bottom w:w="0" w:type="dxa"/>
              <w:right w:w="108" w:type="dxa"/>
            </w:tcMar>
          </w:tcPr>
          <w:p w:rsidR="002616B9" w:rsidRPr="00DA0DDF" w:rsidRDefault="002616B9" w:rsidP="002616B9">
            <w:pPr>
              <w:rPr>
                <w:rFonts w:eastAsia="Calibri"/>
                <w:color w:val="1F497D" w:themeColor="text2"/>
                <w:sz w:val="20"/>
              </w:rPr>
            </w:pPr>
            <w:proofErr w:type="spellStart"/>
            <w:r w:rsidRPr="008E0391">
              <w:rPr>
                <w:rStyle w:val="afd"/>
                <w:shd w:val="clear" w:color="auto" w:fill="FFFFFF"/>
              </w:rPr>
              <w:t>ShortCoursesPortal</w:t>
            </w:r>
            <w:proofErr w:type="spellEnd"/>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jc w:val="center"/>
              <w:rPr>
                <w:rFonts w:eastAsia="Calibri"/>
                <w:color w:val="1F497D" w:themeColor="text2"/>
                <w:sz w:val="20"/>
              </w:rPr>
            </w:pPr>
            <w:r w:rsidRPr="00AC2690">
              <w:rPr>
                <w:rFonts w:eastAsia="Calibri"/>
                <w:color w:val="1F497D" w:themeColor="text2"/>
                <w:sz w:val="20"/>
              </w:rPr>
              <w:t>‒</w:t>
            </w:r>
          </w:p>
        </w:tc>
      </w:tr>
      <w:tr w:rsidR="002616B9" w:rsidRPr="00DA0DDF" w:rsidTr="002616B9">
        <w:trPr>
          <w:cantSplit/>
        </w:trPr>
        <w:tc>
          <w:tcPr>
            <w:tcW w:w="276" w:type="pct"/>
            <w:tcMar>
              <w:top w:w="0" w:type="dxa"/>
              <w:left w:w="108" w:type="dxa"/>
              <w:bottom w:w="0" w:type="dxa"/>
              <w:right w:w="108" w:type="dxa"/>
            </w:tcMar>
            <w:vAlign w:val="center"/>
          </w:tcPr>
          <w:p w:rsidR="002616B9" w:rsidRPr="00E34A7F" w:rsidRDefault="002616B9" w:rsidP="001F1760">
            <w:pPr>
              <w:pStyle w:val="af"/>
              <w:numPr>
                <w:ilvl w:val="0"/>
                <w:numId w:val="65"/>
              </w:numPr>
              <w:ind w:right="741"/>
              <w:rPr>
                <w:b/>
                <w:sz w:val="20"/>
              </w:rPr>
            </w:pPr>
          </w:p>
        </w:tc>
        <w:tc>
          <w:tcPr>
            <w:tcW w:w="1709" w:type="pct"/>
            <w:tcMar>
              <w:top w:w="0" w:type="dxa"/>
              <w:left w:w="108" w:type="dxa"/>
              <w:bottom w:w="0" w:type="dxa"/>
              <w:right w:w="108" w:type="dxa"/>
            </w:tcMar>
          </w:tcPr>
          <w:p w:rsidR="002616B9" w:rsidRPr="008E0391" w:rsidRDefault="002616B9" w:rsidP="002616B9">
            <w:pPr>
              <w:rPr>
                <w:rStyle w:val="afd"/>
                <w:b w:val="0"/>
                <w:shd w:val="clear" w:color="auto" w:fill="FFFFFF"/>
              </w:rPr>
            </w:pPr>
            <w:proofErr w:type="spellStart"/>
            <w:r w:rsidRPr="00584239">
              <w:rPr>
                <w:rStyle w:val="afd"/>
                <w:shd w:val="clear" w:color="auto" w:fill="FFFFFF"/>
              </w:rPr>
              <w:t>PreparationCoursesPortal</w:t>
            </w:r>
            <w:proofErr w:type="spellEnd"/>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jc w:val="center"/>
              <w:rPr>
                <w:rFonts w:eastAsia="Calibri"/>
                <w:color w:val="1F497D" w:themeColor="text2"/>
                <w:sz w:val="20"/>
              </w:rPr>
            </w:pPr>
            <w:r w:rsidRPr="00AC2690">
              <w:rPr>
                <w:rFonts w:eastAsia="Calibri"/>
                <w:color w:val="1F497D" w:themeColor="text2"/>
                <w:sz w:val="20"/>
              </w:rPr>
              <w:t>‒</w:t>
            </w:r>
          </w:p>
        </w:tc>
      </w:tr>
      <w:tr w:rsidR="002616B9" w:rsidRPr="00DA0DDF" w:rsidTr="002616B9">
        <w:trPr>
          <w:cantSplit/>
        </w:trPr>
        <w:tc>
          <w:tcPr>
            <w:tcW w:w="276" w:type="pct"/>
            <w:tcMar>
              <w:top w:w="0" w:type="dxa"/>
              <w:left w:w="108" w:type="dxa"/>
              <w:bottom w:w="0" w:type="dxa"/>
              <w:right w:w="108" w:type="dxa"/>
            </w:tcMar>
            <w:vAlign w:val="center"/>
          </w:tcPr>
          <w:p w:rsidR="002616B9" w:rsidRPr="00E34A7F" w:rsidRDefault="002616B9" w:rsidP="001F1760">
            <w:pPr>
              <w:pStyle w:val="af"/>
              <w:numPr>
                <w:ilvl w:val="0"/>
                <w:numId w:val="65"/>
              </w:numPr>
              <w:ind w:right="741"/>
              <w:rPr>
                <w:b/>
                <w:sz w:val="20"/>
              </w:rPr>
            </w:pPr>
          </w:p>
        </w:tc>
        <w:tc>
          <w:tcPr>
            <w:tcW w:w="1709" w:type="pct"/>
            <w:tcMar>
              <w:top w:w="0" w:type="dxa"/>
              <w:left w:w="108" w:type="dxa"/>
              <w:bottom w:w="0" w:type="dxa"/>
              <w:right w:w="108" w:type="dxa"/>
            </w:tcMar>
          </w:tcPr>
          <w:p w:rsidR="002616B9" w:rsidRPr="00DA0DDF" w:rsidRDefault="002616B9" w:rsidP="002616B9">
            <w:pPr>
              <w:rPr>
                <w:rFonts w:eastAsia="Calibri"/>
                <w:color w:val="1F497D" w:themeColor="text2"/>
                <w:sz w:val="20"/>
              </w:rPr>
            </w:pPr>
            <w:proofErr w:type="spellStart"/>
            <w:r w:rsidRPr="008E0391">
              <w:rPr>
                <w:rStyle w:val="afd"/>
              </w:rPr>
              <w:t>StudyPortals</w:t>
            </w:r>
            <w:proofErr w:type="spellEnd"/>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rPr>
                <w:rFonts w:eastAsia="Calibri"/>
                <w:color w:val="1F497D" w:themeColor="text2"/>
                <w:sz w:val="20"/>
              </w:rPr>
            </w:pPr>
          </w:p>
        </w:tc>
      </w:tr>
      <w:tr w:rsidR="002616B9" w:rsidRPr="00DA0DDF" w:rsidTr="002616B9">
        <w:trPr>
          <w:cantSplit/>
        </w:trPr>
        <w:tc>
          <w:tcPr>
            <w:tcW w:w="1985" w:type="pct"/>
            <w:gridSpan w:val="2"/>
            <w:tcMar>
              <w:top w:w="0" w:type="dxa"/>
              <w:left w:w="108" w:type="dxa"/>
              <w:bottom w:w="0" w:type="dxa"/>
              <w:right w:w="108" w:type="dxa"/>
            </w:tcMar>
            <w:vAlign w:val="center"/>
          </w:tcPr>
          <w:p w:rsidR="002616B9" w:rsidRPr="00B4728D" w:rsidRDefault="002616B9" w:rsidP="002616B9">
            <w:pPr>
              <w:jc w:val="right"/>
              <w:rPr>
                <w:rStyle w:val="afd"/>
              </w:rPr>
            </w:pPr>
            <w:r w:rsidRPr="00B4728D">
              <w:rPr>
                <w:rStyle w:val="afd"/>
              </w:rPr>
              <w:t>Итого:</w:t>
            </w:r>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rPr>
                <w:rFonts w:eastAsia="Calibri"/>
                <w:color w:val="1F497D" w:themeColor="text2"/>
                <w:sz w:val="20"/>
              </w:rPr>
            </w:pPr>
          </w:p>
        </w:tc>
      </w:tr>
      <w:tr w:rsidR="002616B9" w:rsidRPr="00DA0DDF" w:rsidTr="002616B9">
        <w:trPr>
          <w:cantSplit/>
        </w:trPr>
        <w:tc>
          <w:tcPr>
            <w:tcW w:w="1985" w:type="pct"/>
            <w:gridSpan w:val="2"/>
            <w:tcMar>
              <w:top w:w="0" w:type="dxa"/>
              <w:left w:w="108" w:type="dxa"/>
              <w:bottom w:w="0" w:type="dxa"/>
              <w:right w:w="108" w:type="dxa"/>
            </w:tcMar>
            <w:vAlign w:val="center"/>
          </w:tcPr>
          <w:p w:rsidR="002616B9" w:rsidRPr="00B4728D" w:rsidRDefault="002616B9" w:rsidP="002616B9">
            <w:pPr>
              <w:jc w:val="right"/>
              <w:rPr>
                <w:rStyle w:val="afd"/>
              </w:rPr>
            </w:pPr>
            <w:r>
              <w:rPr>
                <w:rStyle w:val="afd"/>
              </w:rPr>
              <w:t>в т.ч. НДС 18%:</w:t>
            </w:r>
          </w:p>
        </w:tc>
        <w:tc>
          <w:tcPr>
            <w:tcW w:w="1508" w:type="pct"/>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c>
          <w:tcPr>
            <w:tcW w:w="1507" w:type="pct"/>
          </w:tcPr>
          <w:p w:rsidR="002616B9" w:rsidRPr="00DA0DDF" w:rsidRDefault="002616B9" w:rsidP="002616B9">
            <w:pPr>
              <w:rPr>
                <w:rFonts w:eastAsia="Calibri"/>
                <w:color w:val="1F497D" w:themeColor="text2"/>
                <w:sz w:val="20"/>
              </w:rPr>
            </w:pPr>
          </w:p>
        </w:tc>
      </w:tr>
      <w:tr w:rsidR="002616B9" w:rsidRPr="00DA0DDF" w:rsidTr="002616B9">
        <w:trPr>
          <w:cantSplit/>
        </w:trPr>
        <w:tc>
          <w:tcPr>
            <w:tcW w:w="1985" w:type="pct"/>
            <w:gridSpan w:val="2"/>
            <w:tcMar>
              <w:top w:w="0" w:type="dxa"/>
              <w:left w:w="108" w:type="dxa"/>
              <w:bottom w:w="0" w:type="dxa"/>
              <w:right w:w="108" w:type="dxa"/>
            </w:tcMar>
            <w:vAlign w:val="center"/>
          </w:tcPr>
          <w:p w:rsidR="002616B9" w:rsidRPr="00B4728D" w:rsidRDefault="002616B9" w:rsidP="002616B9">
            <w:pPr>
              <w:jc w:val="right"/>
              <w:rPr>
                <w:rStyle w:val="afd"/>
              </w:rPr>
            </w:pPr>
            <w:r>
              <w:rPr>
                <w:rStyle w:val="afd"/>
              </w:rPr>
              <w:t>ВСЕГО:</w:t>
            </w:r>
          </w:p>
        </w:tc>
        <w:tc>
          <w:tcPr>
            <w:tcW w:w="3015" w:type="pct"/>
            <w:gridSpan w:val="2"/>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r>
      <w:tr w:rsidR="002616B9" w:rsidRPr="00DA0DDF" w:rsidTr="002616B9">
        <w:trPr>
          <w:cantSplit/>
        </w:trPr>
        <w:tc>
          <w:tcPr>
            <w:tcW w:w="1985" w:type="pct"/>
            <w:gridSpan w:val="2"/>
            <w:tcMar>
              <w:top w:w="0" w:type="dxa"/>
              <w:left w:w="108" w:type="dxa"/>
              <w:bottom w:w="0" w:type="dxa"/>
              <w:right w:w="108" w:type="dxa"/>
            </w:tcMar>
            <w:vAlign w:val="center"/>
          </w:tcPr>
          <w:p w:rsidR="002616B9" w:rsidRDefault="002616B9" w:rsidP="002616B9">
            <w:pPr>
              <w:jc w:val="right"/>
              <w:rPr>
                <w:rStyle w:val="afd"/>
              </w:rPr>
            </w:pPr>
            <w:r>
              <w:rPr>
                <w:rStyle w:val="afd"/>
              </w:rPr>
              <w:t>в т.ч. НДС 18%:</w:t>
            </w:r>
          </w:p>
        </w:tc>
        <w:tc>
          <w:tcPr>
            <w:tcW w:w="3015" w:type="pct"/>
            <w:gridSpan w:val="2"/>
            <w:tcMar>
              <w:top w:w="0" w:type="dxa"/>
              <w:left w:w="108" w:type="dxa"/>
              <w:bottom w:w="0" w:type="dxa"/>
              <w:right w:w="108" w:type="dxa"/>
            </w:tcMar>
            <w:vAlign w:val="center"/>
          </w:tcPr>
          <w:p w:rsidR="002616B9" w:rsidRPr="00DA0DDF" w:rsidRDefault="002616B9" w:rsidP="002616B9">
            <w:pPr>
              <w:rPr>
                <w:rFonts w:eastAsia="Calibri"/>
                <w:color w:val="1F497D" w:themeColor="text2"/>
                <w:sz w:val="20"/>
              </w:rPr>
            </w:pPr>
          </w:p>
        </w:tc>
      </w:tr>
    </w:tbl>
    <w:p w:rsidR="002616B9" w:rsidRPr="00DA0DDF" w:rsidRDefault="002616B9" w:rsidP="002616B9">
      <w:pPr>
        <w:suppressAutoHyphens/>
        <w:ind w:right="-23"/>
        <w:jc w:val="both"/>
      </w:pPr>
    </w:p>
    <w:p w:rsidR="002616B9" w:rsidRPr="00DA0DDF" w:rsidRDefault="002616B9" w:rsidP="002616B9">
      <w:pPr>
        <w:suppressAutoHyphens/>
        <w:ind w:right="-23"/>
        <w:jc w:val="both"/>
        <w:sectPr w:rsidR="002616B9" w:rsidRPr="00DA0DDF" w:rsidSect="002616B9">
          <w:type w:val="continuous"/>
          <w:pgSz w:w="11906" w:h="16838"/>
          <w:pgMar w:top="1134" w:right="850" w:bottom="1134" w:left="1701" w:header="708" w:footer="708" w:gutter="0"/>
          <w:cols w:space="708"/>
          <w:docGrid w:linePitch="360"/>
        </w:sectPr>
      </w:pPr>
    </w:p>
    <w:p w:rsidR="002616B9" w:rsidRPr="00DA0DDF" w:rsidRDefault="002616B9" w:rsidP="002616B9">
      <w:pPr>
        <w:jc w:val="both"/>
        <w:rPr>
          <w:rFonts w:eastAsia="Calibri"/>
          <w:iCs/>
        </w:rPr>
      </w:pPr>
      <w:r w:rsidRPr="00DA0DDF">
        <w:rPr>
          <w:rFonts w:eastAsia="Calibri"/>
          <w:b/>
          <w:bCs/>
        </w:rPr>
        <w:lastRenderedPageBreak/>
        <w:t>Цена Договора:</w:t>
      </w:r>
      <w:r w:rsidRPr="00DA0DDF">
        <w:rPr>
          <w:rFonts w:eastAsia="Calibri"/>
          <w:bCs/>
        </w:rPr>
        <w:t xml:space="preserve"> </w:t>
      </w:r>
      <w:sdt>
        <w:sdtPr>
          <w:rPr>
            <w:rStyle w:val="affffffffffd"/>
          </w:rPr>
          <w:id w:val="-283584781"/>
          <w:placeholder>
            <w:docPart w:val="9E9D68EBAF7C40C3BFC9E20662AFD150"/>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цифрой</w:t>
          </w:r>
          <w:r w:rsidRPr="00DA0DDF">
            <w:rPr>
              <w:rFonts w:eastAsia="Calibri"/>
              <w:color w:val="E36C0A"/>
            </w:rPr>
            <w:t>]</w:t>
          </w:r>
        </w:sdtContent>
      </w:sdt>
      <w:r w:rsidRPr="00DA0DDF">
        <w:rPr>
          <w:rFonts w:eastAsia="Calibri"/>
        </w:rPr>
        <w:t xml:space="preserve"> (</w:t>
      </w:r>
      <w:sdt>
        <w:sdtPr>
          <w:rPr>
            <w:rStyle w:val="affffffffffd"/>
          </w:rPr>
          <w:id w:val="-1579751302"/>
          <w:placeholder>
            <w:docPart w:val="23432676C3B442E3861EEAA9A6052B56"/>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прописью</w:t>
          </w:r>
          <w:r w:rsidRPr="00DA0DDF">
            <w:rPr>
              <w:rFonts w:eastAsia="Calibri"/>
              <w:color w:val="E36C0A"/>
            </w:rPr>
            <w:t>]</w:t>
          </w:r>
        </w:sdtContent>
      </w:sdt>
      <w:r w:rsidRPr="00DA0DDF">
        <w:rPr>
          <w:rFonts w:eastAsia="Calibri"/>
        </w:rPr>
        <w:t xml:space="preserve">) рублей </w:t>
      </w:r>
      <w:sdt>
        <w:sdtPr>
          <w:rPr>
            <w:rStyle w:val="affffffffffd"/>
          </w:rPr>
          <w:id w:val="-58636437"/>
          <w:placeholder>
            <w:docPart w:val="A6033D2AE6F14D73A0DFBE29344D85E3"/>
          </w:placeholder>
          <w:showingPlcHdr/>
        </w:sdtPr>
        <w:sdtEndPr>
          <w:rPr>
            <w:rStyle w:val="a7"/>
            <w:rFonts w:eastAsia="Calibri"/>
            <w:color w:val="auto"/>
          </w:rPr>
        </w:sdtEndPr>
        <w:sdtContent>
          <w:r w:rsidRPr="00DA0DDF">
            <w:rPr>
              <w:rFonts w:eastAsia="Calibri"/>
              <w:color w:val="1F497D"/>
            </w:rPr>
            <w:t>00</w:t>
          </w:r>
        </w:sdtContent>
      </w:sdt>
      <w:r w:rsidRPr="00DA0DDF">
        <w:rPr>
          <w:rFonts w:eastAsia="Calibri"/>
          <w:i/>
        </w:rPr>
        <w:t xml:space="preserve"> </w:t>
      </w:r>
      <w:r w:rsidRPr="00DA0DDF">
        <w:rPr>
          <w:rFonts w:eastAsia="Calibri"/>
        </w:rPr>
        <w:t>копеек</w:t>
      </w:r>
      <w:r w:rsidRPr="00DA0DDF">
        <w:rPr>
          <w:rStyle w:val="affffffffffd"/>
          <w:color w:val="auto"/>
        </w:rPr>
        <w:t xml:space="preserve"> (</w:t>
      </w:r>
      <w:sdt>
        <w:sdtPr>
          <w:rPr>
            <w:rStyle w:val="affffffffffd"/>
          </w:rPr>
          <w:id w:val="741222334"/>
          <w:placeholder>
            <w:docPart w:val="C2EAEC23C5E44B9CA2B25840FCBBFB3E"/>
          </w:placeholder>
          <w:showingPlcHdr/>
          <w:comboBox>
            <w:listItem w:value="Выберите нужное в отношении НДС"/>
            <w:listItem w:displayText="в том числе НДС 18 %, составляющий ___(___) рублей ___ копеек" w:value="в том числе НДС 18 %, составляющий ___(___) рублей ___ копеек"/>
            <w:listItem w:displayText="НДС не облагается на основании____" w:value="НДС не облагается на основании____"/>
          </w:comboBox>
        </w:sdtPr>
        <w:sdtEndPr>
          <w:rPr>
            <w:rStyle w:val="a7"/>
            <w:rFonts w:eastAsia="Calibri"/>
            <w:color w:val="auto"/>
          </w:rPr>
        </w:sdtEndPr>
        <w:sdtContent>
          <w:r w:rsidRPr="00DA0DDF">
            <w:rPr>
              <w:rFonts w:eastAsia="Calibri"/>
              <w:color w:val="F79646" w:themeColor="accent6"/>
            </w:rPr>
            <w:t>[</w:t>
          </w:r>
          <w:r w:rsidRPr="00DA0DDF">
            <w:rPr>
              <w:rFonts w:eastAsia="Calibri"/>
              <w:i/>
              <w:color w:val="F79646" w:themeColor="accent6"/>
            </w:rPr>
            <w:t xml:space="preserve">выберите </w:t>
          </w:r>
          <w:proofErr w:type="gramStart"/>
          <w:r w:rsidRPr="00DA0DDF">
            <w:rPr>
              <w:rFonts w:eastAsia="Calibri"/>
              <w:i/>
              <w:color w:val="F79646" w:themeColor="accent6"/>
            </w:rPr>
            <w:t>нужное</w:t>
          </w:r>
          <w:proofErr w:type="gramEnd"/>
          <w:r w:rsidRPr="00DA0DDF">
            <w:rPr>
              <w:rFonts w:eastAsia="Calibri"/>
              <w:i/>
              <w:color w:val="F79646" w:themeColor="accent6"/>
            </w:rPr>
            <w:t xml:space="preserve"> в отношении НДС</w:t>
          </w:r>
          <w:r w:rsidRPr="00DA0DDF">
            <w:rPr>
              <w:rFonts w:eastAsia="Calibri"/>
              <w:color w:val="F79646" w:themeColor="accent6"/>
            </w:rPr>
            <w:t>]</w:t>
          </w:r>
        </w:sdtContent>
      </w:sdt>
      <w:r w:rsidRPr="00DA0DDF">
        <w:rPr>
          <w:rFonts w:eastAsia="Calibri"/>
        </w:rPr>
        <w:t>)</w:t>
      </w:r>
    </w:p>
    <w:p w:rsidR="002616B9" w:rsidRPr="00DA0DDF" w:rsidRDefault="002616B9" w:rsidP="002616B9">
      <w:pPr>
        <w:jc w:val="both"/>
        <w:rPr>
          <w:rFonts w:eastAsia="Calibri"/>
          <w:iCs/>
        </w:rPr>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2616B9" w:rsidRPr="00DA0DDF" w:rsidTr="002616B9">
        <w:trPr>
          <w:trHeight w:val="82"/>
          <w:jc w:val="center"/>
        </w:trPr>
        <w:tc>
          <w:tcPr>
            <w:tcW w:w="4394" w:type="dxa"/>
            <w:gridSpan w:val="3"/>
          </w:tcPr>
          <w:p w:rsidR="002616B9" w:rsidRPr="00DA0DDF" w:rsidRDefault="002616B9" w:rsidP="002616B9">
            <w:pPr>
              <w:keepLines/>
              <w:widowControl w:val="0"/>
              <w:suppressAutoHyphens/>
              <w:ind w:right="-108"/>
              <w:jc w:val="both"/>
              <w:rPr>
                <w:b/>
              </w:rPr>
            </w:pPr>
            <w:r w:rsidRPr="00DA0DDF">
              <w:rPr>
                <w:b/>
              </w:rPr>
              <w:t>Заказчик:</w:t>
            </w:r>
          </w:p>
          <w:p w:rsidR="002616B9" w:rsidRPr="00DA0DDF" w:rsidRDefault="002616B9" w:rsidP="002616B9">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rPr>
            </w:pPr>
            <w:r w:rsidRPr="00DA0DDF">
              <w:rPr>
                <w:b/>
              </w:rPr>
              <w:t>Исполнитель:</w:t>
            </w:r>
          </w:p>
          <w:sdt>
            <w:sdtPr>
              <w:rPr>
                <w:rStyle w:val="affffffffffc"/>
              </w:rPr>
              <w:id w:val="867873204"/>
              <w:placeholder>
                <w:docPart w:val="3FE79748288E4BF1A4C739B0733D5CE0"/>
              </w:placeholder>
              <w:showingPlcHdr/>
            </w:sdtPr>
            <w:sdtEndPr>
              <w:rPr>
                <w:rStyle w:val="a7"/>
                <w:color w:val="auto"/>
                <w:sz w:val="24"/>
              </w:rPr>
            </w:sdtEndPr>
            <w:sdtContent>
              <w:p w:rsidR="002616B9" w:rsidRPr="00DA0DDF" w:rsidRDefault="002616B9" w:rsidP="002616B9">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2616B9" w:rsidRPr="00DA0DDF" w:rsidTr="002616B9">
        <w:trPr>
          <w:trHeight w:val="90"/>
          <w:jc w:val="center"/>
        </w:trPr>
        <w:tc>
          <w:tcPr>
            <w:tcW w:w="4394" w:type="dxa"/>
            <w:gridSpan w:val="3"/>
          </w:tcPr>
          <w:p w:rsidR="002616B9" w:rsidRPr="00DA0DDF" w:rsidRDefault="002616B9" w:rsidP="002616B9">
            <w:pPr>
              <w:keepLines/>
              <w:widowControl w:val="0"/>
              <w:suppressAutoHyphens/>
              <w:ind w:right="-108"/>
              <w:jc w:val="both"/>
              <w:rPr>
                <w:b/>
                <w:sz w:val="20"/>
              </w:rPr>
            </w:pP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sz w:val="20"/>
              </w:rPr>
            </w:pPr>
          </w:p>
        </w:tc>
      </w:tr>
      <w:tr w:rsidR="002616B9" w:rsidRPr="00DA0DDF" w:rsidTr="002616B9">
        <w:trPr>
          <w:trHeight w:val="82"/>
          <w:jc w:val="center"/>
        </w:trPr>
        <w:tc>
          <w:tcPr>
            <w:tcW w:w="4394" w:type="dxa"/>
            <w:gridSpan w:val="3"/>
          </w:tcPr>
          <w:p w:rsidR="002616B9" w:rsidRPr="00DA0DDF" w:rsidRDefault="00DE054F" w:rsidP="002616B9">
            <w:pPr>
              <w:keepLines/>
              <w:widowControl w:val="0"/>
              <w:suppressAutoHyphens/>
              <w:ind w:right="-108"/>
              <w:jc w:val="both"/>
              <w:rPr>
                <w:b/>
                <w:sz w:val="20"/>
              </w:rPr>
            </w:pPr>
            <w:sdt>
              <w:sdtPr>
                <w:rPr>
                  <w:rStyle w:val="affffffffffc"/>
                </w:rPr>
                <w:id w:val="-1325280301"/>
                <w:placeholder>
                  <w:docPart w:val="54CA4293E5664572AF8ABCE3C1881843"/>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DE054F" w:rsidP="002616B9">
            <w:pPr>
              <w:keepLines/>
              <w:widowControl w:val="0"/>
              <w:suppressAutoHyphens/>
              <w:jc w:val="both"/>
              <w:rPr>
                <w:b/>
                <w:sz w:val="20"/>
              </w:rPr>
            </w:pPr>
            <w:sdt>
              <w:sdtPr>
                <w:rPr>
                  <w:rStyle w:val="affffffffffc"/>
                </w:rPr>
                <w:id w:val="-1565633420"/>
                <w:placeholder>
                  <w:docPart w:val="E026243CA45F4ED19047517231B2018B"/>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r>
      <w:tr w:rsidR="002616B9" w:rsidRPr="00DA0DDF" w:rsidTr="002616B9">
        <w:trPr>
          <w:trHeight w:val="244"/>
          <w:jc w:val="center"/>
        </w:trPr>
        <w:tc>
          <w:tcPr>
            <w:tcW w:w="2091" w:type="dxa"/>
            <w:tcBorders>
              <w:bottom w:val="single" w:sz="4" w:space="0" w:color="auto"/>
            </w:tcBorders>
          </w:tcPr>
          <w:p w:rsidR="002616B9" w:rsidRPr="00DA0DDF" w:rsidRDefault="002616B9" w:rsidP="002616B9">
            <w:pPr>
              <w:keepLines/>
              <w:widowControl w:val="0"/>
              <w:suppressAutoHyphens/>
              <w:ind w:right="74"/>
              <w:jc w:val="both"/>
              <w:rPr>
                <w:sz w:val="20"/>
              </w:rPr>
            </w:pPr>
          </w:p>
        </w:tc>
        <w:tc>
          <w:tcPr>
            <w:tcW w:w="2303" w:type="dxa"/>
            <w:gridSpan w:val="2"/>
            <w:vAlign w:val="bottom"/>
          </w:tcPr>
          <w:p w:rsidR="002616B9" w:rsidRPr="00DA0DDF" w:rsidRDefault="00DE054F" w:rsidP="002616B9">
            <w:pPr>
              <w:keepLines/>
              <w:widowControl w:val="0"/>
              <w:suppressAutoHyphens/>
              <w:ind w:right="74"/>
              <w:jc w:val="right"/>
              <w:rPr>
                <w:sz w:val="20"/>
              </w:rPr>
            </w:pPr>
            <w:sdt>
              <w:sdtPr>
                <w:rPr>
                  <w:rStyle w:val="affffffffffc"/>
                </w:rPr>
                <w:id w:val="1259878371"/>
                <w:placeholder>
                  <w:docPart w:val="DA96F94B251F46BB807B5D9A1C4F04EF"/>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ind w:right="74"/>
              <w:jc w:val="both"/>
              <w:rPr>
                <w:sz w:val="20"/>
              </w:rPr>
            </w:pPr>
          </w:p>
        </w:tc>
        <w:tc>
          <w:tcPr>
            <w:tcW w:w="2555" w:type="dxa"/>
            <w:tcBorders>
              <w:bottom w:val="single" w:sz="4" w:space="0" w:color="auto"/>
            </w:tcBorders>
          </w:tcPr>
          <w:p w:rsidR="002616B9" w:rsidRPr="00DA0DDF" w:rsidRDefault="002616B9" w:rsidP="002616B9">
            <w:pPr>
              <w:keepLines/>
              <w:widowControl w:val="0"/>
              <w:suppressAutoHyphens/>
              <w:ind w:right="-76"/>
              <w:jc w:val="both"/>
              <w:rPr>
                <w:sz w:val="20"/>
              </w:rPr>
            </w:pPr>
          </w:p>
        </w:tc>
        <w:tc>
          <w:tcPr>
            <w:tcW w:w="2265" w:type="dxa"/>
            <w:gridSpan w:val="3"/>
            <w:vAlign w:val="bottom"/>
          </w:tcPr>
          <w:p w:rsidR="002616B9" w:rsidRPr="00DA0DDF" w:rsidRDefault="00DE054F" w:rsidP="002616B9">
            <w:pPr>
              <w:keepLines/>
              <w:widowControl w:val="0"/>
              <w:tabs>
                <w:tab w:val="left" w:pos="2444"/>
              </w:tabs>
              <w:suppressAutoHyphens/>
              <w:ind w:right="74"/>
              <w:jc w:val="right"/>
              <w:rPr>
                <w:sz w:val="20"/>
              </w:rPr>
            </w:pPr>
            <w:sdt>
              <w:sdtPr>
                <w:rPr>
                  <w:rStyle w:val="affffffffffc"/>
                </w:rPr>
                <w:id w:val="1539234675"/>
                <w:placeholder>
                  <w:docPart w:val="6E867246640C4A4D994F87A5531121C9"/>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182"/>
          <w:jc w:val="center"/>
        </w:trPr>
        <w:tc>
          <w:tcPr>
            <w:tcW w:w="2091" w:type="dxa"/>
            <w:tcBorders>
              <w:top w:val="single" w:sz="4" w:space="0" w:color="auto"/>
            </w:tcBorders>
          </w:tcPr>
          <w:p w:rsidR="002616B9" w:rsidRPr="00DA0DDF" w:rsidRDefault="002616B9" w:rsidP="002616B9">
            <w:pPr>
              <w:keepLines/>
              <w:widowControl w:val="0"/>
              <w:suppressAutoHyphens/>
              <w:ind w:right="74"/>
              <w:jc w:val="both"/>
              <w:rPr>
                <w:sz w:val="20"/>
              </w:rPr>
            </w:pPr>
          </w:p>
        </w:tc>
        <w:tc>
          <w:tcPr>
            <w:tcW w:w="1138"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65" w:type="dxa"/>
          </w:tcPr>
          <w:p w:rsidR="002616B9" w:rsidRPr="00DA0DDF" w:rsidRDefault="002616B9" w:rsidP="002616B9">
            <w:pPr>
              <w:keepLines/>
              <w:widowControl w:val="0"/>
              <w:suppressAutoHyphens/>
              <w:ind w:right="74"/>
              <w:jc w:val="both"/>
              <w:rPr>
                <w:rFonts w:eastAsia="Calibri"/>
                <w:sz w:val="20"/>
              </w:rPr>
            </w:pPr>
          </w:p>
        </w:tc>
        <w:tc>
          <w:tcPr>
            <w:tcW w:w="283" w:type="dxa"/>
          </w:tcPr>
          <w:p w:rsidR="002616B9" w:rsidRPr="00DA0DDF" w:rsidRDefault="002616B9" w:rsidP="002616B9">
            <w:pPr>
              <w:keepLines/>
              <w:widowControl w:val="0"/>
              <w:suppressAutoHyphens/>
              <w:ind w:right="74"/>
              <w:jc w:val="both"/>
              <w:rPr>
                <w:sz w:val="20"/>
              </w:rPr>
            </w:pPr>
          </w:p>
        </w:tc>
        <w:tc>
          <w:tcPr>
            <w:tcW w:w="2608" w:type="dxa"/>
            <w:gridSpan w:val="2"/>
          </w:tcPr>
          <w:p w:rsidR="002616B9" w:rsidRPr="00DA0DDF" w:rsidRDefault="002616B9" w:rsidP="002616B9">
            <w:pPr>
              <w:keepLines/>
              <w:widowControl w:val="0"/>
              <w:suppressAutoHyphens/>
              <w:ind w:right="74"/>
              <w:jc w:val="both"/>
              <w:rPr>
                <w:sz w:val="20"/>
              </w:rPr>
            </w:pPr>
          </w:p>
        </w:tc>
        <w:tc>
          <w:tcPr>
            <w:tcW w:w="1086"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26" w:type="dxa"/>
          </w:tcPr>
          <w:p w:rsidR="002616B9" w:rsidRPr="00DA0DDF" w:rsidRDefault="002616B9" w:rsidP="002616B9">
            <w:pPr>
              <w:keepLines/>
              <w:widowControl w:val="0"/>
              <w:suppressAutoHyphens/>
              <w:ind w:right="74"/>
              <w:jc w:val="both"/>
              <w:rPr>
                <w:sz w:val="20"/>
              </w:rPr>
            </w:pPr>
          </w:p>
        </w:tc>
      </w:tr>
    </w:tbl>
    <w:p w:rsidR="002616B9" w:rsidRPr="00DA0DDF" w:rsidRDefault="002616B9" w:rsidP="002616B9">
      <w:pPr>
        <w:spacing w:line="276" w:lineRule="auto"/>
      </w:pPr>
      <w:r w:rsidRPr="00DA0DDF">
        <w:rPr>
          <w:rFonts w:eastAsia="Calibri"/>
          <w:i/>
          <w:sz w:val="22"/>
        </w:rPr>
        <w:br w:type="page"/>
      </w:r>
    </w:p>
    <w:p w:rsidR="002616B9" w:rsidRPr="00DA0DDF" w:rsidRDefault="002616B9" w:rsidP="002616B9">
      <w:pPr>
        <w:suppressAutoHyphens/>
        <w:ind w:right="-23"/>
        <w:jc w:val="right"/>
        <w:rPr>
          <w:sz w:val="20"/>
        </w:rPr>
      </w:pPr>
      <w:r w:rsidRPr="00DA0DDF">
        <w:rPr>
          <w:sz w:val="20"/>
        </w:rPr>
        <w:lastRenderedPageBreak/>
        <w:t>Приложение 4</w:t>
      </w:r>
    </w:p>
    <w:p w:rsidR="002616B9" w:rsidRPr="00DA0DDF" w:rsidRDefault="002616B9" w:rsidP="002616B9">
      <w:pPr>
        <w:suppressAutoHyphens/>
        <w:ind w:left="1080" w:right="-23"/>
        <w:jc w:val="right"/>
        <w:rPr>
          <w:sz w:val="20"/>
        </w:rPr>
      </w:pPr>
      <w:r w:rsidRPr="00DA0DDF">
        <w:rPr>
          <w:sz w:val="20"/>
        </w:rPr>
        <w:t>к договору возмездного оказания услуг</w:t>
      </w:r>
    </w:p>
    <w:p w:rsidR="002616B9" w:rsidRPr="00DA0DDF" w:rsidRDefault="002616B9" w:rsidP="002616B9">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282850546"/>
          <w:placeholder>
            <w:docPart w:val="D0D7B62D31CC4B4993BAB5E01157790E"/>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667443718"/>
          <w:placeholder>
            <w:docPart w:val="CFAD5DF7964E465E9EEF3259123ACCE1"/>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685943867"/>
          <w:placeholder>
            <w:docPart w:val="1093284873E24FD4B0031B29FBA8AC51"/>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1167321914"/>
          <w:placeholder>
            <w:docPart w:val="73048FC8708547EEABCF303A07B65F00"/>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2616B9" w:rsidRPr="00DA0DDF" w:rsidRDefault="002616B9" w:rsidP="002616B9">
      <w:pPr>
        <w:contextualSpacing/>
        <w:jc w:val="center"/>
        <w:rPr>
          <w:b/>
          <w:color w:val="000000"/>
        </w:rPr>
      </w:pPr>
    </w:p>
    <w:p w:rsidR="002616B9" w:rsidRPr="00DA0DDF" w:rsidRDefault="002616B9" w:rsidP="002616B9">
      <w:pPr>
        <w:pBdr>
          <w:bottom w:val="single" w:sz="4" w:space="1" w:color="auto"/>
        </w:pBdr>
        <w:contextualSpacing/>
        <w:jc w:val="center"/>
        <w:rPr>
          <w:b/>
          <w:color w:val="000000"/>
        </w:rPr>
      </w:pPr>
      <w:r w:rsidRPr="00DA0DDF">
        <w:rPr>
          <w:i/>
          <w:color w:val="000000"/>
        </w:rPr>
        <w:t xml:space="preserve">Начало формы акта подключения к </w:t>
      </w:r>
      <w:r>
        <w:rPr>
          <w:i/>
          <w:color w:val="000000"/>
        </w:rPr>
        <w:t>Порталам</w:t>
      </w:r>
    </w:p>
    <w:p w:rsidR="002616B9" w:rsidRPr="00DA0DDF" w:rsidRDefault="002616B9" w:rsidP="002616B9">
      <w:pPr>
        <w:contextualSpacing/>
        <w:jc w:val="center"/>
        <w:rPr>
          <w:b/>
          <w:color w:val="808080" w:themeColor="background1" w:themeShade="80"/>
        </w:rPr>
      </w:pPr>
      <w:r w:rsidRPr="00DA0DDF">
        <w:rPr>
          <w:b/>
          <w:color w:val="808080" w:themeColor="background1" w:themeShade="80"/>
        </w:rPr>
        <w:t>АКТ</w:t>
      </w:r>
    </w:p>
    <w:p w:rsidR="002616B9" w:rsidRPr="00DA0DDF" w:rsidRDefault="002616B9" w:rsidP="002616B9">
      <w:pPr>
        <w:contextualSpacing/>
        <w:jc w:val="center"/>
        <w:rPr>
          <w:b/>
          <w:color w:val="808080" w:themeColor="background1" w:themeShade="80"/>
        </w:rPr>
      </w:pPr>
      <w:r w:rsidRPr="00DA0DDF">
        <w:rPr>
          <w:b/>
          <w:color w:val="808080" w:themeColor="background1" w:themeShade="80"/>
        </w:rPr>
        <w:t xml:space="preserve">подключения к </w:t>
      </w:r>
      <w:r>
        <w:rPr>
          <w:b/>
          <w:color w:val="808080" w:themeColor="background1" w:themeShade="80"/>
        </w:rPr>
        <w:t>Порталам</w:t>
      </w:r>
    </w:p>
    <w:p w:rsidR="002616B9" w:rsidRPr="00DA0DDF" w:rsidRDefault="002616B9" w:rsidP="002616B9">
      <w:pPr>
        <w:contextualSpacing/>
        <w:jc w:val="center"/>
        <w:rPr>
          <w:b/>
          <w:color w:val="808080" w:themeColor="background1" w:themeShade="80"/>
        </w:rPr>
      </w:pP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16B9" w:rsidRPr="00DA0DDF" w:rsidTr="002616B9">
        <w:tc>
          <w:tcPr>
            <w:tcW w:w="4785" w:type="dxa"/>
          </w:tcPr>
          <w:p w:rsidR="002616B9" w:rsidRPr="00DA0DDF" w:rsidRDefault="002616B9" w:rsidP="002616B9">
            <w:pPr>
              <w:jc w:val="both"/>
              <w:rPr>
                <w:rFonts w:eastAsia="Calibri"/>
                <w:color w:val="808080" w:themeColor="background1" w:themeShade="80"/>
              </w:rPr>
            </w:pPr>
            <w:r w:rsidRPr="00DA0DDF">
              <w:rPr>
                <w:rFonts w:eastAsia="Calibri"/>
                <w:color w:val="808080" w:themeColor="background1" w:themeShade="80"/>
              </w:rPr>
              <w:t>г. Москва</w:t>
            </w:r>
          </w:p>
        </w:tc>
        <w:tc>
          <w:tcPr>
            <w:tcW w:w="4786" w:type="dxa"/>
          </w:tcPr>
          <w:p w:rsidR="002616B9" w:rsidRPr="00DA0DDF" w:rsidRDefault="002616B9" w:rsidP="002616B9">
            <w:pPr>
              <w:jc w:val="right"/>
              <w:rPr>
                <w:rFonts w:eastAsia="Calibri"/>
                <w:color w:val="808080" w:themeColor="background1" w:themeShade="80"/>
              </w:rPr>
            </w:pPr>
            <w:r w:rsidRPr="00DA0DDF">
              <w:rPr>
                <w:rFonts w:eastAsia="Calibri"/>
                <w:color w:val="808080" w:themeColor="background1" w:themeShade="80"/>
              </w:rPr>
              <w:t>«____» ___________ 201___ год</w:t>
            </w:r>
          </w:p>
        </w:tc>
      </w:tr>
    </w:tbl>
    <w:p w:rsidR="002616B9" w:rsidRPr="00DA0DDF" w:rsidRDefault="002616B9" w:rsidP="002616B9">
      <w:pPr>
        <w:contextualSpacing/>
        <w:jc w:val="center"/>
        <w:rPr>
          <w:b/>
          <w:color w:val="808080" w:themeColor="background1" w:themeShade="80"/>
        </w:rPr>
      </w:pPr>
    </w:p>
    <w:p w:rsidR="002616B9" w:rsidRPr="00DA0DDF" w:rsidRDefault="002616B9" w:rsidP="002616B9">
      <w:pPr>
        <w:widowControl w:val="0"/>
        <w:autoSpaceDE w:val="0"/>
        <w:autoSpaceDN w:val="0"/>
        <w:adjustRightInd w:val="0"/>
        <w:contextualSpacing/>
        <w:jc w:val="both"/>
        <w:outlineLvl w:val="0"/>
        <w:rPr>
          <w:color w:val="808080" w:themeColor="background1" w:themeShade="80"/>
        </w:rPr>
      </w:pPr>
      <w:proofErr w:type="gramStart"/>
      <w:r w:rsidRPr="00DA0DDF">
        <w:rPr>
          <w:rFonts w:eastAsia="Calibri"/>
          <w:color w:val="808080" w:themeColor="background1" w:themeShade="80"/>
          <w:szCs w:val="22"/>
        </w:rPr>
        <w:t>_________</w:t>
      </w:r>
      <w:r w:rsidRPr="00DA0DDF">
        <w:rPr>
          <w:color w:val="808080" w:themeColor="background1" w:themeShade="80"/>
        </w:rPr>
        <w:t>, именуемое в дальнейшем «</w:t>
      </w:r>
      <w:r w:rsidRPr="00DA0DDF">
        <w:rPr>
          <w:i/>
          <w:color w:val="808080" w:themeColor="background1" w:themeShade="80"/>
        </w:rPr>
        <w:t>Заказчик</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xml:space="preserve">, с одной стороны, и </w:t>
      </w:r>
      <w:r w:rsidRPr="00DA0DDF">
        <w:rPr>
          <w:rFonts w:eastAsia="Calibri"/>
          <w:color w:val="808080" w:themeColor="background1" w:themeShade="80"/>
          <w:szCs w:val="22"/>
        </w:rPr>
        <w:t xml:space="preserve">__________, </w:t>
      </w:r>
      <w:r w:rsidRPr="00DA0DDF">
        <w:rPr>
          <w:color w:val="808080" w:themeColor="background1" w:themeShade="80"/>
        </w:rPr>
        <w:t>именуемое в дальнейшем «</w:t>
      </w:r>
      <w:r w:rsidRPr="00DA0DDF">
        <w:rPr>
          <w:i/>
          <w:color w:val="808080" w:themeColor="background1" w:themeShade="80"/>
        </w:rPr>
        <w:t>Исполнитель</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с другой стороны, совместно именуемыми «Стороны», составили настоящий акт к договору возмездного оказания услуг от </w:t>
      </w:r>
      <w:r w:rsidRPr="00DA0DDF">
        <w:rPr>
          <w:rFonts w:eastAsia="Calibri"/>
          <w:color w:val="808080" w:themeColor="background1" w:themeShade="80"/>
          <w:szCs w:val="22"/>
        </w:rPr>
        <w:t>__________</w:t>
      </w:r>
      <w:r w:rsidRPr="00DA0DDF">
        <w:rPr>
          <w:color w:val="808080" w:themeColor="background1" w:themeShade="80"/>
        </w:rPr>
        <w:t xml:space="preserve"> № </w:t>
      </w:r>
      <w:r w:rsidRPr="00DA0DDF">
        <w:rPr>
          <w:rFonts w:eastAsia="Calibri"/>
          <w:color w:val="808080" w:themeColor="background1" w:themeShade="80"/>
          <w:szCs w:val="22"/>
        </w:rPr>
        <w:t>__________</w:t>
      </w:r>
      <w:r w:rsidRPr="00DA0DDF">
        <w:rPr>
          <w:color w:val="808080" w:themeColor="background1" w:themeShade="80"/>
        </w:rPr>
        <w:t xml:space="preserve"> (далее – Договор) о нижеследующем:</w:t>
      </w:r>
      <w:proofErr w:type="gramEnd"/>
    </w:p>
    <w:p w:rsidR="002616B9" w:rsidRPr="00DA0DDF" w:rsidRDefault="002616B9" w:rsidP="002616B9">
      <w:pPr>
        <w:autoSpaceDE w:val="0"/>
        <w:autoSpaceDN w:val="0"/>
        <w:adjustRightInd w:val="0"/>
        <w:contextualSpacing/>
        <w:jc w:val="both"/>
        <w:outlineLvl w:val="0"/>
        <w:rPr>
          <w:color w:val="808080" w:themeColor="background1" w:themeShade="80"/>
        </w:rPr>
      </w:pPr>
    </w:p>
    <w:p w:rsidR="002616B9" w:rsidRPr="00DA0DDF" w:rsidRDefault="002616B9" w:rsidP="001F1760">
      <w:pPr>
        <w:widowControl w:val="0"/>
        <w:numPr>
          <w:ilvl w:val="0"/>
          <w:numId w:val="61"/>
        </w:numPr>
        <w:tabs>
          <w:tab w:val="left" w:pos="993"/>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 xml:space="preserve">Исполнитель оказал, а Заказчик принял согласно Договору услуги по подключению к </w:t>
      </w:r>
      <w:r>
        <w:rPr>
          <w:rFonts w:eastAsia="Calibri"/>
          <w:color w:val="808080" w:themeColor="background1" w:themeShade="80"/>
        </w:rPr>
        <w:t>Порталам, указанным</w:t>
      </w:r>
      <w:r w:rsidRPr="00DA0DDF">
        <w:rPr>
          <w:rFonts w:eastAsia="Calibri"/>
          <w:color w:val="808080" w:themeColor="background1" w:themeShade="80"/>
        </w:rPr>
        <w:t xml:space="preserve"> в приложении 1 к Договору.</w:t>
      </w:r>
    </w:p>
    <w:p w:rsidR="002616B9" w:rsidRPr="00DA0DDF" w:rsidRDefault="002616B9" w:rsidP="001F1760">
      <w:pPr>
        <w:widowControl w:val="0"/>
        <w:numPr>
          <w:ilvl w:val="0"/>
          <w:numId w:val="61"/>
        </w:numPr>
        <w:tabs>
          <w:tab w:val="left" w:pos="993"/>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За оказание Исполнителем услуг, предусмотренных Договором, Заказчик выплачивает Исполнителю денежную сумму в размере: __________, (НДС __________).</w:t>
      </w:r>
    </w:p>
    <w:p w:rsidR="002616B9" w:rsidRPr="00DA0DDF" w:rsidRDefault="002616B9" w:rsidP="001F1760">
      <w:pPr>
        <w:widowControl w:val="0"/>
        <w:numPr>
          <w:ilvl w:val="0"/>
          <w:numId w:val="61"/>
        </w:numPr>
        <w:tabs>
          <w:tab w:val="left" w:pos="993"/>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 xml:space="preserve">Заказчик к качеству услуг по подключению к </w:t>
      </w:r>
      <w:r>
        <w:rPr>
          <w:rFonts w:eastAsia="Calibri"/>
          <w:color w:val="808080" w:themeColor="background1" w:themeShade="80"/>
        </w:rPr>
        <w:t>Порталам, указанным</w:t>
      </w:r>
      <w:r w:rsidRPr="00DA0DDF">
        <w:rPr>
          <w:rFonts w:eastAsia="Calibri"/>
          <w:color w:val="808080" w:themeColor="background1" w:themeShade="80"/>
        </w:rPr>
        <w:t xml:space="preserve"> в приложении 1 к Договору, претензий не имеет.</w:t>
      </w:r>
    </w:p>
    <w:p w:rsidR="002616B9" w:rsidRPr="00DA0DDF" w:rsidRDefault="002616B9" w:rsidP="002616B9">
      <w:pPr>
        <w:contextualSpacing/>
        <w:jc w:val="both"/>
        <w:rPr>
          <w:color w:val="808080" w:themeColor="background1" w:themeShade="80"/>
        </w:rPr>
      </w:pPr>
    </w:p>
    <w:tbl>
      <w:tblPr>
        <w:tblW w:w="5000" w:type="pct"/>
        <w:tblInd w:w="108" w:type="dxa"/>
        <w:tblLook w:val="00A0" w:firstRow="1" w:lastRow="0" w:firstColumn="1" w:lastColumn="0" w:noHBand="0" w:noVBand="0"/>
      </w:tblPr>
      <w:tblGrid>
        <w:gridCol w:w="4705"/>
        <w:gridCol w:w="4866"/>
      </w:tblGrid>
      <w:tr w:rsidR="002616B9" w:rsidRPr="00DA0DDF" w:rsidTr="002616B9">
        <w:trPr>
          <w:trHeight w:val="178"/>
        </w:trPr>
        <w:tc>
          <w:tcPr>
            <w:tcW w:w="2458" w:type="pct"/>
          </w:tcPr>
          <w:p w:rsidR="002616B9" w:rsidRPr="00DA0DDF" w:rsidRDefault="002616B9" w:rsidP="002616B9">
            <w:pPr>
              <w:rPr>
                <w:b/>
                <w:color w:val="808080" w:themeColor="background1" w:themeShade="80"/>
              </w:rPr>
            </w:pPr>
            <w:r w:rsidRPr="00DA0DDF">
              <w:rPr>
                <w:b/>
                <w:color w:val="808080" w:themeColor="background1" w:themeShade="80"/>
              </w:rPr>
              <w:t>Заказчик:</w:t>
            </w:r>
          </w:p>
        </w:tc>
        <w:tc>
          <w:tcPr>
            <w:tcW w:w="2542" w:type="pct"/>
          </w:tcPr>
          <w:p w:rsidR="002616B9" w:rsidRPr="00DA0DDF" w:rsidRDefault="002616B9" w:rsidP="002616B9">
            <w:pPr>
              <w:rPr>
                <w:b/>
                <w:color w:val="808080" w:themeColor="background1" w:themeShade="80"/>
              </w:rPr>
            </w:pPr>
            <w:r w:rsidRPr="00DA0DDF">
              <w:rPr>
                <w:b/>
                <w:color w:val="808080" w:themeColor="background1" w:themeShade="80"/>
              </w:rPr>
              <w:t>Исполнитель:</w:t>
            </w:r>
          </w:p>
        </w:tc>
      </w:tr>
      <w:tr w:rsidR="002616B9" w:rsidRPr="00DA0DDF" w:rsidTr="002616B9">
        <w:trPr>
          <w:trHeight w:val="627"/>
        </w:trPr>
        <w:tc>
          <w:tcPr>
            <w:tcW w:w="2458" w:type="pct"/>
          </w:tcPr>
          <w:p w:rsidR="002616B9" w:rsidRPr="00DA0DDF" w:rsidRDefault="002616B9" w:rsidP="002616B9">
            <w:pPr>
              <w:rPr>
                <w:color w:val="808080" w:themeColor="background1" w:themeShade="80"/>
              </w:rPr>
            </w:pPr>
          </w:p>
          <w:p w:rsidR="002616B9" w:rsidRPr="00DA0DDF" w:rsidRDefault="002616B9" w:rsidP="002616B9">
            <w:pPr>
              <w:rPr>
                <w:color w:val="808080" w:themeColor="background1" w:themeShade="80"/>
              </w:rPr>
            </w:pPr>
            <w:r w:rsidRPr="00DA0DDF">
              <w:rPr>
                <w:color w:val="808080" w:themeColor="background1" w:themeShade="80"/>
              </w:rPr>
              <w:t>___________________/________________/</w:t>
            </w:r>
          </w:p>
          <w:p w:rsidR="002616B9" w:rsidRPr="00DA0DDF" w:rsidRDefault="002616B9" w:rsidP="002616B9">
            <w:pPr>
              <w:rPr>
                <w:b/>
                <w:color w:val="808080" w:themeColor="background1" w:themeShade="80"/>
              </w:rPr>
            </w:pPr>
            <w:proofErr w:type="spellStart"/>
            <w:r w:rsidRPr="00DA0DDF">
              <w:rPr>
                <w:color w:val="808080" w:themeColor="background1" w:themeShade="80"/>
              </w:rPr>
              <w:t>м.п</w:t>
            </w:r>
            <w:proofErr w:type="spellEnd"/>
            <w:r w:rsidRPr="00DA0DDF">
              <w:rPr>
                <w:color w:val="808080" w:themeColor="background1" w:themeShade="80"/>
              </w:rPr>
              <w:t>.</w:t>
            </w:r>
          </w:p>
        </w:tc>
        <w:tc>
          <w:tcPr>
            <w:tcW w:w="2542" w:type="pct"/>
          </w:tcPr>
          <w:p w:rsidR="002616B9" w:rsidRPr="00DA0DDF" w:rsidRDefault="002616B9" w:rsidP="002616B9">
            <w:pPr>
              <w:rPr>
                <w:color w:val="808080" w:themeColor="background1" w:themeShade="80"/>
              </w:rPr>
            </w:pPr>
          </w:p>
          <w:p w:rsidR="002616B9" w:rsidRPr="00DA0DDF" w:rsidRDefault="002616B9" w:rsidP="002616B9">
            <w:pPr>
              <w:rPr>
                <w:color w:val="808080" w:themeColor="background1" w:themeShade="80"/>
              </w:rPr>
            </w:pPr>
            <w:r w:rsidRPr="00DA0DDF">
              <w:rPr>
                <w:color w:val="808080" w:themeColor="background1" w:themeShade="80"/>
              </w:rPr>
              <w:t>___________________/________________/</w:t>
            </w:r>
          </w:p>
          <w:p w:rsidR="002616B9" w:rsidRPr="00DA0DDF" w:rsidRDefault="002616B9" w:rsidP="002616B9">
            <w:pPr>
              <w:rPr>
                <w:b/>
                <w:color w:val="808080" w:themeColor="background1" w:themeShade="80"/>
              </w:rPr>
            </w:pPr>
            <w:proofErr w:type="spellStart"/>
            <w:r w:rsidRPr="00DA0DDF">
              <w:rPr>
                <w:color w:val="808080" w:themeColor="background1" w:themeShade="80"/>
              </w:rPr>
              <w:t>м.п</w:t>
            </w:r>
            <w:proofErr w:type="spellEnd"/>
            <w:r w:rsidRPr="00DA0DDF">
              <w:rPr>
                <w:color w:val="808080" w:themeColor="background1" w:themeShade="80"/>
              </w:rPr>
              <w:t>.</w:t>
            </w:r>
          </w:p>
        </w:tc>
      </w:tr>
    </w:tbl>
    <w:p w:rsidR="002616B9" w:rsidRPr="00DA0DDF" w:rsidRDefault="002616B9" w:rsidP="002616B9">
      <w:pPr>
        <w:contextualSpacing/>
        <w:jc w:val="both"/>
        <w:rPr>
          <w:color w:val="808080" w:themeColor="background1" w:themeShade="80"/>
        </w:rPr>
      </w:pPr>
    </w:p>
    <w:p w:rsidR="002616B9" w:rsidRPr="00DA0DDF" w:rsidRDefault="002616B9" w:rsidP="002616B9">
      <w:pPr>
        <w:pBdr>
          <w:top w:val="single" w:sz="4" w:space="1" w:color="auto"/>
        </w:pBdr>
        <w:contextualSpacing/>
        <w:jc w:val="center"/>
        <w:rPr>
          <w:b/>
          <w:color w:val="000000"/>
        </w:rPr>
      </w:pPr>
      <w:r w:rsidRPr="00DA0DDF">
        <w:rPr>
          <w:i/>
          <w:color w:val="000000"/>
        </w:rPr>
        <w:t xml:space="preserve">Конец формы акта подключения к </w:t>
      </w:r>
      <w:r>
        <w:rPr>
          <w:i/>
          <w:color w:val="000000"/>
        </w:rPr>
        <w:t>Порталам</w:t>
      </w:r>
    </w:p>
    <w:p w:rsidR="002616B9" w:rsidRPr="00DA0DDF" w:rsidRDefault="002616B9" w:rsidP="002616B9">
      <w:pPr>
        <w:contextualSpacing/>
        <w:jc w:val="center"/>
        <w:rPr>
          <w:b/>
        </w:rPr>
      </w:pPr>
    </w:p>
    <w:p w:rsidR="002616B9" w:rsidRPr="00DA0DDF" w:rsidRDefault="002616B9" w:rsidP="002616B9">
      <w:pPr>
        <w:keepNext/>
        <w:widowControl w:val="0"/>
        <w:contextualSpacing/>
        <w:jc w:val="center"/>
        <w:rPr>
          <w:b/>
        </w:rPr>
      </w:pPr>
      <w:r w:rsidRPr="00DA0DDF">
        <w:rPr>
          <w:b/>
        </w:rPr>
        <w:t>ФОРМА АКТА СОГЛАСОВАНА СТОРОНАМИ</w:t>
      </w:r>
    </w:p>
    <w:p w:rsidR="002616B9" w:rsidRPr="00DA0DDF" w:rsidRDefault="002616B9" w:rsidP="002616B9">
      <w:pPr>
        <w:keepNext/>
        <w:widowControl w:val="0"/>
        <w:contextualSpacing/>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2616B9" w:rsidRPr="00DA0DDF" w:rsidTr="002616B9">
        <w:trPr>
          <w:trHeight w:val="82"/>
          <w:jc w:val="center"/>
        </w:trPr>
        <w:tc>
          <w:tcPr>
            <w:tcW w:w="4394" w:type="dxa"/>
            <w:gridSpan w:val="3"/>
          </w:tcPr>
          <w:p w:rsidR="002616B9" w:rsidRPr="00DA0DDF" w:rsidRDefault="002616B9" w:rsidP="002616B9">
            <w:pPr>
              <w:keepLines/>
              <w:widowControl w:val="0"/>
              <w:suppressAutoHyphens/>
              <w:ind w:right="-108"/>
              <w:jc w:val="both"/>
              <w:rPr>
                <w:b/>
              </w:rPr>
            </w:pPr>
            <w:r w:rsidRPr="00DA0DDF">
              <w:rPr>
                <w:b/>
              </w:rPr>
              <w:t>Заказчик:</w:t>
            </w:r>
          </w:p>
          <w:p w:rsidR="002616B9" w:rsidRPr="00DA0DDF" w:rsidRDefault="002616B9" w:rsidP="002616B9">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rPr>
            </w:pPr>
            <w:r w:rsidRPr="00DA0DDF">
              <w:rPr>
                <w:b/>
              </w:rPr>
              <w:t>Исполнитель:</w:t>
            </w:r>
          </w:p>
          <w:sdt>
            <w:sdtPr>
              <w:rPr>
                <w:rStyle w:val="affffffffffc"/>
              </w:rPr>
              <w:id w:val="141548174"/>
              <w:placeholder>
                <w:docPart w:val="BE5C4B9973974082B9A1E9ECAA3796EE"/>
              </w:placeholder>
              <w:showingPlcHdr/>
            </w:sdtPr>
            <w:sdtEndPr>
              <w:rPr>
                <w:rStyle w:val="a7"/>
                <w:color w:val="auto"/>
                <w:sz w:val="24"/>
              </w:rPr>
            </w:sdtEndPr>
            <w:sdtContent>
              <w:p w:rsidR="002616B9" w:rsidRPr="00DA0DDF" w:rsidRDefault="002616B9" w:rsidP="002616B9">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2616B9" w:rsidRPr="00DA0DDF" w:rsidTr="002616B9">
        <w:trPr>
          <w:trHeight w:val="90"/>
          <w:jc w:val="center"/>
        </w:trPr>
        <w:tc>
          <w:tcPr>
            <w:tcW w:w="4394" w:type="dxa"/>
            <w:gridSpan w:val="3"/>
          </w:tcPr>
          <w:p w:rsidR="002616B9" w:rsidRPr="00DA0DDF" w:rsidRDefault="002616B9" w:rsidP="002616B9">
            <w:pPr>
              <w:keepLines/>
              <w:widowControl w:val="0"/>
              <w:suppressAutoHyphens/>
              <w:ind w:right="-108"/>
              <w:jc w:val="both"/>
              <w:rPr>
                <w:b/>
                <w:sz w:val="20"/>
              </w:rPr>
            </w:pP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sz w:val="20"/>
              </w:rPr>
            </w:pPr>
          </w:p>
        </w:tc>
      </w:tr>
      <w:tr w:rsidR="002616B9" w:rsidRPr="00DA0DDF" w:rsidTr="002616B9">
        <w:trPr>
          <w:trHeight w:val="82"/>
          <w:jc w:val="center"/>
        </w:trPr>
        <w:tc>
          <w:tcPr>
            <w:tcW w:w="4394" w:type="dxa"/>
            <w:gridSpan w:val="3"/>
          </w:tcPr>
          <w:p w:rsidR="002616B9" w:rsidRPr="00DA0DDF" w:rsidRDefault="00DE054F" w:rsidP="002616B9">
            <w:pPr>
              <w:keepLines/>
              <w:widowControl w:val="0"/>
              <w:suppressAutoHyphens/>
              <w:ind w:right="-108"/>
              <w:jc w:val="both"/>
              <w:rPr>
                <w:b/>
                <w:sz w:val="20"/>
              </w:rPr>
            </w:pPr>
            <w:sdt>
              <w:sdtPr>
                <w:rPr>
                  <w:rStyle w:val="affffffffffc"/>
                </w:rPr>
                <w:id w:val="-262142054"/>
                <w:placeholder>
                  <w:docPart w:val="98892D1711E8403EBB473AC459A79E8B"/>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DE054F" w:rsidP="002616B9">
            <w:pPr>
              <w:keepLines/>
              <w:widowControl w:val="0"/>
              <w:suppressAutoHyphens/>
              <w:jc w:val="both"/>
              <w:rPr>
                <w:b/>
                <w:sz w:val="20"/>
              </w:rPr>
            </w:pPr>
            <w:sdt>
              <w:sdtPr>
                <w:rPr>
                  <w:rStyle w:val="affffffffffc"/>
                </w:rPr>
                <w:id w:val="-285814150"/>
                <w:placeholder>
                  <w:docPart w:val="2AF24220B97747139EFB77A4A3126736"/>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r>
      <w:tr w:rsidR="002616B9" w:rsidRPr="00DA0DDF" w:rsidTr="002616B9">
        <w:trPr>
          <w:trHeight w:val="244"/>
          <w:jc w:val="center"/>
        </w:trPr>
        <w:tc>
          <w:tcPr>
            <w:tcW w:w="2091" w:type="dxa"/>
            <w:tcBorders>
              <w:bottom w:val="single" w:sz="4" w:space="0" w:color="auto"/>
            </w:tcBorders>
          </w:tcPr>
          <w:p w:rsidR="002616B9" w:rsidRPr="00DA0DDF" w:rsidRDefault="002616B9" w:rsidP="002616B9">
            <w:pPr>
              <w:keepLines/>
              <w:widowControl w:val="0"/>
              <w:suppressAutoHyphens/>
              <w:ind w:right="74"/>
              <w:jc w:val="both"/>
              <w:rPr>
                <w:sz w:val="20"/>
              </w:rPr>
            </w:pPr>
          </w:p>
        </w:tc>
        <w:tc>
          <w:tcPr>
            <w:tcW w:w="2303" w:type="dxa"/>
            <w:gridSpan w:val="2"/>
            <w:vAlign w:val="bottom"/>
          </w:tcPr>
          <w:p w:rsidR="002616B9" w:rsidRPr="00DA0DDF" w:rsidRDefault="00DE054F" w:rsidP="002616B9">
            <w:pPr>
              <w:keepLines/>
              <w:widowControl w:val="0"/>
              <w:suppressAutoHyphens/>
              <w:ind w:right="74"/>
              <w:jc w:val="right"/>
              <w:rPr>
                <w:sz w:val="20"/>
              </w:rPr>
            </w:pPr>
            <w:sdt>
              <w:sdtPr>
                <w:rPr>
                  <w:rStyle w:val="affffffffffc"/>
                </w:rPr>
                <w:id w:val="153890398"/>
                <w:placeholder>
                  <w:docPart w:val="D0F4B1F40E804349BB17BE7011997DB7"/>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ind w:right="74"/>
              <w:jc w:val="both"/>
              <w:rPr>
                <w:sz w:val="20"/>
              </w:rPr>
            </w:pPr>
          </w:p>
        </w:tc>
        <w:tc>
          <w:tcPr>
            <w:tcW w:w="2555" w:type="dxa"/>
            <w:tcBorders>
              <w:bottom w:val="single" w:sz="4" w:space="0" w:color="auto"/>
            </w:tcBorders>
          </w:tcPr>
          <w:p w:rsidR="002616B9" w:rsidRPr="00DA0DDF" w:rsidRDefault="002616B9" w:rsidP="002616B9">
            <w:pPr>
              <w:keepLines/>
              <w:widowControl w:val="0"/>
              <w:suppressAutoHyphens/>
              <w:ind w:right="-76"/>
              <w:jc w:val="both"/>
              <w:rPr>
                <w:sz w:val="20"/>
              </w:rPr>
            </w:pPr>
          </w:p>
        </w:tc>
        <w:tc>
          <w:tcPr>
            <w:tcW w:w="2265" w:type="dxa"/>
            <w:gridSpan w:val="3"/>
            <w:vAlign w:val="bottom"/>
          </w:tcPr>
          <w:p w:rsidR="002616B9" w:rsidRPr="00DA0DDF" w:rsidRDefault="00DE054F" w:rsidP="002616B9">
            <w:pPr>
              <w:keepLines/>
              <w:widowControl w:val="0"/>
              <w:tabs>
                <w:tab w:val="left" w:pos="2444"/>
              </w:tabs>
              <w:suppressAutoHyphens/>
              <w:ind w:right="74"/>
              <w:jc w:val="right"/>
              <w:rPr>
                <w:sz w:val="20"/>
              </w:rPr>
            </w:pPr>
            <w:sdt>
              <w:sdtPr>
                <w:rPr>
                  <w:rStyle w:val="affffffffffc"/>
                </w:rPr>
                <w:id w:val="616949141"/>
                <w:placeholder>
                  <w:docPart w:val="B7F529F349234D4EB9B84001380AB46F"/>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182"/>
          <w:jc w:val="center"/>
        </w:trPr>
        <w:tc>
          <w:tcPr>
            <w:tcW w:w="2091" w:type="dxa"/>
            <w:tcBorders>
              <w:top w:val="single" w:sz="4" w:space="0" w:color="auto"/>
            </w:tcBorders>
          </w:tcPr>
          <w:p w:rsidR="002616B9" w:rsidRPr="00DA0DDF" w:rsidRDefault="002616B9" w:rsidP="002616B9">
            <w:pPr>
              <w:keepLines/>
              <w:widowControl w:val="0"/>
              <w:suppressAutoHyphens/>
              <w:ind w:right="74"/>
              <w:jc w:val="both"/>
              <w:rPr>
                <w:sz w:val="20"/>
              </w:rPr>
            </w:pPr>
          </w:p>
        </w:tc>
        <w:tc>
          <w:tcPr>
            <w:tcW w:w="1138"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65" w:type="dxa"/>
          </w:tcPr>
          <w:p w:rsidR="002616B9" w:rsidRPr="00DA0DDF" w:rsidRDefault="002616B9" w:rsidP="002616B9">
            <w:pPr>
              <w:keepLines/>
              <w:widowControl w:val="0"/>
              <w:suppressAutoHyphens/>
              <w:ind w:right="74"/>
              <w:jc w:val="both"/>
              <w:rPr>
                <w:rFonts w:eastAsia="Calibri"/>
                <w:sz w:val="20"/>
              </w:rPr>
            </w:pPr>
          </w:p>
        </w:tc>
        <w:tc>
          <w:tcPr>
            <w:tcW w:w="283" w:type="dxa"/>
          </w:tcPr>
          <w:p w:rsidR="002616B9" w:rsidRPr="00DA0DDF" w:rsidRDefault="002616B9" w:rsidP="002616B9">
            <w:pPr>
              <w:keepLines/>
              <w:widowControl w:val="0"/>
              <w:suppressAutoHyphens/>
              <w:ind w:right="74"/>
              <w:jc w:val="both"/>
              <w:rPr>
                <w:sz w:val="20"/>
              </w:rPr>
            </w:pPr>
          </w:p>
        </w:tc>
        <w:tc>
          <w:tcPr>
            <w:tcW w:w="2608" w:type="dxa"/>
            <w:gridSpan w:val="2"/>
          </w:tcPr>
          <w:p w:rsidR="002616B9" w:rsidRPr="00DA0DDF" w:rsidRDefault="002616B9" w:rsidP="002616B9">
            <w:pPr>
              <w:keepLines/>
              <w:widowControl w:val="0"/>
              <w:suppressAutoHyphens/>
              <w:ind w:right="74"/>
              <w:jc w:val="both"/>
              <w:rPr>
                <w:sz w:val="20"/>
              </w:rPr>
            </w:pPr>
          </w:p>
        </w:tc>
        <w:tc>
          <w:tcPr>
            <w:tcW w:w="1086"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26" w:type="dxa"/>
          </w:tcPr>
          <w:p w:rsidR="002616B9" w:rsidRPr="00DA0DDF" w:rsidRDefault="002616B9" w:rsidP="002616B9">
            <w:pPr>
              <w:keepLines/>
              <w:widowControl w:val="0"/>
              <w:suppressAutoHyphens/>
              <w:ind w:right="74"/>
              <w:jc w:val="both"/>
              <w:rPr>
                <w:sz w:val="20"/>
              </w:rPr>
            </w:pPr>
          </w:p>
        </w:tc>
      </w:tr>
    </w:tbl>
    <w:p w:rsidR="002616B9" w:rsidRDefault="002616B9" w:rsidP="002616B9">
      <w:pPr>
        <w:suppressAutoHyphens/>
        <w:ind w:right="-23"/>
        <w:jc w:val="right"/>
        <w:rPr>
          <w:i/>
        </w:rPr>
        <w:sectPr w:rsidR="002616B9" w:rsidSect="002616B9">
          <w:type w:val="continuous"/>
          <w:pgSz w:w="11906" w:h="16838"/>
          <w:pgMar w:top="1134" w:right="850" w:bottom="1134" w:left="1701" w:header="708" w:footer="708" w:gutter="0"/>
          <w:cols w:space="708"/>
          <w:docGrid w:linePitch="360"/>
        </w:sectPr>
      </w:pPr>
    </w:p>
    <w:p w:rsidR="002616B9" w:rsidRPr="00DA0DDF" w:rsidRDefault="002616B9" w:rsidP="002616B9">
      <w:pPr>
        <w:suppressAutoHyphens/>
        <w:ind w:right="-23"/>
        <w:jc w:val="right"/>
        <w:rPr>
          <w:sz w:val="20"/>
        </w:rPr>
      </w:pPr>
      <w:r w:rsidRPr="00DA0DDF">
        <w:rPr>
          <w:sz w:val="20"/>
        </w:rPr>
        <w:lastRenderedPageBreak/>
        <w:t xml:space="preserve">Приложение </w:t>
      </w:r>
      <w:r>
        <w:rPr>
          <w:sz w:val="20"/>
        </w:rPr>
        <w:t>5</w:t>
      </w:r>
    </w:p>
    <w:p w:rsidR="002616B9" w:rsidRPr="00DA0DDF" w:rsidRDefault="002616B9" w:rsidP="002616B9">
      <w:pPr>
        <w:suppressAutoHyphens/>
        <w:ind w:left="1080" w:right="-23"/>
        <w:jc w:val="right"/>
        <w:rPr>
          <w:sz w:val="20"/>
        </w:rPr>
      </w:pPr>
      <w:r w:rsidRPr="00DA0DDF">
        <w:rPr>
          <w:sz w:val="20"/>
        </w:rPr>
        <w:t>к договору возмездного оказания услуг</w:t>
      </w:r>
    </w:p>
    <w:p w:rsidR="002616B9" w:rsidRPr="00DA0DDF" w:rsidRDefault="002616B9" w:rsidP="002616B9">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952284989"/>
          <w:placeholder>
            <w:docPart w:val="0BAF20B85DBF467992AAACC9AF561EDD"/>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887914305"/>
          <w:placeholder>
            <w:docPart w:val="F1DB7A36A5CA4FB8AFF24567AB68E554"/>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2057458669"/>
          <w:placeholder>
            <w:docPart w:val="6B8DD510F6A640B8A68398798CF8338E"/>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959028929"/>
          <w:placeholder>
            <w:docPart w:val="0551DD5B604E4EB687739902AE452F0A"/>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2616B9" w:rsidRDefault="002616B9" w:rsidP="002616B9">
      <w:pPr>
        <w:suppressAutoHyphens/>
        <w:ind w:right="-23"/>
        <w:jc w:val="right"/>
        <w:rPr>
          <w:i/>
        </w:rPr>
      </w:pPr>
    </w:p>
    <w:p w:rsidR="002616B9" w:rsidRPr="00DA0DDF" w:rsidRDefault="002616B9" w:rsidP="002616B9">
      <w:pPr>
        <w:pBdr>
          <w:bottom w:val="single" w:sz="4" w:space="1" w:color="auto"/>
        </w:pBdr>
        <w:contextualSpacing/>
        <w:jc w:val="center"/>
        <w:rPr>
          <w:b/>
          <w:color w:val="000000"/>
        </w:rPr>
      </w:pPr>
      <w:r w:rsidRPr="00DA0DDF">
        <w:rPr>
          <w:i/>
          <w:color w:val="000000"/>
        </w:rPr>
        <w:t xml:space="preserve">Начало формы </w:t>
      </w:r>
      <w:r>
        <w:rPr>
          <w:i/>
          <w:color w:val="000000"/>
        </w:rPr>
        <w:t>отчета об оказании сопутствующих услуг</w:t>
      </w:r>
    </w:p>
    <w:p w:rsidR="002616B9" w:rsidRDefault="002616B9" w:rsidP="002616B9">
      <w:pPr>
        <w:suppressAutoHyphens/>
        <w:ind w:right="-23"/>
        <w:jc w:val="right"/>
        <w:rPr>
          <w:i/>
        </w:rPr>
      </w:pPr>
    </w:p>
    <w:p w:rsidR="002616B9" w:rsidRPr="003175F8" w:rsidRDefault="002616B9" w:rsidP="002616B9">
      <w:pPr>
        <w:jc w:val="center"/>
        <w:rPr>
          <w:rFonts w:eastAsia="Calibri"/>
          <w:b/>
          <w:color w:val="808080" w:themeColor="background1" w:themeShade="80"/>
        </w:rPr>
      </w:pPr>
      <w:r w:rsidRPr="003175F8">
        <w:rPr>
          <w:rFonts w:eastAsia="Calibri"/>
          <w:b/>
          <w:color w:val="808080" w:themeColor="background1" w:themeShade="80"/>
        </w:rPr>
        <w:t>Отчет об оказании сопутствующих услуг</w:t>
      </w:r>
    </w:p>
    <w:p w:rsidR="002616B9" w:rsidRPr="003175F8" w:rsidRDefault="002616B9" w:rsidP="002616B9">
      <w:pPr>
        <w:jc w:val="center"/>
        <w:rPr>
          <w:rFonts w:eastAsia="Calibri"/>
          <w:b/>
          <w:color w:val="808080" w:themeColor="background1" w:themeShade="80"/>
        </w:rPr>
      </w:pPr>
      <w:r w:rsidRPr="003175F8">
        <w:rPr>
          <w:rFonts w:eastAsia="Calibri"/>
          <w:b/>
          <w:color w:val="808080" w:themeColor="background1" w:themeShade="80"/>
        </w:rPr>
        <w:t>за период с________ по ________</w:t>
      </w:r>
    </w:p>
    <w:p w:rsidR="002616B9" w:rsidRPr="003175F8" w:rsidRDefault="002616B9" w:rsidP="002616B9">
      <w:pPr>
        <w:jc w:val="center"/>
        <w:rPr>
          <w:rFonts w:eastAsia="Calibri"/>
          <w:b/>
          <w:color w:val="808080" w:themeColor="background1" w:themeShade="80"/>
        </w:rPr>
      </w:pPr>
      <w:r w:rsidRPr="003175F8">
        <w:rPr>
          <w:rFonts w:eastAsia="Calibri"/>
          <w:b/>
          <w:color w:val="808080" w:themeColor="background1" w:themeShade="80"/>
        </w:rPr>
        <w:t xml:space="preserve"> </w:t>
      </w: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16B9" w:rsidRPr="003175F8" w:rsidTr="002616B9">
        <w:tc>
          <w:tcPr>
            <w:tcW w:w="4785" w:type="dxa"/>
          </w:tcPr>
          <w:p w:rsidR="002616B9" w:rsidRPr="003175F8" w:rsidRDefault="002616B9" w:rsidP="002616B9">
            <w:pPr>
              <w:jc w:val="both"/>
              <w:rPr>
                <w:rFonts w:eastAsia="Calibri"/>
                <w:color w:val="808080" w:themeColor="background1" w:themeShade="80"/>
              </w:rPr>
            </w:pPr>
            <w:r w:rsidRPr="003175F8">
              <w:rPr>
                <w:rFonts w:eastAsia="Calibri"/>
                <w:color w:val="808080" w:themeColor="background1" w:themeShade="80"/>
              </w:rPr>
              <w:t>г. Москва</w:t>
            </w:r>
          </w:p>
        </w:tc>
        <w:tc>
          <w:tcPr>
            <w:tcW w:w="4786" w:type="dxa"/>
          </w:tcPr>
          <w:p w:rsidR="002616B9" w:rsidRPr="003175F8" w:rsidRDefault="002616B9" w:rsidP="002616B9">
            <w:pPr>
              <w:jc w:val="right"/>
              <w:rPr>
                <w:rFonts w:eastAsia="Calibri"/>
                <w:color w:val="808080" w:themeColor="background1" w:themeShade="80"/>
              </w:rPr>
            </w:pPr>
            <w:r w:rsidRPr="003175F8">
              <w:rPr>
                <w:rFonts w:eastAsia="Calibri"/>
                <w:color w:val="808080" w:themeColor="background1" w:themeShade="80"/>
              </w:rPr>
              <w:t>«____» ___________ 201___ год</w:t>
            </w:r>
          </w:p>
        </w:tc>
      </w:tr>
    </w:tbl>
    <w:p w:rsidR="002616B9" w:rsidRPr="003175F8" w:rsidRDefault="002616B9" w:rsidP="002616B9">
      <w:pPr>
        <w:pStyle w:val="ConsPlusNonformat"/>
        <w:rPr>
          <w:rFonts w:ascii="Times New Roman" w:hAnsi="Times New Roman" w:cs="Times New Roman"/>
          <w:sz w:val="24"/>
          <w:szCs w:val="24"/>
        </w:rPr>
      </w:pPr>
    </w:p>
    <w:p w:rsidR="002616B9" w:rsidRPr="003175F8" w:rsidRDefault="002616B9" w:rsidP="002616B9">
      <w:pPr>
        <w:jc w:val="both"/>
        <w:rPr>
          <w:rFonts w:eastAsia="Calibri"/>
          <w:color w:val="808080" w:themeColor="background1" w:themeShade="80"/>
        </w:rPr>
      </w:pPr>
      <w:r w:rsidRPr="003175F8">
        <w:t xml:space="preserve">    </w:t>
      </w:r>
      <w:proofErr w:type="gramStart"/>
      <w:r w:rsidRPr="003175F8">
        <w:rPr>
          <w:rFonts w:eastAsia="Calibri"/>
          <w:color w:val="808080" w:themeColor="background1" w:themeShade="8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__________________, действующего на основании _____________________________________, принял настоящий отчет об оказании Услуг по договору возмездного оказания услуг от ___________________ № _________________ (далее - Договор), от _________________________________, именуемого в дальнейшем «Исполнитель», в лице __________________, действующего на основании _________.</w:t>
      </w:r>
      <w:proofErr w:type="gramEnd"/>
    </w:p>
    <w:p w:rsidR="002616B9" w:rsidRPr="003175F8" w:rsidRDefault="002616B9" w:rsidP="002616B9">
      <w:pPr>
        <w:jc w:val="both"/>
        <w:rPr>
          <w:rFonts w:eastAsia="Calibri"/>
          <w:color w:val="808080" w:themeColor="background1" w:themeShade="80"/>
        </w:rPr>
      </w:pPr>
      <w:r w:rsidRPr="003175F8">
        <w:rPr>
          <w:rFonts w:eastAsia="Calibri"/>
          <w:color w:val="808080" w:themeColor="background1" w:themeShade="80"/>
        </w:rPr>
        <w:t xml:space="preserve">               </w:t>
      </w:r>
    </w:p>
    <w:p w:rsidR="002616B9" w:rsidRPr="003175F8" w:rsidRDefault="002616B9" w:rsidP="002616B9">
      <w:pPr>
        <w:jc w:val="both"/>
        <w:rPr>
          <w:rFonts w:eastAsia="Calibri"/>
          <w:color w:val="808080" w:themeColor="background1" w:themeShade="80"/>
        </w:rPr>
      </w:pPr>
      <w:r w:rsidRPr="003175F8">
        <w:rPr>
          <w:rFonts w:eastAsia="Calibri"/>
          <w:color w:val="808080" w:themeColor="background1" w:themeShade="80"/>
        </w:rPr>
        <w:t xml:space="preserve">     1. </w:t>
      </w:r>
      <w:r w:rsidRPr="003175F8">
        <w:rPr>
          <w:rFonts w:eastAsia="Calibri"/>
          <w:color w:val="808080" w:themeColor="background1" w:themeShade="80"/>
        </w:rPr>
        <w:tab/>
        <w:t>Исполнителем в период с ______ по _________ оказаны следующие сопутствующие услуги во исполнение обязательств по Договору:</w:t>
      </w:r>
    </w:p>
    <w:p w:rsidR="002616B9" w:rsidRPr="003175F8" w:rsidRDefault="002616B9" w:rsidP="002616B9">
      <w:pPr>
        <w:jc w:val="both"/>
        <w:rPr>
          <w:rFonts w:eastAsia="Calibri"/>
          <w:color w:val="808080" w:themeColor="background1" w:themeShade="80"/>
        </w:rPr>
      </w:pPr>
    </w:p>
    <w:tbl>
      <w:tblPr>
        <w:tblW w:w="9405" w:type="dxa"/>
        <w:tblInd w:w="75" w:type="dxa"/>
        <w:tblLayout w:type="fixed"/>
        <w:tblCellMar>
          <w:left w:w="75" w:type="dxa"/>
          <w:right w:w="75" w:type="dxa"/>
        </w:tblCellMar>
        <w:tblLook w:val="04A0" w:firstRow="1" w:lastRow="0" w:firstColumn="1" w:lastColumn="0" w:noHBand="0" w:noVBand="1"/>
      </w:tblPr>
      <w:tblGrid>
        <w:gridCol w:w="603"/>
        <w:gridCol w:w="3712"/>
        <w:gridCol w:w="1349"/>
        <w:gridCol w:w="1888"/>
        <w:gridCol w:w="1853"/>
      </w:tblGrid>
      <w:tr w:rsidR="002616B9" w:rsidRPr="003175F8" w:rsidTr="002616B9">
        <w:trPr>
          <w:trHeight w:val="413"/>
        </w:trPr>
        <w:tc>
          <w:tcPr>
            <w:tcW w:w="603" w:type="dxa"/>
            <w:tcBorders>
              <w:top w:val="single" w:sz="4" w:space="0" w:color="auto"/>
              <w:left w:val="single" w:sz="4" w:space="0" w:color="auto"/>
              <w:bottom w:val="single" w:sz="4" w:space="0" w:color="auto"/>
              <w:right w:val="single" w:sz="4" w:space="0" w:color="auto"/>
            </w:tcBorders>
            <w:hideMark/>
          </w:tcPr>
          <w:p w:rsidR="002616B9" w:rsidRPr="003175F8" w:rsidRDefault="002616B9" w:rsidP="002616B9">
            <w:pPr>
              <w:jc w:val="both"/>
              <w:rPr>
                <w:rFonts w:eastAsia="Calibri"/>
                <w:color w:val="808080" w:themeColor="background1" w:themeShade="80"/>
              </w:rPr>
            </w:pPr>
            <w:r w:rsidRPr="003175F8">
              <w:rPr>
                <w:rFonts w:eastAsia="Calibri"/>
                <w:color w:val="808080" w:themeColor="background1" w:themeShade="80"/>
              </w:rPr>
              <w:t>№</w:t>
            </w:r>
            <w:r w:rsidRPr="003175F8">
              <w:rPr>
                <w:rFonts w:eastAsia="Calibri"/>
                <w:color w:val="808080" w:themeColor="background1" w:themeShade="80"/>
              </w:rPr>
              <w:br/>
            </w:r>
            <w:proofErr w:type="gramStart"/>
            <w:r w:rsidRPr="003175F8">
              <w:rPr>
                <w:rFonts w:eastAsia="Calibri"/>
                <w:color w:val="808080" w:themeColor="background1" w:themeShade="80"/>
              </w:rPr>
              <w:t>п</w:t>
            </w:r>
            <w:proofErr w:type="gramEnd"/>
            <w:r w:rsidRPr="003175F8">
              <w:rPr>
                <w:rFonts w:eastAsia="Calibri"/>
                <w:color w:val="808080" w:themeColor="background1" w:themeShade="80"/>
              </w:rPr>
              <w:t>/п</w:t>
            </w:r>
          </w:p>
        </w:tc>
        <w:tc>
          <w:tcPr>
            <w:tcW w:w="3712" w:type="dxa"/>
            <w:tcBorders>
              <w:top w:val="single" w:sz="4" w:space="0" w:color="auto"/>
              <w:left w:val="single" w:sz="4" w:space="0" w:color="auto"/>
              <w:bottom w:val="single" w:sz="4" w:space="0" w:color="auto"/>
              <w:right w:val="single" w:sz="4" w:space="0" w:color="auto"/>
            </w:tcBorders>
            <w:hideMark/>
          </w:tcPr>
          <w:p w:rsidR="002616B9" w:rsidRPr="003175F8" w:rsidRDefault="002616B9" w:rsidP="002616B9">
            <w:pPr>
              <w:jc w:val="center"/>
              <w:rPr>
                <w:rFonts w:eastAsia="Calibri"/>
                <w:color w:val="808080" w:themeColor="background1" w:themeShade="80"/>
              </w:rPr>
            </w:pPr>
            <w:r w:rsidRPr="003175F8">
              <w:rPr>
                <w:rFonts w:eastAsia="Calibri"/>
                <w:color w:val="808080" w:themeColor="background1" w:themeShade="80"/>
              </w:rPr>
              <w:t>Перечень услуг Исполнителя</w:t>
            </w:r>
          </w:p>
        </w:tc>
        <w:tc>
          <w:tcPr>
            <w:tcW w:w="1349" w:type="dxa"/>
            <w:tcBorders>
              <w:top w:val="single" w:sz="4" w:space="0" w:color="auto"/>
              <w:left w:val="single" w:sz="4" w:space="0" w:color="auto"/>
              <w:bottom w:val="single" w:sz="4" w:space="0" w:color="auto"/>
              <w:right w:val="single" w:sz="4" w:space="0" w:color="auto"/>
            </w:tcBorders>
            <w:hideMark/>
          </w:tcPr>
          <w:p w:rsidR="002616B9" w:rsidRPr="003175F8" w:rsidRDefault="002616B9" w:rsidP="002616B9">
            <w:pPr>
              <w:jc w:val="center"/>
              <w:rPr>
                <w:rFonts w:eastAsia="Calibri"/>
                <w:color w:val="808080" w:themeColor="background1" w:themeShade="80"/>
              </w:rPr>
            </w:pPr>
            <w:r w:rsidRPr="003175F8">
              <w:rPr>
                <w:rFonts w:eastAsia="Calibri"/>
                <w:color w:val="808080" w:themeColor="background1" w:themeShade="80"/>
              </w:rPr>
              <w:t>Период (даты)</w:t>
            </w:r>
          </w:p>
        </w:tc>
        <w:tc>
          <w:tcPr>
            <w:tcW w:w="1888" w:type="dxa"/>
            <w:tcBorders>
              <w:top w:val="single" w:sz="4" w:space="0" w:color="auto"/>
              <w:left w:val="single" w:sz="4" w:space="0" w:color="auto"/>
              <w:bottom w:val="single" w:sz="4" w:space="0" w:color="auto"/>
              <w:right w:val="single" w:sz="4" w:space="0" w:color="auto"/>
            </w:tcBorders>
            <w:hideMark/>
          </w:tcPr>
          <w:p w:rsidR="002616B9" w:rsidRPr="003175F8" w:rsidRDefault="002616B9" w:rsidP="002616B9">
            <w:pPr>
              <w:jc w:val="center"/>
              <w:rPr>
                <w:rFonts w:eastAsia="Calibri"/>
                <w:color w:val="808080" w:themeColor="background1" w:themeShade="80"/>
              </w:rPr>
            </w:pPr>
            <w:r w:rsidRPr="003175F8">
              <w:rPr>
                <w:rFonts w:eastAsia="Calibri"/>
                <w:color w:val="808080" w:themeColor="background1" w:themeShade="80"/>
              </w:rPr>
              <w:t>Подтверждающие документы</w:t>
            </w:r>
          </w:p>
        </w:tc>
        <w:tc>
          <w:tcPr>
            <w:tcW w:w="1853" w:type="dxa"/>
            <w:tcBorders>
              <w:top w:val="single" w:sz="4" w:space="0" w:color="auto"/>
              <w:left w:val="single" w:sz="4" w:space="0" w:color="auto"/>
              <w:bottom w:val="single" w:sz="4" w:space="0" w:color="auto"/>
              <w:right w:val="single" w:sz="4" w:space="0" w:color="auto"/>
            </w:tcBorders>
            <w:hideMark/>
          </w:tcPr>
          <w:p w:rsidR="002616B9" w:rsidRPr="003175F8" w:rsidRDefault="002616B9" w:rsidP="002616B9">
            <w:pPr>
              <w:jc w:val="center"/>
              <w:rPr>
                <w:rFonts w:eastAsia="Calibri"/>
                <w:color w:val="808080" w:themeColor="background1" w:themeShade="80"/>
              </w:rPr>
            </w:pPr>
            <w:r w:rsidRPr="003175F8">
              <w:rPr>
                <w:rFonts w:eastAsia="Calibri"/>
                <w:color w:val="808080" w:themeColor="background1" w:themeShade="80"/>
              </w:rPr>
              <w:t>Комментарии</w:t>
            </w:r>
          </w:p>
        </w:tc>
      </w:tr>
      <w:tr w:rsidR="002616B9" w:rsidRPr="003175F8" w:rsidTr="002616B9">
        <w:trPr>
          <w:trHeight w:val="278"/>
        </w:trPr>
        <w:tc>
          <w:tcPr>
            <w:tcW w:w="603" w:type="dxa"/>
            <w:tcBorders>
              <w:top w:val="nil"/>
              <w:left w:val="single" w:sz="4" w:space="0" w:color="auto"/>
              <w:bottom w:val="single" w:sz="4" w:space="0" w:color="auto"/>
              <w:right w:val="single" w:sz="4" w:space="0" w:color="auto"/>
            </w:tcBorders>
            <w:hideMark/>
          </w:tcPr>
          <w:p w:rsidR="002616B9" w:rsidRPr="003175F8" w:rsidRDefault="002616B9" w:rsidP="002616B9">
            <w:pPr>
              <w:jc w:val="both"/>
              <w:rPr>
                <w:rFonts w:eastAsia="Calibri"/>
                <w:color w:val="808080" w:themeColor="background1" w:themeShade="80"/>
              </w:rPr>
            </w:pPr>
            <w:r w:rsidRPr="003175F8">
              <w:rPr>
                <w:rFonts w:eastAsia="Calibri"/>
                <w:color w:val="808080" w:themeColor="background1" w:themeShade="80"/>
              </w:rPr>
              <w:t>1.</w:t>
            </w:r>
          </w:p>
        </w:tc>
        <w:tc>
          <w:tcPr>
            <w:tcW w:w="3712"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c>
          <w:tcPr>
            <w:tcW w:w="1349"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c>
          <w:tcPr>
            <w:tcW w:w="1888"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c>
          <w:tcPr>
            <w:tcW w:w="1853"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r>
      <w:tr w:rsidR="002616B9" w:rsidRPr="003175F8" w:rsidTr="002616B9">
        <w:trPr>
          <w:trHeight w:val="278"/>
        </w:trPr>
        <w:tc>
          <w:tcPr>
            <w:tcW w:w="603" w:type="dxa"/>
            <w:tcBorders>
              <w:top w:val="nil"/>
              <w:left w:val="single" w:sz="4" w:space="0" w:color="auto"/>
              <w:bottom w:val="single" w:sz="4" w:space="0" w:color="auto"/>
              <w:right w:val="single" w:sz="4" w:space="0" w:color="auto"/>
            </w:tcBorders>
            <w:hideMark/>
          </w:tcPr>
          <w:p w:rsidR="002616B9" w:rsidRPr="003175F8" w:rsidRDefault="002616B9" w:rsidP="002616B9">
            <w:pPr>
              <w:jc w:val="both"/>
              <w:rPr>
                <w:rFonts w:eastAsia="Calibri"/>
                <w:color w:val="808080" w:themeColor="background1" w:themeShade="80"/>
              </w:rPr>
            </w:pPr>
            <w:r w:rsidRPr="003175F8">
              <w:rPr>
                <w:rFonts w:eastAsia="Calibri"/>
                <w:color w:val="808080" w:themeColor="background1" w:themeShade="80"/>
              </w:rPr>
              <w:t>2.</w:t>
            </w:r>
          </w:p>
        </w:tc>
        <w:tc>
          <w:tcPr>
            <w:tcW w:w="3712"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c>
          <w:tcPr>
            <w:tcW w:w="1349"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c>
          <w:tcPr>
            <w:tcW w:w="1888"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c>
          <w:tcPr>
            <w:tcW w:w="1853" w:type="dxa"/>
            <w:tcBorders>
              <w:top w:val="nil"/>
              <w:left w:val="single" w:sz="4" w:space="0" w:color="auto"/>
              <w:bottom w:val="single" w:sz="4" w:space="0" w:color="auto"/>
              <w:right w:val="single" w:sz="4" w:space="0" w:color="auto"/>
            </w:tcBorders>
          </w:tcPr>
          <w:p w:rsidR="002616B9" w:rsidRPr="003175F8" w:rsidRDefault="002616B9" w:rsidP="002616B9">
            <w:pPr>
              <w:jc w:val="both"/>
              <w:rPr>
                <w:rFonts w:eastAsia="Calibri"/>
                <w:color w:val="808080" w:themeColor="background1" w:themeShade="80"/>
              </w:rPr>
            </w:pPr>
          </w:p>
        </w:tc>
      </w:tr>
    </w:tbl>
    <w:p w:rsidR="002616B9" w:rsidRPr="003175F8" w:rsidRDefault="002616B9" w:rsidP="002616B9">
      <w:pPr>
        <w:jc w:val="both"/>
        <w:rPr>
          <w:rFonts w:eastAsia="Calibri"/>
          <w:color w:val="808080" w:themeColor="background1" w:themeShade="80"/>
        </w:rPr>
      </w:pPr>
    </w:p>
    <w:p w:rsidR="002616B9" w:rsidRPr="003175F8" w:rsidRDefault="002616B9" w:rsidP="002616B9">
      <w:pPr>
        <w:ind w:firstLine="284"/>
        <w:jc w:val="both"/>
        <w:rPr>
          <w:rFonts w:eastAsia="Calibri"/>
          <w:color w:val="808080" w:themeColor="background1" w:themeShade="80"/>
        </w:rPr>
      </w:pPr>
      <w:r w:rsidRPr="003175F8">
        <w:rPr>
          <w:rFonts w:eastAsia="Calibri"/>
          <w:color w:val="808080" w:themeColor="background1" w:themeShade="80"/>
        </w:rPr>
        <w:t xml:space="preserve">2. Копии  заключенных Исполнителем договоров и подписанных актов во исполнение Договора, а так же скриншоты </w:t>
      </w:r>
      <w:proofErr w:type="gramStart"/>
      <w:r w:rsidRPr="003175F8">
        <w:rPr>
          <w:rFonts w:eastAsia="Calibri"/>
          <w:color w:val="808080" w:themeColor="background1" w:themeShade="80"/>
        </w:rPr>
        <w:t>Интернет-страниц</w:t>
      </w:r>
      <w:proofErr w:type="gramEnd"/>
      <w:r w:rsidRPr="003175F8">
        <w:rPr>
          <w:rFonts w:eastAsia="Calibri"/>
          <w:color w:val="808080" w:themeColor="background1" w:themeShade="80"/>
        </w:rPr>
        <w:t xml:space="preserve"> с размещением требуемой информации, подтверждающие выполнение Исполнителем обязательств по Договору прилагаются к настоящему отчету Исполнителя в количестве ______ стр.</w:t>
      </w:r>
    </w:p>
    <w:p w:rsidR="002616B9" w:rsidRPr="003175F8" w:rsidRDefault="002616B9" w:rsidP="002616B9">
      <w:pPr>
        <w:jc w:val="both"/>
        <w:rPr>
          <w:rFonts w:eastAsia="Calibri"/>
          <w:color w:val="808080" w:themeColor="background1" w:themeShade="80"/>
        </w:rPr>
      </w:pPr>
    </w:p>
    <w:p w:rsidR="002616B9" w:rsidRPr="003175F8" w:rsidRDefault="002616B9" w:rsidP="002616B9">
      <w:pPr>
        <w:ind w:firstLine="284"/>
        <w:jc w:val="both"/>
        <w:rPr>
          <w:rFonts w:eastAsia="Calibri"/>
          <w:color w:val="808080" w:themeColor="background1" w:themeShade="80"/>
        </w:rPr>
      </w:pPr>
      <w:r w:rsidRPr="003175F8">
        <w:rPr>
          <w:rFonts w:eastAsia="Calibri"/>
          <w:color w:val="808080" w:themeColor="background1" w:themeShade="80"/>
        </w:rPr>
        <w:t>Прилагаются копии:</w:t>
      </w:r>
    </w:p>
    <w:p w:rsidR="002616B9" w:rsidRPr="003175F8" w:rsidRDefault="002616B9" w:rsidP="002616B9">
      <w:pPr>
        <w:ind w:firstLine="284"/>
        <w:jc w:val="both"/>
        <w:rPr>
          <w:rFonts w:eastAsia="Calibri"/>
          <w:color w:val="808080" w:themeColor="background1" w:themeShade="80"/>
        </w:rPr>
      </w:pPr>
      <w:r w:rsidRPr="003175F8">
        <w:rPr>
          <w:rFonts w:eastAsia="Calibri"/>
          <w:color w:val="808080" w:themeColor="background1" w:themeShade="80"/>
        </w:rPr>
        <w:t xml:space="preserve">    1) договоров в количестве ____________;</w:t>
      </w:r>
    </w:p>
    <w:p w:rsidR="002616B9" w:rsidRPr="003175F8" w:rsidRDefault="002616B9" w:rsidP="002616B9">
      <w:pPr>
        <w:ind w:firstLine="284"/>
        <w:jc w:val="both"/>
        <w:rPr>
          <w:rFonts w:eastAsia="Calibri"/>
          <w:color w:val="808080" w:themeColor="background1" w:themeShade="80"/>
        </w:rPr>
      </w:pPr>
      <w:r w:rsidRPr="003175F8">
        <w:rPr>
          <w:rFonts w:eastAsia="Calibri"/>
          <w:color w:val="808080" w:themeColor="background1" w:themeShade="80"/>
        </w:rPr>
        <w:t xml:space="preserve">    2) накладных в количестве ____________;</w:t>
      </w:r>
    </w:p>
    <w:p w:rsidR="002616B9" w:rsidRPr="003175F8" w:rsidRDefault="002616B9" w:rsidP="002616B9">
      <w:pPr>
        <w:ind w:firstLine="284"/>
        <w:jc w:val="both"/>
        <w:rPr>
          <w:rFonts w:eastAsia="Calibri"/>
          <w:color w:val="808080" w:themeColor="background1" w:themeShade="80"/>
        </w:rPr>
      </w:pPr>
      <w:r w:rsidRPr="003175F8">
        <w:rPr>
          <w:rFonts w:eastAsia="Calibri"/>
          <w:color w:val="808080" w:themeColor="background1" w:themeShade="80"/>
        </w:rPr>
        <w:t xml:space="preserve">    3) актов выполненных работ в количестве _________;</w:t>
      </w:r>
    </w:p>
    <w:p w:rsidR="002616B9" w:rsidRPr="003175F8" w:rsidRDefault="002616B9" w:rsidP="002616B9">
      <w:pPr>
        <w:tabs>
          <w:tab w:val="center" w:pos="4677"/>
        </w:tabs>
        <w:ind w:firstLine="284"/>
        <w:jc w:val="both"/>
        <w:rPr>
          <w:rFonts w:eastAsia="Calibri"/>
          <w:color w:val="808080" w:themeColor="background1" w:themeShade="80"/>
        </w:rPr>
      </w:pPr>
      <w:r w:rsidRPr="003175F8">
        <w:rPr>
          <w:rFonts w:eastAsia="Calibri"/>
          <w:color w:val="808080" w:themeColor="background1" w:themeShade="80"/>
        </w:rPr>
        <w:t xml:space="preserve">    4) счетов _________________;</w:t>
      </w:r>
      <w:r w:rsidRPr="003175F8">
        <w:rPr>
          <w:rFonts w:eastAsia="Calibri"/>
          <w:color w:val="808080" w:themeColor="background1" w:themeShade="80"/>
        </w:rPr>
        <w:tab/>
      </w:r>
    </w:p>
    <w:p w:rsidR="002616B9" w:rsidRPr="003175F8" w:rsidRDefault="002616B9" w:rsidP="002616B9">
      <w:pPr>
        <w:ind w:firstLine="284"/>
        <w:jc w:val="both"/>
        <w:rPr>
          <w:rFonts w:eastAsia="Calibri"/>
          <w:color w:val="808080" w:themeColor="background1" w:themeShade="80"/>
        </w:rPr>
      </w:pPr>
      <w:r w:rsidRPr="003175F8">
        <w:rPr>
          <w:rFonts w:eastAsia="Calibri"/>
          <w:color w:val="808080" w:themeColor="background1" w:themeShade="80"/>
        </w:rPr>
        <w:t xml:space="preserve">    5) сопроводительных писем _____________.</w:t>
      </w:r>
    </w:p>
    <w:p w:rsidR="002616B9" w:rsidRPr="003175F8" w:rsidRDefault="002616B9" w:rsidP="002616B9">
      <w:pPr>
        <w:contextualSpacing/>
        <w:jc w:val="both"/>
        <w:rPr>
          <w:color w:val="808080" w:themeColor="background1" w:themeShade="80"/>
        </w:rPr>
      </w:pPr>
    </w:p>
    <w:tbl>
      <w:tblPr>
        <w:tblW w:w="5000" w:type="pct"/>
        <w:tblInd w:w="108" w:type="dxa"/>
        <w:tblLook w:val="00A0" w:firstRow="1" w:lastRow="0" w:firstColumn="1" w:lastColumn="0" w:noHBand="0" w:noVBand="0"/>
      </w:tblPr>
      <w:tblGrid>
        <w:gridCol w:w="4845"/>
        <w:gridCol w:w="5010"/>
      </w:tblGrid>
      <w:tr w:rsidR="002616B9" w:rsidRPr="003175F8" w:rsidTr="002616B9">
        <w:trPr>
          <w:trHeight w:val="178"/>
        </w:trPr>
        <w:tc>
          <w:tcPr>
            <w:tcW w:w="2458" w:type="pct"/>
          </w:tcPr>
          <w:p w:rsidR="002616B9" w:rsidRPr="003175F8" w:rsidRDefault="002616B9" w:rsidP="002616B9">
            <w:pPr>
              <w:rPr>
                <w:b/>
                <w:color w:val="808080" w:themeColor="background1" w:themeShade="80"/>
              </w:rPr>
            </w:pPr>
            <w:r w:rsidRPr="003175F8">
              <w:rPr>
                <w:b/>
                <w:color w:val="808080" w:themeColor="background1" w:themeShade="80"/>
              </w:rPr>
              <w:t>Заказчик:</w:t>
            </w:r>
          </w:p>
        </w:tc>
        <w:tc>
          <w:tcPr>
            <w:tcW w:w="2542" w:type="pct"/>
          </w:tcPr>
          <w:p w:rsidR="002616B9" w:rsidRPr="003175F8" w:rsidRDefault="002616B9" w:rsidP="002616B9">
            <w:pPr>
              <w:rPr>
                <w:b/>
                <w:color w:val="808080" w:themeColor="background1" w:themeShade="80"/>
              </w:rPr>
            </w:pPr>
            <w:r w:rsidRPr="003175F8">
              <w:rPr>
                <w:b/>
                <w:color w:val="808080" w:themeColor="background1" w:themeShade="80"/>
              </w:rPr>
              <w:t>Исполнитель:</w:t>
            </w:r>
          </w:p>
        </w:tc>
      </w:tr>
      <w:tr w:rsidR="002616B9" w:rsidRPr="003175F8" w:rsidTr="002616B9">
        <w:trPr>
          <w:trHeight w:val="627"/>
        </w:trPr>
        <w:tc>
          <w:tcPr>
            <w:tcW w:w="2458" w:type="pct"/>
          </w:tcPr>
          <w:p w:rsidR="002616B9" w:rsidRPr="003175F8" w:rsidRDefault="002616B9" w:rsidP="002616B9">
            <w:pPr>
              <w:rPr>
                <w:color w:val="808080" w:themeColor="background1" w:themeShade="80"/>
              </w:rPr>
            </w:pPr>
          </w:p>
          <w:p w:rsidR="002616B9" w:rsidRPr="003175F8" w:rsidRDefault="002616B9" w:rsidP="002616B9">
            <w:pPr>
              <w:rPr>
                <w:color w:val="808080" w:themeColor="background1" w:themeShade="80"/>
              </w:rPr>
            </w:pPr>
            <w:r w:rsidRPr="003175F8">
              <w:rPr>
                <w:color w:val="808080" w:themeColor="background1" w:themeShade="80"/>
              </w:rPr>
              <w:t>___________________/________________/</w:t>
            </w:r>
          </w:p>
          <w:p w:rsidR="002616B9" w:rsidRPr="003175F8" w:rsidRDefault="002616B9" w:rsidP="002616B9">
            <w:pPr>
              <w:rPr>
                <w:b/>
                <w:color w:val="808080" w:themeColor="background1" w:themeShade="80"/>
              </w:rPr>
            </w:pPr>
            <w:proofErr w:type="spellStart"/>
            <w:r w:rsidRPr="003175F8">
              <w:rPr>
                <w:color w:val="808080" w:themeColor="background1" w:themeShade="80"/>
              </w:rPr>
              <w:lastRenderedPageBreak/>
              <w:t>м.п</w:t>
            </w:r>
            <w:proofErr w:type="spellEnd"/>
            <w:r w:rsidRPr="003175F8">
              <w:rPr>
                <w:color w:val="808080" w:themeColor="background1" w:themeShade="80"/>
              </w:rPr>
              <w:t>.</w:t>
            </w:r>
          </w:p>
        </w:tc>
        <w:tc>
          <w:tcPr>
            <w:tcW w:w="2542" w:type="pct"/>
          </w:tcPr>
          <w:p w:rsidR="002616B9" w:rsidRPr="003175F8" w:rsidRDefault="002616B9" w:rsidP="002616B9">
            <w:pPr>
              <w:rPr>
                <w:color w:val="808080" w:themeColor="background1" w:themeShade="80"/>
              </w:rPr>
            </w:pPr>
          </w:p>
          <w:p w:rsidR="002616B9" w:rsidRPr="003175F8" w:rsidRDefault="002616B9" w:rsidP="002616B9">
            <w:pPr>
              <w:rPr>
                <w:color w:val="808080" w:themeColor="background1" w:themeShade="80"/>
              </w:rPr>
            </w:pPr>
            <w:r w:rsidRPr="003175F8">
              <w:rPr>
                <w:color w:val="808080" w:themeColor="background1" w:themeShade="80"/>
              </w:rPr>
              <w:t>___________________/________________/</w:t>
            </w:r>
          </w:p>
          <w:p w:rsidR="002616B9" w:rsidRPr="003175F8" w:rsidRDefault="002616B9" w:rsidP="002616B9">
            <w:pPr>
              <w:rPr>
                <w:b/>
                <w:color w:val="808080" w:themeColor="background1" w:themeShade="80"/>
              </w:rPr>
            </w:pPr>
            <w:proofErr w:type="spellStart"/>
            <w:r w:rsidRPr="003175F8">
              <w:rPr>
                <w:color w:val="808080" w:themeColor="background1" w:themeShade="80"/>
              </w:rPr>
              <w:lastRenderedPageBreak/>
              <w:t>м.п</w:t>
            </w:r>
            <w:proofErr w:type="spellEnd"/>
            <w:r w:rsidRPr="003175F8">
              <w:rPr>
                <w:color w:val="808080" w:themeColor="background1" w:themeShade="80"/>
              </w:rPr>
              <w:t>.</w:t>
            </w:r>
          </w:p>
        </w:tc>
      </w:tr>
    </w:tbl>
    <w:p w:rsidR="002616B9" w:rsidRPr="00DA0DDF" w:rsidRDefault="002616B9" w:rsidP="002616B9">
      <w:pPr>
        <w:contextualSpacing/>
        <w:jc w:val="both"/>
        <w:rPr>
          <w:color w:val="808080" w:themeColor="background1" w:themeShade="80"/>
        </w:rPr>
      </w:pPr>
    </w:p>
    <w:p w:rsidR="002616B9" w:rsidRPr="00DA0DDF" w:rsidRDefault="002616B9" w:rsidP="002616B9">
      <w:pPr>
        <w:pBdr>
          <w:top w:val="single" w:sz="4" w:space="1" w:color="auto"/>
        </w:pBdr>
        <w:contextualSpacing/>
        <w:jc w:val="center"/>
        <w:rPr>
          <w:b/>
          <w:color w:val="000000"/>
        </w:rPr>
      </w:pPr>
      <w:r w:rsidRPr="00DA0DDF">
        <w:rPr>
          <w:i/>
          <w:color w:val="000000"/>
        </w:rPr>
        <w:t xml:space="preserve">Конец формы </w:t>
      </w:r>
      <w:r>
        <w:rPr>
          <w:i/>
          <w:color w:val="000000"/>
        </w:rPr>
        <w:t>отчета об оказании сопутствующих услуг</w:t>
      </w:r>
    </w:p>
    <w:p w:rsidR="002616B9" w:rsidRPr="00DA0DDF" w:rsidRDefault="002616B9" w:rsidP="002616B9">
      <w:pPr>
        <w:contextualSpacing/>
        <w:jc w:val="center"/>
        <w:rPr>
          <w:b/>
        </w:rPr>
      </w:pPr>
    </w:p>
    <w:p w:rsidR="002616B9" w:rsidRPr="00DA0DDF" w:rsidRDefault="002616B9" w:rsidP="002616B9">
      <w:pPr>
        <w:keepNext/>
        <w:widowControl w:val="0"/>
        <w:contextualSpacing/>
        <w:jc w:val="center"/>
        <w:rPr>
          <w:b/>
        </w:rPr>
      </w:pPr>
      <w:r w:rsidRPr="00DA0DDF">
        <w:rPr>
          <w:b/>
        </w:rPr>
        <w:t xml:space="preserve">ФОРМА </w:t>
      </w:r>
      <w:r>
        <w:rPr>
          <w:b/>
        </w:rPr>
        <w:t>ОТЧЕТА</w:t>
      </w:r>
      <w:r w:rsidRPr="00DA0DDF">
        <w:rPr>
          <w:b/>
        </w:rPr>
        <w:t xml:space="preserve"> СОГЛАСОВАНА СТОРОНАМИ</w:t>
      </w:r>
    </w:p>
    <w:p w:rsidR="002616B9" w:rsidRPr="00DA0DDF" w:rsidRDefault="002616B9" w:rsidP="002616B9">
      <w:pPr>
        <w:keepNext/>
        <w:widowControl w:val="0"/>
        <w:contextualSpacing/>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2616B9" w:rsidRPr="00DA0DDF" w:rsidTr="002616B9">
        <w:trPr>
          <w:trHeight w:val="82"/>
          <w:jc w:val="center"/>
        </w:trPr>
        <w:tc>
          <w:tcPr>
            <w:tcW w:w="4394" w:type="dxa"/>
            <w:gridSpan w:val="3"/>
          </w:tcPr>
          <w:p w:rsidR="002616B9" w:rsidRPr="00DA0DDF" w:rsidRDefault="002616B9" w:rsidP="002616B9">
            <w:pPr>
              <w:keepLines/>
              <w:widowControl w:val="0"/>
              <w:suppressAutoHyphens/>
              <w:ind w:right="-108"/>
              <w:jc w:val="both"/>
              <w:rPr>
                <w:b/>
              </w:rPr>
            </w:pPr>
            <w:r w:rsidRPr="00DA0DDF">
              <w:rPr>
                <w:b/>
              </w:rPr>
              <w:t>Заказчик:</w:t>
            </w:r>
          </w:p>
          <w:p w:rsidR="002616B9" w:rsidRPr="00DA0DDF" w:rsidRDefault="002616B9" w:rsidP="002616B9">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rPr>
            </w:pPr>
            <w:r w:rsidRPr="00DA0DDF">
              <w:rPr>
                <w:b/>
              </w:rPr>
              <w:t>Исполнитель:</w:t>
            </w:r>
          </w:p>
          <w:sdt>
            <w:sdtPr>
              <w:rPr>
                <w:rStyle w:val="affffffffffc"/>
              </w:rPr>
              <w:id w:val="-1630315805"/>
              <w:placeholder>
                <w:docPart w:val="C3192A270E1249248AAD25D0F152B552"/>
              </w:placeholder>
              <w:showingPlcHdr/>
            </w:sdtPr>
            <w:sdtEndPr>
              <w:rPr>
                <w:rStyle w:val="a7"/>
                <w:color w:val="auto"/>
                <w:sz w:val="24"/>
              </w:rPr>
            </w:sdtEndPr>
            <w:sdtContent>
              <w:p w:rsidR="002616B9" w:rsidRPr="00DA0DDF" w:rsidRDefault="002616B9" w:rsidP="002616B9">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2616B9" w:rsidRPr="00DA0DDF" w:rsidTr="002616B9">
        <w:trPr>
          <w:trHeight w:val="90"/>
          <w:jc w:val="center"/>
        </w:trPr>
        <w:tc>
          <w:tcPr>
            <w:tcW w:w="4394" w:type="dxa"/>
            <w:gridSpan w:val="3"/>
          </w:tcPr>
          <w:p w:rsidR="002616B9" w:rsidRPr="00DA0DDF" w:rsidRDefault="002616B9" w:rsidP="002616B9">
            <w:pPr>
              <w:keepLines/>
              <w:widowControl w:val="0"/>
              <w:suppressAutoHyphens/>
              <w:ind w:right="-108"/>
              <w:jc w:val="both"/>
              <w:rPr>
                <w:b/>
                <w:sz w:val="20"/>
              </w:rPr>
            </w:pP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sz w:val="20"/>
              </w:rPr>
            </w:pPr>
          </w:p>
        </w:tc>
      </w:tr>
      <w:tr w:rsidR="002616B9" w:rsidRPr="00DA0DDF" w:rsidTr="002616B9">
        <w:trPr>
          <w:trHeight w:val="82"/>
          <w:jc w:val="center"/>
        </w:trPr>
        <w:tc>
          <w:tcPr>
            <w:tcW w:w="4394" w:type="dxa"/>
            <w:gridSpan w:val="3"/>
          </w:tcPr>
          <w:p w:rsidR="002616B9" w:rsidRPr="00DA0DDF" w:rsidRDefault="00DE054F" w:rsidP="002616B9">
            <w:pPr>
              <w:keepLines/>
              <w:widowControl w:val="0"/>
              <w:suppressAutoHyphens/>
              <w:ind w:right="-108"/>
              <w:jc w:val="both"/>
              <w:rPr>
                <w:b/>
                <w:sz w:val="20"/>
              </w:rPr>
            </w:pPr>
            <w:sdt>
              <w:sdtPr>
                <w:rPr>
                  <w:rStyle w:val="affffffffffc"/>
                </w:rPr>
                <w:id w:val="414510914"/>
                <w:placeholder>
                  <w:docPart w:val="8451B044BE3A4520ABE661BB1635E753"/>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DE054F" w:rsidP="002616B9">
            <w:pPr>
              <w:keepLines/>
              <w:widowControl w:val="0"/>
              <w:suppressAutoHyphens/>
              <w:jc w:val="both"/>
              <w:rPr>
                <w:b/>
                <w:sz w:val="20"/>
              </w:rPr>
            </w:pPr>
            <w:sdt>
              <w:sdtPr>
                <w:rPr>
                  <w:rStyle w:val="affffffffffc"/>
                </w:rPr>
                <w:id w:val="393856962"/>
                <w:placeholder>
                  <w:docPart w:val="D39C1DD5566D4F9BB4989C2ACB3B4911"/>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r>
      <w:tr w:rsidR="002616B9" w:rsidRPr="00DA0DDF" w:rsidTr="002616B9">
        <w:trPr>
          <w:trHeight w:val="244"/>
          <w:jc w:val="center"/>
        </w:trPr>
        <w:tc>
          <w:tcPr>
            <w:tcW w:w="2091" w:type="dxa"/>
            <w:tcBorders>
              <w:bottom w:val="single" w:sz="4" w:space="0" w:color="auto"/>
            </w:tcBorders>
          </w:tcPr>
          <w:p w:rsidR="002616B9" w:rsidRPr="00DA0DDF" w:rsidRDefault="002616B9" w:rsidP="002616B9">
            <w:pPr>
              <w:keepLines/>
              <w:widowControl w:val="0"/>
              <w:suppressAutoHyphens/>
              <w:ind w:right="74"/>
              <w:jc w:val="both"/>
              <w:rPr>
                <w:sz w:val="20"/>
              </w:rPr>
            </w:pPr>
          </w:p>
        </w:tc>
        <w:tc>
          <w:tcPr>
            <w:tcW w:w="2303" w:type="dxa"/>
            <w:gridSpan w:val="2"/>
            <w:vAlign w:val="bottom"/>
          </w:tcPr>
          <w:p w:rsidR="002616B9" w:rsidRPr="00DA0DDF" w:rsidRDefault="00DE054F" w:rsidP="002616B9">
            <w:pPr>
              <w:keepLines/>
              <w:widowControl w:val="0"/>
              <w:suppressAutoHyphens/>
              <w:ind w:right="74"/>
              <w:jc w:val="right"/>
              <w:rPr>
                <w:sz w:val="20"/>
              </w:rPr>
            </w:pPr>
            <w:sdt>
              <w:sdtPr>
                <w:rPr>
                  <w:rStyle w:val="affffffffffc"/>
                </w:rPr>
                <w:id w:val="-1293057642"/>
                <w:placeholder>
                  <w:docPart w:val="117AA1AB8B05480E9FD2CDF91A2EFB22"/>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ind w:right="74"/>
              <w:jc w:val="both"/>
              <w:rPr>
                <w:sz w:val="20"/>
              </w:rPr>
            </w:pPr>
          </w:p>
        </w:tc>
        <w:tc>
          <w:tcPr>
            <w:tcW w:w="2555" w:type="dxa"/>
            <w:tcBorders>
              <w:bottom w:val="single" w:sz="4" w:space="0" w:color="auto"/>
            </w:tcBorders>
          </w:tcPr>
          <w:p w:rsidR="002616B9" w:rsidRPr="00DA0DDF" w:rsidRDefault="002616B9" w:rsidP="002616B9">
            <w:pPr>
              <w:keepLines/>
              <w:widowControl w:val="0"/>
              <w:suppressAutoHyphens/>
              <w:ind w:right="-76"/>
              <w:jc w:val="both"/>
              <w:rPr>
                <w:sz w:val="20"/>
              </w:rPr>
            </w:pPr>
          </w:p>
        </w:tc>
        <w:tc>
          <w:tcPr>
            <w:tcW w:w="2265" w:type="dxa"/>
            <w:gridSpan w:val="3"/>
            <w:vAlign w:val="bottom"/>
          </w:tcPr>
          <w:p w:rsidR="002616B9" w:rsidRPr="00DA0DDF" w:rsidRDefault="00DE054F" w:rsidP="002616B9">
            <w:pPr>
              <w:keepLines/>
              <w:widowControl w:val="0"/>
              <w:tabs>
                <w:tab w:val="left" w:pos="2444"/>
              </w:tabs>
              <w:suppressAutoHyphens/>
              <w:ind w:right="74"/>
              <w:jc w:val="right"/>
              <w:rPr>
                <w:sz w:val="20"/>
              </w:rPr>
            </w:pPr>
            <w:sdt>
              <w:sdtPr>
                <w:rPr>
                  <w:rStyle w:val="affffffffffc"/>
                </w:rPr>
                <w:id w:val="-1249418569"/>
                <w:placeholder>
                  <w:docPart w:val="F5B5225E65B848359AA5CB3B351092A8"/>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182"/>
          <w:jc w:val="center"/>
        </w:trPr>
        <w:tc>
          <w:tcPr>
            <w:tcW w:w="2091" w:type="dxa"/>
            <w:tcBorders>
              <w:top w:val="single" w:sz="4" w:space="0" w:color="auto"/>
            </w:tcBorders>
          </w:tcPr>
          <w:p w:rsidR="002616B9" w:rsidRPr="00DA0DDF" w:rsidRDefault="002616B9" w:rsidP="002616B9">
            <w:pPr>
              <w:keepLines/>
              <w:widowControl w:val="0"/>
              <w:suppressAutoHyphens/>
              <w:ind w:right="74"/>
              <w:jc w:val="both"/>
              <w:rPr>
                <w:sz w:val="20"/>
              </w:rPr>
            </w:pPr>
          </w:p>
        </w:tc>
        <w:tc>
          <w:tcPr>
            <w:tcW w:w="1138"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65" w:type="dxa"/>
          </w:tcPr>
          <w:p w:rsidR="002616B9" w:rsidRPr="00DA0DDF" w:rsidRDefault="002616B9" w:rsidP="002616B9">
            <w:pPr>
              <w:keepLines/>
              <w:widowControl w:val="0"/>
              <w:suppressAutoHyphens/>
              <w:ind w:right="74"/>
              <w:jc w:val="both"/>
              <w:rPr>
                <w:rFonts w:eastAsia="Calibri"/>
                <w:sz w:val="20"/>
              </w:rPr>
            </w:pPr>
          </w:p>
        </w:tc>
        <w:tc>
          <w:tcPr>
            <w:tcW w:w="283" w:type="dxa"/>
          </w:tcPr>
          <w:p w:rsidR="002616B9" w:rsidRPr="00DA0DDF" w:rsidRDefault="002616B9" w:rsidP="002616B9">
            <w:pPr>
              <w:keepLines/>
              <w:widowControl w:val="0"/>
              <w:suppressAutoHyphens/>
              <w:ind w:right="74"/>
              <w:jc w:val="both"/>
              <w:rPr>
                <w:sz w:val="20"/>
              </w:rPr>
            </w:pPr>
          </w:p>
        </w:tc>
        <w:tc>
          <w:tcPr>
            <w:tcW w:w="2608" w:type="dxa"/>
            <w:gridSpan w:val="2"/>
          </w:tcPr>
          <w:p w:rsidR="002616B9" w:rsidRPr="00DA0DDF" w:rsidRDefault="002616B9" w:rsidP="002616B9">
            <w:pPr>
              <w:keepLines/>
              <w:widowControl w:val="0"/>
              <w:suppressAutoHyphens/>
              <w:ind w:right="74"/>
              <w:jc w:val="both"/>
              <w:rPr>
                <w:sz w:val="20"/>
              </w:rPr>
            </w:pPr>
          </w:p>
        </w:tc>
        <w:tc>
          <w:tcPr>
            <w:tcW w:w="1086"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26" w:type="dxa"/>
          </w:tcPr>
          <w:p w:rsidR="002616B9" w:rsidRPr="00DA0DDF" w:rsidRDefault="002616B9" w:rsidP="002616B9">
            <w:pPr>
              <w:keepLines/>
              <w:widowControl w:val="0"/>
              <w:suppressAutoHyphens/>
              <w:ind w:right="74"/>
              <w:jc w:val="both"/>
              <w:rPr>
                <w:sz w:val="20"/>
              </w:rPr>
            </w:pPr>
          </w:p>
        </w:tc>
      </w:tr>
    </w:tbl>
    <w:p w:rsidR="002616B9" w:rsidRPr="00DA0DDF" w:rsidRDefault="002616B9" w:rsidP="002616B9">
      <w:pPr>
        <w:suppressAutoHyphens/>
        <w:ind w:right="-23"/>
        <w:jc w:val="right"/>
        <w:rPr>
          <w:sz w:val="20"/>
        </w:rPr>
      </w:pPr>
      <w:r w:rsidRPr="00DA0DDF">
        <w:rPr>
          <w:i/>
        </w:rPr>
        <w:br w:type="page"/>
      </w:r>
      <w:r w:rsidRPr="00DA0DDF">
        <w:rPr>
          <w:sz w:val="20"/>
        </w:rPr>
        <w:lastRenderedPageBreak/>
        <w:t xml:space="preserve">Приложение </w:t>
      </w:r>
      <w:r>
        <w:rPr>
          <w:sz w:val="20"/>
        </w:rPr>
        <w:t>6</w:t>
      </w:r>
    </w:p>
    <w:p w:rsidR="002616B9" w:rsidRPr="00DA0DDF" w:rsidRDefault="002616B9" w:rsidP="002616B9">
      <w:pPr>
        <w:suppressAutoHyphens/>
        <w:ind w:left="1080" w:right="-23"/>
        <w:jc w:val="right"/>
        <w:rPr>
          <w:sz w:val="20"/>
        </w:rPr>
      </w:pPr>
      <w:r w:rsidRPr="00DA0DDF">
        <w:rPr>
          <w:sz w:val="20"/>
        </w:rPr>
        <w:t>к договору возмездного оказания услуг</w:t>
      </w:r>
    </w:p>
    <w:p w:rsidR="002616B9" w:rsidRPr="00DA0DDF" w:rsidRDefault="002616B9" w:rsidP="002616B9">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567020829"/>
          <w:placeholder>
            <w:docPart w:val="CA8F44976B4C4A7E995B71FAE608F819"/>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912158393"/>
          <w:placeholder>
            <w:docPart w:val="DC2143761EC34BF494680A9EEA2186A7"/>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1091779328"/>
          <w:placeholder>
            <w:docPart w:val="A14BF2FD4B2C46EF96606F2D74B2D038"/>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257688104"/>
          <w:placeholder>
            <w:docPart w:val="2B756ED0134D483E8F6FF55DA0A8C1E8"/>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2616B9" w:rsidRPr="00DA0DDF" w:rsidRDefault="002616B9" w:rsidP="002616B9">
      <w:pPr>
        <w:contextualSpacing/>
        <w:jc w:val="center"/>
        <w:rPr>
          <w:b/>
          <w:color w:val="000000"/>
        </w:rPr>
      </w:pPr>
    </w:p>
    <w:p w:rsidR="002616B9" w:rsidRPr="00F31003" w:rsidRDefault="002616B9" w:rsidP="002616B9">
      <w:pPr>
        <w:contextualSpacing/>
        <w:jc w:val="center"/>
        <w:rPr>
          <w:i/>
          <w:color w:val="000000"/>
        </w:rPr>
      </w:pPr>
      <w:r w:rsidRPr="00DA0DDF">
        <w:rPr>
          <w:i/>
          <w:color w:val="000000"/>
        </w:rPr>
        <w:t xml:space="preserve">Начало формы </w:t>
      </w:r>
      <w:r w:rsidRPr="00F31003">
        <w:rPr>
          <w:i/>
          <w:color w:val="000000"/>
        </w:rPr>
        <w:t>об исполнении обязательств по Договору</w:t>
      </w:r>
    </w:p>
    <w:p w:rsidR="002616B9" w:rsidRPr="00DA0DDF" w:rsidRDefault="002616B9" w:rsidP="002616B9">
      <w:pPr>
        <w:pBdr>
          <w:bottom w:val="single" w:sz="4" w:space="1" w:color="auto"/>
        </w:pBdr>
        <w:contextualSpacing/>
        <w:jc w:val="center"/>
        <w:rPr>
          <w:b/>
          <w:color w:val="000000"/>
        </w:rPr>
      </w:pPr>
    </w:p>
    <w:p w:rsidR="002616B9" w:rsidRPr="00DA0DDF" w:rsidRDefault="002616B9" w:rsidP="002616B9">
      <w:pPr>
        <w:contextualSpacing/>
        <w:jc w:val="center"/>
        <w:rPr>
          <w:b/>
          <w:color w:val="808080" w:themeColor="background1" w:themeShade="80"/>
        </w:rPr>
      </w:pPr>
      <w:r w:rsidRPr="00DA0DDF">
        <w:rPr>
          <w:b/>
          <w:color w:val="808080" w:themeColor="background1" w:themeShade="80"/>
        </w:rPr>
        <w:t>АКТ</w:t>
      </w:r>
    </w:p>
    <w:p w:rsidR="002616B9" w:rsidRPr="00DA0DDF" w:rsidRDefault="002616B9" w:rsidP="002616B9">
      <w:pPr>
        <w:contextualSpacing/>
        <w:jc w:val="center"/>
        <w:rPr>
          <w:b/>
          <w:color w:val="808080" w:themeColor="background1" w:themeShade="80"/>
        </w:rPr>
      </w:pPr>
      <w:r>
        <w:rPr>
          <w:b/>
          <w:color w:val="808080" w:themeColor="background1" w:themeShade="80"/>
        </w:rPr>
        <w:t>об исполнении обязательств по Договору</w:t>
      </w:r>
    </w:p>
    <w:p w:rsidR="002616B9" w:rsidRPr="00DA0DDF" w:rsidRDefault="002616B9" w:rsidP="002616B9">
      <w:pPr>
        <w:contextualSpacing/>
        <w:jc w:val="center"/>
        <w:rPr>
          <w:b/>
          <w:color w:val="808080" w:themeColor="background1" w:themeShade="80"/>
        </w:rPr>
      </w:pP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16B9" w:rsidRPr="00DA0DDF" w:rsidTr="002616B9">
        <w:tc>
          <w:tcPr>
            <w:tcW w:w="4785" w:type="dxa"/>
          </w:tcPr>
          <w:p w:rsidR="002616B9" w:rsidRPr="00DA0DDF" w:rsidRDefault="002616B9" w:rsidP="002616B9">
            <w:pPr>
              <w:jc w:val="both"/>
              <w:rPr>
                <w:rFonts w:eastAsia="Calibri"/>
                <w:color w:val="808080" w:themeColor="background1" w:themeShade="80"/>
              </w:rPr>
            </w:pPr>
            <w:r w:rsidRPr="00DA0DDF">
              <w:rPr>
                <w:rFonts w:eastAsia="Calibri"/>
                <w:color w:val="808080" w:themeColor="background1" w:themeShade="80"/>
              </w:rPr>
              <w:t>г. Москва</w:t>
            </w:r>
          </w:p>
        </w:tc>
        <w:tc>
          <w:tcPr>
            <w:tcW w:w="4786" w:type="dxa"/>
          </w:tcPr>
          <w:p w:rsidR="002616B9" w:rsidRPr="00DA0DDF" w:rsidRDefault="002616B9" w:rsidP="002616B9">
            <w:pPr>
              <w:jc w:val="right"/>
              <w:rPr>
                <w:rFonts w:eastAsia="Calibri"/>
                <w:color w:val="808080" w:themeColor="background1" w:themeShade="80"/>
              </w:rPr>
            </w:pPr>
            <w:r w:rsidRPr="00DA0DDF">
              <w:rPr>
                <w:rFonts w:eastAsia="Calibri"/>
                <w:color w:val="808080" w:themeColor="background1" w:themeShade="80"/>
              </w:rPr>
              <w:t>«____» ___________ 201___ год</w:t>
            </w:r>
          </w:p>
        </w:tc>
      </w:tr>
    </w:tbl>
    <w:p w:rsidR="002616B9" w:rsidRPr="00DA0DDF" w:rsidRDefault="002616B9" w:rsidP="002616B9">
      <w:pPr>
        <w:contextualSpacing/>
        <w:jc w:val="center"/>
        <w:rPr>
          <w:b/>
          <w:color w:val="808080" w:themeColor="background1" w:themeShade="80"/>
        </w:rPr>
      </w:pPr>
    </w:p>
    <w:p w:rsidR="002616B9" w:rsidRPr="00DA0DDF" w:rsidRDefault="002616B9" w:rsidP="002616B9">
      <w:pPr>
        <w:widowControl w:val="0"/>
        <w:autoSpaceDE w:val="0"/>
        <w:autoSpaceDN w:val="0"/>
        <w:adjustRightInd w:val="0"/>
        <w:contextualSpacing/>
        <w:jc w:val="both"/>
        <w:outlineLvl w:val="0"/>
        <w:rPr>
          <w:color w:val="808080" w:themeColor="background1" w:themeShade="80"/>
        </w:rPr>
      </w:pPr>
      <w:proofErr w:type="gramStart"/>
      <w:r w:rsidRPr="00DA0DDF">
        <w:rPr>
          <w:rFonts w:eastAsia="Calibri"/>
          <w:color w:val="808080" w:themeColor="background1" w:themeShade="80"/>
          <w:szCs w:val="22"/>
        </w:rPr>
        <w:t>_________</w:t>
      </w:r>
      <w:r w:rsidRPr="00DA0DDF">
        <w:rPr>
          <w:color w:val="808080" w:themeColor="background1" w:themeShade="80"/>
        </w:rPr>
        <w:t>, именуемое в дальнейшем «</w:t>
      </w:r>
      <w:r w:rsidRPr="00DA0DDF">
        <w:rPr>
          <w:i/>
          <w:color w:val="808080" w:themeColor="background1" w:themeShade="80"/>
        </w:rPr>
        <w:t>Заказчик</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xml:space="preserve">, с одной стороны, и </w:t>
      </w:r>
      <w:r w:rsidRPr="00DA0DDF">
        <w:rPr>
          <w:rFonts w:eastAsia="Calibri"/>
          <w:color w:val="808080" w:themeColor="background1" w:themeShade="80"/>
          <w:szCs w:val="22"/>
        </w:rPr>
        <w:t xml:space="preserve">__________, </w:t>
      </w:r>
      <w:r w:rsidRPr="00DA0DDF">
        <w:rPr>
          <w:color w:val="808080" w:themeColor="background1" w:themeShade="80"/>
        </w:rPr>
        <w:t>именуемое в дальнейшем «</w:t>
      </w:r>
      <w:r w:rsidRPr="00DA0DDF">
        <w:rPr>
          <w:i/>
          <w:color w:val="808080" w:themeColor="background1" w:themeShade="80"/>
        </w:rPr>
        <w:t>Исполнитель</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с другой стороны, совместно именуемыми «Стороны», составили настоящий акт к договору возмездного оказания услуг от </w:t>
      </w:r>
      <w:r w:rsidRPr="00DA0DDF">
        <w:rPr>
          <w:rFonts w:eastAsia="Calibri"/>
          <w:color w:val="808080" w:themeColor="background1" w:themeShade="80"/>
          <w:szCs w:val="22"/>
        </w:rPr>
        <w:t>__________</w:t>
      </w:r>
      <w:r w:rsidRPr="00DA0DDF">
        <w:rPr>
          <w:color w:val="808080" w:themeColor="background1" w:themeShade="80"/>
        </w:rPr>
        <w:t xml:space="preserve"> № </w:t>
      </w:r>
      <w:r w:rsidRPr="00DA0DDF">
        <w:rPr>
          <w:rFonts w:eastAsia="Calibri"/>
          <w:color w:val="808080" w:themeColor="background1" w:themeShade="80"/>
          <w:szCs w:val="22"/>
        </w:rPr>
        <w:t>__________</w:t>
      </w:r>
      <w:r w:rsidRPr="00DA0DDF">
        <w:rPr>
          <w:color w:val="808080" w:themeColor="background1" w:themeShade="80"/>
        </w:rPr>
        <w:t xml:space="preserve"> (далее – Договор) о нижеследующем:</w:t>
      </w:r>
      <w:proofErr w:type="gramEnd"/>
    </w:p>
    <w:p w:rsidR="002616B9" w:rsidRPr="00DA0DDF" w:rsidRDefault="002616B9" w:rsidP="002616B9">
      <w:pPr>
        <w:autoSpaceDE w:val="0"/>
        <w:autoSpaceDN w:val="0"/>
        <w:adjustRightInd w:val="0"/>
        <w:contextualSpacing/>
        <w:jc w:val="both"/>
        <w:outlineLvl w:val="0"/>
        <w:rPr>
          <w:color w:val="808080" w:themeColor="background1" w:themeShade="80"/>
        </w:rPr>
      </w:pPr>
    </w:p>
    <w:p w:rsidR="002616B9" w:rsidRPr="00DA0DDF" w:rsidRDefault="002616B9" w:rsidP="001F1760">
      <w:pPr>
        <w:widowControl w:val="0"/>
        <w:numPr>
          <w:ilvl w:val="0"/>
          <w:numId w:val="62"/>
        </w:numPr>
        <w:tabs>
          <w:tab w:val="left" w:pos="0"/>
          <w:tab w:val="left" w:pos="1134"/>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Исполнитель оказал, а Заказчик принял У</w:t>
      </w:r>
      <w:r>
        <w:rPr>
          <w:rFonts w:eastAsia="Calibri"/>
          <w:color w:val="808080" w:themeColor="background1" w:themeShade="80"/>
        </w:rPr>
        <w:t>слуги, указанные</w:t>
      </w:r>
      <w:r w:rsidRPr="00DA0DDF">
        <w:rPr>
          <w:rFonts w:eastAsia="Calibri"/>
          <w:color w:val="808080" w:themeColor="background1" w:themeShade="80"/>
        </w:rPr>
        <w:t xml:space="preserve"> в приложении </w:t>
      </w:r>
      <w:r>
        <w:rPr>
          <w:rFonts w:eastAsia="Calibri"/>
          <w:color w:val="808080" w:themeColor="background1" w:themeShade="80"/>
        </w:rPr>
        <w:t>2</w:t>
      </w:r>
      <w:r w:rsidRPr="00DA0DDF">
        <w:rPr>
          <w:rFonts w:eastAsia="Calibri"/>
          <w:color w:val="808080" w:themeColor="background1" w:themeShade="80"/>
        </w:rPr>
        <w:t xml:space="preserve"> к Договору.</w:t>
      </w:r>
    </w:p>
    <w:p w:rsidR="002616B9" w:rsidRPr="00DA0DDF" w:rsidRDefault="002616B9" w:rsidP="001F1760">
      <w:pPr>
        <w:widowControl w:val="0"/>
        <w:numPr>
          <w:ilvl w:val="0"/>
          <w:numId w:val="62"/>
        </w:numPr>
        <w:tabs>
          <w:tab w:val="left" w:pos="0"/>
          <w:tab w:val="left" w:pos="1134"/>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Услуги Исполнителя, предусмотренные Договором, оплачены Заказчиком полностью.</w:t>
      </w:r>
    </w:p>
    <w:p w:rsidR="002616B9" w:rsidRPr="00DA0DDF" w:rsidRDefault="002616B9" w:rsidP="001F1760">
      <w:pPr>
        <w:widowControl w:val="0"/>
        <w:numPr>
          <w:ilvl w:val="0"/>
          <w:numId w:val="62"/>
        </w:numPr>
        <w:tabs>
          <w:tab w:val="left" w:pos="0"/>
          <w:tab w:val="left" w:pos="1134"/>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Стороны друг к другу претензий не имеют.</w:t>
      </w:r>
    </w:p>
    <w:p w:rsidR="002616B9" w:rsidRPr="00DA0DDF" w:rsidRDefault="002616B9" w:rsidP="002616B9">
      <w:pPr>
        <w:contextualSpacing/>
        <w:jc w:val="both"/>
        <w:rPr>
          <w:color w:val="808080" w:themeColor="background1" w:themeShade="80"/>
        </w:rPr>
      </w:pPr>
    </w:p>
    <w:tbl>
      <w:tblPr>
        <w:tblW w:w="5000" w:type="pct"/>
        <w:tblInd w:w="108" w:type="dxa"/>
        <w:tblLook w:val="00A0" w:firstRow="1" w:lastRow="0" w:firstColumn="1" w:lastColumn="0" w:noHBand="0" w:noVBand="0"/>
      </w:tblPr>
      <w:tblGrid>
        <w:gridCol w:w="4845"/>
        <w:gridCol w:w="5010"/>
      </w:tblGrid>
      <w:tr w:rsidR="002616B9" w:rsidRPr="00DA0DDF" w:rsidTr="002616B9">
        <w:trPr>
          <w:trHeight w:val="178"/>
        </w:trPr>
        <w:tc>
          <w:tcPr>
            <w:tcW w:w="2458" w:type="pct"/>
          </w:tcPr>
          <w:p w:rsidR="002616B9" w:rsidRPr="00DA0DDF" w:rsidRDefault="002616B9" w:rsidP="002616B9">
            <w:pPr>
              <w:rPr>
                <w:b/>
                <w:color w:val="808080" w:themeColor="background1" w:themeShade="80"/>
              </w:rPr>
            </w:pPr>
            <w:r w:rsidRPr="00DA0DDF">
              <w:rPr>
                <w:b/>
                <w:color w:val="808080" w:themeColor="background1" w:themeShade="80"/>
              </w:rPr>
              <w:t>Заказчик:</w:t>
            </w:r>
          </w:p>
        </w:tc>
        <w:tc>
          <w:tcPr>
            <w:tcW w:w="2542" w:type="pct"/>
          </w:tcPr>
          <w:p w:rsidR="002616B9" w:rsidRPr="00DA0DDF" w:rsidRDefault="002616B9" w:rsidP="002616B9">
            <w:pPr>
              <w:rPr>
                <w:b/>
                <w:color w:val="808080" w:themeColor="background1" w:themeShade="80"/>
              </w:rPr>
            </w:pPr>
            <w:r w:rsidRPr="00DA0DDF">
              <w:rPr>
                <w:b/>
                <w:color w:val="808080" w:themeColor="background1" w:themeShade="80"/>
              </w:rPr>
              <w:t>Исполнитель:</w:t>
            </w:r>
          </w:p>
        </w:tc>
      </w:tr>
      <w:tr w:rsidR="002616B9" w:rsidRPr="00DA0DDF" w:rsidTr="002616B9">
        <w:trPr>
          <w:trHeight w:val="627"/>
        </w:trPr>
        <w:tc>
          <w:tcPr>
            <w:tcW w:w="2458" w:type="pct"/>
          </w:tcPr>
          <w:p w:rsidR="002616B9" w:rsidRPr="00DA0DDF" w:rsidRDefault="002616B9" w:rsidP="002616B9">
            <w:pPr>
              <w:rPr>
                <w:color w:val="808080" w:themeColor="background1" w:themeShade="80"/>
              </w:rPr>
            </w:pPr>
          </w:p>
          <w:p w:rsidR="002616B9" w:rsidRPr="00DA0DDF" w:rsidRDefault="002616B9" w:rsidP="002616B9">
            <w:pPr>
              <w:rPr>
                <w:color w:val="808080" w:themeColor="background1" w:themeShade="80"/>
              </w:rPr>
            </w:pPr>
            <w:r w:rsidRPr="00DA0DDF">
              <w:rPr>
                <w:color w:val="808080" w:themeColor="background1" w:themeShade="80"/>
              </w:rPr>
              <w:t>___________________/________________/</w:t>
            </w:r>
          </w:p>
          <w:p w:rsidR="002616B9" w:rsidRPr="00DA0DDF" w:rsidRDefault="002616B9" w:rsidP="002616B9">
            <w:pPr>
              <w:rPr>
                <w:b/>
                <w:color w:val="808080" w:themeColor="background1" w:themeShade="80"/>
              </w:rPr>
            </w:pPr>
            <w:proofErr w:type="spellStart"/>
            <w:r w:rsidRPr="00DA0DDF">
              <w:rPr>
                <w:color w:val="808080" w:themeColor="background1" w:themeShade="80"/>
              </w:rPr>
              <w:t>м.п</w:t>
            </w:r>
            <w:proofErr w:type="spellEnd"/>
            <w:r w:rsidRPr="00DA0DDF">
              <w:rPr>
                <w:color w:val="808080" w:themeColor="background1" w:themeShade="80"/>
              </w:rPr>
              <w:t>.</w:t>
            </w:r>
          </w:p>
        </w:tc>
        <w:tc>
          <w:tcPr>
            <w:tcW w:w="2542" w:type="pct"/>
          </w:tcPr>
          <w:p w:rsidR="002616B9" w:rsidRPr="00DA0DDF" w:rsidRDefault="002616B9" w:rsidP="002616B9">
            <w:pPr>
              <w:rPr>
                <w:color w:val="808080" w:themeColor="background1" w:themeShade="80"/>
              </w:rPr>
            </w:pPr>
          </w:p>
          <w:p w:rsidR="002616B9" w:rsidRPr="00DA0DDF" w:rsidRDefault="002616B9" w:rsidP="002616B9">
            <w:pPr>
              <w:rPr>
                <w:color w:val="808080" w:themeColor="background1" w:themeShade="80"/>
              </w:rPr>
            </w:pPr>
            <w:r w:rsidRPr="00DA0DDF">
              <w:rPr>
                <w:color w:val="808080" w:themeColor="background1" w:themeShade="80"/>
              </w:rPr>
              <w:t>___________________/________________/</w:t>
            </w:r>
          </w:p>
          <w:p w:rsidR="002616B9" w:rsidRPr="00DA0DDF" w:rsidRDefault="002616B9" w:rsidP="002616B9">
            <w:pPr>
              <w:rPr>
                <w:b/>
                <w:color w:val="808080" w:themeColor="background1" w:themeShade="80"/>
              </w:rPr>
            </w:pPr>
            <w:proofErr w:type="spellStart"/>
            <w:r w:rsidRPr="00DA0DDF">
              <w:rPr>
                <w:color w:val="808080" w:themeColor="background1" w:themeShade="80"/>
              </w:rPr>
              <w:t>м.п</w:t>
            </w:r>
            <w:proofErr w:type="spellEnd"/>
            <w:r w:rsidRPr="00DA0DDF">
              <w:rPr>
                <w:color w:val="808080" w:themeColor="background1" w:themeShade="80"/>
              </w:rPr>
              <w:t>.</w:t>
            </w:r>
          </w:p>
        </w:tc>
      </w:tr>
    </w:tbl>
    <w:p w:rsidR="002616B9" w:rsidRPr="00DA0DDF" w:rsidRDefault="002616B9" w:rsidP="002616B9">
      <w:pPr>
        <w:contextualSpacing/>
        <w:jc w:val="both"/>
        <w:rPr>
          <w:color w:val="808080" w:themeColor="background1" w:themeShade="80"/>
        </w:rPr>
      </w:pPr>
    </w:p>
    <w:p w:rsidR="002616B9" w:rsidRDefault="002616B9" w:rsidP="002616B9">
      <w:pPr>
        <w:pBdr>
          <w:top w:val="single" w:sz="4" w:space="1" w:color="auto"/>
        </w:pBdr>
        <w:contextualSpacing/>
        <w:jc w:val="center"/>
        <w:rPr>
          <w:i/>
          <w:color w:val="000000"/>
        </w:rPr>
      </w:pPr>
      <w:r w:rsidRPr="00DA0DDF">
        <w:rPr>
          <w:i/>
          <w:color w:val="000000"/>
        </w:rPr>
        <w:t xml:space="preserve">Конец формы акта </w:t>
      </w:r>
      <w:r w:rsidRPr="00F31003">
        <w:rPr>
          <w:i/>
          <w:color w:val="000000"/>
        </w:rPr>
        <w:t>об исполнении обязательств по Договору</w:t>
      </w:r>
    </w:p>
    <w:p w:rsidR="002616B9" w:rsidRPr="00DA0DDF" w:rsidRDefault="002616B9" w:rsidP="002616B9">
      <w:pPr>
        <w:pBdr>
          <w:top w:val="single" w:sz="4" w:space="1" w:color="auto"/>
        </w:pBdr>
        <w:contextualSpacing/>
        <w:jc w:val="center"/>
        <w:rPr>
          <w:b/>
        </w:rPr>
      </w:pPr>
    </w:p>
    <w:p w:rsidR="002616B9" w:rsidRPr="00DA0DDF" w:rsidRDefault="002616B9" w:rsidP="002616B9">
      <w:pPr>
        <w:keepNext/>
        <w:widowControl w:val="0"/>
        <w:contextualSpacing/>
        <w:jc w:val="center"/>
        <w:rPr>
          <w:b/>
        </w:rPr>
      </w:pPr>
      <w:r w:rsidRPr="00DA0DDF">
        <w:rPr>
          <w:b/>
        </w:rPr>
        <w:t>ФОРМА АКТА СОГЛАСОВАНА СТОРОНАМИ</w:t>
      </w:r>
    </w:p>
    <w:p w:rsidR="002616B9" w:rsidRPr="00DA0DDF" w:rsidRDefault="002616B9" w:rsidP="002616B9">
      <w:pPr>
        <w:keepNext/>
        <w:widowControl w:val="0"/>
        <w:contextualSpacing/>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2616B9" w:rsidRPr="00DA0DDF" w:rsidTr="002616B9">
        <w:trPr>
          <w:trHeight w:val="82"/>
          <w:jc w:val="center"/>
        </w:trPr>
        <w:tc>
          <w:tcPr>
            <w:tcW w:w="4394" w:type="dxa"/>
            <w:gridSpan w:val="3"/>
          </w:tcPr>
          <w:p w:rsidR="002616B9" w:rsidRPr="00DA0DDF" w:rsidRDefault="002616B9" w:rsidP="002616B9">
            <w:pPr>
              <w:keepLines/>
              <w:widowControl w:val="0"/>
              <w:suppressAutoHyphens/>
              <w:ind w:right="-108"/>
              <w:jc w:val="both"/>
              <w:rPr>
                <w:b/>
              </w:rPr>
            </w:pPr>
            <w:r w:rsidRPr="00DA0DDF">
              <w:rPr>
                <w:b/>
              </w:rPr>
              <w:t>Заказчик:</w:t>
            </w:r>
          </w:p>
          <w:p w:rsidR="002616B9" w:rsidRPr="00DA0DDF" w:rsidRDefault="002616B9" w:rsidP="002616B9">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rPr>
            </w:pPr>
            <w:r w:rsidRPr="00DA0DDF">
              <w:rPr>
                <w:b/>
              </w:rPr>
              <w:t>Исполнитель:</w:t>
            </w:r>
          </w:p>
          <w:sdt>
            <w:sdtPr>
              <w:rPr>
                <w:rStyle w:val="affffffffffc"/>
              </w:rPr>
              <w:id w:val="1941633163"/>
              <w:placeholder>
                <w:docPart w:val="6EAC11B8FEF64FF1ACA295CBD2ADA1B5"/>
              </w:placeholder>
              <w:showingPlcHdr/>
            </w:sdtPr>
            <w:sdtEndPr>
              <w:rPr>
                <w:rStyle w:val="a7"/>
                <w:color w:val="auto"/>
                <w:sz w:val="24"/>
              </w:rPr>
            </w:sdtEndPr>
            <w:sdtContent>
              <w:p w:rsidR="002616B9" w:rsidRPr="00DA0DDF" w:rsidRDefault="002616B9" w:rsidP="002616B9">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2616B9" w:rsidRPr="00DA0DDF" w:rsidTr="002616B9">
        <w:trPr>
          <w:trHeight w:val="90"/>
          <w:jc w:val="center"/>
        </w:trPr>
        <w:tc>
          <w:tcPr>
            <w:tcW w:w="4394" w:type="dxa"/>
            <w:gridSpan w:val="3"/>
          </w:tcPr>
          <w:p w:rsidR="002616B9" w:rsidRPr="00DA0DDF" w:rsidRDefault="002616B9" w:rsidP="002616B9">
            <w:pPr>
              <w:keepLines/>
              <w:widowControl w:val="0"/>
              <w:suppressAutoHyphens/>
              <w:ind w:right="-108"/>
              <w:jc w:val="both"/>
              <w:rPr>
                <w:b/>
                <w:sz w:val="20"/>
              </w:rPr>
            </w:pPr>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2616B9" w:rsidP="002616B9">
            <w:pPr>
              <w:keepLines/>
              <w:widowControl w:val="0"/>
              <w:suppressAutoHyphens/>
              <w:jc w:val="both"/>
              <w:rPr>
                <w:b/>
                <w:sz w:val="20"/>
              </w:rPr>
            </w:pPr>
          </w:p>
        </w:tc>
      </w:tr>
      <w:tr w:rsidR="002616B9" w:rsidRPr="00DA0DDF" w:rsidTr="002616B9">
        <w:trPr>
          <w:trHeight w:val="82"/>
          <w:jc w:val="center"/>
        </w:trPr>
        <w:tc>
          <w:tcPr>
            <w:tcW w:w="4394" w:type="dxa"/>
            <w:gridSpan w:val="3"/>
          </w:tcPr>
          <w:p w:rsidR="002616B9" w:rsidRPr="00DA0DDF" w:rsidRDefault="00DE054F" w:rsidP="002616B9">
            <w:pPr>
              <w:keepLines/>
              <w:widowControl w:val="0"/>
              <w:suppressAutoHyphens/>
              <w:ind w:right="-108"/>
              <w:jc w:val="both"/>
              <w:rPr>
                <w:b/>
                <w:sz w:val="20"/>
              </w:rPr>
            </w:pPr>
            <w:sdt>
              <w:sdtPr>
                <w:rPr>
                  <w:rStyle w:val="affffffffffc"/>
                </w:rPr>
                <w:id w:val="1558057472"/>
                <w:placeholder>
                  <w:docPart w:val="447C68EA4EA44EC49EFA33949981ED5C"/>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jc w:val="both"/>
              <w:rPr>
                <w:b/>
                <w:sz w:val="20"/>
              </w:rPr>
            </w:pPr>
          </w:p>
        </w:tc>
        <w:tc>
          <w:tcPr>
            <w:tcW w:w="4820" w:type="dxa"/>
            <w:gridSpan w:val="4"/>
          </w:tcPr>
          <w:p w:rsidR="002616B9" w:rsidRPr="00DA0DDF" w:rsidRDefault="00DE054F" w:rsidP="002616B9">
            <w:pPr>
              <w:keepLines/>
              <w:widowControl w:val="0"/>
              <w:suppressAutoHyphens/>
              <w:jc w:val="both"/>
              <w:rPr>
                <w:b/>
                <w:sz w:val="20"/>
              </w:rPr>
            </w:pPr>
            <w:sdt>
              <w:sdtPr>
                <w:rPr>
                  <w:rStyle w:val="affffffffffc"/>
                </w:rPr>
                <w:id w:val="-841851739"/>
                <w:placeholder>
                  <w:docPart w:val="208003D0C0074150B9BF6C7B33D4FFF3"/>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должность подписанта</w:t>
                </w:r>
                <w:r w:rsidR="002616B9" w:rsidRPr="00DA0DDF">
                  <w:rPr>
                    <w:rFonts w:eastAsia="Calibri"/>
                    <w:color w:val="E36C0A"/>
                    <w:sz w:val="20"/>
                  </w:rPr>
                  <w:t>]</w:t>
                </w:r>
              </w:sdtContent>
            </w:sdt>
          </w:p>
        </w:tc>
      </w:tr>
      <w:tr w:rsidR="002616B9" w:rsidRPr="00DA0DDF" w:rsidTr="002616B9">
        <w:trPr>
          <w:trHeight w:val="244"/>
          <w:jc w:val="center"/>
        </w:trPr>
        <w:tc>
          <w:tcPr>
            <w:tcW w:w="2091" w:type="dxa"/>
            <w:tcBorders>
              <w:bottom w:val="single" w:sz="4" w:space="0" w:color="auto"/>
            </w:tcBorders>
          </w:tcPr>
          <w:p w:rsidR="002616B9" w:rsidRPr="00DA0DDF" w:rsidRDefault="002616B9" w:rsidP="002616B9">
            <w:pPr>
              <w:keepLines/>
              <w:widowControl w:val="0"/>
              <w:suppressAutoHyphens/>
              <w:ind w:right="74"/>
              <w:jc w:val="both"/>
              <w:rPr>
                <w:sz w:val="20"/>
              </w:rPr>
            </w:pPr>
          </w:p>
        </w:tc>
        <w:tc>
          <w:tcPr>
            <w:tcW w:w="2303" w:type="dxa"/>
            <w:gridSpan w:val="2"/>
            <w:vAlign w:val="bottom"/>
          </w:tcPr>
          <w:p w:rsidR="002616B9" w:rsidRPr="00DA0DDF" w:rsidRDefault="00DE054F" w:rsidP="002616B9">
            <w:pPr>
              <w:keepLines/>
              <w:widowControl w:val="0"/>
              <w:suppressAutoHyphens/>
              <w:ind w:right="74"/>
              <w:jc w:val="right"/>
              <w:rPr>
                <w:sz w:val="20"/>
              </w:rPr>
            </w:pPr>
            <w:sdt>
              <w:sdtPr>
                <w:rPr>
                  <w:rStyle w:val="affffffffffc"/>
                </w:rPr>
                <w:id w:val="1791542928"/>
                <w:placeholder>
                  <w:docPart w:val="6C6C1D9ECB3F467997D88D69601F85A0"/>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c>
          <w:tcPr>
            <w:tcW w:w="283" w:type="dxa"/>
          </w:tcPr>
          <w:p w:rsidR="002616B9" w:rsidRPr="00DA0DDF" w:rsidRDefault="002616B9" w:rsidP="002616B9">
            <w:pPr>
              <w:keepLines/>
              <w:widowControl w:val="0"/>
              <w:suppressAutoHyphens/>
              <w:ind w:right="74"/>
              <w:jc w:val="both"/>
              <w:rPr>
                <w:sz w:val="20"/>
              </w:rPr>
            </w:pPr>
          </w:p>
        </w:tc>
        <w:tc>
          <w:tcPr>
            <w:tcW w:w="2555" w:type="dxa"/>
            <w:tcBorders>
              <w:bottom w:val="single" w:sz="4" w:space="0" w:color="auto"/>
            </w:tcBorders>
          </w:tcPr>
          <w:p w:rsidR="002616B9" w:rsidRPr="00DA0DDF" w:rsidRDefault="002616B9" w:rsidP="002616B9">
            <w:pPr>
              <w:keepLines/>
              <w:widowControl w:val="0"/>
              <w:suppressAutoHyphens/>
              <w:ind w:right="-76"/>
              <w:jc w:val="both"/>
              <w:rPr>
                <w:sz w:val="20"/>
              </w:rPr>
            </w:pPr>
          </w:p>
        </w:tc>
        <w:tc>
          <w:tcPr>
            <w:tcW w:w="2265" w:type="dxa"/>
            <w:gridSpan w:val="3"/>
            <w:vAlign w:val="bottom"/>
          </w:tcPr>
          <w:p w:rsidR="002616B9" w:rsidRPr="00DA0DDF" w:rsidRDefault="00DE054F" w:rsidP="002616B9">
            <w:pPr>
              <w:keepLines/>
              <w:widowControl w:val="0"/>
              <w:tabs>
                <w:tab w:val="left" w:pos="2444"/>
              </w:tabs>
              <w:suppressAutoHyphens/>
              <w:ind w:right="74"/>
              <w:jc w:val="right"/>
              <w:rPr>
                <w:sz w:val="20"/>
              </w:rPr>
            </w:pPr>
            <w:sdt>
              <w:sdtPr>
                <w:rPr>
                  <w:rStyle w:val="affffffffffc"/>
                </w:rPr>
                <w:id w:val="-676961324"/>
                <w:placeholder>
                  <w:docPart w:val="E73052A6EC53430E8082F72673647FF2"/>
                </w:placeholder>
                <w:showingPlcHdr/>
              </w:sdtPr>
              <w:sdtEndPr>
                <w:rPr>
                  <w:rStyle w:val="a7"/>
                  <w:rFonts w:eastAsia="Calibri"/>
                  <w:color w:val="auto"/>
                  <w:sz w:val="24"/>
                </w:rPr>
              </w:sdtEndPr>
              <w:sdtContent>
                <w:r w:rsidR="002616B9" w:rsidRPr="00DA0DDF">
                  <w:rPr>
                    <w:rFonts w:eastAsia="Calibri"/>
                    <w:color w:val="E36C0A"/>
                    <w:sz w:val="20"/>
                  </w:rPr>
                  <w:t>[</w:t>
                </w:r>
                <w:r w:rsidR="002616B9" w:rsidRPr="00DA0DDF">
                  <w:rPr>
                    <w:rFonts w:eastAsia="Calibri"/>
                    <w:i/>
                    <w:color w:val="E36C0A"/>
                    <w:sz w:val="20"/>
                  </w:rPr>
                  <w:t>укажите фамилию и инициалы подписанта</w:t>
                </w:r>
                <w:r w:rsidR="002616B9" w:rsidRPr="00DA0DDF">
                  <w:rPr>
                    <w:rFonts w:eastAsia="Calibri"/>
                    <w:color w:val="E36C0A"/>
                    <w:sz w:val="20"/>
                  </w:rPr>
                  <w:t>]</w:t>
                </w:r>
              </w:sdtContent>
            </w:sdt>
          </w:p>
        </w:tc>
      </w:tr>
      <w:tr w:rsidR="002616B9" w:rsidRPr="00DA0DDF" w:rsidTr="002616B9">
        <w:trPr>
          <w:trHeight w:val="182"/>
          <w:jc w:val="center"/>
        </w:trPr>
        <w:tc>
          <w:tcPr>
            <w:tcW w:w="2091" w:type="dxa"/>
            <w:tcBorders>
              <w:top w:val="single" w:sz="4" w:space="0" w:color="auto"/>
            </w:tcBorders>
          </w:tcPr>
          <w:p w:rsidR="002616B9" w:rsidRPr="00DA0DDF" w:rsidRDefault="002616B9" w:rsidP="002616B9">
            <w:pPr>
              <w:keepLines/>
              <w:widowControl w:val="0"/>
              <w:suppressAutoHyphens/>
              <w:ind w:right="74"/>
              <w:jc w:val="both"/>
              <w:rPr>
                <w:sz w:val="20"/>
              </w:rPr>
            </w:pPr>
          </w:p>
        </w:tc>
        <w:tc>
          <w:tcPr>
            <w:tcW w:w="1138"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65" w:type="dxa"/>
          </w:tcPr>
          <w:p w:rsidR="002616B9" w:rsidRPr="00DA0DDF" w:rsidRDefault="002616B9" w:rsidP="002616B9">
            <w:pPr>
              <w:keepLines/>
              <w:widowControl w:val="0"/>
              <w:suppressAutoHyphens/>
              <w:ind w:right="74"/>
              <w:jc w:val="both"/>
              <w:rPr>
                <w:rFonts w:eastAsia="Calibri"/>
                <w:sz w:val="20"/>
              </w:rPr>
            </w:pPr>
          </w:p>
        </w:tc>
        <w:tc>
          <w:tcPr>
            <w:tcW w:w="283" w:type="dxa"/>
          </w:tcPr>
          <w:p w:rsidR="002616B9" w:rsidRPr="00DA0DDF" w:rsidRDefault="002616B9" w:rsidP="002616B9">
            <w:pPr>
              <w:keepLines/>
              <w:widowControl w:val="0"/>
              <w:suppressAutoHyphens/>
              <w:ind w:right="74"/>
              <w:jc w:val="both"/>
              <w:rPr>
                <w:sz w:val="20"/>
              </w:rPr>
            </w:pPr>
          </w:p>
        </w:tc>
        <w:tc>
          <w:tcPr>
            <w:tcW w:w="2608" w:type="dxa"/>
            <w:gridSpan w:val="2"/>
          </w:tcPr>
          <w:p w:rsidR="002616B9" w:rsidRPr="00DA0DDF" w:rsidRDefault="002616B9" w:rsidP="002616B9">
            <w:pPr>
              <w:keepLines/>
              <w:widowControl w:val="0"/>
              <w:suppressAutoHyphens/>
              <w:ind w:right="74"/>
              <w:jc w:val="both"/>
              <w:rPr>
                <w:sz w:val="20"/>
              </w:rPr>
            </w:pPr>
          </w:p>
        </w:tc>
        <w:tc>
          <w:tcPr>
            <w:tcW w:w="1086" w:type="dxa"/>
          </w:tcPr>
          <w:p w:rsidR="002616B9" w:rsidRPr="00DA0DDF" w:rsidRDefault="002616B9" w:rsidP="002616B9">
            <w:pPr>
              <w:keepLines/>
              <w:widowControl w:val="0"/>
              <w:suppressAutoHyphens/>
              <w:ind w:right="74"/>
              <w:jc w:val="center"/>
              <w:rPr>
                <w:sz w:val="20"/>
              </w:rPr>
            </w:pPr>
            <w:proofErr w:type="spellStart"/>
            <w:r w:rsidRPr="00DA0DDF">
              <w:rPr>
                <w:sz w:val="20"/>
              </w:rPr>
              <w:t>м.п</w:t>
            </w:r>
            <w:proofErr w:type="spellEnd"/>
            <w:r w:rsidRPr="00DA0DDF">
              <w:rPr>
                <w:sz w:val="20"/>
              </w:rPr>
              <w:t>.</w:t>
            </w:r>
          </w:p>
        </w:tc>
        <w:tc>
          <w:tcPr>
            <w:tcW w:w="1126" w:type="dxa"/>
          </w:tcPr>
          <w:p w:rsidR="002616B9" w:rsidRPr="00DA0DDF" w:rsidRDefault="002616B9" w:rsidP="002616B9">
            <w:pPr>
              <w:keepLines/>
              <w:widowControl w:val="0"/>
              <w:suppressAutoHyphens/>
              <w:ind w:right="74"/>
              <w:jc w:val="both"/>
              <w:rPr>
                <w:sz w:val="20"/>
              </w:rPr>
            </w:pPr>
          </w:p>
        </w:tc>
      </w:tr>
    </w:tbl>
    <w:p w:rsidR="00007875" w:rsidRPr="00007875" w:rsidRDefault="00007875" w:rsidP="00A15919">
      <w:pPr>
        <w:shd w:val="clear" w:color="auto" w:fill="FFFFFF"/>
        <w:rPr>
          <w:b/>
        </w:rPr>
      </w:pPr>
    </w:p>
    <w:sectPr w:rsidR="00007875" w:rsidRPr="00007875" w:rsidSect="00B61508">
      <w:footerReference w:type="default" r:id="rId77"/>
      <w:pgSz w:w="11907" w:h="16839" w:code="9"/>
      <w:pgMar w:top="1134" w:right="850"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60" w:rsidRDefault="001F1760" w:rsidP="000F4F0B">
      <w:r>
        <w:separator/>
      </w:r>
    </w:p>
  </w:endnote>
  <w:endnote w:type="continuationSeparator" w:id="0">
    <w:p w:rsidR="001F1760" w:rsidRDefault="001F1760"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9" w:rsidRDefault="002616B9">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DE054F">
      <w:rPr>
        <w:noProof/>
        <w:sz w:val="20"/>
        <w:szCs w:val="20"/>
      </w:rPr>
      <w:t>27</w:t>
    </w:r>
    <w:r w:rsidRPr="00097D08">
      <w:rPr>
        <w:sz w:val="20"/>
        <w:szCs w:val="20"/>
      </w:rPr>
      <w:fldChar w:fldCharType="end"/>
    </w:r>
  </w:p>
  <w:p w:rsidR="002616B9" w:rsidRDefault="002616B9">
    <w:pPr>
      <w:pStyle w:val="af6"/>
    </w:pPr>
  </w:p>
  <w:p w:rsidR="002616B9" w:rsidRDefault="002616B9"/>
  <w:p w:rsidR="002616B9" w:rsidRDefault="002616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90364"/>
      <w:docPartObj>
        <w:docPartGallery w:val="Page Numbers (Bottom of Page)"/>
        <w:docPartUnique/>
      </w:docPartObj>
    </w:sdtPr>
    <w:sdtEndPr>
      <w:rPr>
        <w:sz w:val="18"/>
        <w:szCs w:val="18"/>
      </w:rPr>
    </w:sdtEndPr>
    <w:sdtContent>
      <w:p w:rsidR="002616B9" w:rsidRPr="00501D9A" w:rsidRDefault="002616B9" w:rsidP="002616B9">
        <w:pPr>
          <w:pStyle w:val="af6"/>
          <w:pBdr>
            <w:top w:val="single" w:sz="4" w:space="1" w:color="808080" w:themeColor="background1" w:themeShade="80"/>
          </w:pBdr>
          <w:jc w:val="center"/>
          <w:rPr>
            <w:sz w:val="18"/>
            <w:szCs w:val="18"/>
          </w:rPr>
        </w:pPr>
        <w:r w:rsidRPr="00316865">
          <w:rPr>
            <w:color w:val="808080" w:themeColor="background1" w:themeShade="80"/>
            <w:sz w:val="18"/>
            <w:szCs w:val="18"/>
          </w:rPr>
          <w:fldChar w:fldCharType="begin"/>
        </w:r>
        <w:r w:rsidRPr="00316865">
          <w:rPr>
            <w:color w:val="808080" w:themeColor="background1" w:themeShade="80"/>
            <w:sz w:val="18"/>
            <w:szCs w:val="18"/>
          </w:rPr>
          <w:instrText>PAGE   \* MERGEFORMAT</w:instrText>
        </w:r>
        <w:r w:rsidRPr="00316865">
          <w:rPr>
            <w:color w:val="808080" w:themeColor="background1" w:themeShade="80"/>
            <w:sz w:val="18"/>
            <w:szCs w:val="18"/>
          </w:rPr>
          <w:fldChar w:fldCharType="separate"/>
        </w:r>
        <w:r w:rsidR="00DE054F">
          <w:rPr>
            <w:noProof/>
            <w:color w:val="808080" w:themeColor="background1" w:themeShade="80"/>
            <w:sz w:val="18"/>
            <w:szCs w:val="18"/>
          </w:rPr>
          <w:t>75</w:t>
        </w:r>
        <w:r w:rsidRPr="00316865">
          <w:rPr>
            <w:color w:val="808080" w:themeColor="background1" w:themeShade="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9" w:rsidRDefault="002616B9">
    <w:pPr>
      <w:pStyle w:val="af6"/>
    </w:pPr>
  </w:p>
  <w:p w:rsidR="002616B9" w:rsidRDefault="002616B9"/>
  <w:p w:rsidR="002616B9" w:rsidRDefault="002616B9"/>
  <w:p w:rsidR="002616B9" w:rsidRDefault="002616B9"/>
  <w:p w:rsidR="002616B9" w:rsidRDefault="002616B9"/>
  <w:p w:rsidR="002616B9" w:rsidRDefault="002616B9"/>
  <w:p w:rsidR="002616B9" w:rsidRDefault="002616B9"/>
  <w:p w:rsidR="002616B9" w:rsidRDefault="002616B9"/>
  <w:p w:rsidR="002616B9" w:rsidRDefault="002616B9"/>
  <w:p w:rsidR="002616B9" w:rsidRDefault="002616B9"/>
  <w:p w:rsidR="002616B9" w:rsidRDefault="00261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60" w:rsidRDefault="001F1760" w:rsidP="000F4F0B">
      <w:r>
        <w:separator/>
      </w:r>
    </w:p>
  </w:footnote>
  <w:footnote w:type="continuationSeparator" w:id="0">
    <w:p w:rsidR="001F1760" w:rsidRDefault="001F1760" w:rsidP="000F4F0B">
      <w:r>
        <w:continuationSeparator/>
      </w:r>
    </w:p>
  </w:footnote>
  <w:footnote w:id="1">
    <w:p w:rsidR="002616B9" w:rsidRDefault="002616B9" w:rsidP="005972F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2616B9" w:rsidRPr="00BC55A9" w:rsidRDefault="002616B9" w:rsidP="005972F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2616B9" w:rsidRPr="00386BBA" w:rsidRDefault="002616B9" w:rsidP="005972F0">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2616B9" w:rsidRPr="00513C7C" w:rsidRDefault="002616B9" w:rsidP="005972F0">
      <w:pPr>
        <w:pStyle w:val="26"/>
        <w:spacing w:after="0" w:line="240" w:lineRule="atLeast"/>
        <w:ind w:left="0"/>
        <w:jc w:val="both"/>
        <w:rPr>
          <w:rFonts w:ascii="Times New Roman" w:hAnsi="Times New Roman"/>
          <w:sz w:val="18"/>
          <w:szCs w:val="18"/>
        </w:rPr>
      </w:pPr>
      <w:r w:rsidRPr="00E629B1">
        <w:rPr>
          <w:rStyle w:val="af3"/>
          <w:rFonts w:ascii="Times New Roman" w:eastAsia="Times New Roman" w:hAnsi="Times New Roman"/>
          <w:sz w:val="20"/>
          <w:szCs w:val="20"/>
          <w:lang w:eastAsia="ru-RU"/>
        </w:rPr>
        <w:footnoteRef/>
      </w:r>
      <w:r w:rsidRPr="00E629B1">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2616B9" w:rsidRPr="00206DA8" w:rsidRDefault="002616B9" w:rsidP="005972F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616B9" w:rsidRPr="00206DA8" w:rsidRDefault="002616B9" w:rsidP="005972F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2616B9" w:rsidRDefault="002616B9" w:rsidP="005972F0">
      <w:pPr>
        <w:pStyle w:val="af1"/>
        <w:jc w:val="both"/>
      </w:pPr>
      <w:r>
        <w:rPr>
          <w:rStyle w:val="af3"/>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2616B9" w:rsidRDefault="002616B9" w:rsidP="005972F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2616B9" w:rsidRDefault="002616B9" w:rsidP="005972F0">
      <w:pPr>
        <w:pStyle w:val="af1"/>
        <w:jc w:val="both"/>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2616B9" w:rsidRDefault="002616B9" w:rsidP="005972F0">
      <w:pPr>
        <w:pStyle w:val="26"/>
        <w:spacing w:after="0" w:line="240" w:lineRule="atLeast"/>
        <w:ind w:left="0"/>
        <w:jc w:val="both"/>
        <w:rPr>
          <w:rFonts w:ascii="Times New Roman" w:hAnsi="Times New Roman"/>
          <w:sz w:val="18"/>
          <w:szCs w:val="18"/>
        </w:rPr>
      </w:pPr>
      <w:r w:rsidRPr="003D49F5">
        <w:rPr>
          <w:rStyle w:val="af3"/>
          <w:rFonts w:ascii="Times New Roman" w:eastAsia="Times New Roman" w:hAnsi="Times New Roman"/>
          <w:sz w:val="20"/>
          <w:szCs w:val="20"/>
          <w:lang w:eastAsia="ru-RU"/>
        </w:rPr>
        <w:footnoteRef/>
      </w:r>
      <w:r w:rsidRPr="003D49F5">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2616B9" w:rsidRDefault="002616B9" w:rsidP="005972F0">
      <w:pPr>
        <w:pStyle w:val="26"/>
        <w:spacing w:after="0" w:line="240" w:lineRule="atLeast"/>
        <w:ind w:left="0"/>
        <w:jc w:val="both"/>
      </w:pPr>
      <w:r w:rsidRPr="003D49F5">
        <w:rPr>
          <w:rStyle w:val="af3"/>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2616B9" w:rsidRDefault="002616B9" w:rsidP="00F27EF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2616B9" w:rsidRPr="000811DB" w:rsidRDefault="002616B9" w:rsidP="00F27EF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w:t>
      </w:r>
      <w:r w:rsidRPr="000811DB">
        <w:rPr>
          <w:rFonts w:eastAsia="Calibri"/>
          <w:sz w:val="18"/>
          <w:szCs w:val="18"/>
          <w:lang w:eastAsia="en-US"/>
        </w:rPr>
        <w:t xml:space="preserve">налогового органа, выдавшего такую выписку. </w:t>
      </w:r>
    </w:p>
  </w:footnote>
  <w:footnote w:id="13">
    <w:p w:rsidR="002616B9" w:rsidRPr="00386BBA" w:rsidRDefault="002616B9" w:rsidP="00F27EF0">
      <w:pPr>
        <w:autoSpaceDE w:val="0"/>
        <w:autoSpaceDN w:val="0"/>
        <w:adjustRightInd w:val="0"/>
        <w:jc w:val="both"/>
        <w:rPr>
          <w:rFonts w:eastAsia="Calibri"/>
          <w:sz w:val="18"/>
          <w:szCs w:val="18"/>
          <w:lang w:eastAsia="en-US"/>
        </w:rPr>
      </w:pPr>
      <w:r w:rsidRPr="000811DB">
        <w:rPr>
          <w:rStyle w:val="af3"/>
          <w:sz w:val="18"/>
          <w:szCs w:val="18"/>
        </w:rPr>
        <w:footnoteRef/>
      </w:r>
      <w:r w:rsidRPr="000811DB">
        <w:t xml:space="preserve"> </w:t>
      </w:r>
      <w:r w:rsidRPr="000811DB">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0811DB">
        <w:rPr>
          <w:sz w:val="18"/>
          <w:szCs w:val="18"/>
        </w:rPr>
        <w:t xml:space="preserve">им в силу 10.04.2017. </w:t>
      </w:r>
    </w:p>
  </w:footnote>
  <w:footnote w:id="14">
    <w:p w:rsidR="002616B9" w:rsidRPr="00206DA8" w:rsidRDefault="002616B9" w:rsidP="00F27EF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616B9" w:rsidRPr="00206DA8" w:rsidRDefault="002616B9" w:rsidP="00F27EF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2616B9" w:rsidRDefault="002616B9" w:rsidP="00F27EF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2616B9" w:rsidRDefault="002616B9" w:rsidP="00F27EF0">
      <w:pPr>
        <w:pStyle w:val="af1"/>
        <w:jc w:val="both"/>
      </w:pPr>
      <w:r w:rsidRPr="000811DB">
        <w:rPr>
          <w:rStyle w:val="af3"/>
        </w:rPr>
        <w:footnoteRef/>
      </w:r>
      <w:r w:rsidRPr="000811DB">
        <w:t xml:space="preserve"> </w:t>
      </w:r>
      <w:r w:rsidRPr="000811DB">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0811DB">
        <w:rPr>
          <w:sz w:val="18"/>
          <w:szCs w:val="18"/>
        </w:rPr>
        <w:t xml:space="preserve">им в силу 10.04.2017. </w:t>
      </w:r>
    </w:p>
  </w:footnote>
  <w:footnote w:id="17">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18">
    <w:p w:rsidR="002616B9" w:rsidRDefault="002616B9" w:rsidP="002616B9">
      <w:pPr>
        <w:pStyle w:val="af1"/>
      </w:pPr>
      <w:r>
        <w:rPr>
          <w:rStyle w:val="af3"/>
        </w:rPr>
        <w:footnoteRef/>
      </w:r>
      <w:r>
        <w:t xml:space="preserve"> Заполняется Исполнителем на стадии</w:t>
      </w:r>
      <w:r w:rsidRPr="00927576">
        <w:t xml:space="preserve"> заключения Договора.</w:t>
      </w:r>
    </w:p>
  </w:footnote>
  <w:footnote w:id="19">
    <w:p w:rsidR="002616B9" w:rsidRDefault="002616B9" w:rsidP="002616B9">
      <w:pPr>
        <w:pStyle w:val="af1"/>
      </w:pPr>
      <w:r>
        <w:rPr>
          <w:rStyle w:val="af3"/>
        </w:rPr>
        <w:footnoteRef/>
      </w:r>
      <w:r>
        <w:t xml:space="preserve"> Заполняется Исполнителем на стадии</w:t>
      </w:r>
      <w:r w:rsidRPr="00927576">
        <w:t xml:space="preserve"> заключения Договора.</w:t>
      </w:r>
    </w:p>
  </w:footnote>
  <w:footnote w:id="20">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21">
    <w:p w:rsidR="002616B9" w:rsidRDefault="002616B9" w:rsidP="002616B9">
      <w:pPr>
        <w:pStyle w:val="af1"/>
      </w:pPr>
      <w:r>
        <w:rPr>
          <w:rStyle w:val="af3"/>
        </w:rPr>
        <w:footnoteRef/>
      </w:r>
      <w:r>
        <w:t xml:space="preserve"> Заполняется Исполнителем на стадии</w:t>
      </w:r>
      <w:r w:rsidRPr="00927576">
        <w:t xml:space="preserve"> заключения Договора.</w:t>
      </w:r>
    </w:p>
  </w:footnote>
  <w:footnote w:id="22">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23">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24">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25">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26">
    <w:p w:rsidR="002616B9" w:rsidRDefault="002616B9" w:rsidP="002616B9">
      <w:pPr>
        <w:pStyle w:val="af1"/>
      </w:pPr>
      <w:r>
        <w:rPr>
          <w:rStyle w:val="af3"/>
        </w:rPr>
        <w:footnoteRef/>
      </w:r>
      <w:r>
        <w:t xml:space="preserve"> Заполняется Заказчиком на стадии</w:t>
      </w:r>
      <w:r w:rsidRPr="00927576">
        <w:t xml:space="preserve"> заключения Договора.</w:t>
      </w:r>
    </w:p>
  </w:footnote>
  <w:footnote w:id="27">
    <w:p w:rsidR="002616B9" w:rsidRDefault="002616B9" w:rsidP="002616B9">
      <w:pPr>
        <w:pStyle w:val="af1"/>
      </w:pPr>
      <w:r>
        <w:rPr>
          <w:rStyle w:val="af3"/>
        </w:rPr>
        <w:footnoteRef/>
      </w:r>
      <w:r>
        <w:t xml:space="preserve"> Заполняется Исполнителем на стадии</w:t>
      </w:r>
      <w:r w:rsidRPr="00927576">
        <w:t xml:space="preserve">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9" w:rsidRPr="00B8199A" w:rsidRDefault="002616B9" w:rsidP="002616B9">
    <w:pPr>
      <w:pStyle w:val="af4"/>
      <w:pBdr>
        <w:bottom w:val="single" w:sz="4" w:space="1" w:color="808080" w:themeColor="background1" w:themeShade="80"/>
      </w:pBdr>
      <w:jc w:val="right"/>
    </w:pPr>
    <w:r w:rsidRPr="00B8199A">
      <w:rPr>
        <w:noProof/>
      </w:rPr>
      <w:drawing>
        <wp:inline distT="0" distB="0" distL="0" distR="0" wp14:anchorId="479CBA35" wp14:editId="62A05D17">
          <wp:extent cx="1536700" cy="181854"/>
          <wp:effectExtent l="0" t="0" r="6350" b="8890"/>
          <wp:docPr id="3" name="Рисунок 3" descr="http://www.hse.ru/data/2014/06/24/1310196771/logo_hse_Panton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ru/data/2014/06/24/1310196771/logo_hse_Pantone2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81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3"/>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1"/>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21"/>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4"/>
    <w:lvl w:ilvl="0">
      <w:start w:val="1"/>
      <w:numFmt w:val="bullet"/>
      <w:lvlText w:val=""/>
      <w:lvlJc w:val="left"/>
      <w:pPr>
        <w:tabs>
          <w:tab w:val="num" w:pos="643"/>
        </w:tabs>
        <w:ind w:left="643" w:hanging="360"/>
      </w:pPr>
      <w:rPr>
        <w:rFonts w:ascii="Symbol" w:hAnsi="Symbol" w:hint="default"/>
      </w:rPr>
    </w:lvl>
  </w:abstractNum>
  <w:abstractNum w:abstractNumId="7">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8">
    <w:nsid w:val="051A5D3A"/>
    <w:multiLevelType w:val="hybridMultilevel"/>
    <w:tmpl w:val="B758326E"/>
    <w:lvl w:ilvl="0" w:tplc="1CCE6D58">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99973A6"/>
    <w:multiLevelType w:val="hybridMultilevel"/>
    <w:tmpl w:val="4D6EF0A0"/>
    <w:lvl w:ilvl="0" w:tplc="4ED8344A">
      <w:start w:val="1"/>
      <w:numFmt w:val="decimal"/>
      <w:lvlText w:val="%1."/>
      <w:lvlJc w:val="left"/>
      <w:pPr>
        <w:tabs>
          <w:tab w:val="num" w:pos="720"/>
        </w:tabs>
        <w:ind w:left="720" w:hanging="360"/>
      </w:pPr>
      <w:rPr>
        <w:rFonts w:ascii="Times New Roman" w:eastAsia="Times New Roman" w:hAnsi="Times New Roman" w:cs="Times New Roman"/>
        <w:b/>
      </w:rPr>
    </w:lvl>
    <w:lvl w:ilvl="1" w:tplc="04190001">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lvl>
    <w:lvl w:ilvl="3" w:tplc="C58C212E">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D297D8E"/>
    <w:multiLevelType w:val="hybridMultilevel"/>
    <w:tmpl w:val="1D2A2B12"/>
    <w:lvl w:ilvl="0" w:tplc="19AA13F6">
      <w:start w:val="1"/>
      <w:numFmt w:val="bullet"/>
      <w:pStyle w:val="a0"/>
      <w:lvlText w:val=""/>
      <w:lvlJc w:val="left"/>
      <w:pPr>
        <w:tabs>
          <w:tab w:val="num" w:pos="284"/>
        </w:tabs>
        <w:ind w:left="284" w:hanging="114"/>
      </w:pPr>
      <w:rPr>
        <w:rFonts w:ascii="Wingdings" w:hAnsi="Wingdings" w:hint="default"/>
        <w:sz w:val="32"/>
      </w:rPr>
    </w:lvl>
    <w:lvl w:ilvl="1" w:tplc="04190019">
      <w:start w:val="1"/>
      <w:numFmt w:val="decimal"/>
      <w:lvlText w:val="%2."/>
      <w:lvlJc w:val="left"/>
      <w:pPr>
        <w:tabs>
          <w:tab w:val="num" w:pos="1440"/>
        </w:tabs>
        <w:ind w:left="1440" w:hanging="360"/>
      </w:pPr>
      <w:rPr>
        <w:rFonts w:cs="Times New Roman" w:hint="default"/>
        <w:sz w:val="32"/>
        <w:szCs w:val="3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8081AB5"/>
    <w:multiLevelType w:val="hybridMultilevel"/>
    <w:tmpl w:val="346C6696"/>
    <w:lvl w:ilvl="0" w:tplc="0419000F">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326174A"/>
    <w:multiLevelType w:val="hybridMultilevel"/>
    <w:tmpl w:val="69EAD478"/>
    <w:styleLink w:val="11"/>
    <w:lvl w:ilvl="0" w:tplc="E7D0BE56">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tentative="1">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17">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18">
    <w:nsid w:val="2FB916A8"/>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19">
    <w:nsid w:val="312C29BA"/>
    <w:multiLevelType w:val="hybridMultilevel"/>
    <w:tmpl w:val="066830A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1284"/>
    <w:multiLevelType w:val="hybridMultilevel"/>
    <w:tmpl w:val="3FA64166"/>
    <w:lvl w:ilvl="0" w:tplc="9768FA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B7101"/>
    <w:multiLevelType w:val="hybridMultilevel"/>
    <w:tmpl w:val="6F6633DC"/>
    <w:lvl w:ilvl="0" w:tplc="DE145952">
      <w:start w:val="6"/>
      <w:numFmt w:val="bullet"/>
      <w:pStyle w:val="a1"/>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57A492F"/>
    <w:multiLevelType w:val="hybridMultilevel"/>
    <w:tmpl w:val="B55E5F0E"/>
    <w:lvl w:ilvl="0" w:tplc="E7D0BE56">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29430A"/>
    <w:multiLevelType w:val="hybridMultilevel"/>
    <w:tmpl w:val="B192C206"/>
    <w:lvl w:ilvl="0" w:tplc="3E8AB2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93D0B22"/>
    <w:multiLevelType w:val="hybridMultilevel"/>
    <w:tmpl w:val="49244EC4"/>
    <w:lvl w:ilvl="0" w:tplc="FAA40230">
      <w:start w:val="1"/>
      <w:numFmt w:val="decimal"/>
      <w:pStyle w:val="15"/>
      <w:lvlText w:val="%1."/>
      <w:lvlJc w:val="left"/>
      <w:pPr>
        <w:tabs>
          <w:tab w:val="num" w:pos="843"/>
        </w:tabs>
        <w:ind w:left="843" w:hanging="663"/>
      </w:pPr>
      <w:rPr>
        <w:rFonts w:ascii="Verdana" w:hAnsi="Verdana" w:cs="Times New Roman" w:hint="default"/>
        <w:b/>
        <w:i w:val="0"/>
        <w:vanish w:val="0"/>
        <w:sz w:val="26"/>
        <w:szCs w:val="26"/>
      </w:rPr>
    </w:lvl>
    <w:lvl w:ilvl="1" w:tplc="6568D724" w:tentative="1">
      <w:start w:val="1"/>
      <w:numFmt w:val="lowerLetter"/>
      <w:lvlText w:val="%2."/>
      <w:lvlJc w:val="left"/>
      <w:pPr>
        <w:tabs>
          <w:tab w:val="num" w:pos="1440"/>
        </w:tabs>
        <w:ind w:left="1440" w:hanging="360"/>
      </w:pPr>
      <w:rPr>
        <w:rFonts w:cs="Times New Roman"/>
      </w:rPr>
    </w:lvl>
    <w:lvl w:ilvl="2" w:tplc="F83CB538" w:tentative="1">
      <w:start w:val="1"/>
      <w:numFmt w:val="lowerRoman"/>
      <w:lvlText w:val="%3."/>
      <w:lvlJc w:val="right"/>
      <w:pPr>
        <w:tabs>
          <w:tab w:val="num" w:pos="2160"/>
        </w:tabs>
        <w:ind w:left="2160" w:hanging="180"/>
      </w:pPr>
      <w:rPr>
        <w:rFonts w:cs="Times New Roman"/>
      </w:rPr>
    </w:lvl>
    <w:lvl w:ilvl="3" w:tplc="A96407F6" w:tentative="1">
      <w:start w:val="1"/>
      <w:numFmt w:val="decimal"/>
      <w:lvlText w:val="%4."/>
      <w:lvlJc w:val="left"/>
      <w:pPr>
        <w:tabs>
          <w:tab w:val="num" w:pos="2880"/>
        </w:tabs>
        <w:ind w:left="2880" w:hanging="360"/>
      </w:pPr>
      <w:rPr>
        <w:rFonts w:cs="Times New Roman"/>
      </w:rPr>
    </w:lvl>
    <w:lvl w:ilvl="4" w:tplc="A44ED05A" w:tentative="1">
      <w:start w:val="1"/>
      <w:numFmt w:val="lowerLetter"/>
      <w:lvlText w:val="%5."/>
      <w:lvlJc w:val="left"/>
      <w:pPr>
        <w:tabs>
          <w:tab w:val="num" w:pos="3600"/>
        </w:tabs>
        <w:ind w:left="3600" w:hanging="360"/>
      </w:pPr>
      <w:rPr>
        <w:rFonts w:cs="Times New Roman"/>
      </w:rPr>
    </w:lvl>
    <w:lvl w:ilvl="5" w:tplc="AB404216" w:tentative="1">
      <w:start w:val="1"/>
      <w:numFmt w:val="lowerRoman"/>
      <w:lvlText w:val="%6."/>
      <w:lvlJc w:val="right"/>
      <w:pPr>
        <w:tabs>
          <w:tab w:val="num" w:pos="4320"/>
        </w:tabs>
        <w:ind w:left="4320" w:hanging="180"/>
      </w:pPr>
      <w:rPr>
        <w:rFonts w:cs="Times New Roman"/>
      </w:rPr>
    </w:lvl>
    <w:lvl w:ilvl="6" w:tplc="BF5A815E" w:tentative="1">
      <w:start w:val="1"/>
      <w:numFmt w:val="decimal"/>
      <w:lvlText w:val="%7."/>
      <w:lvlJc w:val="left"/>
      <w:pPr>
        <w:tabs>
          <w:tab w:val="num" w:pos="5040"/>
        </w:tabs>
        <w:ind w:left="5040" w:hanging="360"/>
      </w:pPr>
      <w:rPr>
        <w:rFonts w:cs="Times New Roman"/>
      </w:rPr>
    </w:lvl>
    <w:lvl w:ilvl="7" w:tplc="573AA688" w:tentative="1">
      <w:start w:val="1"/>
      <w:numFmt w:val="lowerLetter"/>
      <w:lvlText w:val="%8."/>
      <w:lvlJc w:val="left"/>
      <w:pPr>
        <w:tabs>
          <w:tab w:val="num" w:pos="5760"/>
        </w:tabs>
        <w:ind w:left="5760" w:hanging="360"/>
      </w:pPr>
      <w:rPr>
        <w:rFonts w:cs="Times New Roman"/>
      </w:rPr>
    </w:lvl>
    <w:lvl w:ilvl="8" w:tplc="5D5E62AE" w:tentative="1">
      <w:start w:val="1"/>
      <w:numFmt w:val="lowerRoman"/>
      <w:lvlText w:val="%9."/>
      <w:lvlJc w:val="right"/>
      <w:pPr>
        <w:tabs>
          <w:tab w:val="num" w:pos="6480"/>
        </w:tabs>
        <w:ind w:left="6480" w:hanging="180"/>
      </w:pPr>
      <w:rPr>
        <w:rFonts w:cs="Times New Roman"/>
      </w:rPr>
    </w:lvl>
  </w:abstractNum>
  <w:abstractNum w:abstractNumId="27">
    <w:nsid w:val="3CE738C8"/>
    <w:multiLevelType w:val="hybridMultilevel"/>
    <w:tmpl w:val="AF0A8A46"/>
    <w:lvl w:ilvl="0" w:tplc="F3B28156">
      <w:start w:val="1"/>
      <w:numFmt w:val="russianLower"/>
      <w:pStyle w:val="a2"/>
      <w:lvlText w:val="%1)"/>
      <w:lvlJc w:val="left"/>
      <w:pPr>
        <w:ind w:left="1429" w:hanging="360"/>
      </w:pPr>
      <w:rPr>
        <w:rFonts w:cs="Times New Roman" w:hint="default"/>
      </w:rPr>
    </w:lvl>
    <w:lvl w:ilvl="1" w:tplc="DA663918"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E3C3A54"/>
    <w:multiLevelType w:val="hybridMultilevel"/>
    <w:tmpl w:val="C4E2B918"/>
    <w:styleLink w:val="11111123"/>
    <w:lvl w:ilvl="0" w:tplc="FFFFFFFF">
      <w:start w:val="1"/>
      <w:numFmt w:val="bullet"/>
      <w:pStyle w:val="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2F32B42"/>
    <w:multiLevelType w:val="hybridMultilevel"/>
    <w:tmpl w:val="447248B8"/>
    <w:lvl w:ilvl="0" w:tplc="E7D0BE56">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1">
    <w:nsid w:val="433E56DC"/>
    <w:multiLevelType w:val="hybridMultilevel"/>
    <w:tmpl w:val="F1DC0ED8"/>
    <w:lvl w:ilvl="0" w:tplc="7622851C">
      <w:start w:val="1"/>
      <w:numFmt w:val="decimal"/>
      <w:lvlText w:val="5.%1."/>
      <w:lvlJc w:val="left"/>
      <w:pPr>
        <w:ind w:left="720" w:hanging="360"/>
      </w:pPr>
      <w:rPr>
        <w:rFonts w:cs="Times New Roman" w:hint="default"/>
      </w:rPr>
    </w:lvl>
    <w:lvl w:ilvl="1" w:tplc="EB420588" w:tentative="1">
      <w:start w:val="1"/>
      <w:numFmt w:val="lowerLetter"/>
      <w:lvlText w:val="%2."/>
      <w:lvlJc w:val="left"/>
      <w:pPr>
        <w:ind w:left="1440" w:hanging="360"/>
      </w:pPr>
      <w:rPr>
        <w:rFonts w:cs="Times New Roman"/>
      </w:rPr>
    </w:lvl>
    <w:lvl w:ilvl="2" w:tplc="AE547D42" w:tentative="1">
      <w:start w:val="1"/>
      <w:numFmt w:val="lowerRoman"/>
      <w:lvlText w:val="%3."/>
      <w:lvlJc w:val="right"/>
      <w:pPr>
        <w:ind w:left="2160" w:hanging="180"/>
      </w:pPr>
      <w:rPr>
        <w:rFonts w:cs="Times New Roman"/>
      </w:rPr>
    </w:lvl>
    <w:lvl w:ilvl="3" w:tplc="B3B26168" w:tentative="1">
      <w:start w:val="1"/>
      <w:numFmt w:val="decimal"/>
      <w:lvlText w:val="%4."/>
      <w:lvlJc w:val="left"/>
      <w:pPr>
        <w:ind w:left="2880" w:hanging="360"/>
      </w:pPr>
      <w:rPr>
        <w:rFonts w:cs="Times New Roman"/>
      </w:rPr>
    </w:lvl>
    <w:lvl w:ilvl="4" w:tplc="29B0A00E" w:tentative="1">
      <w:start w:val="1"/>
      <w:numFmt w:val="lowerLetter"/>
      <w:lvlText w:val="%5."/>
      <w:lvlJc w:val="left"/>
      <w:pPr>
        <w:ind w:left="3600" w:hanging="360"/>
      </w:pPr>
      <w:rPr>
        <w:rFonts w:cs="Times New Roman"/>
      </w:rPr>
    </w:lvl>
    <w:lvl w:ilvl="5" w:tplc="DE7A9EAA" w:tentative="1">
      <w:start w:val="1"/>
      <w:numFmt w:val="lowerRoman"/>
      <w:lvlText w:val="%6."/>
      <w:lvlJc w:val="right"/>
      <w:pPr>
        <w:ind w:left="4320" w:hanging="180"/>
      </w:pPr>
      <w:rPr>
        <w:rFonts w:cs="Times New Roman"/>
      </w:rPr>
    </w:lvl>
    <w:lvl w:ilvl="6" w:tplc="5D8EAE5E" w:tentative="1">
      <w:start w:val="1"/>
      <w:numFmt w:val="decimal"/>
      <w:lvlText w:val="%7."/>
      <w:lvlJc w:val="left"/>
      <w:pPr>
        <w:ind w:left="5040" w:hanging="360"/>
      </w:pPr>
      <w:rPr>
        <w:rFonts w:cs="Times New Roman"/>
      </w:rPr>
    </w:lvl>
    <w:lvl w:ilvl="7" w:tplc="E79E5690" w:tentative="1">
      <w:start w:val="1"/>
      <w:numFmt w:val="lowerLetter"/>
      <w:lvlText w:val="%8."/>
      <w:lvlJc w:val="left"/>
      <w:pPr>
        <w:ind w:left="5760" w:hanging="360"/>
      </w:pPr>
      <w:rPr>
        <w:rFonts w:cs="Times New Roman"/>
      </w:rPr>
    </w:lvl>
    <w:lvl w:ilvl="8" w:tplc="561CE412" w:tentative="1">
      <w:start w:val="1"/>
      <w:numFmt w:val="lowerRoman"/>
      <w:lvlText w:val="%9."/>
      <w:lvlJc w:val="right"/>
      <w:pPr>
        <w:ind w:left="6480" w:hanging="180"/>
      </w:pPr>
      <w:rPr>
        <w:rFonts w:cs="Times New Roman"/>
      </w:rPr>
    </w:lvl>
  </w:abstractNum>
  <w:abstractNum w:abstractNumId="32">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9272090"/>
    <w:multiLevelType w:val="hybridMultilevel"/>
    <w:tmpl w:val="3378ED20"/>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34">
    <w:nsid w:val="4A514A49"/>
    <w:multiLevelType w:val="multilevel"/>
    <w:tmpl w:val="A6688E98"/>
    <w:styleLink w:val="1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B14732A"/>
    <w:multiLevelType w:val="multilevel"/>
    <w:tmpl w:val="349A6CFE"/>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B177A89"/>
    <w:multiLevelType w:val="hybridMultilevel"/>
    <w:tmpl w:val="6B2CD6EA"/>
    <w:lvl w:ilvl="0" w:tplc="EBA00288">
      <w:start w:val="1"/>
      <w:numFmt w:val="decimal"/>
      <w:lvlText w:val="1.7.%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4CD0092E"/>
    <w:multiLevelType w:val="hybridMultilevel"/>
    <w:tmpl w:val="CA16455C"/>
    <w:styleLink w:val="1111115"/>
    <w:lvl w:ilvl="0" w:tplc="E090A050">
      <w:start w:val="1"/>
      <w:numFmt w:val="bullet"/>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6"/>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25726D0"/>
    <w:multiLevelType w:val="multilevel"/>
    <w:tmpl w:val="5CCE9E44"/>
    <w:styleLink w:val="17"/>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407A17"/>
    <w:multiLevelType w:val="hybridMultilevel"/>
    <w:tmpl w:val="84123964"/>
    <w:lvl w:ilvl="0" w:tplc="26F4A12E">
      <w:start w:val="1"/>
      <w:numFmt w:val="decimal"/>
      <w:lvlText w:val="%1."/>
      <w:lvlJc w:val="left"/>
      <w:pPr>
        <w:ind w:left="720" w:hanging="360"/>
      </w:pPr>
      <w:rPr>
        <w:rFonts w:cs="Times New Roman"/>
        <w:b/>
      </w:rPr>
    </w:lvl>
    <w:lvl w:ilvl="1" w:tplc="F97486B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58D07645"/>
    <w:multiLevelType w:val="hybridMultilevel"/>
    <w:tmpl w:val="9B06D814"/>
    <w:lvl w:ilvl="0" w:tplc="15583244">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5A1E6830"/>
    <w:multiLevelType w:val="hybridMultilevel"/>
    <w:tmpl w:val="DFDA4338"/>
    <w:lvl w:ilvl="0" w:tplc="1820C538">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5A596152"/>
    <w:multiLevelType w:val="hybridMultilevel"/>
    <w:tmpl w:val="617069E6"/>
    <w:lvl w:ilvl="0" w:tplc="F44C9672">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BF92428"/>
    <w:multiLevelType w:val="multilevel"/>
    <w:tmpl w:val="F6968400"/>
    <w:styleLink w:val="1121"/>
    <w:lvl w:ilvl="0">
      <w:start w:val="1"/>
      <w:numFmt w:val="decimal"/>
      <w:pStyle w:val="18"/>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CCC3A97"/>
    <w:multiLevelType w:val="multilevel"/>
    <w:tmpl w:val="600AD9DA"/>
    <w:lvl w:ilvl="0">
      <w:start w:val="1"/>
      <w:numFmt w:val="decimal"/>
      <w:pStyle w:val="19"/>
      <w:lvlText w:val="%1."/>
      <w:lvlJc w:val="left"/>
      <w:pPr>
        <w:ind w:left="360" w:hanging="360"/>
      </w:pPr>
      <w:rPr>
        <w:rFonts w:hint="default"/>
        <w:b/>
      </w:rPr>
    </w:lvl>
    <w:lvl w:ilvl="1">
      <w:start w:val="1"/>
      <w:numFmt w:val="decimal"/>
      <w:pStyle w:val="22"/>
      <w:isLgl/>
      <w:lvlText w:val="%1.%2."/>
      <w:lvlJc w:val="left"/>
      <w:pPr>
        <w:ind w:left="720" w:hanging="360"/>
      </w:pPr>
      <w:rPr>
        <w:rFonts w:hint="default"/>
      </w:rPr>
    </w:lvl>
    <w:lvl w:ilvl="2">
      <w:start w:val="1"/>
      <w:numFmt w:val="decimal"/>
      <w:pStyle w:val="33"/>
      <w:isLgl/>
      <w:lvlText w:val="%1.%2.%3."/>
      <w:lvlJc w:val="left"/>
      <w:pPr>
        <w:ind w:left="1080" w:hanging="720"/>
      </w:pPr>
      <w:rPr>
        <w:rFonts w:hint="default"/>
        <w:b/>
      </w:rPr>
    </w:lvl>
    <w:lvl w:ilvl="3">
      <w:start w:val="1"/>
      <w:numFmt w:val="decimal"/>
      <w:pStyle w:val="42"/>
      <w:isLgl/>
      <w:lvlText w:val="%1.%2.%3.%4."/>
      <w:lvlJc w:val="left"/>
      <w:pPr>
        <w:ind w:left="3414" w:hanging="720"/>
      </w:pPr>
      <w:rPr>
        <w:rFonts w:hint="default"/>
        <w:b/>
      </w:rPr>
    </w:lvl>
    <w:lvl w:ilvl="4">
      <w:start w:val="1"/>
      <w:numFmt w:val="decimal"/>
      <w:pStyle w:val="50"/>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D3E5EAD"/>
    <w:multiLevelType w:val="hybridMultilevel"/>
    <w:tmpl w:val="663EE838"/>
    <w:lvl w:ilvl="0" w:tplc="3634C67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5EBA44CF"/>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49">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F45B42"/>
    <w:multiLevelType w:val="multilevel"/>
    <w:tmpl w:val="5B787454"/>
    <w:styleLink w:val="111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1">
    <w:nsid w:val="644B6E5A"/>
    <w:multiLevelType w:val="hybridMultilevel"/>
    <w:tmpl w:val="6A944F0A"/>
    <w:styleLink w:val="111111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112"/>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4DA39B2"/>
    <w:multiLevelType w:val="hybridMultilevel"/>
    <w:tmpl w:val="1488EA96"/>
    <w:lvl w:ilvl="0" w:tplc="3B50D7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6B568B7"/>
    <w:multiLevelType w:val="multilevel"/>
    <w:tmpl w:val="1CB47BA2"/>
    <w:lvl w:ilvl="0">
      <w:start w:val="1"/>
      <w:numFmt w:val="bullet"/>
      <w:pStyle w:val="a4"/>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55">
    <w:nsid w:val="66EC4094"/>
    <w:multiLevelType w:val="singleLevel"/>
    <w:tmpl w:val="1A42A242"/>
    <w:styleLink w:val="11111111"/>
    <w:lvl w:ilvl="0">
      <w:start w:val="1"/>
      <w:numFmt w:val="decimal"/>
      <w:pStyle w:val="a5"/>
      <w:lvlText w:val="%1)"/>
      <w:lvlJc w:val="left"/>
      <w:pPr>
        <w:tabs>
          <w:tab w:val="num" w:pos="360"/>
        </w:tabs>
        <w:ind w:left="360" w:hanging="360"/>
      </w:pPr>
      <w:rPr>
        <w:rFonts w:cs="Times New Roman"/>
      </w:rPr>
    </w:lvl>
  </w:abstractNum>
  <w:abstractNum w:abstractNumId="56">
    <w:nsid w:val="6A260CBE"/>
    <w:multiLevelType w:val="multilevel"/>
    <w:tmpl w:val="A72E2A60"/>
    <w:styleLink w:val="112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7">
    <w:nsid w:val="6CF70BC1"/>
    <w:multiLevelType w:val="multilevel"/>
    <w:tmpl w:val="5BEABA66"/>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31706DD"/>
    <w:multiLevelType w:val="multilevel"/>
    <w:tmpl w:val="4B461CE0"/>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35F66E3"/>
    <w:multiLevelType w:val="hybridMultilevel"/>
    <w:tmpl w:val="BD121656"/>
    <w:lvl w:ilvl="0" w:tplc="0419000F">
      <w:start w:val="1"/>
      <w:numFmt w:val="bullet"/>
      <w:pStyle w:val="1a"/>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5">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1"/>
  </w:num>
  <w:num w:numId="2">
    <w:abstractNumId w:val="33"/>
  </w:num>
  <w:num w:numId="3">
    <w:abstractNumId w:val="63"/>
  </w:num>
  <w:num w:numId="4">
    <w:abstractNumId w:val="23"/>
  </w:num>
  <w:num w:numId="5">
    <w:abstractNumId w:val="31"/>
  </w:num>
  <w:num w:numId="6">
    <w:abstractNumId w:val="45"/>
  </w:num>
  <w:num w:numId="7">
    <w:abstractNumId w:val="28"/>
  </w:num>
  <w:num w:numId="8">
    <w:abstractNumId w:val="4"/>
  </w:num>
  <w:num w:numId="9">
    <w:abstractNumId w:val="5"/>
  </w:num>
  <w:num w:numId="10">
    <w:abstractNumId w:val="3"/>
  </w:num>
  <w:num w:numId="11">
    <w:abstractNumId w:val="2"/>
  </w:num>
  <w:num w:numId="12">
    <w:abstractNumId w:val="1"/>
  </w:num>
  <w:num w:numId="13">
    <w:abstractNumId w:val="0"/>
  </w:num>
  <w:num w:numId="14">
    <w:abstractNumId w:val="57"/>
  </w:num>
  <w:num w:numId="15">
    <w:abstractNumId w:val="29"/>
  </w:num>
  <w:num w:numId="16">
    <w:abstractNumId w:val="61"/>
  </w:num>
  <w:num w:numId="17">
    <w:abstractNumId w:val="15"/>
  </w:num>
  <w:num w:numId="18">
    <w:abstractNumId w:val="38"/>
  </w:num>
  <w:num w:numId="19">
    <w:abstractNumId w:val="27"/>
  </w:num>
  <w:num w:numId="20">
    <w:abstractNumId w:val="55"/>
  </w:num>
  <w:num w:numId="21">
    <w:abstractNumId w:val="39"/>
  </w:num>
  <w:num w:numId="22">
    <w:abstractNumId w:val="25"/>
  </w:num>
  <w:num w:numId="23">
    <w:abstractNumId w:val="53"/>
  </w:num>
  <w:num w:numId="24">
    <w:abstractNumId w:val="16"/>
  </w:num>
  <w:num w:numId="25">
    <w:abstractNumId w:val="32"/>
  </w:num>
  <w:num w:numId="26">
    <w:abstractNumId w:val="51"/>
  </w:num>
  <w:num w:numId="27">
    <w:abstractNumId w:val="22"/>
  </w:num>
  <w:num w:numId="28">
    <w:abstractNumId w:val="26"/>
  </w:num>
  <w:num w:numId="29">
    <w:abstractNumId w:val="10"/>
  </w:num>
  <w:num w:numId="30">
    <w:abstractNumId w:val="11"/>
  </w:num>
  <w:num w:numId="31">
    <w:abstractNumId w:val="20"/>
  </w:num>
  <w:num w:numId="32">
    <w:abstractNumId w:val="47"/>
  </w:num>
  <w:num w:numId="33">
    <w:abstractNumId w:val="8"/>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3"/>
  </w:num>
  <w:num w:numId="38">
    <w:abstractNumId w:val="42"/>
  </w:num>
  <w:num w:numId="39">
    <w:abstractNumId w:val="19"/>
  </w:num>
  <w:num w:numId="40">
    <w:abstractNumId w:val="58"/>
  </w:num>
  <w:num w:numId="41">
    <w:abstractNumId w:val="6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6"/>
  </w:num>
  <w:num w:numId="45">
    <w:abstractNumId w:val="34"/>
  </w:num>
  <w:num w:numId="46">
    <w:abstractNumId w:val="50"/>
  </w:num>
  <w:num w:numId="47">
    <w:abstractNumId w:val="37"/>
  </w:num>
  <w:num w:numId="48">
    <w:abstractNumId w:val="21"/>
  </w:num>
  <w:num w:numId="49">
    <w:abstractNumId w:val="46"/>
  </w:num>
  <w:num w:numId="50">
    <w:abstractNumId w:val="14"/>
  </w:num>
  <w:num w:numId="51">
    <w:abstractNumId w:val="62"/>
  </w:num>
  <w:num w:numId="52">
    <w:abstractNumId w:val="49"/>
  </w:num>
  <w:num w:numId="53">
    <w:abstractNumId w:val="30"/>
  </w:num>
  <w:num w:numId="54">
    <w:abstractNumId w:val="60"/>
  </w:num>
  <w:num w:numId="55">
    <w:abstractNumId w:val="12"/>
  </w:num>
  <w:num w:numId="56">
    <w:abstractNumId w:val="56"/>
  </w:num>
  <w:num w:numId="5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59"/>
  </w:num>
  <w:num w:numId="60">
    <w:abstractNumId w:val="40"/>
  </w:num>
  <w:num w:numId="61">
    <w:abstractNumId w:val="18"/>
  </w:num>
  <w:num w:numId="62">
    <w:abstractNumId w:val="48"/>
  </w:num>
  <w:num w:numId="63">
    <w:abstractNumId w:val="13"/>
  </w:num>
  <w:num w:numId="64">
    <w:abstractNumId w:val="52"/>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638"/>
    <w:rsid w:val="00006DD6"/>
    <w:rsid w:val="00007875"/>
    <w:rsid w:val="00012113"/>
    <w:rsid w:val="00012F3E"/>
    <w:rsid w:val="000130DA"/>
    <w:rsid w:val="00013B4F"/>
    <w:rsid w:val="0001544C"/>
    <w:rsid w:val="000168A6"/>
    <w:rsid w:val="00022D31"/>
    <w:rsid w:val="000233C0"/>
    <w:rsid w:val="000235E2"/>
    <w:rsid w:val="000245A8"/>
    <w:rsid w:val="00027C25"/>
    <w:rsid w:val="0003097D"/>
    <w:rsid w:val="00030981"/>
    <w:rsid w:val="00030B3E"/>
    <w:rsid w:val="0003197D"/>
    <w:rsid w:val="00032D26"/>
    <w:rsid w:val="0003439B"/>
    <w:rsid w:val="00035660"/>
    <w:rsid w:val="000407E3"/>
    <w:rsid w:val="00040C86"/>
    <w:rsid w:val="00040E85"/>
    <w:rsid w:val="000431B2"/>
    <w:rsid w:val="00043438"/>
    <w:rsid w:val="0004486C"/>
    <w:rsid w:val="00044CCC"/>
    <w:rsid w:val="000469E9"/>
    <w:rsid w:val="0005122B"/>
    <w:rsid w:val="00053991"/>
    <w:rsid w:val="000546AF"/>
    <w:rsid w:val="00054838"/>
    <w:rsid w:val="00055293"/>
    <w:rsid w:val="00055B6B"/>
    <w:rsid w:val="00060266"/>
    <w:rsid w:val="000612E7"/>
    <w:rsid w:val="0006572E"/>
    <w:rsid w:val="00066579"/>
    <w:rsid w:val="00066750"/>
    <w:rsid w:val="00066F10"/>
    <w:rsid w:val="00067BE9"/>
    <w:rsid w:val="00067C84"/>
    <w:rsid w:val="00071589"/>
    <w:rsid w:val="000746BE"/>
    <w:rsid w:val="00075082"/>
    <w:rsid w:val="00077F20"/>
    <w:rsid w:val="00080D89"/>
    <w:rsid w:val="00081633"/>
    <w:rsid w:val="0008180E"/>
    <w:rsid w:val="00081C5F"/>
    <w:rsid w:val="00081F48"/>
    <w:rsid w:val="00082CE9"/>
    <w:rsid w:val="00083C94"/>
    <w:rsid w:val="00090411"/>
    <w:rsid w:val="0009164E"/>
    <w:rsid w:val="0009172A"/>
    <w:rsid w:val="00091DB4"/>
    <w:rsid w:val="000927F5"/>
    <w:rsid w:val="00097D08"/>
    <w:rsid w:val="000A1C42"/>
    <w:rsid w:val="000A2326"/>
    <w:rsid w:val="000A310D"/>
    <w:rsid w:val="000A32B7"/>
    <w:rsid w:val="000A427D"/>
    <w:rsid w:val="000A66B4"/>
    <w:rsid w:val="000A6F75"/>
    <w:rsid w:val="000B3302"/>
    <w:rsid w:val="000B3BFC"/>
    <w:rsid w:val="000B415E"/>
    <w:rsid w:val="000B49AC"/>
    <w:rsid w:val="000B68EC"/>
    <w:rsid w:val="000B71A3"/>
    <w:rsid w:val="000B764D"/>
    <w:rsid w:val="000B7AD8"/>
    <w:rsid w:val="000C0503"/>
    <w:rsid w:val="000C07F5"/>
    <w:rsid w:val="000C2AD7"/>
    <w:rsid w:val="000C31BF"/>
    <w:rsid w:val="000C4277"/>
    <w:rsid w:val="000C452B"/>
    <w:rsid w:val="000C77D5"/>
    <w:rsid w:val="000D2384"/>
    <w:rsid w:val="000D2AF1"/>
    <w:rsid w:val="000D2EE2"/>
    <w:rsid w:val="000D4E94"/>
    <w:rsid w:val="000D55A7"/>
    <w:rsid w:val="000D5867"/>
    <w:rsid w:val="000D5A7C"/>
    <w:rsid w:val="000D68E0"/>
    <w:rsid w:val="000D742B"/>
    <w:rsid w:val="000D7C8B"/>
    <w:rsid w:val="000E35AE"/>
    <w:rsid w:val="000E4AAA"/>
    <w:rsid w:val="000E508F"/>
    <w:rsid w:val="000F0689"/>
    <w:rsid w:val="000F1346"/>
    <w:rsid w:val="000F4F0B"/>
    <w:rsid w:val="000F6F4E"/>
    <w:rsid w:val="000F6FF6"/>
    <w:rsid w:val="001010B7"/>
    <w:rsid w:val="0010249C"/>
    <w:rsid w:val="00103EA7"/>
    <w:rsid w:val="00104B45"/>
    <w:rsid w:val="00106479"/>
    <w:rsid w:val="00107634"/>
    <w:rsid w:val="00111636"/>
    <w:rsid w:val="00111803"/>
    <w:rsid w:val="00112810"/>
    <w:rsid w:val="00113DFB"/>
    <w:rsid w:val="001143AD"/>
    <w:rsid w:val="0011456D"/>
    <w:rsid w:val="00114AC1"/>
    <w:rsid w:val="001156FC"/>
    <w:rsid w:val="00115F3C"/>
    <w:rsid w:val="00116DFF"/>
    <w:rsid w:val="001203C3"/>
    <w:rsid w:val="00121925"/>
    <w:rsid w:val="00121AED"/>
    <w:rsid w:val="00121B53"/>
    <w:rsid w:val="00121B57"/>
    <w:rsid w:val="001242E8"/>
    <w:rsid w:val="001247B7"/>
    <w:rsid w:val="00124E0D"/>
    <w:rsid w:val="00126520"/>
    <w:rsid w:val="00126527"/>
    <w:rsid w:val="00127127"/>
    <w:rsid w:val="00127EE9"/>
    <w:rsid w:val="00130D79"/>
    <w:rsid w:val="001316B7"/>
    <w:rsid w:val="001330B5"/>
    <w:rsid w:val="00133B7A"/>
    <w:rsid w:val="00133EB0"/>
    <w:rsid w:val="0013724E"/>
    <w:rsid w:val="00137D4E"/>
    <w:rsid w:val="00137E38"/>
    <w:rsid w:val="00140C54"/>
    <w:rsid w:val="001415C0"/>
    <w:rsid w:val="00141CE6"/>
    <w:rsid w:val="00142867"/>
    <w:rsid w:val="001434ED"/>
    <w:rsid w:val="001518E4"/>
    <w:rsid w:val="00151A95"/>
    <w:rsid w:val="00151FCA"/>
    <w:rsid w:val="00153BDE"/>
    <w:rsid w:val="00154D1D"/>
    <w:rsid w:val="001550BD"/>
    <w:rsid w:val="00156305"/>
    <w:rsid w:val="00156D6A"/>
    <w:rsid w:val="00157F77"/>
    <w:rsid w:val="001621A9"/>
    <w:rsid w:val="00163463"/>
    <w:rsid w:val="00163CE6"/>
    <w:rsid w:val="00165393"/>
    <w:rsid w:val="00166B2C"/>
    <w:rsid w:val="001725EC"/>
    <w:rsid w:val="00173367"/>
    <w:rsid w:val="001736F0"/>
    <w:rsid w:val="00175F6B"/>
    <w:rsid w:val="001772EC"/>
    <w:rsid w:val="00180CFF"/>
    <w:rsid w:val="00182B23"/>
    <w:rsid w:val="001841C1"/>
    <w:rsid w:val="00184D76"/>
    <w:rsid w:val="001905B5"/>
    <w:rsid w:val="001913FA"/>
    <w:rsid w:val="00191FBB"/>
    <w:rsid w:val="00192E69"/>
    <w:rsid w:val="00193192"/>
    <w:rsid w:val="00195107"/>
    <w:rsid w:val="00197796"/>
    <w:rsid w:val="001A1073"/>
    <w:rsid w:val="001A3FF0"/>
    <w:rsid w:val="001A6105"/>
    <w:rsid w:val="001A66D6"/>
    <w:rsid w:val="001A6AFD"/>
    <w:rsid w:val="001B2A2F"/>
    <w:rsid w:val="001B3D3A"/>
    <w:rsid w:val="001B3F61"/>
    <w:rsid w:val="001B4628"/>
    <w:rsid w:val="001B53D8"/>
    <w:rsid w:val="001B5F60"/>
    <w:rsid w:val="001B685E"/>
    <w:rsid w:val="001C0D01"/>
    <w:rsid w:val="001C1013"/>
    <w:rsid w:val="001C517E"/>
    <w:rsid w:val="001C6319"/>
    <w:rsid w:val="001C6A28"/>
    <w:rsid w:val="001C6DAE"/>
    <w:rsid w:val="001D22A1"/>
    <w:rsid w:val="001D2D2C"/>
    <w:rsid w:val="001D4588"/>
    <w:rsid w:val="001D6B19"/>
    <w:rsid w:val="001D6D86"/>
    <w:rsid w:val="001E1366"/>
    <w:rsid w:val="001E1958"/>
    <w:rsid w:val="001E1E76"/>
    <w:rsid w:val="001E1F13"/>
    <w:rsid w:val="001E20A8"/>
    <w:rsid w:val="001E3BD4"/>
    <w:rsid w:val="001E3D1B"/>
    <w:rsid w:val="001E3F79"/>
    <w:rsid w:val="001E41EC"/>
    <w:rsid w:val="001E4B7D"/>
    <w:rsid w:val="001E4C50"/>
    <w:rsid w:val="001E5479"/>
    <w:rsid w:val="001E6757"/>
    <w:rsid w:val="001F0F49"/>
    <w:rsid w:val="001F1760"/>
    <w:rsid w:val="001F3CF8"/>
    <w:rsid w:val="001F4559"/>
    <w:rsid w:val="001F6FD8"/>
    <w:rsid w:val="0020121E"/>
    <w:rsid w:val="002018FD"/>
    <w:rsid w:val="002043E7"/>
    <w:rsid w:val="00204908"/>
    <w:rsid w:val="00204C9F"/>
    <w:rsid w:val="00205DD2"/>
    <w:rsid w:val="00207F31"/>
    <w:rsid w:val="00210C10"/>
    <w:rsid w:val="00213305"/>
    <w:rsid w:val="00215036"/>
    <w:rsid w:val="0021589B"/>
    <w:rsid w:val="00216621"/>
    <w:rsid w:val="002172AB"/>
    <w:rsid w:val="00217433"/>
    <w:rsid w:val="002178CC"/>
    <w:rsid w:val="00223B6A"/>
    <w:rsid w:val="002268C2"/>
    <w:rsid w:val="00227B5D"/>
    <w:rsid w:val="00227FA4"/>
    <w:rsid w:val="00230DEE"/>
    <w:rsid w:val="002313C2"/>
    <w:rsid w:val="00231AB6"/>
    <w:rsid w:val="00233813"/>
    <w:rsid w:val="00234056"/>
    <w:rsid w:val="0023443A"/>
    <w:rsid w:val="00235C76"/>
    <w:rsid w:val="0024172B"/>
    <w:rsid w:val="002434AC"/>
    <w:rsid w:val="0024483F"/>
    <w:rsid w:val="00245E7B"/>
    <w:rsid w:val="0025317B"/>
    <w:rsid w:val="00253481"/>
    <w:rsid w:val="00253873"/>
    <w:rsid w:val="00253A28"/>
    <w:rsid w:val="00255173"/>
    <w:rsid w:val="0025519D"/>
    <w:rsid w:val="00257D77"/>
    <w:rsid w:val="00260140"/>
    <w:rsid w:val="002616B9"/>
    <w:rsid w:val="00262572"/>
    <w:rsid w:val="00264819"/>
    <w:rsid w:val="0026519C"/>
    <w:rsid w:val="002675C4"/>
    <w:rsid w:val="00270DCD"/>
    <w:rsid w:val="00274EFD"/>
    <w:rsid w:val="002806C0"/>
    <w:rsid w:val="0028164D"/>
    <w:rsid w:val="00282317"/>
    <w:rsid w:val="00282467"/>
    <w:rsid w:val="0028256D"/>
    <w:rsid w:val="00283F02"/>
    <w:rsid w:val="00284D15"/>
    <w:rsid w:val="0029008F"/>
    <w:rsid w:val="002909C0"/>
    <w:rsid w:val="002929E4"/>
    <w:rsid w:val="00293994"/>
    <w:rsid w:val="00296596"/>
    <w:rsid w:val="00296743"/>
    <w:rsid w:val="00297866"/>
    <w:rsid w:val="002A2414"/>
    <w:rsid w:val="002A3F21"/>
    <w:rsid w:val="002A6123"/>
    <w:rsid w:val="002B29FA"/>
    <w:rsid w:val="002B2DA0"/>
    <w:rsid w:val="002B3C05"/>
    <w:rsid w:val="002B3F08"/>
    <w:rsid w:val="002B5DDB"/>
    <w:rsid w:val="002B7A38"/>
    <w:rsid w:val="002B7D08"/>
    <w:rsid w:val="002C0532"/>
    <w:rsid w:val="002C130B"/>
    <w:rsid w:val="002C1F1D"/>
    <w:rsid w:val="002C23D2"/>
    <w:rsid w:val="002C3E2C"/>
    <w:rsid w:val="002C4243"/>
    <w:rsid w:val="002C57FD"/>
    <w:rsid w:val="002C5A04"/>
    <w:rsid w:val="002C6583"/>
    <w:rsid w:val="002D0239"/>
    <w:rsid w:val="002D1471"/>
    <w:rsid w:val="002D26D7"/>
    <w:rsid w:val="002D2C4E"/>
    <w:rsid w:val="002D47C4"/>
    <w:rsid w:val="002D516A"/>
    <w:rsid w:val="002D57A4"/>
    <w:rsid w:val="002D6184"/>
    <w:rsid w:val="002D7240"/>
    <w:rsid w:val="002D789F"/>
    <w:rsid w:val="002E0B1D"/>
    <w:rsid w:val="002E0DC9"/>
    <w:rsid w:val="002E38F5"/>
    <w:rsid w:val="002E4F33"/>
    <w:rsid w:val="002F0083"/>
    <w:rsid w:val="002F1D8D"/>
    <w:rsid w:val="002F44C7"/>
    <w:rsid w:val="002F4A98"/>
    <w:rsid w:val="002F4F44"/>
    <w:rsid w:val="002F6D26"/>
    <w:rsid w:val="002F72BD"/>
    <w:rsid w:val="003000F4"/>
    <w:rsid w:val="00303D36"/>
    <w:rsid w:val="0030573F"/>
    <w:rsid w:val="00306347"/>
    <w:rsid w:val="00306B9D"/>
    <w:rsid w:val="00307FD2"/>
    <w:rsid w:val="003130AC"/>
    <w:rsid w:val="00313F34"/>
    <w:rsid w:val="00315225"/>
    <w:rsid w:val="003152E2"/>
    <w:rsid w:val="00315730"/>
    <w:rsid w:val="00315A7D"/>
    <w:rsid w:val="00315F39"/>
    <w:rsid w:val="003203DA"/>
    <w:rsid w:val="00320A76"/>
    <w:rsid w:val="00321762"/>
    <w:rsid w:val="003223AA"/>
    <w:rsid w:val="00322A61"/>
    <w:rsid w:val="003241C7"/>
    <w:rsid w:val="00325A13"/>
    <w:rsid w:val="00325A15"/>
    <w:rsid w:val="003275D7"/>
    <w:rsid w:val="00327B2B"/>
    <w:rsid w:val="0033266B"/>
    <w:rsid w:val="003336E8"/>
    <w:rsid w:val="00334129"/>
    <w:rsid w:val="003379CA"/>
    <w:rsid w:val="0034235A"/>
    <w:rsid w:val="00342A40"/>
    <w:rsid w:val="00342CB0"/>
    <w:rsid w:val="00343E49"/>
    <w:rsid w:val="003442CC"/>
    <w:rsid w:val="00346856"/>
    <w:rsid w:val="00351093"/>
    <w:rsid w:val="003532B4"/>
    <w:rsid w:val="00353437"/>
    <w:rsid w:val="0035386E"/>
    <w:rsid w:val="00357421"/>
    <w:rsid w:val="0035795B"/>
    <w:rsid w:val="00360064"/>
    <w:rsid w:val="003602EB"/>
    <w:rsid w:val="003627C0"/>
    <w:rsid w:val="00363CB5"/>
    <w:rsid w:val="003646B2"/>
    <w:rsid w:val="003646F1"/>
    <w:rsid w:val="0036558C"/>
    <w:rsid w:val="00365D50"/>
    <w:rsid w:val="00367D73"/>
    <w:rsid w:val="0037015A"/>
    <w:rsid w:val="0037200F"/>
    <w:rsid w:val="003763FC"/>
    <w:rsid w:val="00377509"/>
    <w:rsid w:val="003805E8"/>
    <w:rsid w:val="003810A1"/>
    <w:rsid w:val="003834EF"/>
    <w:rsid w:val="00383A69"/>
    <w:rsid w:val="00386E43"/>
    <w:rsid w:val="0039217E"/>
    <w:rsid w:val="00393863"/>
    <w:rsid w:val="00394594"/>
    <w:rsid w:val="00394CD5"/>
    <w:rsid w:val="0039681C"/>
    <w:rsid w:val="003975A2"/>
    <w:rsid w:val="00397E38"/>
    <w:rsid w:val="003A142F"/>
    <w:rsid w:val="003A198F"/>
    <w:rsid w:val="003A1A8B"/>
    <w:rsid w:val="003A3C84"/>
    <w:rsid w:val="003B00D3"/>
    <w:rsid w:val="003B3F0D"/>
    <w:rsid w:val="003B4E0B"/>
    <w:rsid w:val="003C06D8"/>
    <w:rsid w:val="003C1B49"/>
    <w:rsid w:val="003C1DA2"/>
    <w:rsid w:val="003C326B"/>
    <w:rsid w:val="003C3324"/>
    <w:rsid w:val="003C6859"/>
    <w:rsid w:val="003C6964"/>
    <w:rsid w:val="003C7080"/>
    <w:rsid w:val="003D031B"/>
    <w:rsid w:val="003D06FB"/>
    <w:rsid w:val="003D0B28"/>
    <w:rsid w:val="003D1203"/>
    <w:rsid w:val="003D1310"/>
    <w:rsid w:val="003D546A"/>
    <w:rsid w:val="003D5B9F"/>
    <w:rsid w:val="003D6DB8"/>
    <w:rsid w:val="003E0DA4"/>
    <w:rsid w:val="003E206C"/>
    <w:rsid w:val="003E38AD"/>
    <w:rsid w:val="003E3919"/>
    <w:rsid w:val="003E45BD"/>
    <w:rsid w:val="003E473C"/>
    <w:rsid w:val="003E4C0F"/>
    <w:rsid w:val="003E5C82"/>
    <w:rsid w:val="003E741D"/>
    <w:rsid w:val="003E758F"/>
    <w:rsid w:val="003F0710"/>
    <w:rsid w:val="003F23EF"/>
    <w:rsid w:val="003F2A8A"/>
    <w:rsid w:val="003F336E"/>
    <w:rsid w:val="003F4760"/>
    <w:rsid w:val="003F5538"/>
    <w:rsid w:val="00400256"/>
    <w:rsid w:val="004002FD"/>
    <w:rsid w:val="0040325B"/>
    <w:rsid w:val="00403795"/>
    <w:rsid w:val="00403C02"/>
    <w:rsid w:val="004051F1"/>
    <w:rsid w:val="004058D6"/>
    <w:rsid w:val="00405A26"/>
    <w:rsid w:val="00411556"/>
    <w:rsid w:val="00411578"/>
    <w:rsid w:val="00412011"/>
    <w:rsid w:val="00412C52"/>
    <w:rsid w:val="0041434B"/>
    <w:rsid w:val="004159C5"/>
    <w:rsid w:val="004163FE"/>
    <w:rsid w:val="00416AB7"/>
    <w:rsid w:val="00421D5C"/>
    <w:rsid w:val="00422FA5"/>
    <w:rsid w:val="0042455E"/>
    <w:rsid w:val="00425F8B"/>
    <w:rsid w:val="004264F4"/>
    <w:rsid w:val="00426707"/>
    <w:rsid w:val="004314D0"/>
    <w:rsid w:val="0043223A"/>
    <w:rsid w:val="00433CD1"/>
    <w:rsid w:val="00434313"/>
    <w:rsid w:val="0043624B"/>
    <w:rsid w:val="004403AE"/>
    <w:rsid w:val="00441C98"/>
    <w:rsid w:val="004440B3"/>
    <w:rsid w:val="00444C59"/>
    <w:rsid w:val="00445459"/>
    <w:rsid w:val="00445DAB"/>
    <w:rsid w:val="00445E86"/>
    <w:rsid w:val="004471A7"/>
    <w:rsid w:val="00450FBE"/>
    <w:rsid w:val="0045284C"/>
    <w:rsid w:val="004529CE"/>
    <w:rsid w:val="00453882"/>
    <w:rsid w:val="00453D8D"/>
    <w:rsid w:val="00454219"/>
    <w:rsid w:val="00455075"/>
    <w:rsid w:val="004552A9"/>
    <w:rsid w:val="00457244"/>
    <w:rsid w:val="00460E44"/>
    <w:rsid w:val="00461DB1"/>
    <w:rsid w:val="00462679"/>
    <w:rsid w:val="004663DB"/>
    <w:rsid w:val="004677D0"/>
    <w:rsid w:val="0047175B"/>
    <w:rsid w:val="00472515"/>
    <w:rsid w:val="00476A29"/>
    <w:rsid w:val="0048014B"/>
    <w:rsid w:val="00480287"/>
    <w:rsid w:val="00482B7B"/>
    <w:rsid w:val="00483306"/>
    <w:rsid w:val="004837D0"/>
    <w:rsid w:val="00483978"/>
    <w:rsid w:val="004849B0"/>
    <w:rsid w:val="00485F96"/>
    <w:rsid w:val="0048613D"/>
    <w:rsid w:val="0049080D"/>
    <w:rsid w:val="004924D9"/>
    <w:rsid w:val="00493C9E"/>
    <w:rsid w:val="00497836"/>
    <w:rsid w:val="00497AF8"/>
    <w:rsid w:val="004A0D41"/>
    <w:rsid w:val="004A0FAE"/>
    <w:rsid w:val="004A14AD"/>
    <w:rsid w:val="004A1B43"/>
    <w:rsid w:val="004A1B46"/>
    <w:rsid w:val="004A21B9"/>
    <w:rsid w:val="004A2E28"/>
    <w:rsid w:val="004A51B2"/>
    <w:rsid w:val="004A6213"/>
    <w:rsid w:val="004A6BA9"/>
    <w:rsid w:val="004A7342"/>
    <w:rsid w:val="004B1551"/>
    <w:rsid w:val="004B204C"/>
    <w:rsid w:val="004B29BF"/>
    <w:rsid w:val="004B2E76"/>
    <w:rsid w:val="004B57AA"/>
    <w:rsid w:val="004B7D9B"/>
    <w:rsid w:val="004B7DB9"/>
    <w:rsid w:val="004C0094"/>
    <w:rsid w:val="004C00E4"/>
    <w:rsid w:val="004C0391"/>
    <w:rsid w:val="004C0C19"/>
    <w:rsid w:val="004C1B14"/>
    <w:rsid w:val="004C6825"/>
    <w:rsid w:val="004C7E26"/>
    <w:rsid w:val="004D021B"/>
    <w:rsid w:val="004D3781"/>
    <w:rsid w:val="004D63C9"/>
    <w:rsid w:val="004D6F09"/>
    <w:rsid w:val="004D793D"/>
    <w:rsid w:val="004E190B"/>
    <w:rsid w:val="004E37F0"/>
    <w:rsid w:val="004E3EC6"/>
    <w:rsid w:val="004E3F5D"/>
    <w:rsid w:val="004E4229"/>
    <w:rsid w:val="004E67F0"/>
    <w:rsid w:val="004F027A"/>
    <w:rsid w:val="004F16E8"/>
    <w:rsid w:val="004F173B"/>
    <w:rsid w:val="004F1B07"/>
    <w:rsid w:val="004F1C2A"/>
    <w:rsid w:val="004F20CA"/>
    <w:rsid w:val="004F2F57"/>
    <w:rsid w:val="004F4559"/>
    <w:rsid w:val="004F7386"/>
    <w:rsid w:val="005008E7"/>
    <w:rsid w:val="00500D17"/>
    <w:rsid w:val="00502984"/>
    <w:rsid w:val="00503ABD"/>
    <w:rsid w:val="00504F8B"/>
    <w:rsid w:val="00510819"/>
    <w:rsid w:val="00513249"/>
    <w:rsid w:val="00513C7C"/>
    <w:rsid w:val="00514A9A"/>
    <w:rsid w:val="005166CA"/>
    <w:rsid w:val="005173B6"/>
    <w:rsid w:val="005173ED"/>
    <w:rsid w:val="0052209B"/>
    <w:rsid w:val="00525665"/>
    <w:rsid w:val="00525AEC"/>
    <w:rsid w:val="00533829"/>
    <w:rsid w:val="00533F64"/>
    <w:rsid w:val="00535BFA"/>
    <w:rsid w:val="005369BE"/>
    <w:rsid w:val="0053734C"/>
    <w:rsid w:val="00541EC9"/>
    <w:rsid w:val="005422F2"/>
    <w:rsid w:val="0054241F"/>
    <w:rsid w:val="00542A1F"/>
    <w:rsid w:val="00544507"/>
    <w:rsid w:val="0054451C"/>
    <w:rsid w:val="00544749"/>
    <w:rsid w:val="00544B98"/>
    <w:rsid w:val="00544C80"/>
    <w:rsid w:val="00545B14"/>
    <w:rsid w:val="005465BA"/>
    <w:rsid w:val="00546C1A"/>
    <w:rsid w:val="005505F9"/>
    <w:rsid w:val="00551B12"/>
    <w:rsid w:val="00555B69"/>
    <w:rsid w:val="00556F5C"/>
    <w:rsid w:val="00560AE0"/>
    <w:rsid w:val="00561787"/>
    <w:rsid w:val="0056190F"/>
    <w:rsid w:val="00562B97"/>
    <w:rsid w:val="00564A03"/>
    <w:rsid w:val="00566A9B"/>
    <w:rsid w:val="0057186C"/>
    <w:rsid w:val="005729EC"/>
    <w:rsid w:val="00573A20"/>
    <w:rsid w:val="00573C82"/>
    <w:rsid w:val="00574D89"/>
    <w:rsid w:val="00576DE5"/>
    <w:rsid w:val="005777FB"/>
    <w:rsid w:val="00577819"/>
    <w:rsid w:val="0058090F"/>
    <w:rsid w:val="0058250E"/>
    <w:rsid w:val="0058553F"/>
    <w:rsid w:val="00585F6C"/>
    <w:rsid w:val="00585FB9"/>
    <w:rsid w:val="005930DD"/>
    <w:rsid w:val="00594E88"/>
    <w:rsid w:val="005956EA"/>
    <w:rsid w:val="005967A1"/>
    <w:rsid w:val="005972F0"/>
    <w:rsid w:val="005A0484"/>
    <w:rsid w:val="005A1103"/>
    <w:rsid w:val="005A3BDF"/>
    <w:rsid w:val="005A3C5F"/>
    <w:rsid w:val="005A4B6B"/>
    <w:rsid w:val="005A7468"/>
    <w:rsid w:val="005A7B46"/>
    <w:rsid w:val="005A7EFE"/>
    <w:rsid w:val="005B06FE"/>
    <w:rsid w:val="005B0E7E"/>
    <w:rsid w:val="005B2079"/>
    <w:rsid w:val="005B2E5B"/>
    <w:rsid w:val="005B6326"/>
    <w:rsid w:val="005B6560"/>
    <w:rsid w:val="005B6D3A"/>
    <w:rsid w:val="005B7311"/>
    <w:rsid w:val="005B747B"/>
    <w:rsid w:val="005C5C99"/>
    <w:rsid w:val="005C67B4"/>
    <w:rsid w:val="005C67FB"/>
    <w:rsid w:val="005C794C"/>
    <w:rsid w:val="005C79BF"/>
    <w:rsid w:val="005D0387"/>
    <w:rsid w:val="005D0A5B"/>
    <w:rsid w:val="005D11D9"/>
    <w:rsid w:val="005D3DBC"/>
    <w:rsid w:val="005D5528"/>
    <w:rsid w:val="005D6B5E"/>
    <w:rsid w:val="005E0996"/>
    <w:rsid w:val="005E1F69"/>
    <w:rsid w:val="005E261C"/>
    <w:rsid w:val="005E2685"/>
    <w:rsid w:val="005E278E"/>
    <w:rsid w:val="005E40B0"/>
    <w:rsid w:val="005E47BA"/>
    <w:rsid w:val="005E68B9"/>
    <w:rsid w:val="005E6A5B"/>
    <w:rsid w:val="005E7022"/>
    <w:rsid w:val="005E717F"/>
    <w:rsid w:val="005E74D2"/>
    <w:rsid w:val="005E75E2"/>
    <w:rsid w:val="005F1CCD"/>
    <w:rsid w:val="005F3ACD"/>
    <w:rsid w:val="005F3C85"/>
    <w:rsid w:val="005F415D"/>
    <w:rsid w:val="005F4265"/>
    <w:rsid w:val="005F57FD"/>
    <w:rsid w:val="005F67A0"/>
    <w:rsid w:val="005F7ECF"/>
    <w:rsid w:val="006013F7"/>
    <w:rsid w:val="00601DB9"/>
    <w:rsid w:val="00602894"/>
    <w:rsid w:val="00602A16"/>
    <w:rsid w:val="00602A4B"/>
    <w:rsid w:val="00603C74"/>
    <w:rsid w:val="00606F9C"/>
    <w:rsid w:val="00607CB7"/>
    <w:rsid w:val="00607CC0"/>
    <w:rsid w:val="0061272E"/>
    <w:rsid w:val="0061591F"/>
    <w:rsid w:val="00616682"/>
    <w:rsid w:val="006167A6"/>
    <w:rsid w:val="00621A09"/>
    <w:rsid w:val="0062360F"/>
    <w:rsid w:val="0062408E"/>
    <w:rsid w:val="00626E92"/>
    <w:rsid w:val="00627196"/>
    <w:rsid w:val="00627A43"/>
    <w:rsid w:val="00630895"/>
    <w:rsid w:val="00630A3D"/>
    <w:rsid w:val="006319C7"/>
    <w:rsid w:val="00632CC5"/>
    <w:rsid w:val="0063319D"/>
    <w:rsid w:val="0063374D"/>
    <w:rsid w:val="00635BBA"/>
    <w:rsid w:val="006376F1"/>
    <w:rsid w:val="00640F17"/>
    <w:rsid w:val="0064411D"/>
    <w:rsid w:val="00647E44"/>
    <w:rsid w:val="00652C45"/>
    <w:rsid w:val="00653FC4"/>
    <w:rsid w:val="006549F2"/>
    <w:rsid w:val="0065597E"/>
    <w:rsid w:val="00656513"/>
    <w:rsid w:val="00656C15"/>
    <w:rsid w:val="00656F8A"/>
    <w:rsid w:val="00660068"/>
    <w:rsid w:val="00660689"/>
    <w:rsid w:val="00660FF5"/>
    <w:rsid w:val="006616DC"/>
    <w:rsid w:val="006618A0"/>
    <w:rsid w:val="00661C9C"/>
    <w:rsid w:val="00661F22"/>
    <w:rsid w:val="0066234F"/>
    <w:rsid w:val="00663244"/>
    <w:rsid w:val="00663441"/>
    <w:rsid w:val="0066369E"/>
    <w:rsid w:val="0066554D"/>
    <w:rsid w:val="00665B56"/>
    <w:rsid w:val="00665D4F"/>
    <w:rsid w:val="006667A6"/>
    <w:rsid w:val="00667876"/>
    <w:rsid w:val="00671EA7"/>
    <w:rsid w:val="00672BA6"/>
    <w:rsid w:val="006741A8"/>
    <w:rsid w:val="006749EE"/>
    <w:rsid w:val="00674A2C"/>
    <w:rsid w:val="006770E6"/>
    <w:rsid w:val="00677986"/>
    <w:rsid w:val="00677F81"/>
    <w:rsid w:val="00681172"/>
    <w:rsid w:val="006817E3"/>
    <w:rsid w:val="00681FAC"/>
    <w:rsid w:val="006828BE"/>
    <w:rsid w:val="00682C69"/>
    <w:rsid w:val="0068562E"/>
    <w:rsid w:val="00685B75"/>
    <w:rsid w:val="00686E0E"/>
    <w:rsid w:val="006A301D"/>
    <w:rsid w:val="006A3BD9"/>
    <w:rsid w:val="006A3F58"/>
    <w:rsid w:val="006A3F9A"/>
    <w:rsid w:val="006A49EB"/>
    <w:rsid w:val="006A56DB"/>
    <w:rsid w:val="006A5A8B"/>
    <w:rsid w:val="006A5AAB"/>
    <w:rsid w:val="006A603D"/>
    <w:rsid w:val="006A691E"/>
    <w:rsid w:val="006B152F"/>
    <w:rsid w:val="006B1749"/>
    <w:rsid w:val="006B2027"/>
    <w:rsid w:val="006B25C9"/>
    <w:rsid w:val="006B2764"/>
    <w:rsid w:val="006B2FD5"/>
    <w:rsid w:val="006B32B7"/>
    <w:rsid w:val="006B4CB3"/>
    <w:rsid w:val="006B4CE6"/>
    <w:rsid w:val="006B583F"/>
    <w:rsid w:val="006B5D14"/>
    <w:rsid w:val="006B6727"/>
    <w:rsid w:val="006B7CA6"/>
    <w:rsid w:val="006B7CB2"/>
    <w:rsid w:val="006C340F"/>
    <w:rsid w:val="006C3903"/>
    <w:rsid w:val="006C5A79"/>
    <w:rsid w:val="006C5A99"/>
    <w:rsid w:val="006C655F"/>
    <w:rsid w:val="006C7CEF"/>
    <w:rsid w:val="006D0181"/>
    <w:rsid w:val="006D04F7"/>
    <w:rsid w:val="006D0529"/>
    <w:rsid w:val="006D4D49"/>
    <w:rsid w:val="006D7E4F"/>
    <w:rsid w:val="006E2A9B"/>
    <w:rsid w:val="006E442D"/>
    <w:rsid w:val="006E4923"/>
    <w:rsid w:val="006E5257"/>
    <w:rsid w:val="006E6548"/>
    <w:rsid w:val="006E6ADB"/>
    <w:rsid w:val="006F05A2"/>
    <w:rsid w:val="006F06B4"/>
    <w:rsid w:val="006F424F"/>
    <w:rsid w:val="006F46EB"/>
    <w:rsid w:val="006F50DD"/>
    <w:rsid w:val="006F66B5"/>
    <w:rsid w:val="006F7012"/>
    <w:rsid w:val="006F71AE"/>
    <w:rsid w:val="00700F5C"/>
    <w:rsid w:val="00702603"/>
    <w:rsid w:val="00702EC0"/>
    <w:rsid w:val="0070447D"/>
    <w:rsid w:val="00705F8D"/>
    <w:rsid w:val="007075F5"/>
    <w:rsid w:val="007103A1"/>
    <w:rsid w:val="00710B76"/>
    <w:rsid w:val="0071122A"/>
    <w:rsid w:val="00712FBF"/>
    <w:rsid w:val="007135A2"/>
    <w:rsid w:val="00713D03"/>
    <w:rsid w:val="007147C7"/>
    <w:rsid w:val="007165F8"/>
    <w:rsid w:val="00716FF6"/>
    <w:rsid w:val="007171E9"/>
    <w:rsid w:val="00717D68"/>
    <w:rsid w:val="00723301"/>
    <w:rsid w:val="00723A5F"/>
    <w:rsid w:val="007250D1"/>
    <w:rsid w:val="007253F6"/>
    <w:rsid w:val="00727E8A"/>
    <w:rsid w:val="00730919"/>
    <w:rsid w:val="00737E63"/>
    <w:rsid w:val="007402D9"/>
    <w:rsid w:val="007415D7"/>
    <w:rsid w:val="007420F6"/>
    <w:rsid w:val="007446E8"/>
    <w:rsid w:val="00747755"/>
    <w:rsid w:val="00755683"/>
    <w:rsid w:val="00756BCB"/>
    <w:rsid w:val="0076220F"/>
    <w:rsid w:val="0076394D"/>
    <w:rsid w:val="00764C2F"/>
    <w:rsid w:val="00765006"/>
    <w:rsid w:val="0076505F"/>
    <w:rsid w:val="00766545"/>
    <w:rsid w:val="00767680"/>
    <w:rsid w:val="00770412"/>
    <w:rsid w:val="00774791"/>
    <w:rsid w:val="00774B79"/>
    <w:rsid w:val="00774E67"/>
    <w:rsid w:val="00784F54"/>
    <w:rsid w:val="0079087D"/>
    <w:rsid w:val="007910CC"/>
    <w:rsid w:val="007911D6"/>
    <w:rsid w:val="00791D1B"/>
    <w:rsid w:val="0079222B"/>
    <w:rsid w:val="00793229"/>
    <w:rsid w:val="007932C0"/>
    <w:rsid w:val="00793F5D"/>
    <w:rsid w:val="0079510B"/>
    <w:rsid w:val="007952FD"/>
    <w:rsid w:val="00797692"/>
    <w:rsid w:val="007A1014"/>
    <w:rsid w:val="007A16EB"/>
    <w:rsid w:val="007A50E2"/>
    <w:rsid w:val="007A5C37"/>
    <w:rsid w:val="007A6867"/>
    <w:rsid w:val="007A709B"/>
    <w:rsid w:val="007B066C"/>
    <w:rsid w:val="007B0F91"/>
    <w:rsid w:val="007B130C"/>
    <w:rsid w:val="007B3E34"/>
    <w:rsid w:val="007B6286"/>
    <w:rsid w:val="007B7711"/>
    <w:rsid w:val="007C1415"/>
    <w:rsid w:val="007C34F5"/>
    <w:rsid w:val="007D45D1"/>
    <w:rsid w:val="007D4B05"/>
    <w:rsid w:val="007D579A"/>
    <w:rsid w:val="007D7E03"/>
    <w:rsid w:val="007E0D94"/>
    <w:rsid w:val="007E1A69"/>
    <w:rsid w:val="007E23E1"/>
    <w:rsid w:val="007E5760"/>
    <w:rsid w:val="007E5A78"/>
    <w:rsid w:val="007E7DD5"/>
    <w:rsid w:val="007F05CB"/>
    <w:rsid w:val="007F66BD"/>
    <w:rsid w:val="007F775A"/>
    <w:rsid w:val="00800CC0"/>
    <w:rsid w:val="00801ED9"/>
    <w:rsid w:val="0080293E"/>
    <w:rsid w:val="008029DD"/>
    <w:rsid w:val="0080446B"/>
    <w:rsid w:val="00805635"/>
    <w:rsid w:val="0081671F"/>
    <w:rsid w:val="00817372"/>
    <w:rsid w:val="008216BD"/>
    <w:rsid w:val="00822C73"/>
    <w:rsid w:val="008253CB"/>
    <w:rsid w:val="008255BC"/>
    <w:rsid w:val="00827D29"/>
    <w:rsid w:val="008304DC"/>
    <w:rsid w:val="008304E7"/>
    <w:rsid w:val="00831E8D"/>
    <w:rsid w:val="008325F8"/>
    <w:rsid w:val="00834A48"/>
    <w:rsid w:val="00837321"/>
    <w:rsid w:val="00837D7C"/>
    <w:rsid w:val="00837E3E"/>
    <w:rsid w:val="00840218"/>
    <w:rsid w:val="00840379"/>
    <w:rsid w:val="008412F5"/>
    <w:rsid w:val="00841BF6"/>
    <w:rsid w:val="00842879"/>
    <w:rsid w:val="00847764"/>
    <w:rsid w:val="008537AA"/>
    <w:rsid w:val="00855923"/>
    <w:rsid w:val="008570DA"/>
    <w:rsid w:val="00857206"/>
    <w:rsid w:val="008609F6"/>
    <w:rsid w:val="00864F2F"/>
    <w:rsid w:val="00867AB7"/>
    <w:rsid w:val="008702B9"/>
    <w:rsid w:val="0087043A"/>
    <w:rsid w:val="00873EEF"/>
    <w:rsid w:val="00874983"/>
    <w:rsid w:val="00875BCC"/>
    <w:rsid w:val="00876966"/>
    <w:rsid w:val="00880BF4"/>
    <w:rsid w:val="0088228F"/>
    <w:rsid w:val="008822BB"/>
    <w:rsid w:val="008838EC"/>
    <w:rsid w:val="00883DD2"/>
    <w:rsid w:val="00884124"/>
    <w:rsid w:val="00884BC1"/>
    <w:rsid w:val="00887770"/>
    <w:rsid w:val="008900FB"/>
    <w:rsid w:val="00893215"/>
    <w:rsid w:val="0089385D"/>
    <w:rsid w:val="00894243"/>
    <w:rsid w:val="008943C6"/>
    <w:rsid w:val="00895288"/>
    <w:rsid w:val="00896250"/>
    <w:rsid w:val="00897DD7"/>
    <w:rsid w:val="008A0DD0"/>
    <w:rsid w:val="008A1102"/>
    <w:rsid w:val="008A1533"/>
    <w:rsid w:val="008A2C98"/>
    <w:rsid w:val="008A2D55"/>
    <w:rsid w:val="008A2F4A"/>
    <w:rsid w:val="008A4469"/>
    <w:rsid w:val="008A4879"/>
    <w:rsid w:val="008A4A21"/>
    <w:rsid w:val="008A565F"/>
    <w:rsid w:val="008A6D99"/>
    <w:rsid w:val="008A709E"/>
    <w:rsid w:val="008B1730"/>
    <w:rsid w:val="008B3255"/>
    <w:rsid w:val="008B37B5"/>
    <w:rsid w:val="008B3EF9"/>
    <w:rsid w:val="008B45CC"/>
    <w:rsid w:val="008B45D4"/>
    <w:rsid w:val="008B48F2"/>
    <w:rsid w:val="008B53C2"/>
    <w:rsid w:val="008B6713"/>
    <w:rsid w:val="008B69DA"/>
    <w:rsid w:val="008B6D82"/>
    <w:rsid w:val="008C1DF6"/>
    <w:rsid w:val="008C1E1E"/>
    <w:rsid w:val="008C4830"/>
    <w:rsid w:val="008C4879"/>
    <w:rsid w:val="008C4993"/>
    <w:rsid w:val="008C512C"/>
    <w:rsid w:val="008C5263"/>
    <w:rsid w:val="008C5744"/>
    <w:rsid w:val="008C57AD"/>
    <w:rsid w:val="008C5984"/>
    <w:rsid w:val="008C5E73"/>
    <w:rsid w:val="008D0432"/>
    <w:rsid w:val="008D4801"/>
    <w:rsid w:val="008D4FB7"/>
    <w:rsid w:val="008D55B7"/>
    <w:rsid w:val="008D5A80"/>
    <w:rsid w:val="008D6217"/>
    <w:rsid w:val="008D7584"/>
    <w:rsid w:val="008E0350"/>
    <w:rsid w:val="008E1CD0"/>
    <w:rsid w:val="008E478D"/>
    <w:rsid w:val="008E519D"/>
    <w:rsid w:val="008E668C"/>
    <w:rsid w:val="008F026C"/>
    <w:rsid w:val="008F241B"/>
    <w:rsid w:val="008F34F4"/>
    <w:rsid w:val="008F3641"/>
    <w:rsid w:val="008F7A8C"/>
    <w:rsid w:val="008F7B61"/>
    <w:rsid w:val="00901183"/>
    <w:rsid w:val="009110E1"/>
    <w:rsid w:val="00916BDF"/>
    <w:rsid w:val="009205C5"/>
    <w:rsid w:val="00920D63"/>
    <w:rsid w:val="00921D22"/>
    <w:rsid w:val="009233F7"/>
    <w:rsid w:val="009266AD"/>
    <w:rsid w:val="00926B7A"/>
    <w:rsid w:val="00926FD5"/>
    <w:rsid w:val="00927162"/>
    <w:rsid w:val="009305B4"/>
    <w:rsid w:val="0093413F"/>
    <w:rsid w:val="00935000"/>
    <w:rsid w:val="00935731"/>
    <w:rsid w:val="009376A1"/>
    <w:rsid w:val="0094067C"/>
    <w:rsid w:val="00940E35"/>
    <w:rsid w:val="00941E3F"/>
    <w:rsid w:val="00942B1E"/>
    <w:rsid w:val="0094318B"/>
    <w:rsid w:val="009439D8"/>
    <w:rsid w:val="00943D91"/>
    <w:rsid w:val="00946D3A"/>
    <w:rsid w:val="00947826"/>
    <w:rsid w:val="00947E19"/>
    <w:rsid w:val="00952E41"/>
    <w:rsid w:val="0095350F"/>
    <w:rsid w:val="0095559B"/>
    <w:rsid w:val="00955CA9"/>
    <w:rsid w:val="00957CE9"/>
    <w:rsid w:val="00960B91"/>
    <w:rsid w:val="00962C0E"/>
    <w:rsid w:val="00963C45"/>
    <w:rsid w:val="009640CB"/>
    <w:rsid w:val="0097142B"/>
    <w:rsid w:val="00971FEA"/>
    <w:rsid w:val="0097223B"/>
    <w:rsid w:val="009732BC"/>
    <w:rsid w:val="00973F9A"/>
    <w:rsid w:val="00974E77"/>
    <w:rsid w:val="00975234"/>
    <w:rsid w:val="00975F09"/>
    <w:rsid w:val="00976877"/>
    <w:rsid w:val="00977445"/>
    <w:rsid w:val="009800F2"/>
    <w:rsid w:val="0098076C"/>
    <w:rsid w:val="00980F12"/>
    <w:rsid w:val="00981329"/>
    <w:rsid w:val="00981880"/>
    <w:rsid w:val="009829C5"/>
    <w:rsid w:val="00982AD1"/>
    <w:rsid w:val="00986235"/>
    <w:rsid w:val="00990AB2"/>
    <w:rsid w:val="0099251E"/>
    <w:rsid w:val="00995D2F"/>
    <w:rsid w:val="00995E40"/>
    <w:rsid w:val="0099685C"/>
    <w:rsid w:val="009971B8"/>
    <w:rsid w:val="009A2E1F"/>
    <w:rsid w:val="009A3EF1"/>
    <w:rsid w:val="009A744D"/>
    <w:rsid w:val="009A79D6"/>
    <w:rsid w:val="009B0F0C"/>
    <w:rsid w:val="009B1DDC"/>
    <w:rsid w:val="009B37F9"/>
    <w:rsid w:val="009B509F"/>
    <w:rsid w:val="009B5BBA"/>
    <w:rsid w:val="009B62B0"/>
    <w:rsid w:val="009B7122"/>
    <w:rsid w:val="009B7335"/>
    <w:rsid w:val="009C1EB3"/>
    <w:rsid w:val="009C64B5"/>
    <w:rsid w:val="009C6BB2"/>
    <w:rsid w:val="009C76F8"/>
    <w:rsid w:val="009D2CF2"/>
    <w:rsid w:val="009D32FD"/>
    <w:rsid w:val="009D3990"/>
    <w:rsid w:val="009D413F"/>
    <w:rsid w:val="009D436F"/>
    <w:rsid w:val="009D5165"/>
    <w:rsid w:val="009D527C"/>
    <w:rsid w:val="009D566B"/>
    <w:rsid w:val="009D7863"/>
    <w:rsid w:val="009D7CF9"/>
    <w:rsid w:val="009D7FE2"/>
    <w:rsid w:val="009E05B7"/>
    <w:rsid w:val="009E0F52"/>
    <w:rsid w:val="009E11BC"/>
    <w:rsid w:val="009E1283"/>
    <w:rsid w:val="009E2036"/>
    <w:rsid w:val="009E35D6"/>
    <w:rsid w:val="009E468F"/>
    <w:rsid w:val="009E4FFA"/>
    <w:rsid w:val="009E59B5"/>
    <w:rsid w:val="009E6BAE"/>
    <w:rsid w:val="009F063A"/>
    <w:rsid w:val="009F094B"/>
    <w:rsid w:val="009F0A51"/>
    <w:rsid w:val="009F1385"/>
    <w:rsid w:val="009F1A66"/>
    <w:rsid w:val="009F2155"/>
    <w:rsid w:val="009F283B"/>
    <w:rsid w:val="009F6E67"/>
    <w:rsid w:val="009F706D"/>
    <w:rsid w:val="009F7AEF"/>
    <w:rsid w:val="009F7D1A"/>
    <w:rsid w:val="00A001A3"/>
    <w:rsid w:val="00A016CC"/>
    <w:rsid w:val="00A01D8D"/>
    <w:rsid w:val="00A026C2"/>
    <w:rsid w:val="00A030F4"/>
    <w:rsid w:val="00A03AF0"/>
    <w:rsid w:val="00A03EEB"/>
    <w:rsid w:val="00A04181"/>
    <w:rsid w:val="00A04D54"/>
    <w:rsid w:val="00A05864"/>
    <w:rsid w:val="00A1058F"/>
    <w:rsid w:val="00A105D4"/>
    <w:rsid w:val="00A10D16"/>
    <w:rsid w:val="00A11279"/>
    <w:rsid w:val="00A14245"/>
    <w:rsid w:val="00A15919"/>
    <w:rsid w:val="00A16CB3"/>
    <w:rsid w:val="00A17A6B"/>
    <w:rsid w:val="00A22485"/>
    <w:rsid w:val="00A25C71"/>
    <w:rsid w:val="00A35709"/>
    <w:rsid w:val="00A35BAF"/>
    <w:rsid w:val="00A36262"/>
    <w:rsid w:val="00A40154"/>
    <w:rsid w:val="00A4088D"/>
    <w:rsid w:val="00A41066"/>
    <w:rsid w:val="00A42936"/>
    <w:rsid w:val="00A46BB1"/>
    <w:rsid w:val="00A47476"/>
    <w:rsid w:val="00A47646"/>
    <w:rsid w:val="00A47989"/>
    <w:rsid w:val="00A52247"/>
    <w:rsid w:val="00A52F50"/>
    <w:rsid w:val="00A530C7"/>
    <w:rsid w:val="00A53904"/>
    <w:rsid w:val="00A5735F"/>
    <w:rsid w:val="00A57A4D"/>
    <w:rsid w:val="00A601BF"/>
    <w:rsid w:val="00A62282"/>
    <w:rsid w:val="00A62DB6"/>
    <w:rsid w:val="00A63A6B"/>
    <w:rsid w:val="00A63AFF"/>
    <w:rsid w:val="00A63F2B"/>
    <w:rsid w:val="00A6600E"/>
    <w:rsid w:val="00A660E5"/>
    <w:rsid w:val="00A667EC"/>
    <w:rsid w:val="00A7041E"/>
    <w:rsid w:val="00A71C84"/>
    <w:rsid w:val="00A72891"/>
    <w:rsid w:val="00A73A82"/>
    <w:rsid w:val="00A7466C"/>
    <w:rsid w:val="00A74B7E"/>
    <w:rsid w:val="00A75964"/>
    <w:rsid w:val="00A75DFE"/>
    <w:rsid w:val="00A77924"/>
    <w:rsid w:val="00A819B1"/>
    <w:rsid w:val="00A81AE9"/>
    <w:rsid w:val="00A82D58"/>
    <w:rsid w:val="00A846F1"/>
    <w:rsid w:val="00A85B50"/>
    <w:rsid w:val="00A85F4F"/>
    <w:rsid w:val="00A863B7"/>
    <w:rsid w:val="00A86A30"/>
    <w:rsid w:val="00A86E97"/>
    <w:rsid w:val="00A91DDC"/>
    <w:rsid w:val="00A93060"/>
    <w:rsid w:val="00A93C4F"/>
    <w:rsid w:val="00A94292"/>
    <w:rsid w:val="00AA028D"/>
    <w:rsid w:val="00AA0302"/>
    <w:rsid w:val="00AA1C90"/>
    <w:rsid w:val="00AA245A"/>
    <w:rsid w:val="00AA263A"/>
    <w:rsid w:val="00AA2D76"/>
    <w:rsid w:val="00AA3909"/>
    <w:rsid w:val="00AA5A8B"/>
    <w:rsid w:val="00AA6E1B"/>
    <w:rsid w:val="00AA71A8"/>
    <w:rsid w:val="00AA74DF"/>
    <w:rsid w:val="00AB14AE"/>
    <w:rsid w:val="00AB1A9A"/>
    <w:rsid w:val="00AB3D98"/>
    <w:rsid w:val="00AB6177"/>
    <w:rsid w:val="00AB6D36"/>
    <w:rsid w:val="00AC0C28"/>
    <w:rsid w:val="00AC34A9"/>
    <w:rsid w:val="00AC3FAD"/>
    <w:rsid w:val="00AC441F"/>
    <w:rsid w:val="00AC5FFC"/>
    <w:rsid w:val="00AC6EE0"/>
    <w:rsid w:val="00AC71F4"/>
    <w:rsid w:val="00AC734F"/>
    <w:rsid w:val="00AC7A56"/>
    <w:rsid w:val="00AD0A75"/>
    <w:rsid w:val="00AD0A89"/>
    <w:rsid w:val="00AD0CE2"/>
    <w:rsid w:val="00AD1ED7"/>
    <w:rsid w:val="00AD24EA"/>
    <w:rsid w:val="00AD2698"/>
    <w:rsid w:val="00AD2749"/>
    <w:rsid w:val="00AD3716"/>
    <w:rsid w:val="00AD3782"/>
    <w:rsid w:val="00AD44F8"/>
    <w:rsid w:val="00AD55DB"/>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52F6"/>
    <w:rsid w:val="00AF7E02"/>
    <w:rsid w:val="00B015D4"/>
    <w:rsid w:val="00B01C5C"/>
    <w:rsid w:val="00B01F08"/>
    <w:rsid w:val="00B02259"/>
    <w:rsid w:val="00B047F8"/>
    <w:rsid w:val="00B10102"/>
    <w:rsid w:val="00B1126B"/>
    <w:rsid w:val="00B11D3A"/>
    <w:rsid w:val="00B12243"/>
    <w:rsid w:val="00B12CA6"/>
    <w:rsid w:val="00B1342F"/>
    <w:rsid w:val="00B13FBF"/>
    <w:rsid w:val="00B177F9"/>
    <w:rsid w:val="00B20CF5"/>
    <w:rsid w:val="00B21ADB"/>
    <w:rsid w:val="00B21F28"/>
    <w:rsid w:val="00B22467"/>
    <w:rsid w:val="00B22E1C"/>
    <w:rsid w:val="00B2451A"/>
    <w:rsid w:val="00B24F37"/>
    <w:rsid w:val="00B25082"/>
    <w:rsid w:val="00B26ED7"/>
    <w:rsid w:val="00B2790D"/>
    <w:rsid w:val="00B34A81"/>
    <w:rsid w:val="00B35BB0"/>
    <w:rsid w:val="00B36BAE"/>
    <w:rsid w:val="00B36C6F"/>
    <w:rsid w:val="00B3715D"/>
    <w:rsid w:val="00B37EFD"/>
    <w:rsid w:val="00B40167"/>
    <w:rsid w:val="00B40C75"/>
    <w:rsid w:val="00B4269C"/>
    <w:rsid w:val="00B435FD"/>
    <w:rsid w:val="00B4650E"/>
    <w:rsid w:val="00B47F12"/>
    <w:rsid w:val="00B521D2"/>
    <w:rsid w:val="00B52DE0"/>
    <w:rsid w:val="00B53A3E"/>
    <w:rsid w:val="00B54779"/>
    <w:rsid w:val="00B57485"/>
    <w:rsid w:val="00B57855"/>
    <w:rsid w:val="00B60192"/>
    <w:rsid w:val="00B61508"/>
    <w:rsid w:val="00B61DCA"/>
    <w:rsid w:val="00B635C7"/>
    <w:rsid w:val="00B65F4F"/>
    <w:rsid w:val="00B66765"/>
    <w:rsid w:val="00B67BAB"/>
    <w:rsid w:val="00B70D93"/>
    <w:rsid w:val="00B70DD2"/>
    <w:rsid w:val="00B7415E"/>
    <w:rsid w:val="00B74C31"/>
    <w:rsid w:val="00B75F61"/>
    <w:rsid w:val="00B7710B"/>
    <w:rsid w:val="00B77FF1"/>
    <w:rsid w:val="00B8159F"/>
    <w:rsid w:val="00B81CE7"/>
    <w:rsid w:val="00B85287"/>
    <w:rsid w:val="00B869C6"/>
    <w:rsid w:val="00B86AF6"/>
    <w:rsid w:val="00B874E8"/>
    <w:rsid w:val="00B875B8"/>
    <w:rsid w:val="00B93967"/>
    <w:rsid w:val="00B93C18"/>
    <w:rsid w:val="00B93EEB"/>
    <w:rsid w:val="00B948EA"/>
    <w:rsid w:val="00B966C6"/>
    <w:rsid w:val="00B9742C"/>
    <w:rsid w:val="00BA0D07"/>
    <w:rsid w:val="00BA1A18"/>
    <w:rsid w:val="00BA1F5B"/>
    <w:rsid w:val="00BA21D4"/>
    <w:rsid w:val="00BA3502"/>
    <w:rsid w:val="00BA3D2A"/>
    <w:rsid w:val="00BA4051"/>
    <w:rsid w:val="00BA450B"/>
    <w:rsid w:val="00BA4872"/>
    <w:rsid w:val="00BA63AF"/>
    <w:rsid w:val="00BA66CF"/>
    <w:rsid w:val="00BB0CA1"/>
    <w:rsid w:val="00BB2714"/>
    <w:rsid w:val="00BB281A"/>
    <w:rsid w:val="00BB6614"/>
    <w:rsid w:val="00BB71F3"/>
    <w:rsid w:val="00BC1EE4"/>
    <w:rsid w:val="00BC55A9"/>
    <w:rsid w:val="00BC6A42"/>
    <w:rsid w:val="00BD0E36"/>
    <w:rsid w:val="00BD110A"/>
    <w:rsid w:val="00BD2A14"/>
    <w:rsid w:val="00BD3A3E"/>
    <w:rsid w:val="00BD460E"/>
    <w:rsid w:val="00BD4FEA"/>
    <w:rsid w:val="00BD6FCC"/>
    <w:rsid w:val="00BD78AB"/>
    <w:rsid w:val="00BD7BDB"/>
    <w:rsid w:val="00BD7D1C"/>
    <w:rsid w:val="00BE1149"/>
    <w:rsid w:val="00BE17DA"/>
    <w:rsid w:val="00BE3219"/>
    <w:rsid w:val="00BE3531"/>
    <w:rsid w:val="00BE35C8"/>
    <w:rsid w:val="00BE4BB7"/>
    <w:rsid w:val="00BE5178"/>
    <w:rsid w:val="00BE54A3"/>
    <w:rsid w:val="00BE56AB"/>
    <w:rsid w:val="00BF068F"/>
    <w:rsid w:val="00BF0981"/>
    <w:rsid w:val="00BF2E05"/>
    <w:rsid w:val="00BF4125"/>
    <w:rsid w:val="00C004EF"/>
    <w:rsid w:val="00C00E5D"/>
    <w:rsid w:val="00C024E0"/>
    <w:rsid w:val="00C03425"/>
    <w:rsid w:val="00C03458"/>
    <w:rsid w:val="00C06CDD"/>
    <w:rsid w:val="00C074F5"/>
    <w:rsid w:val="00C10571"/>
    <w:rsid w:val="00C10679"/>
    <w:rsid w:val="00C1075A"/>
    <w:rsid w:val="00C13B20"/>
    <w:rsid w:val="00C14DF6"/>
    <w:rsid w:val="00C151A7"/>
    <w:rsid w:val="00C15368"/>
    <w:rsid w:val="00C1640B"/>
    <w:rsid w:val="00C17924"/>
    <w:rsid w:val="00C2070C"/>
    <w:rsid w:val="00C21204"/>
    <w:rsid w:val="00C2166F"/>
    <w:rsid w:val="00C2191E"/>
    <w:rsid w:val="00C21FF1"/>
    <w:rsid w:val="00C22724"/>
    <w:rsid w:val="00C23D7C"/>
    <w:rsid w:val="00C268FE"/>
    <w:rsid w:val="00C26941"/>
    <w:rsid w:val="00C27078"/>
    <w:rsid w:val="00C274ED"/>
    <w:rsid w:val="00C3315F"/>
    <w:rsid w:val="00C33F34"/>
    <w:rsid w:val="00C33FF4"/>
    <w:rsid w:val="00C3436C"/>
    <w:rsid w:val="00C34C29"/>
    <w:rsid w:val="00C35CBD"/>
    <w:rsid w:val="00C36CA8"/>
    <w:rsid w:val="00C40299"/>
    <w:rsid w:val="00C404F6"/>
    <w:rsid w:val="00C40B9A"/>
    <w:rsid w:val="00C41BA5"/>
    <w:rsid w:val="00C457C0"/>
    <w:rsid w:val="00C4729B"/>
    <w:rsid w:val="00C504FB"/>
    <w:rsid w:val="00C53926"/>
    <w:rsid w:val="00C564DE"/>
    <w:rsid w:val="00C601F9"/>
    <w:rsid w:val="00C64F28"/>
    <w:rsid w:val="00C651A0"/>
    <w:rsid w:val="00C65538"/>
    <w:rsid w:val="00C66AC4"/>
    <w:rsid w:val="00C66E67"/>
    <w:rsid w:val="00C72A68"/>
    <w:rsid w:val="00C737C9"/>
    <w:rsid w:val="00C73EAB"/>
    <w:rsid w:val="00C76403"/>
    <w:rsid w:val="00C778F2"/>
    <w:rsid w:val="00C80C5E"/>
    <w:rsid w:val="00C817C0"/>
    <w:rsid w:val="00C81DF6"/>
    <w:rsid w:val="00C822FC"/>
    <w:rsid w:val="00C917E4"/>
    <w:rsid w:val="00C922FC"/>
    <w:rsid w:val="00C93FE3"/>
    <w:rsid w:val="00C94B7D"/>
    <w:rsid w:val="00C94C78"/>
    <w:rsid w:val="00CA151E"/>
    <w:rsid w:val="00CA1BE0"/>
    <w:rsid w:val="00CA1F8E"/>
    <w:rsid w:val="00CA343A"/>
    <w:rsid w:val="00CA4A66"/>
    <w:rsid w:val="00CA55B9"/>
    <w:rsid w:val="00CA7DD0"/>
    <w:rsid w:val="00CB2736"/>
    <w:rsid w:val="00CB42CF"/>
    <w:rsid w:val="00CB5A0A"/>
    <w:rsid w:val="00CB6BE0"/>
    <w:rsid w:val="00CB73DC"/>
    <w:rsid w:val="00CC23CE"/>
    <w:rsid w:val="00CC2B4E"/>
    <w:rsid w:val="00CC353F"/>
    <w:rsid w:val="00CC4425"/>
    <w:rsid w:val="00CC5EA9"/>
    <w:rsid w:val="00CD1912"/>
    <w:rsid w:val="00CD1A2C"/>
    <w:rsid w:val="00CD427C"/>
    <w:rsid w:val="00CD5CE4"/>
    <w:rsid w:val="00CD64D1"/>
    <w:rsid w:val="00CD6CFD"/>
    <w:rsid w:val="00CE3E05"/>
    <w:rsid w:val="00CE4B2C"/>
    <w:rsid w:val="00CE57A1"/>
    <w:rsid w:val="00CE7D07"/>
    <w:rsid w:val="00CF01A5"/>
    <w:rsid w:val="00CF0231"/>
    <w:rsid w:val="00CF0B02"/>
    <w:rsid w:val="00CF10EE"/>
    <w:rsid w:val="00CF19DA"/>
    <w:rsid w:val="00CF2257"/>
    <w:rsid w:val="00CF4F82"/>
    <w:rsid w:val="00CF6079"/>
    <w:rsid w:val="00CF7FE3"/>
    <w:rsid w:val="00D03CDC"/>
    <w:rsid w:val="00D04DB7"/>
    <w:rsid w:val="00D06042"/>
    <w:rsid w:val="00D10A5E"/>
    <w:rsid w:val="00D11142"/>
    <w:rsid w:val="00D11946"/>
    <w:rsid w:val="00D121F6"/>
    <w:rsid w:val="00D14A17"/>
    <w:rsid w:val="00D15672"/>
    <w:rsid w:val="00D21187"/>
    <w:rsid w:val="00D2165B"/>
    <w:rsid w:val="00D21B17"/>
    <w:rsid w:val="00D224C1"/>
    <w:rsid w:val="00D23BB8"/>
    <w:rsid w:val="00D24C86"/>
    <w:rsid w:val="00D260D0"/>
    <w:rsid w:val="00D26902"/>
    <w:rsid w:val="00D2748D"/>
    <w:rsid w:val="00D27971"/>
    <w:rsid w:val="00D312EB"/>
    <w:rsid w:val="00D34F42"/>
    <w:rsid w:val="00D35520"/>
    <w:rsid w:val="00D35B44"/>
    <w:rsid w:val="00D407AD"/>
    <w:rsid w:val="00D41813"/>
    <w:rsid w:val="00D46D56"/>
    <w:rsid w:val="00D46DBF"/>
    <w:rsid w:val="00D47A63"/>
    <w:rsid w:val="00D52961"/>
    <w:rsid w:val="00D55E7E"/>
    <w:rsid w:val="00D575D7"/>
    <w:rsid w:val="00D578DA"/>
    <w:rsid w:val="00D60B6E"/>
    <w:rsid w:val="00D61326"/>
    <w:rsid w:val="00D61A38"/>
    <w:rsid w:val="00D62611"/>
    <w:rsid w:val="00D62D64"/>
    <w:rsid w:val="00D630C7"/>
    <w:rsid w:val="00D64398"/>
    <w:rsid w:val="00D645B7"/>
    <w:rsid w:val="00D647B2"/>
    <w:rsid w:val="00D70499"/>
    <w:rsid w:val="00D717BD"/>
    <w:rsid w:val="00D72138"/>
    <w:rsid w:val="00D72489"/>
    <w:rsid w:val="00D72D1D"/>
    <w:rsid w:val="00D72EE4"/>
    <w:rsid w:val="00D752CC"/>
    <w:rsid w:val="00D76EFB"/>
    <w:rsid w:val="00D806ED"/>
    <w:rsid w:val="00D810CA"/>
    <w:rsid w:val="00D81479"/>
    <w:rsid w:val="00D84A15"/>
    <w:rsid w:val="00D87A7A"/>
    <w:rsid w:val="00D90187"/>
    <w:rsid w:val="00D914D5"/>
    <w:rsid w:val="00D91A2B"/>
    <w:rsid w:val="00D929CF"/>
    <w:rsid w:val="00D94979"/>
    <w:rsid w:val="00D957B0"/>
    <w:rsid w:val="00D9581D"/>
    <w:rsid w:val="00D968C6"/>
    <w:rsid w:val="00D96959"/>
    <w:rsid w:val="00D973DC"/>
    <w:rsid w:val="00DA0AE8"/>
    <w:rsid w:val="00DA0CB1"/>
    <w:rsid w:val="00DA13D8"/>
    <w:rsid w:val="00DA15A7"/>
    <w:rsid w:val="00DA16D7"/>
    <w:rsid w:val="00DA19B7"/>
    <w:rsid w:val="00DA3722"/>
    <w:rsid w:val="00DA4138"/>
    <w:rsid w:val="00DA51C0"/>
    <w:rsid w:val="00DA6F0C"/>
    <w:rsid w:val="00DA700A"/>
    <w:rsid w:val="00DA7C0E"/>
    <w:rsid w:val="00DB0104"/>
    <w:rsid w:val="00DB0D1D"/>
    <w:rsid w:val="00DB1888"/>
    <w:rsid w:val="00DB505A"/>
    <w:rsid w:val="00DB6DDD"/>
    <w:rsid w:val="00DB7B7D"/>
    <w:rsid w:val="00DC402E"/>
    <w:rsid w:val="00DC42A7"/>
    <w:rsid w:val="00DC4890"/>
    <w:rsid w:val="00DC6969"/>
    <w:rsid w:val="00DD14A9"/>
    <w:rsid w:val="00DD27B2"/>
    <w:rsid w:val="00DD6B2C"/>
    <w:rsid w:val="00DE054F"/>
    <w:rsid w:val="00DE0C0B"/>
    <w:rsid w:val="00DE2066"/>
    <w:rsid w:val="00DE4944"/>
    <w:rsid w:val="00DE5A1E"/>
    <w:rsid w:val="00DE5A91"/>
    <w:rsid w:val="00DE6052"/>
    <w:rsid w:val="00DE7655"/>
    <w:rsid w:val="00DE7BA9"/>
    <w:rsid w:val="00DF002D"/>
    <w:rsid w:val="00DF020C"/>
    <w:rsid w:val="00DF0CF9"/>
    <w:rsid w:val="00DF2307"/>
    <w:rsid w:val="00DF26B8"/>
    <w:rsid w:val="00DF33FE"/>
    <w:rsid w:val="00DF4417"/>
    <w:rsid w:val="00DF4668"/>
    <w:rsid w:val="00DF615E"/>
    <w:rsid w:val="00E00405"/>
    <w:rsid w:val="00E004EC"/>
    <w:rsid w:val="00E02CC8"/>
    <w:rsid w:val="00E0377B"/>
    <w:rsid w:val="00E0410F"/>
    <w:rsid w:val="00E053F0"/>
    <w:rsid w:val="00E07C1F"/>
    <w:rsid w:val="00E11B2B"/>
    <w:rsid w:val="00E11F71"/>
    <w:rsid w:val="00E12743"/>
    <w:rsid w:val="00E14AF4"/>
    <w:rsid w:val="00E17311"/>
    <w:rsid w:val="00E177F1"/>
    <w:rsid w:val="00E17CD4"/>
    <w:rsid w:val="00E20218"/>
    <w:rsid w:val="00E2325F"/>
    <w:rsid w:val="00E2542C"/>
    <w:rsid w:val="00E25CC2"/>
    <w:rsid w:val="00E27254"/>
    <w:rsid w:val="00E31B8D"/>
    <w:rsid w:val="00E3339C"/>
    <w:rsid w:val="00E344A8"/>
    <w:rsid w:val="00E3456B"/>
    <w:rsid w:val="00E34FE9"/>
    <w:rsid w:val="00E372A8"/>
    <w:rsid w:val="00E3793F"/>
    <w:rsid w:val="00E40E31"/>
    <w:rsid w:val="00E41852"/>
    <w:rsid w:val="00E42C64"/>
    <w:rsid w:val="00E45FBC"/>
    <w:rsid w:val="00E461A3"/>
    <w:rsid w:val="00E46207"/>
    <w:rsid w:val="00E470BA"/>
    <w:rsid w:val="00E53DFD"/>
    <w:rsid w:val="00E5466C"/>
    <w:rsid w:val="00E55EF9"/>
    <w:rsid w:val="00E5705D"/>
    <w:rsid w:val="00E57780"/>
    <w:rsid w:val="00E606E3"/>
    <w:rsid w:val="00E609E7"/>
    <w:rsid w:val="00E61FC6"/>
    <w:rsid w:val="00E62630"/>
    <w:rsid w:val="00E62699"/>
    <w:rsid w:val="00E643D0"/>
    <w:rsid w:val="00E64A59"/>
    <w:rsid w:val="00E719ED"/>
    <w:rsid w:val="00E7224C"/>
    <w:rsid w:val="00E73597"/>
    <w:rsid w:val="00E73AD1"/>
    <w:rsid w:val="00E831D8"/>
    <w:rsid w:val="00E8320B"/>
    <w:rsid w:val="00E84F1B"/>
    <w:rsid w:val="00E90077"/>
    <w:rsid w:val="00E92A88"/>
    <w:rsid w:val="00E946B9"/>
    <w:rsid w:val="00E95EBA"/>
    <w:rsid w:val="00E9623B"/>
    <w:rsid w:val="00E96BF3"/>
    <w:rsid w:val="00EA0493"/>
    <w:rsid w:val="00EA4132"/>
    <w:rsid w:val="00EA416D"/>
    <w:rsid w:val="00EA467D"/>
    <w:rsid w:val="00EA508A"/>
    <w:rsid w:val="00EA51DF"/>
    <w:rsid w:val="00EA5B61"/>
    <w:rsid w:val="00EA60CE"/>
    <w:rsid w:val="00EA6618"/>
    <w:rsid w:val="00EA6C3F"/>
    <w:rsid w:val="00EB0C24"/>
    <w:rsid w:val="00EB136A"/>
    <w:rsid w:val="00EB47F4"/>
    <w:rsid w:val="00EB48D2"/>
    <w:rsid w:val="00EB52CA"/>
    <w:rsid w:val="00EB708E"/>
    <w:rsid w:val="00EB7BB4"/>
    <w:rsid w:val="00EC06D0"/>
    <w:rsid w:val="00EC39DC"/>
    <w:rsid w:val="00EC4FE9"/>
    <w:rsid w:val="00EC7E87"/>
    <w:rsid w:val="00ED071D"/>
    <w:rsid w:val="00ED316B"/>
    <w:rsid w:val="00ED3DFC"/>
    <w:rsid w:val="00ED5633"/>
    <w:rsid w:val="00ED6BC2"/>
    <w:rsid w:val="00EE1775"/>
    <w:rsid w:val="00EE2722"/>
    <w:rsid w:val="00EE2DA2"/>
    <w:rsid w:val="00EE5788"/>
    <w:rsid w:val="00EE5B2C"/>
    <w:rsid w:val="00EE7197"/>
    <w:rsid w:val="00EF0EAC"/>
    <w:rsid w:val="00EF22D2"/>
    <w:rsid w:val="00EF2C3B"/>
    <w:rsid w:val="00EF4A2A"/>
    <w:rsid w:val="00EF5FA4"/>
    <w:rsid w:val="00EF6A7A"/>
    <w:rsid w:val="00EF7EEF"/>
    <w:rsid w:val="00F0182C"/>
    <w:rsid w:val="00F02F3B"/>
    <w:rsid w:val="00F0453D"/>
    <w:rsid w:val="00F061BD"/>
    <w:rsid w:val="00F07856"/>
    <w:rsid w:val="00F0798D"/>
    <w:rsid w:val="00F10AD0"/>
    <w:rsid w:val="00F13BE9"/>
    <w:rsid w:val="00F2164D"/>
    <w:rsid w:val="00F22567"/>
    <w:rsid w:val="00F227E8"/>
    <w:rsid w:val="00F247E9"/>
    <w:rsid w:val="00F27EF0"/>
    <w:rsid w:val="00F3014A"/>
    <w:rsid w:val="00F305FE"/>
    <w:rsid w:val="00F31ED0"/>
    <w:rsid w:val="00F3303E"/>
    <w:rsid w:val="00F3553A"/>
    <w:rsid w:val="00F37F7C"/>
    <w:rsid w:val="00F418E6"/>
    <w:rsid w:val="00F43EFE"/>
    <w:rsid w:val="00F444C2"/>
    <w:rsid w:val="00F44D2E"/>
    <w:rsid w:val="00F4540D"/>
    <w:rsid w:val="00F454F4"/>
    <w:rsid w:val="00F458DC"/>
    <w:rsid w:val="00F45FF9"/>
    <w:rsid w:val="00F5050E"/>
    <w:rsid w:val="00F51D32"/>
    <w:rsid w:val="00F53F59"/>
    <w:rsid w:val="00F540B7"/>
    <w:rsid w:val="00F573F3"/>
    <w:rsid w:val="00F600A5"/>
    <w:rsid w:val="00F60971"/>
    <w:rsid w:val="00F62130"/>
    <w:rsid w:val="00F6560C"/>
    <w:rsid w:val="00F65998"/>
    <w:rsid w:val="00F6658C"/>
    <w:rsid w:val="00F67979"/>
    <w:rsid w:val="00F7004F"/>
    <w:rsid w:val="00F70D97"/>
    <w:rsid w:val="00F71169"/>
    <w:rsid w:val="00F71B5D"/>
    <w:rsid w:val="00F71B90"/>
    <w:rsid w:val="00F73EA0"/>
    <w:rsid w:val="00F74804"/>
    <w:rsid w:val="00F75680"/>
    <w:rsid w:val="00F7588E"/>
    <w:rsid w:val="00F758E8"/>
    <w:rsid w:val="00F7628B"/>
    <w:rsid w:val="00F77735"/>
    <w:rsid w:val="00F77CE1"/>
    <w:rsid w:val="00F85AB1"/>
    <w:rsid w:val="00F869F8"/>
    <w:rsid w:val="00F8743F"/>
    <w:rsid w:val="00F90EE0"/>
    <w:rsid w:val="00F91945"/>
    <w:rsid w:val="00F92EF9"/>
    <w:rsid w:val="00F933A7"/>
    <w:rsid w:val="00F943AB"/>
    <w:rsid w:val="00F9483B"/>
    <w:rsid w:val="00F9633A"/>
    <w:rsid w:val="00F965F8"/>
    <w:rsid w:val="00FA1238"/>
    <w:rsid w:val="00FA2B79"/>
    <w:rsid w:val="00FA39A3"/>
    <w:rsid w:val="00FA4104"/>
    <w:rsid w:val="00FA7D81"/>
    <w:rsid w:val="00FB00F8"/>
    <w:rsid w:val="00FB1DB8"/>
    <w:rsid w:val="00FB311B"/>
    <w:rsid w:val="00FB628C"/>
    <w:rsid w:val="00FB6B2A"/>
    <w:rsid w:val="00FB6D3C"/>
    <w:rsid w:val="00FC27E4"/>
    <w:rsid w:val="00FC4431"/>
    <w:rsid w:val="00FC560D"/>
    <w:rsid w:val="00FC5A15"/>
    <w:rsid w:val="00FC5A6B"/>
    <w:rsid w:val="00FC5C96"/>
    <w:rsid w:val="00FC7862"/>
    <w:rsid w:val="00FC79A1"/>
    <w:rsid w:val="00FC7DC6"/>
    <w:rsid w:val="00FD37FE"/>
    <w:rsid w:val="00FD5D49"/>
    <w:rsid w:val="00FD617E"/>
    <w:rsid w:val="00FE24A7"/>
    <w:rsid w:val="00FE28B3"/>
    <w:rsid w:val="00FE3C53"/>
    <w:rsid w:val="00FE51A0"/>
    <w:rsid w:val="00FE60AA"/>
    <w:rsid w:val="00FE75B7"/>
    <w:rsid w:val="00FE7C06"/>
    <w:rsid w:val="00FF1A93"/>
    <w:rsid w:val="00FF43A6"/>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uiPriority="9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ne number"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iPriority="99"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rsid w:val="00E20218"/>
    <w:pPr>
      <w:spacing w:after="120" w:line="480" w:lineRule="auto"/>
    </w:pPr>
  </w:style>
  <w:style w:type="character" w:customStyle="1" w:styleId="28">
    <w:name w:val="Основной текст 2 Знак"/>
    <w:basedOn w:val="a7"/>
    <w:link w:val="27"/>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uiPriority w:val="99"/>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2">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6"/>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uiPriority="9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ne number"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iPriority="99"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rsid w:val="00E20218"/>
    <w:pPr>
      <w:spacing w:after="120" w:line="480" w:lineRule="auto"/>
    </w:pPr>
  </w:style>
  <w:style w:type="character" w:customStyle="1" w:styleId="28">
    <w:name w:val="Основной текст 2 Знак"/>
    <w:basedOn w:val="a7"/>
    <w:link w:val="27"/>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uiPriority w:val="99"/>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2">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6"/>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00881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7399301">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75736258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999115312">
      <w:bodyDiv w:val="1"/>
      <w:marLeft w:val="0"/>
      <w:marRight w:val="0"/>
      <w:marTop w:val="0"/>
      <w:marBottom w:val="0"/>
      <w:divBdr>
        <w:top w:val="none" w:sz="0" w:space="0" w:color="auto"/>
        <w:left w:val="none" w:sz="0" w:space="0" w:color="auto"/>
        <w:bottom w:val="none" w:sz="0" w:space="0" w:color="auto"/>
        <w:right w:val="none" w:sz="0" w:space="0" w:color="auto"/>
      </w:divBdr>
    </w:div>
    <w:div w:id="1035275522">
      <w:bodyDiv w:val="1"/>
      <w:marLeft w:val="0"/>
      <w:marRight w:val="0"/>
      <w:marTop w:val="0"/>
      <w:marBottom w:val="0"/>
      <w:divBdr>
        <w:top w:val="none" w:sz="0" w:space="0" w:color="auto"/>
        <w:left w:val="none" w:sz="0" w:space="0" w:color="auto"/>
        <w:bottom w:val="none" w:sz="0" w:space="0" w:color="auto"/>
        <w:right w:val="none" w:sz="0" w:space="0" w:color="auto"/>
      </w:divBdr>
    </w:div>
    <w:div w:id="1051926523">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80179522">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12003873">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3038973">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371762">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3538490">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hyperlink" Target="http://www.shortcoursesportal.eu" TargetMode="External"/><Relationship Id="rId50" Type="http://schemas.openxmlformats.org/officeDocument/2006/relationships/hyperlink" Target="http://www.mastersportal.eu" TargetMode="External"/><Relationship Id="rId55" Type="http://schemas.openxmlformats.org/officeDocument/2006/relationships/hyperlink" Target="http://masterstudies.com" TargetMode="External"/><Relationship Id="rId63" Type="http://schemas.openxmlformats.org/officeDocument/2006/relationships/hyperlink" Target="http://www.mastersportal.eu" TargetMode="External"/><Relationship Id="rId68" Type="http://schemas.openxmlformats.org/officeDocument/2006/relationships/hyperlink" Target="http://masterstudies.com" TargetMode="External"/><Relationship Id="rId76" Type="http://schemas.openxmlformats.org/officeDocument/2006/relationships/hyperlink" Target="http://masterstudies.com" TargetMode="External"/><Relationship Id="rId7" Type="http://schemas.openxmlformats.org/officeDocument/2006/relationships/footnotes" Target="footnotes.xml"/><Relationship Id="rId71" Type="http://schemas.openxmlformats.org/officeDocument/2006/relationships/hyperlink" Target="http://www.mastersportal.e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consultantplus://offline/ref=C94E40F5ED9F82111427636C7E90D05FCBAA51C378A6AFEF352ECD3219W6N"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hyperlink" Target="http://www.mastersportal.eu" TargetMode="External"/><Relationship Id="rId53" Type="http://schemas.openxmlformats.org/officeDocument/2006/relationships/hyperlink" Target="http://www.studyportals.com" TargetMode="External"/><Relationship Id="rId58" Type="http://schemas.openxmlformats.org/officeDocument/2006/relationships/hyperlink" Target="http://www.mastersportal.eu" TargetMode="External"/><Relationship Id="rId66" Type="http://schemas.openxmlformats.org/officeDocument/2006/relationships/hyperlink" Target="http://www.studyportals.com" TargetMode="External"/><Relationship Id="rId74" Type="http://schemas.openxmlformats.org/officeDocument/2006/relationships/hyperlink" Target="http://www.studyportals.com"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preparationcoursesportal.com/"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hyperlink" Target="http://masterstudies.com" TargetMode="External"/><Relationship Id="rId52" Type="http://schemas.openxmlformats.org/officeDocument/2006/relationships/hyperlink" Target="http://www.shortcoursesportal.eu" TargetMode="External"/><Relationship Id="rId60" Type="http://schemas.openxmlformats.org/officeDocument/2006/relationships/hyperlink" Target="http://www.shortcoursesportal.eu" TargetMode="External"/><Relationship Id="rId65" Type="http://schemas.openxmlformats.org/officeDocument/2006/relationships/hyperlink" Target="http://www.shortcoursesportal.eu" TargetMode="External"/><Relationship Id="rId73" Type="http://schemas.openxmlformats.org/officeDocument/2006/relationships/hyperlink" Target="http://www.shortcoursesportal.e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hyperlink" Target="https://www.preparationcoursesportal.com/" TargetMode="External"/><Relationship Id="rId56" Type="http://schemas.openxmlformats.org/officeDocument/2006/relationships/footer" Target="footer1.xml"/><Relationship Id="rId64" Type="http://schemas.openxmlformats.org/officeDocument/2006/relationships/hyperlink" Target="http://www.bachelorsportal.eu" TargetMode="External"/><Relationship Id="rId69" Type="http://schemas.openxmlformats.org/officeDocument/2006/relationships/header" Target="header1.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bachelorsportal.eu" TargetMode="External"/><Relationship Id="rId72" Type="http://schemas.openxmlformats.org/officeDocument/2006/relationships/hyperlink" Target="http://www.bachelorsportal.e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hyperlink" Target="http://www.bachelorsportal.eu" TargetMode="External"/><Relationship Id="rId59" Type="http://schemas.openxmlformats.org/officeDocument/2006/relationships/hyperlink" Target="http://www.bachelorsportal.eu" TargetMode="External"/><Relationship Id="rId67" Type="http://schemas.openxmlformats.org/officeDocument/2006/relationships/hyperlink" Target="http://masterstudies.com" TargetMode="External"/><Relationship Id="rId20" Type="http://schemas.openxmlformats.org/officeDocument/2006/relationships/hyperlink" Target="consultantplus://offline/ref=6B35A2DE4FFFB3B01C70FFB5CFAF5BED92BAF3F8E3433A8DF8FECBBF00952FF750D7673463891642L665N" TargetMode="External"/><Relationship Id="rId41" Type="http://schemas.openxmlformats.org/officeDocument/2006/relationships/hyperlink" Target="https://rmsp.nalog.ru/" TargetMode="External"/><Relationship Id="rId54" Type="http://schemas.openxmlformats.org/officeDocument/2006/relationships/hyperlink" Target="http://masterstudies.com" TargetMode="External"/><Relationship Id="rId62" Type="http://schemas.openxmlformats.org/officeDocument/2006/relationships/hyperlink" Target="http://www.studyportals.com/" TargetMode="External"/><Relationship Id="rId70" Type="http://schemas.openxmlformats.org/officeDocument/2006/relationships/footer" Target="footer2.xml"/><Relationship Id="rId75" Type="http://schemas.openxmlformats.org/officeDocument/2006/relationships/hyperlink" Target="http://masterstudie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hyperlink" Target="http://www.studyportals.com/" TargetMode="External"/><Relationship Id="rId57" Type="http://schemas.openxmlformats.org/officeDocument/2006/relationships/hyperlink" Target="http://masterstud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508481C82F41F8A99744D6406E8008"/>
        <w:category>
          <w:name w:val="Общие"/>
          <w:gallery w:val="placeholder"/>
        </w:category>
        <w:types>
          <w:type w:val="bbPlcHdr"/>
        </w:types>
        <w:behaviors>
          <w:behavior w:val="content"/>
        </w:behaviors>
        <w:guid w:val="{D1843669-DC13-42F3-82C8-8F64F192D585}"/>
      </w:docPartPr>
      <w:docPartBody>
        <w:p w:rsidR="0040420B" w:rsidRDefault="0040420B" w:rsidP="0040420B">
          <w:pPr>
            <w:pStyle w:val="61508481C82F41F8A99744D6406E8008"/>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4233FECCB41149CF934B7989A5318B44"/>
        <w:category>
          <w:name w:val="Общие"/>
          <w:gallery w:val="placeholder"/>
        </w:category>
        <w:types>
          <w:type w:val="bbPlcHdr"/>
        </w:types>
        <w:behaviors>
          <w:behavior w:val="content"/>
        </w:behaviors>
        <w:guid w:val="{1404F7C0-A8F1-40D8-91DF-7209ACC567FD}"/>
      </w:docPartPr>
      <w:docPartBody>
        <w:p w:rsidR="0040420B" w:rsidRDefault="0040420B" w:rsidP="0040420B">
          <w:pPr>
            <w:pStyle w:val="4233FECCB41149CF934B7989A5318B44"/>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C5C4A460DE9D4A1F887E2ADB9BBAC3F0"/>
        <w:category>
          <w:name w:val="Общие"/>
          <w:gallery w:val="placeholder"/>
        </w:category>
        <w:types>
          <w:type w:val="bbPlcHdr"/>
        </w:types>
        <w:behaviors>
          <w:behavior w:val="content"/>
        </w:behaviors>
        <w:guid w:val="{6FFC7437-1D54-41D4-86C0-DE8D757BD351}"/>
      </w:docPartPr>
      <w:docPartBody>
        <w:p w:rsidR="0040420B" w:rsidRDefault="0040420B" w:rsidP="0040420B">
          <w:pPr>
            <w:pStyle w:val="C5C4A460DE9D4A1F887E2ADB9BBAC3F0"/>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2095F774A2B54B519A95445A0EE3B03C"/>
        <w:category>
          <w:name w:val="Общие"/>
          <w:gallery w:val="placeholder"/>
        </w:category>
        <w:types>
          <w:type w:val="bbPlcHdr"/>
        </w:types>
        <w:behaviors>
          <w:behavior w:val="content"/>
        </w:behaviors>
        <w:guid w:val="{DCDB9AB1-7542-4CB0-ADA9-1D5D69530195}"/>
      </w:docPartPr>
      <w:docPartBody>
        <w:p w:rsidR="0040420B" w:rsidRDefault="0040420B" w:rsidP="0040420B">
          <w:pPr>
            <w:pStyle w:val="2095F774A2B54B519A95445A0EE3B03C"/>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909D97D1C71E461FA39FB10F2BC5A462"/>
        <w:category>
          <w:name w:val="Общие"/>
          <w:gallery w:val="placeholder"/>
        </w:category>
        <w:types>
          <w:type w:val="bbPlcHdr"/>
        </w:types>
        <w:behaviors>
          <w:behavior w:val="content"/>
        </w:behaviors>
        <w:guid w:val="{481695DC-429C-4A94-9F9B-AE5CF69EC3ED}"/>
      </w:docPartPr>
      <w:docPartBody>
        <w:p w:rsidR="00801699" w:rsidRDefault="00801699" w:rsidP="00801699">
          <w:pPr>
            <w:pStyle w:val="909D97D1C71E461FA39FB10F2BC5A462"/>
          </w:pPr>
          <w:r w:rsidRPr="00DA0DDF">
            <w:rPr>
              <w:rFonts w:eastAsia="Calibri" w:cs="Times New Roman"/>
              <w:color w:val="E36C0A"/>
              <w:szCs w:val="24"/>
            </w:rPr>
            <w:t>_________________________</w:t>
          </w:r>
        </w:p>
      </w:docPartBody>
    </w:docPart>
    <w:docPart>
      <w:docPartPr>
        <w:name w:val="56307E510CB543E69D742B9A6D32BCD9"/>
        <w:category>
          <w:name w:val="Общие"/>
          <w:gallery w:val="placeholder"/>
        </w:category>
        <w:types>
          <w:type w:val="bbPlcHdr"/>
        </w:types>
        <w:behaviors>
          <w:behavior w:val="content"/>
        </w:behaviors>
        <w:guid w:val="{3A31753D-BE2E-4F38-BF63-271B99FD440D}"/>
      </w:docPartPr>
      <w:docPartBody>
        <w:p w:rsidR="00801699" w:rsidRDefault="00801699" w:rsidP="00801699">
          <w:pPr>
            <w:pStyle w:val="56307E510CB543E69D742B9A6D32BCD9"/>
          </w:pPr>
          <w:r w:rsidRPr="00DA0DDF">
            <w:rPr>
              <w:rFonts w:eastAsia="Calibri" w:cs="Times New Roman"/>
              <w:color w:val="E36C0A"/>
            </w:rPr>
            <w:t>___</w:t>
          </w:r>
        </w:p>
      </w:docPartBody>
    </w:docPart>
    <w:docPart>
      <w:docPartPr>
        <w:name w:val="501803909EE041DFAE274FB77F0F19C8"/>
        <w:category>
          <w:name w:val="Общие"/>
          <w:gallery w:val="placeholder"/>
        </w:category>
        <w:types>
          <w:type w:val="bbPlcHdr"/>
        </w:types>
        <w:behaviors>
          <w:behavior w:val="content"/>
        </w:behaviors>
        <w:guid w:val="{29F97BCC-2D32-4018-8C24-0179E8301B3A}"/>
      </w:docPartPr>
      <w:docPartBody>
        <w:p w:rsidR="00801699" w:rsidRDefault="00801699" w:rsidP="00801699">
          <w:pPr>
            <w:pStyle w:val="501803909EE041DFAE274FB77F0F19C8"/>
          </w:pPr>
          <w:r w:rsidRPr="00DA0DDF">
            <w:rPr>
              <w:rFonts w:eastAsia="Calibri" w:cs="Times New Roman"/>
              <w:color w:val="E36C0A"/>
            </w:rPr>
            <w:t>_______________</w:t>
          </w:r>
        </w:p>
      </w:docPartBody>
    </w:docPart>
    <w:docPart>
      <w:docPartPr>
        <w:name w:val="1E1FF4A643114D3682487ADECCD9C339"/>
        <w:category>
          <w:name w:val="Общие"/>
          <w:gallery w:val="placeholder"/>
        </w:category>
        <w:types>
          <w:type w:val="bbPlcHdr"/>
        </w:types>
        <w:behaviors>
          <w:behavior w:val="content"/>
        </w:behaviors>
        <w:guid w:val="{AA48CE6C-0F6A-4F20-B709-C1F0D18C76AF}"/>
      </w:docPartPr>
      <w:docPartBody>
        <w:p w:rsidR="00801699" w:rsidRDefault="00801699" w:rsidP="00801699">
          <w:pPr>
            <w:pStyle w:val="1E1FF4A643114D3682487ADECCD9C339"/>
          </w:pPr>
          <w:r w:rsidRPr="00DA0DDF">
            <w:rPr>
              <w:rFonts w:eastAsia="Calibri" w:cs="Times New Roman"/>
              <w:color w:val="E36C0A"/>
            </w:rPr>
            <w:t>___</w:t>
          </w:r>
        </w:p>
      </w:docPartBody>
    </w:docPart>
    <w:docPart>
      <w:docPartPr>
        <w:name w:val="6E944749C7364F179CC9A7CD9908D74B"/>
        <w:category>
          <w:name w:val="Общие"/>
          <w:gallery w:val="placeholder"/>
        </w:category>
        <w:types>
          <w:type w:val="bbPlcHdr"/>
        </w:types>
        <w:behaviors>
          <w:behavior w:val="content"/>
        </w:behaviors>
        <w:guid w:val="{03A7273B-232F-474F-8C0C-5F3196B139B1}"/>
      </w:docPartPr>
      <w:docPartBody>
        <w:p w:rsidR="00801699" w:rsidRDefault="00801699" w:rsidP="00801699">
          <w:pPr>
            <w:pStyle w:val="6E944749C7364F179CC9A7CD9908D74B"/>
          </w:pPr>
          <w:r w:rsidRPr="00DA0DDF">
            <w:rPr>
              <w:rFonts w:eastAsia="Calibri" w:cs="Times New Roman"/>
              <w:color w:val="E36C0A"/>
              <w:szCs w:val="24"/>
            </w:rPr>
            <w:t>[</w:t>
          </w:r>
          <w:r w:rsidRPr="00DA0DDF">
            <w:rPr>
              <w:rFonts w:eastAsia="Calibri" w:cs="Times New Roman"/>
              <w:i/>
              <w:color w:val="E36C0A"/>
              <w:szCs w:val="24"/>
            </w:rPr>
            <w:t>укажите должность и полное имя подписанта от лица НИУ ВШЭ</w:t>
          </w:r>
          <w:r w:rsidRPr="00DA0DDF">
            <w:rPr>
              <w:rFonts w:eastAsia="Calibri" w:cs="Times New Roman"/>
              <w:color w:val="E36C0A"/>
              <w:szCs w:val="24"/>
            </w:rPr>
            <w:t>]</w:t>
          </w:r>
        </w:p>
      </w:docPartBody>
    </w:docPart>
    <w:docPart>
      <w:docPartPr>
        <w:name w:val="EF838390DB4F4F8E9F46DED4A246F841"/>
        <w:category>
          <w:name w:val="Общие"/>
          <w:gallery w:val="placeholder"/>
        </w:category>
        <w:types>
          <w:type w:val="bbPlcHdr"/>
        </w:types>
        <w:behaviors>
          <w:behavior w:val="content"/>
        </w:behaviors>
        <w:guid w:val="{CA43A134-036A-4942-99F8-DF8D7FD16F46}"/>
      </w:docPartPr>
      <w:docPartBody>
        <w:p w:rsidR="00801699" w:rsidRDefault="00801699" w:rsidP="00801699">
          <w:pPr>
            <w:pStyle w:val="EF838390DB4F4F8E9F46DED4A246F841"/>
          </w:pPr>
          <w:r w:rsidRPr="00DA0DDF">
            <w:rPr>
              <w:rFonts w:eastAsia="Calibri" w:cs="Times New Roman"/>
              <w:color w:val="E36C0A"/>
              <w:szCs w:val="24"/>
            </w:rPr>
            <w:t>[</w:t>
          </w:r>
          <w:r w:rsidRPr="00DA0DDF">
            <w:rPr>
              <w:rFonts w:eastAsia="Calibri" w:cs="Times New Roman"/>
              <w:i/>
              <w:color w:val="E36C0A"/>
              <w:szCs w:val="24"/>
            </w:rPr>
            <w:t>укажите вид документа и его реквизиты, на основании которого подписывается Договор</w:t>
          </w:r>
          <w:r w:rsidRPr="00DA0DDF">
            <w:rPr>
              <w:rFonts w:eastAsia="Calibri" w:cs="Times New Roman"/>
              <w:color w:val="E36C0A"/>
              <w:szCs w:val="24"/>
            </w:rPr>
            <w:t>]</w:t>
          </w:r>
        </w:p>
      </w:docPartBody>
    </w:docPart>
    <w:docPart>
      <w:docPartPr>
        <w:name w:val="CB9255BEB80040708B315DACEB4C03F8"/>
        <w:category>
          <w:name w:val="Общие"/>
          <w:gallery w:val="placeholder"/>
        </w:category>
        <w:types>
          <w:type w:val="bbPlcHdr"/>
        </w:types>
        <w:behaviors>
          <w:behavior w:val="content"/>
        </w:behaviors>
        <w:guid w:val="{5E1596D0-5556-4A2D-ACB9-FC8ACB42F051}"/>
      </w:docPartPr>
      <w:docPartBody>
        <w:p w:rsidR="00801699" w:rsidRDefault="00801699" w:rsidP="00801699">
          <w:pPr>
            <w:pStyle w:val="CB9255BEB80040708B315DACEB4C03F8"/>
          </w:pPr>
          <w:r w:rsidRPr="00DA0DDF">
            <w:rPr>
              <w:rFonts w:eastAsia="Calibri" w:cs="Times New Roman"/>
              <w:color w:val="E36C0A"/>
              <w:szCs w:val="24"/>
            </w:rPr>
            <w:t>[</w:t>
          </w:r>
          <w:r w:rsidRPr="00DA0DDF">
            <w:rPr>
              <w:rFonts w:eastAsia="Calibri" w:cs="Times New Roman"/>
              <w:i/>
              <w:color w:val="E36C0A"/>
              <w:szCs w:val="24"/>
            </w:rPr>
            <w:t>укажите наименование контрагента</w:t>
          </w:r>
          <w:r w:rsidRPr="00DA0DDF">
            <w:rPr>
              <w:rFonts w:eastAsia="Calibri" w:cs="Times New Roman"/>
              <w:color w:val="E36C0A"/>
              <w:szCs w:val="24"/>
            </w:rPr>
            <w:t>]</w:t>
          </w:r>
        </w:p>
      </w:docPartBody>
    </w:docPart>
    <w:docPart>
      <w:docPartPr>
        <w:name w:val="47A6E36013294B498B9257314FC64E12"/>
        <w:category>
          <w:name w:val="Общие"/>
          <w:gallery w:val="placeholder"/>
        </w:category>
        <w:types>
          <w:type w:val="bbPlcHdr"/>
        </w:types>
        <w:behaviors>
          <w:behavior w:val="content"/>
        </w:behaviors>
        <w:guid w:val="{768554D6-F0D4-43C9-B1A5-60E5EC4C8626}"/>
      </w:docPartPr>
      <w:docPartBody>
        <w:p w:rsidR="00801699" w:rsidRDefault="00801699" w:rsidP="00801699">
          <w:pPr>
            <w:pStyle w:val="47A6E36013294B498B9257314FC64E12"/>
          </w:pPr>
          <w:r w:rsidRPr="00DA0DDF">
            <w:rPr>
              <w:rFonts w:eastAsia="Calibri" w:cs="Times New Roman"/>
              <w:color w:val="E36C0A"/>
              <w:szCs w:val="24"/>
            </w:rPr>
            <w:t>[</w:t>
          </w:r>
          <w:r w:rsidRPr="00DA0DDF">
            <w:rPr>
              <w:rFonts w:eastAsia="Calibri" w:cs="Times New Roman"/>
              <w:i/>
              <w:color w:val="E36C0A"/>
              <w:szCs w:val="24"/>
            </w:rPr>
            <w:t>укажите должность и полное имя подписанта от лица контрагента</w:t>
          </w:r>
          <w:r w:rsidRPr="00DA0DDF">
            <w:rPr>
              <w:rFonts w:eastAsia="Calibri" w:cs="Times New Roman"/>
              <w:color w:val="E36C0A"/>
              <w:szCs w:val="24"/>
            </w:rPr>
            <w:t>]</w:t>
          </w:r>
        </w:p>
      </w:docPartBody>
    </w:docPart>
    <w:docPart>
      <w:docPartPr>
        <w:name w:val="6501806BF31C49008C3A2E5D016F1A4F"/>
        <w:category>
          <w:name w:val="Общие"/>
          <w:gallery w:val="placeholder"/>
        </w:category>
        <w:types>
          <w:type w:val="bbPlcHdr"/>
        </w:types>
        <w:behaviors>
          <w:behavior w:val="content"/>
        </w:behaviors>
        <w:guid w:val="{8B23CAF6-1987-4FFE-AF28-77DCCF5B2DEC}"/>
      </w:docPartPr>
      <w:docPartBody>
        <w:p w:rsidR="00801699" w:rsidRDefault="00801699" w:rsidP="00801699">
          <w:pPr>
            <w:pStyle w:val="6501806BF31C49008C3A2E5D016F1A4F"/>
          </w:pPr>
          <w:r w:rsidRPr="00DA0DDF">
            <w:rPr>
              <w:rFonts w:eastAsia="Calibri" w:cs="Times New Roman"/>
              <w:color w:val="E36C0A"/>
              <w:szCs w:val="24"/>
            </w:rPr>
            <w:t>[</w:t>
          </w:r>
          <w:r w:rsidRPr="00DA0DDF">
            <w:rPr>
              <w:rFonts w:eastAsia="Calibri" w:cs="Times New Roman"/>
              <w:i/>
              <w:color w:val="E36C0A"/>
              <w:szCs w:val="24"/>
            </w:rPr>
            <w:t>укажите вид документа и его реквизиты, на основании которого подписывается Договор</w:t>
          </w:r>
          <w:r w:rsidRPr="00DA0DDF">
            <w:rPr>
              <w:rFonts w:eastAsia="Calibri" w:cs="Times New Roman"/>
              <w:color w:val="E36C0A"/>
              <w:szCs w:val="24"/>
            </w:rPr>
            <w:t>]</w:t>
          </w:r>
        </w:p>
      </w:docPartBody>
    </w:docPart>
    <w:docPart>
      <w:docPartPr>
        <w:name w:val="C24A2BE112314E55B4D9BADDB5DB0939"/>
        <w:category>
          <w:name w:val="Общие"/>
          <w:gallery w:val="placeholder"/>
        </w:category>
        <w:types>
          <w:type w:val="bbPlcHdr"/>
        </w:types>
        <w:behaviors>
          <w:behavior w:val="content"/>
        </w:behaviors>
        <w:guid w:val="{F937BD5C-B0ED-424F-B2C7-8D7A612D5304}"/>
      </w:docPartPr>
      <w:docPartBody>
        <w:p w:rsidR="00801699" w:rsidRDefault="00801699" w:rsidP="00801699">
          <w:pPr>
            <w:pStyle w:val="C24A2BE112314E55B4D9BADDB5DB0939"/>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основание заключения Договора</w:t>
          </w:r>
          <w:r w:rsidRPr="00DA0DDF">
            <w:rPr>
              <w:rFonts w:eastAsia="Calibri" w:cs="Times New Roman"/>
              <w:color w:val="F79646" w:themeColor="accent6"/>
              <w:szCs w:val="24"/>
            </w:rPr>
            <w:t>]</w:t>
          </w:r>
        </w:p>
      </w:docPartBody>
    </w:docPart>
    <w:docPart>
      <w:docPartPr>
        <w:name w:val="68FB244339E44C0C92A1905A41A77230"/>
        <w:category>
          <w:name w:val="Общие"/>
          <w:gallery w:val="placeholder"/>
        </w:category>
        <w:types>
          <w:type w:val="bbPlcHdr"/>
        </w:types>
        <w:behaviors>
          <w:behavior w:val="content"/>
        </w:behaviors>
        <w:guid w:val="{373A34D5-0B8D-46AF-A085-AD3957049883}"/>
      </w:docPartPr>
      <w:docPartBody>
        <w:p w:rsidR="00801699" w:rsidRDefault="00801699" w:rsidP="00801699">
          <w:pPr>
            <w:pStyle w:val="68FB244339E44C0C92A1905A41A77230"/>
          </w:pPr>
          <w:r w:rsidRPr="00A219EC">
            <w:rPr>
              <w:rFonts w:eastAsia="Calibri" w:cs="Times New Roman"/>
              <w:color w:val="F79646" w:themeColor="accent6"/>
              <w:szCs w:val="24"/>
            </w:rPr>
            <w:t>[</w:t>
          </w:r>
          <w:r w:rsidRPr="00DB25FF">
            <w:rPr>
              <w:rFonts w:eastAsia="Calibri" w:cs="Times New Roman"/>
              <w:i/>
              <w:color w:val="F79646" w:themeColor="accent6"/>
              <w:szCs w:val="24"/>
            </w:rPr>
            <w:t>выб</w:t>
          </w:r>
          <w:r>
            <w:rPr>
              <w:rFonts w:eastAsia="Calibri" w:cs="Times New Roman"/>
              <w:i/>
              <w:color w:val="F79646" w:themeColor="accent6"/>
              <w:szCs w:val="24"/>
            </w:rPr>
            <w:t>ерите, кому необходимо оказать У</w:t>
          </w:r>
          <w:r w:rsidRPr="00DB25FF">
            <w:rPr>
              <w:rFonts w:eastAsia="Calibri" w:cs="Times New Roman"/>
              <w:i/>
              <w:color w:val="F79646" w:themeColor="accent6"/>
              <w:szCs w:val="24"/>
            </w:rPr>
            <w:t>слуги</w:t>
          </w:r>
          <w:r w:rsidRPr="00A219EC">
            <w:rPr>
              <w:rFonts w:eastAsia="Calibri" w:cs="Times New Roman"/>
              <w:color w:val="F79646" w:themeColor="accent6"/>
              <w:szCs w:val="24"/>
            </w:rPr>
            <w:t>]</w:t>
          </w:r>
        </w:p>
      </w:docPartBody>
    </w:docPart>
    <w:docPart>
      <w:docPartPr>
        <w:name w:val="4241965DF2414C6BB39A7B3A6C056159"/>
        <w:category>
          <w:name w:val="Общие"/>
          <w:gallery w:val="placeholder"/>
        </w:category>
        <w:types>
          <w:type w:val="bbPlcHdr"/>
        </w:types>
        <w:behaviors>
          <w:behavior w:val="content"/>
        </w:behaviors>
        <w:guid w:val="{38ADF7E2-ACA9-428D-A102-A9B0E40F20EC}"/>
      </w:docPartPr>
      <w:docPartBody>
        <w:p w:rsidR="00801699" w:rsidRDefault="00801699" w:rsidP="00801699">
          <w:pPr>
            <w:pStyle w:val="4241965DF2414C6BB39A7B3A6C056159"/>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907F5B3BBE494912AD1D3B9F6F00998A"/>
        <w:category>
          <w:name w:val="Общие"/>
          <w:gallery w:val="placeholder"/>
        </w:category>
        <w:types>
          <w:type w:val="bbPlcHdr"/>
        </w:types>
        <w:behaviors>
          <w:behavior w:val="content"/>
        </w:behaviors>
        <w:guid w:val="{61BDA1EC-4370-4FD5-BE3D-18FC7E9B0BFD}"/>
      </w:docPartPr>
      <w:docPartBody>
        <w:p w:rsidR="00801699" w:rsidRDefault="00801699" w:rsidP="00801699">
          <w:pPr>
            <w:pStyle w:val="907F5B3BBE494912AD1D3B9F6F00998A"/>
          </w:pPr>
          <w:r w:rsidRPr="00DA0DDF">
            <w:rPr>
              <w:rFonts w:eastAsia="Calibri" w:cs="Times New Roman"/>
              <w:color w:val="E36C0A"/>
              <w:szCs w:val="24"/>
            </w:rPr>
            <w:t>[</w:t>
          </w:r>
          <w:r w:rsidRPr="00DA0DDF">
            <w:rPr>
              <w:rFonts w:eastAsia="Calibri" w:cs="Times New Roman"/>
              <w:i/>
              <w:color w:val="E36C0A"/>
              <w:szCs w:val="24"/>
            </w:rPr>
            <w:t>укажите сумму цифрой</w:t>
          </w:r>
          <w:r w:rsidRPr="00DA0DDF">
            <w:rPr>
              <w:rFonts w:eastAsia="Calibri" w:cs="Times New Roman"/>
              <w:color w:val="E36C0A"/>
              <w:szCs w:val="24"/>
            </w:rPr>
            <w:t>]</w:t>
          </w:r>
        </w:p>
      </w:docPartBody>
    </w:docPart>
    <w:docPart>
      <w:docPartPr>
        <w:name w:val="B4CCA8860BF74003BB158465FF2B8245"/>
        <w:category>
          <w:name w:val="Общие"/>
          <w:gallery w:val="placeholder"/>
        </w:category>
        <w:types>
          <w:type w:val="bbPlcHdr"/>
        </w:types>
        <w:behaviors>
          <w:behavior w:val="content"/>
        </w:behaviors>
        <w:guid w:val="{BBA9B095-0C23-44C2-838E-7267513877FB}"/>
      </w:docPartPr>
      <w:docPartBody>
        <w:p w:rsidR="00801699" w:rsidRDefault="00801699" w:rsidP="00801699">
          <w:pPr>
            <w:pStyle w:val="B4CCA8860BF74003BB158465FF2B8245"/>
          </w:pPr>
          <w:r w:rsidRPr="00DA0DDF">
            <w:rPr>
              <w:rFonts w:eastAsia="Calibri" w:cs="Times New Roman"/>
              <w:color w:val="E36C0A"/>
              <w:szCs w:val="24"/>
            </w:rPr>
            <w:t>[</w:t>
          </w:r>
          <w:r w:rsidRPr="00DA0DDF">
            <w:rPr>
              <w:rFonts w:eastAsia="Calibri" w:cs="Times New Roman"/>
              <w:i/>
              <w:color w:val="E36C0A"/>
              <w:szCs w:val="24"/>
            </w:rPr>
            <w:t>укажите сумму прописью</w:t>
          </w:r>
          <w:r w:rsidRPr="00DA0DDF">
            <w:rPr>
              <w:rFonts w:eastAsia="Calibri" w:cs="Times New Roman"/>
              <w:color w:val="E36C0A"/>
              <w:szCs w:val="24"/>
            </w:rPr>
            <w:t>]</w:t>
          </w:r>
        </w:p>
      </w:docPartBody>
    </w:docPart>
    <w:docPart>
      <w:docPartPr>
        <w:name w:val="8245A7BFCA154205ADB884F3054173AD"/>
        <w:category>
          <w:name w:val="Общие"/>
          <w:gallery w:val="placeholder"/>
        </w:category>
        <w:types>
          <w:type w:val="bbPlcHdr"/>
        </w:types>
        <w:behaviors>
          <w:behavior w:val="content"/>
        </w:behaviors>
        <w:guid w:val="{692CC889-24CC-4118-95D5-9F47A0157BBB}"/>
      </w:docPartPr>
      <w:docPartBody>
        <w:p w:rsidR="00801699" w:rsidRDefault="00801699" w:rsidP="00801699">
          <w:pPr>
            <w:pStyle w:val="8245A7BFCA154205ADB884F3054173AD"/>
          </w:pPr>
          <w:r w:rsidRPr="00DA0DDF">
            <w:rPr>
              <w:rFonts w:eastAsia="Calibri" w:cs="Times New Roman"/>
              <w:color w:val="1F497D"/>
              <w:szCs w:val="24"/>
            </w:rPr>
            <w:t>00</w:t>
          </w:r>
        </w:p>
      </w:docPartBody>
    </w:docPart>
    <w:docPart>
      <w:docPartPr>
        <w:name w:val="AE0005E78D7746AB9A4FA2B7F3047424"/>
        <w:category>
          <w:name w:val="Общие"/>
          <w:gallery w:val="placeholder"/>
        </w:category>
        <w:types>
          <w:type w:val="bbPlcHdr"/>
        </w:types>
        <w:behaviors>
          <w:behavior w:val="content"/>
        </w:behaviors>
        <w:guid w:val="{00C90A31-AC1E-48C5-A5FD-0045CC115E82}"/>
      </w:docPartPr>
      <w:docPartBody>
        <w:p w:rsidR="00801699" w:rsidRDefault="00801699" w:rsidP="00801699">
          <w:pPr>
            <w:pStyle w:val="AE0005E78D7746AB9A4FA2B7F3047424"/>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нужное в отношении НДС</w:t>
          </w:r>
          <w:r w:rsidRPr="00DA0DDF">
            <w:rPr>
              <w:rFonts w:eastAsia="Calibri" w:cs="Times New Roman"/>
              <w:color w:val="F79646" w:themeColor="accent6"/>
              <w:szCs w:val="24"/>
            </w:rPr>
            <w:t>]</w:t>
          </w:r>
        </w:p>
      </w:docPartBody>
    </w:docPart>
    <w:docPart>
      <w:docPartPr>
        <w:name w:val="3FAE8EABDFDA4829B7066BA9E125B3CA"/>
        <w:category>
          <w:name w:val="Общие"/>
          <w:gallery w:val="placeholder"/>
        </w:category>
        <w:types>
          <w:type w:val="bbPlcHdr"/>
        </w:types>
        <w:behaviors>
          <w:behavior w:val="content"/>
        </w:behaviors>
        <w:guid w:val="{CCA928CB-84E6-4333-AB41-0D9683FC80F0}"/>
      </w:docPartPr>
      <w:docPartBody>
        <w:p w:rsidR="00801699" w:rsidRDefault="00801699" w:rsidP="00801699">
          <w:pPr>
            <w:pStyle w:val="3FAE8EABDFDA4829B7066BA9E125B3CA"/>
          </w:pPr>
          <w:r w:rsidRPr="00DA0DDF">
            <w:rPr>
              <w:rFonts w:eastAsia="Calibri" w:cs="Times New Roman"/>
              <w:color w:val="E36C0A"/>
              <w:szCs w:val="24"/>
            </w:rPr>
            <w:t>[</w:t>
          </w:r>
          <w:r w:rsidRPr="00DA0DDF">
            <w:rPr>
              <w:rFonts w:eastAsia="Calibri" w:cs="Times New Roman"/>
              <w:i/>
              <w:color w:val="E36C0A"/>
              <w:szCs w:val="24"/>
            </w:rPr>
            <w:t>укажите сумму цифрой</w:t>
          </w:r>
          <w:r w:rsidRPr="00DA0DDF">
            <w:rPr>
              <w:rFonts w:eastAsia="Calibri" w:cs="Times New Roman"/>
              <w:color w:val="E36C0A"/>
              <w:szCs w:val="24"/>
            </w:rPr>
            <w:t>]</w:t>
          </w:r>
        </w:p>
      </w:docPartBody>
    </w:docPart>
    <w:docPart>
      <w:docPartPr>
        <w:name w:val="CFAE5D35A78247BA837BEA3A0378D55C"/>
        <w:category>
          <w:name w:val="Общие"/>
          <w:gallery w:val="placeholder"/>
        </w:category>
        <w:types>
          <w:type w:val="bbPlcHdr"/>
        </w:types>
        <w:behaviors>
          <w:behavior w:val="content"/>
        </w:behaviors>
        <w:guid w:val="{16BCA1D8-7F6E-4148-99F1-7DA4F189F3FA}"/>
      </w:docPartPr>
      <w:docPartBody>
        <w:p w:rsidR="00801699" w:rsidRDefault="00801699" w:rsidP="00801699">
          <w:pPr>
            <w:pStyle w:val="CFAE5D35A78247BA837BEA3A0378D55C"/>
          </w:pPr>
          <w:r w:rsidRPr="00DA0DDF">
            <w:rPr>
              <w:rFonts w:eastAsia="Calibri" w:cs="Times New Roman"/>
              <w:color w:val="E36C0A"/>
              <w:szCs w:val="24"/>
            </w:rPr>
            <w:t>[</w:t>
          </w:r>
          <w:r w:rsidRPr="00DA0DDF">
            <w:rPr>
              <w:rFonts w:eastAsia="Calibri" w:cs="Times New Roman"/>
              <w:i/>
              <w:color w:val="E36C0A"/>
              <w:szCs w:val="24"/>
            </w:rPr>
            <w:t>укажите сумму прописью</w:t>
          </w:r>
          <w:r w:rsidRPr="00DA0DDF">
            <w:rPr>
              <w:rFonts w:eastAsia="Calibri" w:cs="Times New Roman"/>
              <w:color w:val="E36C0A"/>
              <w:szCs w:val="24"/>
            </w:rPr>
            <w:t>]</w:t>
          </w:r>
        </w:p>
      </w:docPartBody>
    </w:docPart>
    <w:docPart>
      <w:docPartPr>
        <w:name w:val="7677D3E4414B4182BB17D7E03A76B22B"/>
        <w:category>
          <w:name w:val="Общие"/>
          <w:gallery w:val="placeholder"/>
        </w:category>
        <w:types>
          <w:type w:val="bbPlcHdr"/>
        </w:types>
        <w:behaviors>
          <w:behavior w:val="content"/>
        </w:behaviors>
        <w:guid w:val="{894709E9-3C27-47C6-956C-5EED50D048A4}"/>
      </w:docPartPr>
      <w:docPartBody>
        <w:p w:rsidR="00801699" w:rsidRDefault="00801699" w:rsidP="00801699">
          <w:pPr>
            <w:pStyle w:val="7677D3E4414B4182BB17D7E03A76B22B"/>
          </w:pPr>
          <w:r w:rsidRPr="00DA0DDF">
            <w:rPr>
              <w:rFonts w:eastAsia="Calibri" w:cs="Times New Roman"/>
              <w:color w:val="1F497D"/>
              <w:szCs w:val="24"/>
            </w:rPr>
            <w:t>00</w:t>
          </w:r>
        </w:p>
      </w:docPartBody>
    </w:docPart>
    <w:docPart>
      <w:docPartPr>
        <w:name w:val="E8C820A4E22F4DF9B53FF25340D18F31"/>
        <w:category>
          <w:name w:val="Общие"/>
          <w:gallery w:val="placeholder"/>
        </w:category>
        <w:types>
          <w:type w:val="bbPlcHdr"/>
        </w:types>
        <w:behaviors>
          <w:behavior w:val="content"/>
        </w:behaviors>
        <w:guid w:val="{81907B01-F75C-41A4-95B4-4605DA2BFF8B}"/>
      </w:docPartPr>
      <w:docPartBody>
        <w:p w:rsidR="00801699" w:rsidRDefault="00801699" w:rsidP="00801699">
          <w:pPr>
            <w:pStyle w:val="E8C820A4E22F4DF9B53FF25340D18F31"/>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нужное в отношении НДС</w:t>
          </w:r>
          <w:r w:rsidRPr="00DA0DDF">
            <w:rPr>
              <w:rFonts w:eastAsia="Calibri" w:cs="Times New Roman"/>
              <w:color w:val="F79646" w:themeColor="accent6"/>
              <w:szCs w:val="24"/>
            </w:rPr>
            <w:t>]</w:t>
          </w:r>
        </w:p>
      </w:docPartBody>
    </w:docPart>
    <w:docPart>
      <w:docPartPr>
        <w:name w:val="EF615DB3BC4743CEBA1A349279E0F449"/>
        <w:category>
          <w:name w:val="Общие"/>
          <w:gallery w:val="placeholder"/>
        </w:category>
        <w:types>
          <w:type w:val="bbPlcHdr"/>
        </w:types>
        <w:behaviors>
          <w:behavior w:val="content"/>
        </w:behaviors>
        <w:guid w:val="{C7445F1E-FA87-4F06-B8A3-46481D0ACA28}"/>
      </w:docPartPr>
      <w:docPartBody>
        <w:p w:rsidR="00801699" w:rsidRDefault="00801699" w:rsidP="00801699">
          <w:pPr>
            <w:pStyle w:val="EF615DB3BC4743CEBA1A349279E0F449"/>
          </w:pPr>
          <w:r w:rsidRPr="00DA0DDF">
            <w:rPr>
              <w:rFonts w:eastAsia="Calibri" w:cs="Times New Roman"/>
              <w:color w:val="E36C0A"/>
              <w:szCs w:val="24"/>
            </w:rPr>
            <w:t>[</w:t>
          </w:r>
          <w:r w:rsidRPr="00DA0DDF">
            <w:rPr>
              <w:rFonts w:eastAsia="Calibri" w:cs="Times New Roman"/>
              <w:i/>
              <w:color w:val="E36C0A"/>
              <w:szCs w:val="24"/>
            </w:rPr>
            <w:t>укажите сумму цифрой</w:t>
          </w:r>
          <w:r w:rsidRPr="00DA0DDF">
            <w:rPr>
              <w:rFonts w:eastAsia="Calibri" w:cs="Times New Roman"/>
              <w:color w:val="E36C0A"/>
              <w:szCs w:val="24"/>
            </w:rPr>
            <w:t>]</w:t>
          </w:r>
        </w:p>
      </w:docPartBody>
    </w:docPart>
    <w:docPart>
      <w:docPartPr>
        <w:name w:val="08A6AE00DF7F4F56AFDB86FC1370226B"/>
        <w:category>
          <w:name w:val="Общие"/>
          <w:gallery w:val="placeholder"/>
        </w:category>
        <w:types>
          <w:type w:val="bbPlcHdr"/>
        </w:types>
        <w:behaviors>
          <w:behavior w:val="content"/>
        </w:behaviors>
        <w:guid w:val="{84B81E9B-7F4C-4CFF-BCB1-05B73F3192DB}"/>
      </w:docPartPr>
      <w:docPartBody>
        <w:p w:rsidR="00801699" w:rsidRDefault="00801699" w:rsidP="00801699">
          <w:pPr>
            <w:pStyle w:val="08A6AE00DF7F4F56AFDB86FC1370226B"/>
          </w:pPr>
          <w:r w:rsidRPr="00DA0DDF">
            <w:rPr>
              <w:rFonts w:eastAsia="Calibri" w:cs="Times New Roman"/>
              <w:color w:val="E36C0A"/>
              <w:szCs w:val="24"/>
            </w:rPr>
            <w:t>[</w:t>
          </w:r>
          <w:r w:rsidRPr="00DA0DDF">
            <w:rPr>
              <w:rFonts w:eastAsia="Calibri" w:cs="Times New Roman"/>
              <w:i/>
              <w:color w:val="E36C0A"/>
              <w:szCs w:val="24"/>
            </w:rPr>
            <w:t>укажите сумму прописью</w:t>
          </w:r>
          <w:r w:rsidRPr="00DA0DDF">
            <w:rPr>
              <w:rFonts w:eastAsia="Calibri" w:cs="Times New Roman"/>
              <w:color w:val="E36C0A"/>
              <w:szCs w:val="24"/>
            </w:rPr>
            <w:t>]</w:t>
          </w:r>
        </w:p>
      </w:docPartBody>
    </w:docPart>
    <w:docPart>
      <w:docPartPr>
        <w:name w:val="FBF4F8B3FEDD409DA8A7AF0894A28171"/>
        <w:category>
          <w:name w:val="Общие"/>
          <w:gallery w:val="placeholder"/>
        </w:category>
        <w:types>
          <w:type w:val="bbPlcHdr"/>
        </w:types>
        <w:behaviors>
          <w:behavior w:val="content"/>
        </w:behaviors>
        <w:guid w:val="{EF4477AD-35AF-4589-85A9-66F18B8D700D}"/>
      </w:docPartPr>
      <w:docPartBody>
        <w:p w:rsidR="00801699" w:rsidRDefault="00801699" w:rsidP="00801699">
          <w:pPr>
            <w:pStyle w:val="FBF4F8B3FEDD409DA8A7AF0894A28171"/>
          </w:pPr>
          <w:r w:rsidRPr="00DA0DDF">
            <w:rPr>
              <w:rFonts w:eastAsia="Calibri" w:cs="Times New Roman"/>
              <w:color w:val="1F497D"/>
              <w:szCs w:val="24"/>
            </w:rPr>
            <w:t>00</w:t>
          </w:r>
        </w:p>
      </w:docPartBody>
    </w:docPart>
    <w:docPart>
      <w:docPartPr>
        <w:name w:val="0B4DCB7999C5452D8F8824440F8C3DD8"/>
        <w:category>
          <w:name w:val="Общие"/>
          <w:gallery w:val="placeholder"/>
        </w:category>
        <w:types>
          <w:type w:val="bbPlcHdr"/>
        </w:types>
        <w:behaviors>
          <w:behavior w:val="content"/>
        </w:behaviors>
        <w:guid w:val="{F845AA2F-B1C6-4795-929F-B18668A893CF}"/>
      </w:docPartPr>
      <w:docPartBody>
        <w:p w:rsidR="00801699" w:rsidRDefault="00801699" w:rsidP="00801699">
          <w:pPr>
            <w:pStyle w:val="0B4DCB7999C5452D8F8824440F8C3DD8"/>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нужное в отношении НДС</w:t>
          </w:r>
          <w:r w:rsidRPr="00DA0DDF">
            <w:rPr>
              <w:rFonts w:eastAsia="Calibri" w:cs="Times New Roman"/>
              <w:color w:val="F79646" w:themeColor="accent6"/>
              <w:szCs w:val="24"/>
            </w:rPr>
            <w:t>]</w:t>
          </w:r>
        </w:p>
      </w:docPartBody>
    </w:docPart>
    <w:docPart>
      <w:docPartPr>
        <w:name w:val="EA3E9F4864764FB2907BF1B37D17869E"/>
        <w:category>
          <w:name w:val="Общие"/>
          <w:gallery w:val="placeholder"/>
        </w:category>
        <w:types>
          <w:type w:val="bbPlcHdr"/>
        </w:types>
        <w:behaviors>
          <w:behavior w:val="content"/>
        </w:behaviors>
        <w:guid w:val="{8D587023-E822-4FD5-806E-55B07815E4A6}"/>
      </w:docPartPr>
      <w:docPartBody>
        <w:p w:rsidR="00801699" w:rsidRDefault="00801699" w:rsidP="00801699">
          <w:pPr>
            <w:pStyle w:val="EA3E9F4864764FB2907BF1B37D17869E"/>
          </w:pPr>
          <w:r w:rsidRPr="00DA0DDF">
            <w:rPr>
              <w:rFonts w:eastAsia="Calibri" w:cs="Times New Roman"/>
              <w:color w:val="E36C0A"/>
              <w:szCs w:val="24"/>
            </w:rPr>
            <w:t>[</w:t>
          </w:r>
          <w:r w:rsidRPr="00DA0DDF">
            <w:rPr>
              <w:rFonts w:eastAsia="Calibri" w:cs="Times New Roman"/>
              <w:i/>
              <w:color w:val="E36C0A"/>
              <w:szCs w:val="24"/>
            </w:rPr>
            <w:t>укажите источник финансирования</w:t>
          </w:r>
          <w:r w:rsidRPr="00DA0DDF">
            <w:rPr>
              <w:rFonts w:eastAsia="Calibri" w:cs="Times New Roman"/>
              <w:color w:val="E36C0A"/>
              <w:szCs w:val="24"/>
            </w:rPr>
            <w:t>]</w:t>
          </w:r>
        </w:p>
      </w:docPartBody>
    </w:docPart>
    <w:docPart>
      <w:docPartPr>
        <w:name w:val="6E8076A4FA7840908393E176DA9A6464"/>
        <w:category>
          <w:name w:val="Общие"/>
          <w:gallery w:val="placeholder"/>
        </w:category>
        <w:types>
          <w:type w:val="bbPlcHdr"/>
        </w:types>
        <w:behaviors>
          <w:behavior w:val="content"/>
        </w:behaviors>
        <w:guid w:val="{57347713-D11A-4DA1-B3D2-B3AA461469EF}"/>
      </w:docPartPr>
      <w:docPartBody>
        <w:p w:rsidR="00801699" w:rsidRDefault="00801699" w:rsidP="00801699">
          <w:pPr>
            <w:pStyle w:val="6E8076A4FA7840908393E176DA9A6464"/>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051BDD0D5D314B80AAB15FA1CE44919C"/>
        <w:category>
          <w:name w:val="Общие"/>
          <w:gallery w:val="placeholder"/>
        </w:category>
        <w:types>
          <w:type w:val="bbPlcHdr"/>
        </w:types>
        <w:behaviors>
          <w:behavior w:val="content"/>
        </w:behaviors>
        <w:guid w:val="{F1DADE29-4F92-469A-91D4-C785A1D0A4A2}"/>
      </w:docPartPr>
      <w:docPartBody>
        <w:p w:rsidR="00801699" w:rsidRDefault="00801699" w:rsidP="00801699">
          <w:pPr>
            <w:pStyle w:val="051BDD0D5D314B80AAB15FA1CE44919C"/>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8FF54EAB8B804D319CF13EFB196AEC13"/>
        <w:category>
          <w:name w:val="Общие"/>
          <w:gallery w:val="placeholder"/>
        </w:category>
        <w:types>
          <w:type w:val="bbPlcHdr"/>
        </w:types>
        <w:behaviors>
          <w:behavior w:val="content"/>
        </w:behaviors>
        <w:guid w:val="{636A69FC-A1FB-4B45-A46B-0835A654DB16}"/>
      </w:docPartPr>
      <w:docPartBody>
        <w:p w:rsidR="00801699" w:rsidRDefault="00801699" w:rsidP="00801699">
          <w:pPr>
            <w:pStyle w:val="8FF54EAB8B804D319CF13EFB196AEC13"/>
          </w:pPr>
          <w:r w:rsidRPr="00341ADD">
            <w:rPr>
              <w:rStyle w:val="a3"/>
              <w:rFonts w:cs="Times New Roman"/>
              <w:color w:val="F79646" w:themeColor="accent6"/>
              <w:szCs w:val="24"/>
            </w:rPr>
            <w:t>[</w:t>
          </w:r>
          <w:r w:rsidRPr="00341ADD">
            <w:rPr>
              <w:rFonts w:eastAsia="Calibri" w:cs="Times New Roman"/>
              <w:i/>
              <w:color w:val="F79646" w:themeColor="accent6"/>
              <w:szCs w:val="24"/>
            </w:rPr>
            <w:t>выберите момент, когда обязательство НИУ ВШЭ по выплате вознаграждения считается исполненным</w:t>
          </w:r>
          <w:r w:rsidRPr="00341ADD">
            <w:rPr>
              <w:rStyle w:val="a3"/>
              <w:rFonts w:cs="Times New Roman"/>
              <w:color w:val="F79646" w:themeColor="accent6"/>
              <w:szCs w:val="24"/>
            </w:rPr>
            <w:t>]</w:t>
          </w:r>
        </w:p>
      </w:docPartBody>
    </w:docPart>
    <w:docPart>
      <w:docPartPr>
        <w:name w:val="1F8CC8B1D5794FCEA818F24DFC6D110B"/>
        <w:category>
          <w:name w:val="Общие"/>
          <w:gallery w:val="placeholder"/>
        </w:category>
        <w:types>
          <w:type w:val="bbPlcHdr"/>
        </w:types>
        <w:behaviors>
          <w:behavior w:val="content"/>
        </w:behaviors>
        <w:guid w:val="{F6DD91D2-B1E3-48BB-A738-D79D64A1AD36}"/>
      </w:docPartPr>
      <w:docPartBody>
        <w:p w:rsidR="00801699" w:rsidRDefault="00801699" w:rsidP="00801699">
          <w:pPr>
            <w:pStyle w:val="1F8CC8B1D5794FCEA818F24DFC6D110B"/>
          </w:pPr>
          <w:r w:rsidRPr="00424367">
            <w:rPr>
              <w:color w:val="C00000"/>
            </w:rPr>
            <w:t>[</w:t>
          </w:r>
          <w:r>
            <w:rPr>
              <w:color w:val="C00000"/>
            </w:rPr>
            <w:t>вместо этого текста необходимо либо поставить знак «пробел», либо оставить условия Договора,</w:t>
          </w:r>
          <w:r w:rsidRPr="00C72DA3">
            <w:rPr>
              <w:color w:val="C00000"/>
            </w:rPr>
            <w:t xml:space="preserve"> </w:t>
          </w:r>
          <w:r>
            <w:rPr>
              <w:color w:val="C00000"/>
            </w:rPr>
            <w:t>содержащиеся в данном поле до удаления</w:t>
          </w:r>
          <w:r w:rsidRPr="00424367">
            <w:rPr>
              <w:color w:val="C00000"/>
            </w:rPr>
            <w:t>]</w:t>
          </w:r>
        </w:p>
      </w:docPartBody>
    </w:docPart>
    <w:docPart>
      <w:docPartPr>
        <w:name w:val="F2246CA327384912AA4062D4ABC46279"/>
        <w:category>
          <w:name w:val="Общие"/>
          <w:gallery w:val="placeholder"/>
        </w:category>
        <w:types>
          <w:type w:val="bbPlcHdr"/>
        </w:types>
        <w:behaviors>
          <w:behavior w:val="content"/>
        </w:behaviors>
        <w:guid w:val="{B165814A-853D-48D1-86E3-EA318E97784B}"/>
      </w:docPartPr>
      <w:docPartBody>
        <w:p w:rsidR="00801699" w:rsidRDefault="00801699" w:rsidP="00801699">
          <w:pPr>
            <w:pStyle w:val="F2246CA327384912AA4062D4ABC46279"/>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82C841D291B44F0D955C6357637CEA34"/>
        <w:category>
          <w:name w:val="Общие"/>
          <w:gallery w:val="placeholder"/>
        </w:category>
        <w:types>
          <w:type w:val="bbPlcHdr"/>
        </w:types>
        <w:behaviors>
          <w:behavior w:val="content"/>
        </w:behaviors>
        <w:guid w:val="{A459AF77-EDF8-4D27-B26A-7969298B952A}"/>
      </w:docPartPr>
      <w:docPartBody>
        <w:p w:rsidR="00801699" w:rsidRDefault="00801699" w:rsidP="00801699">
          <w:pPr>
            <w:pStyle w:val="82C841D291B44F0D955C6357637CEA34"/>
          </w:pPr>
          <w:r w:rsidRPr="00DA0DDF">
            <w:rPr>
              <w:rStyle w:val="a3"/>
              <w:rFonts w:cs="Times New Roman"/>
              <w:color w:val="F79646" w:themeColor="accent6"/>
              <w:szCs w:val="24"/>
            </w:rPr>
            <w:t>[</w:t>
          </w:r>
          <w:r w:rsidRPr="00DA0DDF">
            <w:rPr>
              <w:rStyle w:val="a3"/>
              <w:rFonts w:cs="Times New Roman"/>
              <w:i/>
              <w:color w:val="F79646" w:themeColor="accent6"/>
              <w:szCs w:val="24"/>
            </w:rPr>
            <w:t>выберите период времени</w:t>
          </w:r>
          <w:r w:rsidRPr="00DA0DDF">
            <w:rPr>
              <w:rStyle w:val="a3"/>
              <w:rFonts w:cs="Times New Roman"/>
              <w:color w:val="F79646" w:themeColor="accent6"/>
              <w:szCs w:val="24"/>
            </w:rPr>
            <w:t>]</w:t>
          </w:r>
        </w:p>
      </w:docPartBody>
    </w:docPart>
    <w:docPart>
      <w:docPartPr>
        <w:name w:val="A2AD2049825440508A64A49C80C25558"/>
        <w:category>
          <w:name w:val="Общие"/>
          <w:gallery w:val="placeholder"/>
        </w:category>
        <w:types>
          <w:type w:val="bbPlcHdr"/>
        </w:types>
        <w:behaviors>
          <w:behavior w:val="content"/>
        </w:behaviors>
        <w:guid w:val="{7DE39B43-851A-4596-BC20-22BC42255970}"/>
      </w:docPartPr>
      <w:docPartBody>
        <w:p w:rsidR="00801699" w:rsidRDefault="00801699" w:rsidP="00801699">
          <w:pPr>
            <w:pStyle w:val="A2AD2049825440508A64A49C80C25558"/>
          </w:pPr>
          <w:r w:rsidRPr="00DA0DDF">
            <w:rPr>
              <w:rStyle w:val="a3"/>
              <w:rFonts w:cs="Times New Roman"/>
              <w:color w:val="F79646" w:themeColor="accent6"/>
              <w:szCs w:val="24"/>
            </w:rPr>
            <w:t>[</w:t>
          </w:r>
          <w:r w:rsidRPr="00DA0DDF">
            <w:rPr>
              <w:rStyle w:val="a3"/>
              <w:rFonts w:cs="Times New Roman"/>
              <w:i/>
              <w:color w:val="F79646" w:themeColor="accent6"/>
              <w:szCs w:val="24"/>
            </w:rPr>
            <w:t>выберите период времени</w:t>
          </w:r>
          <w:r w:rsidRPr="00DA0DDF">
            <w:rPr>
              <w:rStyle w:val="a3"/>
              <w:rFonts w:cs="Times New Roman"/>
              <w:color w:val="F79646" w:themeColor="accent6"/>
              <w:szCs w:val="24"/>
            </w:rPr>
            <w:t>]</w:t>
          </w:r>
        </w:p>
      </w:docPartBody>
    </w:docPart>
    <w:docPart>
      <w:docPartPr>
        <w:name w:val="A31A00355F38471BBC04C310206F1912"/>
        <w:category>
          <w:name w:val="Общие"/>
          <w:gallery w:val="placeholder"/>
        </w:category>
        <w:types>
          <w:type w:val="bbPlcHdr"/>
        </w:types>
        <w:behaviors>
          <w:behavior w:val="content"/>
        </w:behaviors>
        <w:guid w:val="{DB3F8E7B-D42B-46F3-A29F-F5072B99CF3B}"/>
      </w:docPartPr>
      <w:docPartBody>
        <w:p w:rsidR="00801699" w:rsidRDefault="00801699" w:rsidP="00801699">
          <w:pPr>
            <w:pStyle w:val="A31A00355F38471BBC04C310206F1912"/>
          </w:pPr>
          <w:r w:rsidRPr="00DA0DDF">
            <w:rPr>
              <w:rStyle w:val="a3"/>
              <w:rFonts w:cs="Times New Roman"/>
              <w:color w:val="F79646" w:themeColor="accent6"/>
              <w:szCs w:val="24"/>
            </w:rPr>
            <w:t>[</w:t>
          </w:r>
          <w:r w:rsidRPr="00DA0DDF">
            <w:rPr>
              <w:rFonts w:eastAsia="Calibri" w:cs="Times New Roman"/>
              <w:i/>
              <w:color w:val="F79646" w:themeColor="accent6"/>
              <w:szCs w:val="24"/>
            </w:rPr>
            <w:t>выберите размер пени</w:t>
          </w:r>
          <w:r w:rsidRPr="00DA0DDF">
            <w:rPr>
              <w:rStyle w:val="a3"/>
              <w:rFonts w:cs="Times New Roman"/>
              <w:color w:val="F79646" w:themeColor="accent6"/>
              <w:szCs w:val="24"/>
            </w:rPr>
            <w:t>]</w:t>
          </w:r>
        </w:p>
      </w:docPartBody>
    </w:docPart>
    <w:docPart>
      <w:docPartPr>
        <w:name w:val="C88E8261C61D44AA98414725D1FD885F"/>
        <w:category>
          <w:name w:val="Общие"/>
          <w:gallery w:val="placeholder"/>
        </w:category>
        <w:types>
          <w:type w:val="bbPlcHdr"/>
        </w:types>
        <w:behaviors>
          <w:behavior w:val="content"/>
        </w:behaviors>
        <w:guid w:val="{69BA0D53-2579-4DF8-8F82-FDB94D5A0E0F}"/>
      </w:docPartPr>
      <w:docPartBody>
        <w:p w:rsidR="00801699" w:rsidRDefault="00801699" w:rsidP="00801699">
          <w:pPr>
            <w:pStyle w:val="C88E8261C61D44AA98414725D1FD885F"/>
          </w:pPr>
          <w:r w:rsidRPr="00DA0DDF">
            <w:rPr>
              <w:rStyle w:val="a3"/>
              <w:rFonts w:cs="Times New Roman"/>
              <w:color w:val="F79646" w:themeColor="accent6"/>
              <w:szCs w:val="24"/>
            </w:rPr>
            <w:t>[</w:t>
          </w:r>
          <w:r w:rsidRPr="00DA0DDF">
            <w:rPr>
              <w:rFonts w:eastAsia="Calibri" w:cs="Times New Roman"/>
              <w:i/>
              <w:color w:val="F79646" w:themeColor="accent6"/>
              <w:szCs w:val="24"/>
            </w:rPr>
            <w:t>выберите размер пени</w:t>
          </w:r>
          <w:r w:rsidRPr="00DA0DDF">
            <w:rPr>
              <w:rStyle w:val="a3"/>
              <w:rFonts w:cs="Times New Roman"/>
              <w:color w:val="F79646" w:themeColor="accent6"/>
              <w:szCs w:val="24"/>
            </w:rPr>
            <w:t>]</w:t>
          </w:r>
        </w:p>
      </w:docPartBody>
    </w:docPart>
    <w:docPart>
      <w:docPartPr>
        <w:name w:val="2FDD14E13BFF43AE9AD287A1721CD69F"/>
        <w:category>
          <w:name w:val="Общие"/>
          <w:gallery w:val="placeholder"/>
        </w:category>
        <w:types>
          <w:type w:val="bbPlcHdr"/>
        </w:types>
        <w:behaviors>
          <w:behavior w:val="content"/>
        </w:behaviors>
        <w:guid w:val="{8B9BEBE5-0691-42D3-872A-93CF95671343}"/>
      </w:docPartPr>
      <w:docPartBody>
        <w:p w:rsidR="00801699" w:rsidRDefault="00801699" w:rsidP="00801699">
          <w:pPr>
            <w:pStyle w:val="2FDD14E13BFF43AE9AD287A1721CD69F"/>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B529ACBEB2B24AFC9AF7CCF5F299AB18"/>
        <w:category>
          <w:name w:val="Общие"/>
          <w:gallery w:val="placeholder"/>
        </w:category>
        <w:types>
          <w:type w:val="bbPlcHdr"/>
        </w:types>
        <w:behaviors>
          <w:behavior w:val="content"/>
        </w:behaviors>
        <w:guid w:val="{73463E66-ADE8-4861-B773-172A37D4EBB1}"/>
      </w:docPartPr>
      <w:docPartBody>
        <w:p w:rsidR="00801699" w:rsidRDefault="00801699" w:rsidP="00801699">
          <w:pPr>
            <w:pStyle w:val="B529ACBEB2B24AFC9AF7CCF5F299AB18"/>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размер штрафа</w:t>
          </w:r>
          <w:r w:rsidRPr="00DA0DDF">
            <w:rPr>
              <w:rFonts w:eastAsia="Calibri" w:cs="Times New Roman"/>
              <w:color w:val="F79646" w:themeColor="accent6"/>
              <w:szCs w:val="24"/>
            </w:rPr>
            <w:t>]</w:t>
          </w:r>
        </w:p>
      </w:docPartBody>
    </w:docPart>
    <w:docPart>
      <w:docPartPr>
        <w:name w:val="50E79CCBCEDB48D393139A4D19C31CFB"/>
        <w:category>
          <w:name w:val="Общие"/>
          <w:gallery w:val="placeholder"/>
        </w:category>
        <w:types>
          <w:type w:val="bbPlcHdr"/>
        </w:types>
        <w:behaviors>
          <w:behavior w:val="content"/>
        </w:behaviors>
        <w:guid w:val="{001D75DD-B14C-4C62-8579-69FC56485408}"/>
      </w:docPartPr>
      <w:docPartBody>
        <w:p w:rsidR="00801699" w:rsidRDefault="00801699" w:rsidP="00801699">
          <w:pPr>
            <w:pStyle w:val="50E79CCBCEDB48D393139A4D19C31CFB"/>
          </w:pPr>
          <w:r w:rsidRPr="00B70395">
            <w:rPr>
              <w:rFonts w:eastAsia="Times New Roman"/>
              <w:snapToGrid w:val="0"/>
              <w:color w:val="C00000"/>
            </w:rPr>
            <w:t>[</w:t>
          </w:r>
          <w:r w:rsidRPr="00B70395">
            <w:rPr>
              <w:rFonts w:eastAsia="Times New Roman"/>
              <w:i/>
              <w:snapToGrid w:val="0"/>
              <w:color w:val="C00000"/>
            </w:rPr>
            <w:t>Вставьте вместо этого текста пробел</w:t>
          </w:r>
          <w:r w:rsidRPr="00B70395">
            <w:rPr>
              <w:rFonts w:eastAsia="Times New Roman"/>
              <w:snapToGrid w:val="0"/>
              <w:color w:val="C00000"/>
            </w:rPr>
            <w:t>]</w:t>
          </w:r>
        </w:p>
      </w:docPartBody>
    </w:docPart>
    <w:docPart>
      <w:docPartPr>
        <w:name w:val="134DE903E00D429CA4047187E253A50C"/>
        <w:category>
          <w:name w:val="Общие"/>
          <w:gallery w:val="placeholder"/>
        </w:category>
        <w:types>
          <w:type w:val="bbPlcHdr"/>
        </w:types>
        <w:behaviors>
          <w:behavior w:val="content"/>
        </w:behaviors>
        <w:guid w:val="{9533137F-B28E-4684-AD32-0E78CAE7D290}"/>
      </w:docPartPr>
      <w:docPartBody>
        <w:p w:rsidR="00801699" w:rsidRDefault="00801699" w:rsidP="00801699">
          <w:pPr>
            <w:pStyle w:val="134DE903E00D429CA4047187E253A50C"/>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нужное в отношении привлечения Исполнителем третьих лиц</w:t>
          </w:r>
          <w:r w:rsidRPr="00DA0DDF">
            <w:rPr>
              <w:rFonts w:eastAsia="Calibri" w:cs="Times New Roman"/>
              <w:color w:val="F79646" w:themeColor="accent6"/>
              <w:szCs w:val="24"/>
            </w:rPr>
            <w:t>]</w:t>
          </w:r>
        </w:p>
      </w:docPartBody>
    </w:docPart>
    <w:docPart>
      <w:docPartPr>
        <w:name w:val="F68D37BF4BBC416BAE22C255A74441B6"/>
        <w:category>
          <w:name w:val="Общие"/>
          <w:gallery w:val="placeholder"/>
        </w:category>
        <w:types>
          <w:type w:val="bbPlcHdr"/>
        </w:types>
        <w:behaviors>
          <w:behavior w:val="content"/>
        </w:behaviors>
        <w:guid w:val="{9F9D25E2-2631-4DB8-8CD4-FEB78C3C4E5A}"/>
      </w:docPartPr>
      <w:docPartBody>
        <w:p w:rsidR="00801699" w:rsidRDefault="00801699" w:rsidP="00801699">
          <w:pPr>
            <w:pStyle w:val="F68D37BF4BBC416BAE22C255A74441B6"/>
          </w:pPr>
          <w:r w:rsidRPr="00DA0DDF">
            <w:rPr>
              <w:rFonts w:eastAsia="Calibri" w:cs="Times New Roman"/>
              <w:color w:val="E36C0A"/>
              <w:sz w:val="20"/>
            </w:rPr>
            <w:t>[</w:t>
          </w:r>
          <w:r w:rsidRPr="00DA0DDF">
            <w:rPr>
              <w:rFonts w:eastAsia="Calibri" w:cs="Times New Roman"/>
              <w:i/>
              <w:color w:val="E36C0A"/>
              <w:sz w:val="20"/>
            </w:rPr>
            <w:t>укажите ФИО контактного лица</w:t>
          </w:r>
          <w:r w:rsidRPr="00DA0DDF">
            <w:rPr>
              <w:rFonts w:eastAsia="Calibri" w:cs="Times New Roman"/>
              <w:color w:val="E36C0A"/>
              <w:sz w:val="20"/>
            </w:rPr>
            <w:t>]</w:t>
          </w:r>
        </w:p>
      </w:docPartBody>
    </w:docPart>
    <w:docPart>
      <w:docPartPr>
        <w:name w:val="E93280E721174EDB8DD21725F1ED7024"/>
        <w:category>
          <w:name w:val="Общие"/>
          <w:gallery w:val="placeholder"/>
        </w:category>
        <w:types>
          <w:type w:val="bbPlcHdr"/>
        </w:types>
        <w:behaviors>
          <w:behavior w:val="content"/>
        </w:behaviors>
        <w:guid w:val="{F7039362-1957-455C-BE28-7EC9F96263DC}"/>
      </w:docPartPr>
      <w:docPartBody>
        <w:p w:rsidR="00801699" w:rsidRDefault="00801699" w:rsidP="00801699">
          <w:pPr>
            <w:pStyle w:val="E93280E721174EDB8DD21725F1ED7024"/>
          </w:pPr>
          <w:r w:rsidRPr="00DA0DDF">
            <w:rPr>
              <w:rFonts w:eastAsia="Calibri" w:cs="Times New Roman"/>
              <w:color w:val="E36C0A"/>
              <w:sz w:val="20"/>
              <w:szCs w:val="24"/>
            </w:rPr>
            <w:t>[</w:t>
          </w:r>
          <w:r w:rsidRPr="00DA0DDF">
            <w:rPr>
              <w:rFonts w:eastAsia="Calibri" w:cs="Times New Roman"/>
              <w:i/>
              <w:color w:val="E36C0A"/>
              <w:sz w:val="20"/>
              <w:szCs w:val="24"/>
            </w:rPr>
            <w:t>укажите контактные данные</w:t>
          </w:r>
          <w:r w:rsidRPr="00DA0DDF">
            <w:rPr>
              <w:rFonts w:eastAsia="Calibri" w:cs="Times New Roman"/>
              <w:color w:val="E36C0A"/>
              <w:sz w:val="20"/>
              <w:szCs w:val="24"/>
            </w:rPr>
            <w:t>]</w:t>
          </w:r>
        </w:p>
      </w:docPartBody>
    </w:docPart>
    <w:docPart>
      <w:docPartPr>
        <w:name w:val="0DABD66681DD40D2A1B28B68DB880842"/>
        <w:category>
          <w:name w:val="Общие"/>
          <w:gallery w:val="placeholder"/>
        </w:category>
        <w:types>
          <w:type w:val="bbPlcHdr"/>
        </w:types>
        <w:behaviors>
          <w:behavior w:val="content"/>
        </w:behaviors>
        <w:guid w:val="{D01BFDFF-AC62-4646-899B-D3EAB56A7157}"/>
      </w:docPartPr>
      <w:docPartBody>
        <w:p w:rsidR="00801699" w:rsidRDefault="00801699" w:rsidP="00801699">
          <w:pPr>
            <w:pStyle w:val="0DABD66681DD40D2A1B28B68DB880842"/>
          </w:pPr>
          <w:r w:rsidRPr="00DA0DDF">
            <w:rPr>
              <w:rFonts w:eastAsia="Calibri" w:cs="Times New Roman"/>
              <w:color w:val="E36C0A"/>
              <w:sz w:val="20"/>
              <w:szCs w:val="24"/>
            </w:rPr>
            <w:t>[</w:t>
          </w:r>
          <w:r w:rsidRPr="00DA0DDF">
            <w:rPr>
              <w:rFonts w:eastAsia="Calibri" w:cs="Times New Roman"/>
              <w:i/>
              <w:color w:val="E36C0A"/>
              <w:sz w:val="20"/>
              <w:szCs w:val="24"/>
            </w:rPr>
            <w:t>укажите ФИО контактного лица</w:t>
          </w:r>
          <w:r w:rsidRPr="00DA0DDF">
            <w:rPr>
              <w:rFonts w:eastAsia="Calibri" w:cs="Times New Roman"/>
              <w:color w:val="E36C0A"/>
              <w:sz w:val="20"/>
              <w:szCs w:val="24"/>
            </w:rPr>
            <w:t>]</w:t>
          </w:r>
        </w:p>
      </w:docPartBody>
    </w:docPart>
    <w:docPart>
      <w:docPartPr>
        <w:name w:val="A43FA4F8B7E3427C92E39553FB2210EB"/>
        <w:category>
          <w:name w:val="Общие"/>
          <w:gallery w:val="placeholder"/>
        </w:category>
        <w:types>
          <w:type w:val="bbPlcHdr"/>
        </w:types>
        <w:behaviors>
          <w:behavior w:val="content"/>
        </w:behaviors>
        <w:guid w:val="{916DE2EC-4EA2-4EBB-B844-C40413FB72F4}"/>
      </w:docPartPr>
      <w:docPartBody>
        <w:p w:rsidR="00801699" w:rsidRDefault="00801699" w:rsidP="00801699">
          <w:pPr>
            <w:pStyle w:val="A43FA4F8B7E3427C92E39553FB2210EB"/>
          </w:pPr>
          <w:r w:rsidRPr="00DA0DDF">
            <w:rPr>
              <w:rFonts w:eastAsia="Calibri" w:cs="Times New Roman"/>
              <w:color w:val="E36C0A"/>
              <w:sz w:val="20"/>
              <w:szCs w:val="24"/>
            </w:rPr>
            <w:t>[</w:t>
          </w:r>
          <w:r w:rsidRPr="00DA0DDF">
            <w:rPr>
              <w:rFonts w:eastAsia="Calibri" w:cs="Times New Roman"/>
              <w:i/>
              <w:color w:val="E36C0A"/>
              <w:sz w:val="20"/>
              <w:szCs w:val="24"/>
            </w:rPr>
            <w:t>укажите контактные данные</w:t>
          </w:r>
          <w:r w:rsidRPr="00DA0DDF">
            <w:rPr>
              <w:rFonts w:eastAsia="Calibri" w:cs="Times New Roman"/>
              <w:color w:val="E36C0A"/>
              <w:sz w:val="20"/>
              <w:szCs w:val="24"/>
            </w:rPr>
            <w:t>]</w:t>
          </w:r>
        </w:p>
      </w:docPartBody>
    </w:docPart>
    <w:docPart>
      <w:docPartPr>
        <w:name w:val="270AF291D83B4E04B90A395CA39418BA"/>
        <w:category>
          <w:name w:val="Общие"/>
          <w:gallery w:val="placeholder"/>
        </w:category>
        <w:types>
          <w:type w:val="bbPlcHdr"/>
        </w:types>
        <w:behaviors>
          <w:behavior w:val="content"/>
        </w:behaviors>
        <w:guid w:val="{D4416720-D736-499D-9077-15FCE4AED3AE}"/>
      </w:docPartPr>
      <w:docPartBody>
        <w:p w:rsidR="00801699" w:rsidRDefault="00801699" w:rsidP="00801699">
          <w:pPr>
            <w:pStyle w:val="270AF291D83B4E04B90A395CA39418BA"/>
          </w:pPr>
          <w:r w:rsidRPr="00DA0DDF">
            <w:rPr>
              <w:rFonts w:eastAsia="Times New Roman" w:cs="Times New Roman"/>
              <w:color w:val="E36C0A"/>
              <w:sz w:val="20"/>
              <w:szCs w:val="24"/>
            </w:rPr>
            <w:t>[</w:t>
          </w:r>
          <w:r w:rsidRPr="00DA0DDF">
            <w:rPr>
              <w:rFonts w:eastAsia="Calibri" w:cs="Times New Roman"/>
              <w:i/>
              <w:color w:val="E36C0A"/>
              <w:sz w:val="20"/>
              <w:szCs w:val="24"/>
            </w:rPr>
            <w:t>укажите реквизиты НИУ ВШЭ</w:t>
          </w:r>
          <w:r w:rsidRPr="00DA0DDF">
            <w:rPr>
              <w:rFonts w:eastAsia="Calibri" w:cs="Times New Roman"/>
              <w:color w:val="E36C0A"/>
              <w:sz w:val="20"/>
              <w:szCs w:val="24"/>
            </w:rPr>
            <w:t>]</w:t>
          </w:r>
        </w:p>
      </w:docPartBody>
    </w:docPart>
    <w:docPart>
      <w:docPartPr>
        <w:name w:val="FE3AC899ACEA4F0A9E4D9369A50F6C86"/>
        <w:category>
          <w:name w:val="Общие"/>
          <w:gallery w:val="placeholder"/>
        </w:category>
        <w:types>
          <w:type w:val="bbPlcHdr"/>
        </w:types>
        <w:behaviors>
          <w:behavior w:val="content"/>
        </w:behaviors>
        <w:guid w:val="{5FF4A409-9E32-4D55-872E-8368EBF158BB}"/>
      </w:docPartPr>
      <w:docPartBody>
        <w:p w:rsidR="00801699" w:rsidRDefault="00801699" w:rsidP="00801699">
          <w:pPr>
            <w:pStyle w:val="FE3AC899ACEA4F0A9E4D9369A50F6C86"/>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1AC177ED28B84048AA83E0FDD1936A34"/>
        <w:category>
          <w:name w:val="Общие"/>
          <w:gallery w:val="placeholder"/>
        </w:category>
        <w:types>
          <w:type w:val="bbPlcHdr"/>
        </w:types>
        <w:behaviors>
          <w:behavior w:val="content"/>
        </w:behaviors>
        <w:guid w:val="{046C7181-6532-4D7B-8F97-A2E3AA47FFDF}"/>
      </w:docPartPr>
      <w:docPartBody>
        <w:p w:rsidR="00801699" w:rsidRDefault="00801699" w:rsidP="00801699">
          <w:pPr>
            <w:pStyle w:val="1AC177ED28B84048AA83E0FDD1936A34"/>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8677BCFEBD6F45E7AB6BDBDBBF45A31A"/>
        <w:category>
          <w:name w:val="Общие"/>
          <w:gallery w:val="placeholder"/>
        </w:category>
        <w:types>
          <w:type w:val="bbPlcHdr"/>
        </w:types>
        <w:behaviors>
          <w:behavior w:val="content"/>
        </w:behaviors>
        <w:guid w:val="{645C389A-DD2E-466B-9DF6-3D6ADD7344F7}"/>
      </w:docPartPr>
      <w:docPartBody>
        <w:p w:rsidR="00801699" w:rsidRDefault="00801699" w:rsidP="00801699">
          <w:pPr>
            <w:pStyle w:val="8677BCFEBD6F45E7AB6BDBDBBF45A31A"/>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4441BFAF35F84533B13BCE4BA3061F4B"/>
        <w:category>
          <w:name w:val="Общие"/>
          <w:gallery w:val="placeholder"/>
        </w:category>
        <w:types>
          <w:type w:val="bbPlcHdr"/>
        </w:types>
        <w:behaviors>
          <w:behavior w:val="content"/>
        </w:behaviors>
        <w:guid w:val="{293C72E1-600A-4E3E-B42E-EF3FB5FCAE38}"/>
      </w:docPartPr>
      <w:docPartBody>
        <w:p w:rsidR="00801699" w:rsidRDefault="00801699" w:rsidP="00801699">
          <w:pPr>
            <w:pStyle w:val="4441BFAF35F84533B13BCE4BA3061F4B"/>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80EDEDE7C669478BA0C2E59609B51B5B"/>
        <w:category>
          <w:name w:val="Общие"/>
          <w:gallery w:val="placeholder"/>
        </w:category>
        <w:types>
          <w:type w:val="bbPlcHdr"/>
        </w:types>
        <w:behaviors>
          <w:behavior w:val="content"/>
        </w:behaviors>
        <w:guid w:val="{CBEA3163-1540-4995-839D-A1ADC835B3F2}"/>
      </w:docPartPr>
      <w:docPartBody>
        <w:p w:rsidR="00801699" w:rsidRDefault="00801699" w:rsidP="00801699">
          <w:pPr>
            <w:pStyle w:val="80EDEDE7C669478BA0C2E59609B51B5B"/>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BDBC82D7120949A4BD86DCE8366B2F91"/>
        <w:category>
          <w:name w:val="Общие"/>
          <w:gallery w:val="placeholder"/>
        </w:category>
        <w:types>
          <w:type w:val="bbPlcHdr"/>
        </w:types>
        <w:behaviors>
          <w:behavior w:val="content"/>
        </w:behaviors>
        <w:guid w:val="{71C216BE-9323-411A-B5C0-795CCCB1F6F6}"/>
      </w:docPartPr>
      <w:docPartBody>
        <w:p w:rsidR="00801699" w:rsidRDefault="00801699" w:rsidP="00801699">
          <w:pPr>
            <w:pStyle w:val="BDBC82D7120949A4BD86DCE8366B2F91"/>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35D2734FC6CA4679A564E41D7FE870BF"/>
        <w:category>
          <w:name w:val="Общие"/>
          <w:gallery w:val="placeholder"/>
        </w:category>
        <w:types>
          <w:type w:val="bbPlcHdr"/>
        </w:types>
        <w:behaviors>
          <w:behavior w:val="content"/>
        </w:behaviors>
        <w:guid w:val="{41D950A4-1E3A-4FBF-BB8F-C61D60B9A82F}"/>
      </w:docPartPr>
      <w:docPartBody>
        <w:p w:rsidR="00801699" w:rsidRDefault="00801699" w:rsidP="00801699">
          <w:pPr>
            <w:pStyle w:val="35D2734FC6CA4679A564E41D7FE870BF"/>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61C4292A5FE1469B826348D56C1A1A24"/>
        <w:category>
          <w:name w:val="Общие"/>
          <w:gallery w:val="placeholder"/>
        </w:category>
        <w:types>
          <w:type w:val="bbPlcHdr"/>
        </w:types>
        <w:behaviors>
          <w:behavior w:val="content"/>
        </w:behaviors>
        <w:guid w:val="{9BF2D7D4-0BFA-49F3-BF4F-A42086C074F8}"/>
      </w:docPartPr>
      <w:docPartBody>
        <w:p w:rsidR="00801699" w:rsidRDefault="00801699" w:rsidP="00801699">
          <w:pPr>
            <w:pStyle w:val="61C4292A5FE1469B826348D56C1A1A24"/>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340E5F602B1244FDBA49B3B9620EC47F"/>
        <w:category>
          <w:name w:val="Общие"/>
          <w:gallery w:val="placeholder"/>
        </w:category>
        <w:types>
          <w:type w:val="bbPlcHdr"/>
        </w:types>
        <w:behaviors>
          <w:behavior w:val="content"/>
        </w:behaviors>
        <w:guid w:val="{CEBE6532-6913-466E-A477-473014C0D9B7}"/>
      </w:docPartPr>
      <w:docPartBody>
        <w:p w:rsidR="00801699" w:rsidRDefault="00801699" w:rsidP="00801699">
          <w:pPr>
            <w:pStyle w:val="340E5F602B1244FDBA49B3B9620EC47F"/>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3EF558BC5FAE480287BB0ECEE114A4D9"/>
        <w:category>
          <w:name w:val="Общие"/>
          <w:gallery w:val="placeholder"/>
        </w:category>
        <w:types>
          <w:type w:val="bbPlcHdr"/>
        </w:types>
        <w:behaviors>
          <w:behavior w:val="content"/>
        </w:behaviors>
        <w:guid w:val="{36FA114F-4B22-4C14-B068-14E5CAB377A3}"/>
      </w:docPartPr>
      <w:docPartBody>
        <w:p w:rsidR="00801699" w:rsidRDefault="00801699" w:rsidP="00801699">
          <w:pPr>
            <w:pStyle w:val="3EF558BC5FAE480287BB0ECEE114A4D9"/>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716C415173BD4213B632AAB584F28BDC"/>
        <w:category>
          <w:name w:val="Общие"/>
          <w:gallery w:val="placeholder"/>
        </w:category>
        <w:types>
          <w:type w:val="bbPlcHdr"/>
        </w:types>
        <w:behaviors>
          <w:behavior w:val="content"/>
        </w:behaviors>
        <w:guid w:val="{62C1519F-FCED-4433-A20A-D11BEC6B5B6F}"/>
      </w:docPartPr>
      <w:docPartBody>
        <w:p w:rsidR="00801699" w:rsidRDefault="00801699" w:rsidP="00801699">
          <w:pPr>
            <w:pStyle w:val="716C415173BD4213B632AAB584F28BDC"/>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BE7BBB16FE12477384DCCA948B1F792D"/>
        <w:category>
          <w:name w:val="Общие"/>
          <w:gallery w:val="placeholder"/>
        </w:category>
        <w:types>
          <w:type w:val="bbPlcHdr"/>
        </w:types>
        <w:behaviors>
          <w:behavior w:val="content"/>
        </w:behaviors>
        <w:guid w:val="{57FEAA37-9B9C-4FD9-A82A-9B3C3742D3A1}"/>
      </w:docPartPr>
      <w:docPartBody>
        <w:p w:rsidR="00801699" w:rsidRDefault="00801699" w:rsidP="00801699">
          <w:pPr>
            <w:pStyle w:val="BE7BBB16FE12477384DCCA948B1F792D"/>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EF91D6A37E684FC7B19470E84C9225AC"/>
        <w:category>
          <w:name w:val="Общие"/>
          <w:gallery w:val="placeholder"/>
        </w:category>
        <w:types>
          <w:type w:val="bbPlcHdr"/>
        </w:types>
        <w:behaviors>
          <w:behavior w:val="content"/>
        </w:behaviors>
        <w:guid w:val="{10C84C14-1516-46A5-91D4-583BEAC7693B}"/>
      </w:docPartPr>
      <w:docPartBody>
        <w:p w:rsidR="00801699" w:rsidRDefault="00801699" w:rsidP="00801699">
          <w:pPr>
            <w:pStyle w:val="EF91D6A37E684FC7B19470E84C9225AC"/>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1EDEE35D0FA5463499C5576E8091CC22"/>
        <w:category>
          <w:name w:val="Общие"/>
          <w:gallery w:val="placeholder"/>
        </w:category>
        <w:types>
          <w:type w:val="bbPlcHdr"/>
        </w:types>
        <w:behaviors>
          <w:behavior w:val="content"/>
        </w:behaviors>
        <w:guid w:val="{E446D278-361E-408F-B3E7-8EC76A10DE71}"/>
      </w:docPartPr>
      <w:docPartBody>
        <w:p w:rsidR="00801699" w:rsidRDefault="00801699" w:rsidP="00801699">
          <w:pPr>
            <w:pStyle w:val="1EDEE35D0FA5463499C5576E8091CC22"/>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DDABFFA944994323AE71E7A9172642B9"/>
        <w:category>
          <w:name w:val="Общие"/>
          <w:gallery w:val="placeholder"/>
        </w:category>
        <w:types>
          <w:type w:val="bbPlcHdr"/>
        </w:types>
        <w:behaviors>
          <w:behavior w:val="content"/>
        </w:behaviors>
        <w:guid w:val="{6265F113-C71E-4754-8DE3-F2E1440FBFFB}"/>
      </w:docPartPr>
      <w:docPartBody>
        <w:p w:rsidR="00801699" w:rsidRDefault="00801699" w:rsidP="00801699">
          <w:pPr>
            <w:pStyle w:val="DDABFFA944994323AE71E7A9172642B9"/>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616500BCCB584131AEA9D0E8AE07ADB1"/>
        <w:category>
          <w:name w:val="Общие"/>
          <w:gallery w:val="placeholder"/>
        </w:category>
        <w:types>
          <w:type w:val="bbPlcHdr"/>
        </w:types>
        <w:behaviors>
          <w:behavior w:val="content"/>
        </w:behaviors>
        <w:guid w:val="{8DF2250D-630B-4DB7-940B-C58A54BAA47C}"/>
      </w:docPartPr>
      <w:docPartBody>
        <w:p w:rsidR="00801699" w:rsidRDefault="00801699" w:rsidP="00801699">
          <w:pPr>
            <w:pStyle w:val="616500BCCB584131AEA9D0E8AE07ADB1"/>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CAC9E1BAEC1841A48F21C17F2452EF55"/>
        <w:category>
          <w:name w:val="Общие"/>
          <w:gallery w:val="placeholder"/>
        </w:category>
        <w:types>
          <w:type w:val="bbPlcHdr"/>
        </w:types>
        <w:behaviors>
          <w:behavior w:val="content"/>
        </w:behaviors>
        <w:guid w:val="{DA5F8D29-1405-4D78-9C83-AD88A587AC66}"/>
      </w:docPartPr>
      <w:docPartBody>
        <w:p w:rsidR="00801699" w:rsidRDefault="00801699" w:rsidP="00801699">
          <w:pPr>
            <w:pStyle w:val="CAC9E1BAEC1841A48F21C17F2452EF55"/>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66FD976FD5034612AF8780E25958BCFC"/>
        <w:category>
          <w:name w:val="Общие"/>
          <w:gallery w:val="placeholder"/>
        </w:category>
        <w:types>
          <w:type w:val="bbPlcHdr"/>
        </w:types>
        <w:behaviors>
          <w:behavior w:val="content"/>
        </w:behaviors>
        <w:guid w:val="{8B29A742-7B3D-4DC7-91C1-C7984911636E}"/>
      </w:docPartPr>
      <w:docPartBody>
        <w:p w:rsidR="00801699" w:rsidRDefault="00801699" w:rsidP="00801699">
          <w:pPr>
            <w:pStyle w:val="66FD976FD5034612AF8780E25958BCFC"/>
          </w:pPr>
          <w:r w:rsidRPr="00DA0DDF">
            <w:rPr>
              <w:rFonts w:eastAsia="Times New Roman" w:cs="Times New Roman"/>
              <w:color w:val="E36C0A"/>
              <w:sz w:val="20"/>
              <w:szCs w:val="24"/>
            </w:rPr>
            <w:t>[</w:t>
          </w:r>
          <w:r w:rsidRPr="00DA0DDF">
            <w:rPr>
              <w:rFonts w:eastAsia="Calibri" w:cs="Times New Roman"/>
              <w:i/>
              <w:color w:val="E36C0A"/>
              <w:sz w:val="20"/>
              <w:szCs w:val="24"/>
            </w:rPr>
            <w:t>укажите</w:t>
          </w:r>
          <w:r w:rsidRPr="00DA0DDF">
            <w:rPr>
              <w:rFonts w:eastAsia="Calibri" w:cs="Times New Roman"/>
              <w:color w:val="E36C0A"/>
              <w:sz w:val="20"/>
              <w:szCs w:val="24"/>
            </w:rPr>
            <w:t>]</w:t>
          </w:r>
        </w:p>
      </w:docPartBody>
    </w:docPart>
    <w:docPart>
      <w:docPartPr>
        <w:name w:val="156E82CFF16D427A9EA81F248AD16FF5"/>
        <w:category>
          <w:name w:val="Общие"/>
          <w:gallery w:val="placeholder"/>
        </w:category>
        <w:types>
          <w:type w:val="bbPlcHdr"/>
        </w:types>
        <w:behaviors>
          <w:behavior w:val="content"/>
        </w:behaviors>
        <w:guid w:val="{77F256A0-2C6B-458B-AA52-E1A402A2CB62}"/>
      </w:docPartPr>
      <w:docPartBody>
        <w:p w:rsidR="00801699" w:rsidRDefault="00801699" w:rsidP="00801699">
          <w:pPr>
            <w:pStyle w:val="156E82CFF16D427A9EA81F248AD16FF5"/>
          </w:pPr>
          <w:r w:rsidRPr="00DA0DDF">
            <w:rPr>
              <w:rFonts w:eastAsia="Calibri" w:cs="Times New Roman"/>
              <w:color w:val="E36C0A"/>
              <w:sz w:val="20"/>
              <w:szCs w:val="24"/>
            </w:rPr>
            <w:t>[</w:t>
          </w:r>
          <w:r w:rsidRPr="00DA0DDF">
            <w:rPr>
              <w:rFonts w:eastAsia="Calibri" w:cs="Times New Roman"/>
              <w:i/>
              <w:color w:val="E36C0A"/>
              <w:sz w:val="20"/>
              <w:szCs w:val="24"/>
            </w:rPr>
            <w:t>укажите должность подписанта</w:t>
          </w:r>
          <w:r w:rsidRPr="00DA0DDF">
            <w:rPr>
              <w:rFonts w:eastAsia="Calibri" w:cs="Times New Roman"/>
              <w:color w:val="E36C0A"/>
              <w:sz w:val="20"/>
              <w:szCs w:val="24"/>
            </w:rPr>
            <w:t>]</w:t>
          </w:r>
        </w:p>
      </w:docPartBody>
    </w:docPart>
    <w:docPart>
      <w:docPartPr>
        <w:name w:val="964FEB16A0F6439D9E79651A37FCD5B4"/>
        <w:category>
          <w:name w:val="Общие"/>
          <w:gallery w:val="placeholder"/>
        </w:category>
        <w:types>
          <w:type w:val="bbPlcHdr"/>
        </w:types>
        <w:behaviors>
          <w:behavior w:val="content"/>
        </w:behaviors>
        <w:guid w:val="{8E96251B-8BBE-45DB-A8C8-56ED5F6925AC}"/>
      </w:docPartPr>
      <w:docPartBody>
        <w:p w:rsidR="00801699" w:rsidRDefault="00801699" w:rsidP="00801699">
          <w:pPr>
            <w:pStyle w:val="964FEB16A0F6439D9E79651A37FCD5B4"/>
          </w:pPr>
          <w:r w:rsidRPr="00DA0DDF">
            <w:rPr>
              <w:rFonts w:eastAsia="Calibri" w:cs="Times New Roman"/>
              <w:color w:val="E36C0A"/>
              <w:sz w:val="20"/>
              <w:szCs w:val="24"/>
            </w:rPr>
            <w:t>[</w:t>
          </w:r>
          <w:r w:rsidRPr="00DA0DDF">
            <w:rPr>
              <w:rFonts w:eastAsia="Calibri" w:cs="Times New Roman"/>
              <w:i/>
              <w:color w:val="E36C0A"/>
              <w:sz w:val="20"/>
              <w:szCs w:val="24"/>
            </w:rPr>
            <w:t>укажите должность подписанта</w:t>
          </w:r>
          <w:r w:rsidRPr="00DA0DDF">
            <w:rPr>
              <w:rFonts w:eastAsia="Calibri" w:cs="Times New Roman"/>
              <w:color w:val="E36C0A"/>
              <w:sz w:val="20"/>
              <w:szCs w:val="24"/>
            </w:rPr>
            <w:t>]</w:t>
          </w:r>
        </w:p>
      </w:docPartBody>
    </w:docPart>
    <w:docPart>
      <w:docPartPr>
        <w:name w:val="927213B1BCBB4AD58E2145AFF8D61C05"/>
        <w:category>
          <w:name w:val="Общие"/>
          <w:gallery w:val="placeholder"/>
        </w:category>
        <w:types>
          <w:type w:val="bbPlcHdr"/>
        </w:types>
        <w:behaviors>
          <w:behavior w:val="content"/>
        </w:behaviors>
        <w:guid w:val="{4904F2DD-06AE-45B7-922F-B474E2036A3F}"/>
      </w:docPartPr>
      <w:docPartBody>
        <w:p w:rsidR="00801699" w:rsidRDefault="00801699" w:rsidP="00801699">
          <w:pPr>
            <w:pStyle w:val="927213B1BCBB4AD58E2145AFF8D61C05"/>
          </w:pPr>
          <w:r w:rsidRPr="00DA0DDF">
            <w:rPr>
              <w:rFonts w:eastAsia="Calibri" w:cs="Times New Roman"/>
              <w:color w:val="E36C0A"/>
              <w:sz w:val="20"/>
              <w:szCs w:val="24"/>
            </w:rPr>
            <w:t>[</w:t>
          </w:r>
          <w:r w:rsidRPr="00DA0DDF">
            <w:rPr>
              <w:rFonts w:eastAsia="Calibri" w:cs="Times New Roman"/>
              <w:i/>
              <w:color w:val="E36C0A"/>
              <w:sz w:val="20"/>
              <w:szCs w:val="24"/>
            </w:rPr>
            <w:t>укажите фамилию и инициалы подписанта</w:t>
          </w:r>
          <w:r w:rsidRPr="00DA0DDF">
            <w:rPr>
              <w:rFonts w:eastAsia="Calibri" w:cs="Times New Roman"/>
              <w:color w:val="E36C0A"/>
              <w:sz w:val="20"/>
              <w:szCs w:val="24"/>
            </w:rPr>
            <w:t>]</w:t>
          </w:r>
        </w:p>
      </w:docPartBody>
    </w:docPart>
    <w:docPart>
      <w:docPartPr>
        <w:name w:val="66A55879589E429AB99AC68E386FBFC4"/>
        <w:category>
          <w:name w:val="Общие"/>
          <w:gallery w:val="placeholder"/>
        </w:category>
        <w:types>
          <w:type w:val="bbPlcHdr"/>
        </w:types>
        <w:behaviors>
          <w:behavior w:val="content"/>
        </w:behaviors>
        <w:guid w:val="{F6B7C2F2-6B25-4779-89DE-967EE6282598}"/>
      </w:docPartPr>
      <w:docPartBody>
        <w:p w:rsidR="00801699" w:rsidRDefault="00801699" w:rsidP="00801699">
          <w:pPr>
            <w:pStyle w:val="66A55879589E429AB99AC68E386FBFC4"/>
          </w:pPr>
          <w:r w:rsidRPr="00DA0DDF">
            <w:rPr>
              <w:rFonts w:eastAsia="Calibri" w:cs="Times New Roman"/>
              <w:color w:val="E36C0A"/>
              <w:sz w:val="20"/>
              <w:szCs w:val="24"/>
            </w:rPr>
            <w:t>[</w:t>
          </w:r>
          <w:r w:rsidRPr="00DA0DDF">
            <w:rPr>
              <w:rFonts w:eastAsia="Calibri" w:cs="Times New Roman"/>
              <w:i/>
              <w:color w:val="E36C0A"/>
              <w:sz w:val="20"/>
              <w:szCs w:val="24"/>
            </w:rPr>
            <w:t>укажите фамилию и инициалы подписанта</w:t>
          </w:r>
          <w:r w:rsidRPr="00DA0DDF">
            <w:rPr>
              <w:rFonts w:eastAsia="Calibri" w:cs="Times New Roman"/>
              <w:color w:val="E36C0A"/>
              <w:sz w:val="20"/>
              <w:szCs w:val="24"/>
            </w:rPr>
            <w:t>]</w:t>
          </w:r>
        </w:p>
      </w:docPartBody>
    </w:docPart>
    <w:docPart>
      <w:docPartPr>
        <w:name w:val="264BDF58A43548BCBFDB6CAED2E7971C"/>
        <w:category>
          <w:name w:val="Общие"/>
          <w:gallery w:val="placeholder"/>
        </w:category>
        <w:types>
          <w:type w:val="bbPlcHdr"/>
        </w:types>
        <w:behaviors>
          <w:behavior w:val="content"/>
        </w:behaviors>
        <w:guid w:val="{88B7D578-4027-4D42-A36E-057D19E7281E}"/>
      </w:docPartPr>
      <w:docPartBody>
        <w:p w:rsidR="00801699" w:rsidRDefault="00801699" w:rsidP="00801699">
          <w:pPr>
            <w:pStyle w:val="264BDF58A43548BCBFDB6CAED2E7971C"/>
          </w:pPr>
          <w:r w:rsidRPr="00DA0DDF">
            <w:rPr>
              <w:rFonts w:eastAsia="Calibri" w:cs="Times New Roman"/>
              <w:color w:val="E36C0A"/>
              <w:sz w:val="20"/>
            </w:rPr>
            <w:t>___</w:t>
          </w:r>
        </w:p>
      </w:docPartBody>
    </w:docPart>
    <w:docPart>
      <w:docPartPr>
        <w:name w:val="58829D821C6B41CF8E309B315458D10F"/>
        <w:category>
          <w:name w:val="Общие"/>
          <w:gallery w:val="placeholder"/>
        </w:category>
        <w:types>
          <w:type w:val="bbPlcHdr"/>
        </w:types>
        <w:behaviors>
          <w:behavior w:val="content"/>
        </w:behaviors>
        <w:guid w:val="{DD0897EF-C8E3-47F6-A54B-34E59847D1AA}"/>
      </w:docPartPr>
      <w:docPartBody>
        <w:p w:rsidR="00801699" w:rsidRDefault="00801699" w:rsidP="00801699">
          <w:pPr>
            <w:pStyle w:val="58829D821C6B41CF8E309B315458D10F"/>
          </w:pPr>
          <w:r w:rsidRPr="00DA0DDF">
            <w:rPr>
              <w:rFonts w:eastAsia="Calibri" w:cs="Times New Roman"/>
              <w:color w:val="E36C0A"/>
              <w:sz w:val="20"/>
            </w:rPr>
            <w:t>_______________</w:t>
          </w:r>
        </w:p>
      </w:docPartBody>
    </w:docPart>
    <w:docPart>
      <w:docPartPr>
        <w:name w:val="7A8F17C238F84C6693222D9AC2E09373"/>
        <w:category>
          <w:name w:val="Общие"/>
          <w:gallery w:val="placeholder"/>
        </w:category>
        <w:types>
          <w:type w:val="bbPlcHdr"/>
        </w:types>
        <w:behaviors>
          <w:behavior w:val="content"/>
        </w:behaviors>
        <w:guid w:val="{F76B933D-7DF9-43B3-BEB4-7413406C5269}"/>
      </w:docPartPr>
      <w:docPartBody>
        <w:p w:rsidR="00801699" w:rsidRDefault="00801699" w:rsidP="00801699">
          <w:pPr>
            <w:pStyle w:val="7A8F17C238F84C6693222D9AC2E09373"/>
          </w:pPr>
          <w:r w:rsidRPr="00DA0DDF">
            <w:rPr>
              <w:rFonts w:eastAsia="Calibri" w:cs="Times New Roman"/>
              <w:color w:val="E36C0A"/>
              <w:sz w:val="20"/>
            </w:rPr>
            <w:t>___</w:t>
          </w:r>
        </w:p>
      </w:docPartBody>
    </w:docPart>
    <w:docPart>
      <w:docPartPr>
        <w:name w:val="FBB3867C669640709A7B8DC6EDE90FBC"/>
        <w:category>
          <w:name w:val="Общие"/>
          <w:gallery w:val="placeholder"/>
        </w:category>
        <w:types>
          <w:type w:val="bbPlcHdr"/>
        </w:types>
        <w:behaviors>
          <w:behavior w:val="content"/>
        </w:behaviors>
        <w:guid w:val="{FC06F0DA-FA6E-4CB5-9399-ED78BF7DA61D}"/>
      </w:docPartPr>
      <w:docPartBody>
        <w:p w:rsidR="00801699" w:rsidRDefault="00801699" w:rsidP="00801699">
          <w:pPr>
            <w:pStyle w:val="FBB3867C669640709A7B8DC6EDE90FBC"/>
          </w:pPr>
          <w:r w:rsidRPr="00DA0DDF">
            <w:rPr>
              <w:rFonts w:eastAsia="Calibri" w:cs="Times New Roman"/>
              <w:color w:val="E36C0A"/>
              <w:sz w:val="20"/>
            </w:rPr>
            <w:t>_________________________</w:t>
          </w:r>
        </w:p>
      </w:docPartBody>
    </w:docPart>
    <w:docPart>
      <w:docPartPr>
        <w:name w:val="2121AFE02A5149DF93353AB03E36E7EB"/>
        <w:category>
          <w:name w:val="Общие"/>
          <w:gallery w:val="placeholder"/>
        </w:category>
        <w:types>
          <w:type w:val="bbPlcHdr"/>
        </w:types>
        <w:behaviors>
          <w:behavior w:val="content"/>
        </w:behaviors>
        <w:guid w:val="{A6212626-C5D3-4543-B6E3-B15FC3923475}"/>
      </w:docPartPr>
      <w:docPartBody>
        <w:p w:rsidR="00801699" w:rsidRDefault="00801699" w:rsidP="00801699">
          <w:pPr>
            <w:pStyle w:val="2121AFE02A5149DF93353AB03E36E7EB"/>
          </w:pPr>
          <w:r w:rsidRPr="00DA0DDF">
            <w:rPr>
              <w:rFonts w:eastAsia="Times New Roman" w:cs="Times New Roman"/>
              <w:color w:val="E36C0A"/>
              <w:sz w:val="20"/>
            </w:rPr>
            <w:t>[</w:t>
          </w:r>
          <w:r w:rsidRPr="00DA0DDF">
            <w:rPr>
              <w:rFonts w:eastAsia="Calibri" w:cs="Times New Roman"/>
              <w:i/>
              <w:color w:val="E36C0A"/>
              <w:sz w:val="20"/>
            </w:rPr>
            <w:t>укажите наименование контрагента</w:t>
          </w:r>
          <w:r w:rsidRPr="00DA0DDF">
            <w:rPr>
              <w:rFonts w:eastAsia="Calibri" w:cs="Times New Roman"/>
              <w:color w:val="E36C0A"/>
              <w:sz w:val="20"/>
            </w:rPr>
            <w:t>]</w:t>
          </w:r>
        </w:p>
      </w:docPartBody>
    </w:docPart>
    <w:docPart>
      <w:docPartPr>
        <w:name w:val="37D2C10A83FA4FA6BB489619ACD21516"/>
        <w:category>
          <w:name w:val="Общие"/>
          <w:gallery w:val="placeholder"/>
        </w:category>
        <w:types>
          <w:type w:val="bbPlcHdr"/>
        </w:types>
        <w:behaviors>
          <w:behavior w:val="content"/>
        </w:behaviors>
        <w:guid w:val="{4B889096-AAEE-4B0A-91CC-B6BCA06FC8A2}"/>
      </w:docPartPr>
      <w:docPartBody>
        <w:p w:rsidR="00801699" w:rsidRDefault="00801699" w:rsidP="00801699">
          <w:pPr>
            <w:pStyle w:val="37D2C10A83FA4FA6BB489619ACD21516"/>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1345698344C84210A65871DF40E1F1CB"/>
        <w:category>
          <w:name w:val="Общие"/>
          <w:gallery w:val="placeholder"/>
        </w:category>
        <w:types>
          <w:type w:val="bbPlcHdr"/>
        </w:types>
        <w:behaviors>
          <w:behavior w:val="content"/>
        </w:behaviors>
        <w:guid w:val="{8EE1F495-97DF-473C-9551-47E198B516DC}"/>
      </w:docPartPr>
      <w:docPartBody>
        <w:p w:rsidR="00801699" w:rsidRDefault="00801699" w:rsidP="00801699">
          <w:pPr>
            <w:pStyle w:val="1345698344C84210A65871DF40E1F1CB"/>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9E98EFBD647E4C3BA84259B8F40CC228"/>
        <w:category>
          <w:name w:val="Общие"/>
          <w:gallery w:val="placeholder"/>
        </w:category>
        <w:types>
          <w:type w:val="bbPlcHdr"/>
        </w:types>
        <w:behaviors>
          <w:behavior w:val="content"/>
        </w:behaviors>
        <w:guid w:val="{2C7865B7-5951-4015-9E4F-4D8F483CE941}"/>
      </w:docPartPr>
      <w:docPartBody>
        <w:p w:rsidR="00801699" w:rsidRDefault="00801699" w:rsidP="00801699">
          <w:pPr>
            <w:pStyle w:val="9E98EFBD647E4C3BA84259B8F40CC228"/>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63D64E1DC49E4522943FA9BFF0F28EFB"/>
        <w:category>
          <w:name w:val="Общие"/>
          <w:gallery w:val="placeholder"/>
        </w:category>
        <w:types>
          <w:type w:val="bbPlcHdr"/>
        </w:types>
        <w:behaviors>
          <w:behavior w:val="content"/>
        </w:behaviors>
        <w:guid w:val="{B7AE5956-C82B-4D86-82AA-52683C6CD90B}"/>
      </w:docPartPr>
      <w:docPartBody>
        <w:p w:rsidR="00801699" w:rsidRDefault="00801699" w:rsidP="00801699">
          <w:pPr>
            <w:pStyle w:val="63D64E1DC49E4522943FA9BFF0F28EFB"/>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7DE04012497D466F8667CDC74538EFC1"/>
        <w:category>
          <w:name w:val="Общие"/>
          <w:gallery w:val="placeholder"/>
        </w:category>
        <w:types>
          <w:type w:val="bbPlcHdr"/>
        </w:types>
        <w:behaviors>
          <w:behavior w:val="content"/>
        </w:behaviors>
        <w:guid w:val="{B1C5E66B-5F45-4C96-9CF6-117D3DBAA236}"/>
      </w:docPartPr>
      <w:docPartBody>
        <w:p w:rsidR="00801699" w:rsidRDefault="00801699" w:rsidP="00801699">
          <w:pPr>
            <w:pStyle w:val="7DE04012497D466F8667CDC74538EFC1"/>
          </w:pPr>
          <w:r w:rsidRPr="00DA0DDF">
            <w:rPr>
              <w:rFonts w:eastAsia="Calibri" w:cs="Times New Roman"/>
              <w:color w:val="E36C0A"/>
              <w:sz w:val="20"/>
            </w:rPr>
            <w:t>___</w:t>
          </w:r>
        </w:p>
      </w:docPartBody>
    </w:docPart>
    <w:docPart>
      <w:docPartPr>
        <w:name w:val="EC4217F649E94870B238EFE00647E9FF"/>
        <w:category>
          <w:name w:val="Общие"/>
          <w:gallery w:val="placeholder"/>
        </w:category>
        <w:types>
          <w:type w:val="bbPlcHdr"/>
        </w:types>
        <w:behaviors>
          <w:behavior w:val="content"/>
        </w:behaviors>
        <w:guid w:val="{9B6F0F98-161C-440C-820D-A2AE1CEEB2FC}"/>
      </w:docPartPr>
      <w:docPartBody>
        <w:p w:rsidR="00801699" w:rsidRDefault="00801699" w:rsidP="00801699">
          <w:pPr>
            <w:pStyle w:val="EC4217F649E94870B238EFE00647E9FF"/>
          </w:pPr>
          <w:r w:rsidRPr="00DA0DDF">
            <w:rPr>
              <w:rFonts w:eastAsia="Calibri" w:cs="Times New Roman"/>
              <w:color w:val="E36C0A"/>
              <w:sz w:val="20"/>
            </w:rPr>
            <w:t>_______________</w:t>
          </w:r>
        </w:p>
      </w:docPartBody>
    </w:docPart>
    <w:docPart>
      <w:docPartPr>
        <w:name w:val="00F64D16294E4C8A832DC364EDA381C2"/>
        <w:category>
          <w:name w:val="Общие"/>
          <w:gallery w:val="placeholder"/>
        </w:category>
        <w:types>
          <w:type w:val="bbPlcHdr"/>
        </w:types>
        <w:behaviors>
          <w:behavior w:val="content"/>
        </w:behaviors>
        <w:guid w:val="{1CB4BE0D-8C68-4FC7-BCD8-584C1948375B}"/>
      </w:docPartPr>
      <w:docPartBody>
        <w:p w:rsidR="00801699" w:rsidRDefault="00801699" w:rsidP="00801699">
          <w:pPr>
            <w:pStyle w:val="00F64D16294E4C8A832DC364EDA381C2"/>
          </w:pPr>
          <w:r w:rsidRPr="00DA0DDF">
            <w:rPr>
              <w:rFonts w:eastAsia="Calibri" w:cs="Times New Roman"/>
              <w:color w:val="E36C0A"/>
              <w:sz w:val="20"/>
            </w:rPr>
            <w:t>___</w:t>
          </w:r>
        </w:p>
      </w:docPartBody>
    </w:docPart>
    <w:docPart>
      <w:docPartPr>
        <w:name w:val="1750A9101D444878B3048DFC21F58FC7"/>
        <w:category>
          <w:name w:val="Общие"/>
          <w:gallery w:val="placeholder"/>
        </w:category>
        <w:types>
          <w:type w:val="bbPlcHdr"/>
        </w:types>
        <w:behaviors>
          <w:behavior w:val="content"/>
        </w:behaviors>
        <w:guid w:val="{4ECF19D1-C3E1-4F91-B0C7-4DA41E98D8FB}"/>
      </w:docPartPr>
      <w:docPartBody>
        <w:p w:rsidR="00801699" w:rsidRDefault="00801699" w:rsidP="00801699">
          <w:pPr>
            <w:pStyle w:val="1750A9101D444878B3048DFC21F58FC7"/>
          </w:pPr>
          <w:r w:rsidRPr="00DA0DDF">
            <w:rPr>
              <w:rFonts w:eastAsia="Calibri" w:cs="Times New Roman"/>
              <w:color w:val="E36C0A"/>
              <w:sz w:val="20"/>
            </w:rPr>
            <w:t>_________________________</w:t>
          </w:r>
        </w:p>
      </w:docPartBody>
    </w:docPart>
    <w:docPart>
      <w:docPartPr>
        <w:name w:val="ABD2BE4D2B9548528D4B073D6A9FF79A"/>
        <w:category>
          <w:name w:val="Общие"/>
          <w:gallery w:val="placeholder"/>
        </w:category>
        <w:types>
          <w:type w:val="bbPlcHdr"/>
        </w:types>
        <w:behaviors>
          <w:behavior w:val="content"/>
        </w:behaviors>
        <w:guid w:val="{361408D9-E01A-461F-8535-F067A357B4B8}"/>
      </w:docPartPr>
      <w:docPartBody>
        <w:p w:rsidR="00801699" w:rsidRDefault="00801699" w:rsidP="00801699">
          <w:pPr>
            <w:pStyle w:val="ABD2BE4D2B9548528D4B073D6A9FF79A"/>
          </w:pPr>
          <w:r w:rsidRPr="00DA0DDF">
            <w:rPr>
              <w:rFonts w:eastAsia="Times New Roman" w:cs="Times New Roman"/>
              <w:color w:val="E36C0A"/>
              <w:sz w:val="20"/>
            </w:rPr>
            <w:t>[</w:t>
          </w:r>
          <w:r w:rsidRPr="00DA0DDF">
            <w:rPr>
              <w:rFonts w:eastAsia="Calibri" w:cs="Times New Roman"/>
              <w:i/>
              <w:color w:val="E36C0A"/>
              <w:sz w:val="20"/>
            </w:rPr>
            <w:t>укажите наименование контрагента</w:t>
          </w:r>
          <w:r w:rsidRPr="00DA0DDF">
            <w:rPr>
              <w:rFonts w:eastAsia="Calibri" w:cs="Times New Roman"/>
              <w:color w:val="E36C0A"/>
              <w:sz w:val="20"/>
            </w:rPr>
            <w:t>]</w:t>
          </w:r>
        </w:p>
      </w:docPartBody>
    </w:docPart>
    <w:docPart>
      <w:docPartPr>
        <w:name w:val="B2FF94DF8E7644B18A5D9FE279144AE3"/>
        <w:category>
          <w:name w:val="Общие"/>
          <w:gallery w:val="placeholder"/>
        </w:category>
        <w:types>
          <w:type w:val="bbPlcHdr"/>
        </w:types>
        <w:behaviors>
          <w:behavior w:val="content"/>
        </w:behaviors>
        <w:guid w:val="{4BC0A45E-1650-44EB-9AE8-64F4F50A7E10}"/>
      </w:docPartPr>
      <w:docPartBody>
        <w:p w:rsidR="00801699" w:rsidRDefault="00801699" w:rsidP="00801699">
          <w:pPr>
            <w:pStyle w:val="B2FF94DF8E7644B18A5D9FE279144AE3"/>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3C1658FF07294BA0B6200B19FC38A980"/>
        <w:category>
          <w:name w:val="Общие"/>
          <w:gallery w:val="placeholder"/>
        </w:category>
        <w:types>
          <w:type w:val="bbPlcHdr"/>
        </w:types>
        <w:behaviors>
          <w:behavior w:val="content"/>
        </w:behaviors>
        <w:guid w:val="{D1A75FBE-CC5B-4B07-9386-6D5543E00CE6}"/>
      </w:docPartPr>
      <w:docPartBody>
        <w:p w:rsidR="00801699" w:rsidRDefault="00801699" w:rsidP="00801699">
          <w:pPr>
            <w:pStyle w:val="3C1658FF07294BA0B6200B19FC38A980"/>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5FF5309867F449AAB3967C2152C2B31F"/>
        <w:category>
          <w:name w:val="Общие"/>
          <w:gallery w:val="placeholder"/>
        </w:category>
        <w:types>
          <w:type w:val="bbPlcHdr"/>
        </w:types>
        <w:behaviors>
          <w:behavior w:val="content"/>
        </w:behaviors>
        <w:guid w:val="{B7758437-D309-49F1-95CF-D7A512C0D483}"/>
      </w:docPartPr>
      <w:docPartBody>
        <w:p w:rsidR="00801699" w:rsidRDefault="00801699" w:rsidP="00801699">
          <w:pPr>
            <w:pStyle w:val="5FF5309867F449AAB3967C2152C2B31F"/>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C0DD2BE129E840028679097BF6CD2511"/>
        <w:category>
          <w:name w:val="Общие"/>
          <w:gallery w:val="placeholder"/>
        </w:category>
        <w:types>
          <w:type w:val="bbPlcHdr"/>
        </w:types>
        <w:behaviors>
          <w:behavior w:val="content"/>
        </w:behaviors>
        <w:guid w:val="{ED7C8992-2BEC-490E-BFBB-84FFE972ED93}"/>
      </w:docPartPr>
      <w:docPartBody>
        <w:p w:rsidR="00801699" w:rsidRDefault="00801699" w:rsidP="00801699">
          <w:pPr>
            <w:pStyle w:val="C0DD2BE129E840028679097BF6CD2511"/>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28E4E5430F6143E0BFFC1BB6098FB194"/>
        <w:category>
          <w:name w:val="Общие"/>
          <w:gallery w:val="placeholder"/>
        </w:category>
        <w:types>
          <w:type w:val="bbPlcHdr"/>
        </w:types>
        <w:behaviors>
          <w:behavior w:val="content"/>
        </w:behaviors>
        <w:guid w:val="{72DB13A2-BB01-4445-97B5-272D7D30B39A}"/>
      </w:docPartPr>
      <w:docPartBody>
        <w:p w:rsidR="00801699" w:rsidRDefault="00801699" w:rsidP="00801699">
          <w:pPr>
            <w:pStyle w:val="28E4E5430F6143E0BFFC1BB6098FB194"/>
          </w:pPr>
          <w:r w:rsidRPr="00DA0DDF">
            <w:rPr>
              <w:rFonts w:eastAsia="Calibri" w:cs="Times New Roman"/>
              <w:color w:val="E36C0A"/>
              <w:sz w:val="20"/>
            </w:rPr>
            <w:t>___</w:t>
          </w:r>
        </w:p>
      </w:docPartBody>
    </w:docPart>
    <w:docPart>
      <w:docPartPr>
        <w:name w:val="14CD028621394CCD8E4A8E7BFAC66C8B"/>
        <w:category>
          <w:name w:val="Общие"/>
          <w:gallery w:val="placeholder"/>
        </w:category>
        <w:types>
          <w:type w:val="bbPlcHdr"/>
        </w:types>
        <w:behaviors>
          <w:behavior w:val="content"/>
        </w:behaviors>
        <w:guid w:val="{F483732D-DDF3-4B3F-B0AA-0630EBA11682}"/>
      </w:docPartPr>
      <w:docPartBody>
        <w:p w:rsidR="00801699" w:rsidRDefault="00801699" w:rsidP="00801699">
          <w:pPr>
            <w:pStyle w:val="14CD028621394CCD8E4A8E7BFAC66C8B"/>
          </w:pPr>
          <w:r w:rsidRPr="00DA0DDF">
            <w:rPr>
              <w:rFonts w:eastAsia="Calibri" w:cs="Times New Roman"/>
              <w:color w:val="E36C0A"/>
              <w:sz w:val="20"/>
            </w:rPr>
            <w:t>_______________</w:t>
          </w:r>
        </w:p>
      </w:docPartBody>
    </w:docPart>
    <w:docPart>
      <w:docPartPr>
        <w:name w:val="74DD7DA7E9924C879B298EC5C5437A95"/>
        <w:category>
          <w:name w:val="Общие"/>
          <w:gallery w:val="placeholder"/>
        </w:category>
        <w:types>
          <w:type w:val="bbPlcHdr"/>
        </w:types>
        <w:behaviors>
          <w:behavior w:val="content"/>
        </w:behaviors>
        <w:guid w:val="{DAB19C1E-4B65-423B-9A72-48A5B387AD0D}"/>
      </w:docPartPr>
      <w:docPartBody>
        <w:p w:rsidR="00801699" w:rsidRDefault="00801699" w:rsidP="00801699">
          <w:pPr>
            <w:pStyle w:val="74DD7DA7E9924C879B298EC5C5437A95"/>
          </w:pPr>
          <w:r w:rsidRPr="00DA0DDF">
            <w:rPr>
              <w:rFonts w:eastAsia="Calibri" w:cs="Times New Roman"/>
              <w:color w:val="E36C0A"/>
              <w:sz w:val="20"/>
            </w:rPr>
            <w:t>___</w:t>
          </w:r>
        </w:p>
      </w:docPartBody>
    </w:docPart>
    <w:docPart>
      <w:docPartPr>
        <w:name w:val="A51A1313B0F34E56B0953E33E3D3FA3E"/>
        <w:category>
          <w:name w:val="Общие"/>
          <w:gallery w:val="placeholder"/>
        </w:category>
        <w:types>
          <w:type w:val="bbPlcHdr"/>
        </w:types>
        <w:behaviors>
          <w:behavior w:val="content"/>
        </w:behaviors>
        <w:guid w:val="{D4ED5D45-2209-43A6-A495-25DC93EFC222}"/>
      </w:docPartPr>
      <w:docPartBody>
        <w:p w:rsidR="00801699" w:rsidRDefault="00801699" w:rsidP="00801699">
          <w:pPr>
            <w:pStyle w:val="A51A1313B0F34E56B0953E33E3D3FA3E"/>
          </w:pPr>
          <w:r w:rsidRPr="00DA0DDF">
            <w:rPr>
              <w:rFonts w:eastAsia="Calibri" w:cs="Times New Roman"/>
              <w:color w:val="E36C0A"/>
              <w:sz w:val="20"/>
            </w:rPr>
            <w:t>_________________________</w:t>
          </w:r>
        </w:p>
      </w:docPartBody>
    </w:docPart>
    <w:docPart>
      <w:docPartPr>
        <w:name w:val="9E9D68EBAF7C40C3BFC9E20662AFD150"/>
        <w:category>
          <w:name w:val="Общие"/>
          <w:gallery w:val="placeholder"/>
        </w:category>
        <w:types>
          <w:type w:val="bbPlcHdr"/>
        </w:types>
        <w:behaviors>
          <w:behavior w:val="content"/>
        </w:behaviors>
        <w:guid w:val="{4B5A329F-8530-4346-9AAD-AD44C7B7A06F}"/>
      </w:docPartPr>
      <w:docPartBody>
        <w:p w:rsidR="00801699" w:rsidRDefault="00801699" w:rsidP="00801699">
          <w:pPr>
            <w:pStyle w:val="9E9D68EBAF7C40C3BFC9E20662AFD150"/>
          </w:pPr>
          <w:r w:rsidRPr="00DA0DDF">
            <w:rPr>
              <w:rFonts w:eastAsia="Calibri" w:cs="Times New Roman"/>
              <w:color w:val="E36C0A"/>
              <w:szCs w:val="24"/>
            </w:rPr>
            <w:t>[</w:t>
          </w:r>
          <w:r w:rsidRPr="00DA0DDF">
            <w:rPr>
              <w:rFonts w:eastAsia="Calibri" w:cs="Times New Roman"/>
              <w:i/>
              <w:color w:val="E36C0A"/>
              <w:szCs w:val="24"/>
            </w:rPr>
            <w:t>укажите сумму цифрой</w:t>
          </w:r>
          <w:r w:rsidRPr="00DA0DDF">
            <w:rPr>
              <w:rFonts w:eastAsia="Calibri" w:cs="Times New Roman"/>
              <w:color w:val="E36C0A"/>
              <w:szCs w:val="24"/>
            </w:rPr>
            <w:t>]</w:t>
          </w:r>
        </w:p>
      </w:docPartBody>
    </w:docPart>
    <w:docPart>
      <w:docPartPr>
        <w:name w:val="23432676C3B442E3861EEAA9A6052B56"/>
        <w:category>
          <w:name w:val="Общие"/>
          <w:gallery w:val="placeholder"/>
        </w:category>
        <w:types>
          <w:type w:val="bbPlcHdr"/>
        </w:types>
        <w:behaviors>
          <w:behavior w:val="content"/>
        </w:behaviors>
        <w:guid w:val="{7FFBCE0C-66E0-46D1-87F2-AFD70D4AF32B}"/>
      </w:docPartPr>
      <w:docPartBody>
        <w:p w:rsidR="00801699" w:rsidRDefault="00801699" w:rsidP="00801699">
          <w:pPr>
            <w:pStyle w:val="23432676C3B442E3861EEAA9A6052B56"/>
          </w:pPr>
          <w:r w:rsidRPr="00DA0DDF">
            <w:rPr>
              <w:rFonts w:eastAsia="Calibri" w:cs="Times New Roman"/>
              <w:color w:val="E36C0A"/>
              <w:szCs w:val="24"/>
            </w:rPr>
            <w:t>[</w:t>
          </w:r>
          <w:r w:rsidRPr="00DA0DDF">
            <w:rPr>
              <w:rFonts w:eastAsia="Calibri" w:cs="Times New Roman"/>
              <w:i/>
              <w:color w:val="E36C0A"/>
              <w:szCs w:val="24"/>
            </w:rPr>
            <w:t>укажите сумму прописью</w:t>
          </w:r>
          <w:r w:rsidRPr="00DA0DDF">
            <w:rPr>
              <w:rFonts w:eastAsia="Calibri" w:cs="Times New Roman"/>
              <w:color w:val="E36C0A"/>
              <w:szCs w:val="24"/>
            </w:rPr>
            <w:t>]</w:t>
          </w:r>
        </w:p>
      </w:docPartBody>
    </w:docPart>
    <w:docPart>
      <w:docPartPr>
        <w:name w:val="A6033D2AE6F14D73A0DFBE29344D85E3"/>
        <w:category>
          <w:name w:val="Общие"/>
          <w:gallery w:val="placeholder"/>
        </w:category>
        <w:types>
          <w:type w:val="bbPlcHdr"/>
        </w:types>
        <w:behaviors>
          <w:behavior w:val="content"/>
        </w:behaviors>
        <w:guid w:val="{23652805-B9CE-4574-9B68-97F8AFD72C62}"/>
      </w:docPartPr>
      <w:docPartBody>
        <w:p w:rsidR="00801699" w:rsidRDefault="00801699" w:rsidP="00801699">
          <w:pPr>
            <w:pStyle w:val="A6033D2AE6F14D73A0DFBE29344D85E3"/>
          </w:pPr>
          <w:r w:rsidRPr="00DA0DDF">
            <w:rPr>
              <w:rFonts w:eastAsia="Calibri" w:cs="Times New Roman"/>
              <w:color w:val="1F497D"/>
              <w:szCs w:val="24"/>
            </w:rPr>
            <w:t>00</w:t>
          </w:r>
        </w:p>
      </w:docPartBody>
    </w:docPart>
    <w:docPart>
      <w:docPartPr>
        <w:name w:val="C2EAEC23C5E44B9CA2B25840FCBBFB3E"/>
        <w:category>
          <w:name w:val="Общие"/>
          <w:gallery w:val="placeholder"/>
        </w:category>
        <w:types>
          <w:type w:val="bbPlcHdr"/>
        </w:types>
        <w:behaviors>
          <w:behavior w:val="content"/>
        </w:behaviors>
        <w:guid w:val="{8C48F061-F75F-4A61-938C-34B322017D9A}"/>
      </w:docPartPr>
      <w:docPartBody>
        <w:p w:rsidR="00801699" w:rsidRDefault="00801699" w:rsidP="00801699">
          <w:pPr>
            <w:pStyle w:val="C2EAEC23C5E44B9CA2B25840FCBBFB3E"/>
          </w:pPr>
          <w:r w:rsidRPr="00DA0DDF">
            <w:rPr>
              <w:rFonts w:eastAsia="Calibri" w:cs="Times New Roman"/>
              <w:color w:val="F79646" w:themeColor="accent6"/>
              <w:szCs w:val="24"/>
            </w:rPr>
            <w:t>[</w:t>
          </w:r>
          <w:r w:rsidRPr="00DA0DDF">
            <w:rPr>
              <w:rFonts w:eastAsia="Calibri" w:cs="Times New Roman"/>
              <w:i/>
              <w:color w:val="F79646" w:themeColor="accent6"/>
              <w:szCs w:val="24"/>
            </w:rPr>
            <w:t>выберите нужное в отношении НДС</w:t>
          </w:r>
          <w:r w:rsidRPr="00DA0DDF">
            <w:rPr>
              <w:rFonts w:eastAsia="Calibri" w:cs="Times New Roman"/>
              <w:color w:val="F79646" w:themeColor="accent6"/>
              <w:szCs w:val="24"/>
            </w:rPr>
            <w:t>]</w:t>
          </w:r>
        </w:p>
      </w:docPartBody>
    </w:docPart>
    <w:docPart>
      <w:docPartPr>
        <w:name w:val="3FE79748288E4BF1A4C739B0733D5CE0"/>
        <w:category>
          <w:name w:val="Общие"/>
          <w:gallery w:val="placeholder"/>
        </w:category>
        <w:types>
          <w:type w:val="bbPlcHdr"/>
        </w:types>
        <w:behaviors>
          <w:behavior w:val="content"/>
        </w:behaviors>
        <w:guid w:val="{3134E206-86C6-4590-8A13-3E5AABD8213D}"/>
      </w:docPartPr>
      <w:docPartBody>
        <w:p w:rsidR="00801699" w:rsidRDefault="00801699" w:rsidP="00801699">
          <w:pPr>
            <w:pStyle w:val="3FE79748288E4BF1A4C739B0733D5CE0"/>
          </w:pPr>
          <w:r w:rsidRPr="00DA0DDF">
            <w:rPr>
              <w:rFonts w:eastAsia="Times New Roman" w:cs="Times New Roman"/>
              <w:color w:val="E36C0A"/>
              <w:sz w:val="20"/>
            </w:rPr>
            <w:t>[</w:t>
          </w:r>
          <w:r w:rsidRPr="00DA0DDF">
            <w:rPr>
              <w:rFonts w:eastAsia="Calibri" w:cs="Times New Roman"/>
              <w:i/>
              <w:color w:val="E36C0A"/>
              <w:sz w:val="20"/>
            </w:rPr>
            <w:t>укажите наименование контрагента</w:t>
          </w:r>
          <w:r w:rsidRPr="00DA0DDF">
            <w:rPr>
              <w:rFonts w:eastAsia="Calibri" w:cs="Times New Roman"/>
              <w:color w:val="E36C0A"/>
              <w:sz w:val="20"/>
            </w:rPr>
            <w:t>]</w:t>
          </w:r>
        </w:p>
      </w:docPartBody>
    </w:docPart>
    <w:docPart>
      <w:docPartPr>
        <w:name w:val="54CA4293E5664572AF8ABCE3C1881843"/>
        <w:category>
          <w:name w:val="Общие"/>
          <w:gallery w:val="placeholder"/>
        </w:category>
        <w:types>
          <w:type w:val="bbPlcHdr"/>
        </w:types>
        <w:behaviors>
          <w:behavior w:val="content"/>
        </w:behaviors>
        <w:guid w:val="{FA46F6AA-3D3F-46AE-BEFC-31BB1D90EEE0}"/>
      </w:docPartPr>
      <w:docPartBody>
        <w:p w:rsidR="00801699" w:rsidRDefault="00801699" w:rsidP="00801699">
          <w:pPr>
            <w:pStyle w:val="54CA4293E5664572AF8ABCE3C1881843"/>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E026243CA45F4ED19047517231B2018B"/>
        <w:category>
          <w:name w:val="Общие"/>
          <w:gallery w:val="placeholder"/>
        </w:category>
        <w:types>
          <w:type w:val="bbPlcHdr"/>
        </w:types>
        <w:behaviors>
          <w:behavior w:val="content"/>
        </w:behaviors>
        <w:guid w:val="{90ADC028-ABC4-4DF3-B433-2553A8AA2BC3}"/>
      </w:docPartPr>
      <w:docPartBody>
        <w:p w:rsidR="00801699" w:rsidRDefault="00801699" w:rsidP="00801699">
          <w:pPr>
            <w:pStyle w:val="E026243CA45F4ED19047517231B2018B"/>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DA96F94B251F46BB807B5D9A1C4F04EF"/>
        <w:category>
          <w:name w:val="Общие"/>
          <w:gallery w:val="placeholder"/>
        </w:category>
        <w:types>
          <w:type w:val="bbPlcHdr"/>
        </w:types>
        <w:behaviors>
          <w:behavior w:val="content"/>
        </w:behaviors>
        <w:guid w:val="{957147B0-E5E4-458B-A0F2-C650EC0A1799}"/>
      </w:docPartPr>
      <w:docPartBody>
        <w:p w:rsidR="00801699" w:rsidRDefault="00801699" w:rsidP="00801699">
          <w:pPr>
            <w:pStyle w:val="DA96F94B251F46BB807B5D9A1C4F04EF"/>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6E867246640C4A4D994F87A5531121C9"/>
        <w:category>
          <w:name w:val="Общие"/>
          <w:gallery w:val="placeholder"/>
        </w:category>
        <w:types>
          <w:type w:val="bbPlcHdr"/>
        </w:types>
        <w:behaviors>
          <w:behavior w:val="content"/>
        </w:behaviors>
        <w:guid w:val="{F89CACFB-741E-4CBB-BFA4-EDB1B7B4F454}"/>
      </w:docPartPr>
      <w:docPartBody>
        <w:p w:rsidR="00801699" w:rsidRDefault="00801699" w:rsidP="00801699">
          <w:pPr>
            <w:pStyle w:val="6E867246640C4A4D994F87A5531121C9"/>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D0D7B62D31CC4B4993BAB5E01157790E"/>
        <w:category>
          <w:name w:val="Общие"/>
          <w:gallery w:val="placeholder"/>
        </w:category>
        <w:types>
          <w:type w:val="bbPlcHdr"/>
        </w:types>
        <w:behaviors>
          <w:behavior w:val="content"/>
        </w:behaviors>
        <w:guid w:val="{82B9A783-97BE-4C11-91CC-70D4A8FA91E7}"/>
      </w:docPartPr>
      <w:docPartBody>
        <w:p w:rsidR="00801699" w:rsidRDefault="00801699" w:rsidP="00801699">
          <w:pPr>
            <w:pStyle w:val="D0D7B62D31CC4B4993BAB5E01157790E"/>
          </w:pPr>
          <w:r w:rsidRPr="00DA0DDF">
            <w:rPr>
              <w:rFonts w:eastAsia="Calibri" w:cs="Times New Roman"/>
              <w:color w:val="E36C0A"/>
              <w:sz w:val="20"/>
            </w:rPr>
            <w:t>___</w:t>
          </w:r>
        </w:p>
      </w:docPartBody>
    </w:docPart>
    <w:docPart>
      <w:docPartPr>
        <w:name w:val="CFAD5DF7964E465E9EEF3259123ACCE1"/>
        <w:category>
          <w:name w:val="Общие"/>
          <w:gallery w:val="placeholder"/>
        </w:category>
        <w:types>
          <w:type w:val="bbPlcHdr"/>
        </w:types>
        <w:behaviors>
          <w:behavior w:val="content"/>
        </w:behaviors>
        <w:guid w:val="{CE7ABD47-3F0A-40F8-B878-A9D9D650E71D}"/>
      </w:docPartPr>
      <w:docPartBody>
        <w:p w:rsidR="00801699" w:rsidRDefault="00801699" w:rsidP="00801699">
          <w:pPr>
            <w:pStyle w:val="CFAD5DF7964E465E9EEF3259123ACCE1"/>
          </w:pPr>
          <w:r w:rsidRPr="00DA0DDF">
            <w:rPr>
              <w:rFonts w:eastAsia="Calibri" w:cs="Times New Roman"/>
              <w:color w:val="E36C0A"/>
              <w:sz w:val="20"/>
            </w:rPr>
            <w:t>_______________</w:t>
          </w:r>
        </w:p>
      </w:docPartBody>
    </w:docPart>
    <w:docPart>
      <w:docPartPr>
        <w:name w:val="1093284873E24FD4B0031B29FBA8AC51"/>
        <w:category>
          <w:name w:val="Общие"/>
          <w:gallery w:val="placeholder"/>
        </w:category>
        <w:types>
          <w:type w:val="bbPlcHdr"/>
        </w:types>
        <w:behaviors>
          <w:behavior w:val="content"/>
        </w:behaviors>
        <w:guid w:val="{475E4735-BE97-4C26-89BD-DF722E7D3E44}"/>
      </w:docPartPr>
      <w:docPartBody>
        <w:p w:rsidR="00801699" w:rsidRDefault="00801699" w:rsidP="00801699">
          <w:pPr>
            <w:pStyle w:val="1093284873E24FD4B0031B29FBA8AC51"/>
          </w:pPr>
          <w:r w:rsidRPr="00DA0DDF">
            <w:rPr>
              <w:rFonts w:eastAsia="Calibri" w:cs="Times New Roman"/>
              <w:color w:val="E36C0A"/>
              <w:sz w:val="20"/>
            </w:rPr>
            <w:t>___</w:t>
          </w:r>
        </w:p>
      </w:docPartBody>
    </w:docPart>
    <w:docPart>
      <w:docPartPr>
        <w:name w:val="73048FC8708547EEABCF303A07B65F00"/>
        <w:category>
          <w:name w:val="Общие"/>
          <w:gallery w:val="placeholder"/>
        </w:category>
        <w:types>
          <w:type w:val="bbPlcHdr"/>
        </w:types>
        <w:behaviors>
          <w:behavior w:val="content"/>
        </w:behaviors>
        <w:guid w:val="{42CD4528-0245-4556-B060-28CF7366CC2D}"/>
      </w:docPartPr>
      <w:docPartBody>
        <w:p w:rsidR="00801699" w:rsidRDefault="00801699" w:rsidP="00801699">
          <w:pPr>
            <w:pStyle w:val="73048FC8708547EEABCF303A07B65F00"/>
          </w:pPr>
          <w:r w:rsidRPr="00DA0DDF">
            <w:rPr>
              <w:rFonts w:eastAsia="Calibri" w:cs="Times New Roman"/>
              <w:color w:val="E36C0A"/>
              <w:sz w:val="20"/>
            </w:rPr>
            <w:t>_________________________</w:t>
          </w:r>
        </w:p>
      </w:docPartBody>
    </w:docPart>
    <w:docPart>
      <w:docPartPr>
        <w:name w:val="BE5C4B9973974082B9A1E9ECAA3796EE"/>
        <w:category>
          <w:name w:val="Общие"/>
          <w:gallery w:val="placeholder"/>
        </w:category>
        <w:types>
          <w:type w:val="bbPlcHdr"/>
        </w:types>
        <w:behaviors>
          <w:behavior w:val="content"/>
        </w:behaviors>
        <w:guid w:val="{0D917BD3-8102-47F1-8BFE-297D9D1D7EDB}"/>
      </w:docPartPr>
      <w:docPartBody>
        <w:p w:rsidR="00801699" w:rsidRDefault="00801699" w:rsidP="00801699">
          <w:pPr>
            <w:pStyle w:val="BE5C4B9973974082B9A1E9ECAA3796EE"/>
          </w:pPr>
          <w:r w:rsidRPr="00DA0DDF">
            <w:rPr>
              <w:rFonts w:eastAsia="Times New Roman" w:cs="Times New Roman"/>
              <w:color w:val="E36C0A"/>
              <w:sz w:val="20"/>
            </w:rPr>
            <w:t>[</w:t>
          </w:r>
          <w:r w:rsidRPr="00DA0DDF">
            <w:rPr>
              <w:rFonts w:eastAsia="Calibri" w:cs="Times New Roman"/>
              <w:i/>
              <w:color w:val="E36C0A"/>
              <w:sz w:val="20"/>
            </w:rPr>
            <w:t>укажите наименование контрагента</w:t>
          </w:r>
          <w:r w:rsidRPr="00DA0DDF">
            <w:rPr>
              <w:rFonts w:eastAsia="Calibri" w:cs="Times New Roman"/>
              <w:color w:val="E36C0A"/>
              <w:sz w:val="20"/>
            </w:rPr>
            <w:t>]</w:t>
          </w:r>
        </w:p>
      </w:docPartBody>
    </w:docPart>
    <w:docPart>
      <w:docPartPr>
        <w:name w:val="98892D1711E8403EBB473AC459A79E8B"/>
        <w:category>
          <w:name w:val="Общие"/>
          <w:gallery w:val="placeholder"/>
        </w:category>
        <w:types>
          <w:type w:val="bbPlcHdr"/>
        </w:types>
        <w:behaviors>
          <w:behavior w:val="content"/>
        </w:behaviors>
        <w:guid w:val="{1442D659-A3FF-4405-9100-6F48708EC25D}"/>
      </w:docPartPr>
      <w:docPartBody>
        <w:p w:rsidR="00801699" w:rsidRDefault="00801699" w:rsidP="00801699">
          <w:pPr>
            <w:pStyle w:val="98892D1711E8403EBB473AC459A79E8B"/>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2AF24220B97747139EFB77A4A3126736"/>
        <w:category>
          <w:name w:val="Общие"/>
          <w:gallery w:val="placeholder"/>
        </w:category>
        <w:types>
          <w:type w:val="bbPlcHdr"/>
        </w:types>
        <w:behaviors>
          <w:behavior w:val="content"/>
        </w:behaviors>
        <w:guid w:val="{5463EEA4-7033-44E2-9EA0-EECDD0381968}"/>
      </w:docPartPr>
      <w:docPartBody>
        <w:p w:rsidR="00801699" w:rsidRDefault="00801699" w:rsidP="00801699">
          <w:pPr>
            <w:pStyle w:val="2AF24220B97747139EFB77A4A3126736"/>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D0F4B1F40E804349BB17BE7011997DB7"/>
        <w:category>
          <w:name w:val="Общие"/>
          <w:gallery w:val="placeholder"/>
        </w:category>
        <w:types>
          <w:type w:val="bbPlcHdr"/>
        </w:types>
        <w:behaviors>
          <w:behavior w:val="content"/>
        </w:behaviors>
        <w:guid w:val="{BDAE68ED-1839-440C-88A2-073996CCFF3A}"/>
      </w:docPartPr>
      <w:docPartBody>
        <w:p w:rsidR="00801699" w:rsidRDefault="00801699" w:rsidP="00801699">
          <w:pPr>
            <w:pStyle w:val="D0F4B1F40E804349BB17BE7011997DB7"/>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B7F529F349234D4EB9B84001380AB46F"/>
        <w:category>
          <w:name w:val="Общие"/>
          <w:gallery w:val="placeholder"/>
        </w:category>
        <w:types>
          <w:type w:val="bbPlcHdr"/>
        </w:types>
        <w:behaviors>
          <w:behavior w:val="content"/>
        </w:behaviors>
        <w:guid w:val="{7D49CDAE-2699-4C94-996A-E0BC5EA3AB69}"/>
      </w:docPartPr>
      <w:docPartBody>
        <w:p w:rsidR="00801699" w:rsidRDefault="00801699" w:rsidP="00801699">
          <w:pPr>
            <w:pStyle w:val="B7F529F349234D4EB9B84001380AB46F"/>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0BAF20B85DBF467992AAACC9AF561EDD"/>
        <w:category>
          <w:name w:val="Общие"/>
          <w:gallery w:val="placeholder"/>
        </w:category>
        <w:types>
          <w:type w:val="bbPlcHdr"/>
        </w:types>
        <w:behaviors>
          <w:behavior w:val="content"/>
        </w:behaviors>
        <w:guid w:val="{2D810032-E1BE-4730-B52E-E5D5557843A9}"/>
      </w:docPartPr>
      <w:docPartBody>
        <w:p w:rsidR="00801699" w:rsidRDefault="00801699" w:rsidP="00801699">
          <w:pPr>
            <w:pStyle w:val="0BAF20B85DBF467992AAACC9AF561EDD"/>
          </w:pPr>
          <w:r w:rsidRPr="00DA0DDF">
            <w:rPr>
              <w:rFonts w:eastAsia="Calibri" w:cs="Times New Roman"/>
              <w:color w:val="E36C0A"/>
              <w:sz w:val="20"/>
            </w:rPr>
            <w:t>___</w:t>
          </w:r>
        </w:p>
      </w:docPartBody>
    </w:docPart>
    <w:docPart>
      <w:docPartPr>
        <w:name w:val="F1DB7A36A5CA4FB8AFF24567AB68E554"/>
        <w:category>
          <w:name w:val="Общие"/>
          <w:gallery w:val="placeholder"/>
        </w:category>
        <w:types>
          <w:type w:val="bbPlcHdr"/>
        </w:types>
        <w:behaviors>
          <w:behavior w:val="content"/>
        </w:behaviors>
        <w:guid w:val="{A83C8F59-9C23-4BAF-B21B-D193F545DBC5}"/>
      </w:docPartPr>
      <w:docPartBody>
        <w:p w:rsidR="00801699" w:rsidRDefault="00801699" w:rsidP="00801699">
          <w:pPr>
            <w:pStyle w:val="F1DB7A36A5CA4FB8AFF24567AB68E554"/>
          </w:pPr>
          <w:r w:rsidRPr="00DA0DDF">
            <w:rPr>
              <w:rFonts w:eastAsia="Calibri" w:cs="Times New Roman"/>
              <w:color w:val="E36C0A"/>
              <w:sz w:val="20"/>
            </w:rPr>
            <w:t>_______________</w:t>
          </w:r>
        </w:p>
      </w:docPartBody>
    </w:docPart>
    <w:docPart>
      <w:docPartPr>
        <w:name w:val="6B8DD510F6A640B8A68398798CF8338E"/>
        <w:category>
          <w:name w:val="Общие"/>
          <w:gallery w:val="placeholder"/>
        </w:category>
        <w:types>
          <w:type w:val="bbPlcHdr"/>
        </w:types>
        <w:behaviors>
          <w:behavior w:val="content"/>
        </w:behaviors>
        <w:guid w:val="{2E1C9F38-C9B7-4266-870E-E1894895B994}"/>
      </w:docPartPr>
      <w:docPartBody>
        <w:p w:rsidR="00801699" w:rsidRDefault="00801699" w:rsidP="00801699">
          <w:pPr>
            <w:pStyle w:val="6B8DD510F6A640B8A68398798CF8338E"/>
          </w:pPr>
          <w:r w:rsidRPr="00DA0DDF">
            <w:rPr>
              <w:rFonts w:eastAsia="Calibri" w:cs="Times New Roman"/>
              <w:color w:val="E36C0A"/>
              <w:sz w:val="20"/>
            </w:rPr>
            <w:t>___</w:t>
          </w:r>
        </w:p>
      </w:docPartBody>
    </w:docPart>
    <w:docPart>
      <w:docPartPr>
        <w:name w:val="0551DD5B604E4EB687739902AE452F0A"/>
        <w:category>
          <w:name w:val="Общие"/>
          <w:gallery w:val="placeholder"/>
        </w:category>
        <w:types>
          <w:type w:val="bbPlcHdr"/>
        </w:types>
        <w:behaviors>
          <w:behavior w:val="content"/>
        </w:behaviors>
        <w:guid w:val="{E85F63D9-3FF6-46DE-9C56-1EF67E29DB66}"/>
      </w:docPartPr>
      <w:docPartBody>
        <w:p w:rsidR="00801699" w:rsidRDefault="00801699" w:rsidP="00801699">
          <w:pPr>
            <w:pStyle w:val="0551DD5B604E4EB687739902AE452F0A"/>
          </w:pPr>
          <w:r w:rsidRPr="00DA0DDF">
            <w:rPr>
              <w:rFonts w:eastAsia="Calibri" w:cs="Times New Roman"/>
              <w:color w:val="E36C0A"/>
              <w:sz w:val="20"/>
            </w:rPr>
            <w:t>_________________________</w:t>
          </w:r>
        </w:p>
      </w:docPartBody>
    </w:docPart>
    <w:docPart>
      <w:docPartPr>
        <w:name w:val="C3192A270E1249248AAD25D0F152B552"/>
        <w:category>
          <w:name w:val="Общие"/>
          <w:gallery w:val="placeholder"/>
        </w:category>
        <w:types>
          <w:type w:val="bbPlcHdr"/>
        </w:types>
        <w:behaviors>
          <w:behavior w:val="content"/>
        </w:behaviors>
        <w:guid w:val="{E1159253-FB54-4431-BB12-5657427845BE}"/>
      </w:docPartPr>
      <w:docPartBody>
        <w:p w:rsidR="00801699" w:rsidRDefault="00801699" w:rsidP="00801699">
          <w:pPr>
            <w:pStyle w:val="C3192A270E1249248AAD25D0F152B552"/>
          </w:pPr>
          <w:r w:rsidRPr="00DA0DDF">
            <w:rPr>
              <w:rFonts w:eastAsia="Times New Roman" w:cs="Times New Roman"/>
              <w:color w:val="E36C0A"/>
              <w:sz w:val="20"/>
            </w:rPr>
            <w:t>[</w:t>
          </w:r>
          <w:r w:rsidRPr="00DA0DDF">
            <w:rPr>
              <w:rFonts w:eastAsia="Calibri" w:cs="Times New Roman"/>
              <w:i/>
              <w:color w:val="E36C0A"/>
              <w:sz w:val="20"/>
            </w:rPr>
            <w:t>укажите наименование контрагента</w:t>
          </w:r>
          <w:r w:rsidRPr="00DA0DDF">
            <w:rPr>
              <w:rFonts w:eastAsia="Calibri" w:cs="Times New Roman"/>
              <w:color w:val="E36C0A"/>
              <w:sz w:val="20"/>
            </w:rPr>
            <w:t>]</w:t>
          </w:r>
        </w:p>
      </w:docPartBody>
    </w:docPart>
    <w:docPart>
      <w:docPartPr>
        <w:name w:val="8451B044BE3A4520ABE661BB1635E753"/>
        <w:category>
          <w:name w:val="Общие"/>
          <w:gallery w:val="placeholder"/>
        </w:category>
        <w:types>
          <w:type w:val="bbPlcHdr"/>
        </w:types>
        <w:behaviors>
          <w:behavior w:val="content"/>
        </w:behaviors>
        <w:guid w:val="{FDE58A47-42AF-42F0-AC82-4C3CEB80BDAE}"/>
      </w:docPartPr>
      <w:docPartBody>
        <w:p w:rsidR="00801699" w:rsidRDefault="00801699" w:rsidP="00801699">
          <w:pPr>
            <w:pStyle w:val="8451B044BE3A4520ABE661BB1635E753"/>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D39C1DD5566D4F9BB4989C2ACB3B4911"/>
        <w:category>
          <w:name w:val="Общие"/>
          <w:gallery w:val="placeholder"/>
        </w:category>
        <w:types>
          <w:type w:val="bbPlcHdr"/>
        </w:types>
        <w:behaviors>
          <w:behavior w:val="content"/>
        </w:behaviors>
        <w:guid w:val="{E89B9F48-4EE3-45D5-B26E-37AD6545945E}"/>
      </w:docPartPr>
      <w:docPartBody>
        <w:p w:rsidR="00801699" w:rsidRDefault="00801699" w:rsidP="00801699">
          <w:pPr>
            <w:pStyle w:val="D39C1DD5566D4F9BB4989C2ACB3B4911"/>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117AA1AB8B05480E9FD2CDF91A2EFB22"/>
        <w:category>
          <w:name w:val="Общие"/>
          <w:gallery w:val="placeholder"/>
        </w:category>
        <w:types>
          <w:type w:val="bbPlcHdr"/>
        </w:types>
        <w:behaviors>
          <w:behavior w:val="content"/>
        </w:behaviors>
        <w:guid w:val="{EF7F8CCB-F39C-47C2-BFFB-CE0BACC11C10}"/>
      </w:docPartPr>
      <w:docPartBody>
        <w:p w:rsidR="00801699" w:rsidRDefault="00801699" w:rsidP="00801699">
          <w:pPr>
            <w:pStyle w:val="117AA1AB8B05480E9FD2CDF91A2EFB22"/>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F5B5225E65B848359AA5CB3B351092A8"/>
        <w:category>
          <w:name w:val="Общие"/>
          <w:gallery w:val="placeholder"/>
        </w:category>
        <w:types>
          <w:type w:val="bbPlcHdr"/>
        </w:types>
        <w:behaviors>
          <w:behavior w:val="content"/>
        </w:behaviors>
        <w:guid w:val="{C12DD971-5695-461B-ABE9-C84B3DED6D22}"/>
      </w:docPartPr>
      <w:docPartBody>
        <w:p w:rsidR="00801699" w:rsidRDefault="00801699" w:rsidP="00801699">
          <w:pPr>
            <w:pStyle w:val="F5B5225E65B848359AA5CB3B351092A8"/>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CA8F44976B4C4A7E995B71FAE608F819"/>
        <w:category>
          <w:name w:val="Общие"/>
          <w:gallery w:val="placeholder"/>
        </w:category>
        <w:types>
          <w:type w:val="bbPlcHdr"/>
        </w:types>
        <w:behaviors>
          <w:behavior w:val="content"/>
        </w:behaviors>
        <w:guid w:val="{C28E867E-A9A3-4DBD-B7B1-2D3C153B8FDE}"/>
      </w:docPartPr>
      <w:docPartBody>
        <w:p w:rsidR="00801699" w:rsidRDefault="00801699" w:rsidP="00801699">
          <w:pPr>
            <w:pStyle w:val="CA8F44976B4C4A7E995B71FAE608F819"/>
          </w:pPr>
          <w:r w:rsidRPr="00DA0DDF">
            <w:rPr>
              <w:rFonts w:eastAsia="Calibri" w:cs="Times New Roman"/>
              <w:color w:val="E36C0A"/>
              <w:sz w:val="20"/>
            </w:rPr>
            <w:t>___</w:t>
          </w:r>
        </w:p>
      </w:docPartBody>
    </w:docPart>
    <w:docPart>
      <w:docPartPr>
        <w:name w:val="DC2143761EC34BF494680A9EEA2186A7"/>
        <w:category>
          <w:name w:val="Общие"/>
          <w:gallery w:val="placeholder"/>
        </w:category>
        <w:types>
          <w:type w:val="bbPlcHdr"/>
        </w:types>
        <w:behaviors>
          <w:behavior w:val="content"/>
        </w:behaviors>
        <w:guid w:val="{9BE183A1-AEF2-4E91-BA21-789D8061CC44}"/>
      </w:docPartPr>
      <w:docPartBody>
        <w:p w:rsidR="00801699" w:rsidRDefault="00801699" w:rsidP="00801699">
          <w:pPr>
            <w:pStyle w:val="DC2143761EC34BF494680A9EEA2186A7"/>
          </w:pPr>
          <w:r w:rsidRPr="00DA0DDF">
            <w:rPr>
              <w:rFonts w:eastAsia="Calibri" w:cs="Times New Roman"/>
              <w:color w:val="E36C0A"/>
              <w:sz w:val="20"/>
            </w:rPr>
            <w:t>_______________</w:t>
          </w:r>
        </w:p>
      </w:docPartBody>
    </w:docPart>
    <w:docPart>
      <w:docPartPr>
        <w:name w:val="A14BF2FD4B2C46EF96606F2D74B2D038"/>
        <w:category>
          <w:name w:val="Общие"/>
          <w:gallery w:val="placeholder"/>
        </w:category>
        <w:types>
          <w:type w:val="bbPlcHdr"/>
        </w:types>
        <w:behaviors>
          <w:behavior w:val="content"/>
        </w:behaviors>
        <w:guid w:val="{F0ED31E4-5003-4733-91C7-5A6410357AE7}"/>
      </w:docPartPr>
      <w:docPartBody>
        <w:p w:rsidR="00801699" w:rsidRDefault="00801699" w:rsidP="00801699">
          <w:pPr>
            <w:pStyle w:val="A14BF2FD4B2C46EF96606F2D74B2D038"/>
          </w:pPr>
          <w:r w:rsidRPr="00DA0DDF">
            <w:rPr>
              <w:rFonts w:eastAsia="Calibri" w:cs="Times New Roman"/>
              <w:color w:val="E36C0A"/>
              <w:sz w:val="20"/>
            </w:rPr>
            <w:t>___</w:t>
          </w:r>
        </w:p>
      </w:docPartBody>
    </w:docPart>
    <w:docPart>
      <w:docPartPr>
        <w:name w:val="2B756ED0134D483E8F6FF55DA0A8C1E8"/>
        <w:category>
          <w:name w:val="Общие"/>
          <w:gallery w:val="placeholder"/>
        </w:category>
        <w:types>
          <w:type w:val="bbPlcHdr"/>
        </w:types>
        <w:behaviors>
          <w:behavior w:val="content"/>
        </w:behaviors>
        <w:guid w:val="{C617486C-53EF-4024-86A7-0697FA91CBE2}"/>
      </w:docPartPr>
      <w:docPartBody>
        <w:p w:rsidR="00801699" w:rsidRDefault="00801699" w:rsidP="00801699">
          <w:pPr>
            <w:pStyle w:val="2B756ED0134D483E8F6FF55DA0A8C1E8"/>
          </w:pPr>
          <w:r w:rsidRPr="00DA0DDF">
            <w:rPr>
              <w:rFonts w:eastAsia="Calibri" w:cs="Times New Roman"/>
              <w:color w:val="E36C0A"/>
              <w:sz w:val="20"/>
            </w:rPr>
            <w:t>_________________________</w:t>
          </w:r>
        </w:p>
      </w:docPartBody>
    </w:docPart>
    <w:docPart>
      <w:docPartPr>
        <w:name w:val="6EAC11B8FEF64FF1ACA295CBD2ADA1B5"/>
        <w:category>
          <w:name w:val="Общие"/>
          <w:gallery w:val="placeholder"/>
        </w:category>
        <w:types>
          <w:type w:val="bbPlcHdr"/>
        </w:types>
        <w:behaviors>
          <w:behavior w:val="content"/>
        </w:behaviors>
        <w:guid w:val="{EE543AF9-03E0-4B05-9E35-16022AC0F701}"/>
      </w:docPartPr>
      <w:docPartBody>
        <w:p w:rsidR="00801699" w:rsidRDefault="00801699" w:rsidP="00801699">
          <w:pPr>
            <w:pStyle w:val="6EAC11B8FEF64FF1ACA295CBD2ADA1B5"/>
          </w:pPr>
          <w:r w:rsidRPr="00DA0DDF">
            <w:rPr>
              <w:rFonts w:eastAsia="Times New Roman" w:cs="Times New Roman"/>
              <w:color w:val="E36C0A"/>
              <w:sz w:val="20"/>
            </w:rPr>
            <w:t>[</w:t>
          </w:r>
          <w:r w:rsidRPr="00DA0DDF">
            <w:rPr>
              <w:rFonts w:eastAsia="Calibri" w:cs="Times New Roman"/>
              <w:i/>
              <w:color w:val="E36C0A"/>
              <w:sz w:val="20"/>
            </w:rPr>
            <w:t>укажите наименование контрагента</w:t>
          </w:r>
          <w:r w:rsidRPr="00DA0DDF">
            <w:rPr>
              <w:rFonts w:eastAsia="Calibri" w:cs="Times New Roman"/>
              <w:color w:val="E36C0A"/>
              <w:sz w:val="20"/>
            </w:rPr>
            <w:t>]</w:t>
          </w:r>
        </w:p>
      </w:docPartBody>
    </w:docPart>
    <w:docPart>
      <w:docPartPr>
        <w:name w:val="447C68EA4EA44EC49EFA33949981ED5C"/>
        <w:category>
          <w:name w:val="Общие"/>
          <w:gallery w:val="placeholder"/>
        </w:category>
        <w:types>
          <w:type w:val="bbPlcHdr"/>
        </w:types>
        <w:behaviors>
          <w:behavior w:val="content"/>
        </w:behaviors>
        <w:guid w:val="{E9D10109-7CFB-4C94-89F3-3D2BAB29EEF3}"/>
      </w:docPartPr>
      <w:docPartBody>
        <w:p w:rsidR="00801699" w:rsidRDefault="00801699" w:rsidP="00801699">
          <w:pPr>
            <w:pStyle w:val="447C68EA4EA44EC49EFA33949981ED5C"/>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208003D0C0074150B9BF6C7B33D4FFF3"/>
        <w:category>
          <w:name w:val="Общие"/>
          <w:gallery w:val="placeholder"/>
        </w:category>
        <w:types>
          <w:type w:val="bbPlcHdr"/>
        </w:types>
        <w:behaviors>
          <w:behavior w:val="content"/>
        </w:behaviors>
        <w:guid w:val="{D44D4A1F-1C6A-4E59-A176-2DCF1854DA31}"/>
      </w:docPartPr>
      <w:docPartBody>
        <w:p w:rsidR="00801699" w:rsidRDefault="00801699" w:rsidP="00801699">
          <w:pPr>
            <w:pStyle w:val="208003D0C0074150B9BF6C7B33D4FFF3"/>
          </w:pPr>
          <w:r w:rsidRPr="00DA0DDF">
            <w:rPr>
              <w:rFonts w:eastAsia="Calibri" w:cs="Times New Roman"/>
              <w:color w:val="E36C0A"/>
              <w:sz w:val="20"/>
            </w:rPr>
            <w:t>[</w:t>
          </w:r>
          <w:r w:rsidRPr="00DA0DDF">
            <w:rPr>
              <w:rFonts w:eastAsia="Calibri" w:cs="Times New Roman"/>
              <w:i/>
              <w:color w:val="E36C0A"/>
              <w:sz w:val="20"/>
            </w:rPr>
            <w:t>укажите должность подписанта</w:t>
          </w:r>
          <w:r w:rsidRPr="00DA0DDF">
            <w:rPr>
              <w:rFonts w:eastAsia="Calibri" w:cs="Times New Roman"/>
              <w:color w:val="E36C0A"/>
              <w:sz w:val="20"/>
            </w:rPr>
            <w:t>]</w:t>
          </w:r>
        </w:p>
      </w:docPartBody>
    </w:docPart>
    <w:docPart>
      <w:docPartPr>
        <w:name w:val="6C6C1D9ECB3F467997D88D69601F85A0"/>
        <w:category>
          <w:name w:val="Общие"/>
          <w:gallery w:val="placeholder"/>
        </w:category>
        <w:types>
          <w:type w:val="bbPlcHdr"/>
        </w:types>
        <w:behaviors>
          <w:behavior w:val="content"/>
        </w:behaviors>
        <w:guid w:val="{953B7EAA-AD6A-49F3-816F-41E75BC283B8}"/>
      </w:docPartPr>
      <w:docPartBody>
        <w:p w:rsidR="00801699" w:rsidRDefault="00801699" w:rsidP="00801699">
          <w:pPr>
            <w:pStyle w:val="6C6C1D9ECB3F467997D88D69601F85A0"/>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
      <w:docPartPr>
        <w:name w:val="E73052A6EC53430E8082F72673647FF2"/>
        <w:category>
          <w:name w:val="Общие"/>
          <w:gallery w:val="placeholder"/>
        </w:category>
        <w:types>
          <w:type w:val="bbPlcHdr"/>
        </w:types>
        <w:behaviors>
          <w:behavior w:val="content"/>
        </w:behaviors>
        <w:guid w:val="{86BCA2C3-DE8D-4DC3-8E06-EEDFBD09A8CD}"/>
      </w:docPartPr>
      <w:docPartBody>
        <w:p w:rsidR="00801699" w:rsidRDefault="00801699" w:rsidP="00801699">
          <w:pPr>
            <w:pStyle w:val="E73052A6EC53430E8082F72673647FF2"/>
          </w:pPr>
          <w:r w:rsidRPr="00DA0DDF">
            <w:rPr>
              <w:rFonts w:eastAsia="Calibri" w:cs="Times New Roman"/>
              <w:color w:val="E36C0A"/>
              <w:sz w:val="20"/>
            </w:rPr>
            <w:t>[</w:t>
          </w:r>
          <w:r w:rsidRPr="00DA0DDF">
            <w:rPr>
              <w:rFonts w:eastAsia="Calibri" w:cs="Times New Roman"/>
              <w:i/>
              <w:color w:val="E36C0A"/>
              <w:sz w:val="20"/>
            </w:rPr>
            <w:t>укажите фамилию и инициалы подписанта</w:t>
          </w:r>
          <w:r w:rsidRPr="00DA0DDF">
            <w:rPr>
              <w:rFonts w:eastAsia="Calibri" w:cs="Times New Roman"/>
              <w:color w:val="E36C0A"/>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0B"/>
    <w:rsid w:val="00074662"/>
    <w:rsid w:val="0040420B"/>
    <w:rsid w:val="00464F78"/>
    <w:rsid w:val="00801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699"/>
    <w:rPr>
      <w:color w:val="808080"/>
    </w:rPr>
  </w:style>
  <w:style w:type="paragraph" w:customStyle="1" w:styleId="61508481C82F41F8A99744D6406E8008">
    <w:name w:val="61508481C82F41F8A99744D6406E8008"/>
    <w:rsid w:val="0040420B"/>
  </w:style>
  <w:style w:type="paragraph" w:customStyle="1" w:styleId="4233FECCB41149CF934B7989A5318B44">
    <w:name w:val="4233FECCB41149CF934B7989A5318B44"/>
    <w:rsid w:val="0040420B"/>
  </w:style>
  <w:style w:type="paragraph" w:customStyle="1" w:styleId="C5C4A460DE9D4A1F887E2ADB9BBAC3F0">
    <w:name w:val="C5C4A460DE9D4A1F887E2ADB9BBAC3F0"/>
    <w:rsid w:val="0040420B"/>
  </w:style>
  <w:style w:type="paragraph" w:customStyle="1" w:styleId="2095F774A2B54B519A95445A0EE3B03C">
    <w:name w:val="2095F774A2B54B519A95445A0EE3B03C"/>
    <w:rsid w:val="0040420B"/>
  </w:style>
  <w:style w:type="paragraph" w:customStyle="1" w:styleId="8B1D61C8E39E40D6984531FB83035EC6">
    <w:name w:val="8B1D61C8E39E40D6984531FB83035EC6"/>
    <w:rsid w:val="00801699"/>
  </w:style>
  <w:style w:type="paragraph" w:customStyle="1" w:styleId="5943153F3B9144E78CE0487B9B87B659">
    <w:name w:val="5943153F3B9144E78CE0487B9B87B659"/>
    <w:rsid w:val="00801699"/>
  </w:style>
  <w:style w:type="paragraph" w:customStyle="1" w:styleId="69FB12706FFD4BBAA3C1047F832E1275">
    <w:name w:val="69FB12706FFD4BBAA3C1047F832E1275"/>
    <w:rsid w:val="00801699"/>
  </w:style>
  <w:style w:type="paragraph" w:customStyle="1" w:styleId="FF233681B89B473281803A8792CBD4FB">
    <w:name w:val="FF233681B89B473281803A8792CBD4FB"/>
    <w:rsid w:val="00801699"/>
  </w:style>
  <w:style w:type="paragraph" w:customStyle="1" w:styleId="7858AD64DE7541D8ACFBECB7F19D95A6">
    <w:name w:val="7858AD64DE7541D8ACFBECB7F19D95A6"/>
    <w:rsid w:val="00801699"/>
  </w:style>
  <w:style w:type="paragraph" w:customStyle="1" w:styleId="7B389A5BC17246ACBE7507935F44174B">
    <w:name w:val="7B389A5BC17246ACBE7507935F44174B"/>
    <w:rsid w:val="00801699"/>
  </w:style>
  <w:style w:type="paragraph" w:customStyle="1" w:styleId="47B08A2E4E3948F88A424ECF1AC176DE">
    <w:name w:val="47B08A2E4E3948F88A424ECF1AC176DE"/>
    <w:rsid w:val="00801699"/>
  </w:style>
  <w:style w:type="paragraph" w:customStyle="1" w:styleId="F35565157F7D4D46B3E707AD083C1181">
    <w:name w:val="F35565157F7D4D46B3E707AD083C1181"/>
    <w:rsid w:val="00801699"/>
  </w:style>
  <w:style w:type="paragraph" w:customStyle="1" w:styleId="1AFC73AA19F841C59B45128CC8DE9F08">
    <w:name w:val="1AFC73AA19F841C59B45128CC8DE9F08"/>
    <w:rsid w:val="00801699"/>
  </w:style>
  <w:style w:type="paragraph" w:customStyle="1" w:styleId="ABF99760C11741DC8A5E998E805E8E1D">
    <w:name w:val="ABF99760C11741DC8A5E998E805E8E1D"/>
    <w:rsid w:val="00801699"/>
  </w:style>
  <w:style w:type="paragraph" w:customStyle="1" w:styleId="7585ACC5C4D44466A5E71458500FC1A6">
    <w:name w:val="7585ACC5C4D44466A5E71458500FC1A6"/>
    <w:rsid w:val="00801699"/>
  </w:style>
  <w:style w:type="paragraph" w:customStyle="1" w:styleId="F3022E02B4444D6BB7215F793A80BBB4">
    <w:name w:val="F3022E02B4444D6BB7215F793A80BBB4"/>
    <w:rsid w:val="00801699"/>
  </w:style>
  <w:style w:type="paragraph" w:customStyle="1" w:styleId="3F7AB4F757A743ED8901D60FF75FF981">
    <w:name w:val="3F7AB4F757A743ED8901D60FF75FF981"/>
    <w:rsid w:val="00801699"/>
  </w:style>
  <w:style w:type="paragraph" w:customStyle="1" w:styleId="0A38188BFFAD46A3BA3A5120BD5D8C15">
    <w:name w:val="0A38188BFFAD46A3BA3A5120BD5D8C15"/>
    <w:rsid w:val="00801699"/>
  </w:style>
  <w:style w:type="paragraph" w:customStyle="1" w:styleId="6961B8CC80614683BC784A539FB6C963">
    <w:name w:val="6961B8CC80614683BC784A539FB6C963"/>
    <w:rsid w:val="00801699"/>
  </w:style>
  <w:style w:type="paragraph" w:customStyle="1" w:styleId="E74DB3E7152546E393D1AFEBDA9BBC28">
    <w:name w:val="E74DB3E7152546E393D1AFEBDA9BBC28"/>
    <w:rsid w:val="00801699"/>
  </w:style>
  <w:style w:type="paragraph" w:customStyle="1" w:styleId="4CD0FA43D8C34457B856FC60CA615641">
    <w:name w:val="4CD0FA43D8C34457B856FC60CA615641"/>
    <w:rsid w:val="00801699"/>
  </w:style>
  <w:style w:type="paragraph" w:customStyle="1" w:styleId="8E1E5789BC244D79862F3D276943DA4A">
    <w:name w:val="8E1E5789BC244D79862F3D276943DA4A"/>
    <w:rsid w:val="00801699"/>
  </w:style>
  <w:style w:type="paragraph" w:customStyle="1" w:styleId="D9B5B0E6CAE14DCAA68859AF903D4206">
    <w:name w:val="D9B5B0E6CAE14DCAA68859AF903D4206"/>
    <w:rsid w:val="00801699"/>
  </w:style>
  <w:style w:type="paragraph" w:customStyle="1" w:styleId="9F69482847D9466A87881B5E60FEA5EA">
    <w:name w:val="9F69482847D9466A87881B5E60FEA5EA"/>
    <w:rsid w:val="00801699"/>
  </w:style>
  <w:style w:type="paragraph" w:customStyle="1" w:styleId="260C02A1689D45C986DDECE339DBE941">
    <w:name w:val="260C02A1689D45C986DDECE339DBE941"/>
    <w:rsid w:val="00801699"/>
  </w:style>
  <w:style w:type="paragraph" w:customStyle="1" w:styleId="DCD76A5C84D0463395BFA1EB6BE1F8D9">
    <w:name w:val="DCD76A5C84D0463395BFA1EB6BE1F8D9"/>
    <w:rsid w:val="00801699"/>
  </w:style>
  <w:style w:type="paragraph" w:customStyle="1" w:styleId="4CDC18E232FD4F39A8116E19353C355F">
    <w:name w:val="4CDC18E232FD4F39A8116E19353C355F"/>
    <w:rsid w:val="00801699"/>
  </w:style>
  <w:style w:type="paragraph" w:customStyle="1" w:styleId="9742BF0C590940A7980002CD6E6B3958">
    <w:name w:val="9742BF0C590940A7980002CD6E6B3958"/>
    <w:rsid w:val="00801699"/>
  </w:style>
  <w:style w:type="paragraph" w:customStyle="1" w:styleId="F1E90F1A53144C9D88AD17BE7C6092A2">
    <w:name w:val="F1E90F1A53144C9D88AD17BE7C6092A2"/>
    <w:rsid w:val="00801699"/>
  </w:style>
  <w:style w:type="paragraph" w:customStyle="1" w:styleId="60FD87474DAE4526A72E941545ED3E8F">
    <w:name w:val="60FD87474DAE4526A72E941545ED3E8F"/>
    <w:rsid w:val="00801699"/>
  </w:style>
  <w:style w:type="paragraph" w:customStyle="1" w:styleId="2ACBAA8CAD6F402D99C30D0A60A4B6C5">
    <w:name w:val="2ACBAA8CAD6F402D99C30D0A60A4B6C5"/>
    <w:rsid w:val="00801699"/>
  </w:style>
  <w:style w:type="paragraph" w:customStyle="1" w:styleId="254A1C85841047EC805A7F99AEC6E64B">
    <w:name w:val="254A1C85841047EC805A7F99AEC6E64B"/>
    <w:rsid w:val="00801699"/>
  </w:style>
  <w:style w:type="paragraph" w:customStyle="1" w:styleId="A7E720A07E3049DCA69C71BA38900FA9">
    <w:name w:val="A7E720A07E3049DCA69C71BA38900FA9"/>
    <w:rsid w:val="00801699"/>
  </w:style>
  <w:style w:type="paragraph" w:customStyle="1" w:styleId="73CEACA0873A4467AE03A752277C11A7">
    <w:name w:val="73CEACA0873A4467AE03A752277C11A7"/>
    <w:rsid w:val="00801699"/>
  </w:style>
  <w:style w:type="paragraph" w:customStyle="1" w:styleId="496AF12B706C48848BAF23059272B730">
    <w:name w:val="496AF12B706C48848BAF23059272B730"/>
    <w:rsid w:val="00801699"/>
  </w:style>
  <w:style w:type="paragraph" w:customStyle="1" w:styleId="5A53BB51F1CC4193B49F977AF30F9590">
    <w:name w:val="5A53BB51F1CC4193B49F977AF30F9590"/>
    <w:rsid w:val="00801699"/>
  </w:style>
  <w:style w:type="paragraph" w:customStyle="1" w:styleId="E1A7348117374F79B629C7E83D484560">
    <w:name w:val="E1A7348117374F79B629C7E83D484560"/>
    <w:rsid w:val="00801699"/>
  </w:style>
  <w:style w:type="paragraph" w:customStyle="1" w:styleId="8CC55E73CCB14DABA4262D5B4353C804">
    <w:name w:val="8CC55E73CCB14DABA4262D5B4353C804"/>
    <w:rsid w:val="00801699"/>
  </w:style>
  <w:style w:type="paragraph" w:customStyle="1" w:styleId="46D160A7CB8B4F02BF706F4802182B5E">
    <w:name w:val="46D160A7CB8B4F02BF706F4802182B5E"/>
    <w:rsid w:val="00801699"/>
  </w:style>
  <w:style w:type="paragraph" w:customStyle="1" w:styleId="931F62BB4B7E4C8BBC3BC9D27839E1B7">
    <w:name w:val="931F62BB4B7E4C8BBC3BC9D27839E1B7"/>
    <w:rsid w:val="00801699"/>
  </w:style>
  <w:style w:type="paragraph" w:customStyle="1" w:styleId="826243E20D3A4018A69C5932A6C7CDB5">
    <w:name w:val="826243E20D3A4018A69C5932A6C7CDB5"/>
    <w:rsid w:val="00801699"/>
  </w:style>
  <w:style w:type="paragraph" w:customStyle="1" w:styleId="8DA6BA28A7C74774BDFE712E67126514">
    <w:name w:val="8DA6BA28A7C74774BDFE712E67126514"/>
    <w:rsid w:val="00801699"/>
  </w:style>
  <w:style w:type="paragraph" w:customStyle="1" w:styleId="97F276696D32428CB09F2F289A4E39DA">
    <w:name w:val="97F276696D32428CB09F2F289A4E39DA"/>
    <w:rsid w:val="00801699"/>
  </w:style>
  <w:style w:type="paragraph" w:customStyle="1" w:styleId="E7734EB8A82E45D6BB517CA5A823C43D">
    <w:name w:val="E7734EB8A82E45D6BB517CA5A823C43D"/>
    <w:rsid w:val="00801699"/>
  </w:style>
  <w:style w:type="paragraph" w:customStyle="1" w:styleId="51E628F1E5B5424C86D959259C309FE0">
    <w:name w:val="51E628F1E5B5424C86D959259C309FE0"/>
    <w:rsid w:val="00801699"/>
  </w:style>
  <w:style w:type="paragraph" w:customStyle="1" w:styleId="5613F2CCBD504DBDB4308DC7DD45B662">
    <w:name w:val="5613F2CCBD504DBDB4308DC7DD45B662"/>
    <w:rsid w:val="00801699"/>
  </w:style>
  <w:style w:type="paragraph" w:customStyle="1" w:styleId="87E514EEC1D04324A3B688DB96C91E50">
    <w:name w:val="87E514EEC1D04324A3B688DB96C91E50"/>
    <w:rsid w:val="00801699"/>
  </w:style>
  <w:style w:type="paragraph" w:customStyle="1" w:styleId="8C3C8A0FFA034769A09218381C495D06">
    <w:name w:val="8C3C8A0FFA034769A09218381C495D06"/>
    <w:rsid w:val="00801699"/>
  </w:style>
  <w:style w:type="paragraph" w:customStyle="1" w:styleId="863851F94BBC4B2CB5627593CB7D6DBF">
    <w:name w:val="863851F94BBC4B2CB5627593CB7D6DBF"/>
    <w:rsid w:val="00801699"/>
  </w:style>
  <w:style w:type="paragraph" w:customStyle="1" w:styleId="8AB5A7A673C94EFDB8CB9A8BF3DBAA0E">
    <w:name w:val="8AB5A7A673C94EFDB8CB9A8BF3DBAA0E"/>
    <w:rsid w:val="00801699"/>
  </w:style>
  <w:style w:type="paragraph" w:customStyle="1" w:styleId="E1FD920B0A034576913E5D5FD2CC5B2E">
    <w:name w:val="E1FD920B0A034576913E5D5FD2CC5B2E"/>
    <w:rsid w:val="00801699"/>
  </w:style>
  <w:style w:type="paragraph" w:customStyle="1" w:styleId="F361185935944946A1C0D3EB8390C925">
    <w:name w:val="F361185935944946A1C0D3EB8390C925"/>
    <w:rsid w:val="00801699"/>
  </w:style>
  <w:style w:type="paragraph" w:customStyle="1" w:styleId="5D967FCFCB454634BFD046BD724F3EFC">
    <w:name w:val="5D967FCFCB454634BFD046BD724F3EFC"/>
    <w:rsid w:val="00801699"/>
  </w:style>
  <w:style w:type="paragraph" w:customStyle="1" w:styleId="602D62880A7A4159A6F72F69BEE1DCD9">
    <w:name w:val="602D62880A7A4159A6F72F69BEE1DCD9"/>
    <w:rsid w:val="00801699"/>
  </w:style>
  <w:style w:type="paragraph" w:customStyle="1" w:styleId="E21C6C0143114BA8ADF7755D9AB0B47C">
    <w:name w:val="E21C6C0143114BA8ADF7755D9AB0B47C"/>
    <w:rsid w:val="00801699"/>
  </w:style>
  <w:style w:type="paragraph" w:customStyle="1" w:styleId="98043E86ED9E4D85A47036A086E041C1">
    <w:name w:val="98043E86ED9E4D85A47036A086E041C1"/>
    <w:rsid w:val="00801699"/>
  </w:style>
  <w:style w:type="paragraph" w:customStyle="1" w:styleId="00838BB418B44EF2B51EF8F6C3CEC334">
    <w:name w:val="00838BB418B44EF2B51EF8F6C3CEC334"/>
    <w:rsid w:val="00801699"/>
  </w:style>
  <w:style w:type="paragraph" w:customStyle="1" w:styleId="F6F19340AA724EBE96FCD52BFDF3007B">
    <w:name w:val="F6F19340AA724EBE96FCD52BFDF3007B"/>
    <w:rsid w:val="00801699"/>
  </w:style>
  <w:style w:type="paragraph" w:customStyle="1" w:styleId="EC3FE7B3967743B6B64E3A34E9427F19">
    <w:name w:val="EC3FE7B3967743B6B64E3A34E9427F19"/>
    <w:rsid w:val="00801699"/>
  </w:style>
  <w:style w:type="paragraph" w:customStyle="1" w:styleId="9A8155AEB36E4D9486AFFBC2C4722805">
    <w:name w:val="9A8155AEB36E4D9486AFFBC2C4722805"/>
    <w:rsid w:val="00801699"/>
  </w:style>
  <w:style w:type="paragraph" w:customStyle="1" w:styleId="E064F06A9A1F40E791AE75C2CC6DEB7E">
    <w:name w:val="E064F06A9A1F40E791AE75C2CC6DEB7E"/>
    <w:rsid w:val="00801699"/>
  </w:style>
  <w:style w:type="paragraph" w:customStyle="1" w:styleId="8A9BB3011E9D4393AE22B7841786FE91">
    <w:name w:val="8A9BB3011E9D4393AE22B7841786FE91"/>
    <w:rsid w:val="00801699"/>
  </w:style>
  <w:style w:type="paragraph" w:customStyle="1" w:styleId="8D5990D9FB504349B307841E090B3967">
    <w:name w:val="8D5990D9FB504349B307841E090B3967"/>
    <w:rsid w:val="00801699"/>
  </w:style>
  <w:style w:type="paragraph" w:customStyle="1" w:styleId="502902DAA89944C1BE1B96CAD3C06467">
    <w:name w:val="502902DAA89944C1BE1B96CAD3C06467"/>
    <w:rsid w:val="00801699"/>
  </w:style>
  <w:style w:type="paragraph" w:customStyle="1" w:styleId="70C402EE38694D8F96EFA0607B1E3AB6">
    <w:name w:val="70C402EE38694D8F96EFA0607B1E3AB6"/>
    <w:rsid w:val="00801699"/>
  </w:style>
  <w:style w:type="paragraph" w:customStyle="1" w:styleId="A2EF4D2F17E3450787198E90889FEBEB">
    <w:name w:val="A2EF4D2F17E3450787198E90889FEBEB"/>
    <w:rsid w:val="00801699"/>
  </w:style>
  <w:style w:type="paragraph" w:customStyle="1" w:styleId="E295EC593F2C4BA6BBA28FF8B98CDDB1">
    <w:name w:val="E295EC593F2C4BA6BBA28FF8B98CDDB1"/>
    <w:rsid w:val="00801699"/>
  </w:style>
  <w:style w:type="paragraph" w:customStyle="1" w:styleId="61798D3B65CB48529C32E4D392F13561">
    <w:name w:val="61798D3B65CB48529C32E4D392F13561"/>
    <w:rsid w:val="00801699"/>
  </w:style>
  <w:style w:type="paragraph" w:customStyle="1" w:styleId="8BE5F7A397F443AC90B13754FD6309B2">
    <w:name w:val="8BE5F7A397F443AC90B13754FD6309B2"/>
    <w:rsid w:val="00801699"/>
  </w:style>
  <w:style w:type="paragraph" w:customStyle="1" w:styleId="75080B9EA931418982ABE21062DA9438">
    <w:name w:val="75080B9EA931418982ABE21062DA9438"/>
    <w:rsid w:val="00801699"/>
  </w:style>
  <w:style w:type="paragraph" w:customStyle="1" w:styleId="00589D4C33E94665B7AD2351C13FE376">
    <w:name w:val="00589D4C33E94665B7AD2351C13FE376"/>
    <w:rsid w:val="00801699"/>
  </w:style>
  <w:style w:type="paragraph" w:customStyle="1" w:styleId="B3C417F4AC644413AC8C3BD653AD6259">
    <w:name w:val="B3C417F4AC644413AC8C3BD653AD6259"/>
    <w:rsid w:val="00801699"/>
  </w:style>
  <w:style w:type="paragraph" w:customStyle="1" w:styleId="1AD4744A38564B34BDFF8A9DA5B77182">
    <w:name w:val="1AD4744A38564B34BDFF8A9DA5B77182"/>
    <w:rsid w:val="00801699"/>
  </w:style>
  <w:style w:type="paragraph" w:customStyle="1" w:styleId="7129B643F1A24C2489D94531AD5B058A">
    <w:name w:val="7129B643F1A24C2489D94531AD5B058A"/>
    <w:rsid w:val="00801699"/>
  </w:style>
  <w:style w:type="paragraph" w:customStyle="1" w:styleId="15F3D35FFA974188A4A44B42F1C0CE3B">
    <w:name w:val="15F3D35FFA974188A4A44B42F1C0CE3B"/>
    <w:rsid w:val="00801699"/>
  </w:style>
  <w:style w:type="paragraph" w:customStyle="1" w:styleId="BDC1BC3C1A2546738224D70CF270DB73">
    <w:name w:val="BDC1BC3C1A2546738224D70CF270DB73"/>
    <w:rsid w:val="00801699"/>
  </w:style>
  <w:style w:type="paragraph" w:customStyle="1" w:styleId="15DDC25293C84FB29E5A92321FD681A0">
    <w:name w:val="15DDC25293C84FB29E5A92321FD681A0"/>
    <w:rsid w:val="00801699"/>
  </w:style>
  <w:style w:type="paragraph" w:customStyle="1" w:styleId="21C8A2EC8DF541128C4372FB8EB115D3">
    <w:name w:val="21C8A2EC8DF541128C4372FB8EB115D3"/>
    <w:rsid w:val="00801699"/>
  </w:style>
  <w:style w:type="paragraph" w:customStyle="1" w:styleId="3A54B3BAD363418880D2464C260C54AB">
    <w:name w:val="3A54B3BAD363418880D2464C260C54AB"/>
    <w:rsid w:val="00801699"/>
  </w:style>
  <w:style w:type="paragraph" w:customStyle="1" w:styleId="9F46E1A094094152AD8820BD9256E279">
    <w:name w:val="9F46E1A094094152AD8820BD9256E279"/>
    <w:rsid w:val="00801699"/>
  </w:style>
  <w:style w:type="paragraph" w:customStyle="1" w:styleId="44896C7979FF4FEEB54679CB8EC2C174">
    <w:name w:val="44896C7979FF4FEEB54679CB8EC2C174"/>
    <w:rsid w:val="00801699"/>
  </w:style>
  <w:style w:type="paragraph" w:customStyle="1" w:styleId="3C862E111D244155931666073FF1A9F4">
    <w:name w:val="3C862E111D244155931666073FF1A9F4"/>
    <w:rsid w:val="00801699"/>
  </w:style>
  <w:style w:type="paragraph" w:customStyle="1" w:styleId="853BB2A46D3D4288A3E41E4E42A17D27">
    <w:name w:val="853BB2A46D3D4288A3E41E4E42A17D27"/>
    <w:rsid w:val="00801699"/>
  </w:style>
  <w:style w:type="paragraph" w:customStyle="1" w:styleId="98AFA38FEE9D41A7ADCDC6BE6695EA6F">
    <w:name w:val="98AFA38FEE9D41A7ADCDC6BE6695EA6F"/>
    <w:rsid w:val="00801699"/>
  </w:style>
  <w:style w:type="paragraph" w:customStyle="1" w:styleId="CB90BF49CADE45F9BE83A79AAEA41210">
    <w:name w:val="CB90BF49CADE45F9BE83A79AAEA41210"/>
    <w:rsid w:val="00801699"/>
  </w:style>
  <w:style w:type="paragraph" w:customStyle="1" w:styleId="F1ADFA949C6F4578AB54B2501FF15EAA">
    <w:name w:val="F1ADFA949C6F4578AB54B2501FF15EAA"/>
    <w:rsid w:val="00801699"/>
  </w:style>
  <w:style w:type="paragraph" w:customStyle="1" w:styleId="68D9C2BD300242EF90A348A58144844F">
    <w:name w:val="68D9C2BD300242EF90A348A58144844F"/>
    <w:rsid w:val="00801699"/>
  </w:style>
  <w:style w:type="paragraph" w:customStyle="1" w:styleId="DDB357115FE149C888EF931929C899B6">
    <w:name w:val="DDB357115FE149C888EF931929C899B6"/>
    <w:rsid w:val="00801699"/>
  </w:style>
  <w:style w:type="paragraph" w:customStyle="1" w:styleId="94296E1B6B2343BA9A5CE1293612CE7D">
    <w:name w:val="94296E1B6B2343BA9A5CE1293612CE7D"/>
    <w:rsid w:val="00801699"/>
  </w:style>
  <w:style w:type="paragraph" w:customStyle="1" w:styleId="9744D08B1AC64FF0BCC1BE2B99D4331F">
    <w:name w:val="9744D08B1AC64FF0BCC1BE2B99D4331F"/>
    <w:rsid w:val="00801699"/>
  </w:style>
  <w:style w:type="paragraph" w:customStyle="1" w:styleId="09B61077E51444FBAE1A5FBD33069219">
    <w:name w:val="09B61077E51444FBAE1A5FBD33069219"/>
    <w:rsid w:val="00801699"/>
  </w:style>
  <w:style w:type="paragraph" w:customStyle="1" w:styleId="98B625E9ECFA497789FB35685988C974">
    <w:name w:val="98B625E9ECFA497789FB35685988C974"/>
    <w:rsid w:val="00801699"/>
  </w:style>
  <w:style w:type="paragraph" w:customStyle="1" w:styleId="81A333D1646841A4AD2CB8962C5400BB">
    <w:name w:val="81A333D1646841A4AD2CB8962C5400BB"/>
    <w:rsid w:val="00801699"/>
  </w:style>
  <w:style w:type="paragraph" w:customStyle="1" w:styleId="2F5C0D06C8BF457CBE876EDE1D3A6B07">
    <w:name w:val="2F5C0D06C8BF457CBE876EDE1D3A6B07"/>
    <w:rsid w:val="00801699"/>
  </w:style>
  <w:style w:type="paragraph" w:customStyle="1" w:styleId="FA4161137BB0483C8406EC51594B0F42">
    <w:name w:val="FA4161137BB0483C8406EC51594B0F42"/>
    <w:rsid w:val="00801699"/>
  </w:style>
  <w:style w:type="paragraph" w:customStyle="1" w:styleId="D5937A2F78174D049571E53A48C1B4F0">
    <w:name w:val="D5937A2F78174D049571E53A48C1B4F0"/>
    <w:rsid w:val="00801699"/>
  </w:style>
  <w:style w:type="paragraph" w:customStyle="1" w:styleId="A6659EF53B1949F6BAB6DB5DF687A751">
    <w:name w:val="A6659EF53B1949F6BAB6DB5DF687A751"/>
    <w:rsid w:val="00801699"/>
  </w:style>
  <w:style w:type="paragraph" w:customStyle="1" w:styleId="2973B095EEA8469EB5DEF95B2EBD3D57">
    <w:name w:val="2973B095EEA8469EB5DEF95B2EBD3D57"/>
    <w:rsid w:val="00801699"/>
  </w:style>
  <w:style w:type="paragraph" w:customStyle="1" w:styleId="5511D43950ED4408896A29E6BF669DE8">
    <w:name w:val="5511D43950ED4408896A29E6BF669DE8"/>
    <w:rsid w:val="00801699"/>
  </w:style>
  <w:style w:type="paragraph" w:customStyle="1" w:styleId="819CAB039BC1432B8E4083339D74D98C">
    <w:name w:val="819CAB039BC1432B8E4083339D74D98C"/>
    <w:rsid w:val="00801699"/>
  </w:style>
  <w:style w:type="paragraph" w:customStyle="1" w:styleId="3055EDE8732F4310B1AD1902F6B21441">
    <w:name w:val="3055EDE8732F4310B1AD1902F6B21441"/>
    <w:rsid w:val="00801699"/>
  </w:style>
  <w:style w:type="paragraph" w:customStyle="1" w:styleId="8FCB4DF569D14F6189C3D15C1C50F7C8">
    <w:name w:val="8FCB4DF569D14F6189C3D15C1C50F7C8"/>
    <w:rsid w:val="00801699"/>
  </w:style>
  <w:style w:type="paragraph" w:customStyle="1" w:styleId="FE02C6C5DE4349E5BCC76010AB7EA2BA">
    <w:name w:val="FE02C6C5DE4349E5BCC76010AB7EA2BA"/>
    <w:rsid w:val="00801699"/>
  </w:style>
  <w:style w:type="paragraph" w:customStyle="1" w:styleId="28AF3E71597A4A4783EF457F3B1D1C4B">
    <w:name w:val="28AF3E71597A4A4783EF457F3B1D1C4B"/>
    <w:rsid w:val="00801699"/>
  </w:style>
  <w:style w:type="paragraph" w:customStyle="1" w:styleId="1B068D00AE6A4BA2B521B86D7A9CB291">
    <w:name w:val="1B068D00AE6A4BA2B521B86D7A9CB291"/>
    <w:rsid w:val="00801699"/>
  </w:style>
  <w:style w:type="paragraph" w:customStyle="1" w:styleId="43CFFAB6530449D388CA479585B7E61B">
    <w:name w:val="43CFFAB6530449D388CA479585B7E61B"/>
    <w:rsid w:val="00801699"/>
  </w:style>
  <w:style w:type="paragraph" w:customStyle="1" w:styleId="775E674206EB4C9AAFAD24D22F04D7EA">
    <w:name w:val="775E674206EB4C9AAFAD24D22F04D7EA"/>
    <w:rsid w:val="00801699"/>
  </w:style>
  <w:style w:type="paragraph" w:customStyle="1" w:styleId="46C212EBA47A4892817362587E84DD29">
    <w:name w:val="46C212EBA47A4892817362587E84DD29"/>
    <w:rsid w:val="00801699"/>
  </w:style>
  <w:style w:type="paragraph" w:customStyle="1" w:styleId="8E64313127A1435EB1BBE38068D455D8">
    <w:name w:val="8E64313127A1435EB1BBE38068D455D8"/>
    <w:rsid w:val="00801699"/>
  </w:style>
  <w:style w:type="paragraph" w:customStyle="1" w:styleId="E87D7AF20E454220B574DB5ACFA26A81">
    <w:name w:val="E87D7AF20E454220B574DB5ACFA26A81"/>
    <w:rsid w:val="00801699"/>
  </w:style>
  <w:style w:type="paragraph" w:customStyle="1" w:styleId="D0D57DE477C14085906533C6B1182481">
    <w:name w:val="D0D57DE477C14085906533C6B1182481"/>
    <w:rsid w:val="00801699"/>
  </w:style>
  <w:style w:type="paragraph" w:customStyle="1" w:styleId="07ED06862117421A9679361F710924BE">
    <w:name w:val="07ED06862117421A9679361F710924BE"/>
    <w:rsid w:val="00801699"/>
  </w:style>
  <w:style w:type="paragraph" w:customStyle="1" w:styleId="8B7EF0E2147046278690628DF3CC5B9B">
    <w:name w:val="8B7EF0E2147046278690628DF3CC5B9B"/>
    <w:rsid w:val="00801699"/>
  </w:style>
  <w:style w:type="paragraph" w:customStyle="1" w:styleId="25BD274B2E7A4FA79E10DAC2E4EDE73B">
    <w:name w:val="25BD274B2E7A4FA79E10DAC2E4EDE73B"/>
    <w:rsid w:val="00801699"/>
  </w:style>
  <w:style w:type="paragraph" w:customStyle="1" w:styleId="2E6CBAF5AFA1411687C78EA1C2F051C6">
    <w:name w:val="2E6CBAF5AFA1411687C78EA1C2F051C6"/>
    <w:rsid w:val="00801699"/>
  </w:style>
  <w:style w:type="paragraph" w:customStyle="1" w:styleId="8C4BF1ED0191450289C6F6CACF97479A">
    <w:name w:val="8C4BF1ED0191450289C6F6CACF97479A"/>
    <w:rsid w:val="00801699"/>
  </w:style>
  <w:style w:type="paragraph" w:customStyle="1" w:styleId="05B980D6E94B4CBCA3BFFFDC1888FBD1">
    <w:name w:val="05B980D6E94B4CBCA3BFFFDC1888FBD1"/>
    <w:rsid w:val="00801699"/>
  </w:style>
  <w:style w:type="paragraph" w:customStyle="1" w:styleId="A7BC765692F347A9AD26CB7543ABB33D">
    <w:name w:val="A7BC765692F347A9AD26CB7543ABB33D"/>
    <w:rsid w:val="00801699"/>
  </w:style>
  <w:style w:type="paragraph" w:customStyle="1" w:styleId="01AB52D7911C4E08889DF159E30298B5">
    <w:name w:val="01AB52D7911C4E08889DF159E30298B5"/>
    <w:rsid w:val="00801699"/>
  </w:style>
  <w:style w:type="paragraph" w:customStyle="1" w:styleId="C2064D3ED4674A03B60294262E9E3634">
    <w:name w:val="C2064D3ED4674A03B60294262E9E3634"/>
    <w:rsid w:val="00801699"/>
  </w:style>
  <w:style w:type="paragraph" w:customStyle="1" w:styleId="901573CF5E90418792D288E1470263C4">
    <w:name w:val="901573CF5E90418792D288E1470263C4"/>
    <w:rsid w:val="00801699"/>
  </w:style>
  <w:style w:type="paragraph" w:customStyle="1" w:styleId="9EC0A30DDBFB42058452889C0F31E67D">
    <w:name w:val="9EC0A30DDBFB42058452889C0F31E67D"/>
    <w:rsid w:val="00801699"/>
  </w:style>
  <w:style w:type="paragraph" w:customStyle="1" w:styleId="AFCDA841A9BB4C87A433C96321F70EBF">
    <w:name w:val="AFCDA841A9BB4C87A433C96321F70EBF"/>
    <w:rsid w:val="00801699"/>
  </w:style>
  <w:style w:type="paragraph" w:customStyle="1" w:styleId="1554AA9526DE4F85A464F072878C426A">
    <w:name w:val="1554AA9526DE4F85A464F072878C426A"/>
    <w:rsid w:val="00801699"/>
  </w:style>
  <w:style w:type="paragraph" w:customStyle="1" w:styleId="0DC8A3EF86B14586A6A390FAAF1A1071">
    <w:name w:val="0DC8A3EF86B14586A6A390FAAF1A1071"/>
    <w:rsid w:val="00801699"/>
  </w:style>
  <w:style w:type="paragraph" w:customStyle="1" w:styleId="D447C43480294D97941E0F051A3AFF6E">
    <w:name w:val="D447C43480294D97941E0F051A3AFF6E"/>
    <w:rsid w:val="00801699"/>
  </w:style>
  <w:style w:type="paragraph" w:customStyle="1" w:styleId="2AFF1788E677412092296A5CD7537044">
    <w:name w:val="2AFF1788E677412092296A5CD7537044"/>
    <w:rsid w:val="00801699"/>
  </w:style>
  <w:style w:type="paragraph" w:customStyle="1" w:styleId="909D97D1C71E461FA39FB10F2BC5A462">
    <w:name w:val="909D97D1C71E461FA39FB10F2BC5A462"/>
    <w:rsid w:val="00801699"/>
  </w:style>
  <w:style w:type="paragraph" w:customStyle="1" w:styleId="56307E510CB543E69D742B9A6D32BCD9">
    <w:name w:val="56307E510CB543E69D742B9A6D32BCD9"/>
    <w:rsid w:val="00801699"/>
  </w:style>
  <w:style w:type="paragraph" w:customStyle="1" w:styleId="501803909EE041DFAE274FB77F0F19C8">
    <w:name w:val="501803909EE041DFAE274FB77F0F19C8"/>
    <w:rsid w:val="00801699"/>
  </w:style>
  <w:style w:type="paragraph" w:customStyle="1" w:styleId="1E1FF4A643114D3682487ADECCD9C339">
    <w:name w:val="1E1FF4A643114D3682487ADECCD9C339"/>
    <w:rsid w:val="00801699"/>
  </w:style>
  <w:style w:type="paragraph" w:customStyle="1" w:styleId="6E944749C7364F179CC9A7CD9908D74B">
    <w:name w:val="6E944749C7364F179CC9A7CD9908D74B"/>
    <w:rsid w:val="00801699"/>
  </w:style>
  <w:style w:type="paragraph" w:customStyle="1" w:styleId="EF838390DB4F4F8E9F46DED4A246F841">
    <w:name w:val="EF838390DB4F4F8E9F46DED4A246F841"/>
    <w:rsid w:val="00801699"/>
  </w:style>
  <w:style w:type="paragraph" w:customStyle="1" w:styleId="CB9255BEB80040708B315DACEB4C03F8">
    <w:name w:val="CB9255BEB80040708B315DACEB4C03F8"/>
    <w:rsid w:val="00801699"/>
  </w:style>
  <w:style w:type="paragraph" w:customStyle="1" w:styleId="47A6E36013294B498B9257314FC64E12">
    <w:name w:val="47A6E36013294B498B9257314FC64E12"/>
    <w:rsid w:val="00801699"/>
  </w:style>
  <w:style w:type="paragraph" w:customStyle="1" w:styleId="6501806BF31C49008C3A2E5D016F1A4F">
    <w:name w:val="6501806BF31C49008C3A2E5D016F1A4F"/>
    <w:rsid w:val="00801699"/>
  </w:style>
  <w:style w:type="paragraph" w:customStyle="1" w:styleId="C24A2BE112314E55B4D9BADDB5DB0939">
    <w:name w:val="C24A2BE112314E55B4D9BADDB5DB0939"/>
    <w:rsid w:val="00801699"/>
  </w:style>
  <w:style w:type="paragraph" w:customStyle="1" w:styleId="68FB244339E44C0C92A1905A41A77230">
    <w:name w:val="68FB244339E44C0C92A1905A41A77230"/>
    <w:rsid w:val="00801699"/>
  </w:style>
  <w:style w:type="paragraph" w:customStyle="1" w:styleId="4241965DF2414C6BB39A7B3A6C056159">
    <w:name w:val="4241965DF2414C6BB39A7B3A6C056159"/>
    <w:rsid w:val="00801699"/>
  </w:style>
  <w:style w:type="paragraph" w:customStyle="1" w:styleId="907F5B3BBE494912AD1D3B9F6F00998A">
    <w:name w:val="907F5B3BBE494912AD1D3B9F6F00998A"/>
    <w:rsid w:val="00801699"/>
  </w:style>
  <w:style w:type="paragraph" w:customStyle="1" w:styleId="B4CCA8860BF74003BB158465FF2B8245">
    <w:name w:val="B4CCA8860BF74003BB158465FF2B8245"/>
    <w:rsid w:val="00801699"/>
  </w:style>
  <w:style w:type="paragraph" w:customStyle="1" w:styleId="8245A7BFCA154205ADB884F3054173AD">
    <w:name w:val="8245A7BFCA154205ADB884F3054173AD"/>
    <w:rsid w:val="00801699"/>
  </w:style>
  <w:style w:type="paragraph" w:customStyle="1" w:styleId="AE0005E78D7746AB9A4FA2B7F3047424">
    <w:name w:val="AE0005E78D7746AB9A4FA2B7F3047424"/>
    <w:rsid w:val="00801699"/>
  </w:style>
  <w:style w:type="paragraph" w:customStyle="1" w:styleId="3FAE8EABDFDA4829B7066BA9E125B3CA">
    <w:name w:val="3FAE8EABDFDA4829B7066BA9E125B3CA"/>
    <w:rsid w:val="00801699"/>
  </w:style>
  <w:style w:type="paragraph" w:customStyle="1" w:styleId="CFAE5D35A78247BA837BEA3A0378D55C">
    <w:name w:val="CFAE5D35A78247BA837BEA3A0378D55C"/>
    <w:rsid w:val="00801699"/>
  </w:style>
  <w:style w:type="paragraph" w:customStyle="1" w:styleId="7677D3E4414B4182BB17D7E03A76B22B">
    <w:name w:val="7677D3E4414B4182BB17D7E03A76B22B"/>
    <w:rsid w:val="00801699"/>
  </w:style>
  <w:style w:type="paragraph" w:customStyle="1" w:styleId="E8C820A4E22F4DF9B53FF25340D18F31">
    <w:name w:val="E8C820A4E22F4DF9B53FF25340D18F31"/>
    <w:rsid w:val="00801699"/>
  </w:style>
  <w:style w:type="paragraph" w:customStyle="1" w:styleId="EF615DB3BC4743CEBA1A349279E0F449">
    <w:name w:val="EF615DB3BC4743CEBA1A349279E0F449"/>
    <w:rsid w:val="00801699"/>
  </w:style>
  <w:style w:type="paragraph" w:customStyle="1" w:styleId="08A6AE00DF7F4F56AFDB86FC1370226B">
    <w:name w:val="08A6AE00DF7F4F56AFDB86FC1370226B"/>
    <w:rsid w:val="00801699"/>
  </w:style>
  <w:style w:type="paragraph" w:customStyle="1" w:styleId="FBF4F8B3FEDD409DA8A7AF0894A28171">
    <w:name w:val="FBF4F8B3FEDD409DA8A7AF0894A28171"/>
    <w:rsid w:val="00801699"/>
  </w:style>
  <w:style w:type="paragraph" w:customStyle="1" w:styleId="0B4DCB7999C5452D8F8824440F8C3DD8">
    <w:name w:val="0B4DCB7999C5452D8F8824440F8C3DD8"/>
    <w:rsid w:val="00801699"/>
  </w:style>
  <w:style w:type="paragraph" w:customStyle="1" w:styleId="EA3E9F4864764FB2907BF1B37D17869E">
    <w:name w:val="EA3E9F4864764FB2907BF1B37D17869E"/>
    <w:rsid w:val="00801699"/>
  </w:style>
  <w:style w:type="paragraph" w:customStyle="1" w:styleId="6E8076A4FA7840908393E176DA9A6464">
    <w:name w:val="6E8076A4FA7840908393E176DA9A6464"/>
    <w:rsid w:val="00801699"/>
  </w:style>
  <w:style w:type="paragraph" w:customStyle="1" w:styleId="051BDD0D5D314B80AAB15FA1CE44919C">
    <w:name w:val="051BDD0D5D314B80AAB15FA1CE44919C"/>
    <w:rsid w:val="00801699"/>
  </w:style>
  <w:style w:type="paragraph" w:customStyle="1" w:styleId="8FF54EAB8B804D319CF13EFB196AEC13">
    <w:name w:val="8FF54EAB8B804D319CF13EFB196AEC13"/>
    <w:rsid w:val="00801699"/>
  </w:style>
  <w:style w:type="paragraph" w:customStyle="1" w:styleId="1F8CC8B1D5794FCEA818F24DFC6D110B">
    <w:name w:val="1F8CC8B1D5794FCEA818F24DFC6D110B"/>
    <w:rsid w:val="00801699"/>
  </w:style>
  <w:style w:type="paragraph" w:customStyle="1" w:styleId="F2246CA327384912AA4062D4ABC46279">
    <w:name w:val="F2246CA327384912AA4062D4ABC46279"/>
    <w:rsid w:val="00801699"/>
  </w:style>
  <w:style w:type="paragraph" w:customStyle="1" w:styleId="82C841D291B44F0D955C6357637CEA34">
    <w:name w:val="82C841D291B44F0D955C6357637CEA34"/>
    <w:rsid w:val="00801699"/>
  </w:style>
  <w:style w:type="paragraph" w:customStyle="1" w:styleId="A2AD2049825440508A64A49C80C25558">
    <w:name w:val="A2AD2049825440508A64A49C80C25558"/>
    <w:rsid w:val="00801699"/>
  </w:style>
  <w:style w:type="paragraph" w:customStyle="1" w:styleId="A31A00355F38471BBC04C310206F1912">
    <w:name w:val="A31A00355F38471BBC04C310206F1912"/>
    <w:rsid w:val="00801699"/>
  </w:style>
  <w:style w:type="paragraph" w:customStyle="1" w:styleId="C88E8261C61D44AA98414725D1FD885F">
    <w:name w:val="C88E8261C61D44AA98414725D1FD885F"/>
    <w:rsid w:val="00801699"/>
  </w:style>
  <w:style w:type="paragraph" w:customStyle="1" w:styleId="2FDD14E13BFF43AE9AD287A1721CD69F">
    <w:name w:val="2FDD14E13BFF43AE9AD287A1721CD69F"/>
    <w:rsid w:val="00801699"/>
  </w:style>
  <w:style w:type="paragraph" w:customStyle="1" w:styleId="B529ACBEB2B24AFC9AF7CCF5F299AB18">
    <w:name w:val="B529ACBEB2B24AFC9AF7CCF5F299AB18"/>
    <w:rsid w:val="00801699"/>
  </w:style>
  <w:style w:type="paragraph" w:customStyle="1" w:styleId="50E79CCBCEDB48D393139A4D19C31CFB">
    <w:name w:val="50E79CCBCEDB48D393139A4D19C31CFB"/>
    <w:rsid w:val="00801699"/>
  </w:style>
  <w:style w:type="paragraph" w:customStyle="1" w:styleId="134DE903E00D429CA4047187E253A50C">
    <w:name w:val="134DE903E00D429CA4047187E253A50C"/>
    <w:rsid w:val="00801699"/>
  </w:style>
  <w:style w:type="paragraph" w:customStyle="1" w:styleId="F68D37BF4BBC416BAE22C255A74441B6">
    <w:name w:val="F68D37BF4BBC416BAE22C255A74441B6"/>
    <w:rsid w:val="00801699"/>
  </w:style>
  <w:style w:type="paragraph" w:customStyle="1" w:styleId="E93280E721174EDB8DD21725F1ED7024">
    <w:name w:val="E93280E721174EDB8DD21725F1ED7024"/>
    <w:rsid w:val="00801699"/>
  </w:style>
  <w:style w:type="paragraph" w:customStyle="1" w:styleId="0DABD66681DD40D2A1B28B68DB880842">
    <w:name w:val="0DABD66681DD40D2A1B28B68DB880842"/>
    <w:rsid w:val="00801699"/>
  </w:style>
  <w:style w:type="paragraph" w:customStyle="1" w:styleId="A43FA4F8B7E3427C92E39553FB2210EB">
    <w:name w:val="A43FA4F8B7E3427C92E39553FB2210EB"/>
    <w:rsid w:val="00801699"/>
  </w:style>
  <w:style w:type="paragraph" w:customStyle="1" w:styleId="270AF291D83B4E04B90A395CA39418BA">
    <w:name w:val="270AF291D83B4E04B90A395CA39418BA"/>
    <w:rsid w:val="00801699"/>
  </w:style>
  <w:style w:type="paragraph" w:customStyle="1" w:styleId="FE3AC899ACEA4F0A9E4D9369A50F6C86">
    <w:name w:val="FE3AC899ACEA4F0A9E4D9369A50F6C86"/>
    <w:rsid w:val="00801699"/>
  </w:style>
  <w:style w:type="paragraph" w:customStyle="1" w:styleId="1AC177ED28B84048AA83E0FDD1936A34">
    <w:name w:val="1AC177ED28B84048AA83E0FDD1936A34"/>
    <w:rsid w:val="00801699"/>
  </w:style>
  <w:style w:type="paragraph" w:customStyle="1" w:styleId="8677BCFEBD6F45E7AB6BDBDBBF45A31A">
    <w:name w:val="8677BCFEBD6F45E7AB6BDBDBBF45A31A"/>
    <w:rsid w:val="00801699"/>
  </w:style>
  <w:style w:type="paragraph" w:customStyle="1" w:styleId="4441BFAF35F84533B13BCE4BA3061F4B">
    <w:name w:val="4441BFAF35F84533B13BCE4BA3061F4B"/>
    <w:rsid w:val="00801699"/>
  </w:style>
  <w:style w:type="paragraph" w:customStyle="1" w:styleId="80EDEDE7C669478BA0C2E59609B51B5B">
    <w:name w:val="80EDEDE7C669478BA0C2E59609B51B5B"/>
    <w:rsid w:val="00801699"/>
  </w:style>
  <w:style w:type="paragraph" w:customStyle="1" w:styleId="BDBC82D7120949A4BD86DCE8366B2F91">
    <w:name w:val="BDBC82D7120949A4BD86DCE8366B2F91"/>
    <w:rsid w:val="00801699"/>
  </w:style>
  <w:style w:type="paragraph" w:customStyle="1" w:styleId="35D2734FC6CA4679A564E41D7FE870BF">
    <w:name w:val="35D2734FC6CA4679A564E41D7FE870BF"/>
    <w:rsid w:val="00801699"/>
  </w:style>
  <w:style w:type="paragraph" w:customStyle="1" w:styleId="61C4292A5FE1469B826348D56C1A1A24">
    <w:name w:val="61C4292A5FE1469B826348D56C1A1A24"/>
    <w:rsid w:val="00801699"/>
  </w:style>
  <w:style w:type="paragraph" w:customStyle="1" w:styleId="340E5F602B1244FDBA49B3B9620EC47F">
    <w:name w:val="340E5F602B1244FDBA49B3B9620EC47F"/>
    <w:rsid w:val="00801699"/>
  </w:style>
  <w:style w:type="paragraph" w:customStyle="1" w:styleId="3EF558BC5FAE480287BB0ECEE114A4D9">
    <w:name w:val="3EF558BC5FAE480287BB0ECEE114A4D9"/>
    <w:rsid w:val="00801699"/>
  </w:style>
  <w:style w:type="paragraph" w:customStyle="1" w:styleId="716C415173BD4213B632AAB584F28BDC">
    <w:name w:val="716C415173BD4213B632AAB584F28BDC"/>
    <w:rsid w:val="00801699"/>
  </w:style>
  <w:style w:type="paragraph" w:customStyle="1" w:styleId="BE7BBB16FE12477384DCCA948B1F792D">
    <w:name w:val="BE7BBB16FE12477384DCCA948B1F792D"/>
    <w:rsid w:val="00801699"/>
  </w:style>
  <w:style w:type="paragraph" w:customStyle="1" w:styleId="EF91D6A37E684FC7B19470E84C9225AC">
    <w:name w:val="EF91D6A37E684FC7B19470E84C9225AC"/>
    <w:rsid w:val="00801699"/>
  </w:style>
  <w:style w:type="paragraph" w:customStyle="1" w:styleId="1EDEE35D0FA5463499C5576E8091CC22">
    <w:name w:val="1EDEE35D0FA5463499C5576E8091CC22"/>
    <w:rsid w:val="00801699"/>
  </w:style>
  <w:style w:type="paragraph" w:customStyle="1" w:styleId="DDABFFA944994323AE71E7A9172642B9">
    <w:name w:val="DDABFFA944994323AE71E7A9172642B9"/>
    <w:rsid w:val="00801699"/>
  </w:style>
  <w:style w:type="paragraph" w:customStyle="1" w:styleId="616500BCCB584131AEA9D0E8AE07ADB1">
    <w:name w:val="616500BCCB584131AEA9D0E8AE07ADB1"/>
    <w:rsid w:val="00801699"/>
  </w:style>
  <w:style w:type="paragraph" w:customStyle="1" w:styleId="CAC9E1BAEC1841A48F21C17F2452EF55">
    <w:name w:val="CAC9E1BAEC1841A48F21C17F2452EF55"/>
    <w:rsid w:val="00801699"/>
  </w:style>
  <w:style w:type="paragraph" w:customStyle="1" w:styleId="66FD976FD5034612AF8780E25958BCFC">
    <w:name w:val="66FD976FD5034612AF8780E25958BCFC"/>
    <w:rsid w:val="00801699"/>
  </w:style>
  <w:style w:type="paragraph" w:customStyle="1" w:styleId="156E82CFF16D427A9EA81F248AD16FF5">
    <w:name w:val="156E82CFF16D427A9EA81F248AD16FF5"/>
    <w:rsid w:val="00801699"/>
  </w:style>
  <w:style w:type="paragraph" w:customStyle="1" w:styleId="964FEB16A0F6439D9E79651A37FCD5B4">
    <w:name w:val="964FEB16A0F6439D9E79651A37FCD5B4"/>
    <w:rsid w:val="00801699"/>
  </w:style>
  <w:style w:type="paragraph" w:customStyle="1" w:styleId="927213B1BCBB4AD58E2145AFF8D61C05">
    <w:name w:val="927213B1BCBB4AD58E2145AFF8D61C05"/>
    <w:rsid w:val="00801699"/>
  </w:style>
  <w:style w:type="paragraph" w:customStyle="1" w:styleId="66A55879589E429AB99AC68E386FBFC4">
    <w:name w:val="66A55879589E429AB99AC68E386FBFC4"/>
    <w:rsid w:val="00801699"/>
  </w:style>
  <w:style w:type="paragraph" w:customStyle="1" w:styleId="264BDF58A43548BCBFDB6CAED2E7971C">
    <w:name w:val="264BDF58A43548BCBFDB6CAED2E7971C"/>
    <w:rsid w:val="00801699"/>
  </w:style>
  <w:style w:type="paragraph" w:customStyle="1" w:styleId="58829D821C6B41CF8E309B315458D10F">
    <w:name w:val="58829D821C6B41CF8E309B315458D10F"/>
    <w:rsid w:val="00801699"/>
  </w:style>
  <w:style w:type="paragraph" w:customStyle="1" w:styleId="7A8F17C238F84C6693222D9AC2E09373">
    <w:name w:val="7A8F17C238F84C6693222D9AC2E09373"/>
    <w:rsid w:val="00801699"/>
  </w:style>
  <w:style w:type="paragraph" w:customStyle="1" w:styleId="FBB3867C669640709A7B8DC6EDE90FBC">
    <w:name w:val="FBB3867C669640709A7B8DC6EDE90FBC"/>
    <w:rsid w:val="00801699"/>
  </w:style>
  <w:style w:type="paragraph" w:customStyle="1" w:styleId="2121AFE02A5149DF93353AB03E36E7EB">
    <w:name w:val="2121AFE02A5149DF93353AB03E36E7EB"/>
    <w:rsid w:val="00801699"/>
  </w:style>
  <w:style w:type="paragraph" w:customStyle="1" w:styleId="37D2C10A83FA4FA6BB489619ACD21516">
    <w:name w:val="37D2C10A83FA4FA6BB489619ACD21516"/>
    <w:rsid w:val="00801699"/>
  </w:style>
  <w:style w:type="paragraph" w:customStyle="1" w:styleId="1345698344C84210A65871DF40E1F1CB">
    <w:name w:val="1345698344C84210A65871DF40E1F1CB"/>
    <w:rsid w:val="00801699"/>
  </w:style>
  <w:style w:type="paragraph" w:customStyle="1" w:styleId="9E98EFBD647E4C3BA84259B8F40CC228">
    <w:name w:val="9E98EFBD647E4C3BA84259B8F40CC228"/>
    <w:rsid w:val="00801699"/>
  </w:style>
  <w:style w:type="paragraph" w:customStyle="1" w:styleId="63D64E1DC49E4522943FA9BFF0F28EFB">
    <w:name w:val="63D64E1DC49E4522943FA9BFF0F28EFB"/>
    <w:rsid w:val="00801699"/>
  </w:style>
  <w:style w:type="paragraph" w:customStyle="1" w:styleId="7DE04012497D466F8667CDC74538EFC1">
    <w:name w:val="7DE04012497D466F8667CDC74538EFC1"/>
    <w:rsid w:val="00801699"/>
  </w:style>
  <w:style w:type="paragraph" w:customStyle="1" w:styleId="EC4217F649E94870B238EFE00647E9FF">
    <w:name w:val="EC4217F649E94870B238EFE00647E9FF"/>
    <w:rsid w:val="00801699"/>
  </w:style>
  <w:style w:type="paragraph" w:customStyle="1" w:styleId="00F64D16294E4C8A832DC364EDA381C2">
    <w:name w:val="00F64D16294E4C8A832DC364EDA381C2"/>
    <w:rsid w:val="00801699"/>
  </w:style>
  <w:style w:type="paragraph" w:customStyle="1" w:styleId="1750A9101D444878B3048DFC21F58FC7">
    <w:name w:val="1750A9101D444878B3048DFC21F58FC7"/>
    <w:rsid w:val="00801699"/>
  </w:style>
  <w:style w:type="paragraph" w:customStyle="1" w:styleId="ABD2BE4D2B9548528D4B073D6A9FF79A">
    <w:name w:val="ABD2BE4D2B9548528D4B073D6A9FF79A"/>
    <w:rsid w:val="00801699"/>
  </w:style>
  <w:style w:type="paragraph" w:customStyle="1" w:styleId="B2FF94DF8E7644B18A5D9FE279144AE3">
    <w:name w:val="B2FF94DF8E7644B18A5D9FE279144AE3"/>
    <w:rsid w:val="00801699"/>
  </w:style>
  <w:style w:type="paragraph" w:customStyle="1" w:styleId="3C1658FF07294BA0B6200B19FC38A980">
    <w:name w:val="3C1658FF07294BA0B6200B19FC38A980"/>
    <w:rsid w:val="00801699"/>
  </w:style>
  <w:style w:type="paragraph" w:customStyle="1" w:styleId="5FF5309867F449AAB3967C2152C2B31F">
    <w:name w:val="5FF5309867F449AAB3967C2152C2B31F"/>
    <w:rsid w:val="00801699"/>
  </w:style>
  <w:style w:type="paragraph" w:customStyle="1" w:styleId="C0DD2BE129E840028679097BF6CD2511">
    <w:name w:val="C0DD2BE129E840028679097BF6CD2511"/>
    <w:rsid w:val="00801699"/>
  </w:style>
  <w:style w:type="paragraph" w:customStyle="1" w:styleId="28E4E5430F6143E0BFFC1BB6098FB194">
    <w:name w:val="28E4E5430F6143E0BFFC1BB6098FB194"/>
    <w:rsid w:val="00801699"/>
  </w:style>
  <w:style w:type="paragraph" w:customStyle="1" w:styleId="14CD028621394CCD8E4A8E7BFAC66C8B">
    <w:name w:val="14CD028621394CCD8E4A8E7BFAC66C8B"/>
    <w:rsid w:val="00801699"/>
  </w:style>
  <w:style w:type="paragraph" w:customStyle="1" w:styleId="74DD7DA7E9924C879B298EC5C5437A95">
    <w:name w:val="74DD7DA7E9924C879B298EC5C5437A95"/>
    <w:rsid w:val="00801699"/>
  </w:style>
  <w:style w:type="paragraph" w:customStyle="1" w:styleId="A51A1313B0F34E56B0953E33E3D3FA3E">
    <w:name w:val="A51A1313B0F34E56B0953E33E3D3FA3E"/>
    <w:rsid w:val="00801699"/>
  </w:style>
  <w:style w:type="paragraph" w:customStyle="1" w:styleId="9E9D68EBAF7C40C3BFC9E20662AFD150">
    <w:name w:val="9E9D68EBAF7C40C3BFC9E20662AFD150"/>
    <w:rsid w:val="00801699"/>
  </w:style>
  <w:style w:type="paragraph" w:customStyle="1" w:styleId="23432676C3B442E3861EEAA9A6052B56">
    <w:name w:val="23432676C3B442E3861EEAA9A6052B56"/>
    <w:rsid w:val="00801699"/>
  </w:style>
  <w:style w:type="paragraph" w:customStyle="1" w:styleId="A6033D2AE6F14D73A0DFBE29344D85E3">
    <w:name w:val="A6033D2AE6F14D73A0DFBE29344D85E3"/>
    <w:rsid w:val="00801699"/>
  </w:style>
  <w:style w:type="paragraph" w:customStyle="1" w:styleId="C2EAEC23C5E44B9CA2B25840FCBBFB3E">
    <w:name w:val="C2EAEC23C5E44B9CA2B25840FCBBFB3E"/>
    <w:rsid w:val="00801699"/>
  </w:style>
  <w:style w:type="paragraph" w:customStyle="1" w:styleId="3FE79748288E4BF1A4C739B0733D5CE0">
    <w:name w:val="3FE79748288E4BF1A4C739B0733D5CE0"/>
    <w:rsid w:val="00801699"/>
  </w:style>
  <w:style w:type="paragraph" w:customStyle="1" w:styleId="54CA4293E5664572AF8ABCE3C1881843">
    <w:name w:val="54CA4293E5664572AF8ABCE3C1881843"/>
    <w:rsid w:val="00801699"/>
  </w:style>
  <w:style w:type="paragraph" w:customStyle="1" w:styleId="E026243CA45F4ED19047517231B2018B">
    <w:name w:val="E026243CA45F4ED19047517231B2018B"/>
    <w:rsid w:val="00801699"/>
  </w:style>
  <w:style w:type="paragraph" w:customStyle="1" w:styleId="DA96F94B251F46BB807B5D9A1C4F04EF">
    <w:name w:val="DA96F94B251F46BB807B5D9A1C4F04EF"/>
    <w:rsid w:val="00801699"/>
  </w:style>
  <w:style w:type="paragraph" w:customStyle="1" w:styleId="6E867246640C4A4D994F87A5531121C9">
    <w:name w:val="6E867246640C4A4D994F87A5531121C9"/>
    <w:rsid w:val="00801699"/>
  </w:style>
  <w:style w:type="paragraph" w:customStyle="1" w:styleId="D0D7B62D31CC4B4993BAB5E01157790E">
    <w:name w:val="D0D7B62D31CC4B4993BAB5E01157790E"/>
    <w:rsid w:val="00801699"/>
  </w:style>
  <w:style w:type="paragraph" w:customStyle="1" w:styleId="CFAD5DF7964E465E9EEF3259123ACCE1">
    <w:name w:val="CFAD5DF7964E465E9EEF3259123ACCE1"/>
    <w:rsid w:val="00801699"/>
  </w:style>
  <w:style w:type="paragraph" w:customStyle="1" w:styleId="1093284873E24FD4B0031B29FBA8AC51">
    <w:name w:val="1093284873E24FD4B0031B29FBA8AC51"/>
    <w:rsid w:val="00801699"/>
  </w:style>
  <w:style w:type="paragraph" w:customStyle="1" w:styleId="73048FC8708547EEABCF303A07B65F00">
    <w:name w:val="73048FC8708547EEABCF303A07B65F00"/>
    <w:rsid w:val="00801699"/>
  </w:style>
  <w:style w:type="paragraph" w:customStyle="1" w:styleId="BE5C4B9973974082B9A1E9ECAA3796EE">
    <w:name w:val="BE5C4B9973974082B9A1E9ECAA3796EE"/>
    <w:rsid w:val="00801699"/>
  </w:style>
  <w:style w:type="paragraph" w:customStyle="1" w:styleId="98892D1711E8403EBB473AC459A79E8B">
    <w:name w:val="98892D1711E8403EBB473AC459A79E8B"/>
    <w:rsid w:val="00801699"/>
  </w:style>
  <w:style w:type="paragraph" w:customStyle="1" w:styleId="2AF24220B97747139EFB77A4A3126736">
    <w:name w:val="2AF24220B97747139EFB77A4A3126736"/>
    <w:rsid w:val="00801699"/>
  </w:style>
  <w:style w:type="paragraph" w:customStyle="1" w:styleId="D0F4B1F40E804349BB17BE7011997DB7">
    <w:name w:val="D0F4B1F40E804349BB17BE7011997DB7"/>
    <w:rsid w:val="00801699"/>
  </w:style>
  <w:style w:type="paragraph" w:customStyle="1" w:styleId="B7F529F349234D4EB9B84001380AB46F">
    <w:name w:val="B7F529F349234D4EB9B84001380AB46F"/>
    <w:rsid w:val="00801699"/>
  </w:style>
  <w:style w:type="paragraph" w:customStyle="1" w:styleId="0BAF20B85DBF467992AAACC9AF561EDD">
    <w:name w:val="0BAF20B85DBF467992AAACC9AF561EDD"/>
    <w:rsid w:val="00801699"/>
  </w:style>
  <w:style w:type="paragraph" w:customStyle="1" w:styleId="F1DB7A36A5CA4FB8AFF24567AB68E554">
    <w:name w:val="F1DB7A36A5CA4FB8AFF24567AB68E554"/>
    <w:rsid w:val="00801699"/>
  </w:style>
  <w:style w:type="paragraph" w:customStyle="1" w:styleId="6B8DD510F6A640B8A68398798CF8338E">
    <w:name w:val="6B8DD510F6A640B8A68398798CF8338E"/>
    <w:rsid w:val="00801699"/>
  </w:style>
  <w:style w:type="paragraph" w:customStyle="1" w:styleId="0551DD5B604E4EB687739902AE452F0A">
    <w:name w:val="0551DD5B604E4EB687739902AE452F0A"/>
    <w:rsid w:val="00801699"/>
  </w:style>
  <w:style w:type="paragraph" w:customStyle="1" w:styleId="C3192A270E1249248AAD25D0F152B552">
    <w:name w:val="C3192A270E1249248AAD25D0F152B552"/>
    <w:rsid w:val="00801699"/>
  </w:style>
  <w:style w:type="paragraph" w:customStyle="1" w:styleId="8451B044BE3A4520ABE661BB1635E753">
    <w:name w:val="8451B044BE3A4520ABE661BB1635E753"/>
    <w:rsid w:val="00801699"/>
  </w:style>
  <w:style w:type="paragraph" w:customStyle="1" w:styleId="D39C1DD5566D4F9BB4989C2ACB3B4911">
    <w:name w:val="D39C1DD5566D4F9BB4989C2ACB3B4911"/>
    <w:rsid w:val="00801699"/>
  </w:style>
  <w:style w:type="paragraph" w:customStyle="1" w:styleId="117AA1AB8B05480E9FD2CDF91A2EFB22">
    <w:name w:val="117AA1AB8B05480E9FD2CDF91A2EFB22"/>
    <w:rsid w:val="00801699"/>
  </w:style>
  <w:style w:type="paragraph" w:customStyle="1" w:styleId="F5B5225E65B848359AA5CB3B351092A8">
    <w:name w:val="F5B5225E65B848359AA5CB3B351092A8"/>
    <w:rsid w:val="00801699"/>
  </w:style>
  <w:style w:type="paragraph" w:customStyle="1" w:styleId="CA8F44976B4C4A7E995B71FAE608F819">
    <w:name w:val="CA8F44976B4C4A7E995B71FAE608F819"/>
    <w:rsid w:val="00801699"/>
  </w:style>
  <w:style w:type="paragraph" w:customStyle="1" w:styleId="DC2143761EC34BF494680A9EEA2186A7">
    <w:name w:val="DC2143761EC34BF494680A9EEA2186A7"/>
    <w:rsid w:val="00801699"/>
  </w:style>
  <w:style w:type="paragraph" w:customStyle="1" w:styleId="A14BF2FD4B2C46EF96606F2D74B2D038">
    <w:name w:val="A14BF2FD4B2C46EF96606F2D74B2D038"/>
    <w:rsid w:val="00801699"/>
  </w:style>
  <w:style w:type="paragraph" w:customStyle="1" w:styleId="2B756ED0134D483E8F6FF55DA0A8C1E8">
    <w:name w:val="2B756ED0134D483E8F6FF55DA0A8C1E8"/>
    <w:rsid w:val="00801699"/>
  </w:style>
  <w:style w:type="paragraph" w:customStyle="1" w:styleId="6EAC11B8FEF64FF1ACA295CBD2ADA1B5">
    <w:name w:val="6EAC11B8FEF64FF1ACA295CBD2ADA1B5"/>
    <w:rsid w:val="00801699"/>
  </w:style>
  <w:style w:type="paragraph" w:customStyle="1" w:styleId="447C68EA4EA44EC49EFA33949981ED5C">
    <w:name w:val="447C68EA4EA44EC49EFA33949981ED5C"/>
    <w:rsid w:val="00801699"/>
  </w:style>
  <w:style w:type="paragraph" w:customStyle="1" w:styleId="208003D0C0074150B9BF6C7B33D4FFF3">
    <w:name w:val="208003D0C0074150B9BF6C7B33D4FFF3"/>
    <w:rsid w:val="00801699"/>
  </w:style>
  <w:style w:type="paragraph" w:customStyle="1" w:styleId="6C6C1D9ECB3F467997D88D69601F85A0">
    <w:name w:val="6C6C1D9ECB3F467997D88D69601F85A0"/>
    <w:rsid w:val="00801699"/>
  </w:style>
  <w:style w:type="paragraph" w:customStyle="1" w:styleId="E73052A6EC53430E8082F72673647FF2">
    <w:name w:val="E73052A6EC53430E8082F72673647FF2"/>
    <w:rsid w:val="008016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699"/>
    <w:rPr>
      <w:color w:val="808080"/>
    </w:rPr>
  </w:style>
  <w:style w:type="paragraph" w:customStyle="1" w:styleId="61508481C82F41F8A99744D6406E8008">
    <w:name w:val="61508481C82F41F8A99744D6406E8008"/>
    <w:rsid w:val="0040420B"/>
  </w:style>
  <w:style w:type="paragraph" w:customStyle="1" w:styleId="4233FECCB41149CF934B7989A5318B44">
    <w:name w:val="4233FECCB41149CF934B7989A5318B44"/>
    <w:rsid w:val="0040420B"/>
  </w:style>
  <w:style w:type="paragraph" w:customStyle="1" w:styleId="C5C4A460DE9D4A1F887E2ADB9BBAC3F0">
    <w:name w:val="C5C4A460DE9D4A1F887E2ADB9BBAC3F0"/>
    <w:rsid w:val="0040420B"/>
  </w:style>
  <w:style w:type="paragraph" w:customStyle="1" w:styleId="2095F774A2B54B519A95445A0EE3B03C">
    <w:name w:val="2095F774A2B54B519A95445A0EE3B03C"/>
    <w:rsid w:val="0040420B"/>
  </w:style>
  <w:style w:type="paragraph" w:customStyle="1" w:styleId="8B1D61C8E39E40D6984531FB83035EC6">
    <w:name w:val="8B1D61C8E39E40D6984531FB83035EC6"/>
    <w:rsid w:val="00801699"/>
  </w:style>
  <w:style w:type="paragraph" w:customStyle="1" w:styleId="5943153F3B9144E78CE0487B9B87B659">
    <w:name w:val="5943153F3B9144E78CE0487B9B87B659"/>
    <w:rsid w:val="00801699"/>
  </w:style>
  <w:style w:type="paragraph" w:customStyle="1" w:styleId="69FB12706FFD4BBAA3C1047F832E1275">
    <w:name w:val="69FB12706FFD4BBAA3C1047F832E1275"/>
    <w:rsid w:val="00801699"/>
  </w:style>
  <w:style w:type="paragraph" w:customStyle="1" w:styleId="FF233681B89B473281803A8792CBD4FB">
    <w:name w:val="FF233681B89B473281803A8792CBD4FB"/>
    <w:rsid w:val="00801699"/>
  </w:style>
  <w:style w:type="paragraph" w:customStyle="1" w:styleId="7858AD64DE7541D8ACFBECB7F19D95A6">
    <w:name w:val="7858AD64DE7541D8ACFBECB7F19D95A6"/>
    <w:rsid w:val="00801699"/>
  </w:style>
  <w:style w:type="paragraph" w:customStyle="1" w:styleId="7B389A5BC17246ACBE7507935F44174B">
    <w:name w:val="7B389A5BC17246ACBE7507935F44174B"/>
    <w:rsid w:val="00801699"/>
  </w:style>
  <w:style w:type="paragraph" w:customStyle="1" w:styleId="47B08A2E4E3948F88A424ECF1AC176DE">
    <w:name w:val="47B08A2E4E3948F88A424ECF1AC176DE"/>
    <w:rsid w:val="00801699"/>
  </w:style>
  <w:style w:type="paragraph" w:customStyle="1" w:styleId="F35565157F7D4D46B3E707AD083C1181">
    <w:name w:val="F35565157F7D4D46B3E707AD083C1181"/>
    <w:rsid w:val="00801699"/>
  </w:style>
  <w:style w:type="paragraph" w:customStyle="1" w:styleId="1AFC73AA19F841C59B45128CC8DE9F08">
    <w:name w:val="1AFC73AA19F841C59B45128CC8DE9F08"/>
    <w:rsid w:val="00801699"/>
  </w:style>
  <w:style w:type="paragraph" w:customStyle="1" w:styleId="ABF99760C11741DC8A5E998E805E8E1D">
    <w:name w:val="ABF99760C11741DC8A5E998E805E8E1D"/>
    <w:rsid w:val="00801699"/>
  </w:style>
  <w:style w:type="paragraph" w:customStyle="1" w:styleId="7585ACC5C4D44466A5E71458500FC1A6">
    <w:name w:val="7585ACC5C4D44466A5E71458500FC1A6"/>
    <w:rsid w:val="00801699"/>
  </w:style>
  <w:style w:type="paragraph" w:customStyle="1" w:styleId="F3022E02B4444D6BB7215F793A80BBB4">
    <w:name w:val="F3022E02B4444D6BB7215F793A80BBB4"/>
    <w:rsid w:val="00801699"/>
  </w:style>
  <w:style w:type="paragraph" w:customStyle="1" w:styleId="3F7AB4F757A743ED8901D60FF75FF981">
    <w:name w:val="3F7AB4F757A743ED8901D60FF75FF981"/>
    <w:rsid w:val="00801699"/>
  </w:style>
  <w:style w:type="paragraph" w:customStyle="1" w:styleId="0A38188BFFAD46A3BA3A5120BD5D8C15">
    <w:name w:val="0A38188BFFAD46A3BA3A5120BD5D8C15"/>
    <w:rsid w:val="00801699"/>
  </w:style>
  <w:style w:type="paragraph" w:customStyle="1" w:styleId="6961B8CC80614683BC784A539FB6C963">
    <w:name w:val="6961B8CC80614683BC784A539FB6C963"/>
    <w:rsid w:val="00801699"/>
  </w:style>
  <w:style w:type="paragraph" w:customStyle="1" w:styleId="E74DB3E7152546E393D1AFEBDA9BBC28">
    <w:name w:val="E74DB3E7152546E393D1AFEBDA9BBC28"/>
    <w:rsid w:val="00801699"/>
  </w:style>
  <w:style w:type="paragraph" w:customStyle="1" w:styleId="4CD0FA43D8C34457B856FC60CA615641">
    <w:name w:val="4CD0FA43D8C34457B856FC60CA615641"/>
    <w:rsid w:val="00801699"/>
  </w:style>
  <w:style w:type="paragraph" w:customStyle="1" w:styleId="8E1E5789BC244D79862F3D276943DA4A">
    <w:name w:val="8E1E5789BC244D79862F3D276943DA4A"/>
    <w:rsid w:val="00801699"/>
  </w:style>
  <w:style w:type="paragraph" w:customStyle="1" w:styleId="D9B5B0E6CAE14DCAA68859AF903D4206">
    <w:name w:val="D9B5B0E6CAE14DCAA68859AF903D4206"/>
    <w:rsid w:val="00801699"/>
  </w:style>
  <w:style w:type="paragraph" w:customStyle="1" w:styleId="9F69482847D9466A87881B5E60FEA5EA">
    <w:name w:val="9F69482847D9466A87881B5E60FEA5EA"/>
    <w:rsid w:val="00801699"/>
  </w:style>
  <w:style w:type="paragraph" w:customStyle="1" w:styleId="260C02A1689D45C986DDECE339DBE941">
    <w:name w:val="260C02A1689D45C986DDECE339DBE941"/>
    <w:rsid w:val="00801699"/>
  </w:style>
  <w:style w:type="paragraph" w:customStyle="1" w:styleId="DCD76A5C84D0463395BFA1EB6BE1F8D9">
    <w:name w:val="DCD76A5C84D0463395BFA1EB6BE1F8D9"/>
    <w:rsid w:val="00801699"/>
  </w:style>
  <w:style w:type="paragraph" w:customStyle="1" w:styleId="4CDC18E232FD4F39A8116E19353C355F">
    <w:name w:val="4CDC18E232FD4F39A8116E19353C355F"/>
    <w:rsid w:val="00801699"/>
  </w:style>
  <w:style w:type="paragraph" w:customStyle="1" w:styleId="9742BF0C590940A7980002CD6E6B3958">
    <w:name w:val="9742BF0C590940A7980002CD6E6B3958"/>
    <w:rsid w:val="00801699"/>
  </w:style>
  <w:style w:type="paragraph" w:customStyle="1" w:styleId="F1E90F1A53144C9D88AD17BE7C6092A2">
    <w:name w:val="F1E90F1A53144C9D88AD17BE7C6092A2"/>
    <w:rsid w:val="00801699"/>
  </w:style>
  <w:style w:type="paragraph" w:customStyle="1" w:styleId="60FD87474DAE4526A72E941545ED3E8F">
    <w:name w:val="60FD87474DAE4526A72E941545ED3E8F"/>
    <w:rsid w:val="00801699"/>
  </w:style>
  <w:style w:type="paragraph" w:customStyle="1" w:styleId="2ACBAA8CAD6F402D99C30D0A60A4B6C5">
    <w:name w:val="2ACBAA8CAD6F402D99C30D0A60A4B6C5"/>
    <w:rsid w:val="00801699"/>
  </w:style>
  <w:style w:type="paragraph" w:customStyle="1" w:styleId="254A1C85841047EC805A7F99AEC6E64B">
    <w:name w:val="254A1C85841047EC805A7F99AEC6E64B"/>
    <w:rsid w:val="00801699"/>
  </w:style>
  <w:style w:type="paragraph" w:customStyle="1" w:styleId="A7E720A07E3049DCA69C71BA38900FA9">
    <w:name w:val="A7E720A07E3049DCA69C71BA38900FA9"/>
    <w:rsid w:val="00801699"/>
  </w:style>
  <w:style w:type="paragraph" w:customStyle="1" w:styleId="73CEACA0873A4467AE03A752277C11A7">
    <w:name w:val="73CEACA0873A4467AE03A752277C11A7"/>
    <w:rsid w:val="00801699"/>
  </w:style>
  <w:style w:type="paragraph" w:customStyle="1" w:styleId="496AF12B706C48848BAF23059272B730">
    <w:name w:val="496AF12B706C48848BAF23059272B730"/>
    <w:rsid w:val="00801699"/>
  </w:style>
  <w:style w:type="paragraph" w:customStyle="1" w:styleId="5A53BB51F1CC4193B49F977AF30F9590">
    <w:name w:val="5A53BB51F1CC4193B49F977AF30F9590"/>
    <w:rsid w:val="00801699"/>
  </w:style>
  <w:style w:type="paragraph" w:customStyle="1" w:styleId="E1A7348117374F79B629C7E83D484560">
    <w:name w:val="E1A7348117374F79B629C7E83D484560"/>
    <w:rsid w:val="00801699"/>
  </w:style>
  <w:style w:type="paragraph" w:customStyle="1" w:styleId="8CC55E73CCB14DABA4262D5B4353C804">
    <w:name w:val="8CC55E73CCB14DABA4262D5B4353C804"/>
    <w:rsid w:val="00801699"/>
  </w:style>
  <w:style w:type="paragraph" w:customStyle="1" w:styleId="46D160A7CB8B4F02BF706F4802182B5E">
    <w:name w:val="46D160A7CB8B4F02BF706F4802182B5E"/>
    <w:rsid w:val="00801699"/>
  </w:style>
  <w:style w:type="paragraph" w:customStyle="1" w:styleId="931F62BB4B7E4C8BBC3BC9D27839E1B7">
    <w:name w:val="931F62BB4B7E4C8BBC3BC9D27839E1B7"/>
    <w:rsid w:val="00801699"/>
  </w:style>
  <w:style w:type="paragraph" w:customStyle="1" w:styleId="826243E20D3A4018A69C5932A6C7CDB5">
    <w:name w:val="826243E20D3A4018A69C5932A6C7CDB5"/>
    <w:rsid w:val="00801699"/>
  </w:style>
  <w:style w:type="paragraph" w:customStyle="1" w:styleId="8DA6BA28A7C74774BDFE712E67126514">
    <w:name w:val="8DA6BA28A7C74774BDFE712E67126514"/>
    <w:rsid w:val="00801699"/>
  </w:style>
  <w:style w:type="paragraph" w:customStyle="1" w:styleId="97F276696D32428CB09F2F289A4E39DA">
    <w:name w:val="97F276696D32428CB09F2F289A4E39DA"/>
    <w:rsid w:val="00801699"/>
  </w:style>
  <w:style w:type="paragraph" w:customStyle="1" w:styleId="E7734EB8A82E45D6BB517CA5A823C43D">
    <w:name w:val="E7734EB8A82E45D6BB517CA5A823C43D"/>
    <w:rsid w:val="00801699"/>
  </w:style>
  <w:style w:type="paragraph" w:customStyle="1" w:styleId="51E628F1E5B5424C86D959259C309FE0">
    <w:name w:val="51E628F1E5B5424C86D959259C309FE0"/>
    <w:rsid w:val="00801699"/>
  </w:style>
  <w:style w:type="paragraph" w:customStyle="1" w:styleId="5613F2CCBD504DBDB4308DC7DD45B662">
    <w:name w:val="5613F2CCBD504DBDB4308DC7DD45B662"/>
    <w:rsid w:val="00801699"/>
  </w:style>
  <w:style w:type="paragraph" w:customStyle="1" w:styleId="87E514EEC1D04324A3B688DB96C91E50">
    <w:name w:val="87E514EEC1D04324A3B688DB96C91E50"/>
    <w:rsid w:val="00801699"/>
  </w:style>
  <w:style w:type="paragraph" w:customStyle="1" w:styleId="8C3C8A0FFA034769A09218381C495D06">
    <w:name w:val="8C3C8A0FFA034769A09218381C495D06"/>
    <w:rsid w:val="00801699"/>
  </w:style>
  <w:style w:type="paragraph" w:customStyle="1" w:styleId="863851F94BBC4B2CB5627593CB7D6DBF">
    <w:name w:val="863851F94BBC4B2CB5627593CB7D6DBF"/>
    <w:rsid w:val="00801699"/>
  </w:style>
  <w:style w:type="paragraph" w:customStyle="1" w:styleId="8AB5A7A673C94EFDB8CB9A8BF3DBAA0E">
    <w:name w:val="8AB5A7A673C94EFDB8CB9A8BF3DBAA0E"/>
    <w:rsid w:val="00801699"/>
  </w:style>
  <w:style w:type="paragraph" w:customStyle="1" w:styleId="E1FD920B0A034576913E5D5FD2CC5B2E">
    <w:name w:val="E1FD920B0A034576913E5D5FD2CC5B2E"/>
    <w:rsid w:val="00801699"/>
  </w:style>
  <w:style w:type="paragraph" w:customStyle="1" w:styleId="F361185935944946A1C0D3EB8390C925">
    <w:name w:val="F361185935944946A1C0D3EB8390C925"/>
    <w:rsid w:val="00801699"/>
  </w:style>
  <w:style w:type="paragraph" w:customStyle="1" w:styleId="5D967FCFCB454634BFD046BD724F3EFC">
    <w:name w:val="5D967FCFCB454634BFD046BD724F3EFC"/>
    <w:rsid w:val="00801699"/>
  </w:style>
  <w:style w:type="paragraph" w:customStyle="1" w:styleId="602D62880A7A4159A6F72F69BEE1DCD9">
    <w:name w:val="602D62880A7A4159A6F72F69BEE1DCD9"/>
    <w:rsid w:val="00801699"/>
  </w:style>
  <w:style w:type="paragraph" w:customStyle="1" w:styleId="E21C6C0143114BA8ADF7755D9AB0B47C">
    <w:name w:val="E21C6C0143114BA8ADF7755D9AB0B47C"/>
    <w:rsid w:val="00801699"/>
  </w:style>
  <w:style w:type="paragraph" w:customStyle="1" w:styleId="98043E86ED9E4D85A47036A086E041C1">
    <w:name w:val="98043E86ED9E4D85A47036A086E041C1"/>
    <w:rsid w:val="00801699"/>
  </w:style>
  <w:style w:type="paragraph" w:customStyle="1" w:styleId="00838BB418B44EF2B51EF8F6C3CEC334">
    <w:name w:val="00838BB418B44EF2B51EF8F6C3CEC334"/>
    <w:rsid w:val="00801699"/>
  </w:style>
  <w:style w:type="paragraph" w:customStyle="1" w:styleId="F6F19340AA724EBE96FCD52BFDF3007B">
    <w:name w:val="F6F19340AA724EBE96FCD52BFDF3007B"/>
    <w:rsid w:val="00801699"/>
  </w:style>
  <w:style w:type="paragraph" w:customStyle="1" w:styleId="EC3FE7B3967743B6B64E3A34E9427F19">
    <w:name w:val="EC3FE7B3967743B6B64E3A34E9427F19"/>
    <w:rsid w:val="00801699"/>
  </w:style>
  <w:style w:type="paragraph" w:customStyle="1" w:styleId="9A8155AEB36E4D9486AFFBC2C4722805">
    <w:name w:val="9A8155AEB36E4D9486AFFBC2C4722805"/>
    <w:rsid w:val="00801699"/>
  </w:style>
  <w:style w:type="paragraph" w:customStyle="1" w:styleId="E064F06A9A1F40E791AE75C2CC6DEB7E">
    <w:name w:val="E064F06A9A1F40E791AE75C2CC6DEB7E"/>
    <w:rsid w:val="00801699"/>
  </w:style>
  <w:style w:type="paragraph" w:customStyle="1" w:styleId="8A9BB3011E9D4393AE22B7841786FE91">
    <w:name w:val="8A9BB3011E9D4393AE22B7841786FE91"/>
    <w:rsid w:val="00801699"/>
  </w:style>
  <w:style w:type="paragraph" w:customStyle="1" w:styleId="8D5990D9FB504349B307841E090B3967">
    <w:name w:val="8D5990D9FB504349B307841E090B3967"/>
    <w:rsid w:val="00801699"/>
  </w:style>
  <w:style w:type="paragraph" w:customStyle="1" w:styleId="502902DAA89944C1BE1B96CAD3C06467">
    <w:name w:val="502902DAA89944C1BE1B96CAD3C06467"/>
    <w:rsid w:val="00801699"/>
  </w:style>
  <w:style w:type="paragraph" w:customStyle="1" w:styleId="70C402EE38694D8F96EFA0607B1E3AB6">
    <w:name w:val="70C402EE38694D8F96EFA0607B1E3AB6"/>
    <w:rsid w:val="00801699"/>
  </w:style>
  <w:style w:type="paragraph" w:customStyle="1" w:styleId="A2EF4D2F17E3450787198E90889FEBEB">
    <w:name w:val="A2EF4D2F17E3450787198E90889FEBEB"/>
    <w:rsid w:val="00801699"/>
  </w:style>
  <w:style w:type="paragraph" w:customStyle="1" w:styleId="E295EC593F2C4BA6BBA28FF8B98CDDB1">
    <w:name w:val="E295EC593F2C4BA6BBA28FF8B98CDDB1"/>
    <w:rsid w:val="00801699"/>
  </w:style>
  <w:style w:type="paragraph" w:customStyle="1" w:styleId="61798D3B65CB48529C32E4D392F13561">
    <w:name w:val="61798D3B65CB48529C32E4D392F13561"/>
    <w:rsid w:val="00801699"/>
  </w:style>
  <w:style w:type="paragraph" w:customStyle="1" w:styleId="8BE5F7A397F443AC90B13754FD6309B2">
    <w:name w:val="8BE5F7A397F443AC90B13754FD6309B2"/>
    <w:rsid w:val="00801699"/>
  </w:style>
  <w:style w:type="paragraph" w:customStyle="1" w:styleId="75080B9EA931418982ABE21062DA9438">
    <w:name w:val="75080B9EA931418982ABE21062DA9438"/>
    <w:rsid w:val="00801699"/>
  </w:style>
  <w:style w:type="paragraph" w:customStyle="1" w:styleId="00589D4C33E94665B7AD2351C13FE376">
    <w:name w:val="00589D4C33E94665B7AD2351C13FE376"/>
    <w:rsid w:val="00801699"/>
  </w:style>
  <w:style w:type="paragraph" w:customStyle="1" w:styleId="B3C417F4AC644413AC8C3BD653AD6259">
    <w:name w:val="B3C417F4AC644413AC8C3BD653AD6259"/>
    <w:rsid w:val="00801699"/>
  </w:style>
  <w:style w:type="paragraph" w:customStyle="1" w:styleId="1AD4744A38564B34BDFF8A9DA5B77182">
    <w:name w:val="1AD4744A38564B34BDFF8A9DA5B77182"/>
    <w:rsid w:val="00801699"/>
  </w:style>
  <w:style w:type="paragraph" w:customStyle="1" w:styleId="7129B643F1A24C2489D94531AD5B058A">
    <w:name w:val="7129B643F1A24C2489D94531AD5B058A"/>
    <w:rsid w:val="00801699"/>
  </w:style>
  <w:style w:type="paragraph" w:customStyle="1" w:styleId="15F3D35FFA974188A4A44B42F1C0CE3B">
    <w:name w:val="15F3D35FFA974188A4A44B42F1C0CE3B"/>
    <w:rsid w:val="00801699"/>
  </w:style>
  <w:style w:type="paragraph" w:customStyle="1" w:styleId="BDC1BC3C1A2546738224D70CF270DB73">
    <w:name w:val="BDC1BC3C1A2546738224D70CF270DB73"/>
    <w:rsid w:val="00801699"/>
  </w:style>
  <w:style w:type="paragraph" w:customStyle="1" w:styleId="15DDC25293C84FB29E5A92321FD681A0">
    <w:name w:val="15DDC25293C84FB29E5A92321FD681A0"/>
    <w:rsid w:val="00801699"/>
  </w:style>
  <w:style w:type="paragraph" w:customStyle="1" w:styleId="21C8A2EC8DF541128C4372FB8EB115D3">
    <w:name w:val="21C8A2EC8DF541128C4372FB8EB115D3"/>
    <w:rsid w:val="00801699"/>
  </w:style>
  <w:style w:type="paragraph" w:customStyle="1" w:styleId="3A54B3BAD363418880D2464C260C54AB">
    <w:name w:val="3A54B3BAD363418880D2464C260C54AB"/>
    <w:rsid w:val="00801699"/>
  </w:style>
  <w:style w:type="paragraph" w:customStyle="1" w:styleId="9F46E1A094094152AD8820BD9256E279">
    <w:name w:val="9F46E1A094094152AD8820BD9256E279"/>
    <w:rsid w:val="00801699"/>
  </w:style>
  <w:style w:type="paragraph" w:customStyle="1" w:styleId="44896C7979FF4FEEB54679CB8EC2C174">
    <w:name w:val="44896C7979FF4FEEB54679CB8EC2C174"/>
    <w:rsid w:val="00801699"/>
  </w:style>
  <w:style w:type="paragraph" w:customStyle="1" w:styleId="3C862E111D244155931666073FF1A9F4">
    <w:name w:val="3C862E111D244155931666073FF1A9F4"/>
    <w:rsid w:val="00801699"/>
  </w:style>
  <w:style w:type="paragraph" w:customStyle="1" w:styleId="853BB2A46D3D4288A3E41E4E42A17D27">
    <w:name w:val="853BB2A46D3D4288A3E41E4E42A17D27"/>
    <w:rsid w:val="00801699"/>
  </w:style>
  <w:style w:type="paragraph" w:customStyle="1" w:styleId="98AFA38FEE9D41A7ADCDC6BE6695EA6F">
    <w:name w:val="98AFA38FEE9D41A7ADCDC6BE6695EA6F"/>
    <w:rsid w:val="00801699"/>
  </w:style>
  <w:style w:type="paragraph" w:customStyle="1" w:styleId="CB90BF49CADE45F9BE83A79AAEA41210">
    <w:name w:val="CB90BF49CADE45F9BE83A79AAEA41210"/>
    <w:rsid w:val="00801699"/>
  </w:style>
  <w:style w:type="paragraph" w:customStyle="1" w:styleId="F1ADFA949C6F4578AB54B2501FF15EAA">
    <w:name w:val="F1ADFA949C6F4578AB54B2501FF15EAA"/>
    <w:rsid w:val="00801699"/>
  </w:style>
  <w:style w:type="paragraph" w:customStyle="1" w:styleId="68D9C2BD300242EF90A348A58144844F">
    <w:name w:val="68D9C2BD300242EF90A348A58144844F"/>
    <w:rsid w:val="00801699"/>
  </w:style>
  <w:style w:type="paragraph" w:customStyle="1" w:styleId="DDB357115FE149C888EF931929C899B6">
    <w:name w:val="DDB357115FE149C888EF931929C899B6"/>
    <w:rsid w:val="00801699"/>
  </w:style>
  <w:style w:type="paragraph" w:customStyle="1" w:styleId="94296E1B6B2343BA9A5CE1293612CE7D">
    <w:name w:val="94296E1B6B2343BA9A5CE1293612CE7D"/>
    <w:rsid w:val="00801699"/>
  </w:style>
  <w:style w:type="paragraph" w:customStyle="1" w:styleId="9744D08B1AC64FF0BCC1BE2B99D4331F">
    <w:name w:val="9744D08B1AC64FF0BCC1BE2B99D4331F"/>
    <w:rsid w:val="00801699"/>
  </w:style>
  <w:style w:type="paragraph" w:customStyle="1" w:styleId="09B61077E51444FBAE1A5FBD33069219">
    <w:name w:val="09B61077E51444FBAE1A5FBD33069219"/>
    <w:rsid w:val="00801699"/>
  </w:style>
  <w:style w:type="paragraph" w:customStyle="1" w:styleId="98B625E9ECFA497789FB35685988C974">
    <w:name w:val="98B625E9ECFA497789FB35685988C974"/>
    <w:rsid w:val="00801699"/>
  </w:style>
  <w:style w:type="paragraph" w:customStyle="1" w:styleId="81A333D1646841A4AD2CB8962C5400BB">
    <w:name w:val="81A333D1646841A4AD2CB8962C5400BB"/>
    <w:rsid w:val="00801699"/>
  </w:style>
  <w:style w:type="paragraph" w:customStyle="1" w:styleId="2F5C0D06C8BF457CBE876EDE1D3A6B07">
    <w:name w:val="2F5C0D06C8BF457CBE876EDE1D3A6B07"/>
    <w:rsid w:val="00801699"/>
  </w:style>
  <w:style w:type="paragraph" w:customStyle="1" w:styleId="FA4161137BB0483C8406EC51594B0F42">
    <w:name w:val="FA4161137BB0483C8406EC51594B0F42"/>
    <w:rsid w:val="00801699"/>
  </w:style>
  <w:style w:type="paragraph" w:customStyle="1" w:styleId="D5937A2F78174D049571E53A48C1B4F0">
    <w:name w:val="D5937A2F78174D049571E53A48C1B4F0"/>
    <w:rsid w:val="00801699"/>
  </w:style>
  <w:style w:type="paragraph" w:customStyle="1" w:styleId="A6659EF53B1949F6BAB6DB5DF687A751">
    <w:name w:val="A6659EF53B1949F6BAB6DB5DF687A751"/>
    <w:rsid w:val="00801699"/>
  </w:style>
  <w:style w:type="paragraph" w:customStyle="1" w:styleId="2973B095EEA8469EB5DEF95B2EBD3D57">
    <w:name w:val="2973B095EEA8469EB5DEF95B2EBD3D57"/>
    <w:rsid w:val="00801699"/>
  </w:style>
  <w:style w:type="paragraph" w:customStyle="1" w:styleId="5511D43950ED4408896A29E6BF669DE8">
    <w:name w:val="5511D43950ED4408896A29E6BF669DE8"/>
    <w:rsid w:val="00801699"/>
  </w:style>
  <w:style w:type="paragraph" w:customStyle="1" w:styleId="819CAB039BC1432B8E4083339D74D98C">
    <w:name w:val="819CAB039BC1432B8E4083339D74D98C"/>
    <w:rsid w:val="00801699"/>
  </w:style>
  <w:style w:type="paragraph" w:customStyle="1" w:styleId="3055EDE8732F4310B1AD1902F6B21441">
    <w:name w:val="3055EDE8732F4310B1AD1902F6B21441"/>
    <w:rsid w:val="00801699"/>
  </w:style>
  <w:style w:type="paragraph" w:customStyle="1" w:styleId="8FCB4DF569D14F6189C3D15C1C50F7C8">
    <w:name w:val="8FCB4DF569D14F6189C3D15C1C50F7C8"/>
    <w:rsid w:val="00801699"/>
  </w:style>
  <w:style w:type="paragraph" w:customStyle="1" w:styleId="FE02C6C5DE4349E5BCC76010AB7EA2BA">
    <w:name w:val="FE02C6C5DE4349E5BCC76010AB7EA2BA"/>
    <w:rsid w:val="00801699"/>
  </w:style>
  <w:style w:type="paragraph" w:customStyle="1" w:styleId="28AF3E71597A4A4783EF457F3B1D1C4B">
    <w:name w:val="28AF3E71597A4A4783EF457F3B1D1C4B"/>
    <w:rsid w:val="00801699"/>
  </w:style>
  <w:style w:type="paragraph" w:customStyle="1" w:styleId="1B068D00AE6A4BA2B521B86D7A9CB291">
    <w:name w:val="1B068D00AE6A4BA2B521B86D7A9CB291"/>
    <w:rsid w:val="00801699"/>
  </w:style>
  <w:style w:type="paragraph" w:customStyle="1" w:styleId="43CFFAB6530449D388CA479585B7E61B">
    <w:name w:val="43CFFAB6530449D388CA479585B7E61B"/>
    <w:rsid w:val="00801699"/>
  </w:style>
  <w:style w:type="paragraph" w:customStyle="1" w:styleId="775E674206EB4C9AAFAD24D22F04D7EA">
    <w:name w:val="775E674206EB4C9AAFAD24D22F04D7EA"/>
    <w:rsid w:val="00801699"/>
  </w:style>
  <w:style w:type="paragraph" w:customStyle="1" w:styleId="46C212EBA47A4892817362587E84DD29">
    <w:name w:val="46C212EBA47A4892817362587E84DD29"/>
    <w:rsid w:val="00801699"/>
  </w:style>
  <w:style w:type="paragraph" w:customStyle="1" w:styleId="8E64313127A1435EB1BBE38068D455D8">
    <w:name w:val="8E64313127A1435EB1BBE38068D455D8"/>
    <w:rsid w:val="00801699"/>
  </w:style>
  <w:style w:type="paragraph" w:customStyle="1" w:styleId="E87D7AF20E454220B574DB5ACFA26A81">
    <w:name w:val="E87D7AF20E454220B574DB5ACFA26A81"/>
    <w:rsid w:val="00801699"/>
  </w:style>
  <w:style w:type="paragraph" w:customStyle="1" w:styleId="D0D57DE477C14085906533C6B1182481">
    <w:name w:val="D0D57DE477C14085906533C6B1182481"/>
    <w:rsid w:val="00801699"/>
  </w:style>
  <w:style w:type="paragraph" w:customStyle="1" w:styleId="07ED06862117421A9679361F710924BE">
    <w:name w:val="07ED06862117421A9679361F710924BE"/>
    <w:rsid w:val="00801699"/>
  </w:style>
  <w:style w:type="paragraph" w:customStyle="1" w:styleId="8B7EF0E2147046278690628DF3CC5B9B">
    <w:name w:val="8B7EF0E2147046278690628DF3CC5B9B"/>
    <w:rsid w:val="00801699"/>
  </w:style>
  <w:style w:type="paragraph" w:customStyle="1" w:styleId="25BD274B2E7A4FA79E10DAC2E4EDE73B">
    <w:name w:val="25BD274B2E7A4FA79E10DAC2E4EDE73B"/>
    <w:rsid w:val="00801699"/>
  </w:style>
  <w:style w:type="paragraph" w:customStyle="1" w:styleId="2E6CBAF5AFA1411687C78EA1C2F051C6">
    <w:name w:val="2E6CBAF5AFA1411687C78EA1C2F051C6"/>
    <w:rsid w:val="00801699"/>
  </w:style>
  <w:style w:type="paragraph" w:customStyle="1" w:styleId="8C4BF1ED0191450289C6F6CACF97479A">
    <w:name w:val="8C4BF1ED0191450289C6F6CACF97479A"/>
    <w:rsid w:val="00801699"/>
  </w:style>
  <w:style w:type="paragraph" w:customStyle="1" w:styleId="05B980D6E94B4CBCA3BFFFDC1888FBD1">
    <w:name w:val="05B980D6E94B4CBCA3BFFFDC1888FBD1"/>
    <w:rsid w:val="00801699"/>
  </w:style>
  <w:style w:type="paragraph" w:customStyle="1" w:styleId="A7BC765692F347A9AD26CB7543ABB33D">
    <w:name w:val="A7BC765692F347A9AD26CB7543ABB33D"/>
    <w:rsid w:val="00801699"/>
  </w:style>
  <w:style w:type="paragraph" w:customStyle="1" w:styleId="01AB52D7911C4E08889DF159E30298B5">
    <w:name w:val="01AB52D7911C4E08889DF159E30298B5"/>
    <w:rsid w:val="00801699"/>
  </w:style>
  <w:style w:type="paragraph" w:customStyle="1" w:styleId="C2064D3ED4674A03B60294262E9E3634">
    <w:name w:val="C2064D3ED4674A03B60294262E9E3634"/>
    <w:rsid w:val="00801699"/>
  </w:style>
  <w:style w:type="paragraph" w:customStyle="1" w:styleId="901573CF5E90418792D288E1470263C4">
    <w:name w:val="901573CF5E90418792D288E1470263C4"/>
    <w:rsid w:val="00801699"/>
  </w:style>
  <w:style w:type="paragraph" w:customStyle="1" w:styleId="9EC0A30DDBFB42058452889C0F31E67D">
    <w:name w:val="9EC0A30DDBFB42058452889C0F31E67D"/>
    <w:rsid w:val="00801699"/>
  </w:style>
  <w:style w:type="paragraph" w:customStyle="1" w:styleId="AFCDA841A9BB4C87A433C96321F70EBF">
    <w:name w:val="AFCDA841A9BB4C87A433C96321F70EBF"/>
    <w:rsid w:val="00801699"/>
  </w:style>
  <w:style w:type="paragraph" w:customStyle="1" w:styleId="1554AA9526DE4F85A464F072878C426A">
    <w:name w:val="1554AA9526DE4F85A464F072878C426A"/>
    <w:rsid w:val="00801699"/>
  </w:style>
  <w:style w:type="paragraph" w:customStyle="1" w:styleId="0DC8A3EF86B14586A6A390FAAF1A1071">
    <w:name w:val="0DC8A3EF86B14586A6A390FAAF1A1071"/>
    <w:rsid w:val="00801699"/>
  </w:style>
  <w:style w:type="paragraph" w:customStyle="1" w:styleId="D447C43480294D97941E0F051A3AFF6E">
    <w:name w:val="D447C43480294D97941E0F051A3AFF6E"/>
    <w:rsid w:val="00801699"/>
  </w:style>
  <w:style w:type="paragraph" w:customStyle="1" w:styleId="2AFF1788E677412092296A5CD7537044">
    <w:name w:val="2AFF1788E677412092296A5CD7537044"/>
    <w:rsid w:val="00801699"/>
  </w:style>
  <w:style w:type="paragraph" w:customStyle="1" w:styleId="909D97D1C71E461FA39FB10F2BC5A462">
    <w:name w:val="909D97D1C71E461FA39FB10F2BC5A462"/>
    <w:rsid w:val="00801699"/>
  </w:style>
  <w:style w:type="paragraph" w:customStyle="1" w:styleId="56307E510CB543E69D742B9A6D32BCD9">
    <w:name w:val="56307E510CB543E69D742B9A6D32BCD9"/>
    <w:rsid w:val="00801699"/>
  </w:style>
  <w:style w:type="paragraph" w:customStyle="1" w:styleId="501803909EE041DFAE274FB77F0F19C8">
    <w:name w:val="501803909EE041DFAE274FB77F0F19C8"/>
    <w:rsid w:val="00801699"/>
  </w:style>
  <w:style w:type="paragraph" w:customStyle="1" w:styleId="1E1FF4A643114D3682487ADECCD9C339">
    <w:name w:val="1E1FF4A643114D3682487ADECCD9C339"/>
    <w:rsid w:val="00801699"/>
  </w:style>
  <w:style w:type="paragraph" w:customStyle="1" w:styleId="6E944749C7364F179CC9A7CD9908D74B">
    <w:name w:val="6E944749C7364F179CC9A7CD9908D74B"/>
    <w:rsid w:val="00801699"/>
  </w:style>
  <w:style w:type="paragraph" w:customStyle="1" w:styleId="EF838390DB4F4F8E9F46DED4A246F841">
    <w:name w:val="EF838390DB4F4F8E9F46DED4A246F841"/>
    <w:rsid w:val="00801699"/>
  </w:style>
  <w:style w:type="paragraph" w:customStyle="1" w:styleId="CB9255BEB80040708B315DACEB4C03F8">
    <w:name w:val="CB9255BEB80040708B315DACEB4C03F8"/>
    <w:rsid w:val="00801699"/>
  </w:style>
  <w:style w:type="paragraph" w:customStyle="1" w:styleId="47A6E36013294B498B9257314FC64E12">
    <w:name w:val="47A6E36013294B498B9257314FC64E12"/>
    <w:rsid w:val="00801699"/>
  </w:style>
  <w:style w:type="paragraph" w:customStyle="1" w:styleId="6501806BF31C49008C3A2E5D016F1A4F">
    <w:name w:val="6501806BF31C49008C3A2E5D016F1A4F"/>
    <w:rsid w:val="00801699"/>
  </w:style>
  <w:style w:type="paragraph" w:customStyle="1" w:styleId="C24A2BE112314E55B4D9BADDB5DB0939">
    <w:name w:val="C24A2BE112314E55B4D9BADDB5DB0939"/>
    <w:rsid w:val="00801699"/>
  </w:style>
  <w:style w:type="paragraph" w:customStyle="1" w:styleId="68FB244339E44C0C92A1905A41A77230">
    <w:name w:val="68FB244339E44C0C92A1905A41A77230"/>
    <w:rsid w:val="00801699"/>
  </w:style>
  <w:style w:type="paragraph" w:customStyle="1" w:styleId="4241965DF2414C6BB39A7B3A6C056159">
    <w:name w:val="4241965DF2414C6BB39A7B3A6C056159"/>
    <w:rsid w:val="00801699"/>
  </w:style>
  <w:style w:type="paragraph" w:customStyle="1" w:styleId="907F5B3BBE494912AD1D3B9F6F00998A">
    <w:name w:val="907F5B3BBE494912AD1D3B9F6F00998A"/>
    <w:rsid w:val="00801699"/>
  </w:style>
  <w:style w:type="paragraph" w:customStyle="1" w:styleId="B4CCA8860BF74003BB158465FF2B8245">
    <w:name w:val="B4CCA8860BF74003BB158465FF2B8245"/>
    <w:rsid w:val="00801699"/>
  </w:style>
  <w:style w:type="paragraph" w:customStyle="1" w:styleId="8245A7BFCA154205ADB884F3054173AD">
    <w:name w:val="8245A7BFCA154205ADB884F3054173AD"/>
    <w:rsid w:val="00801699"/>
  </w:style>
  <w:style w:type="paragraph" w:customStyle="1" w:styleId="AE0005E78D7746AB9A4FA2B7F3047424">
    <w:name w:val="AE0005E78D7746AB9A4FA2B7F3047424"/>
    <w:rsid w:val="00801699"/>
  </w:style>
  <w:style w:type="paragraph" w:customStyle="1" w:styleId="3FAE8EABDFDA4829B7066BA9E125B3CA">
    <w:name w:val="3FAE8EABDFDA4829B7066BA9E125B3CA"/>
    <w:rsid w:val="00801699"/>
  </w:style>
  <w:style w:type="paragraph" w:customStyle="1" w:styleId="CFAE5D35A78247BA837BEA3A0378D55C">
    <w:name w:val="CFAE5D35A78247BA837BEA3A0378D55C"/>
    <w:rsid w:val="00801699"/>
  </w:style>
  <w:style w:type="paragraph" w:customStyle="1" w:styleId="7677D3E4414B4182BB17D7E03A76B22B">
    <w:name w:val="7677D3E4414B4182BB17D7E03A76B22B"/>
    <w:rsid w:val="00801699"/>
  </w:style>
  <w:style w:type="paragraph" w:customStyle="1" w:styleId="E8C820A4E22F4DF9B53FF25340D18F31">
    <w:name w:val="E8C820A4E22F4DF9B53FF25340D18F31"/>
    <w:rsid w:val="00801699"/>
  </w:style>
  <w:style w:type="paragraph" w:customStyle="1" w:styleId="EF615DB3BC4743CEBA1A349279E0F449">
    <w:name w:val="EF615DB3BC4743CEBA1A349279E0F449"/>
    <w:rsid w:val="00801699"/>
  </w:style>
  <w:style w:type="paragraph" w:customStyle="1" w:styleId="08A6AE00DF7F4F56AFDB86FC1370226B">
    <w:name w:val="08A6AE00DF7F4F56AFDB86FC1370226B"/>
    <w:rsid w:val="00801699"/>
  </w:style>
  <w:style w:type="paragraph" w:customStyle="1" w:styleId="FBF4F8B3FEDD409DA8A7AF0894A28171">
    <w:name w:val="FBF4F8B3FEDD409DA8A7AF0894A28171"/>
    <w:rsid w:val="00801699"/>
  </w:style>
  <w:style w:type="paragraph" w:customStyle="1" w:styleId="0B4DCB7999C5452D8F8824440F8C3DD8">
    <w:name w:val="0B4DCB7999C5452D8F8824440F8C3DD8"/>
    <w:rsid w:val="00801699"/>
  </w:style>
  <w:style w:type="paragraph" w:customStyle="1" w:styleId="EA3E9F4864764FB2907BF1B37D17869E">
    <w:name w:val="EA3E9F4864764FB2907BF1B37D17869E"/>
    <w:rsid w:val="00801699"/>
  </w:style>
  <w:style w:type="paragraph" w:customStyle="1" w:styleId="6E8076A4FA7840908393E176DA9A6464">
    <w:name w:val="6E8076A4FA7840908393E176DA9A6464"/>
    <w:rsid w:val="00801699"/>
  </w:style>
  <w:style w:type="paragraph" w:customStyle="1" w:styleId="051BDD0D5D314B80AAB15FA1CE44919C">
    <w:name w:val="051BDD0D5D314B80AAB15FA1CE44919C"/>
    <w:rsid w:val="00801699"/>
  </w:style>
  <w:style w:type="paragraph" w:customStyle="1" w:styleId="8FF54EAB8B804D319CF13EFB196AEC13">
    <w:name w:val="8FF54EAB8B804D319CF13EFB196AEC13"/>
    <w:rsid w:val="00801699"/>
  </w:style>
  <w:style w:type="paragraph" w:customStyle="1" w:styleId="1F8CC8B1D5794FCEA818F24DFC6D110B">
    <w:name w:val="1F8CC8B1D5794FCEA818F24DFC6D110B"/>
    <w:rsid w:val="00801699"/>
  </w:style>
  <w:style w:type="paragraph" w:customStyle="1" w:styleId="F2246CA327384912AA4062D4ABC46279">
    <w:name w:val="F2246CA327384912AA4062D4ABC46279"/>
    <w:rsid w:val="00801699"/>
  </w:style>
  <w:style w:type="paragraph" w:customStyle="1" w:styleId="82C841D291B44F0D955C6357637CEA34">
    <w:name w:val="82C841D291B44F0D955C6357637CEA34"/>
    <w:rsid w:val="00801699"/>
  </w:style>
  <w:style w:type="paragraph" w:customStyle="1" w:styleId="A2AD2049825440508A64A49C80C25558">
    <w:name w:val="A2AD2049825440508A64A49C80C25558"/>
    <w:rsid w:val="00801699"/>
  </w:style>
  <w:style w:type="paragraph" w:customStyle="1" w:styleId="A31A00355F38471BBC04C310206F1912">
    <w:name w:val="A31A00355F38471BBC04C310206F1912"/>
    <w:rsid w:val="00801699"/>
  </w:style>
  <w:style w:type="paragraph" w:customStyle="1" w:styleId="C88E8261C61D44AA98414725D1FD885F">
    <w:name w:val="C88E8261C61D44AA98414725D1FD885F"/>
    <w:rsid w:val="00801699"/>
  </w:style>
  <w:style w:type="paragraph" w:customStyle="1" w:styleId="2FDD14E13BFF43AE9AD287A1721CD69F">
    <w:name w:val="2FDD14E13BFF43AE9AD287A1721CD69F"/>
    <w:rsid w:val="00801699"/>
  </w:style>
  <w:style w:type="paragraph" w:customStyle="1" w:styleId="B529ACBEB2B24AFC9AF7CCF5F299AB18">
    <w:name w:val="B529ACBEB2B24AFC9AF7CCF5F299AB18"/>
    <w:rsid w:val="00801699"/>
  </w:style>
  <w:style w:type="paragraph" w:customStyle="1" w:styleId="50E79CCBCEDB48D393139A4D19C31CFB">
    <w:name w:val="50E79CCBCEDB48D393139A4D19C31CFB"/>
    <w:rsid w:val="00801699"/>
  </w:style>
  <w:style w:type="paragraph" w:customStyle="1" w:styleId="134DE903E00D429CA4047187E253A50C">
    <w:name w:val="134DE903E00D429CA4047187E253A50C"/>
    <w:rsid w:val="00801699"/>
  </w:style>
  <w:style w:type="paragraph" w:customStyle="1" w:styleId="F68D37BF4BBC416BAE22C255A74441B6">
    <w:name w:val="F68D37BF4BBC416BAE22C255A74441B6"/>
    <w:rsid w:val="00801699"/>
  </w:style>
  <w:style w:type="paragraph" w:customStyle="1" w:styleId="E93280E721174EDB8DD21725F1ED7024">
    <w:name w:val="E93280E721174EDB8DD21725F1ED7024"/>
    <w:rsid w:val="00801699"/>
  </w:style>
  <w:style w:type="paragraph" w:customStyle="1" w:styleId="0DABD66681DD40D2A1B28B68DB880842">
    <w:name w:val="0DABD66681DD40D2A1B28B68DB880842"/>
    <w:rsid w:val="00801699"/>
  </w:style>
  <w:style w:type="paragraph" w:customStyle="1" w:styleId="A43FA4F8B7E3427C92E39553FB2210EB">
    <w:name w:val="A43FA4F8B7E3427C92E39553FB2210EB"/>
    <w:rsid w:val="00801699"/>
  </w:style>
  <w:style w:type="paragraph" w:customStyle="1" w:styleId="270AF291D83B4E04B90A395CA39418BA">
    <w:name w:val="270AF291D83B4E04B90A395CA39418BA"/>
    <w:rsid w:val="00801699"/>
  </w:style>
  <w:style w:type="paragraph" w:customStyle="1" w:styleId="FE3AC899ACEA4F0A9E4D9369A50F6C86">
    <w:name w:val="FE3AC899ACEA4F0A9E4D9369A50F6C86"/>
    <w:rsid w:val="00801699"/>
  </w:style>
  <w:style w:type="paragraph" w:customStyle="1" w:styleId="1AC177ED28B84048AA83E0FDD1936A34">
    <w:name w:val="1AC177ED28B84048AA83E0FDD1936A34"/>
    <w:rsid w:val="00801699"/>
  </w:style>
  <w:style w:type="paragraph" w:customStyle="1" w:styleId="8677BCFEBD6F45E7AB6BDBDBBF45A31A">
    <w:name w:val="8677BCFEBD6F45E7AB6BDBDBBF45A31A"/>
    <w:rsid w:val="00801699"/>
  </w:style>
  <w:style w:type="paragraph" w:customStyle="1" w:styleId="4441BFAF35F84533B13BCE4BA3061F4B">
    <w:name w:val="4441BFAF35F84533B13BCE4BA3061F4B"/>
    <w:rsid w:val="00801699"/>
  </w:style>
  <w:style w:type="paragraph" w:customStyle="1" w:styleId="80EDEDE7C669478BA0C2E59609B51B5B">
    <w:name w:val="80EDEDE7C669478BA0C2E59609B51B5B"/>
    <w:rsid w:val="00801699"/>
  </w:style>
  <w:style w:type="paragraph" w:customStyle="1" w:styleId="BDBC82D7120949A4BD86DCE8366B2F91">
    <w:name w:val="BDBC82D7120949A4BD86DCE8366B2F91"/>
    <w:rsid w:val="00801699"/>
  </w:style>
  <w:style w:type="paragraph" w:customStyle="1" w:styleId="35D2734FC6CA4679A564E41D7FE870BF">
    <w:name w:val="35D2734FC6CA4679A564E41D7FE870BF"/>
    <w:rsid w:val="00801699"/>
  </w:style>
  <w:style w:type="paragraph" w:customStyle="1" w:styleId="61C4292A5FE1469B826348D56C1A1A24">
    <w:name w:val="61C4292A5FE1469B826348D56C1A1A24"/>
    <w:rsid w:val="00801699"/>
  </w:style>
  <w:style w:type="paragraph" w:customStyle="1" w:styleId="340E5F602B1244FDBA49B3B9620EC47F">
    <w:name w:val="340E5F602B1244FDBA49B3B9620EC47F"/>
    <w:rsid w:val="00801699"/>
  </w:style>
  <w:style w:type="paragraph" w:customStyle="1" w:styleId="3EF558BC5FAE480287BB0ECEE114A4D9">
    <w:name w:val="3EF558BC5FAE480287BB0ECEE114A4D9"/>
    <w:rsid w:val="00801699"/>
  </w:style>
  <w:style w:type="paragraph" w:customStyle="1" w:styleId="716C415173BD4213B632AAB584F28BDC">
    <w:name w:val="716C415173BD4213B632AAB584F28BDC"/>
    <w:rsid w:val="00801699"/>
  </w:style>
  <w:style w:type="paragraph" w:customStyle="1" w:styleId="BE7BBB16FE12477384DCCA948B1F792D">
    <w:name w:val="BE7BBB16FE12477384DCCA948B1F792D"/>
    <w:rsid w:val="00801699"/>
  </w:style>
  <w:style w:type="paragraph" w:customStyle="1" w:styleId="EF91D6A37E684FC7B19470E84C9225AC">
    <w:name w:val="EF91D6A37E684FC7B19470E84C9225AC"/>
    <w:rsid w:val="00801699"/>
  </w:style>
  <w:style w:type="paragraph" w:customStyle="1" w:styleId="1EDEE35D0FA5463499C5576E8091CC22">
    <w:name w:val="1EDEE35D0FA5463499C5576E8091CC22"/>
    <w:rsid w:val="00801699"/>
  </w:style>
  <w:style w:type="paragraph" w:customStyle="1" w:styleId="DDABFFA944994323AE71E7A9172642B9">
    <w:name w:val="DDABFFA944994323AE71E7A9172642B9"/>
    <w:rsid w:val="00801699"/>
  </w:style>
  <w:style w:type="paragraph" w:customStyle="1" w:styleId="616500BCCB584131AEA9D0E8AE07ADB1">
    <w:name w:val="616500BCCB584131AEA9D0E8AE07ADB1"/>
    <w:rsid w:val="00801699"/>
  </w:style>
  <w:style w:type="paragraph" w:customStyle="1" w:styleId="CAC9E1BAEC1841A48F21C17F2452EF55">
    <w:name w:val="CAC9E1BAEC1841A48F21C17F2452EF55"/>
    <w:rsid w:val="00801699"/>
  </w:style>
  <w:style w:type="paragraph" w:customStyle="1" w:styleId="66FD976FD5034612AF8780E25958BCFC">
    <w:name w:val="66FD976FD5034612AF8780E25958BCFC"/>
    <w:rsid w:val="00801699"/>
  </w:style>
  <w:style w:type="paragraph" w:customStyle="1" w:styleId="156E82CFF16D427A9EA81F248AD16FF5">
    <w:name w:val="156E82CFF16D427A9EA81F248AD16FF5"/>
    <w:rsid w:val="00801699"/>
  </w:style>
  <w:style w:type="paragraph" w:customStyle="1" w:styleId="964FEB16A0F6439D9E79651A37FCD5B4">
    <w:name w:val="964FEB16A0F6439D9E79651A37FCD5B4"/>
    <w:rsid w:val="00801699"/>
  </w:style>
  <w:style w:type="paragraph" w:customStyle="1" w:styleId="927213B1BCBB4AD58E2145AFF8D61C05">
    <w:name w:val="927213B1BCBB4AD58E2145AFF8D61C05"/>
    <w:rsid w:val="00801699"/>
  </w:style>
  <w:style w:type="paragraph" w:customStyle="1" w:styleId="66A55879589E429AB99AC68E386FBFC4">
    <w:name w:val="66A55879589E429AB99AC68E386FBFC4"/>
    <w:rsid w:val="00801699"/>
  </w:style>
  <w:style w:type="paragraph" w:customStyle="1" w:styleId="264BDF58A43548BCBFDB6CAED2E7971C">
    <w:name w:val="264BDF58A43548BCBFDB6CAED2E7971C"/>
    <w:rsid w:val="00801699"/>
  </w:style>
  <w:style w:type="paragraph" w:customStyle="1" w:styleId="58829D821C6B41CF8E309B315458D10F">
    <w:name w:val="58829D821C6B41CF8E309B315458D10F"/>
    <w:rsid w:val="00801699"/>
  </w:style>
  <w:style w:type="paragraph" w:customStyle="1" w:styleId="7A8F17C238F84C6693222D9AC2E09373">
    <w:name w:val="7A8F17C238F84C6693222D9AC2E09373"/>
    <w:rsid w:val="00801699"/>
  </w:style>
  <w:style w:type="paragraph" w:customStyle="1" w:styleId="FBB3867C669640709A7B8DC6EDE90FBC">
    <w:name w:val="FBB3867C669640709A7B8DC6EDE90FBC"/>
    <w:rsid w:val="00801699"/>
  </w:style>
  <w:style w:type="paragraph" w:customStyle="1" w:styleId="2121AFE02A5149DF93353AB03E36E7EB">
    <w:name w:val="2121AFE02A5149DF93353AB03E36E7EB"/>
    <w:rsid w:val="00801699"/>
  </w:style>
  <w:style w:type="paragraph" w:customStyle="1" w:styleId="37D2C10A83FA4FA6BB489619ACD21516">
    <w:name w:val="37D2C10A83FA4FA6BB489619ACD21516"/>
    <w:rsid w:val="00801699"/>
  </w:style>
  <w:style w:type="paragraph" w:customStyle="1" w:styleId="1345698344C84210A65871DF40E1F1CB">
    <w:name w:val="1345698344C84210A65871DF40E1F1CB"/>
    <w:rsid w:val="00801699"/>
  </w:style>
  <w:style w:type="paragraph" w:customStyle="1" w:styleId="9E98EFBD647E4C3BA84259B8F40CC228">
    <w:name w:val="9E98EFBD647E4C3BA84259B8F40CC228"/>
    <w:rsid w:val="00801699"/>
  </w:style>
  <w:style w:type="paragraph" w:customStyle="1" w:styleId="63D64E1DC49E4522943FA9BFF0F28EFB">
    <w:name w:val="63D64E1DC49E4522943FA9BFF0F28EFB"/>
    <w:rsid w:val="00801699"/>
  </w:style>
  <w:style w:type="paragraph" w:customStyle="1" w:styleId="7DE04012497D466F8667CDC74538EFC1">
    <w:name w:val="7DE04012497D466F8667CDC74538EFC1"/>
    <w:rsid w:val="00801699"/>
  </w:style>
  <w:style w:type="paragraph" w:customStyle="1" w:styleId="EC4217F649E94870B238EFE00647E9FF">
    <w:name w:val="EC4217F649E94870B238EFE00647E9FF"/>
    <w:rsid w:val="00801699"/>
  </w:style>
  <w:style w:type="paragraph" w:customStyle="1" w:styleId="00F64D16294E4C8A832DC364EDA381C2">
    <w:name w:val="00F64D16294E4C8A832DC364EDA381C2"/>
    <w:rsid w:val="00801699"/>
  </w:style>
  <w:style w:type="paragraph" w:customStyle="1" w:styleId="1750A9101D444878B3048DFC21F58FC7">
    <w:name w:val="1750A9101D444878B3048DFC21F58FC7"/>
    <w:rsid w:val="00801699"/>
  </w:style>
  <w:style w:type="paragraph" w:customStyle="1" w:styleId="ABD2BE4D2B9548528D4B073D6A9FF79A">
    <w:name w:val="ABD2BE4D2B9548528D4B073D6A9FF79A"/>
    <w:rsid w:val="00801699"/>
  </w:style>
  <w:style w:type="paragraph" w:customStyle="1" w:styleId="B2FF94DF8E7644B18A5D9FE279144AE3">
    <w:name w:val="B2FF94DF8E7644B18A5D9FE279144AE3"/>
    <w:rsid w:val="00801699"/>
  </w:style>
  <w:style w:type="paragraph" w:customStyle="1" w:styleId="3C1658FF07294BA0B6200B19FC38A980">
    <w:name w:val="3C1658FF07294BA0B6200B19FC38A980"/>
    <w:rsid w:val="00801699"/>
  </w:style>
  <w:style w:type="paragraph" w:customStyle="1" w:styleId="5FF5309867F449AAB3967C2152C2B31F">
    <w:name w:val="5FF5309867F449AAB3967C2152C2B31F"/>
    <w:rsid w:val="00801699"/>
  </w:style>
  <w:style w:type="paragraph" w:customStyle="1" w:styleId="C0DD2BE129E840028679097BF6CD2511">
    <w:name w:val="C0DD2BE129E840028679097BF6CD2511"/>
    <w:rsid w:val="00801699"/>
  </w:style>
  <w:style w:type="paragraph" w:customStyle="1" w:styleId="28E4E5430F6143E0BFFC1BB6098FB194">
    <w:name w:val="28E4E5430F6143E0BFFC1BB6098FB194"/>
    <w:rsid w:val="00801699"/>
  </w:style>
  <w:style w:type="paragraph" w:customStyle="1" w:styleId="14CD028621394CCD8E4A8E7BFAC66C8B">
    <w:name w:val="14CD028621394CCD8E4A8E7BFAC66C8B"/>
    <w:rsid w:val="00801699"/>
  </w:style>
  <w:style w:type="paragraph" w:customStyle="1" w:styleId="74DD7DA7E9924C879B298EC5C5437A95">
    <w:name w:val="74DD7DA7E9924C879B298EC5C5437A95"/>
    <w:rsid w:val="00801699"/>
  </w:style>
  <w:style w:type="paragraph" w:customStyle="1" w:styleId="A51A1313B0F34E56B0953E33E3D3FA3E">
    <w:name w:val="A51A1313B0F34E56B0953E33E3D3FA3E"/>
    <w:rsid w:val="00801699"/>
  </w:style>
  <w:style w:type="paragraph" w:customStyle="1" w:styleId="9E9D68EBAF7C40C3BFC9E20662AFD150">
    <w:name w:val="9E9D68EBAF7C40C3BFC9E20662AFD150"/>
    <w:rsid w:val="00801699"/>
  </w:style>
  <w:style w:type="paragraph" w:customStyle="1" w:styleId="23432676C3B442E3861EEAA9A6052B56">
    <w:name w:val="23432676C3B442E3861EEAA9A6052B56"/>
    <w:rsid w:val="00801699"/>
  </w:style>
  <w:style w:type="paragraph" w:customStyle="1" w:styleId="A6033D2AE6F14D73A0DFBE29344D85E3">
    <w:name w:val="A6033D2AE6F14D73A0DFBE29344D85E3"/>
    <w:rsid w:val="00801699"/>
  </w:style>
  <w:style w:type="paragraph" w:customStyle="1" w:styleId="C2EAEC23C5E44B9CA2B25840FCBBFB3E">
    <w:name w:val="C2EAEC23C5E44B9CA2B25840FCBBFB3E"/>
    <w:rsid w:val="00801699"/>
  </w:style>
  <w:style w:type="paragraph" w:customStyle="1" w:styleId="3FE79748288E4BF1A4C739B0733D5CE0">
    <w:name w:val="3FE79748288E4BF1A4C739B0733D5CE0"/>
    <w:rsid w:val="00801699"/>
  </w:style>
  <w:style w:type="paragraph" w:customStyle="1" w:styleId="54CA4293E5664572AF8ABCE3C1881843">
    <w:name w:val="54CA4293E5664572AF8ABCE3C1881843"/>
    <w:rsid w:val="00801699"/>
  </w:style>
  <w:style w:type="paragraph" w:customStyle="1" w:styleId="E026243CA45F4ED19047517231B2018B">
    <w:name w:val="E026243CA45F4ED19047517231B2018B"/>
    <w:rsid w:val="00801699"/>
  </w:style>
  <w:style w:type="paragraph" w:customStyle="1" w:styleId="DA96F94B251F46BB807B5D9A1C4F04EF">
    <w:name w:val="DA96F94B251F46BB807B5D9A1C4F04EF"/>
    <w:rsid w:val="00801699"/>
  </w:style>
  <w:style w:type="paragraph" w:customStyle="1" w:styleId="6E867246640C4A4D994F87A5531121C9">
    <w:name w:val="6E867246640C4A4D994F87A5531121C9"/>
    <w:rsid w:val="00801699"/>
  </w:style>
  <w:style w:type="paragraph" w:customStyle="1" w:styleId="D0D7B62D31CC4B4993BAB5E01157790E">
    <w:name w:val="D0D7B62D31CC4B4993BAB5E01157790E"/>
    <w:rsid w:val="00801699"/>
  </w:style>
  <w:style w:type="paragraph" w:customStyle="1" w:styleId="CFAD5DF7964E465E9EEF3259123ACCE1">
    <w:name w:val="CFAD5DF7964E465E9EEF3259123ACCE1"/>
    <w:rsid w:val="00801699"/>
  </w:style>
  <w:style w:type="paragraph" w:customStyle="1" w:styleId="1093284873E24FD4B0031B29FBA8AC51">
    <w:name w:val="1093284873E24FD4B0031B29FBA8AC51"/>
    <w:rsid w:val="00801699"/>
  </w:style>
  <w:style w:type="paragraph" w:customStyle="1" w:styleId="73048FC8708547EEABCF303A07B65F00">
    <w:name w:val="73048FC8708547EEABCF303A07B65F00"/>
    <w:rsid w:val="00801699"/>
  </w:style>
  <w:style w:type="paragraph" w:customStyle="1" w:styleId="BE5C4B9973974082B9A1E9ECAA3796EE">
    <w:name w:val="BE5C4B9973974082B9A1E9ECAA3796EE"/>
    <w:rsid w:val="00801699"/>
  </w:style>
  <w:style w:type="paragraph" w:customStyle="1" w:styleId="98892D1711E8403EBB473AC459A79E8B">
    <w:name w:val="98892D1711E8403EBB473AC459A79E8B"/>
    <w:rsid w:val="00801699"/>
  </w:style>
  <w:style w:type="paragraph" w:customStyle="1" w:styleId="2AF24220B97747139EFB77A4A3126736">
    <w:name w:val="2AF24220B97747139EFB77A4A3126736"/>
    <w:rsid w:val="00801699"/>
  </w:style>
  <w:style w:type="paragraph" w:customStyle="1" w:styleId="D0F4B1F40E804349BB17BE7011997DB7">
    <w:name w:val="D0F4B1F40E804349BB17BE7011997DB7"/>
    <w:rsid w:val="00801699"/>
  </w:style>
  <w:style w:type="paragraph" w:customStyle="1" w:styleId="B7F529F349234D4EB9B84001380AB46F">
    <w:name w:val="B7F529F349234D4EB9B84001380AB46F"/>
    <w:rsid w:val="00801699"/>
  </w:style>
  <w:style w:type="paragraph" w:customStyle="1" w:styleId="0BAF20B85DBF467992AAACC9AF561EDD">
    <w:name w:val="0BAF20B85DBF467992AAACC9AF561EDD"/>
    <w:rsid w:val="00801699"/>
  </w:style>
  <w:style w:type="paragraph" w:customStyle="1" w:styleId="F1DB7A36A5CA4FB8AFF24567AB68E554">
    <w:name w:val="F1DB7A36A5CA4FB8AFF24567AB68E554"/>
    <w:rsid w:val="00801699"/>
  </w:style>
  <w:style w:type="paragraph" w:customStyle="1" w:styleId="6B8DD510F6A640B8A68398798CF8338E">
    <w:name w:val="6B8DD510F6A640B8A68398798CF8338E"/>
    <w:rsid w:val="00801699"/>
  </w:style>
  <w:style w:type="paragraph" w:customStyle="1" w:styleId="0551DD5B604E4EB687739902AE452F0A">
    <w:name w:val="0551DD5B604E4EB687739902AE452F0A"/>
    <w:rsid w:val="00801699"/>
  </w:style>
  <w:style w:type="paragraph" w:customStyle="1" w:styleId="C3192A270E1249248AAD25D0F152B552">
    <w:name w:val="C3192A270E1249248AAD25D0F152B552"/>
    <w:rsid w:val="00801699"/>
  </w:style>
  <w:style w:type="paragraph" w:customStyle="1" w:styleId="8451B044BE3A4520ABE661BB1635E753">
    <w:name w:val="8451B044BE3A4520ABE661BB1635E753"/>
    <w:rsid w:val="00801699"/>
  </w:style>
  <w:style w:type="paragraph" w:customStyle="1" w:styleId="D39C1DD5566D4F9BB4989C2ACB3B4911">
    <w:name w:val="D39C1DD5566D4F9BB4989C2ACB3B4911"/>
    <w:rsid w:val="00801699"/>
  </w:style>
  <w:style w:type="paragraph" w:customStyle="1" w:styleId="117AA1AB8B05480E9FD2CDF91A2EFB22">
    <w:name w:val="117AA1AB8B05480E9FD2CDF91A2EFB22"/>
    <w:rsid w:val="00801699"/>
  </w:style>
  <w:style w:type="paragraph" w:customStyle="1" w:styleId="F5B5225E65B848359AA5CB3B351092A8">
    <w:name w:val="F5B5225E65B848359AA5CB3B351092A8"/>
    <w:rsid w:val="00801699"/>
  </w:style>
  <w:style w:type="paragraph" w:customStyle="1" w:styleId="CA8F44976B4C4A7E995B71FAE608F819">
    <w:name w:val="CA8F44976B4C4A7E995B71FAE608F819"/>
    <w:rsid w:val="00801699"/>
  </w:style>
  <w:style w:type="paragraph" w:customStyle="1" w:styleId="DC2143761EC34BF494680A9EEA2186A7">
    <w:name w:val="DC2143761EC34BF494680A9EEA2186A7"/>
    <w:rsid w:val="00801699"/>
  </w:style>
  <w:style w:type="paragraph" w:customStyle="1" w:styleId="A14BF2FD4B2C46EF96606F2D74B2D038">
    <w:name w:val="A14BF2FD4B2C46EF96606F2D74B2D038"/>
    <w:rsid w:val="00801699"/>
  </w:style>
  <w:style w:type="paragraph" w:customStyle="1" w:styleId="2B756ED0134D483E8F6FF55DA0A8C1E8">
    <w:name w:val="2B756ED0134D483E8F6FF55DA0A8C1E8"/>
    <w:rsid w:val="00801699"/>
  </w:style>
  <w:style w:type="paragraph" w:customStyle="1" w:styleId="6EAC11B8FEF64FF1ACA295CBD2ADA1B5">
    <w:name w:val="6EAC11B8FEF64FF1ACA295CBD2ADA1B5"/>
    <w:rsid w:val="00801699"/>
  </w:style>
  <w:style w:type="paragraph" w:customStyle="1" w:styleId="447C68EA4EA44EC49EFA33949981ED5C">
    <w:name w:val="447C68EA4EA44EC49EFA33949981ED5C"/>
    <w:rsid w:val="00801699"/>
  </w:style>
  <w:style w:type="paragraph" w:customStyle="1" w:styleId="208003D0C0074150B9BF6C7B33D4FFF3">
    <w:name w:val="208003D0C0074150B9BF6C7B33D4FFF3"/>
    <w:rsid w:val="00801699"/>
  </w:style>
  <w:style w:type="paragraph" w:customStyle="1" w:styleId="6C6C1D9ECB3F467997D88D69601F85A0">
    <w:name w:val="6C6C1D9ECB3F467997D88D69601F85A0"/>
    <w:rsid w:val="00801699"/>
  </w:style>
  <w:style w:type="paragraph" w:customStyle="1" w:styleId="E73052A6EC53430E8082F72673647FF2">
    <w:name w:val="E73052A6EC53430E8082F72673647FF2"/>
    <w:rsid w:val="00801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E8D7-2700-4A47-8AA0-575DCE3B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8</Pages>
  <Words>23830</Words>
  <Characters>173405</Characters>
  <Application>Microsoft Office Word</Application>
  <DocSecurity>0</DocSecurity>
  <Lines>1445</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Балан </cp:lastModifiedBy>
  <cp:revision>10</cp:revision>
  <cp:lastPrinted>2013-06-18T11:31:00Z</cp:lastPrinted>
  <dcterms:created xsi:type="dcterms:W3CDTF">2018-03-30T14:04:00Z</dcterms:created>
  <dcterms:modified xsi:type="dcterms:W3CDTF">2018-03-30T15:24:00Z</dcterms:modified>
</cp:coreProperties>
</file>